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A9D3" w14:textId="0146FCF6" w:rsidR="00D866D4" w:rsidRDefault="00D866D4" w:rsidP="007B6939">
      <w:pPr>
        <w:jc w:val="center"/>
        <w:rPr>
          <w:sz w:val="32"/>
          <w:szCs w:val="32"/>
        </w:rPr>
      </w:pPr>
      <w:r>
        <w:rPr>
          <w:rFonts w:asciiTheme="majorHAnsi" w:eastAsiaTheme="majorEastAsia" w:hAnsiTheme="majorHAnsi" w:cstheme="majorBidi"/>
          <w:noProof/>
          <w:color w:val="FFFFFF" w:themeColor="background1"/>
          <w:sz w:val="84"/>
          <w:szCs w:val="84"/>
          <w:lang w:eastAsia="en-CA"/>
        </w:rPr>
        <w:drawing>
          <wp:inline distT="0" distB="0" distL="0" distR="0" wp14:anchorId="2B15C48A" wp14:editId="41A5021C">
            <wp:extent cx="6347935" cy="4762500"/>
            <wp:effectExtent l="0" t="0" r="0" b="0"/>
            <wp:docPr id="9" name="Picture 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o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3700" cy="4766825"/>
                    </a:xfrm>
                    <a:prstGeom prst="rect">
                      <a:avLst/>
                    </a:prstGeom>
                  </pic:spPr>
                </pic:pic>
              </a:graphicData>
            </a:graphic>
          </wp:inline>
        </w:drawing>
      </w:r>
    </w:p>
    <w:p w14:paraId="07964305" w14:textId="5DACEAF9" w:rsidR="00B215F2" w:rsidRPr="00B215F2" w:rsidRDefault="00B215F2" w:rsidP="00B215F2">
      <w:pPr>
        <w:pStyle w:val="Title"/>
        <w:jc w:val="center"/>
        <w:rPr>
          <w:b/>
          <w:bCs/>
          <w:sz w:val="40"/>
          <w:szCs w:val="40"/>
        </w:rPr>
      </w:pPr>
    </w:p>
    <w:p w14:paraId="45392D38" w14:textId="605FB630" w:rsidR="007B6939" w:rsidRPr="007B6939" w:rsidRDefault="007B6939" w:rsidP="00703E29">
      <w:pPr>
        <w:pStyle w:val="Title"/>
        <w:jc w:val="center"/>
        <w:rPr>
          <w:b/>
          <w:bCs/>
          <w:sz w:val="96"/>
          <w:szCs w:val="96"/>
        </w:rPr>
      </w:pPr>
      <w:r w:rsidRPr="007B6939">
        <w:rPr>
          <w:b/>
          <w:bCs/>
          <w:sz w:val="96"/>
          <w:szCs w:val="96"/>
        </w:rPr>
        <w:t>Carl-Bot</w:t>
      </w:r>
    </w:p>
    <w:p w14:paraId="781456A9" w14:textId="29EA29BB" w:rsidR="00942A55" w:rsidRDefault="007B6939" w:rsidP="00703E29">
      <w:pPr>
        <w:jc w:val="center"/>
        <w:rPr>
          <w:color w:val="A5A5A5" w:themeColor="accent3"/>
          <w:sz w:val="40"/>
          <w:szCs w:val="40"/>
        </w:rPr>
      </w:pPr>
      <w:r w:rsidRPr="008A00CF">
        <w:rPr>
          <w:color w:val="A5A5A5" w:themeColor="accent3"/>
          <w:sz w:val="40"/>
          <w:szCs w:val="40"/>
        </w:rPr>
        <w:t>The Chess Grandmaster</w:t>
      </w:r>
    </w:p>
    <w:p w14:paraId="68038B35" w14:textId="77777777" w:rsidR="00703E29" w:rsidRPr="00703E29" w:rsidRDefault="00703E29" w:rsidP="00703E29">
      <w:pPr>
        <w:jc w:val="center"/>
        <w:rPr>
          <w:color w:val="A5A5A5" w:themeColor="accent3"/>
          <w:sz w:val="20"/>
          <w:szCs w:val="20"/>
        </w:rPr>
      </w:pPr>
    </w:p>
    <w:p w14:paraId="6769830F" w14:textId="56BCE29D" w:rsidR="007B6939" w:rsidRPr="00E46101" w:rsidRDefault="00D866D4" w:rsidP="00703E29">
      <w:pPr>
        <w:jc w:val="center"/>
        <w:rPr>
          <w:b/>
          <w:bCs/>
          <w:i/>
          <w:iCs/>
          <w:sz w:val="28"/>
          <w:szCs w:val="28"/>
        </w:rPr>
      </w:pPr>
      <w:r w:rsidRPr="00AB19E4">
        <w:rPr>
          <w:b/>
          <w:i/>
          <w:sz w:val="28"/>
          <w:szCs w:val="28"/>
        </w:rPr>
        <w:t>Eidan Erlich</w:t>
      </w:r>
      <w:r w:rsidRPr="00E46101">
        <w:rPr>
          <w:b/>
          <w:i/>
          <w:sz w:val="28"/>
          <w:szCs w:val="28"/>
        </w:rPr>
        <w:t xml:space="preserve"> (21020751), Owen Moogk (21006256),</w:t>
      </w:r>
    </w:p>
    <w:p w14:paraId="78BD6EA0" w14:textId="77777777" w:rsidR="00C528B2" w:rsidRDefault="00D866D4" w:rsidP="00703E29">
      <w:pPr>
        <w:jc w:val="center"/>
        <w:rPr>
          <w:b/>
          <w:i/>
          <w:sz w:val="28"/>
          <w:szCs w:val="28"/>
        </w:rPr>
      </w:pPr>
      <w:r w:rsidRPr="00E46101">
        <w:rPr>
          <w:b/>
          <w:i/>
          <w:sz w:val="28"/>
          <w:szCs w:val="28"/>
        </w:rPr>
        <w:t>Richard Wang (21007917), Shabd Gupta (21000124</w:t>
      </w:r>
      <w:r w:rsidR="007B6939" w:rsidRPr="00E46101">
        <w:rPr>
          <w:b/>
          <w:i/>
          <w:sz w:val="28"/>
          <w:szCs w:val="28"/>
        </w:rPr>
        <w:t>)</w:t>
      </w:r>
    </w:p>
    <w:p w14:paraId="78B60CB6" w14:textId="77777777" w:rsidR="00F37B5D" w:rsidRDefault="007B1702" w:rsidP="00703E29">
      <w:pPr>
        <w:jc w:val="center"/>
        <w:rPr>
          <w:bCs/>
          <w:iCs/>
          <w:sz w:val="28"/>
          <w:szCs w:val="28"/>
        </w:rPr>
      </w:pPr>
      <w:r>
        <w:rPr>
          <w:bCs/>
          <w:iCs/>
          <w:sz w:val="28"/>
          <w:szCs w:val="28"/>
        </w:rPr>
        <w:t>December 6, 2022</w:t>
      </w:r>
    </w:p>
    <w:p w14:paraId="5C002916" w14:textId="6918D526" w:rsidR="004B4BC1" w:rsidRPr="007B6939" w:rsidRDefault="002B4D45" w:rsidP="00703E29">
      <w:pPr>
        <w:jc w:val="center"/>
        <w:rPr>
          <w:b/>
          <w:i/>
          <w:sz w:val="28"/>
          <w:szCs w:val="28"/>
        </w:rPr>
      </w:pPr>
      <w:r w:rsidRPr="007B6939">
        <w:rPr>
          <w:b/>
          <w:i/>
          <w:sz w:val="28"/>
          <w:szCs w:val="28"/>
        </w:rPr>
        <w:br w:type="page"/>
      </w:r>
    </w:p>
    <w:sdt>
      <w:sdtPr>
        <w:rPr>
          <w:rFonts w:asciiTheme="minorHAnsi" w:eastAsiaTheme="minorHAnsi" w:hAnsiTheme="minorHAnsi" w:cstheme="minorBidi"/>
          <w:color w:val="auto"/>
          <w:sz w:val="22"/>
          <w:szCs w:val="22"/>
          <w:lang w:val="en-CA"/>
        </w:rPr>
        <w:id w:val="1814908065"/>
        <w:docPartObj>
          <w:docPartGallery w:val="Table of Contents"/>
          <w:docPartUnique/>
        </w:docPartObj>
      </w:sdtPr>
      <w:sdtEndPr>
        <w:rPr>
          <w:b/>
          <w:bCs/>
          <w:noProof/>
        </w:rPr>
      </w:sdtEndPr>
      <w:sdtContent>
        <w:p w14:paraId="17B10C9A" w14:textId="7B288195" w:rsidR="00627DD6" w:rsidRPr="00D866D4" w:rsidRDefault="00627DD6">
          <w:pPr>
            <w:pStyle w:val="TOCHeading"/>
            <w:rPr>
              <w:rFonts w:asciiTheme="minorHAnsi" w:eastAsiaTheme="minorHAnsi" w:hAnsiTheme="minorHAnsi" w:cstheme="minorBidi"/>
              <w:color w:val="auto"/>
              <w:sz w:val="22"/>
              <w:szCs w:val="22"/>
              <w:lang w:val="en-CA"/>
            </w:rPr>
          </w:pPr>
          <w:r>
            <w:t>Table of Contents</w:t>
          </w:r>
        </w:p>
        <w:p w14:paraId="675B8D18" w14:textId="53D97143" w:rsidR="005749BA" w:rsidRDefault="00627DD6">
          <w:pPr>
            <w:pStyle w:val="TOC1"/>
            <w:tabs>
              <w:tab w:val="right" w:leader="dot" w:pos="9962"/>
            </w:tabs>
            <w:rPr>
              <w:rFonts w:eastAsiaTheme="minorEastAsia"/>
              <w:noProof/>
              <w:lang w:eastAsia="en-CA"/>
            </w:rPr>
          </w:pPr>
          <w:r>
            <w:fldChar w:fldCharType="begin"/>
          </w:r>
          <w:r>
            <w:instrText xml:space="preserve"> TOC \o "1-3" \h \z \u </w:instrText>
          </w:r>
          <w:r>
            <w:fldChar w:fldCharType="separate"/>
          </w:r>
          <w:hyperlink w:anchor="_Toc124628106" w:history="1">
            <w:r w:rsidR="005749BA" w:rsidRPr="00273478">
              <w:rPr>
                <w:rStyle w:val="Hyperlink"/>
                <w:noProof/>
              </w:rPr>
              <w:t>Table of Figures</w:t>
            </w:r>
            <w:r w:rsidR="005749BA">
              <w:rPr>
                <w:noProof/>
                <w:webHidden/>
              </w:rPr>
              <w:tab/>
            </w:r>
            <w:r w:rsidR="005749BA">
              <w:rPr>
                <w:noProof/>
                <w:webHidden/>
              </w:rPr>
              <w:fldChar w:fldCharType="begin"/>
            </w:r>
            <w:r w:rsidR="005749BA">
              <w:rPr>
                <w:noProof/>
                <w:webHidden/>
              </w:rPr>
              <w:instrText xml:space="preserve"> PAGEREF _Toc124628106 \h </w:instrText>
            </w:r>
            <w:r w:rsidR="005749BA">
              <w:rPr>
                <w:noProof/>
                <w:webHidden/>
              </w:rPr>
            </w:r>
            <w:r w:rsidR="005749BA">
              <w:rPr>
                <w:noProof/>
                <w:webHidden/>
              </w:rPr>
              <w:fldChar w:fldCharType="separate"/>
            </w:r>
            <w:r w:rsidR="00FA3504">
              <w:rPr>
                <w:noProof/>
                <w:webHidden/>
              </w:rPr>
              <w:t>iv</w:t>
            </w:r>
            <w:r w:rsidR="005749BA">
              <w:rPr>
                <w:noProof/>
                <w:webHidden/>
              </w:rPr>
              <w:fldChar w:fldCharType="end"/>
            </w:r>
          </w:hyperlink>
        </w:p>
        <w:p w14:paraId="3E40B752" w14:textId="3E3C475F" w:rsidR="005749BA" w:rsidRDefault="005749BA">
          <w:pPr>
            <w:pStyle w:val="TOC1"/>
            <w:tabs>
              <w:tab w:val="right" w:leader="dot" w:pos="9962"/>
            </w:tabs>
            <w:rPr>
              <w:rFonts w:eastAsiaTheme="minorEastAsia"/>
              <w:noProof/>
              <w:lang w:eastAsia="en-CA"/>
            </w:rPr>
          </w:pPr>
          <w:hyperlink w:anchor="_Toc124628107" w:history="1">
            <w:r w:rsidRPr="00273478">
              <w:rPr>
                <w:rStyle w:val="Hyperlink"/>
                <w:noProof/>
              </w:rPr>
              <w:t>Acknowledgements</w:t>
            </w:r>
            <w:r>
              <w:rPr>
                <w:noProof/>
                <w:webHidden/>
              </w:rPr>
              <w:tab/>
            </w:r>
            <w:r>
              <w:rPr>
                <w:noProof/>
                <w:webHidden/>
              </w:rPr>
              <w:fldChar w:fldCharType="begin"/>
            </w:r>
            <w:r>
              <w:rPr>
                <w:noProof/>
                <w:webHidden/>
              </w:rPr>
              <w:instrText xml:space="preserve"> PAGEREF _Toc124628107 \h </w:instrText>
            </w:r>
            <w:r>
              <w:rPr>
                <w:noProof/>
                <w:webHidden/>
              </w:rPr>
            </w:r>
            <w:r>
              <w:rPr>
                <w:noProof/>
                <w:webHidden/>
              </w:rPr>
              <w:fldChar w:fldCharType="separate"/>
            </w:r>
            <w:r w:rsidR="00FA3504">
              <w:rPr>
                <w:noProof/>
                <w:webHidden/>
              </w:rPr>
              <w:t>v</w:t>
            </w:r>
            <w:r>
              <w:rPr>
                <w:noProof/>
                <w:webHidden/>
              </w:rPr>
              <w:fldChar w:fldCharType="end"/>
            </w:r>
          </w:hyperlink>
        </w:p>
        <w:p w14:paraId="53C5AA51" w14:textId="4EEB9744" w:rsidR="005749BA" w:rsidRDefault="005749BA">
          <w:pPr>
            <w:pStyle w:val="TOC1"/>
            <w:tabs>
              <w:tab w:val="right" w:leader="dot" w:pos="9962"/>
            </w:tabs>
            <w:rPr>
              <w:rFonts w:eastAsiaTheme="minorEastAsia"/>
              <w:noProof/>
              <w:lang w:eastAsia="en-CA"/>
            </w:rPr>
          </w:pPr>
          <w:hyperlink w:anchor="_Toc124628108" w:history="1">
            <w:r w:rsidRPr="00273478">
              <w:rPr>
                <w:rStyle w:val="Hyperlink"/>
                <w:noProof/>
              </w:rPr>
              <w:t>Introduction</w:t>
            </w:r>
            <w:r>
              <w:rPr>
                <w:noProof/>
                <w:webHidden/>
              </w:rPr>
              <w:tab/>
            </w:r>
            <w:r>
              <w:rPr>
                <w:noProof/>
                <w:webHidden/>
              </w:rPr>
              <w:fldChar w:fldCharType="begin"/>
            </w:r>
            <w:r>
              <w:rPr>
                <w:noProof/>
                <w:webHidden/>
              </w:rPr>
              <w:instrText xml:space="preserve"> PAGEREF _Toc124628108 \h </w:instrText>
            </w:r>
            <w:r>
              <w:rPr>
                <w:noProof/>
                <w:webHidden/>
              </w:rPr>
            </w:r>
            <w:r>
              <w:rPr>
                <w:noProof/>
                <w:webHidden/>
              </w:rPr>
              <w:fldChar w:fldCharType="separate"/>
            </w:r>
            <w:r w:rsidR="00FA3504">
              <w:rPr>
                <w:noProof/>
                <w:webHidden/>
              </w:rPr>
              <w:t>1</w:t>
            </w:r>
            <w:r>
              <w:rPr>
                <w:noProof/>
                <w:webHidden/>
              </w:rPr>
              <w:fldChar w:fldCharType="end"/>
            </w:r>
          </w:hyperlink>
        </w:p>
        <w:p w14:paraId="6123C3FC" w14:textId="6BB31FB3" w:rsidR="005749BA" w:rsidRDefault="005749BA">
          <w:pPr>
            <w:pStyle w:val="TOC1"/>
            <w:tabs>
              <w:tab w:val="right" w:leader="dot" w:pos="9962"/>
            </w:tabs>
            <w:rPr>
              <w:rFonts w:eastAsiaTheme="minorEastAsia"/>
              <w:noProof/>
              <w:lang w:eastAsia="en-CA"/>
            </w:rPr>
          </w:pPr>
          <w:hyperlink w:anchor="_Toc124628109" w:history="1">
            <w:r w:rsidRPr="00273478">
              <w:rPr>
                <w:rStyle w:val="Hyperlink"/>
                <w:noProof/>
              </w:rPr>
              <w:t>Scope</w:t>
            </w:r>
            <w:r>
              <w:rPr>
                <w:noProof/>
                <w:webHidden/>
              </w:rPr>
              <w:tab/>
            </w:r>
            <w:r>
              <w:rPr>
                <w:noProof/>
                <w:webHidden/>
              </w:rPr>
              <w:fldChar w:fldCharType="begin"/>
            </w:r>
            <w:r>
              <w:rPr>
                <w:noProof/>
                <w:webHidden/>
              </w:rPr>
              <w:instrText xml:space="preserve"> PAGEREF _Toc124628109 \h </w:instrText>
            </w:r>
            <w:r>
              <w:rPr>
                <w:noProof/>
                <w:webHidden/>
              </w:rPr>
            </w:r>
            <w:r>
              <w:rPr>
                <w:noProof/>
                <w:webHidden/>
              </w:rPr>
              <w:fldChar w:fldCharType="separate"/>
            </w:r>
            <w:r w:rsidR="00FA3504">
              <w:rPr>
                <w:noProof/>
                <w:webHidden/>
              </w:rPr>
              <w:t>2</w:t>
            </w:r>
            <w:r>
              <w:rPr>
                <w:noProof/>
                <w:webHidden/>
              </w:rPr>
              <w:fldChar w:fldCharType="end"/>
            </w:r>
          </w:hyperlink>
        </w:p>
        <w:p w14:paraId="34227D3A" w14:textId="50D8A202" w:rsidR="005749BA" w:rsidRDefault="005749BA">
          <w:pPr>
            <w:pStyle w:val="TOC1"/>
            <w:tabs>
              <w:tab w:val="right" w:leader="dot" w:pos="9962"/>
            </w:tabs>
            <w:rPr>
              <w:rFonts w:eastAsiaTheme="minorEastAsia"/>
              <w:noProof/>
              <w:lang w:eastAsia="en-CA"/>
            </w:rPr>
          </w:pPr>
          <w:hyperlink w:anchor="_Toc124628110" w:history="1">
            <w:r w:rsidRPr="00273478">
              <w:rPr>
                <w:rStyle w:val="Hyperlink"/>
                <w:noProof/>
              </w:rPr>
              <w:t>Mechanical Design and Implementation</w:t>
            </w:r>
            <w:r>
              <w:rPr>
                <w:noProof/>
                <w:webHidden/>
              </w:rPr>
              <w:tab/>
            </w:r>
            <w:r>
              <w:rPr>
                <w:noProof/>
                <w:webHidden/>
              </w:rPr>
              <w:fldChar w:fldCharType="begin"/>
            </w:r>
            <w:r>
              <w:rPr>
                <w:noProof/>
                <w:webHidden/>
              </w:rPr>
              <w:instrText xml:space="preserve"> PAGEREF _Toc124628110 \h </w:instrText>
            </w:r>
            <w:r>
              <w:rPr>
                <w:noProof/>
                <w:webHidden/>
              </w:rPr>
            </w:r>
            <w:r>
              <w:rPr>
                <w:noProof/>
                <w:webHidden/>
              </w:rPr>
              <w:fldChar w:fldCharType="separate"/>
            </w:r>
            <w:r w:rsidR="00FA3504">
              <w:rPr>
                <w:noProof/>
                <w:webHidden/>
              </w:rPr>
              <w:t>3</w:t>
            </w:r>
            <w:r>
              <w:rPr>
                <w:noProof/>
                <w:webHidden/>
              </w:rPr>
              <w:fldChar w:fldCharType="end"/>
            </w:r>
          </w:hyperlink>
        </w:p>
        <w:p w14:paraId="2A2AFC61" w14:textId="2983B4C1" w:rsidR="005749BA" w:rsidRDefault="005749BA">
          <w:pPr>
            <w:pStyle w:val="TOC2"/>
            <w:tabs>
              <w:tab w:val="right" w:leader="dot" w:pos="9962"/>
            </w:tabs>
            <w:rPr>
              <w:rFonts w:eastAsiaTheme="minorEastAsia"/>
              <w:noProof/>
              <w:lang w:eastAsia="en-CA"/>
            </w:rPr>
          </w:pPr>
          <w:hyperlink w:anchor="_Toc124628111" w:history="1">
            <w:r w:rsidRPr="00273478">
              <w:rPr>
                <w:rStyle w:val="Hyperlink"/>
                <w:noProof/>
              </w:rPr>
              <w:t>Base</w:t>
            </w:r>
            <w:r>
              <w:rPr>
                <w:noProof/>
                <w:webHidden/>
              </w:rPr>
              <w:tab/>
            </w:r>
            <w:r>
              <w:rPr>
                <w:noProof/>
                <w:webHidden/>
              </w:rPr>
              <w:fldChar w:fldCharType="begin"/>
            </w:r>
            <w:r>
              <w:rPr>
                <w:noProof/>
                <w:webHidden/>
              </w:rPr>
              <w:instrText xml:space="preserve"> PAGEREF _Toc124628111 \h </w:instrText>
            </w:r>
            <w:r>
              <w:rPr>
                <w:noProof/>
                <w:webHidden/>
              </w:rPr>
            </w:r>
            <w:r>
              <w:rPr>
                <w:noProof/>
                <w:webHidden/>
              </w:rPr>
              <w:fldChar w:fldCharType="separate"/>
            </w:r>
            <w:r w:rsidR="00FA3504">
              <w:rPr>
                <w:noProof/>
                <w:webHidden/>
              </w:rPr>
              <w:t>3</w:t>
            </w:r>
            <w:r>
              <w:rPr>
                <w:noProof/>
                <w:webHidden/>
              </w:rPr>
              <w:fldChar w:fldCharType="end"/>
            </w:r>
          </w:hyperlink>
        </w:p>
        <w:p w14:paraId="4E20D4B4" w14:textId="4CBD2940" w:rsidR="005749BA" w:rsidRDefault="005749BA">
          <w:pPr>
            <w:pStyle w:val="TOC2"/>
            <w:tabs>
              <w:tab w:val="right" w:leader="dot" w:pos="9962"/>
            </w:tabs>
            <w:rPr>
              <w:rFonts w:eastAsiaTheme="minorEastAsia"/>
              <w:noProof/>
              <w:lang w:eastAsia="en-CA"/>
            </w:rPr>
          </w:pPr>
          <w:hyperlink w:anchor="_Toc124628112" w:history="1">
            <w:r w:rsidRPr="00273478">
              <w:rPr>
                <w:rStyle w:val="Hyperlink"/>
                <w:noProof/>
              </w:rPr>
              <w:t>Rail System</w:t>
            </w:r>
            <w:r>
              <w:rPr>
                <w:noProof/>
                <w:webHidden/>
              </w:rPr>
              <w:tab/>
            </w:r>
            <w:r>
              <w:rPr>
                <w:noProof/>
                <w:webHidden/>
              </w:rPr>
              <w:fldChar w:fldCharType="begin"/>
            </w:r>
            <w:r>
              <w:rPr>
                <w:noProof/>
                <w:webHidden/>
              </w:rPr>
              <w:instrText xml:space="preserve"> PAGEREF _Toc124628112 \h </w:instrText>
            </w:r>
            <w:r>
              <w:rPr>
                <w:noProof/>
                <w:webHidden/>
              </w:rPr>
            </w:r>
            <w:r>
              <w:rPr>
                <w:noProof/>
                <w:webHidden/>
              </w:rPr>
              <w:fldChar w:fldCharType="separate"/>
            </w:r>
            <w:r w:rsidR="00FA3504">
              <w:rPr>
                <w:noProof/>
                <w:webHidden/>
              </w:rPr>
              <w:t>4</w:t>
            </w:r>
            <w:r>
              <w:rPr>
                <w:noProof/>
                <w:webHidden/>
              </w:rPr>
              <w:fldChar w:fldCharType="end"/>
            </w:r>
          </w:hyperlink>
        </w:p>
        <w:p w14:paraId="5C8CD175" w14:textId="4939FA53" w:rsidR="005749BA" w:rsidRDefault="005749BA">
          <w:pPr>
            <w:pStyle w:val="TOC3"/>
            <w:tabs>
              <w:tab w:val="right" w:leader="dot" w:pos="9962"/>
            </w:tabs>
            <w:rPr>
              <w:rFonts w:eastAsiaTheme="minorEastAsia"/>
              <w:noProof/>
              <w:lang w:eastAsia="en-CA"/>
            </w:rPr>
          </w:pPr>
          <w:hyperlink w:anchor="_Toc124628113" w:history="1">
            <w:r w:rsidRPr="00273478">
              <w:rPr>
                <w:rStyle w:val="Hyperlink"/>
                <w:noProof/>
              </w:rPr>
              <w:t>Lego EV3 Brick</w:t>
            </w:r>
            <w:r>
              <w:rPr>
                <w:noProof/>
                <w:webHidden/>
              </w:rPr>
              <w:tab/>
            </w:r>
            <w:r>
              <w:rPr>
                <w:noProof/>
                <w:webHidden/>
              </w:rPr>
              <w:fldChar w:fldCharType="begin"/>
            </w:r>
            <w:r>
              <w:rPr>
                <w:noProof/>
                <w:webHidden/>
              </w:rPr>
              <w:instrText xml:space="preserve"> PAGEREF _Toc124628113 \h </w:instrText>
            </w:r>
            <w:r>
              <w:rPr>
                <w:noProof/>
                <w:webHidden/>
              </w:rPr>
            </w:r>
            <w:r>
              <w:rPr>
                <w:noProof/>
                <w:webHidden/>
              </w:rPr>
              <w:fldChar w:fldCharType="separate"/>
            </w:r>
            <w:r w:rsidR="00FA3504">
              <w:rPr>
                <w:noProof/>
                <w:webHidden/>
              </w:rPr>
              <w:t>4</w:t>
            </w:r>
            <w:r>
              <w:rPr>
                <w:noProof/>
                <w:webHidden/>
              </w:rPr>
              <w:fldChar w:fldCharType="end"/>
            </w:r>
          </w:hyperlink>
        </w:p>
        <w:p w14:paraId="214C6E11" w14:textId="065E104D" w:rsidR="005749BA" w:rsidRDefault="005749BA">
          <w:pPr>
            <w:pStyle w:val="TOC3"/>
            <w:tabs>
              <w:tab w:val="right" w:leader="dot" w:pos="9962"/>
            </w:tabs>
            <w:rPr>
              <w:rFonts w:eastAsiaTheme="minorEastAsia"/>
              <w:noProof/>
              <w:lang w:eastAsia="en-CA"/>
            </w:rPr>
          </w:pPr>
          <w:hyperlink w:anchor="_Toc124628114" w:history="1">
            <w:r w:rsidRPr="00273478">
              <w:rPr>
                <w:rStyle w:val="Hyperlink"/>
                <w:noProof/>
              </w:rPr>
              <w:t>Large Motor and Control Unit</w:t>
            </w:r>
            <w:r>
              <w:rPr>
                <w:noProof/>
                <w:webHidden/>
              </w:rPr>
              <w:tab/>
            </w:r>
            <w:r>
              <w:rPr>
                <w:noProof/>
                <w:webHidden/>
              </w:rPr>
              <w:fldChar w:fldCharType="begin"/>
            </w:r>
            <w:r>
              <w:rPr>
                <w:noProof/>
                <w:webHidden/>
              </w:rPr>
              <w:instrText xml:space="preserve"> PAGEREF _Toc124628114 \h </w:instrText>
            </w:r>
            <w:r>
              <w:rPr>
                <w:noProof/>
                <w:webHidden/>
              </w:rPr>
            </w:r>
            <w:r>
              <w:rPr>
                <w:noProof/>
                <w:webHidden/>
              </w:rPr>
              <w:fldChar w:fldCharType="separate"/>
            </w:r>
            <w:r w:rsidR="00FA3504">
              <w:rPr>
                <w:noProof/>
                <w:webHidden/>
              </w:rPr>
              <w:t>5</w:t>
            </w:r>
            <w:r>
              <w:rPr>
                <w:noProof/>
                <w:webHidden/>
              </w:rPr>
              <w:fldChar w:fldCharType="end"/>
            </w:r>
          </w:hyperlink>
        </w:p>
        <w:p w14:paraId="0C273F9F" w14:textId="703CC893" w:rsidR="005749BA" w:rsidRDefault="005749BA">
          <w:pPr>
            <w:pStyle w:val="TOC3"/>
            <w:tabs>
              <w:tab w:val="right" w:leader="dot" w:pos="9962"/>
            </w:tabs>
            <w:rPr>
              <w:rFonts w:eastAsiaTheme="minorEastAsia"/>
              <w:noProof/>
              <w:lang w:eastAsia="en-CA"/>
            </w:rPr>
          </w:pPr>
          <w:hyperlink w:anchor="_Toc124628115" w:history="1">
            <w:r w:rsidRPr="00273478">
              <w:rPr>
                <w:rStyle w:val="Hyperlink"/>
                <w:noProof/>
              </w:rPr>
              <w:t>Sensors</w:t>
            </w:r>
            <w:r>
              <w:rPr>
                <w:noProof/>
                <w:webHidden/>
              </w:rPr>
              <w:tab/>
            </w:r>
            <w:r>
              <w:rPr>
                <w:noProof/>
                <w:webHidden/>
              </w:rPr>
              <w:fldChar w:fldCharType="begin"/>
            </w:r>
            <w:r>
              <w:rPr>
                <w:noProof/>
                <w:webHidden/>
              </w:rPr>
              <w:instrText xml:space="preserve"> PAGEREF _Toc124628115 \h </w:instrText>
            </w:r>
            <w:r>
              <w:rPr>
                <w:noProof/>
                <w:webHidden/>
              </w:rPr>
            </w:r>
            <w:r>
              <w:rPr>
                <w:noProof/>
                <w:webHidden/>
              </w:rPr>
              <w:fldChar w:fldCharType="separate"/>
            </w:r>
            <w:r w:rsidR="00FA3504">
              <w:rPr>
                <w:noProof/>
                <w:webHidden/>
              </w:rPr>
              <w:t>6</w:t>
            </w:r>
            <w:r>
              <w:rPr>
                <w:noProof/>
                <w:webHidden/>
              </w:rPr>
              <w:fldChar w:fldCharType="end"/>
            </w:r>
          </w:hyperlink>
        </w:p>
        <w:p w14:paraId="58C06823" w14:textId="5C88B5AF" w:rsidR="005749BA" w:rsidRDefault="005749BA">
          <w:pPr>
            <w:pStyle w:val="TOC2"/>
            <w:tabs>
              <w:tab w:val="right" w:leader="dot" w:pos="9962"/>
            </w:tabs>
            <w:rPr>
              <w:rFonts w:eastAsiaTheme="minorEastAsia"/>
              <w:noProof/>
              <w:lang w:eastAsia="en-CA"/>
            </w:rPr>
          </w:pPr>
          <w:hyperlink w:anchor="_Toc124628116" w:history="1">
            <w:r w:rsidRPr="00273478">
              <w:rPr>
                <w:rStyle w:val="Hyperlink"/>
                <w:noProof/>
              </w:rPr>
              <w:t>Pulley System</w:t>
            </w:r>
            <w:r>
              <w:rPr>
                <w:noProof/>
                <w:webHidden/>
              </w:rPr>
              <w:tab/>
            </w:r>
            <w:r>
              <w:rPr>
                <w:noProof/>
                <w:webHidden/>
              </w:rPr>
              <w:fldChar w:fldCharType="begin"/>
            </w:r>
            <w:r>
              <w:rPr>
                <w:noProof/>
                <w:webHidden/>
              </w:rPr>
              <w:instrText xml:space="preserve"> PAGEREF _Toc124628116 \h </w:instrText>
            </w:r>
            <w:r>
              <w:rPr>
                <w:noProof/>
                <w:webHidden/>
              </w:rPr>
            </w:r>
            <w:r>
              <w:rPr>
                <w:noProof/>
                <w:webHidden/>
              </w:rPr>
              <w:fldChar w:fldCharType="separate"/>
            </w:r>
            <w:r w:rsidR="00FA3504">
              <w:rPr>
                <w:noProof/>
                <w:webHidden/>
              </w:rPr>
              <w:t>7</w:t>
            </w:r>
            <w:r>
              <w:rPr>
                <w:noProof/>
                <w:webHidden/>
              </w:rPr>
              <w:fldChar w:fldCharType="end"/>
            </w:r>
          </w:hyperlink>
        </w:p>
        <w:p w14:paraId="6867FB73" w14:textId="678D3BDB" w:rsidR="005749BA" w:rsidRDefault="005749BA">
          <w:pPr>
            <w:pStyle w:val="TOC2"/>
            <w:tabs>
              <w:tab w:val="right" w:leader="dot" w:pos="9962"/>
            </w:tabs>
            <w:rPr>
              <w:rFonts w:eastAsiaTheme="minorEastAsia"/>
              <w:noProof/>
              <w:lang w:eastAsia="en-CA"/>
            </w:rPr>
          </w:pPr>
          <w:hyperlink w:anchor="_Toc124628117" w:history="1">
            <w:r w:rsidRPr="00273478">
              <w:rPr>
                <w:rStyle w:val="Hyperlink"/>
                <w:noProof/>
              </w:rPr>
              <w:t>Claw System</w:t>
            </w:r>
            <w:r>
              <w:rPr>
                <w:noProof/>
                <w:webHidden/>
              </w:rPr>
              <w:tab/>
            </w:r>
            <w:r>
              <w:rPr>
                <w:noProof/>
                <w:webHidden/>
              </w:rPr>
              <w:fldChar w:fldCharType="begin"/>
            </w:r>
            <w:r>
              <w:rPr>
                <w:noProof/>
                <w:webHidden/>
              </w:rPr>
              <w:instrText xml:space="preserve"> PAGEREF _Toc124628117 \h </w:instrText>
            </w:r>
            <w:r>
              <w:rPr>
                <w:noProof/>
                <w:webHidden/>
              </w:rPr>
            </w:r>
            <w:r>
              <w:rPr>
                <w:noProof/>
                <w:webHidden/>
              </w:rPr>
              <w:fldChar w:fldCharType="separate"/>
            </w:r>
            <w:r w:rsidR="00FA3504">
              <w:rPr>
                <w:noProof/>
                <w:webHidden/>
              </w:rPr>
              <w:t>9</w:t>
            </w:r>
            <w:r>
              <w:rPr>
                <w:noProof/>
                <w:webHidden/>
              </w:rPr>
              <w:fldChar w:fldCharType="end"/>
            </w:r>
          </w:hyperlink>
        </w:p>
        <w:p w14:paraId="78266AD4" w14:textId="5C30CE13" w:rsidR="005749BA" w:rsidRDefault="005749BA">
          <w:pPr>
            <w:pStyle w:val="TOC1"/>
            <w:tabs>
              <w:tab w:val="right" w:leader="dot" w:pos="9962"/>
            </w:tabs>
            <w:rPr>
              <w:rFonts w:eastAsiaTheme="minorEastAsia"/>
              <w:noProof/>
              <w:lang w:eastAsia="en-CA"/>
            </w:rPr>
          </w:pPr>
          <w:hyperlink w:anchor="_Toc124628118" w:history="1">
            <w:r w:rsidRPr="00273478">
              <w:rPr>
                <w:rStyle w:val="Hyperlink"/>
                <w:noProof/>
              </w:rPr>
              <w:t>Software Design and Implementation</w:t>
            </w:r>
            <w:r>
              <w:rPr>
                <w:noProof/>
                <w:webHidden/>
              </w:rPr>
              <w:tab/>
            </w:r>
            <w:r>
              <w:rPr>
                <w:noProof/>
                <w:webHidden/>
              </w:rPr>
              <w:fldChar w:fldCharType="begin"/>
            </w:r>
            <w:r>
              <w:rPr>
                <w:noProof/>
                <w:webHidden/>
              </w:rPr>
              <w:instrText xml:space="preserve"> PAGEREF _Toc124628118 \h </w:instrText>
            </w:r>
            <w:r>
              <w:rPr>
                <w:noProof/>
                <w:webHidden/>
              </w:rPr>
            </w:r>
            <w:r>
              <w:rPr>
                <w:noProof/>
                <w:webHidden/>
              </w:rPr>
              <w:fldChar w:fldCharType="separate"/>
            </w:r>
            <w:r w:rsidR="00FA3504">
              <w:rPr>
                <w:noProof/>
                <w:webHidden/>
              </w:rPr>
              <w:t>10</w:t>
            </w:r>
            <w:r>
              <w:rPr>
                <w:noProof/>
                <w:webHidden/>
              </w:rPr>
              <w:fldChar w:fldCharType="end"/>
            </w:r>
          </w:hyperlink>
        </w:p>
        <w:p w14:paraId="74DD311C" w14:textId="63BBAFA5" w:rsidR="005749BA" w:rsidRDefault="005749BA">
          <w:pPr>
            <w:pStyle w:val="TOC2"/>
            <w:tabs>
              <w:tab w:val="right" w:leader="dot" w:pos="9962"/>
            </w:tabs>
            <w:rPr>
              <w:rFonts w:eastAsiaTheme="minorEastAsia"/>
              <w:noProof/>
              <w:lang w:eastAsia="en-CA"/>
            </w:rPr>
          </w:pPr>
          <w:hyperlink w:anchor="_Toc124628119" w:history="1">
            <w:r w:rsidRPr="00273478">
              <w:rPr>
                <w:rStyle w:val="Hyperlink"/>
                <w:noProof/>
                <w:lang w:eastAsia="en-CA"/>
              </w:rPr>
              <w:t>Main Flowchart</w:t>
            </w:r>
            <w:r>
              <w:rPr>
                <w:noProof/>
                <w:webHidden/>
              </w:rPr>
              <w:tab/>
            </w:r>
            <w:r>
              <w:rPr>
                <w:noProof/>
                <w:webHidden/>
              </w:rPr>
              <w:fldChar w:fldCharType="begin"/>
            </w:r>
            <w:r>
              <w:rPr>
                <w:noProof/>
                <w:webHidden/>
              </w:rPr>
              <w:instrText xml:space="preserve"> PAGEREF _Toc124628119 \h </w:instrText>
            </w:r>
            <w:r>
              <w:rPr>
                <w:noProof/>
                <w:webHidden/>
              </w:rPr>
            </w:r>
            <w:r>
              <w:rPr>
                <w:noProof/>
                <w:webHidden/>
              </w:rPr>
              <w:fldChar w:fldCharType="separate"/>
            </w:r>
            <w:r w:rsidR="00FA3504">
              <w:rPr>
                <w:noProof/>
                <w:webHidden/>
              </w:rPr>
              <w:t>11</w:t>
            </w:r>
            <w:r>
              <w:rPr>
                <w:noProof/>
                <w:webHidden/>
              </w:rPr>
              <w:fldChar w:fldCharType="end"/>
            </w:r>
          </w:hyperlink>
        </w:p>
        <w:p w14:paraId="64B2072A" w14:textId="003D3E44" w:rsidR="005749BA" w:rsidRDefault="005749BA">
          <w:pPr>
            <w:pStyle w:val="TOC2"/>
            <w:tabs>
              <w:tab w:val="right" w:leader="dot" w:pos="9962"/>
            </w:tabs>
            <w:rPr>
              <w:rFonts w:eastAsiaTheme="minorEastAsia"/>
              <w:noProof/>
              <w:lang w:eastAsia="en-CA"/>
            </w:rPr>
          </w:pPr>
          <w:hyperlink w:anchor="_Toc124628120" w:history="1">
            <w:r w:rsidRPr="00273478">
              <w:rPr>
                <w:rStyle w:val="Hyperlink"/>
                <w:noProof/>
                <w:lang w:eastAsia="en-CA"/>
              </w:rPr>
              <w:t>Move Piece Structure</w:t>
            </w:r>
            <w:r>
              <w:rPr>
                <w:noProof/>
                <w:webHidden/>
              </w:rPr>
              <w:tab/>
            </w:r>
            <w:r>
              <w:rPr>
                <w:noProof/>
                <w:webHidden/>
              </w:rPr>
              <w:fldChar w:fldCharType="begin"/>
            </w:r>
            <w:r>
              <w:rPr>
                <w:noProof/>
                <w:webHidden/>
              </w:rPr>
              <w:instrText xml:space="preserve"> PAGEREF _Toc124628120 \h </w:instrText>
            </w:r>
            <w:r>
              <w:rPr>
                <w:noProof/>
                <w:webHidden/>
              </w:rPr>
            </w:r>
            <w:r>
              <w:rPr>
                <w:noProof/>
                <w:webHidden/>
              </w:rPr>
              <w:fldChar w:fldCharType="separate"/>
            </w:r>
            <w:r w:rsidR="00FA3504">
              <w:rPr>
                <w:noProof/>
                <w:webHidden/>
              </w:rPr>
              <w:t>12</w:t>
            </w:r>
            <w:r>
              <w:rPr>
                <w:noProof/>
                <w:webHidden/>
              </w:rPr>
              <w:fldChar w:fldCharType="end"/>
            </w:r>
          </w:hyperlink>
        </w:p>
        <w:p w14:paraId="1CC9CA2D" w14:textId="7FB0E88C" w:rsidR="005749BA" w:rsidRDefault="005749BA">
          <w:pPr>
            <w:pStyle w:val="TOC2"/>
            <w:tabs>
              <w:tab w:val="right" w:leader="dot" w:pos="9962"/>
            </w:tabs>
            <w:rPr>
              <w:rFonts w:eastAsiaTheme="minorEastAsia"/>
              <w:noProof/>
              <w:lang w:eastAsia="en-CA"/>
            </w:rPr>
          </w:pPr>
          <w:hyperlink w:anchor="_Toc124628121" w:history="1">
            <w:r w:rsidRPr="00273478">
              <w:rPr>
                <w:rStyle w:val="Hyperlink"/>
                <w:noProof/>
                <w:lang w:eastAsia="en-CA"/>
              </w:rPr>
              <w:t>Demo Tasks</w:t>
            </w:r>
            <w:r>
              <w:rPr>
                <w:noProof/>
                <w:webHidden/>
              </w:rPr>
              <w:tab/>
            </w:r>
            <w:r>
              <w:rPr>
                <w:noProof/>
                <w:webHidden/>
              </w:rPr>
              <w:fldChar w:fldCharType="begin"/>
            </w:r>
            <w:r>
              <w:rPr>
                <w:noProof/>
                <w:webHidden/>
              </w:rPr>
              <w:instrText xml:space="preserve"> PAGEREF _Toc124628121 \h </w:instrText>
            </w:r>
            <w:r>
              <w:rPr>
                <w:noProof/>
                <w:webHidden/>
              </w:rPr>
            </w:r>
            <w:r>
              <w:rPr>
                <w:noProof/>
                <w:webHidden/>
              </w:rPr>
              <w:fldChar w:fldCharType="separate"/>
            </w:r>
            <w:r w:rsidR="00FA3504">
              <w:rPr>
                <w:noProof/>
                <w:webHidden/>
              </w:rPr>
              <w:t>13</w:t>
            </w:r>
            <w:r>
              <w:rPr>
                <w:noProof/>
                <w:webHidden/>
              </w:rPr>
              <w:fldChar w:fldCharType="end"/>
            </w:r>
          </w:hyperlink>
        </w:p>
        <w:p w14:paraId="045DD3C1" w14:textId="75A3FC52" w:rsidR="005749BA" w:rsidRDefault="005749BA">
          <w:pPr>
            <w:pStyle w:val="TOC2"/>
            <w:tabs>
              <w:tab w:val="right" w:leader="dot" w:pos="9962"/>
            </w:tabs>
            <w:rPr>
              <w:rFonts w:eastAsiaTheme="minorEastAsia"/>
              <w:noProof/>
              <w:lang w:eastAsia="en-CA"/>
            </w:rPr>
          </w:pPr>
          <w:hyperlink w:anchor="_Toc124628122" w:history="1">
            <w:r w:rsidRPr="00273478">
              <w:rPr>
                <w:rStyle w:val="Hyperlink"/>
                <w:noProof/>
                <w:lang w:eastAsia="en-CA"/>
              </w:rPr>
              <w:t>Function Description</w:t>
            </w:r>
            <w:r>
              <w:rPr>
                <w:noProof/>
                <w:webHidden/>
              </w:rPr>
              <w:tab/>
            </w:r>
            <w:r>
              <w:rPr>
                <w:noProof/>
                <w:webHidden/>
              </w:rPr>
              <w:fldChar w:fldCharType="begin"/>
            </w:r>
            <w:r>
              <w:rPr>
                <w:noProof/>
                <w:webHidden/>
              </w:rPr>
              <w:instrText xml:space="preserve"> PAGEREF _Toc124628122 \h </w:instrText>
            </w:r>
            <w:r>
              <w:rPr>
                <w:noProof/>
                <w:webHidden/>
              </w:rPr>
            </w:r>
            <w:r>
              <w:rPr>
                <w:noProof/>
                <w:webHidden/>
              </w:rPr>
              <w:fldChar w:fldCharType="separate"/>
            </w:r>
            <w:r w:rsidR="00FA3504">
              <w:rPr>
                <w:noProof/>
                <w:webHidden/>
              </w:rPr>
              <w:t>13</w:t>
            </w:r>
            <w:r>
              <w:rPr>
                <w:noProof/>
                <w:webHidden/>
              </w:rPr>
              <w:fldChar w:fldCharType="end"/>
            </w:r>
          </w:hyperlink>
        </w:p>
        <w:p w14:paraId="1E913775" w14:textId="240B855E" w:rsidR="005749BA" w:rsidRDefault="005749BA">
          <w:pPr>
            <w:pStyle w:val="TOC2"/>
            <w:tabs>
              <w:tab w:val="right" w:leader="dot" w:pos="9962"/>
            </w:tabs>
            <w:rPr>
              <w:rFonts w:eastAsiaTheme="minorEastAsia"/>
              <w:noProof/>
              <w:lang w:eastAsia="en-CA"/>
            </w:rPr>
          </w:pPr>
          <w:hyperlink w:anchor="_Toc124628123" w:history="1">
            <w:r w:rsidRPr="00273478">
              <w:rPr>
                <w:rStyle w:val="Hyperlink"/>
                <w:noProof/>
                <w:lang w:eastAsia="en-CA"/>
              </w:rPr>
              <w:t>Unit Testing</w:t>
            </w:r>
            <w:r>
              <w:rPr>
                <w:noProof/>
                <w:webHidden/>
              </w:rPr>
              <w:tab/>
            </w:r>
            <w:r>
              <w:rPr>
                <w:noProof/>
                <w:webHidden/>
              </w:rPr>
              <w:fldChar w:fldCharType="begin"/>
            </w:r>
            <w:r>
              <w:rPr>
                <w:noProof/>
                <w:webHidden/>
              </w:rPr>
              <w:instrText xml:space="preserve"> PAGEREF _Toc124628123 \h </w:instrText>
            </w:r>
            <w:r>
              <w:rPr>
                <w:noProof/>
                <w:webHidden/>
              </w:rPr>
            </w:r>
            <w:r>
              <w:rPr>
                <w:noProof/>
                <w:webHidden/>
              </w:rPr>
              <w:fldChar w:fldCharType="separate"/>
            </w:r>
            <w:r w:rsidR="00FA3504">
              <w:rPr>
                <w:noProof/>
                <w:webHidden/>
              </w:rPr>
              <w:t>16</w:t>
            </w:r>
            <w:r>
              <w:rPr>
                <w:noProof/>
                <w:webHidden/>
              </w:rPr>
              <w:fldChar w:fldCharType="end"/>
            </w:r>
          </w:hyperlink>
        </w:p>
        <w:p w14:paraId="44093AA7" w14:textId="7BA6A79B" w:rsidR="005749BA" w:rsidRDefault="005749BA">
          <w:pPr>
            <w:pStyle w:val="TOC2"/>
            <w:tabs>
              <w:tab w:val="right" w:leader="dot" w:pos="9962"/>
            </w:tabs>
            <w:rPr>
              <w:rFonts w:eastAsiaTheme="minorEastAsia"/>
              <w:noProof/>
              <w:lang w:eastAsia="en-CA"/>
            </w:rPr>
          </w:pPr>
          <w:hyperlink w:anchor="_Toc124628124" w:history="1">
            <w:r w:rsidRPr="00273478">
              <w:rPr>
                <w:rStyle w:val="Hyperlink"/>
                <w:noProof/>
                <w:lang w:eastAsia="en-CA"/>
              </w:rPr>
              <w:t>Data Storage</w:t>
            </w:r>
            <w:r>
              <w:rPr>
                <w:noProof/>
                <w:webHidden/>
              </w:rPr>
              <w:tab/>
            </w:r>
            <w:r>
              <w:rPr>
                <w:noProof/>
                <w:webHidden/>
              </w:rPr>
              <w:fldChar w:fldCharType="begin"/>
            </w:r>
            <w:r>
              <w:rPr>
                <w:noProof/>
                <w:webHidden/>
              </w:rPr>
              <w:instrText xml:space="preserve"> PAGEREF _Toc124628124 \h </w:instrText>
            </w:r>
            <w:r>
              <w:rPr>
                <w:noProof/>
                <w:webHidden/>
              </w:rPr>
            </w:r>
            <w:r>
              <w:rPr>
                <w:noProof/>
                <w:webHidden/>
              </w:rPr>
              <w:fldChar w:fldCharType="separate"/>
            </w:r>
            <w:r w:rsidR="00FA3504">
              <w:rPr>
                <w:noProof/>
                <w:webHidden/>
              </w:rPr>
              <w:t>16</w:t>
            </w:r>
            <w:r>
              <w:rPr>
                <w:noProof/>
                <w:webHidden/>
              </w:rPr>
              <w:fldChar w:fldCharType="end"/>
            </w:r>
          </w:hyperlink>
        </w:p>
        <w:p w14:paraId="311BE685" w14:textId="0FEA05B0" w:rsidR="005749BA" w:rsidRDefault="005749BA">
          <w:pPr>
            <w:pStyle w:val="TOC1"/>
            <w:tabs>
              <w:tab w:val="right" w:leader="dot" w:pos="9962"/>
            </w:tabs>
            <w:rPr>
              <w:rFonts w:eastAsiaTheme="minorEastAsia"/>
              <w:noProof/>
              <w:lang w:eastAsia="en-CA"/>
            </w:rPr>
          </w:pPr>
          <w:hyperlink w:anchor="_Toc124628125" w:history="1">
            <w:r w:rsidRPr="00273478">
              <w:rPr>
                <w:rStyle w:val="Hyperlink"/>
                <w:noProof/>
              </w:rPr>
              <w:t>Constraints and Criteria</w:t>
            </w:r>
            <w:r>
              <w:rPr>
                <w:noProof/>
                <w:webHidden/>
              </w:rPr>
              <w:tab/>
            </w:r>
            <w:r>
              <w:rPr>
                <w:noProof/>
                <w:webHidden/>
              </w:rPr>
              <w:fldChar w:fldCharType="begin"/>
            </w:r>
            <w:r>
              <w:rPr>
                <w:noProof/>
                <w:webHidden/>
              </w:rPr>
              <w:instrText xml:space="preserve"> PAGEREF _Toc124628125 \h </w:instrText>
            </w:r>
            <w:r>
              <w:rPr>
                <w:noProof/>
                <w:webHidden/>
              </w:rPr>
            </w:r>
            <w:r>
              <w:rPr>
                <w:noProof/>
                <w:webHidden/>
              </w:rPr>
              <w:fldChar w:fldCharType="separate"/>
            </w:r>
            <w:r w:rsidR="00FA3504">
              <w:rPr>
                <w:noProof/>
                <w:webHidden/>
              </w:rPr>
              <w:t>17</w:t>
            </w:r>
            <w:r>
              <w:rPr>
                <w:noProof/>
                <w:webHidden/>
              </w:rPr>
              <w:fldChar w:fldCharType="end"/>
            </w:r>
          </w:hyperlink>
        </w:p>
        <w:p w14:paraId="16674B98" w14:textId="45899CEE" w:rsidR="005749BA" w:rsidRDefault="005749BA">
          <w:pPr>
            <w:pStyle w:val="TOC2"/>
            <w:tabs>
              <w:tab w:val="right" w:leader="dot" w:pos="9962"/>
            </w:tabs>
            <w:rPr>
              <w:rFonts w:eastAsiaTheme="minorEastAsia"/>
              <w:noProof/>
              <w:lang w:eastAsia="en-CA"/>
            </w:rPr>
          </w:pPr>
          <w:hyperlink w:anchor="_Toc124628126" w:history="1">
            <w:r w:rsidRPr="00273478">
              <w:rPr>
                <w:rStyle w:val="Hyperlink"/>
                <w:noProof/>
              </w:rPr>
              <w:t>Criteria</w:t>
            </w:r>
            <w:r>
              <w:rPr>
                <w:noProof/>
                <w:webHidden/>
              </w:rPr>
              <w:tab/>
            </w:r>
            <w:r>
              <w:rPr>
                <w:noProof/>
                <w:webHidden/>
              </w:rPr>
              <w:fldChar w:fldCharType="begin"/>
            </w:r>
            <w:r>
              <w:rPr>
                <w:noProof/>
                <w:webHidden/>
              </w:rPr>
              <w:instrText xml:space="preserve"> PAGEREF _Toc124628126 \h </w:instrText>
            </w:r>
            <w:r>
              <w:rPr>
                <w:noProof/>
                <w:webHidden/>
              </w:rPr>
            </w:r>
            <w:r>
              <w:rPr>
                <w:noProof/>
                <w:webHidden/>
              </w:rPr>
              <w:fldChar w:fldCharType="separate"/>
            </w:r>
            <w:r w:rsidR="00FA3504">
              <w:rPr>
                <w:noProof/>
                <w:webHidden/>
              </w:rPr>
              <w:t>17</w:t>
            </w:r>
            <w:r>
              <w:rPr>
                <w:noProof/>
                <w:webHidden/>
              </w:rPr>
              <w:fldChar w:fldCharType="end"/>
            </w:r>
          </w:hyperlink>
        </w:p>
        <w:p w14:paraId="13CBC071" w14:textId="4279C350" w:rsidR="005749BA" w:rsidRDefault="005749BA">
          <w:pPr>
            <w:pStyle w:val="TOC3"/>
            <w:tabs>
              <w:tab w:val="right" w:leader="dot" w:pos="9962"/>
            </w:tabs>
            <w:rPr>
              <w:rFonts w:eastAsiaTheme="minorEastAsia"/>
              <w:noProof/>
              <w:lang w:eastAsia="en-CA"/>
            </w:rPr>
          </w:pPr>
          <w:hyperlink w:anchor="_Toc124628127" w:history="1">
            <w:r w:rsidRPr="00273478">
              <w:rPr>
                <w:rStyle w:val="Hyperlink"/>
                <w:noProof/>
              </w:rPr>
              <w:t>Mechanical</w:t>
            </w:r>
            <w:r>
              <w:rPr>
                <w:noProof/>
                <w:webHidden/>
              </w:rPr>
              <w:tab/>
            </w:r>
            <w:r>
              <w:rPr>
                <w:noProof/>
                <w:webHidden/>
              </w:rPr>
              <w:fldChar w:fldCharType="begin"/>
            </w:r>
            <w:r>
              <w:rPr>
                <w:noProof/>
                <w:webHidden/>
              </w:rPr>
              <w:instrText xml:space="preserve"> PAGEREF _Toc124628127 \h </w:instrText>
            </w:r>
            <w:r>
              <w:rPr>
                <w:noProof/>
                <w:webHidden/>
              </w:rPr>
            </w:r>
            <w:r>
              <w:rPr>
                <w:noProof/>
                <w:webHidden/>
              </w:rPr>
              <w:fldChar w:fldCharType="separate"/>
            </w:r>
            <w:r w:rsidR="00FA3504">
              <w:rPr>
                <w:noProof/>
                <w:webHidden/>
              </w:rPr>
              <w:t>17</w:t>
            </w:r>
            <w:r>
              <w:rPr>
                <w:noProof/>
                <w:webHidden/>
              </w:rPr>
              <w:fldChar w:fldCharType="end"/>
            </w:r>
          </w:hyperlink>
        </w:p>
        <w:p w14:paraId="0AA267B3" w14:textId="34820000" w:rsidR="005749BA" w:rsidRDefault="005749BA">
          <w:pPr>
            <w:pStyle w:val="TOC3"/>
            <w:tabs>
              <w:tab w:val="right" w:leader="dot" w:pos="9962"/>
            </w:tabs>
            <w:rPr>
              <w:rFonts w:eastAsiaTheme="minorEastAsia"/>
              <w:noProof/>
              <w:lang w:eastAsia="en-CA"/>
            </w:rPr>
          </w:pPr>
          <w:hyperlink w:anchor="_Toc124628128" w:history="1">
            <w:r w:rsidRPr="00273478">
              <w:rPr>
                <w:rStyle w:val="Hyperlink"/>
                <w:noProof/>
              </w:rPr>
              <w:t>Software</w:t>
            </w:r>
            <w:r>
              <w:rPr>
                <w:noProof/>
                <w:webHidden/>
              </w:rPr>
              <w:tab/>
            </w:r>
            <w:r>
              <w:rPr>
                <w:noProof/>
                <w:webHidden/>
              </w:rPr>
              <w:fldChar w:fldCharType="begin"/>
            </w:r>
            <w:r>
              <w:rPr>
                <w:noProof/>
                <w:webHidden/>
              </w:rPr>
              <w:instrText xml:space="preserve"> PAGEREF _Toc124628128 \h </w:instrText>
            </w:r>
            <w:r>
              <w:rPr>
                <w:noProof/>
                <w:webHidden/>
              </w:rPr>
            </w:r>
            <w:r>
              <w:rPr>
                <w:noProof/>
                <w:webHidden/>
              </w:rPr>
              <w:fldChar w:fldCharType="separate"/>
            </w:r>
            <w:r w:rsidR="00FA3504">
              <w:rPr>
                <w:noProof/>
                <w:webHidden/>
              </w:rPr>
              <w:t>17</w:t>
            </w:r>
            <w:r>
              <w:rPr>
                <w:noProof/>
                <w:webHidden/>
              </w:rPr>
              <w:fldChar w:fldCharType="end"/>
            </w:r>
          </w:hyperlink>
        </w:p>
        <w:p w14:paraId="1370FDCB" w14:textId="07DB646A" w:rsidR="005749BA" w:rsidRDefault="005749BA">
          <w:pPr>
            <w:pStyle w:val="TOC2"/>
            <w:tabs>
              <w:tab w:val="right" w:leader="dot" w:pos="9962"/>
            </w:tabs>
            <w:rPr>
              <w:rFonts w:eastAsiaTheme="minorEastAsia"/>
              <w:noProof/>
              <w:lang w:eastAsia="en-CA"/>
            </w:rPr>
          </w:pPr>
          <w:hyperlink w:anchor="_Toc124628129" w:history="1">
            <w:r w:rsidRPr="00273478">
              <w:rPr>
                <w:rStyle w:val="Hyperlink"/>
                <w:noProof/>
              </w:rPr>
              <w:t>Constraints</w:t>
            </w:r>
            <w:r>
              <w:rPr>
                <w:noProof/>
                <w:webHidden/>
              </w:rPr>
              <w:tab/>
            </w:r>
            <w:r>
              <w:rPr>
                <w:noProof/>
                <w:webHidden/>
              </w:rPr>
              <w:fldChar w:fldCharType="begin"/>
            </w:r>
            <w:r>
              <w:rPr>
                <w:noProof/>
                <w:webHidden/>
              </w:rPr>
              <w:instrText xml:space="preserve"> PAGEREF _Toc124628129 \h </w:instrText>
            </w:r>
            <w:r>
              <w:rPr>
                <w:noProof/>
                <w:webHidden/>
              </w:rPr>
            </w:r>
            <w:r>
              <w:rPr>
                <w:noProof/>
                <w:webHidden/>
              </w:rPr>
              <w:fldChar w:fldCharType="separate"/>
            </w:r>
            <w:r w:rsidR="00FA3504">
              <w:rPr>
                <w:noProof/>
                <w:webHidden/>
              </w:rPr>
              <w:t>18</w:t>
            </w:r>
            <w:r>
              <w:rPr>
                <w:noProof/>
                <w:webHidden/>
              </w:rPr>
              <w:fldChar w:fldCharType="end"/>
            </w:r>
          </w:hyperlink>
        </w:p>
        <w:p w14:paraId="70C51E53" w14:textId="743829AA" w:rsidR="005749BA" w:rsidRDefault="005749BA">
          <w:pPr>
            <w:pStyle w:val="TOC3"/>
            <w:tabs>
              <w:tab w:val="right" w:leader="dot" w:pos="9962"/>
            </w:tabs>
            <w:rPr>
              <w:rFonts w:eastAsiaTheme="minorEastAsia"/>
              <w:noProof/>
              <w:lang w:eastAsia="en-CA"/>
            </w:rPr>
          </w:pPr>
          <w:hyperlink w:anchor="_Toc124628130" w:history="1">
            <w:r w:rsidRPr="00273478">
              <w:rPr>
                <w:rStyle w:val="Hyperlink"/>
                <w:noProof/>
              </w:rPr>
              <w:t>Mechanical</w:t>
            </w:r>
            <w:r>
              <w:rPr>
                <w:noProof/>
                <w:webHidden/>
              </w:rPr>
              <w:tab/>
            </w:r>
            <w:r>
              <w:rPr>
                <w:noProof/>
                <w:webHidden/>
              </w:rPr>
              <w:fldChar w:fldCharType="begin"/>
            </w:r>
            <w:r>
              <w:rPr>
                <w:noProof/>
                <w:webHidden/>
              </w:rPr>
              <w:instrText xml:space="preserve"> PAGEREF _Toc124628130 \h </w:instrText>
            </w:r>
            <w:r>
              <w:rPr>
                <w:noProof/>
                <w:webHidden/>
              </w:rPr>
            </w:r>
            <w:r>
              <w:rPr>
                <w:noProof/>
                <w:webHidden/>
              </w:rPr>
              <w:fldChar w:fldCharType="separate"/>
            </w:r>
            <w:r w:rsidR="00FA3504">
              <w:rPr>
                <w:noProof/>
                <w:webHidden/>
              </w:rPr>
              <w:t>18</w:t>
            </w:r>
            <w:r>
              <w:rPr>
                <w:noProof/>
                <w:webHidden/>
              </w:rPr>
              <w:fldChar w:fldCharType="end"/>
            </w:r>
          </w:hyperlink>
        </w:p>
        <w:p w14:paraId="55293E3A" w14:textId="771DC78C" w:rsidR="005749BA" w:rsidRDefault="005749BA">
          <w:pPr>
            <w:pStyle w:val="TOC3"/>
            <w:tabs>
              <w:tab w:val="right" w:leader="dot" w:pos="9962"/>
            </w:tabs>
            <w:rPr>
              <w:rFonts w:eastAsiaTheme="minorEastAsia"/>
              <w:noProof/>
              <w:lang w:eastAsia="en-CA"/>
            </w:rPr>
          </w:pPr>
          <w:hyperlink w:anchor="_Toc124628131" w:history="1">
            <w:r w:rsidRPr="00273478">
              <w:rPr>
                <w:rStyle w:val="Hyperlink"/>
                <w:noProof/>
              </w:rPr>
              <w:t>Software</w:t>
            </w:r>
            <w:r>
              <w:rPr>
                <w:noProof/>
                <w:webHidden/>
              </w:rPr>
              <w:tab/>
            </w:r>
            <w:r>
              <w:rPr>
                <w:noProof/>
                <w:webHidden/>
              </w:rPr>
              <w:fldChar w:fldCharType="begin"/>
            </w:r>
            <w:r>
              <w:rPr>
                <w:noProof/>
                <w:webHidden/>
              </w:rPr>
              <w:instrText xml:space="preserve"> PAGEREF _Toc124628131 \h </w:instrText>
            </w:r>
            <w:r>
              <w:rPr>
                <w:noProof/>
                <w:webHidden/>
              </w:rPr>
            </w:r>
            <w:r>
              <w:rPr>
                <w:noProof/>
                <w:webHidden/>
              </w:rPr>
              <w:fldChar w:fldCharType="separate"/>
            </w:r>
            <w:r w:rsidR="00FA3504">
              <w:rPr>
                <w:noProof/>
                <w:webHidden/>
              </w:rPr>
              <w:t>19</w:t>
            </w:r>
            <w:r>
              <w:rPr>
                <w:noProof/>
                <w:webHidden/>
              </w:rPr>
              <w:fldChar w:fldCharType="end"/>
            </w:r>
          </w:hyperlink>
        </w:p>
        <w:p w14:paraId="2A451C73" w14:textId="7D548137" w:rsidR="005749BA" w:rsidRDefault="005749BA">
          <w:pPr>
            <w:pStyle w:val="TOC2"/>
            <w:tabs>
              <w:tab w:val="right" w:leader="dot" w:pos="9962"/>
            </w:tabs>
            <w:rPr>
              <w:rFonts w:eastAsiaTheme="minorEastAsia"/>
              <w:noProof/>
              <w:lang w:eastAsia="en-CA"/>
            </w:rPr>
          </w:pPr>
          <w:hyperlink w:anchor="_Toc124628132" w:history="1">
            <w:r w:rsidRPr="00273478">
              <w:rPr>
                <w:rStyle w:val="Hyperlink"/>
                <w:noProof/>
              </w:rPr>
              <w:t>Implementation</w:t>
            </w:r>
            <w:r>
              <w:rPr>
                <w:noProof/>
                <w:webHidden/>
              </w:rPr>
              <w:tab/>
            </w:r>
            <w:r>
              <w:rPr>
                <w:noProof/>
                <w:webHidden/>
              </w:rPr>
              <w:fldChar w:fldCharType="begin"/>
            </w:r>
            <w:r>
              <w:rPr>
                <w:noProof/>
                <w:webHidden/>
              </w:rPr>
              <w:instrText xml:space="preserve"> PAGEREF _Toc124628132 \h </w:instrText>
            </w:r>
            <w:r>
              <w:rPr>
                <w:noProof/>
                <w:webHidden/>
              </w:rPr>
            </w:r>
            <w:r>
              <w:rPr>
                <w:noProof/>
                <w:webHidden/>
              </w:rPr>
              <w:fldChar w:fldCharType="separate"/>
            </w:r>
            <w:r w:rsidR="00FA3504">
              <w:rPr>
                <w:noProof/>
                <w:webHidden/>
              </w:rPr>
              <w:t>19</w:t>
            </w:r>
            <w:r>
              <w:rPr>
                <w:noProof/>
                <w:webHidden/>
              </w:rPr>
              <w:fldChar w:fldCharType="end"/>
            </w:r>
          </w:hyperlink>
        </w:p>
        <w:p w14:paraId="38613867" w14:textId="1F6270C2" w:rsidR="005749BA" w:rsidRDefault="005749BA">
          <w:pPr>
            <w:pStyle w:val="TOC1"/>
            <w:tabs>
              <w:tab w:val="right" w:leader="dot" w:pos="9962"/>
            </w:tabs>
            <w:rPr>
              <w:rFonts w:eastAsiaTheme="minorEastAsia"/>
              <w:noProof/>
              <w:lang w:eastAsia="en-CA"/>
            </w:rPr>
          </w:pPr>
          <w:hyperlink w:anchor="_Toc124628133" w:history="1">
            <w:r w:rsidRPr="00273478">
              <w:rPr>
                <w:rStyle w:val="Hyperlink"/>
                <w:noProof/>
                <w:lang w:eastAsia="en-CA"/>
              </w:rPr>
              <w:t>Verification</w:t>
            </w:r>
            <w:r>
              <w:rPr>
                <w:noProof/>
                <w:webHidden/>
              </w:rPr>
              <w:tab/>
            </w:r>
            <w:r>
              <w:rPr>
                <w:noProof/>
                <w:webHidden/>
              </w:rPr>
              <w:fldChar w:fldCharType="begin"/>
            </w:r>
            <w:r>
              <w:rPr>
                <w:noProof/>
                <w:webHidden/>
              </w:rPr>
              <w:instrText xml:space="preserve"> PAGEREF _Toc124628133 \h </w:instrText>
            </w:r>
            <w:r>
              <w:rPr>
                <w:noProof/>
                <w:webHidden/>
              </w:rPr>
            </w:r>
            <w:r>
              <w:rPr>
                <w:noProof/>
                <w:webHidden/>
              </w:rPr>
              <w:fldChar w:fldCharType="separate"/>
            </w:r>
            <w:r w:rsidR="00FA3504">
              <w:rPr>
                <w:noProof/>
                <w:webHidden/>
              </w:rPr>
              <w:t>20</w:t>
            </w:r>
            <w:r>
              <w:rPr>
                <w:noProof/>
                <w:webHidden/>
              </w:rPr>
              <w:fldChar w:fldCharType="end"/>
            </w:r>
          </w:hyperlink>
        </w:p>
        <w:p w14:paraId="04BD8BFB" w14:textId="0D650584" w:rsidR="005749BA" w:rsidRDefault="005749BA">
          <w:pPr>
            <w:pStyle w:val="TOC1"/>
            <w:tabs>
              <w:tab w:val="right" w:leader="dot" w:pos="9962"/>
            </w:tabs>
            <w:rPr>
              <w:rFonts w:eastAsiaTheme="minorEastAsia"/>
              <w:noProof/>
              <w:lang w:eastAsia="en-CA"/>
            </w:rPr>
          </w:pPr>
          <w:hyperlink w:anchor="_Toc124628134" w:history="1">
            <w:r w:rsidRPr="00273478">
              <w:rPr>
                <w:rStyle w:val="Hyperlink"/>
                <w:rFonts w:eastAsia="Times New Roman"/>
                <w:noProof/>
                <w:lang w:eastAsia="en-CA"/>
              </w:rPr>
              <w:t>Project Plan</w:t>
            </w:r>
            <w:r>
              <w:rPr>
                <w:noProof/>
                <w:webHidden/>
              </w:rPr>
              <w:tab/>
            </w:r>
            <w:r>
              <w:rPr>
                <w:noProof/>
                <w:webHidden/>
              </w:rPr>
              <w:fldChar w:fldCharType="begin"/>
            </w:r>
            <w:r>
              <w:rPr>
                <w:noProof/>
                <w:webHidden/>
              </w:rPr>
              <w:instrText xml:space="preserve"> PAGEREF _Toc124628134 \h </w:instrText>
            </w:r>
            <w:r>
              <w:rPr>
                <w:noProof/>
                <w:webHidden/>
              </w:rPr>
            </w:r>
            <w:r>
              <w:rPr>
                <w:noProof/>
                <w:webHidden/>
              </w:rPr>
              <w:fldChar w:fldCharType="separate"/>
            </w:r>
            <w:r w:rsidR="00FA3504">
              <w:rPr>
                <w:noProof/>
                <w:webHidden/>
              </w:rPr>
              <w:t>22</w:t>
            </w:r>
            <w:r>
              <w:rPr>
                <w:noProof/>
                <w:webHidden/>
              </w:rPr>
              <w:fldChar w:fldCharType="end"/>
            </w:r>
          </w:hyperlink>
        </w:p>
        <w:p w14:paraId="76AFD760" w14:textId="1B1CD5EC" w:rsidR="005749BA" w:rsidRDefault="005749BA">
          <w:pPr>
            <w:pStyle w:val="TOC1"/>
            <w:tabs>
              <w:tab w:val="right" w:leader="dot" w:pos="9962"/>
            </w:tabs>
            <w:rPr>
              <w:rFonts w:eastAsiaTheme="minorEastAsia"/>
              <w:noProof/>
              <w:lang w:eastAsia="en-CA"/>
            </w:rPr>
          </w:pPr>
          <w:hyperlink w:anchor="_Toc124628135" w:history="1">
            <w:r w:rsidRPr="00273478">
              <w:rPr>
                <w:rStyle w:val="Hyperlink"/>
                <w:rFonts w:eastAsia="Times New Roman"/>
                <w:noProof/>
                <w:lang w:eastAsia="en-CA"/>
              </w:rPr>
              <w:t>Recommendations</w:t>
            </w:r>
            <w:r>
              <w:rPr>
                <w:noProof/>
                <w:webHidden/>
              </w:rPr>
              <w:tab/>
            </w:r>
            <w:r>
              <w:rPr>
                <w:noProof/>
                <w:webHidden/>
              </w:rPr>
              <w:fldChar w:fldCharType="begin"/>
            </w:r>
            <w:r>
              <w:rPr>
                <w:noProof/>
                <w:webHidden/>
              </w:rPr>
              <w:instrText xml:space="preserve"> PAGEREF _Toc124628135 \h </w:instrText>
            </w:r>
            <w:r>
              <w:rPr>
                <w:noProof/>
                <w:webHidden/>
              </w:rPr>
            </w:r>
            <w:r>
              <w:rPr>
                <w:noProof/>
                <w:webHidden/>
              </w:rPr>
              <w:fldChar w:fldCharType="separate"/>
            </w:r>
            <w:r w:rsidR="00FA3504">
              <w:rPr>
                <w:noProof/>
                <w:webHidden/>
              </w:rPr>
              <w:t>23</w:t>
            </w:r>
            <w:r>
              <w:rPr>
                <w:noProof/>
                <w:webHidden/>
              </w:rPr>
              <w:fldChar w:fldCharType="end"/>
            </w:r>
          </w:hyperlink>
        </w:p>
        <w:p w14:paraId="52E66ABF" w14:textId="1D14C65C" w:rsidR="005749BA" w:rsidRDefault="005749BA">
          <w:pPr>
            <w:pStyle w:val="TOC2"/>
            <w:tabs>
              <w:tab w:val="right" w:leader="dot" w:pos="9962"/>
            </w:tabs>
            <w:rPr>
              <w:rFonts w:eastAsiaTheme="minorEastAsia"/>
              <w:noProof/>
              <w:lang w:eastAsia="en-CA"/>
            </w:rPr>
          </w:pPr>
          <w:hyperlink w:anchor="_Toc124628136" w:history="1">
            <w:r w:rsidRPr="00273478">
              <w:rPr>
                <w:rStyle w:val="Hyperlink"/>
                <w:noProof/>
                <w:lang w:eastAsia="en-CA"/>
              </w:rPr>
              <w:t>Mechanical</w:t>
            </w:r>
            <w:r>
              <w:rPr>
                <w:noProof/>
                <w:webHidden/>
              </w:rPr>
              <w:tab/>
            </w:r>
            <w:r>
              <w:rPr>
                <w:noProof/>
                <w:webHidden/>
              </w:rPr>
              <w:fldChar w:fldCharType="begin"/>
            </w:r>
            <w:r>
              <w:rPr>
                <w:noProof/>
                <w:webHidden/>
              </w:rPr>
              <w:instrText xml:space="preserve"> PAGEREF _Toc124628136 \h </w:instrText>
            </w:r>
            <w:r>
              <w:rPr>
                <w:noProof/>
                <w:webHidden/>
              </w:rPr>
            </w:r>
            <w:r>
              <w:rPr>
                <w:noProof/>
                <w:webHidden/>
              </w:rPr>
              <w:fldChar w:fldCharType="separate"/>
            </w:r>
            <w:r w:rsidR="00FA3504">
              <w:rPr>
                <w:noProof/>
                <w:webHidden/>
              </w:rPr>
              <w:t>23</w:t>
            </w:r>
            <w:r>
              <w:rPr>
                <w:noProof/>
                <w:webHidden/>
              </w:rPr>
              <w:fldChar w:fldCharType="end"/>
            </w:r>
          </w:hyperlink>
        </w:p>
        <w:p w14:paraId="6C99F860" w14:textId="491DFAEE" w:rsidR="005749BA" w:rsidRDefault="005749BA">
          <w:pPr>
            <w:pStyle w:val="TOC3"/>
            <w:tabs>
              <w:tab w:val="right" w:leader="dot" w:pos="9962"/>
            </w:tabs>
            <w:rPr>
              <w:rFonts w:eastAsiaTheme="minorEastAsia"/>
              <w:noProof/>
              <w:lang w:eastAsia="en-CA"/>
            </w:rPr>
          </w:pPr>
          <w:hyperlink w:anchor="_Toc124628137" w:history="1">
            <w:r w:rsidRPr="00273478">
              <w:rPr>
                <w:rStyle w:val="Hyperlink"/>
                <w:noProof/>
              </w:rPr>
              <w:t>Axis Movement</w:t>
            </w:r>
            <w:r>
              <w:rPr>
                <w:noProof/>
                <w:webHidden/>
              </w:rPr>
              <w:tab/>
            </w:r>
            <w:r>
              <w:rPr>
                <w:noProof/>
                <w:webHidden/>
              </w:rPr>
              <w:fldChar w:fldCharType="begin"/>
            </w:r>
            <w:r>
              <w:rPr>
                <w:noProof/>
                <w:webHidden/>
              </w:rPr>
              <w:instrText xml:space="preserve"> PAGEREF _Toc124628137 \h </w:instrText>
            </w:r>
            <w:r>
              <w:rPr>
                <w:noProof/>
                <w:webHidden/>
              </w:rPr>
            </w:r>
            <w:r>
              <w:rPr>
                <w:noProof/>
                <w:webHidden/>
              </w:rPr>
              <w:fldChar w:fldCharType="separate"/>
            </w:r>
            <w:r w:rsidR="00FA3504">
              <w:rPr>
                <w:noProof/>
                <w:webHidden/>
              </w:rPr>
              <w:t>23</w:t>
            </w:r>
            <w:r>
              <w:rPr>
                <w:noProof/>
                <w:webHidden/>
              </w:rPr>
              <w:fldChar w:fldCharType="end"/>
            </w:r>
          </w:hyperlink>
        </w:p>
        <w:p w14:paraId="69DA76A8" w14:textId="42067BA4" w:rsidR="005749BA" w:rsidRDefault="005749BA">
          <w:pPr>
            <w:pStyle w:val="TOC3"/>
            <w:tabs>
              <w:tab w:val="right" w:leader="dot" w:pos="9962"/>
            </w:tabs>
            <w:rPr>
              <w:rFonts w:eastAsiaTheme="minorEastAsia"/>
              <w:noProof/>
              <w:lang w:eastAsia="en-CA"/>
            </w:rPr>
          </w:pPr>
          <w:hyperlink w:anchor="_Toc124628138" w:history="1">
            <w:r w:rsidRPr="00273478">
              <w:rPr>
                <w:rStyle w:val="Hyperlink"/>
                <w:noProof/>
              </w:rPr>
              <w:t>Claw Gearing</w:t>
            </w:r>
            <w:r>
              <w:rPr>
                <w:noProof/>
                <w:webHidden/>
              </w:rPr>
              <w:tab/>
            </w:r>
            <w:r>
              <w:rPr>
                <w:noProof/>
                <w:webHidden/>
              </w:rPr>
              <w:fldChar w:fldCharType="begin"/>
            </w:r>
            <w:r>
              <w:rPr>
                <w:noProof/>
                <w:webHidden/>
              </w:rPr>
              <w:instrText xml:space="preserve"> PAGEREF _Toc124628138 \h </w:instrText>
            </w:r>
            <w:r>
              <w:rPr>
                <w:noProof/>
                <w:webHidden/>
              </w:rPr>
            </w:r>
            <w:r>
              <w:rPr>
                <w:noProof/>
                <w:webHidden/>
              </w:rPr>
              <w:fldChar w:fldCharType="separate"/>
            </w:r>
            <w:r w:rsidR="00FA3504">
              <w:rPr>
                <w:noProof/>
                <w:webHidden/>
              </w:rPr>
              <w:t>23</w:t>
            </w:r>
            <w:r>
              <w:rPr>
                <w:noProof/>
                <w:webHidden/>
              </w:rPr>
              <w:fldChar w:fldCharType="end"/>
            </w:r>
          </w:hyperlink>
        </w:p>
        <w:p w14:paraId="7D06E790" w14:textId="6B2AC225" w:rsidR="005749BA" w:rsidRDefault="005749BA">
          <w:pPr>
            <w:pStyle w:val="TOC3"/>
            <w:tabs>
              <w:tab w:val="right" w:leader="dot" w:pos="9962"/>
            </w:tabs>
            <w:rPr>
              <w:rFonts w:eastAsiaTheme="minorEastAsia"/>
              <w:noProof/>
              <w:lang w:eastAsia="en-CA"/>
            </w:rPr>
          </w:pPr>
          <w:hyperlink w:anchor="_Toc124628139" w:history="1">
            <w:r w:rsidRPr="00273478">
              <w:rPr>
                <w:rStyle w:val="Hyperlink"/>
                <w:noProof/>
              </w:rPr>
              <w:t>Weight Reduction / Size Reduction</w:t>
            </w:r>
            <w:r>
              <w:rPr>
                <w:noProof/>
                <w:webHidden/>
              </w:rPr>
              <w:tab/>
            </w:r>
            <w:r>
              <w:rPr>
                <w:noProof/>
                <w:webHidden/>
              </w:rPr>
              <w:fldChar w:fldCharType="begin"/>
            </w:r>
            <w:r>
              <w:rPr>
                <w:noProof/>
                <w:webHidden/>
              </w:rPr>
              <w:instrText xml:space="preserve"> PAGEREF _Toc124628139 \h </w:instrText>
            </w:r>
            <w:r>
              <w:rPr>
                <w:noProof/>
                <w:webHidden/>
              </w:rPr>
            </w:r>
            <w:r>
              <w:rPr>
                <w:noProof/>
                <w:webHidden/>
              </w:rPr>
              <w:fldChar w:fldCharType="separate"/>
            </w:r>
            <w:r w:rsidR="00FA3504">
              <w:rPr>
                <w:noProof/>
                <w:webHidden/>
              </w:rPr>
              <w:t>23</w:t>
            </w:r>
            <w:r>
              <w:rPr>
                <w:noProof/>
                <w:webHidden/>
              </w:rPr>
              <w:fldChar w:fldCharType="end"/>
            </w:r>
          </w:hyperlink>
        </w:p>
        <w:p w14:paraId="0CEE8C08" w14:textId="217F08A9" w:rsidR="005749BA" w:rsidRDefault="005749BA">
          <w:pPr>
            <w:pStyle w:val="TOC2"/>
            <w:tabs>
              <w:tab w:val="right" w:leader="dot" w:pos="9962"/>
            </w:tabs>
            <w:rPr>
              <w:rFonts w:eastAsiaTheme="minorEastAsia"/>
              <w:noProof/>
              <w:lang w:eastAsia="en-CA"/>
            </w:rPr>
          </w:pPr>
          <w:hyperlink w:anchor="_Toc124628140" w:history="1">
            <w:r w:rsidRPr="00273478">
              <w:rPr>
                <w:rStyle w:val="Hyperlink"/>
                <w:noProof/>
              </w:rPr>
              <w:t>Software</w:t>
            </w:r>
            <w:r>
              <w:rPr>
                <w:noProof/>
                <w:webHidden/>
              </w:rPr>
              <w:tab/>
            </w:r>
            <w:r>
              <w:rPr>
                <w:noProof/>
                <w:webHidden/>
              </w:rPr>
              <w:fldChar w:fldCharType="begin"/>
            </w:r>
            <w:r>
              <w:rPr>
                <w:noProof/>
                <w:webHidden/>
              </w:rPr>
              <w:instrText xml:space="preserve"> PAGEREF _Toc124628140 \h </w:instrText>
            </w:r>
            <w:r>
              <w:rPr>
                <w:noProof/>
                <w:webHidden/>
              </w:rPr>
            </w:r>
            <w:r>
              <w:rPr>
                <w:noProof/>
                <w:webHidden/>
              </w:rPr>
              <w:fldChar w:fldCharType="separate"/>
            </w:r>
            <w:r w:rsidR="00FA3504">
              <w:rPr>
                <w:noProof/>
                <w:webHidden/>
              </w:rPr>
              <w:t>23</w:t>
            </w:r>
            <w:r>
              <w:rPr>
                <w:noProof/>
                <w:webHidden/>
              </w:rPr>
              <w:fldChar w:fldCharType="end"/>
            </w:r>
          </w:hyperlink>
        </w:p>
        <w:p w14:paraId="367EC72E" w14:textId="2E8424C6" w:rsidR="005749BA" w:rsidRDefault="005749BA">
          <w:pPr>
            <w:pStyle w:val="TOC3"/>
            <w:tabs>
              <w:tab w:val="right" w:leader="dot" w:pos="9962"/>
            </w:tabs>
            <w:rPr>
              <w:rFonts w:eastAsiaTheme="minorEastAsia"/>
              <w:noProof/>
              <w:lang w:eastAsia="en-CA"/>
            </w:rPr>
          </w:pPr>
          <w:hyperlink w:anchor="_Toc124628141" w:history="1">
            <w:r w:rsidRPr="00273478">
              <w:rPr>
                <w:rStyle w:val="Hyperlink"/>
                <w:noProof/>
              </w:rPr>
              <w:t>Chess Engine</w:t>
            </w:r>
            <w:r>
              <w:rPr>
                <w:noProof/>
                <w:webHidden/>
              </w:rPr>
              <w:tab/>
            </w:r>
            <w:r>
              <w:rPr>
                <w:noProof/>
                <w:webHidden/>
              </w:rPr>
              <w:fldChar w:fldCharType="begin"/>
            </w:r>
            <w:r>
              <w:rPr>
                <w:noProof/>
                <w:webHidden/>
              </w:rPr>
              <w:instrText xml:space="preserve"> PAGEREF _Toc124628141 \h </w:instrText>
            </w:r>
            <w:r>
              <w:rPr>
                <w:noProof/>
                <w:webHidden/>
              </w:rPr>
            </w:r>
            <w:r>
              <w:rPr>
                <w:noProof/>
                <w:webHidden/>
              </w:rPr>
              <w:fldChar w:fldCharType="separate"/>
            </w:r>
            <w:r w:rsidR="00FA3504">
              <w:rPr>
                <w:noProof/>
                <w:webHidden/>
              </w:rPr>
              <w:t>23</w:t>
            </w:r>
            <w:r>
              <w:rPr>
                <w:noProof/>
                <w:webHidden/>
              </w:rPr>
              <w:fldChar w:fldCharType="end"/>
            </w:r>
          </w:hyperlink>
        </w:p>
        <w:p w14:paraId="38ABF2FF" w14:textId="38D755F0" w:rsidR="005749BA" w:rsidRDefault="005749BA">
          <w:pPr>
            <w:pStyle w:val="TOC3"/>
            <w:tabs>
              <w:tab w:val="right" w:leader="dot" w:pos="9962"/>
            </w:tabs>
            <w:rPr>
              <w:rFonts w:eastAsiaTheme="minorEastAsia"/>
              <w:noProof/>
              <w:lang w:eastAsia="en-CA"/>
            </w:rPr>
          </w:pPr>
          <w:hyperlink w:anchor="_Toc124628142" w:history="1">
            <w:r w:rsidRPr="00273478">
              <w:rPr>
                <w:rStyle w:val="Hyperlink"/>
                <w:noProof/>
              </w:rPr>
              <w:t>Computer Vision</w:t>
            </w:r>
            <w:r>
              <w:rPr>
                <w:noProof/>
                <w:webHidden/>
              </w:rPr>
              <w:tab/>
            </w:r>
            <w:r>
              <w:rPr>
                <w:noProof/>
                <w:webHidden/>
              </w:rPr>
              <w:fldChar w:fldCharType="begin"/>
            </w:r>
            <w:r>
              <w:rPr>
                <w:noProof/>
                <w:webHidden/>
              </w:rPr>
              <w:instrText xml:space="preserve"> PAGEREF _Toc124628142 \h </w:instrText>
            </w:r>
            <w:r>
              <w:rPr>
                <w:noProof/>
                <w:webHidden/>
              </w:rPr>
            </w:r>
            <w:r>
              <w:rPr>
                <w:noProof/>
                <w:webHidden/>
              </w:rPr>
              <w:fldChar w:fldCharType="separate"/>
            </w:r>
            <w:r w:rsidR="00FA3504">
              <w:rPr>
                <w:noProof/>
                <w:webHidden/>
              </w:rPr>
              <w:t>24</w:t>
            </w:r>
            <w:r>
              <w:rPr>
                <w:noProof/>
                <w:webHidden/>
              </w:rPr>
              <w:fldChar w:fldCharType="end"/>
            </w:r>
          </w:hyperlink>
        </w:p>
        <w:p w14:paraId="3795FED3" w14:textId="40E4A53E" w:rsidR="005749BA" w:rsidRDefault="005749BA">
          <w:pPr>
            <w:pStyle w:val="TOC3"/>
            <w:tabs>
              <w:tab w:val="right" w:leader="dot" w:pos="9962"/>
            </w:tabs>
            <w:rPr>
              <w:rFonts w:eastAsiaTheme="minorEastAsia"/>
              <w:noProof/>
              <w:lang w:eastAsia="en-CA"/>
            </w:rPr>
          </w:pPr>
          <w:hyperlink w:anchor="_Toc124628143" w:history="1">
            <w:r w:rsidRPr="00273478">
              <w:rPr>
                <w:rStyle w:val="Hyperlink"/>
                <w:noProof/>
              </w:rPr>
              <w:t>File/IO</w:t>
            </w:r>
            <w:r>
              <w:rPr>
                <w:noProof/>
                <w:webHidden/>
              </w:rPr>
              <w:tab/>
            </w:r>
            <w:r>
              <w:rPr>
                <w:noProof/>
                <w:webHidden/>
              </w:rPr>
              <w:fldChar w:fldCharType="begin"/>
            </w:r>
            <w:r>
              <w:rPr>
                <w:noProof/>
                <w:webHidden/>
              </w:rPr>
              <w:instrText xml:space="preserve"> PAGEREF _Toc124628143 \h </w:instrText>
            </w:r>
            <w:r>
              <w:rPr>
                <w:noProof/>
                <w:webHidden/>
              </w:rPr>
            </w:r>
            <w:r>
              <w:rPr>
                <w:noProof/>
                <w:webHidden/>
              </w:rPr>
              <w:fldChar w:fldCharType="separate"/>
            </w:r>
            <w:r w:rsidR="00FA3504">
              <w:rPr>
                <w:noProof/>
                <w:webHidden/>
              </w:rPr>
              <w:t>24</w:t>
            </w:r>
            <w:r>
              <w:rPr>
                <w:noProof/>
                <w:webHidden/>
              </w:rPr>
              <w:fldChar w:fldCharType="end"/>
            </w:r>
          </w:hyperlink>
        </w:p>
        <w:p w14:paraId="105DA47F" w14:textId="150E6267" w:rsidR="005749BA" w:rsidRDefault="005749BA">
          <w:pPr>
            <w:pStyle w:val="TOC1"/>
            <w:tabs>
              <w:tab w:val="right" w:leader="dot" w:pos="9962"/>
            </w:tabs>
            <w:rPr>
              <w:rFonts w:eastAsiaTheme="minorEastAsia"/>
              <w:noProof/>
              <w:lang w:eastAsia="en-CA"/>
            </w:rPr>
          </w:pPr>
          <w:hyperlink w:anchor="_Toc124628144" w:history="1">
            <w:r w:rsidRPr="00273478">
              <w:rPr>
                <w:rStyle w:val="Hyperlink"/>
                <w:noProof/>
              </w:rPr>
              <w:t>Conclusions</w:t>
            </w:r>
            <w:r>
              <w:rPr>
                <w:noProof/>
                <w:webHidden/>
              </w:rPr>
              <w:tab/>
            </w:r>
            <w:r>
              <w:rPr>
                <w:noProof/>
                <w:webHidden/>
              </w:rPr>
              <w:fldChar w:fldCharType="begin"/>
            </w:r>
            <w:r>
              <w:rPr>
                <w:noProof/>
                <w:webHidden/>
              </w:rPr>
              <w:instrText xml:space="preserve"> PAGEREF _Toc124628144 \h </w:instrText>
            </w:r>
            <w:r>
              <w:rPr>
                <w:noProof/>
                <w:webHidden/>
              </w:rPr>
            </w:r>
            <w:r>
              <w:rPr>
                <w:noProof/>
                <w:webHidden/>
              </w:rPr>
              <w:fldChar w:fldCharType="separate"/>
            </w:r>
            <w:r w:rsidR="00FA3504">
              <w:rPr>
                <w:noProof/>
                <w:webHidden/>
              </w:rPr>
              <w:t>25</w:t>
            </w:r>
            <w:r>
              <w:rPr>
                <w:noProof/>
                <w:webHidden/>
              </w:rPr>
              <w:fldChar w:fldCharType="end"/>
            </w:r>
          </w:hyperlink>
        </w:p>
        <w:p w14:paraId="737C4652" w14:textId="6917EC55" w:rsidR="005749BA" w:rsidRDefault="005749BA">
          <w:pPr>
            <w:pStyle w:val="TOC1"/>
            <w:tabs>
              <w:tab w:val="right" w:leader="dot" w:pos="9962"/>
            </w:tabs>
            <w:rPr>
              <w:rFonts w:eastAsiaTheme="minorEastAsia"/>
              <w:noProof/>
              <w:lang w:eastAsia="en-CA"/>
            </w:rPr>
          </w:pPr>
          <w:hyperlink w:anchor="_Toc124628145" w:history="1">
            <w:r w:rsidRPr="00273478">
              <w:rPr>
                <w:rStyle w:val="Hyperlink"/>
                <w:rFonts w:eastAsia="Times New Roman"/>
                <w:noProof/>
                <w:lang w:eastAsia="en-CA"/>
              </w:rPr>
              <w:t>Backmatter</w:t>
            </w:r>
            <w:r>
              <w:rPr>
                <w:noProof/>
                <w:webHidden/>
              </w:rPr>
              <w:tab/>
            </w:r>
            <w:r>
              <w:rPr>
                <w:noProof/>
                <w:webHidden/>
              </w:rPr>
              <w:fldChar w:fldCharType="begin"/>
            </w:r>
            <w:r>
              <w:rPr>
                <w:noProof/>
                <w:webHidden/>
              </w:rPr>
              <w:instrText xml:space="preserve"> PAGEREF _Toc124628145 \h </w:instrText>
            </w:r>
            <w:r>
              <w:rPr>
                <w:noProof/>
                <w:webHidden/>
              </w:rPr>
            </w:r>
            <w:r>
              <w:rPr>
                <w:noProof/>
                <w:webHidden/>
              </w:rPr>
              <w:fldChar w:fldCharType="separate"/>
            </w:r>
            <w:r w:rsidR="00FA3504">
              <w:rPr>
                <w:noProof/>
                <w:webHidden/>
              </w:rPr>
              <w:t>26</w:t>
            </w:r>
            <w:r>
              <w:rPr>
                <w:noProof/>
                <w:webHidden/>
              </w:rPr>
              <w:fldChar w:fldCharType="end"/>
            </w:r>
          </w:hyperlink>
        </w:p>
        <w:p w14:paraId="01A29BBF" w14:textId="027F7A37" w:rsidR="005749BA" w:rsidRDefault="005749BA">
          <w:pPr>
            <w:pStyle w:val="TOC2"/>
            <w:tabs>
              <w:tab w:val="right" w:leader="dot" w:pos="9962"/>
            </w:tabs>
            <w:rPr>
              <w:rFonts w:eastAsiaTheme="minorEastAsia"/>
              <w:noProof/>
              <w:lang w:eastAsia="en-CA"/>
            </w:rPr>
          </w:pPr>
          <w:hyperlink w:anchor="_Toc124628146" w:history="1">
            <w:r w:rsidRPr="00273478">
              <w:rPr>
                <w:rStyle w:val="Hyperlink"/>
                <w:noProof/>
              </w:rPr>
              <w:t>References</w:t>
            </w:r>
            <w:r>
              <w:rPr>
                <w:noProof/>
                <w:webHidden/>
              </w:rPr>
              <w:tab/>
            </w:r>
            <w:r>
              <w:rPr>
                <w:noProof/>
                <w:webHidden/>
              </w:rPr>
              <w:fldChar w:fldCharType="begin"/>
            </w:r>
            <w:r>
              <w:rPr>
                <w:noProof/>
                <w:webHidden/>
              </w:rPr>
              <w:instrText xml:space="preserve"> PAGEREF _Toc124628146 \h </w:instrText>
            </w:r>
            <w:r>
              <w:rPr>
                <w:noProof/>
                <w:webHidden/>
              </w:rPr>
            </w:r>
            <w:r>
              <w:rPr>
                <w:noProof/>
                <w:webHidden/>
              </w:rPr>
              <w:fldChar w:fldCharType="separate"/>
            </w:r>
            <w:r w:rsidR="00FA3504">
              <w:rPr>
                <w:noProof/>
                <w:webHidden/>
              </w:rPr>
              <w:t>26</w:t>
            </w:r>
            <w:r>
              <w:rPr>
                <w:noProof/>
                <w:webHidden/>
              </w:rPr>
              <w:fldChar w:fldCharType="end"/>
            </w:r>
          </w:hyperlink>
        </w:p>
        <w:p w14:paraId="563DADDA" w14:textId="275DC908" w:rsidR="005749BA" w:rsidRDefault="005749BA">
          <w:pPr>
            <w:pStyle w:val="TOC2"/>
            <w:tabs>
              <w:tab w:val="right" w:leader="dot" w:pos="9962"/>
            </w:tabs>
            <w:rPr>
              <w:rFonts w:eastAsiaTheme="minorEastAsia"/>
              <w:noProof/>
              <w:lang w:eastAsia="en-CA"/>
            </w:rPr>
          </w:pPr>
          <w:hyperlink w:anchor="_Toc124628147" w:history="1">
            <w:r w:rsidRPr="00273478">
              <w:rPr>
                <w:rStyle w:val="Hyperlink"/>
                <w:rFonts w:eastAsia="Times New Roman"/>
                <w:noProof/>
                <w:lang w:eastAsia="en-CA"/>
              </w:rPr>
              <w:t>Appendix A – Source Code</w:t>
            </w:r>
            <w:r>
              <w:rPr>
                <w:noProof/>
                <w:webHidden/>
              </w:rPr>
              <w:tab/>
            </w:r>
            <w:r>
              <w:rPr>
                <w:noProof/>
                <w:webHidden/>
              </w:rPr>
              <w:fldChar w:fldCharType="begin"/>
            </w:r>
            <w:r>
              <w:rPr>
                <w:noProof/>
                <w:webHidden/>
              </w:rPr>
              <w:instrText xml:space="preserve"> PAGEREF _Toc124628147 \h </w:instrText>
            </w:r>
            <w:r>
              <w:rPr>
                <w:noProof/>
                <w:webHidden/>
              </w:rPr>
            </w:r>
            <w:r>
              <w:rPr>
                <w:noProof/>
                <w:webHidden/>
              </w:rPr>
              <w:fldChar w:fldCharType="separate"/>
            </w:r>
            <w:r w:rsidR="00FA3504">
              <w:rPr>
                <w:noProof/>
                <w:webHidden/>
              </w:rPr>
              <w:t>27</w:t>
            </w:r>
            <w:r>
              <w:rPr>
                <w:noProof/>
                <w:webHidden/>
              </w:rPr>
              <w:fldChar w:fldCharType="end"/>
            </w:r>
          </w:hyperlink>
        </w:p>
        <w:p w14:paraId="17435845" w14:textId="210B29F5" w:rsidR="005749BA" w:rsidRDefault="005749BA">
          <w:pPr>
            <w:pStyle w:val="TOC2"/>
            <w:tabs>
              <w:tab w:val="right" w:leader="dot" w:pos="9962"/>
            </w:tabs>
            <w:rPr>
              <w:rFonts w:eastAsiaTheme="minorEastAsia"/>
              <w:noProof/>
              <w:lang w:eastAsia="en-CA"/>
            </w:rPr>
          </w:pPr>
          <w:hyperlink w:anchor="_Toc124628148" w:history="1">
            <w:r w:rsidRPr="00273478">
              <w:rPr>
                <w:rStyle w:val="Hyperlink"/>
                <w:noProof/>
              </w:rPr>
              <w:t>Appendix B – Robot Photos</w:t>
            </w:r>
            <w:r>
              <w:rPr>
                <w:noProof/>
                <w:webHidden/>
              </w:rPr>
              <w:tab/>
            </w:r>
            <w:r>
              <w:rPr>
                <w:noProof/>
                <w:webHidden/>
              </w:rPr>
              <w:fldChar w:fldCharType="begin"/>
            </w:r>
            <w:r>
              <w:rPr>
                <w:noProof/>
                <w:webHidden/>
              </w:rPr>
              <w:instrText xml:space="preserve"> PAGEREF _Toc124628148 \h </w:instrText>
            </w:r>
            <w:r>
              <w:rPr>
                <w:noProof/>
                <w:webHidden/>
              </w:rPr>
            </w:r>
            <w:r>
              <w:rPr>
                <w:noProof/>
                <w:webHidden/>
              </w:rPr>
              <w:fldChar w:fldCharType="separate"/>
            </w:r>
            <w:r w:rsidR="00FA3504">
              <w:rPr>
                <w:noProof/>
                <w:webHidden/>
              </w:rPr>
              <w:t>39</w:t>
            </w:r>
            <w:r>
              <w:rPr>
                <w:noProof/>
                <w:webHidden/>
              </w:rPr>
              <w:fldChar w:fldCharType="end"/>
            </w:r>
          </w:hyperlink>
        </w:p>
        <w:p w14:paraId="7E3D315B" w14:textId="0D9E065E" w:rsidR="00627DD6" w:rsidRDefault="00627DD6">
          <w:r>
            <w:rPr>
              <w:b/>
              <w:bCs/>
              <w:noProof/>
            </w:rPr>
            <w:fldChar w:fldCharType="end"/>
          </w:r>
        </w:p>
      </w:sdtContent>
    </w:sdt>
    <w:p w14:paraId="5393436A" w14:textId="77777777" w:rsidR="00B73397" w:rsidRPr="00A63C64" w:rsidRDefault="00B73397">
      <w:pPr>
        <w:rPr>
          <w:rFonts w:asciiTheme="majorHAnsi" w:eastAsiaTheme="majorEastAsia" w:hAnsiTheme="majorHAnsi" w:cstheme="majorBidi"/>
          <w:color w:val="2F5496" w:themeColor="accent1" w:themeShade="BF"/>
          <w:sz w:val="32"/>
          <w:szCs w:val="32"/>
          <w:lang w:val="en-US"/>
        </w:rPr>
      </w:pPr>
      <w:r>
        <w:br w:type="page"/>
      </w:r>
    </w:p>
    <w:p w14:paraId="0E500A14" w14:textId="2583FD25" w:rsidR="00C178A7" w:rsidRDefault="00C178A7" w:rsidP="00C178A7">
      <w:pPr>
        <w:pStyle w:val="Heading1"/>
      </w:pPr>
      <w:bookmarkStart w:id="0" w:name="_Toc124628106"/>
      <w:r>
        <w:lastRenderedPageBreak/>
        <w:t>Table of Figures</w:t>
      </w:r>
      <w:bookmarkEnd w:id="0"/>
    </w:p>
    <w:p w14:paraId="7E1A6F0B" w14:textId="00EF7502" w:rsidR="00336DA6" w:rsidRDefault="00FA4975" w:rsidP="00140D58">
      <w:pPr>
        <w:pStyle w:val="TableofFigures"/>
        <w:tabs>
          <w:tab w:val="right" w:leader="dot" w:pos="9962"/>
        </w:tabs>
        <w:spacing w:line="360" w:lineRule="auto"/>
        <w:rPr>
          <w:rFonts w:eastAsiaTheme="minorEastAsia"/>
          <w:noProof/>
          <w:lang w:eastAsia="en-CA"/>
        </w:rPr>
      </w:pPr>
      <w:r>
        <w:fldChar w:fldCharType="begin"/>
      </w:r>
      <w:r>
        <w:instrText xml:space="preserve"> TOC \h \z \c "Figure" </w:instrText>
      </w:r>
      <w:r>
        <w:fldChar w:fldCharType="separate"/>
      </w:r>
      <w:hyperlink w:anchor="_Toc121139364" w:history="1">
        <w:r w:rsidR="00336DA6" w:rsidRPr="00C218BF">
          <w:rPr>
            <w:rStyle w:val="Hyperlink"/>
            <w:noProof/>
          </w:rPr>
          <w:t>Figure 1: Robot Frame</w:t>
        </w:r>
        <w:r w:rsidR="00336DA6">
          <w:rPr>
            <w:noProof/>
            <w:webHidden/>
          </w:rPr>
          <w:tab/>
        </w:r>
        <w:r w:rsidR="00336DA6">
          <w:rPr>
            <w:noProof/>
            <w:webHidden/>
          </w:rPr>
          <w:fldChar w:fldCharType="begin"/>
        </w:r>
        <w:r w:rsidR="00336DA6">
          <w:rPr>
            <w:noProof/>
            <w:webHidden/>
          </w:rPr>
          <w:instrText xml:space="preserve"> PAGEREF _Toc121139364 \h </w:instrText>
        </w:r>
        <w:r w:rsidR="00336DA6">
          <w:rPr>
            <w:noProof/>
            <w:webHidden/>
          </w:rPr>
        </w:r>
        <w:r w:rsidR="00336DA6">
          <w:rPr>
            <w:noProof/>
            <w:webHidden/>
          </w:rPr>
          <w:fldChar w:fldCharType="separate"/>
        </w:r>
        <w:r w:rsidR="00FA3504">
          <w:rPr>
            <w:noProof/>
            <w:webHidden/>
          </w:rPr>
          <w:t>3</w:t>
        </w:r>
        <w:r w:rsidR="00336DA6">
          <w:rPr>
            <w:noProof/>
            <w:webHidden/>
          </w:rPr>
          <w:fldChar w:fldCharType="end"/>
        </w:r>
      </w:hyperlink>
    </w:p>
    <w:p w14:paraId="57230051" w14:textId="2B4E8F4B" w:rsidR="00336DA6" w:rsidRDefault="00000000" w:rsidP="00140D58">
      <w:pPr>
        <w:pStyle w:val="TableofFigures"/>
        <w:tabs>
          <w:tab w:val="right" w:leader="dot" w:pos="9962"/>
        </w:tabs>
        <w:spacing w:line="360" w:lineRule="auto"/>
        <w:rPr>
          <w:rFonts w:eastAsiaTheme="minorEastAsia"/>
          <w:noProof/>
          <w:lang w:eastAsia="en-CA"/>
        </w:rPr>
      </w:pPr>
      <w:hyperlink w:anchor="_Toc121139365" w:history="1">
        <w:r w:rsidR="00336DA6" w:rsidRPr="00C218BF">
          <w:rPr>
            <w:rStyle w:val="Hyperlink"/>
            <w:noProof/>
          </w:rPr>
          <w:t>Figure 2: Rail System</w:t>
        </w:r>
        <w:r w:rsidR="00336DA6">
          <w:rPr>
            <w:noProof/>
            <w:webHidden/>
          </w:rPr>
          <w:tab/>
        </w:r>
        <w:r w:rsidR="00336DA6">
          <w:rPr>
            <w:noProof/>
            <w:webHidden/>
          </w:rPr>
          <w:fldChar w:fldCharType="begin"/>
        </w:r>
        <w:r w:rsidR="00336DA6">
          <w:rPr>
            <w:noProof/>
            <w:webHidden/>
          </w:rPr>
          <w:instrText xml:space="preserve"> PAGEREF _Toc121139365 \h </w:instrText>
        </w:r>
        <w:r w:rsidR="00336DA6">
          <w:rPr>
            <w:noProof/>
            <w:webHidden/>
          </w:rPr>
        </w:r>
        <w:r w:rsidR="00336DA6">
          <w:rPr>
            <w:noProof/>
            <w:webHidden/>
          </w:rPr>
          <w:fldChar w:fldCharType="separate"/>
        </w:r>
        <w:r w:rsidR="00FA3504">
          <w:rPr>
            <w:noProof/>
            <w:webHidden/>
          </w:rPr>
          <w:t>4</w:t>
        </w:r>
        <w:r w:rsidR="00336DA6">
          <w:rPr>
            <w:noProof/>
            <w:webHidden/>
          </w:rPr>
          <w:fldChar w:fldCharType="end"/>
        </w:r>
      </w:hyperlink>
    </w:p>
    <w:p w14:paraId="74CFFF0F" w14:textId="33AA6BA3" w:rsidR="00336DA6" w:rsidRDefault="00000000" w:rsidP="00140D58">
      <w:pPr>
        <w:pStyle w:val="TableofFigures"/>
        <w:tabs>
          <w:tab w:val="right" w:leader="dot" w:pos="9962"/>
        </w:tabs>
        <w:spacing w:line="360" w:lineRule="auto"/>
        <w:rPr>
          <w:rFonts w:eastAsiaTheme="minorEastAsia"/>
          <w:noProof/>
          <w:lang w:eastAsia="en-CA"/>
        </w:rPr>
      </w:pPr>
      <w:hyperlink w:anchor="_Toc121139366" w:history="1">
        <w:r w:rsidR="00336DA6" w:rsidRPr="00C218BF">
          <w:rPr>
            <w:rStyle w:val="Hyperlink"/>
            <w:noProof/>
          </w:rPr>
          <w:t>Figure 3: Drivetrain</w:t>
        </w:r>
        <w:r w:rsidR="00336DA6">
          <w:rPr>
            <w:noProof/>
            <w:webHidden/>
          </w:rPr>
          <w:tab/>
        </w:r>
        <w:r w:rsidR="00336DA6">
          <w:rPr>
            <w:noProof/>
            <w:webHidden/>
          </w:rPr>
          <w:fldChar w:fldCharType="begin"/>
        </w:r>
        <w:r w:rsidR="00336DA6">
          <w:rPr>
            <w:noProof/>
            <w:webHidden/>
          </w:rPr>
          <w:instrText xml:space="preserve"> PAGEREF _Toc121139366 \h </w:instrText>
        </w:r>
        <w:r w:rsidR="00336DA6">
          <w:rPr>
            <w:noProof/>
            <w:webHidden/>
          </w:rPr>
        </w:r>
        <w:r w:rsidR="00336DA6">
          <w:rPr>
            <w:noProof/>
            <w:webHidden/>
          </w:rPr>
          <w:fldChar w:fldCharType="separate"/>
        </w:r>
        <w:r w:rsidR="00FA3504">
          <w:rPr>
            <w:noProof/>
            <w:webHidden/>
          </w:rPr>
          <w:t>4</w:t>
        </w:r>
        <w:r w:rsidR="00336DA6">
          <w:rPr>
            <w:noProof/>
            <w:webHidden/>
          </w:rPr>
          <w:fldChar w:fldCharType="end"/>
        </w:r>
      </w:hyperlink>
    </w:p>
    <w:p w14:paraId="6A78E845" w14:textId="3427D8D5" w:rsidR="00336DA6" w:rsidRDefault="00000000" w:rsidP="00140D58">
      <w:pPr>
        <w:pStyle w:val="TableofFigures"/>
        <w:tabs>
          <w:tab w:val="right" w:leader="dot" w:pos="9962"/>
        </w:tabs>
        <w:spacing w:line="360" w:lineRule="auto"/>
        <w:rPr>
          <w:rFonts w:eastAsiaTheme="minorEastAsia"/>
          <w:noProof/>
          <w:lang w:eastAsia="en-CA"/>
        </w:rPr>
      </w:pPr>
      <w:hyperlink w:anchor="_Toc121139367" w:history="1">
        <w:r w:rsidR="00336DA6" w:rsidRPr="00C218BF">
          <w:rPr>
            <w:rStyle w:val="Hyperlink"/>
            <w:noProof/>
          </w:rPr>
          <w:t>Figure 4: EV3 Placement</w:t>
        </w:r>
        <w:r w:rsidR="00336DA6">
          <w:rPr>
            <w:noProof/>
            <w:webHidden/>
          </w:rPr>
          <w:tab/>
        </w:r>
        <w:r w:rsidR="00336DA6">
          <w:rPr>
            <w:noProof/>
            <w:webHidden/>
          </w:rPr>
          <w:fldChar w:fldCharType="begin"/>
        </w:r>
        <w:r w:rsidR="00336DA6">
          <w:rPr>
            <w:noProof/>
            <w:webHidden/>
          </w:rPr>
          <w:instrText xml:space="preserve"> PAGEREF _Toc121139367 \h </w:instrText>
        </w:r>
        <w:r w:rsidR="00336DA6">
          <w:rPr>
            <w:noProof/>
            <w:webHidden/>
          </w:rPr>
        </w:r>
        <w:r w:rsidR="00336DA6">
          <w:rPr>
            <w:noProof/>
            <w:webHidden/>
          </w:rPr>
          <w:fldChar w:fldCharType="separate"/>
        </w:r>
        <w:r w:rsidR="00FA3504">
          <w:rPr>
            <w:noProof/>
            <w:webHidden/>
          </w:rPr>
          <w:t>5</w:t>
        </w:r>
        <w:r w:rsidR="00336DA6">
          <w:rPr>
            <w:noProof/>
            <w:webHidden/>
          </w:rPr>
          <w:fldChar w:fldCharType="end"/>
        </w:r>
      </w:hyperlink>
    </w:p>
    <w:p w14:paraId="3B7388CA" w14:textId="23353797" w:rsidR="00336DA6" w:rsidRDefault="00000000" w:rsidP="00140D58">
      <w:pPr>
        <w:pStyle w:val="TableofFigures"/>
        <w:tabs>
          <w:tab w:val="right" w:leader="dot" w:pos="9962"/>
        </w:tabs>
        <w:spacing w:line="360" w:lineRule="auto"/>
        <w:rPr>
          <w:rFonts w:eastAsiaTheme="minorEastAsia"/>
          <w:noProof/>
          <w:lang w:eastAsia="en-CA"/>
        </w:rPr>
      </w:pPr>
      <w:hyperlink w:anchor="_Toc121139368" w:history="1">
        <w:r w:rsidR="00336DA6" w:rsidRPr="00C218BF">
          <w:rPr>
            <w:rStyle w:val="Hyperlink"/>
            <w:noProof/>
          </w:rPr>
          <w:t>Figure 5: Drivetrain System</w:t>
        </w:r>
        <w:r w:rsidR="00336DA6">
          <w:rPr>
            <w:noProof/>
            <w:webHidden/>
          </w:rPr>
          <w:tab/>
        </w:r>
        <w:r w:rsidR="00336DA6">
          <w:rPr>
            <w:noProof/>
            <w:webHidden/>
          </w:rPr>
          <w:fldChar w:fldCharType="begin"/>
        </w:r>
        <w:r w:rsidR="00336DA6">
          <w:rPr>
            <w:noProof/>
            <w:webHidden/>
          </w:rPr>
          <w:instrText xml:space="preserve"> PAGEREF _Toc121139368 \h </w:instrText>
        </w:r>
        <w:r w:rsidR="00336DA6">
          <w:rPr>
            <w:noProof/>
            <w:webHidden/>
          </w:rPr>
        </w:r>
        <w:r w:rsidR="00336DA6">
          <w:rPr>
            <w:noProof/>
            <w:webHidden/>
          </w:rPr>
          <w:fldChar w:fldCharType="separate"/>
        </w:r>
        <w:r w:rsidR="00FA3504">
          <w:rPr>
            <w:noProof/>
            <w:webHidden/>
          </w:rPr>
          <w:t>5</w:t>
        </w:r>
        <w:r w:rsidR="00336DA6">
          <w:rPr>
            <w:noProof/>
            <w:webHidden/>
          </w:rPr>
          <w:fldChar w:fldCharType="end"/>
        </w:r>
      </w:hyperlink>
    </w:p>
    <w:p w14:paraId="5A539289" w14:textId="2F14A72B" w:rsidR="00336DA6" w:rsidRDefault="00000000" w:rsidP="00140D58">
      <w:pPr>
        <w:pStyle w:val="TableofFigures"/>
        <w:tabs>
          <w:tab w:val="right" w:leader="dot" w:pos="9962"/>
        </w:tabs>
        <w:spacing w:line="360" w:lineRule="auto"/>
        <w:rPr>
          <w:rFonts w:eastAsiaTheme="minorEastAsia"/>
          <w:noProof/>
          <w:lang w:eastAsia="en-CA"/>
        </w:rPr>
      </w:pPr>
      <w:hyperlink w:anchor="_Toc121139369" w:history="1">
        <w:r w:rsidR="00336DA6" w:rsidRPr="00C218BF">
          <w:rPr>
            <w:rStyle w:val="Hyperlink"/>
            <w:noProof/>
          </w:rPr>
          <w:t>Figure 6: Zero Touch Sensor</w:t>
        </w:r>
        <w:r w:rsidR="00336DA6">
          <w:rPr>
            <w:noProof/>
            <w:webHidden/>
          </w:rPr>
          <w:tab/>
        </w:r>
        <w:r w:rsidR="00336DA6">
          <w:rPr>
            <w:noProof/>
            <w:webHidden/>
          </w:rPr>
          <w:fldChar w:fldCharType="begin"/>
        </w:r>
        <w:r w:rsidR="00336DA6">
          <w:rPr>
            <w:noProof/>
            <w:webHidden/>
          </w:rPr>
          <w:instrText xml:space="preserve"> PAGEREF _Toc121139369 \h </w:instrText>
        </w:r>
        <w:r w:rsidR="00336DA6">
          <w:rPr>
            <w:noProof/>
            <w:webHidden/>
          </w:rPr>
        </w:r>
        <w:r w:rsidR="00336DA6">
          <w:rPr>
            <w:noProof/>
            <w:webHidden/>
          </w:rPr>
          <w:fldChar w:fldCharType="separate"/>
        </w:r>
        <w:r w:rsidR="00FA3504">
          <w:rPr>
            <w:noProof/>
            <w:webHidden/>
          </w:rPr>
          <w:t>6</w:t>
        </w:r>
        <w:r w:rsidR="00336DA6">
          <w:rPr>
            <w:noProof/>
            <w:webHidden/>
          </w:rPr>
          <w:fldChar w:fldCharType="end"/>
        </w:r>
      </w:hyperlink>
    </w:p>
    <w:p w14:paraId="532973DA" w14:textId="1E3219A1" w:rsidR="00336DA6" w:rsidRDefault="00000000" w:rsidP="00140D58">
      <w:pPr>
        <w:pStyle w:val="TableofFigures"/>
        <w:tabs>
          <w:tab w:val="right" w:leader="dot" w:pos="9962"/>
        </w:tabs>
        <w:spacing w:line="360" w:lineRule="auto"/>
        <w:rPr>
          <w:rFonts w:eastAsiaTheme="minorEastAsia"/>
          <w:noProof/>
          <w:lang w:eastAsia="en-CA"/>
        </w:rPr>
      </w:pPr>
      <w:hyperlink w:anchor="_Toc121139370" w:history="1">
        <w:r w:rsidR="00336DA6" w:rsidRPr="00C218BF">
          <w:rPr>
            <w:rStyle w:val="Hyperlink"/>
            <w:noProof/>
          </w:rPr>
          <w:t>Figure 7: Color Sensor</w:t>
        </w:r>
        <w:r w:rsidR="00336DA6">
          <w:rPr>
            <w:noProof/>
            <w:webHidden/>
          </w:rPr>
          <w:tab/>
        </w:r>
        <w:r w:rsidR="00336DA6">
          <w:rPr>
            <w:noProof/>
            <w:webHidden/>
          </w:rPr>
          <w:fldChar w:fldCharType="begin"/>
        </w:r>
        <w:r w:rsidR="00336DA6">
          <w:rPr>
            <w:noProof/>
            <w:webHidden/>
          </w:rPr>
          <w:instrText xml:space="preserve"> PAGEREF _Toc121139370 \h </w:instrText>
        </w:r>
        <w:r w:rsidR="00336DA6">
          <w:rPr>
            <w:noProof/>
            <w:webHidden/>
          </w:rPr>
        </w:r>
        <w:r w:rsidR="00336DA6">
          <w:rPr>
            <w:noProof/>
            <w:webHidden/>
          </w:rPr>
          <w:fldChar w:fldCharType="separate"/>
        </w:r>
        <w:r w:rsidR="00FA3504">
          <w:rPr>
            <w:noProof/>
            <w:webHidden/>
          </w:rPr>
          <w:t>6</w:t>
        </w:r>
        <w:r w:rsidR="00336DA6">
          <w:rPr>
            <w:noProof/>
            <w:webHidden/>
          </w:rPr>
          <w:fldChar w:fldCharType="end"/>
        </w:r>
      </w:hyperlink>
    </w:p>
    <w:p w14:paraId="784E431D" w14:textId="4725239C" w:rsidR="00336DA6" w:rsidRDefault="00000000" w:rsidP="00140D58">
      <w:pPr>
        <w:pStyle w:val="TableofFigures"/>
        <w:tabs>
          <w:tab w:val="right" w:leader="dot" w:pos="9962"/>
        </w:tabs>
        <w:spacing w:line="360" w:lineRule="auto"/>
        <w:rPr>
          <w:rFonts w:eastAsiaTheme="minorEastAsia"/>
          <w:noProof/>
          <w:lang w:eastAsia="en-CA"/>
        </w:rPr>
      </w:pPr>
      <w:hyperlink w:anchor="_Toc121139371" w:history="1">
        <w:r w:rsidR="00336DA6" w:rsidRPr="00C218BF">
          <w:rPr>
            <w:rStyle w:val="Hyperlink"/>
            <w:noProof/>
          </w:rPr>
          <w:t>Figure 8: Pulley System</w:t>
        </w:r>
        <w:r w:rsidR="00336DA6">
          <w:rPr>
            <w:noProof/>
            <w:webHidden/>
          </w:rPr>
          <w:tab/>
        </w:r>
        <w:r w:rsidR="00336DA6">
          <w:rPr>
            <w:noProof/>
            <w:webHidden/>
          </w:rPr>
          <w:fldChar w:fldCharType="begin"/>
        </w:r>
        <w:r w:rsidR="00336DA6">
          <w:rPr>
            <w:noProof/>
            <w:webHidden/>
          </w:rPr>
          <w:instrText xml:space="preserve"> PAGEREF _Toc121139371 \h </w:instrText>
        </w:r>
        <w:r w:rsidR="00336DA6">
          <w:rPr>
            <w:noProof/>
            <w:webHidden/>
          </w:rPr>
        </w:r>
        <w:r w:rsidR="00336DA6">
          <w:rPr>
            <w:noProof/>
            <w:webHidden/>
          </w:rPr>
          <w:fldChar w:fldCharType="separate"/>
        </w:r>
        <w:r w:rsidR="00FA3504">
          <w:rPr>
            <w:noProof/>
            <w:webHidden/>
          </w:rPr>
          <w:t>7</w:t>
        </w:r>
        <w:r w:rsidR="00336DA6">
          <w:rPr>
            <w:noProof/>
            <w:webHidden/>
          </w:rPr>
          <w:fldChar w:fldCharType="end"/>
        </w:r>
      </w:hyperlink>
    </w:p>
    <w:p w14:paraId="6D71B654" w14:textId="3CB9CDB2" w:rsidR="00336DA6" w:rsidRDefault="00000000" w:rsidP="00140D58">
      <w:pPr>
        <w:pStyle w:val="TableofFigures"/>
        <w:tabs>
          <w:tab w:val="right" w:leader="dot" w:pos="9962"/>
        </w:tabs>
        <w:spacing w:line="360" w:lineRule="auto"/>
        <w:rPr>
          <w:rFonts w:eastAsiaTheme="minorEastAsia"/>
          <w:noProof/>
          <w:lang w:eastAsia="en-CA"/>
        </w:rPr>
      </w:pPr>
      <w:hyperlink w:anchor="_Toc121139372" w:history="1">
        <w:r w:rsidR="00336DA6" w:rsidRPr="00C218BF">
          <w:rPr>
            <w:rStyle w:val="Hyperlink"/>
            <w:noProof/>
          </w:rPr>
          <w:t>Figure 9: Y-Axis Ski System</w:t>
        </w:r>
        <w:r w:rsidR="00336DA6">
          <w:rPr>
            <w:noProof/>
            <w:webHidden/>
          </w:rPr>
          <w:tab/>
        </w:r>
        <w:r w:rsidR="00336DA6">
          <w:rPr>
            <w:noProof/>
            <w:webHidden/>
          </w:rPr>
          <w:fldChar w:fldCharType="begin"/>
        </w:r>
        <w:r w:rsidR="00336DA6">
          <w:rPr>
            <w:noProof/>
            <w:webHidden/>
          </w:rPr>
          <w:instrText xml:space="preserve"> PAGEREF _Toc121139372 \h </w:instrText>
        </w:r>
        <w:r w:rsidR="00336DA6">
          <w:rPr>
            <w:noProof/>
            <w:webHidden/>
          </w:rPr>
        </w:r>
        <w:r w:rsidR="00336DA6">
          <w:rPr>
            <w:noProof/>
            <w:webHidden/>
          </w:rPr>
          <w:fldChar w:fldCharType="separate"/>
        </w:r>
        <w:r w:rsidR="00FA3504">
          <w:rPr>
            <w:noProof/>
            <w:webHidden/>
          </w:rPr>
          <w:t>8</w:t>
        </w:r>
        <w:r w:rsidR="00336DA6">
          <w:rPr>
            <w:noProof/>
            <w:webHidden/>
          </w:rPr>
          <w:fldChar w:fldCharType="end"/>
        </w:r>
      </w:hyperlink>
    </w:p>
    <w:p w14:paraId="3E6CAC07" w14:textId="227B5678" w:rsidR="00336DA6" w:rsidRDefault="00000000" w:rsidP="00140D58">
      <w:pPr>
        <w:pStyle w:val="TableofFigures"/>
        <w:tabs>
          <w:tab w:val="right" w:leader="dot" w:pos="9962"/>
        </w:tabs>
        <w:spacing w:line="360" w:lineRule="auto"/>
        <w:rPr>
          <w:rFonts w:eastAsiaTheme="minorEastAsia"/>
          <w:noProof/>
          <w:lang w:eastAsia="en-CA"/>
        </w:rPr>
      </w:pPr>
      <w:hyperlink w:anchor="_Toc121139373" w:history="1">
        <w:r w:rsidR="00336DA6" w:rsidRPr="00C218BF">
          <w:rPr>
            <w:rStyle w:val="Hyperlink"/>
            <w:noProof/>
          </w:rPr>
          <w:t>Figure 10: Ski System (Close Up)</w:t>
        </w:r>
        <w:r w:rsidR="00336DA6">
          <w:rPr>
            <w:noProof/>
            <w:webHidden/>
          </w:rPr>
          <w:tab/>
        </w:r>
        <w:r w:rsidR="00336DA6">
          <w:rPr>
            <w:noProof/>
            <w:webHidden/>
          </w:rPr>
          <w:fldChar w:fldCharType="begin"/>
        </w:r>
        <w:r w:rsidR="00336DA6">
          <w:rPr>
            <w:noProof/>
            <w:webHidden/>
          </w:rPr>
          <w:instrText xml:space="preserve"> PAGEREF _Toc121139373 \h </w:instrText>
        </w:r>
        <w:r w:rsidR="00336DA6">
          <w:rPr>
            <w:noProof/>
            <w:webHidden/>
          </w:rPr>
        </w:r>
        <w:r w:rsidR="00336DA6">
          <w:rPr>
            <w:noProof/>
            <w:webHidden/>
          </w:rPr>
          <w:fldChar w:fldCharType="separate"/>
        </w:r>
        <w:r w:rsidR="00FA3504">
          <w:rPr>
            <w:noProof/>
            <w:webHidden/>
          </w:rPr>
          <w:t>8</w:t>
        </w:r>
        <w:r w:rsidR="00336DA6">
          <w:rPr>
            <w:noProof/>
            <w:webHidden/>
          </w:rPr>
          <w:fldChar w:fldCharType="end"/>
        </w:r>
      </w:hyperlink>
    </w:p>
    <w:p w14:paraId="6A105797" w14:textId="52B6ACD8" w:rsidR="00336DA6" w:rsidRDefault="00000000" w:rsidP="00140D58">
      <w:pPr>
        <w:pStyle w:val="TableofFigures"/>
        <w:tabs>
          <w:tab w:val="right" w:leader="dot" w:pos="9962"/>
        </w:tabs>
        <w:spacing w:line="360" w:lineRule="auto"/>
        <w:rPr>
          <w:rFonts w:eastAsiaTheme="minorEastAsia"/>
          <w:noProof/>
          <w:lang w:eastAsia="en-CA"/>
        </w:rPr>
      </w:pPr>
      <w:hyperlink w:anchor="_Toc121139374" w:history="1">
        <w:r w:rsidR="00336DA6" w:rsidRPr="00C218BF">
          <w:rPr>
            <w:rStyle w:val="Hyperlink"/>
            <w:noProof/>
          </w:rPr>
          <w:t>Figure 11: Wheel Carrier System</w:t>
        </w:r>
        <w:r w:rsidR="00336DA6">
          <w:rPr>
            <w:noProof/>
            <w:webHidden/>
          </w:rPr>
          <w:tab/>
        </w:r>
        <w:r w:rsidR="00336DA6">
          <w:rPr>
            <w:noProof/>
            <w:webHidden/>
          </w:rPr>
          <w:fldChar w:fldCharType="begin"/>
        </w:r>
        <w:r w:rsidR="00336DA6">
          <w:rPr>
            <w:noProof/>
            <w:webHidden/>
          </w:rPr>
          <w:instrText xml:space="preserve"> PAGEREF _Toc121139374 \h </w:instrText>
        </w:r>
        <w:r w:rsidR="00336DA6">
          <w:rPr>
            <w:noProof/>
            <w:webHidden/>
          </w:rPr>
        </w:r>
        <w:r w:rsidR="00336DA6">
          <w:rPr>
            <w:noProof/>
            <w:webHidden/>
          </w:rPr>
          <w:fldChar w:fldCharType="separate"/>
        </w:r>
        <w:r w:rsidR="00FA3504">
          <w:rPr>
            <w:noProof/>
            <w:webHidden/>
          </w:rPr>
          <w:t>9</w:t>
        </w:r>
        <w:r w:rsidR="00336DA6">
          <w:rPr>
            <w:noProof/>
            <w:webHidden/>
          </w:rPr>
          <w:fldChar w:fldCharType="end"/>
        </w:r>
      </w:hyperlink>
    </w:p>
    <w:p w14:paraId="0FFD2DE6" w14:textId="522B18C9" w:rsidR="00336DA6" w:rsidRDefault="00000000" w:rsidP="00140D58">
      <w:pPr>
        <w:pStyle w:val="TableofFigures"/>
        <w:tabs>
          <w:tab w:val="right" w:leader="dot" w:pos="9962"/>
        </w:tabs>
        <w:spacing w:line="360" w:lineRule="auto"/>
        <w:rPr>
          <w:rFonts w:eastAsiaTheme="minorEastAsia"/>
          <w:noProof/>
          <w:lang w:eastAsia="en-CA"/>
        </w:rPr>
      </w:pPr>
      <w:hyperlink w:anchor="_Toc121139375" w:history="1">
        <w:r w:rsidR="00336DA6" w:rsidRPr="00C218BF">
          <w:rPr>
            <w:rStyle w:val="Hyperlink"/>
            <w:noProof/>
          </w:rPr>
          <w:t>Figure 12: Claw System</w:t>
        </w:r>
        <w:r w:rsidR="00336DA6">
          <w:rPr>
            <w:noProof/>
            <w:webHidden/>
          </w:rPr>
          <w:tab/>
        </w:r>
        <w:r w:rsidR="00336DA6">
          <w:rPr>
            <w:noProof/>
            <w:webHidden/>
          </w:rPr>
          <w:fldChar w:fldCharType="begin"/>
        </w:r>
        <w:r w:rsidR="00336DA6">
          <w:rPr>
            <w:noProof/>
            <w:webHidden/>
          </w:rPr>
          <w:instrText xml:space="preserve"> PAGEREF _Toc121139375 \h </w:instrText>
        </w:r>
        <w:r w:rsidR="00336DA6">
          <w:rPr>
            <w:noProof/>
            <w:webHidden/>
          </w:rPr>
        </w:r>
        <w:r w:rsidR="00336DA6">
          <w:rPr>
            <w:noProof/>
            <w:webHidden/>
          </w:rPr>
          <w:fldChar w:fldCharType="separate"/>
        </w:r>
        <w:r w:rsidR="00FA3504">
          <w:rPr>
            <w:noProof/>
            <w:webHidden/>
          </w:rPr>
          <w:t>9</w:t>
        </w:r>
        <w:r w:rsidR="00336DA6">
          <w:rPr>
            <w:noProof/>
            <w:webHidden/>
          </w:rPr>
          <w:fldChar w:fldCharType="end"/>
        </w:r>
      </w:hyperlink>
    </w:p>
    <w:p w14:paraId="7ED6958F" w14:textId="18E265AE" w:rsidR="00336DA6" w:rsidRDefault="00000000" w:rsidP="00140D58">
      <w:pPr>
        <w:pStyle w:val="TableofFigures"/>
        <w:tabs>
          <w:tab w:val="right" w:leader="dot" w:pos="9962"/>
        </w:tabs>
        <w:spacing w:line="360" w:lineRule="auto"/>
        <w:rPr>
          <w:rFonts w:eastAsiaTheme="minorEastAsia"/>
          <w:noProof/>
          <w:lang w:eastAsia="en-CA"/>
        </w:rPr>
      </w:pPr>
      <w:hyperlink w:anchor="_Toc121139376" w:history="1">
        <w:r w:rsidR="00336DA6" w:rsidRPr="00C218BF">
          <w:rPr>
            <w:rStyle w:val="Hyperlink"/>
            <w:noProof/>
          </w:rPr>
          <w:t>Figure 13: Main Structure</w:t>
        </w:r>
        <w:r w:rsidR="00336DA6">
          <w:rPr>
            <w:noProof/>
            <w:webHidden/>
          </w:rPr>
          <w:tab/>
        </w:r>
        <w:r w:rsidR="00336DA6">
          <w:rPr>
            <w:noProof/>
            <w:webHidden/>
          </w:rPr>
          <w:fldChar w:fldCharType="begin"/>
        </w:r>
        <w:r w:rsidR="00336DA6">
          <w:rPr>
            <w:noProof/>
            <w:webHidden/>
          </w:rPr>
          <w:instrText xml:space="preserve"> PAGEREF _Toc121139376 \h </w:instrText>
        </w:r>
        <w:r w:rsidR="00336DA6">
          <w:rPr>
            <w:noProof/>
            <w:webHidden/>
          </w:rPr>
        </w:r>
        <w:r w:rsidR="00336DA6">
          <w:rPr>
            <w:noProof/>
            <w:webHidden/>
          </w:rPr>
          <w:fldChar w:fldCharType="separate"/>
        </w:r>
        <w:r w:rsidR="00FA3504">
          <w:rPr>
            <w:noProof/>
            <w:webHidden/>
          </w:rPr>
          <w:t>11</w:t>
        </w:r>
        <w:r w:rsidR="00336DA6">
          <w:rPr>
            <w:noProof/>
            <w:webHidden/>
          </w:rPr>
          <w:fldChar w:fldCharType="end"/>
        </w:r>
      </w:hyperlink>
    </w:p>
    <w:p w14:paraId="09349A52" w14:textId="4582CF1F" w:rsidR="00336DA6" w:rsidRDefault="00000000" w:rsidP="00140D58">
      <w:pPr>
        <w:pStyle w:val="TableofFigures"/>
        <w:tabs>
          <w:tab w:val="right" w:leader="dot" w:pos="9962"/>
        </w:tabs>
        <w:spacing w:line="360" w:lineRule="auto"/>
        <w:rPr>
          <w:rFonts w:eastAsiaTheme="minorEastAsia"/>
          <w:noProof/>
          <w:lang w:eastAsia="en-CA"/>
        </w:rPr>
      </w:pPr>
      <w:hyperlink w:anchor="_Toc121139377" w:history="1">
        <w:r w:rsidR="00336DA6" w:rsidRPr="00C218BF">
          <w:rPr>
            <w:rStyle w:val="Hyperlink"/>
            <w:noProof/>
          </w:rPr>
          <w:t>Figure 14: Move Piece Structure</w:t>
        </w:r>
        <w:r w:rsidR="00336DA6">
          <w:rPr>
            <w:noProof/>
            <w:webHidden/>
          </w:rPr>
          <w:tab/>
        </w:r>
        <w:r w:rsidR="00336DA6">
          <w:rPr>
            <w:noProof/>
            <w:webHidden/>
          </w:rPr>
          <w:fldChar w:fldCharType="begin"/>
        </w:r>
        <w:r w:rsidR="00336DA6">
          <w:rPr>
            <w:noProof/>
            <w:webHidden/>
          </w:rPr>
          <w:instrText xml:space="preserve"> PAGEREF _Toc121139377 \h </w:instrText>
        </w:r>
        <w:r w:rsidR="00336DA6">
          <w:rPr>
            <w:noProof/>
            <w:webHidden/>
          </w:rPr>
        </w:r>
        <w:r w:rsidR="00336DA6">
          <w:rPr>
            <w:noProof/>
            <w:webHidden/>
          </w:rPr>
          <w:fldChar w:fldCharType="separate"/>
        </w:r>
        <w:r w:rsidR="00FA3504">
          <w:rPr>
            <w:noProof/>
            <w:webHidden/>
          </w:rPr>
          <w:t>12</w:t>
        </w:r>
        <w:r w:rsidR="00336DA6">
          <w:rPr>
            <w:noProof/>
            <w:webHidden/>
          </w:rPr>
          <w:fldChar w:fldCharType="end"/>
        </w:r>
      </w:hyperlink>
    </w:p>
    <w:p w14:paraId="4210E992" w14:textId="23A78045" w:rsidR="00336DA6" w:rsidRDefault="00000000" w:rsidP="00140D58">
      <w:pPr>
        <w:pStyle w:val="TableofFigures"/>
        <w:tabs>
          <w:tab w:val="right" w:leader="dot" w:pos="9962"/>
        </w:tabs>
        <w:spacing w:line="360" w:lineRule="auto"/>
        <w:rPr>
          <w:rFonts w:eastAsiaTheme="minorEastAsia"/>
          <w:noProof/>
          <w:lang w:eastAsia="en-CA"/>
        </w:rPr>
      </w:pPr>
      <w:hyperlink w:anchor="_Toc121139378" w:history="1">
        <w:r w:rsidR="00336DA6" w:rsidRPr="00C218BF">
          <w:rPr>
            <w:rStyle w:val="Hyperlink"/>
            <w:noProof/>
          </w:rPr>
          <w:t>Figure 15: Overhead View</w:t>
        </w:r>
        <w:r w:rsidR="00336DA6">
          <w:rPr>
            <w:noProof/>
            <w:webHidden/>
          </w:rPr>
          <w:tab/>
        </w:r>
        <w:r w:rsidR="00336DA6">
          <w:rPr>
            <w:noProof/>
            <w:webHidden/>
          </w:rPr>
          <w:fldChar w:fldCharType="begin"/>
        </w:r>
        <w:r w:rsidR="00336DA6">
          <w:rPr>
            <w:noProof/>
            <w:webHidden/>
          </w:rPr>
          <w:instrText xml:space="preserve"> PAGEREF _Toc121139378 \h </w:instrText>
        </w:r>
        <w:r w:rsidR="00336DA6">
          <w:rPr>
            <w:noProof/>
            <w:webHidden/>
          </w:rPr>
        </w:r>
        <w:r w:rsidR="00336DA6">
          <w:rPr>
            <w:noProof/>
            <w:webHidden/>
          </w:rPr>
          <w:fldChar w:fldCharType="separate"/>
        </w:r>
        <w:r w:rsidR="00FA3504">
          <w:rPr>
            <w:noProof/>
            <w:webHidden/>
          </w:rPr>
          <w:t>39</w:t>
        </w:r>
        <w:r w:rsidR="00336DA6">
          <w:rPr>
            <w:noProof/>
            <w:webHidden/>
          </w:rPr>
          <w:fldChar w:fldCharType="end"/>
        </w:r>
      </w:hyperlink>
    </w:p>
    <w:p w14:paraId="1DDD5F35" w14:textId="0A0A999D" w:rsidR="00336DA6" w:rsidRDefault="00000000" w:rsidP="00140D58">
      <w:pPr>
        <w:pStyle w:val="TableofFigures"/>
        <w:tabs>
          <w:tab w:val="right" w:leader="dot" w:pos="9962"/>
        </w:tabs>
        <w:spacing w:line="360" w:lineRule="auto"/>
        <w:rPr>
          <w:rFonts w:eastAsiaTheme="minorEastAsia"/>
          <w:noProof/>
          <w:lang w:eastAsia="en-CA"/>
        </w:rPr>
      </w:pPr>
      <w:hyperlink w:anchor="_Toc121139379" w:history="1">
        <w:r w:rsidR="00336DA6" w:rsidRPr="00C218BF">
          <w:rPr>
            <w:rStyle w:val="Hyperlink"/>
            <w:noProof/>
          </w:rPr>
          <w:t>Figure 16: Claw Raised</w:t>
        </w:r>
        <w:r w:rsidR="00336DA6">
          <w:rPr>
            <w:noProof/>
            <w:webHidden/>
          </w:rPr>
          <w:tab/>
        </w:r>
        <w:r w:rsidR="00336DA6">
          <w:rPr>
            <w:noProof/>
            <w:webHidden/>
          </w:rPr>
          <w:fldChar w:fldCharType="begin"/>
        </w:r>
        <w:r w:rsidR="00336DA6">
          <w:rPr>
            <w:noProof/>
            <w:webHidden/>
          </w:rPr>
          <w:instrText xml:space="preserve"> PAGEREF _Toc121139379 \h </w:instrText>
        </w:r>
        <w:r w:rsidR="00336DA6">
          <w:rPr>
            <w:noProof/>
            <w:webHidden/>
          </w:rPr>
        </w:r>
        <w:r w:rsidR="00336DA6">
          <w:rPr>
            <w:noProof/>
            <w:webHidden/>
          </w:rPr>
          <w:fldChar w:fldCharType="separate"/>
        </w:r>
        <w:r w:rsidR="00FA3504">
          <w:rPr>
            <w:noProof/>
            <w:webHidden/>
          </w:rPr>
          <w:t>40</w:t>
        </w:r>
        <w:r w:rsidR="00336DA6">
          <w:rPr>
            <w:noProof/>
            <w:webHidden/>
          </w:rPr>
          <w:fldChar w:fldCharType="end"/>
        </w:r>
      </w:hyperlink>
    </w:p>
    <w:p w14:paraId="509A2D93" w14:textId="3604110E" w:rsidR="00336DA6" w:rsidRDefault="00000000" w:rsidP="00140D58">
      <w:pPr>
        <w:pStyle w:val="TableofFigures"/>
        <w:tabs>
          <w:tab w:val="right" w:leader="dot" w:pos="9962"/>
        </w:tabs>
        <w:spacing w:line="360" w:lineRule="auto"/>
        <w:rPr>
          <w:rFonts w:eastAsiaTheme="minorEastAsia"/>
          <w:noProof/>
          <w:lang w:eastAsia="en-CA"/>
        </w:rPr>
      </w:pPr>
      <w:hyperlink w:anchor="_Toc121139380" w:history="1">
        <w:r w:rsidR="00336DA6" w:rsidRPr="00C218BF">
          <w:rPr>
            <w:rStyle w:val="Hyperlink"/>
            <w:noProof/>
          </w:rPr>
          <w:t>Figure 17: Claw Lowered</w:t>
        </w:r>
        <w:r w:rsidR="00336DA6">
          <w:rPr>
            <w:noProof/>
            <w:webHidden/>
          </w:rPr>
          <w:tab/>
        </w:r>
        <w:r w:rsidR="00336DA6">
          <w:rPr>
            <w:noProof/>
            <w:webHidden/>
          </w:rPr>
          <w:fldChar w:fldCharType="begin"/>
        </w:r>
        <w:r w:rsidR="00336DA6">
          <w:rPr>
            <w:noProof/>
            <w:webHidden/>
          </w:rPr>
          <w:instrText xml:space="preserve"> PAGEREF _Toc121139380 \h </w:instrText>
        </w:r>
        <w:r w:rsidR="00336DA6">
          <w:rPr>
            <w:noProof/>
            <w:webHidden/>
          </w:rPr>
        </w:r>
        <w:r w:rsidR="00336DA6">
          <w:rPr>
            <w:noProof/>
            <w:webHidden/>
          </w:rPr>
          <w:fldChar w:fldCharType="separate"/>
        </w:r>
        <w:r w:rsidR="00FA3504">
          <w:rPr>
            <w:noProof/>
            <w:webHidden/>
          </w:rPr>
          <w:t>41</w:t>
        </w:r>
        <w:r w:rsidR="00336DA6">
          <w:rPr>
            <w:noProof/>
            <w:webHidden/>
          </w:rPr>
          <w:fldChar w:fldCharType="end"/>
        </w:r>
      </w:hyperlink>
    </w:p>
    <w:p w14:paraId="45D33885" w14:textId="3CAB026A" w:rsidR="00336DA6" w:rsidRDefault="00000000" w:rsidP="00140D58">
      <w:pPr>
        <w:pStyle w:val="TableofFigures"/>
        <w:tabs>
          <w:tab w:val="right" w:leader="dot" w:pos="9962"/>
        </w:tabs>
        <w:spacing w:line="360" w:lineRule="auto"/>
        <w:rPr>
          <w:rFonts w:eastAsiaTheme="minorEastAsia"/>
          <w:noProof/>
          <w:lang w:eastAsia="en-CA"/>
        </w:rPr>
      </w:pPr>
      <w:hyperlink w:anchor="_Toc121139381" w:history="1">
        <w:r w:rsidR="00336DA6" w:rsidRPr="00C218BF">
          <w:rPr>
            <w:rStyle w:val="Hyperlink"/>
            <w:noProof/>
          </w:rPr>
          <w:t>Figure 18: Capturing a Piece</w:t>
        </w:r>
        <w:r w:rsidR="00336DA6">
          <w:rPr>
            <w:noProof/>
            <w:webHidden/>
          </w:rPr>
          <w:tab/>
        </w:r>
        <w:r w:rsidR="00336DA6">
          <w:rPr>
            <w:noProof/>
            <w:webHidden/>
          </w:rPr>
          <w:fldChar w:fldCharType="begin"/>
        </w:r>
        <w:r w:rsidR="00336DA6">
          <w:rPr>
            <w:noProof/>
            <w:webHidden/>
          </w:rPr>
          <w:instrText xml:space="preserve"> PAGEREF _Toc121139381 \h </w:instrText>
        </w:r>
        <w:r w:rsidR="00336DA6">
          <w:rPr>
            <w:noProof/>
            <w:webHidden/>
          </w:rPr>
        </w:r>
        <w:r w:rsidR="00336DA6">
          <w:rPr>
            <w:noProof/>
            <w:webHidden/>
          </w:rPr>
          <w:fldChar w:fldCharType="separate"/>
        </w:r>
        <w:r w:rsidR="00FA3504">
          <w:rPr>
            <w:noProof/>
            <w:webHidden/>
          </w:rPr>
          <w:t>42</w:t>
        </w:r>
        <w:r w:rsidR="00336DA6">
          <w:rPr>
            <w:noProof/>
            <w:webHidden/>
          </w:rPr>
          <w:fldChar w:fldCharType="end"/>
        </w:r>
      </w:hyperlink>
    </w:p>
    <w:p w14:paraId="532C112B" w14:textId="16C421F1" w:rsidR="00336DA6" w:rsidRDefault="00000000" w:rsidP="00140D58">
      <w:pPr>
        <w:pStyle w:val="TableofFigures"/>
        <w:tabs>
          <w:tab w:val="right" w:leader="dot" w:pos="9962"/>
        </w:tabs>
        <w:spacing w:line="360" w:lineRule="auto"/>
        <w:rPr>
          <w:rFonts w:eastAsiaTheme="minorEastAsia"/>
          <w:noProof/>
          <w:lang w:eastAsia="en-CA"/>
        </w:rPr>
      </w:pPr>
      <w:hyperlink w:anchor="_Toc121139382" w:history="1">
        <w:r w:rsidR="00336DA6" w:rsidRPr="00C218BF">
          <w:rPr>
            <w:rStyle w:val="Hyperlink"/>
            <w:noProof/>
          </w:rPr>
          <w:t>Figure 19: Color Sensor Integration</w:t>
        </w:r>
        <w:r w:rsidR="00336DA6">
          <w:rPr>
            <w:noProof/>
            <w:webHidden/>
          </w:rPr>
          <w:tab/>
        </w:r>
        <w:r w:rsidR="00336DA6">
          <w:rPr>
            <w:noProof/>
            <w:webHidden/>
          </w:rPr>
          <w:fldChar w:fldCharType="begin"/>
        </w:r>
        <w:r w:rsidR="00336DA6">
          <w:rPr>
            <w:noProof/>
            <w:webHidden/>
          </w:rPr>
          <w:instrText xml:space="preserve"> PAGEREF _Toc121139382 \h </w:instrText>
        </w:r>
        <w:r w:rsidR="00336DA6">
          <w:rPr>
            <w:noProof/>
            <w:webHidden/>
          </w:rPr>
        </w:r>
        <w:r w:rsidR="00336DA6">
          <w:rPr>
            <w:noProof/>
            <w:webHidden/>
          </w:rPr>
          <w:fldChar w:fldCharType="separate"/>
        </w:r>
        <w:r w:rsidR="00FA3504">
          <w:rPr>
            <w:noProof/>
            <w:webHidden/>
          </w:rPr>
          <w:t>43</w:t>
        </w:r>
        <w:r w:rsidR="00336DA6">
          <w:rPr>
            <w:noProof/>
            <w:webHidden/>
          </w:rPr>
          <w:fldChar w:fldCharType="end"/>
        </w:r>
      </w:hyperlink>
    </w:p>
    <w:p w14:paraId="5C9B8A11" w14:textId="0744678B" w:rsidR="00336DA6" w:rsidRDefault="00000000" w:rsidP="00140D58">
      <w:pPr>
        <w:pStyle w:val="TableofFigures"/>
        <w:tabs>
          <w:tab w:val="right" w:leader="dot" w:pos="9962"/>
        </w:tabs>
        <w:spacing w:line="360" w:lineRule="auto"/>
        <w:rPr>
          <w:rFonts w:eastAsiaTheme="minorEastAsia"/>
          <w:noProof/>
          <w:lang w:eastAsia="en-CA"/>
        </w:rPr>
      </w:pPr>
      <w:hyperlink w:anchor="_Toc121139383" w:history="1">
        <w:r w:rsidR="00336DA6" w:rsidRPr="00C218BF">
          <w:rPr>
            <w:rStyle w:val="Hyperlink"/>
            <w:noProof/>
          </w:rPr>
          <w:t>Figure 20: Pulley System</w:t>
        </w:r>
        <w:r w:rsidR="00336DA6">
          <w:rPr>
            <w:noProof/>
            <w:webHidden/>
          </w:rPr>
          <w:tab/>
        </w:r>
        <w:r w:rsidR="00336DA6">
          <w:rPr>
            <w:noProof/>
            <w:webHidden/>
          </w:rPr>
          <w:fldChar w:fldCharType="begin"/>
        </w:r>
        <w:r w:rsidR="00336DA6">
          <w:rPr>
            <w:noProof/>
            <w:webHidden/>
          </w:rPr>
          <w:instrText xml:space="preserve"> PAGEREF _Toc121139383 \h </w:instrText>
        </w:r>
        <w:r w:rsidR="00336DA6">
          <w:rPr>
            <w:noProof/>
            <w:webHidden/>
          </w:rPr>
        </w:r>
        <w:r w:rsidR="00336DA6">
          <w:rPr>
            <w:noProof/>
            <w:webHidden/>
          </w:rPr>
          <w:fldChar w:fldCharType="separate"/>
        </w:r>
        <w:r w:rsidR="00FA3504">
          <w:rPr>
            <w:noProof/>
            <w:webHidden/>
          </w:rPr>
          <w:t>44</w:t>
        </w:r>
        <w:r w:rsidR="00336DA6">
          <w:rPr>
            <w:noProof/>
            <w:webHidden/>
          </w:rPr>
          <w:fldChar w:fldCharType="end"/>
        </w:r>
      </w:hyperlink>
    </w:p>
    <w:p w14:paraId="560C9A25" w14:textId="00D06D9D" w:rsidR="00336DA6" w:rsidRDefault="00000000" w:rsidP="00140D58">
      <w:pPr>
        <w:pStyle w:val="TableofFigures"/>
        <w:tabs>
          <w:tab w:val="right" w:leader="dot" w:pos="9962"/>
        </w:tabs>
        <w:spacing w:line="360" w:lineRule="auto"/>
        <w:rPr>
          <w:rFonts w:eastAsiaTheme="minorEastAsia"/>
          <w:noProof/>
          <w:lang w:eastAsia="en-CA"/>
        </w:rPr>
      </w:pPr>
      <w:hyperlink w:anchor="_Toc121139384" w:history="1">
        <w:r w:rsidR="00336DA6" w:rsidRPr="00C218BF">
          <w:rPr>
            <w:rStyle w:val="Hyperlink"/>
            <w:noProof/>
          </w:rPr>
          <w:t>Figure 21: Main Assembly</w:t>
        </w:r>
        <w:r w:rsidR="00336DA6">
          <w:rPr>
            <w:noProof/>
            <w:webHidden/>
          </w:rPr>
          <w:tab/>
        </w:r>
        <w:r w:rsidR="00336DA6">
          <w:rPr>
            <w:noProof/>
            <w:webHidden/>
          </w:rPr>
          <w:fldChar w:fldCharType="begin"/>
        </w:r>
        <w:r w:rsidR="00336DA6">
          <w:rPr>
            <w:noProof/>
            <w:webHidden/>
          </w:rPr>
          <w:instrText xml:space="preserve"> PAGEREF _Toc121139384 \h </w:instrText>
        </w:r>
        <w:r w:rsidR="00336DA6">
          <w:rPr>
            <w:noProof/>
            <w:webHidden/>
          </w:rPr>
        </w:r>
        <w:r w:rsidR="00336DA6">
          <w:rPr>
            <w:noProof/>
            <w:webHidden/>
          </w:rPr>
          <w:fldChar w:fldCharType="separate"/>
        </w:r>
        <w:r w:rsidR="00FA3504">
          <w:rPr>
            <w:noProof/>
            <w:webHidden/>
          </w:rPr>
          <w:t>45</w:t>
        </w:r>
        <w:r w:rsidR="00336DA6">
          <w:rPr>
            <w:noProof/>
            <w:webHidden/>
          </w:rPr>
          <w:fldChar w:fldCharType="end"/>
        </w:r>
      </w:hyperlink>
    </w:p>
    <w:p w14:paraId="3C8273D4" w14:textId="2CED7252" w:rsidR="00336DA6" w:rsidRDefault="00000000" w:rsidP="00140D58">
      <w:pPr>
        <w:pStyle w:val="TableofFigures"/>
        <w:tabs>
          <w:tab w:val="right" w:leader="dot" w:pos="9962"/>
        </w:tabs>
        <w:spacing w:line="360" w:lineRule="auto"/>
        <w:rPr>
          <w:rFonts w:eastAsiaTheme="minorEastAsia"/>
          <w:noProof/>
          <w:lang w:eastAsia="en-CA"/>
        </w:rPr>
      </w:pPr>
      <w:hyperlink w:anchor="_Toc121139385" w:history="1">
        <w:r w:rsidR="00336DA6" w:rsidRPr="00C218BF">
          <w:rPr>
            <w:rStyle w:val="Hyperlink"/>
            <w:noProof/>
          </w:rPr>
          <w:t>Figure 22: Main Assembly (2)</w:t>
        </w:r>
        <w:r w:rsidR="00336DA6">
          <w:rPr>
            <w:noProof/>
            <w:webHidden/>
          </w:rPr>
          <w:tab/>
        </w:r>
        <w:r w:rsidR="00336DA6">
          <w:rPr>
            <w:noProof/>
            <w:webHidden/>
          </w:rPr>
          <w:fldChar w:fldCharType="begin"/>
        </w:r>
        <w:r w:rsidR="00336DA6">
          <w:rPr>
            <w:noProof/>
            <w:webHidden/>
          </w:rPr>
          <w:instrText xml:space="preserve"> PAGEREF _Toc121139385 \h </w:instrText>
        </w:r>
        <w:r w:rsidR="00336DA6">
          <w:rPr>
            <w:noProof/>
            <w:webHidden/>
          </w:rPr>
        </w:r>
        <w:r w:rsidR="00336DA6">
          <w:rPr>
            <w:noProof/>
            <w:webHidden/>
          </w:rPr>
          <w:fldChar w:fldCharType="separate"/>
        </w:r>
        <w:r w:rsidR="00FA3504">
          <w:rPr>
            <w:noProof/>
            <w:webHidden/>
          </w:rPr>
          <w:t>46</w:t>
        </w:r>
        <w:r w:rsidR="00336DA6">
          <w:rPr>
            <w:noProof/>
            <w:webHidden/>
          </w:rPr>
          <w:fldChar w:fldCharType="end"/>
        </w:r>
      </w:hyperlink>
    </w:p>
    <w:p w14:paraId="73A2658D" w14:textId="4BDB3BA8" w:rsidR="00336DA6" w:rsidRDefault="00000000" w:rsidP="00140D58">
      <w:pPr>
        <w:pStyle w:val="TableofFigures"/>
        <w:tabs>
          <w:tab w:val="right" w:leader="dot" w:pos="9962"/>
        </w:tabs>
        <w:spacing w:line="360" w:lineRule="auto"/>
        <w:rPr>
          <w:rFonts w:eastAsiaTheme="minorEastAsia"/>
          <w:noProof/>
          <w:lang w:eastAsia="en-CA"/>
        </w:rPr>
      </w:pPr>
      <w:hyperlink w:anchor="_Toc121139386" w:history="1">
        <w:r w:rsidR="00336DA6" w:rsidRPr="00C218BF">
          <w:rPr>
            <w:rStyle w:val="Hyperlink"/>
            <w:noProof/>
          </w:rPr>
          <w:t>Figure 23: Team Photo!</w:t>
        </w:r>
        <w:r w:rsidR="00336DA6">
          <w:rPr>
            <w:noProof/>
            <w:webHidden/>
          </w:rPr>
          <w:tab/>
        </w:r>
        <w:r w:rsidR="00336DA6">
          <w:rPr>
            <w:noProof/>
            <w:webHidden/>
          </w:rPr>
          <w:fldChar w:fldCharType="begin"/>
        </w:r>
        <w:r w:rsidR="00336DA6">
          <w:rPr>
            <w:noProof/>
            <w:webHidden/>
          </w:rPr>
          <w:instrText xml:space="preserve"> PAGEREF _Toc121139386 \h </w:instrText>
        </w:r>
        <w:r w:rsidR="00336DA6">
          <w:rPr>
            <w:noProof/>
            <w:webHidden/>
          </w:rPr>
        </w:r>
        <w:r w:rsidR="00336DA6">
          <w:rPr>
            <w:noProof/>
            <w:webHidden/>
          </w:rPr>
          <w:fldChar w:fldCharType="separate"/>
        </w:r>
        <w:r w:rsidR="00FA3504">
          <w:rPr>
            <w:noProof/>
            <w:webHidden/>
          </w:rPr>
          <w:t>47</w:t>
        </w:r>
        <w:r w:rsidR="00336DA6">
          <w:rPr>
            <w:noProof/>
            <w:webHidden/>
          </w:rPr>
          <w:fldChar w:fldCharType="end"/>
        </w:r>
      </w:hyperlink>
    </w:p>
    <w:p w14:paraId="552FF998" w14:textId="381ED4C0" w:rsidR="00961C52" w:rsidRDefault="00FA4975" w:rsidP="00961C52">
      <w:pPr>
        <w:spacing w:line="360" w:lineRule="auto"/>
      </w:pPr>
      <w:r>
        <w:fldChar w:fldCharType="end"/>
      </w:r>
    </w:p>
    <w:p w14:paraId="58ECA683" w14:textId="77777777" w:rsidR="00961C52" w:rsidRDefault="00961C52">
      <w:r>
        <w:br w:type="page"/>
      </w:r>
    </w:p>
    <w:p w14:paraId="3510270A" w14:textId="2C872D96" w:rsidR="00DD67A5" w:rsidRDefault="00DD67A5" w:rsidP="00206973">
      <w:pPr>
        <w:pStyle w:val="Heading1"/>
      </w:pPr>
      <w:bookmarkStart w:id="1" w:name="_Toc124628107"/>
      <w:r>
        <w:lastRenderedPageBreak/>
        <w:t>Acknowledgements</w:t>
      </w:r>
      <w:bookmarkEnd w:id="1"/>
      <w:r>
        <w:t xml:space="preserve"> </w:t>
      </w:r>
    </w:p>
    <w:p w14:paraId="4E780778" w14:textId="1098B175" w:rsidR="00961C52" w:rsidRDefault="004A21BD" w:rsidP="00961C52">
      <w:pPr>
        <w:sectPr w:rsidR="00961C52" w:rsidSect="00E031A1">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08" w:footer="708" w:gutter="0"/>
          <w:pgBorders w:display="firstPage" w:offsetFrom="page">
            <w:top w:val="single" w:sz="24" w:space="24" w:color="auto"/>
            <w:left w:val="single" w:sz="24" w:space="24" w:color="auto"/>
            <w:bottom w:val="single" w:sz="24" w:space="24" w:color="auto"/>
            <w:right w:val="single" w:sz="24" w:space="24" w:color="auto"/>
          </w:pgBorders>
          <w:pgNumType w:fmt="lowerRoman" w:start="1" w:chapStyle="1"/>
          <w:cols w:space="708"/>
          <w:titlePg/>
          <w:docGrid w:linePitch="360"/>
        </w:sectPr>
      </w:pPr>
      <w:r>
        <w:t>The team</w:t>
      </w:r>
      <w:r w:rsidR="006C55F9">
        <w:t xml:space="preserve"> </w:t>
      </w:r>
      <w:r w:rsidR="00485C96">
        <w:t xml:space="preserve">would like to </w:t>
      </w:r>
      <w:r w:rsidR="006C55F9">
        <w:t>thank the MTE 100 &amp; 121 TA team for assistance with this project.</w:t>
      </w:r>
      <w:r w:rsidR="00D8044C">
        <w:t xml:space="preserve"> Throughout working, their assistance and feedback greatly improved the project outcome, and </w:t>
      </w:r>
      <w:r w:rsidR="00485C96">
        <w:t>helped us overcome roadblocks and challenges along the way.</w:t>
      </w:r>
      <w:r w:rsidR="006C55F9">
        <w:t xml:space="preserve"> </w:t>
      </w:r>
      <w:r>
        <w:t>The team</w:t>
      </w:r>
      <w:r w:rsidR="006C55F9">
        <w:t xml:space="preserve"> would like to </w:t>
      </w:r>
      <w:r w:rsidR="00DD2084">
        <w:t xml:space="preserve">specifically thank </w:t>
      </w:r>
      <w:r w:rsidR="00F571D9">
        <w:t xml:space="preserve">Parker Lawrence-Valeriani and </w:t>
      </w:r>
      <w:r w:rsidR="003800B4">
        <w:t xml:space="preserve">Sabiha Akter for </w:t>
      </w:r>
      <w:r w:rsidR="00386199">
        <w:t>their</w:t>
      </w:r>
      <w:r w:rsidR="00485C96">
        <w:t xml:space="preserve"> continued</w:t>
      </w:r>
      <w:r w:rsidR="00386199">
        <w:t xml:space="preserve"> constructive feedback that greatly improved our project.</w:t>
      </w:r>
      <w:r w:rsidR="004A78FB">
        <w:t xml:space="preserve"> </w:t>
      </w:r>
      <w:r w:rsidR="00A1373F">
        <w:t xml:space="preserve">Additionally, </w:t>
      </w:r>
      <w:r>
        <w:t>the team</w:t>
      </w:r>
      <w:r w:rsidR="00A1373F">
        <w:t xml:space="preserve"> would like to </w:t>
      </w:r>
      <w:r w:rsidR="00F56C90">
        <w:t>acknowledge</w:t>
      </w:r>
      <w:r w:rsidR="00A1373F">
        <w:t xml:space="preserve"> S</w:t>
      </w:r>
      <w:r w:rsidR="00F56C90">
        <w:t xml:space="preserve">imran Sivagnanasegaram for </w:t>
      </w:r>
      <w:r w:rsidR="001B59C5">
        <w:t xml:space="preserve">her support in supplying us with the necessary parts. </w:t>
      </w:r>
    </w:p>
    <w:p w14:paraId="0549FFD7" w14:textId="5CB65877" w:rsidR="007E217E" w:rsidRPr="00206973" w:rsidRDefault="00E5573F" w:rsidP="00206973">
      <w:pPr>
        <w:pStyle w:val="Heading1"/>
      </w:pPr>
      <w:bookmarkStart w:id="2" w:name="_Toc124628108"/>
      <w:r w:rsidRPr="00206973">
        <w:lastRenderedPageBreak/>
        <w:t>Introduction</w:t>
      </w:r>
      <w:bookmarkEnd w:id="2"/>
    </w:p>
    <w:p w14:paraId="78106AF1" w14:textId="7A32B95F" w:rsidR="00E5573F" w:rsidRDefault="00BD769A" w:rsidP="00F87AC0">
      <w:r>
        <w:t xml:space="preserve">As a group of chess enthusiasts, </w:t>
      </w:r>
      <w:r w:rsidR="004A21BD">
        <w:t>the team</w:t>
      </w:r>
      <w:r>
        <w:t xml:space="preserve"> decided that an interesting application of a modified EV3 robot would be to play a game of chess. As such, </w:t>
      </w:r>
      <w:r w:rsidR="004A21BD">
        <w:t>the team</w:t>
      </w:r>
      <w:r>
        <w:t xml:space="preserve"> set out to </w:t>
      </w:r>
      <w:r w:rsidR="0044555E">
        <w:t>build a robot that can execute chess moves</w:t>
      </w:r>
      <w:r w:rsidR="00664B4A">
        <w:t xml:space="preserve">. </w:t>
      </w:r>
      <w:r w:rsidR="00FE5257">
        <w:t xml:space="preserve">Although </w:t>
      </w:r>
      <w:r w:rsidR="003E387C">
        <w:t>specific</w:t>
      </w:r>
      <w:r w:rsidR="00FE5257">
        <w:t xml:space="preserve"> goals with this project have shifted through the development of the robot, the </w:t>
      </w:r>
      <w:r w:rsidR="00D75804">
        <w:t xml:space="preserve">main </w:t>
      </w:r>
      <w:r w:rsidR="00FE5257">
        <w:t>goal was always the same; to play a game of chess interfaced only by the robot.</w:t>
      </w:r>
    </w:p>
    <w:p w14:paraId="26937E0F" w14:textId="2B3EBAFF" w:rsidR="003F6810" w:rsidRDefault="00447E60" w:rsidP="00F87AC0">
      <w:r>
        <w:t>The team</w:t>
      </w:r>
      <w:r w:rsidR="000B74C9">
        <w:t xml:space="preserve"> believe this solution has </w:t>
      </w:r>
      <w:r w:rsidR="00C01B22">
        <w:t>plenty of potential as well, as it could assist people with poor sight</w:t>
      </w:r>
      <w:r w:rsidR="00317B1D">
        <w:t xml:space="preserve"> or mobility issues to play the game that </w:t>
      </w:r>
      <w:r>
        <w:t>many people</w:t>
      </w:r>
      <w:r w:rsidR="00317B1D">
        <w:t xml:space="preserve"> love. This robot could also be integrated with an AI, providing an intelligent way to train and improve, while playing a physical game of ‘over the board’ chess.</w:t>
      </w:r>
    </w:p>
    <w:p w14:paraId="6252926D" w14:textId="77777777" w:rsidR="00577D4D" w:rsidRDefault="00577D4D">
      <w:pPr>
        <w:rPr>
          <w:rStyle w:val="Heading1Char"/>
        </w:rPr>
      </w:pPr>
      <w:r>
        <w:rPr>
          <w:rStyle w:val="Heading1Char"/>
        </w:rPr>
        <w:br w:type="page"/>
      </w:r>
    </w:p>
    <w:p w14:paraId="3E9296A0" w14:textId="5FBFF623" w:rsidR="00206973" w:rsidRDefault="00F87AC0" w:rsidP="00206973">
      <w:pPr>
        <w:pStyle w:val="Heading1"/>
        <w:rPr>
          <w:rStyle w:val="Heading1Char"/>
        </w:rPr>
      </w:pPr>
      <w:bookmarkStart w:id="3" w:name="_Toc124628109"/>
      <w:r w:rsidRPr="00F87AC0">
        <w:rPr>
          <w:rStyle w:val="Heading1Char"/>
        </w:rPr>
        <w:lastRenderedPageBreak/>
        <w:t>Scope</w:t>
      </w:r>
      <w:bookmarkEnd w:id="3"/>
    </w:p>
    <w:p w14:paraId="4CCD6E1E" w14:textId="4733F352" w:rsidR="00206973" w:rsidRDefault="003B332D" w:rsidP="00F87AC0">
      <w:pPr>
        <w:rPr>
          <w:lang w:val="en-US"/>
        </w:rPr>
      </w:pPr>
      <w:r>
        <w:rPr>
          <w:lang w:val="en-US"/>
        </w:rPr>
        <w:t xml:space="preserve">The main functionality that </w:t>
      </w:r>
      <w:r w:rsidR="00447E60">
        <w:rPr>
          <w:lang w:val="en-US"/>
        </w:rPr>
        <w:t>the team</w:t>
      </w:r>
      <w:r>
        <w:rPr>
          <w:lang w:val="en-US"/>
        </w:rPr>
        <w:t xml:space="preserve"> </w:t>
      </w:r>
      <w:r w:rsidR="00447E60">
        <w:rPr>
          <w:lang w:val="en-US"/>
        </w:rPr>
        <w:t>was</w:t>
      </w:r>
      <w:r>
        <w:rPr>
          <w:lang w:val="en-US"/>
        </w:rPr>
        <w:t xml:space="preserve"> looking to complete with this robot was to be able to play a game of chess. </w:t>
      </w:r>
      <w:r w:rsidR="00447E60">
        <w:rPr>
          <w:lang w:val="en-US"/>
        </w:rPr>
        <w:t>A</w:t>
      </w:r>
      <w:r w:rsidR="00D20306">
        <w:rPr>
          <w:lang w:val="en-US"/>
        </w:rPr>
        <w:t xml:space="preserve"> two</w:t>
      </w:r>
      <w:r w:rsidR="00771E03">
        <w:rPr>
          <w:lang w:val="en-US"/>
        </w:rPr>
        <w:t>-</w:t>
      </w:r>
      <w:r w:rsidR="00D20306">
        <w:rPr>
          <w:lang w:val="en-US"/>
        </w:rPr>
        <w:t xml:space="preserve">axis system </w:t>
      </w:r>
      <w:r w:rsidR="00447E60">
        <w:rPr>
          <w:lang w:val="en-US"/>
        </w:rPr>
        <w:t>was wanted</w:t>
      </w:r>
      <w:r w:rsidR="00D20306">
        <w:rPr>
          <w:lang w:val="en-US"/>
        </w:rPr>
        <w:t xml:space="preserve"> that would be able to pick up and move pieces around on the board, according to a user input.</w:t>
      </w:r>
    </w:p>
    <w:p w14:paraId="44DD55EF" w14:textId="5296A82C" w:rsidR="005660B0" w:rsidRDefault="005660B0" w:rsidP="00F87AC0">
      <w:pPr>
        <w:rPr>
          <w:lang w:val="en-US"/>
        </w:rPr>
      </w:pPr>
      <w:r>
        <w:rPr>
          <w:lang w:val="en-US"/>
        </w:rPr>
        <w:t xml:space="preserve">In earlier stages of the project, </w:t>
      </w:r>
      <w:r w:rsidR="00447E60">
        <w:rPr>
          <w:lang w:val="en-US"/>
        </w:rPr>
        <w:t>the team</w:t>
      </w:r>
      <w:r>
        <w:rPr>
          <w:lang w:val="en-US"/>
        </w:rPr>
        <w:t xml:space="preserve"> wanted functionality to input and output files containing game </w:t>
      </w:r>
      <w:r w:rsidR="00517CF2">
        <w:rPr>
          <w:lang w:val="en-US"/>
        </w:rPr>
        <w:t xml:space="preserve">states, which would allow users to replay past games, as well as play certain chess puzzles. Although this is still an intriguing possibility, it was proven to be beyond the scope of the project and not </w:t>
      </w:r>
      <w:r w:rsidR="003F6F1C">
        <w:rPr>
          <w:lang w:val="en-US"/>
        </w:rPr>
        <w:t xml:space="preserve">crucial to our minimum viable product, so </w:t>
      </w:r>
      <w:r w:rsidR="00447E60">
        <w:rPr>
          <w:lang w:val="en-US"/>
        </w:rPr>
        <w:t>the team</w:t>
      </w:r>
      <w:r w:rsidR="003F6F1C">
        <w:rPr>
          <w:lang w:val="en-US"/>
        </w:rPr>
        <w:t xml:space="preserve"> decided to put the idea on the shelf </w:t>
      </w:r>
      <w:r w:rsidR="006541C7">
        <w:rPr>
          <w:lang w:val="en-US"/>
        </w:rPr>
        <w:t>during this development phase.</w:t>
      </w:r>
    </w:p>
    <w:p w14:paraId="2587BC73" w14:textId="23214FCD" w:rsidR="00813865" w:rsidRDefault="006541C7" w:rsidP="00813865">
      <w:pPr>
        <w:rPr>
          <w:lang w:val="en-US"/>
        </w:rPr>
      </w:pPr>
      <w:r>
        <w:rPr>
          <w:lang w:val="en-US"/>
        </w:rPr>
        <w:t xml:space="preserve">This robot has the functionality to take inputs </w:t>
      </w:r>
      <w:r w:rsidR="00A03E89">
        <w:rPr>
          <w:lang w:val="en-US"/>
        </w:rPr>
        <w:t xml:space="preserve">from its environment to obtain information about the state of the system, as well as </w:t>
      </w:r>
      <w:r w:rsidR="008A7CF0">
        <w:rPr>
          <w:lang w:val="en-US"/>
        </w:rPr>
        <w:t>get input from the user to further the gameplay.</w:t>
      </w:r>
      <w:r w:rsidR="00813865">
        <w:rPr>
          <w:lang w:val="en-US"/>
        </w:rPr>
        <w:t xml:space="preserve"> Inputs include a touch sensor, color sensor, EV3 button input, and motor encoders. The buttons are used as the interface between the user and the robot, </w:t>
      </w:r>
      <w:r w:rsidR="00B64BC1">
        <w:rPr>
          <w:lang w:val="en-US"/>
        </w:rPr>
        <w:t>receiving</w:t>
      </w:r>
      <w:r w:rsidR="00813865">
        <w:rPr>
          <w:lang w:val="en-US"/>
        </w:rPr>
        <w:t xml:space="preserve"> commands </w:t>
      </w:r>
      <w:r w:rsidR="00B64BC1">
        <w:rPr>
          <w:lang w:val="en-US"/>
        </w:rPr>
        <w:t>to</w:t>
      </w:r>
      <w:r w:rsidR="00813865">
        <w:rPr>
          <w:lang w:val="en-US"/>
        </w:rPr>
        <w:t xml:space="preserve"> be executed by the robot. The touch sensor is used to ‘zero’ the system. This will bring the robot to a known location, from which moves can be completed precisely and </w:t>
      </w:r>
      <w:r w:rsidR="00D94AC9">
        <w:rPr>
          <w:lang w:val="en-US"/>
        </w:rPr>
        <w:t xml:space="preserve">repeatably. The color sensor and motor encoders are used to </w:t>
      </w:r>
      <w:r w:rsidR="00031AF4">
        <w:rPr>
          <w:lang w:val="en-US"/>
        </w:rPr>
        <w:t>measure the position of the system on the X-axis and Y-axis respectively.</w:t>
      </w:r>
      <w:r w:rsidR="00C0330F">
        <w:rPr>
          <w:lang w:val="en-US"/>
        </w:rPr>
        <w:t xml:space="preserve"> Although our original plan was to use motor encoders for both axes, it was found that the </w:t>
      </w:r>
      <w:r w:rsidR="007133E7">
        <w:rPr>
          <w:lang w:val="en-US"/>
        </w:rPr>
        <w:t>X-axis</w:t>
      </w:r>
      <w:r w:rsidR="0034153F">
        <w:rPr>
          <w:lang w:val="en-US"/>
        </w:rPr>
        <w:t xml:space="preserve"> was slipping, and the motor encoder values were inconsistent, hence the switch to color sensors at incremental locations across the board.</w:t>
      </w:r>
    </w:p>
    <w:p w14:paraId="6EB35782" w14:textId="2DDE8E0F" w:rsidR="00A35DFF" w:rsidRDefault="00FC0582" w:rsidP="00813865">
      <w:pPr>
        <w:rPr>
          <w:lang w:val="en-US"/>
        </w:rPr>
      </w:pPr>
      <w:r>
        <w:rPr>
          <w:lang w:val="en-US"/>
        </w:rPr>
        <w:t>T</w:t>
      </w:r>
      <w:r w:rsidR="00A84099">
        <w:rPr>
          <w:lang w:val="en-US"/>
        </w:rPr>
        <w:t xml:space="preserve">he </w:t>
      </w:r>
      <w:r w:rsidR="007D6E8F">
        <w:rPr>
          <w:lang w:val="en-US"/>
        </w:rPr>
        <w:t>robot will inter</w:t>
      </w:r>
      <w:r w:rsidR="00AA1DFC">
        <w:rPr>
          <w:lang w:val="en-US"/>
        </w:rPr>
        <w:t xml:space="preserve">act with the environment with multiple motors </w:t>
      </w:r>
      <w:r w:rsidR="009F0577">
        <w:rPr>
          <w:lang w:val="en-US"/>
        </w:rPr>
        <w:t xml:space="preserve">connected into a 2-axis system. This system can move above the board in 2 dimensions, able to cover </w:t>
      </w:r>
      <w:r w:rsidR="009E4A0F">
        <w:rPr>
          <w:lang w:val="en-US"/>
        </w:rPr>
        <w:t>all</w:t>
      </w:r>
      <w:r w:rsidR="009F0577">
        <w:rPr>
          <w:lang w:val="en-US"/>
        </w:rPr>
        <w:t xml:space="preserve"> the cells on the board. </w:t>
      </w:r>
      <w:r w:rsidR="00457C23">
        <w:rPr>
          <w:lang w:val="en-US"/>
        </w:rPr>
        <w:t xml:space="preserve">The two large motors are used to control the two axes, and the medium motor is used to move the claw up and down. The claw is the default </w:t>
      </w:r>
      <w:r w:rsidR="009E4A0F">
        <w:rPr>
          <w:lang w:val="en-US"/>
        </w:rPr>
        <w:t>Tetrix</w:t>
      </w:r>
      <w:r w:rsidR="00E2132E">
        <w:rPr>
          <w:lang w:val="en-US"/>
        </w:rPr>
        <w:t xml:space="preserve"> claw, modified with rubber and tape to increase grip to the variety of chess pieces. When a player requests a move, </w:t>
      </w:r>
      <w:r w:rsidR="00606F66">
        <w:rPr>
          <w:lang w:val="en-US"/>
        </w:rPr>
        <w:t xml:space="preserve">the robot will navigate to the correct cell, lower the claw, pick up the piece, raise the claw, and then move to the destination location. It </w:t>
      </w:r>
      <w:r w:rsidR="00686301">
        <w:rPr>
          <w:lang w:val="en-US"/>
        </w:rPr>
        <w:t xml:space="preserve">will place the piece in a similar manner, and </w:t>
      </w:r>
      <w:r w:rsidR="00A35DFF">
        <w:rPr>
          <w:lang w:val="en-US"/>
        </w:rPr>
        <w:t>then will ‘zero’ the system again before prompting for the next move.</w:t>
      </w:r>
    </w:p>
    <w:p w14:paraId="36832D9B" w14:textId="6D951601" w:rsidR="00A35DFF" w:rsidRDefault="00A35DFF" w:rsidP="00813865">
      <w:pPr>
        <w:rPr>
          <w:lang w:val="en-US"/>
        </w:rPr>
      </w:pPr>
      <w:r>
        <w:rPr>
          <w:lang w:val="en-US"/>
        </w:rPr>
        <w:t xml:space="preserve">The robot will recognize when tasks are complete by </w:t>
      </w:r>
      <w:r w:rsidR="004C3342">
        <w:rPr>
          <w:lang w:val="en-US"/>
        </w:rPr>
        <w:t xml:space="preserve">using the corresponding color and touch sensors, and the motor encoder values. It will include error checking, so if any system failures occur, </w:t>
      </w:r>
      <w:r w:rsidR="00C57741">
        <w:rPr>
          <w:lang w:val="en-US"/>
        </w:rPr>
        <w:t>the system can react accordingly.</w:t>
      </w:r>
    </w:p>
    <w:p w14:paraId="3D0D1F25" w14:textId="77777777" w:rsidR="0010376A" w:rsidRDefault="00FD46D8" w:rsidP="0010376A">
      <w:r>
        <w:rPr>
          <w:lang w:val="en-US"/>
        </w:rPr>
        <w:t>When the game is over, the user can press a button. This will prompt a shut-down procedure, where the robot will re-zero itself and terminate the program.</w:t>
      </w:r>
    </w:p>
    <w:p w14:paraId="60213592" w14:textId="3282B54E" w:rsidR="00577D4D" w:rsidRDefault="00577D4D">
      <w:pPr>
        <w:rPr>
          <w:rStyle w:val="Heading1Char"/>
        </w:rPr>
      </w:pPr>
      <w:r>
        <w:rPr>
          <w:rStyle w:val="Heading1Char"/>
        </w:rPr>
        <w:br w:type="page"/>
      </w:r>
    </w:p>
    <w:p w14:paraId="4874277D" w14:textId="26821D1A" w:rsidR="001E7F14" w:rsidRDefault="00F87AC0" w:rsidP="007E585D">
      <w:pPr>
        <w:pStyle w:val="Heading1"/>
      </w:pPr>
      <w:bookmarkStart w:id="4" w:name="_Toc124628110"/>
      <w:r w:rsidRPr="0010376A">
        <w:rPr>
          <w:rStyle w:val="Heading1Char"/>
        </w:rPr>
        <w:lastRenderedPageBreak/>
        <w:t>Mechanical</w:t>
      </w:r>
      <w:r w:rsidRPr="00F87AC0">
        <w:rPr>
          <w:rStyle w:val="Heading1Char"/>
        </w:rPr>
        <w:t xml:space="preserve"> Design and Implementation</w:t>
      </w:r>
      <w:bookmarkEnd w:id="4"/>
    </w:p>
    <w:p w14:paraId="5C494B8D" w14:textId="2FAC79D5" w:rsidR="00701D4F" w:rsidRDefault="007D7427" w:rsidP="007E585D">
      <w:pPr>
        <w:rPr>
          <w:lang w:val="en-US"/>
        </w:rPr>
      </w:pPr>
      <w:r>
        <w:rPr>
          <w:lang w:val="en-US"/>
        </w:rPr>
        <w:t>The mechanical assembly of the robot is composed of</w:t>
      </w:r>
      <w:r w:rsidR="00637DC0">
        <w:rPr>
          <w:lang w:val="en-US"/>
        </w:rPr>
        <w:t xml:space="preserve"> a base and 3 </w:t>
      </w:r>
      <w:r w:rsidR="00040E53">
        <w:rPr>
          <w:lang w:val="en-US"/>
        </w:rPr>
        <w:t>driven systems.</w:t>
      </w:r>
      <w:r w:rsidR="00895877">
        <w:rPr>
          <w:lang w:val="en-US"/>
        </w:rPr>
        <w:t xml:space="preserve"> </w:t>
      </w:r>
      <w:r w:rsidR="007145B0">
        <w:rPr>
          <w:lang w:val="en-US"/>
        </w:rPr>
        <w:t xml:space="preserve">The foundation provides structure and support to the </w:t>
      </w:r>
      <w:r w:rsidR="000477DE">
        <w:rPr>
          <w:lang w:val="en-US"/>
        </w:rPr>
        <w:t>rail system, pulley system, and claw system</w:t>
      </w:r>
      <w:r w:rsidR="00701D4F">
        <w:rPr>
          <w:lang w:val="en-US"/>
        </w:rPr>
        <w:t xml:space="preserve">. </w:t>
      </w:r>
    </w:p>
    <w:p w14:paraId="35B99985" w14:textId="56E5DA8F" w:rsidR="000429E0" w:rsidRPr="007E585D" w:rsidRDefault="000429E0" w:rsidP="007E585D">
      <w:pPr>
        <w:pStyle w:val="Heading2"/>
      </w:pPr>
      <w:bookmarkStart w:id="5" w:name="_Toc121169402"/>
      <w:bookmarkStart w:id="6" w:name="_Toc124628111"/>
      <w:r w:rsidRPr="007E585D">
        <w:rPr>
          <w:rStyle w:val="Heading2Char"/>
        </w:rPr>
        <w:t>Base</w:t>
      </w:r>
      <w:bookmarkEnd w:id="5"/>
      <w:bookmarkEnd w:id="6"/>
    </w:p>
    <w:p w14:paraId="73537AE6" w14:textId="2B841F7C" w:rsidR="00F622FA" w:rsidRDefault="000429E0" w:rsidP="000429E0">
      <w:r>
        <w:t xml:space="preserve">The </w:t>
      </w:r>
      <w:r w:rsidR="00693B86">
        <w:t>foundation</w:t>
      </w:r>
      <w:r>
        <w:t xml:space="preserve"> comprises of Tetrix pieces arranged in a square </w:t>
      </w:r>
      <w:r w:rsidR="000477DE">
        <w:t xml:space="preserve">that </w:t>
      </w:r>
      <w:r>
        <w:t>cover</w:t>
      </w:r>
      <w:r w:rsidR="005B357A">
        <w:t>s</w:t>
      </w:r>
      <w:r>
        <w:t xml:space="preserve"> the entire chess board</w:t>
      </w:r>
      <w:r w:rsidR="00277D76">
        <w:t xml:space="preserve">. The </w:t>
      </w:r>
      <w:r>
        <w:t>dimension</w:t>
      </w:r>
      <w:r w:rsidR="00277D76">
        <w:t>s are</w:t>
      </w:r>
      <w:r>
        <w:t xml:space="preserve"> </w:t>
      </w:r>
      <w:r w:rsidR="00E43269">
        <w:t>0.6</w:t>
      </w:r>
      <w:r w:rsidR="004D51B1">
        <w:t>5 meters</w:t>
      </w:r>
      <w:r>
        <w:t xml:space="preserve"> </w:t>
      </w:r>
      <w:r w:rsidR="00277D76">
        <w:t xml:space="preserve">in length </w:t>
      </w:r>
      <w:r w:rsidR="00597140">
        <w:t xml:space="preserve">and </w:t>
      </w:r>
      <w:r w:rsidR="00352685">
        <w:t>0.58</w:t>
      </w:r>
      <w:r>
        <w:t xml:space="preserve"> </w:t>
      </w:r>
      <w:r w:rsidR="00352685">
        <w:t>meters</w:t>
      </w:r>
      <w:r>
        <w:t xml:space="preserve"> </w:t>
      </w:r>
      <w:r w:rsidR="00597140">
        <w:t xml:space="preserve">in width, this spans </w:t>
      </w:r>
      <w:r>
        <w:t xml:space="preserve">the chess board </w:t>
      </w:r>
      <w:r w:rsidR="00597140">
        <w:t>with</w:t>
      </w:r>
      <w:r>
        <w:t xml:space="preserve"> </w:t>
      </w:r>
      <w:r w:rsidR="00597140">
        <w:t>additional space on all 4 sides. It includes extra</w:t>
      </w:r>
      <w:r>
        <w:t xml:space="preserve"> space around the board to keep the captured pieces and account</w:t>
      </w:r>
      <w:r w:rsidR="00597140">
        <w:t>s</w:t>
      </w:r>
      <w:r>
        <w:t xml:space="preserve"> for space </w:t>
      </w:r>
      <w:r w:rsidR="00597140">
        <w:t>occupied</w:t>
      </w:r>
      <w:r>
        <w:t xml:space="preserve"> by the pulley mechanism and EV3 brick. The base </w:t>
      </w:r>
      <w:r w:rsidR="005A6609">
        <w:t xml:space="preserve">has a pillar in each corner, raised in approximately </w:t>
      </w:r>
      <w:r w:rsidR="00DC2609">
        <w:t>150 mm</w:t>
      </w:r>
      <w:r w:rsidR="005A6609">
        <w:t xml:space="preserve"> up. </w:t>
      </w:r>
    </w:p>
    <w:p w14:paraId="1BA19610" w14:textId="77777777" w:rsidR="009A5C7A" w:rsidRDefault="00F11F87" w:rsidP="000429E0">
      <w:r>
        <w:t xml:space="preserve">Due to the limited supply of resources and materials, each </w:t>
      </w:r>
      <w:r w:rsidR="000429E0">
        <w:t>corner</w:t>
      </w:r>
      <w:r>
        <w:t xml:space="preserve"> pillar</w:t>
      </w:r>
      <w:r w:rsidR="000429E0">
        <w:t xml:space="preserve"> </w:t>
      </w:r>
      <w:r>
        <w:t xml:space="preserve">is designed </w:t>
      </w:r>
      <w:r w:rsidR="000429E0">
        <w:t xml:space="preserve">differently. </w:t>
      </w:r>
      <w:r w:rsidR="00396FED">
        <w:t xml:space="preserve">Two of the </w:t>
      </w:r>
      <w:r w:rsidR="002373A2">
        <w:t xml:space="preserve">pillars are made using the Tetrix extrusions, a traditional use of pieces. However, the other two pillars are uniquely designed. </w:t>
      </w:r>
      <w:r w:rsidR="000429E0">
        <w:t xml:space="preserve">One of the </w:t>
      </w:r>
      <w:r w:rsidR="00396FED">
        <w:t xml:space="preserve">pillars is made </w:t>
      </w:r>
      <w:r w:rsidR="000429E0">
        <w:t xml:space="preserve">using </w:t>
      </w:r>
      <w:r w:rsidR="00396FED">
        <w:t xml:space="preserve">Tetrix </w:t>
      </w:r>
      <w:r w:rsidR="001971C8">
        <w:t xml:space="preserve">internal </w:t>
      </w:r>
      <w:r w:rsidR="000429E0">
        <w:t xml:space="preserve">connecters </w:t>
      </w:r>
      <w:r w:rsidR="00396FED">
        <w:t xml:space="preserve">rather than </w:t>
      </w:r>
      <w:r w:rsidR="001971C8">
        <w:t xml:space="preserve">the </w:t>
      </w:r>
      <w:r w:rsidR="00396FED">
        <w:t>extrusions</w:t>
      </w:r>
      <w:r w:rsidR="000429E0">
        <w:t xml:space="preserve">. </w:t>
      </w:r>
      <w:r w:rsidR="001971C8">
        <w:t>The last</w:t>
      </w:r>
      <w:r w:rsidR="000429E0">
        <w:t xml:space="preserve"> corner is held up using a wheel</w:t>
      </w:r>
      <w:r w:rsidR="001971C8">
        <w:t>,</w:t>
      </w:r>
      <w:r w:rsidR="000429E0">
        <w:t xml:space="preserve"> although </w:t>
      </w:r>
      <w:r w:rsidR="00AA5CB3">
        <w:t xml:space="preserve">it </w:t>
      </w:r>
      <w:r w:rsidR="000429E0">
        <w:t>makes the structure less stable</w:t>
      </w:r>
      <w:r w:rsidR="00AA5CB3">
        <w:t>,</w:t>
      </w:r>
      <w:r w:rsidR="000429E0">
        <w:t xml:space="preserve"> </w:t>
      </w:r>
      <w:r w:rsidR="00AA5CB3">
        <w:t>it serves</w:t>
      </w:r>
      <w:r w:rsidR="000429E0">
        <w:t xml:space="preserve"> its purpose</w:t>
      </w:r>
      <w:r w:rsidR="00AA5CB3">
        <w:t xml:space="preserve"> in raising the base</w:t>
      </w:r>
      <w:r w:rsidR="000429E0">
        <w:t xml:space="preserve">. </w:t>
      </w:r>
    </w:p>
    <w:p w14:paraId="59D598B9" w14:textId="2EB6A287" w:rsidR="00F622FA" w:rsidRDefault="009A5C7A" w:rsidP="000429E0">
      <w:r>
        <w:t xml:space="preserve">Additionally, the 4 pillars were </w:t>
      </w:r>
      <w:r w:rsidR="00E1035E">
        <w:t>secured</w:t>
      </w:r>
      <w:r>
        <w:t xml:space="preserve"> down to the desk, ensuring that they would not move or shift during </w:t>
      </w:r>
      <w:r w:rsidR="00C87F39">
        <w:t>operation</w:t>
      </w:r>
      <w:r w:rsidR="00E1035E">
        <w:t>, leading to error in precision of movement</w:t>
      </w:r>
      <w:r w:rsidR="00C87F39">
        <w:t xml:space="preserve">. </w:t>
      </w:r>
      <w:r w:rsidR="00A0742C">
        <w:t>The overall structure of the base and robot is shown here.</w:t>
      </w:r>
    </w:p>
    <w:p w14:paraId="5B0D78BF" w14:textId="77777777" w:rsidR="00C178A7" w:rsidRDefault="00C47137" w:rsidP="00C178A7">
      <w:pPr>
        <w:keepNext/>
        <w:jc w:val="center"/>
      </w:pPr>
      <w:r>
        <w:rPr>
          <w:noProof/>
        </w:rPr>
        <w:drawing>
          <wp:inline distT="0" distB="0" distL="0" distR="0" wp14:anchorId="02A8A45E" wp14:editId="2ACF41C1">
            <wp:extent cx="3952875" cy="2964815"/>
            <wp:effectExtent l="0" t="0" r="9525" b="6985"/>
            <wp:docPr id="2" name="Picture 2" descr="Picture representing the base, where all four corners are visi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representing the base, where all four corners are visi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2875" cy="2964815"/>
                    </a:xfrm>
                    <a:prstGeom prst="rect">
                      <a:avLst/>
                    </a:prstGeom>
                  </pic:spPr>
                </pic:pic>
              </a:graphicData>
            </a:graphic>
          </wp:inline>
        </w:drawing>
      </w:r>
    </w:p>
    <w:p w14:paraId="3D46BD0B" w14:textId="5B6B481A" w:rsidR="00C47137" w:rsidRDefault="00C178A7" w:rsidP="00C178A7">
      <w:pPr>
        <w:pStyle w:val="Caption"/>
        <w:jc w:val="center"/>
      </w:pPr>
      <w:bookmarkStart w:id="7" w:name="_Toc121059202"/>
      <w:bookmarkStart w:id="8" w:name="_Toc121139364"/>
      <w:r>
        <w:t xml:space="preserve">Figure </w:t>
      </w:r>
      <w:fldSimple w:instr=" SEQ Figure \* ARABIC ">
        <w:r w:rsidR="00FA3504">
          <w:rPr>
            <w:noProof/>
          </w:rPr>
          <w:t>1</w:t>
        </w:r>
      </w:fldSimple>
      <w:r>
        <w:t>: Robot Frame</w:t>
      </w:r>
      <w:bookmarkEnd w:id="7"/>
      <w:bookmarkEnd w:id="8"/>
    </w:p>
    <w:p w14:paraId="3FB51BE3" w14:textId="6E3C97BB" w:rsidR="00143A3A" w:rsidRDefault="005A142D" w:rsidP="00143A3A">
      <w:r>
        <w:t xml:space="preserve">The purpose of raising the base was to provide </w:t>
      </w:r>
      <w:r w:rsidR="000429E0">
        <w:t xml:space="preserve">clearance for the </w:t>
      </w:r>
      <w:r>
        <w:t>c</w:t>
      </w:r>
      <w:r w:rsidR="000429E0">
        <w:t xml:space="preserve">law </w:t>
      </w:r>
      <w:r>
        <w:t xml:space="preserve">so that it would not knock over chessmen in the board when moving around and moving pieces. </w:t>
      </w:r>
      <w:r w:rsidR="00D113CF">
        <w:t xml:space="preserve">The height of the pillars was chosen by identifying the tallest and shortest piece, </w:t>
      </w:r>
      <w:r w:rsidR="00DC2609">
        <w:t>96 mm</w:t>
      </w:r>
      <w:r w:rsidR="002E3E70">
        <w:t xml:space="preserve"> and </w:t>
      </w:r>
      <w:r w:rsidR="00DC2609">
        <w:t>48 mm</w:t>
      </w:r>
      <w:r w:rsidR="002E3E70">
        <w:t xml:space="preserve"> respectively</w:t>
      </w:r>
      <w:r w:rsidR="00E1035E">
        <w:t xml:space="preserve"> (king and pawn)</w:t>
      </w:r>
      <w:r w:rsidR="002E3E70">
        <w:t xml:space="preserve">, </w:t>
      </w:r>
      <w:r w:rsidR="00143A3A">
        <w:t>and analysing the types of moves that will be made.</w:t>
      </w:r>
      <w:r w:rsidR="00E32022">
        <w:t xml:space="preserve"> </w:t>
      </w:r>
      <w:r w:rsidR="009B047D">
        <w:t xml:space="preserve">For example, the </w:t>
      </w:r>
      <w:r w:rsidR="00192120">
        <w:t>king</w:t>
      </w:r>
      <w:r w:rsidR="009B047D">
        <w:t xml:space="preserve"> (tallest piece)</w:t>
      </w:r>
      <w:r w:rsidR="00192120">
        <w:t xml:space="preserve">, </w:t>
      </w:r>
      <w:r w:rsidR="00DC0375">
        <w:t>will never move over another piece</w:t>
      </w:r>
      <w:r w:rsidR="007459D9">
        <w:t xml:space="preserve"> (due to the rules of chess)</w:t>
      </w:r>
      <w:r w:rsidR="009B047D">
        <w:t xml:space="preserve">, </w:t>
      </w:r>
      <w:r w:rsidR="007459D9">
        <w:t>so</w:t>
      </w:r>
      <w:r w:rsidR="009B047D">
        <w:t xml:space="preserve"> its </w:t>
      </w:r>
      <w:r w:rsidR="001F5825">
        <w:t>clearance</w:t>
      </w:r>
      <w:r w:rsidR="009B047D">
        <w:t xml:space="preserve"> when being picked </w:t>
      </w:r>
      <w:r w:rsidR="007459D9">
        <w:t xml:space="preserve">up did not </w:t>
      </w:r>
      <w:r w:rsidR="009B047D">
        <w:t xml:space="preserve">need to be </w:t>
      </w:r>
      <w:r w:rsidR="001F5825">
        <w:t xml:space="preserve">as </w:t>
      </w:r>
      <w:r w:rsidR="007459D9">
        <w:t>high as other pieces</w:t>
      </w:r>
      <w:r w:rsidR="001F5825">
        <w:t>.</w:t>
      </w:r>
    </w:p>
    <w:p w14:paraId="11F7100B" w14:textId="58178F03" w:rsidR="001F5825" w:rsidRDefault="001F5825" w:rsidP="000429E0"/>
    <w:p w14:paraId="01F7FCE7" w14:textId="1DE685F0" w:rsidR="001F5825" w:rsidRDefault="001F5825" w:rsidP="000429E0"/>
    <w:p w14:paraId="1B92AB2C" w14:textId="28183398" w:rsidR="00C178A7" w:rsidRDefault="00680CD7" w:rsidP="00C178A7">
      <w:r>
        <w:lastRenderedPageBreak/>
        <w:t>The</w:t>
      </w:r>
      <w:r w:rsidR="000429E0">
        <w:t xml:space="preserve"> axial movement </w:t>
      </w:r>
      <w:r>
        <w:t>sits on 2 sets of rails</w:t>
      </w:r>
      <w:r w:rsidR="00587906">
        <w:t xml:space="preserve">. Both of </w:t>
      </w:r>
      <w:r w:rsidR="000429E0">
        <w:t xml:space="preserve">which are connected to the </w:t>
      </w:r>
      <w:r w:rsidR="00587906">
        <w:t>base</w:t>
      </w:r>
      <w:r w:rsidR="000429E0">
        <w:t xml:space="preserve">. The rails are made of </w:t>
      </w:r>
      <w:r w:rsidR="002F1868">
        <w:t>Lego</w:t>
      </w:r>
      <w:r w:rsidR="000429E0">
        <w:t xml:space="preserve"> beams and are connected to the aluminum extrusions using </w:t>
      </w:r>
      <w:r w:rsidR="002F1868">
        <w:t>Lego</w:t>
      </w:r>
      <w:r w:rsidR="000429E0">
        <w:t xml:space="preserve"> pegs. One set is used as </w:t>
      </w:r>
      <w:r w:rsidR="00693B86">
        <w:t xml:space="preserve">a </w:t>
      </w:r>
      <w:r w:rsidR="000429E0">
        <w:t xml:space="preserve">base for the system to slide on while the </w:t>
      </w:r>
      <w:r w:rsidR="00712A70">
        <w:t xml:space="preserve">other </w:t>
      </w:r>
      <w:r w:rsidR="000429E0">
        <w:t>acts as guide rails. The base also contains a “wall” which acts as a control</w:t>
      </w:r>
      <w:r w:rsidR="00D51255">
        <w:t>,</w:t>
      </w:r>
      <w:r w:rsidR="000429E0">
        <w:t xml:space="preserve"> </w:t>
      </w:r>
      <w:r w:rsidR="00D51255">
        <w:t xml:space="preserve">it uses a touch sensor </w:t>
      </w:r>
      <w:r w:rsidR="007459D9">
        <w:t>so</w:t>
      </w:r>
      <w:r w:rsidR="00D51255">
        <w:t xml:space="preserve"> </w:t>
      </w:r>
      <w:r w:rsidR="000429E0">
        <w:t xml:space="preserve">the robot </w:t>
      </w:r>
      <w:r w:rsidR="007459D9">
        <w:t>can recognize</w:t>
      </w:r>
      <w:r w:rsidR="000429E0">
        <w:t xml:space="preserve"> </w:t>
      </w:r>
      <w:r w:rsidR="00D51255">
        <w:t>i</w:t>
      </w:r>
      <w:r w:rsidR="000429E0">
        <w:t>t has reached the end</w:t>
      </w:r>
      <w:r w:rsidR="00D51255">
        <w:t xml:space="preserve"> of the rail</w:t>
      </w:r>
      <w:r w:rsidR="000429E0">
        <w:t>.</w:t>
      </w:r>
      <w:r w:rsidR="00D51255" w:rsidRPr="00D51255">
        <w:t xml:space="preserve"> </w:t>
      </w:r>
      <w:r w:rsidR="007459D9">
        <w:t>The rail system is integrated to the Tetrix Extrusions as shown.</w:t>
      </w:r>
    </w:p>
    <w:p w14:paraId="381308BC" w14:textId="77777777" w:rsidR="000429E0" w:rsidRDefault="00D51255" w:rsidP="00C178A7">
      <w:pPr>
        <w:keepNext/>
        <w:jc w:val="center"/>
      </w:pPr>
      <w:r w:rsidRPr="00C24E11">
        <w:rPr>
          <w:noProof/>
        </w:rPr>
        <w:drawing>
          <wp:inline distT="0" distB="0" distL="0" distR="0" wp14:anchorId="6DF96861" wp14:editId="36546A2A">
            <wp:extent cx="685800" cy="4368800"/>
            <wp:effectExtent l="0" t="0" r="0" b="0"/>
            <wp:docPr id="6" name="Picture 6" descr="A close-up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erver&#10;&#10;Description automatically generated with low confidence"/>
                    <pic:cNvPicPr/>
                  </pic:nvPicPr>
                  <pic:blipFill>
                    <a:blip r:embed="rId17"/>
                    <a:stretch>
                      <a:fillRect/>
                    </a:stretch>
                  </pic:blipFill>
                  <pic:spPr>
                    <a:xfrm rot="16200000">
                      <a:off x="0" y="0"/>
                      <a:ext cx="685800" cy="4368800"/>
                    </a:xfrm>
                    <a:prstGeom prst="rect">
                      <a:avLst/>
                    </a:prstGeom>
                  </pic:spPr>
                </pic:pic>
              </a:graphicData>
            </a:graphic>
          </wp:inline>
        </w:drawing>
      </w:r>
    </w:p>
    <w:p w14:paraId="6F889C4A" w14:textId="220E6262" w:rsidR="00EC3FCF" w:rsidRDefault="00C178A7" w:rsidP="00C178A7">
      <w:pPr>
        <w:pStyle w:val="Caption"/>
        <w:jc w:val="center"/>
      </w:pPr>
      <w:bookmarkStart w:id="9" w:name="_Toc121059203"/>
      <w:bookmarkStart w:id="10" w:name="_Toc121139365"/>
      <w:r>
        <w:t xml:space="preserve">Figure </w:t>
      </w:r>
      <w:fldSimple w:instr=" SEQ Figure \* ARABIC ">
        <w:r w:rsidR="00FA3504">
          <w:rPr>
            <w:noProof/>
          </w:rPr>
          <w:t>2</w:t>
        </w:r>
      </w:fldSimple>
      <w:r>
        <w:t>: Rail System</w:t>
      </w:r>
      <w:bookmarkEnd w:id="9"/>
      <w:bookmarkEnd w:id="10"/>
    </w:p>
    <w:p w14:paraId="5656408D" w14:textId="3BCA9DF3" w:rsidR="000429E0" w:rsidRPr="007E585D" w:rsidRDefault="000429E0" w:rsidP="007E585D">
      <w:pPr>
        <w:pStyle w:val="Heading2"/>
      </w:pPr>
      <w:bookmarkStart w:id="11" w:name="_Toc121169403"/>
      <w:bookmarkStart w:id="12" w:name="_Toc124628112"/>
      <w:r>
        <w:t xml:space="preserve">Rail </w:t>
      </w:r>
      <w:r w:rsidRPr="007E585D">
        <w:t>System</w:t>
      </w:r>
      <w:bookmarkEnd w:id="11"/>
      <w:bookmarkEnd w:id="12"/>
    </w:p>
    <w:p w14:paraId="3A385403" w14:textId="1628BF62" w:rsidR="00342048" w:rsidRDefault="000429E0" w:rsidP="00A52937">
      <w:r>
        <w:t xml:space="preserve">The </w:t>
      </w:r>
      <w:r w:rsidR="00E76F23">
        <w:t xml:space="preserve">control unit </w:t>
      </w:r>
      <w:r>
        <w:t xml:space="preserve">of the </w:t>
      </w:r>
      <w:r w:rsidR="004004BD">
        <w:t>robot</w:t>
      </w:r>
      <w:r>
        <w:t xml:space="preserve"> is connected to </w:t>
      </w:r>
      <w:r w:rsidR="00DF27BA">
        <w:t xml:space="preserve">the rail system through a set of </w:t>
      </w:r>
      <w:r>
        <w:t xml:space="preserve">two tires which </w:t>
      </w:r>
      <w:r w:rsidR="00D54249">
        <w:t>roll overtop the rail and clap onto the centre guide</w:t>
      </w:r>
      <w:r>
        <w:t xml:space="preserve">. </w:t>
      </w:r>
      <w:r w:rsidR="00D54249">
        <w:t>Additionally, t</w:t>
      </w:r>
      <w:r>
        <w:t xml:space="preserve">he system </w:t>
      </w:r>
      <w:r w:rsidR="00342048">
        <w:t xml:space="preserve">uses a clamp underneath the rails to </w:t>
      </w:r>
      <w:r w:rsidR="00A52937">
        <w:t xml:space="preserve">prevent </w:t>
      </w:r>
      <w:r w:rsidR="00D54249">
        <w:t>the housing</w:t>
      </w:r>
      <w:r w:rsidR="00AA4DD8">
        <w:t xml:space="preserve"> </w:t>
      </w:r>
      <w:r w:rsidR="00D54249">
        <w:t xml:space="preserve">from </w:t>
      </w:r>
      <w:r w:rsidR="00941631">
        <w:t xml:space="preserve">rolling </w:t>
      </w:r>
      <w:r w:rsidR="00433951">
        <w:t>off</w:t>
      </w:r>
      <w:r w:rsidR="007913EE">
        <w:t xml:space="preserve"> the rail and ensures the tires maintain contact with the rail.</w:t>
      </w:r>
    </w:p>
    <w:p w14:paraId="371118D9" w14:textId="0C9DCBCE" w:rsidR="00C178A7" w:rsidRDefault="000429E0" w:rsidP="000429E0">
      <w:r>
        <w:t xml:space="preserve">The </w:t>
      </w:r>
      <w:r w:rsidR="007913EE">
        <w:t>control unit</w:t>
      </w:r>
      <w:r>
        <w:t xml:space="preserve"> </w:t>
      </w:r>
      <w:r w:rsidR="007913EE">
        <w:t xml:space="preserve">houses </w:t>
      </w:r>
      <w:r w:rsidR="00433951">
        <w:t>the E</w:t>
      </w:r>
      <w:r w:rsidR="00C178A7">
        <w:t>V</w:t>
      </w:r>
      <w:r w:rsidR="00433951">
        <w:t>3 Brick and all</w:t>
      </w:r>
      <w:r w:rsidR="00193BA2">
        <w:t xml:space="preserve"> the </w:t>
      </w:r>
      <w:r w:rsidR="00433951">
        <w:t>drive systems of the robot</w:t>
      </w:r>
      <w:r w:rsidR="00C178A7">
        <w:t>, as shown</w:t>
      </w:r>
      <w:r w:rsidR="00433951">
        <w:t xml:space="preserve">. </w:t>
      </w:r>
    </w:p>
    <w:p w14:paraId="64A43896" w14:textId="77777777" w:rsidR="00C178A7" w:rsidRDefault="00C178A7" w:rsidP="00C178A7">
      <w:pPr>
        <w:keepNext/>
        <w:jc w:val="center"/>
      </w:pPr>
      <w:r>
        <w:rPr>
          <w:noProof/>
        </w:rPr>
        <w:drawing>
          <wp:inline distT="0" distB="0" distL="0" distR="0" wp14:anchorId="22E63C2D" wp14:editId="2E0B282B">
            <wp:extent cx="4041140" cy="3010330"/>
            <wp:effectExtent l="0" t="0" r="0" b="0"/>
            <wp:docPr id="13" name="Picture 13"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achin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6497" cy="3021770"/>
                    </a:xfrm>
                    <a:prstGeom prst="rect">
                      <a:avLst/>
                    </a:prstGeom>
                  </pic:spPr>
                </pic:pic>
              </a:graphicData>
            </a:graphic>
          </wp:inline>
        </w:drawing>
      </w:r>
    </w:p>
    <w:p w14:paraId="04F3B787" w14:textId="50255E34" w:rsidR="00C0146E" w:rsidRDefault="00C178A7" w:rsidP="007459D9">
      <w:pPr>
        <w:pStyle w:val="Caption"/>
        <w:jc w:val="center"/>
      </w:pPr>
      <w:bookmarkStart w:id="13" w:name="_Toc121059204"/>
      <w:bookmarkStart w:id="14" w:name="_Toc121139366"/>
      <w:r>
        <w:t xml:space="preserve">Figure </w:t>
      </w:r>
      <w:fldSimple w:instr=" SEQ Figure \* ARABIC ">
        <w:r w:rsidR="00FA3504">
          <w:rPr>
            <w:noProof/>
          </w:rPr>
          <w:t>3</w:t>
        </w:r>
      </w:fldSimple>
      <w:r>
        <w:t>: Drivetrain</w:t>
      </w:r>
      <w:bookmarkEnd w:id="13"/>
      <w:bookmarkEnd w:id="14"/>
    </w:p>
    <w:p w14:paraId="046CDED5" w14:textId="4E78A235" w:rsidR="000429E0" w:rsidRDefault="000429E0" w:rsidP="00536181">
      <w:pPr>
        <w:pStyle w:val="Heading3"/>
      </w:pPr>
      <w:bookmarkStart w:id="15" w:name="_Toc121169404"/>
      <w:bookmarkStart w:id="16" w:name="_Toc124628113"/>
      <w:r>
        <w:t>Lego EV3 Brick</w:t>
      </w:r>
      <w:bookmarkEnd w:id="15"/>
      <w:bookmarkEnd w:id="16"/>
    </w:p>
    <w:p w14:paraId="72F4F327" w14:textId="09038A0F" w:rsidR="00C178A7" w:rsidRDefault="00433951" w:rsidP="000429E0">
      <w:r>
        <w:t>The E</w:t>
      </w:r>
      <w:r w:rsidR="00C178A7">
        <w:t>V</w:t>
      </w:r>
      <w:r>
        <w:t xml:space="preserve">3 Brick is </w:t>
      </w:r>
      <w:r w:rsidR="00E1059B">
        <w:t xml:space="preserve">placed on top of the </w:t>
      </w:r>
      <w:r w:rsidR="00E4419F">
        <w:t xml:space="preserve">large motor </w:t>
      </w:r>
      <w:r w:rsidR="00145134">
        <w:t xml:space="preserve">ensuring the centre of mass is directly on top of the drive motor. This helps distribute the weight of the brick and </w:t>
      </w:r>
      <w:r w:rsidR="008817B1">
        <w:t xml:space="preserve">ensures the tires are in contact with the rail. An elastic band is used to </w:t>
      </w:r>
      <w:r w:rsidR="005A27EF">
        <w:t xml:space="preserve">squish the brick into the housing, as the movements of the assembly may cause the brick to shift out of its place. </w:t>
      </w:r>
      <w:r w:rsidR="00771E03">
        <w:t>The</w:t>
      </w:r>
      <w:r w:rsidR="000429E0">
        <w:t xml:space="preserve"> elastic band makes sure the brick does not fall </w:t>
      </w:r>
      <w:r w:rsidR="00E34AA7">
        <w:t xml:space="preserve">off and provides </w:t>
      </w:r>
      <w:r w:rsidR="000429E0">
        <w:t xml:space="preserve">force </w:t>
      </w:r>
      <w:r w:rsidR="00E34AA7">
        <w:t>opposing the forces due to</w:t>
      </w:r>
      <w:r w:rsidR="000429E0">
        <w:t xml:space="preserve"> motion</w:t>
      </w:r>
      <w:r w:rsidR="00367F8E">
        <w:t xml:space="preserve">. </w:t>
      </w:r>
      <w:r w:rsidR="007459D9">
        <w:t>The mounting and securing of the brick is as shown.</w:t>
      </w:r>
    </w:p>
    <w:p w14:paraId="09387AF4" w14:textId="77777777" w:rsidR="00C178A7" w:rsidRDefault="00C178A7" w:rsidP="00C178A7">
      <w:pPr>
        <w:keepNext/>
        <w:jc w:val="center"/>
      </w:pPr>
      <w:r>
        <w:rPr>
          <w:noProof/>
        </w:rPr>
        <w:lastRenderedPageBreak/>
        <w:drawing>
          <wp:inline distT="0" distB="0" distL="0" distR="0" wp14:anchorId="6C2C4609" wp14:editId="7A3093C3">
            <wp:extent cx="3008043" cy="2714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248" cy="2722030"/>
                    </a:xfrm>
                    <a:prstGeom prst="rect">
                      <a:avLst/>
                    </a:prstGeom>
                  </pic:spPr>
                </pic:pic>
              </a:graphicData>
            </a:graphic>
          </wp:inline>
        </w:drawing>
      </w:r>
    </w:p>
    <w:p w14:paraId="21345E38" w14:textId="54BAB658" w:rsidR="00F5389A" w:rsidRDefault="00C178A7" w:rsidP="007459D9">
      <w:pPr>
        <w:pStyle w:val="Caption"/>
        <w:jc w:val="center"/>
      </w:pPr>
      <w:bookmarkStart w:id="17" w:name="_Toc121059205"/>
      <w:bookmarkStart w:id="18" w:name="_Toc121139367"/>
      <w:r>
        <w:t xml:space="preserve">Figure </w:t>
      </w:r>
      <w:fldSimple w:instr=" SEQ Figure \* ARABIC ">
        <w:r w:rsidR="00FA3504">
          <w:rPr>
            <w:noProof/>
          </w:rPr>
          <w:t>4</w:t>
        </w:r>
      </w:fldSimple>
      <w:r>
        <w:t>: EV3 Placement</w:t>
      </w:r>
      <w:bookmarkEnd w:id="17"/>
      <w:bookmarkEnd w:id="18"/>
    </w:p>
    <w:p w14:paraId="23559284" w14:textId="45707169" w:rsidR="00367F8E" w:rsidRDefault="00367F8E" w:rsidP="00536181">
      <w:pPr>
        <w:pStyle w:val="Heading3"/>
      </w:pPr>
      <w:bookmarkStart w:id="19" w:name="_Toc121169405"/>
      <w:bookmarkStart w:id="20" w:name="_Toc124628114"/>
      <w:r>
        <w:t>Large Motor</w:t>
      </w:r>
      <w:r w:rsidR="00302B3F">
        <w:t xml:space="preserve"> and </w:t>
      </w:r>
      <w:r w:rsidR="00C178A7">
        <w:t>C</w:t>
      </w:r>
      <w:r w:rsidR="00FD19BB">
        <w:t xml:space="preserve">ontrol </w:t>
      </w:r>
      <w:r w:rsidR="00C178A7">
        <w:t>U</w:t>
      </w:r>
      <w:r w:rsidR="00FD19BB">
        <w:t>nit</w:t>
      </w:r>
      <w:bookmarkEnd w:id="19"/>
      <w:bookmarkEnd w:id="20"/>
    </w:p>
    <w:p w14:paraId="257BB4B7" w14:textId="7AD94B0A" w:rsidR="00B15CCA" w:rsidRDefault="00E008FD" w:rsidP="00EC3A84">
      <w:r>
        <w:t>The assembly is moved across the rail system through the large motors which drives the clamping tires</w:t>
      </w:r>
      <w:r w:rsidR="000F0BEA">
        <w:t xml:space="preserve">. </w:t>
      </w:r>
      <w:r w:rsidR="00094ADE">
        <w:t xml:space="preserve">The motor itself </w:t>
      </w:r>
      <w:r>
        <w:t xml:space="preserve">is lifted, </w:t>
      </w:r>
      <w:r w:rsidR="00EC3A84">
        <w:t xml:space="preserve">so it </w:t>
      </w:r>
      <w:r w:rsidR="00094ADE">
        <w:t xml:space="preserve">does not </w:t>
      </w:r>
      <w:r w:rsidR="00EC3A84">
        <w:t xml:space="preserve">cause more friction due to contact with the drive </w:t>
      </w:r>
      <w:r w:rsidR="00094ADE">
        <w:t>surface</w:t>
      </w:r>
      <w:r>
        <w:t>,</w:t>
      </w:r>
      <w:r w:rsidR="00094ADE">
        <w:t xml:space="preserve"> </w:t>
      </w:r>
      <w:r w:rsidR="00EC3A84">
        <w:t xml:space="preserve">so </w:t>
      </w:r>
      <w:r w:rsidR="00604D18">
        <w:t xml:space="preserve">the </w:t>
      </w:r>
      <w:r w:rsidR="00EC3A84">
        <w:t>drive wheels</w:t>
      </w:r>
      <w:r w:rsidR="007D1FF5">
        <w:t xml:space="preserve">, </w:t>
      </w:r>
      <w:r w:rsidR="00C43A25">
        <w:t xml:space="preserve">guide rails and carriage itself </w:t>
      </w:r>
      <w:r w:rsidR="00285DB7">
        <w:t xml:space="preserve">provide enough </w:t>
      </w:r>
      <w:r>
        <w:t>support</w:t>
      </w:r>
      <w:r w:rsidR="004776B1">
        <w:t xml:space="preserve"> to </w:t>
      </w:r>
      <w:r w:rsidR="007D1FF5">
        <w:t xml:space="preserve">balance the </w:t>
      </w:r>
      <w:r w:rsidR="00B15CCA">
        <w:t>assembly</w:t>
      </w:r>
      <w:r w:rsidR="007D1FF5">
        <w:t xml:space="preserve">. </w:t>
      </w:r>
    </w:p>
    <w:p w14:paraId="7284BE02" w14:textId="77777777" w:rsidR="009203D5" w:rsidRDefault="00C560B1" w:rsidP="009203D5">
      <w:pPr>
        <w:keepNext/>
        <w:jc w:val="center"/>
      </w:pPr>
      <w:r>
        <w:rPr>
          <w:noProof/>
        </w:rPr>
        <w:drawing>
          <wp:inline distT="0" distB="0" distL="0" distR="0" wp14:anchorId="610F1FE5" wp14:editId="280BB6E5">
            <wp:extent cx="4088426" cy="2461260"/>
            <wp:effectExtent l="0" t="0" r="7620" b="0"/>
            <wp:docPr id="12" name="Picture 12" descr="A picture containing wall, indoo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dining table&#10;&#10;Description automatically generated"/>
                    <pic:cNvPicPr/>
                  </pic:nvPicPr>
                  <pic:blipFill rotWithShape="1">
                    <a:blip r:embed="rId20" cstate="print">
                      <a:extLst>
                        <a:ext uri="{28A0092B-C50C-407E-A947-70E740481C1C}">
                          <a14:useLocalDpi xmlns:a14="http://schemas.microsoft.com/office/drawing/2010/main" val="0"/>
                        </a:ext>
                      </a:extLst>
                    </a:blip>
                    <a:srcRect l="17783" t="27815" r="40224" b="38478"/>
                    <a:stretch/>
                  </pic:blipFill>
                  <pic:spPr bwMode="auto">
                    <a:xfrm>
                      <a:off x="0" y="0"/>
                      <a:ext cx="4092973" cy="2463998"/>
                    </a:xfrm>
                    <a:prstGeom prst="rect">
                      <a:avLst/>
                    </a:prstGeom>
                    <a:ln>
                      <a:noFill/>
                    </a:ln>
                    <a:extLst>
                      <a:ext uri="{53640926-AAD7-44D8-BBD7-CCE9431645EC}">
                        <a14:shadowObscured xmlns:a14="http://schemas.microsoft.com/office/drawing/2010/main"/>
                      </a:ext>
                    </a:extLst>
                  </pic:spPr>
                </pic:pic>
              </a:graphicData>
            </a:graphic>
          </wp:inline>
        </w:drawing>
      </w:r>
    </w:p>
    <w:p w14:paraId="5F0424B0" w14:textId="6A16840D" w:rsidR="00111C44" w:rsidRDefault="009203D5" w:rsidP="009203D5">
      <w:pPr>
        <w:pStyle w:val="Caption"/>
        <w:jc w:val="center"/>
      </w:pPr>
      <w:bookmarkStart w:id="21" w:name="_Toc121139368"/>
      <w:r>
        <w:t xml:space="preserve">Figure </w:t>
      </w:r>
      <w:fldSimple w:instr=" SEQ Figure \* ARABIC ">
        <w:r w:rsidR="00FA3504">
          <w:rPr>
            <w:noProof/>
          </w:rPr>
          <w:t>5</w:t>
        </w:r>
      </w:fldSimple>
      <w:r>
        <w:t>: Drivetrain System</w:t>
      </w:r>
      <w:bookmarkEnd w:id="21"/>
    </w:p>
    <w:p w14:paraId="60807E2E" w14:textId="3C65F2A6" w:rsidR="00367F8E" w:rsidRPr="00367F8E" w:rsidRDefault="007D1FF5" w:rsidP="00367F8E">
      <w:r>
        <w:t>T</w:t>
      </w:r>
      <w:r w:rsidR="00B6469E">
        <w:t xml:space="preserve">he </w:t>
      </w:r>
      <w:r w:rsidR="0057326D">
        <w:t xml:space="preserve">weight distribution, </w:t>
      </w:r>
      <w:r w:rsidR="001035ED">
        <w:t>use of tension,</w:t>
      </w:r>
      <w:r w:rsidR="00E70C38">
        <w:t xml:space="preserve"> and </w:t>
      </w:r>
      <w:r w:rsidR="00E14340">
        <w:t>position of the motor</w:t>
      </w:r>
      <w:r w:rsidR="00B15CCA">
        <w:t xml:space="preserve"> ensure the </w:t>
      </w:r>
      <w:r w:rsidR="00FD19BB">
        <w:t xml:space="preserve">control unit does not lean and experiences </w:t>
      </w:r>
      <w:r w:rsidR="009251DC">
        <w:t>little to no</w:t>
      </w:r>
      <w:r w:rsidR="00243C36">
        <w:t xml:space="preserve"> tangential force. </w:t>
      </w:r>
      <w:r w:rsidR="00067045">
        <w:t xml:space="preserve">The </w:t>
      </w:r>
      <w:r w:rsidR="00FD19BB">
        <w:t>control unit</w:t>
      </w:r>
      <w:r w:rsidR="00067045">
        <w:t xml:space="preserve"> rests on top of the tires and </w:t>
      </w:r>
      <w:r w:rsidR="002C4A22">
        <w:t xml:space="preserve">has a </w:t>
      </w:r>
      <w:r w:rsidR="009F557A">
        <w:t xml:space="preserve">ski mechanism </w:t>
      </w:r>
      <w:r w:rsidR="00FD19BB">
        <w:t>that</w:t>
      </w:r>
      <w:r w:rsidR="009F557A">
        <w:t xml:space="preserve"> </w:t>
      </w:r>
      <w:r w:rsidR="00471561">
        <w:t>holds</w:t>
      </w:r>
      <w:r w:rsidR="00A63C96">
        <w:t xml:space="preserve"> the </w:t>
      </w:r>
      <w:r w:rsidR="00FD19BB">
        <w:t xml:space="preserve">unit. The ski system clamps </w:t>
      </w:r>
      <w:r w:rsidR="00FA3483">
        <w:t>on to the bottom of the bas</w:t>
      </w:r>
      <w:r w:rsidR="00DE61E7">
        <w:t>e to help</w:t>
      </w:r>
      <w:r w:rsidR="00366403">
        <w:t xml:space="preserve"> secure the system and </w:t>
      </w:r>
      <w:r w:rsidR="00DD6BF4">
        <w:t>provide better movement</w:t>
      </w:r>
      <w:r w:rsidR="00FD19BB">
        <w:t xml:space="preserve"> without </w:t>
      </w:r>
      <w:r w:rsidR="00D84FA7">
        <w:t>much friction</w:t>
      </w:r>
      <w:r w:rsidR="00DD6BF4">
        <w:t xml:space="preserve">. </w:t>
      </w:r>
      <w:r w:rsidR="00FF6A99">
        <w:t>Moreover,</w:t>
      </w:r>
      <w:r w:rsidR="00206FAD">
        <w:t xml:space="preserve"> the base of the </w:t>
      </w:r>
      <w:r w:rsidR="0077394F">
        <w:t>pulley</w:t>
      </w:r>
      <w:r w:rsidR="00206FAD">
        <w:t xml:space="preserve"> system is attached to the </w:t>
      </w:r>
      <w:r w:rsidR="00D84FA7">
        <w:t>control unit</w:t>
      </w:r>
      <w:r w:rsidR="000D0E48">
        <w:t xml:space="preserve">. </w:t>
      </w:r>
      <w:r w:rsidR="00FF069B">
        <w:t>The base includes a</w:t>
      </w:r>
      <w:r w:rsidR="004B1B59">
        <w:t>nother large motor which rests on to</w:t>
      </w:r>
      <w:r w:rsidR="002502CD">
        <w:t xml:space="preserve">p of the original large motor using </w:t>
      </w:r>
      <w:r w:rsidR="005405F5">
        <w:t>Lego pieces</w:t>
      </w:r>
      <w:r w:rsidR="00D84FA7">
        <w:t xml:space="preserve">, perpendicular to the position of the drive motor. </w:t>
      </w:r>
      <w:r w:rsidR="00DF70AA">
        <w:t xml:space="preserve">It is placed on top of the drive wheels, ensuring the </w:t>
      </w:r>
      <w:r w:rsidR="00BF7A80">
        <w:t>weight distribution is as close to the axle of the wheels as possible</w:t>
      </w:r>
      <w:r w:rsidR="005405F5">
        <w:t xml:space="preserve">. </w:t>
      </w:r>
    </w:p>
    <w:p w14:paraId="40842560" w14:textId="7498DAAC" w:rsidR="000429E0" w:rsidRDefault="00DF46DA" w:rsidP="00536181">
      <w:pPr>
        <w:pStyle w:val="Heading3"/>
        <w:rPr>
          <w:rFonts w:asciiTheme="minorHAnsi" w:eastAsiaTheme="minorHAnsi" w:hAnsiTheme="minorHAnsi" w:cstheme="minorBidi"/>
          <w:color w:val="auto"/>
          <w:sz w:val="22"/>
          <w:szCs w:val="22"/>
        </w:rPr>
      </w:pPr>
      <w:bookmarkStart w:id="22" w:name="_Toc121169406"/>
      <w:bookmarkStart w:id="23" w:name="_Toc124628115"/>
      <w:r>
        <w:lastRenderedPageBreak/>
        <w:t>Sensors</w:t>
      </w:r>
      <w:bookmarkEnd w:id="22"/>
      <w:bookmarkEnd w:id="23"/>
    </w:p>
    <w:p w14:paraId="6F0FFFF4" w14:textId="46808D0E" w:rsidR="00DF5071" w:rsidRDefault="00FF3D22" w:rsidP="00DF46DA">
      <w:r>
        <w:t>The rail system houses two sensors</w:t>
      </w:r>
      <w:r w:rsidR="00BF7A80">
        <w:t>: a</w:t>
      </w:r>
      <w:r>
        <w:t xml:space="preserve"> touch sensor and a colour sensor</w:t>
      </w:r>
      <w:r w:rsidR="004C4056">
        <w:t xml:space="preserve">. </w:t>
      </w:r>
    </w:p>
    <w:p w14:paraId="4603E4B0" w14:textId="77777777" w:rsidR="00C178A7" w:rsidRDefault="00BF7A80" w:rsidP="00DF46DA">
      <w:r>
        <w:t xml:space="preserve">The touch </w:t>
      </w:r>
      <w:r w:rsidR="004C4056">
        <w:t xml:space="preserve">sensor is </w:t>
      </w:r>
      <w:r>
        <w:t xml:space="preserve">places </w:t>
      </w:r>
      <w:r w:rsidR="004C4056">
        <w:t xml:space="preserve">at </w:t>
      </w:r>
      <w:r>
        <w:t>a specific</w:t>
      </w:r>
      <w:r w:rsidR="00FE6F7B">
        <w:t xml:space="preserve"> height</w:t>
      </w:r>
      <w:r>
        <w:t>,</w:t>
      </w:r>
      <w:r w:rsidR="00FE6F7B">
        <w:t xml:space="preserve"> such th</w:t>
      </w:r>
      <w:r w:rsidR="0097589A">
        <w:t xml:space="preserve">at it </w:t>
      </w:r>
      <w:r>
        <w:t>activates</w:t>
      </w:r>
      <w:r w:rsidR="0097589A">
        <w:t xml:space="preserve"> </w:t>
      </w:r>
      <w:r w:rsidR="00007667">
        <w:t xml:space="preserve">when </w:t>
      </w:r>
      <w:r>
        <w:t>the control unit</w:t>
      </w:r>
      <w:r w:rsidR="00007667">
        <w:t xml:space="preserve"> reaches the end</w:t>
      </w:r>
      <w:r>
        <w:t xml:space="preserve"> of the rail</w:t>
      </w:r>
      <w:r w:rsidR="008E1D5C">
        <w:t xml:space="preserve"> by hitting the “wall”</w:t>
      </w:r>
      <w:r w:rsidR="00AE0D01">
        <w:t xml:space="preserve"> of the base. </w:t>
      </w:r>
      <w:r w:rsidR="008E1D5C">
        <w:t xml:space="preserve">It is used </w:t>
      </w:r>
      <w:r w:rsidR="00DF5071">
        <w:t xml:space="preserve">to zero the system during initialization and between movement. </w:t>
      </w:r>
    </w:p>
    <w:p w14:paraId="2F80D61D" w14:textId="77777777" w:rsidR="00C178A7" w:rsidRDefault="00C178A7" w:rsidP="00C178A7">
      <w:pPr>
        <w:keepNext/>
        <w:jc w:val="center"/>
      </w:pPr>
      <w:r>
        <w:rPr>
          <w:noProof/>
        </w:rPr>
        <w:drawing>
          <wp:inline distT="0" distB="0" distL="0" distR="0" wp14:anchorId="4D32F75C" wp14:editId="4D9A8C3B">
            <wp:extent cx="3277553" cy="3342983"/>
            <wp:effectExtent l="5398" t="0" r="4762" b="4763"/>
            <wp:docPr id="17" name="Picture 17"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utomaton&#10;&#10;Description automatically generated"/>
                    <pic:cNvPicPr/>
                  </pic:nvPicPr>
                  <pic:blipFill rotWithShape="1">
                    <a:blip r:embed="rId21" cstate="print">
                      <a:extLst>
                        <a:ext uri="{28A0092B-C50C-407E-A947-70E740481C1C}">
                          <a14:useLocalDpi xmlns:a14="http://schemas.microsoft.com/office/drawing/2010/main" val="0"/>
                        </a:ext>
                      </a:extLst>
                    </a:blip>
                    <a:srcRect l="8316" t="10950" r="26512" b="441"/>
                    <a:stretch/>
                  </pic:blipFill>
                  <pic:spPr bwMode="auto">
                    <a:xfrm rot="5400000">
                      <a:off x="0" y="0"/>
                      <a:ext cx="3282260" cy="3347784"/>
                    </a:xfrm>
                    <a:prstGeom prst="rect">
                      <a:avLst/>
                    </a:prstGeom>
                    <a:ln>
                      <a:noFill/>
                    </a:ln>
                    <a:extLst>
                      <a:ext uri="{53640926-AAD7-44D8-BBD7-CCE9431645EC}">
                        <a14:shadowObscured xmlns:a14="http://schemas.microsoft.com/office/drawing/2010/main"/>
                      </a:ext>
                    </a:extLst>
                  </pic:spPr>
                </pic:pic>
              </a:graphicData>
            </a:graphic>
          </wp:inline>
        </w:drawing>
      </w:r>
    </w:p>
    <w:p w14:paraId="0C38C903" w14:textId="0D7A6F9E" w:rsidR="00BF7A80" w:rsidRDefault="00C178A7" w:rsidP="00C178A7">
      <w:pPr>
        <w:pStyle w:val="Caption"/>
        <w:jc w:val="center"/>
      </w:pPr>
      <w:bookmarkStart w:id="24" w:name="_Toc121059206"/>
      <w:bookmarkStart w:id="25" w:name="_Toc121139369"/>
      <w:r>
        <w:t xml:space="preserve">Figure </w:t>
      </w:r>
      <w:fldSimple w:instr=" SEQ Figure \* ARABIC ">
        <w:r w:rsidR="00FA3504">
          <w:rPr>
            <w:noProof/>
          </w:rPr>
          <w:t>6</w:t>
        </w:r>
      </w:fldSimple>
      <w:r>
        <w:t>: Zero Touch Sensor</w:t>
      </w:r>
      <w:bookmarkEnd w:id="24"/>
      <w:bookmarkEnd w:id="25"/>
    </w:p>
    <w:p w14:paraId="16760C37" w14:textId="08C66F30" w:rsidR="00DF46DA" w:rsidRDefault="0010745C" w:rsidP="00DF46DA">
      <w:r>
        <w:t xml:space="preserve">The colour sensor </w:t>
      </w:r>
      <w:r w:rsidR="00B11FFF">
        <w:t xml:space="preserve">is connected to the </w:t>
      </w:r>
      <w:r w:rsidR="00B91D18">
        <w:t xml:space="preserve">clamp of the control unit </w:t>
      </w:r>
      <w:r w:rsidR="00EE51F4">
        <w:t xml:space="preserve">using </w:t>
      </w:r>
      <w:r w:rsidR="00B91D18">
        <w:t>such that it is ~</w:t>
      </w:r>
      <w:r w:rsidR="00A0129D">
        <w:t>7.6</w:t>
      </w:r>
      <w:r w:rsidR="000309C6">
        <w:t xml:space="preserve"> </w:t>
      </w:r>
      <w:r w:rsidR="00A0129D">
        <w:t>mm</w:t>
      </w:r>
      <w:r w:rsidR="00E3149B">
        <w:t xml:space="preserve"> </w:t>
      </w:r>
      <w:r w:rsidR="00BE0B47">
        <w:t>away from the</w:t>
      </w:r>
      <w:r w:rsidR="008E079B">
        <w:t xml:space="preserve"> chess board</w:t>
      </w:r>
      <w:r w:rsidR="00BE0B47">
        <w:t xml:space="preserve">, </w:t>
      </w:r>
      <w:r w:rsidR="00DE180D">
        <w:t>as it was observed that this distance provided</w:t>
      </w:r>
      <w:r w:rsidR="00BE0B47">
        <w:t xml:space="preserve"> the most </w:t>
      </w:r>
      <w:r w:rsidR="00DE180D">
        <w:t>precise</w:t>
      </w:r>
      <w:r w:rsidR="00BE0B47">
        <w:t xml:space="preserve"> colour </w:t>
      </w:r>
      <w:r w:rsidR="00B91D18">
        <w:t>reading</w:t>
      </w:r>
      <w:r w:rsidR="00B64A21">
        <w:t xml:space="preserve">. </w:t>
      </w:r>
      <w:r w:rsidR="00C13C7D">
        <w:t xml:space="preserve">The sensor was placed </w:t>
      </w:r>
      <w:r w:rsidR="00C627BD">
        <w:t xml:space="preserve">in the centre of the pulley system at a predetermined distanced from the base, so that it could identify the </w:t>
      </w:r>
      <w:r w:rsidR="00B33516">
        <w:t xml:space="preserve">red </w:t>
      </w:r>
      <w:r w:rsidR="00C13C7D">
        <w:t>markers</w:t>
      </w:r>
      <w:r w:rsidR="004228B8">
        <w:t xml:space="preserve"> that are attached to the centre of each column</w:t>
      </w:r>
      <w:r w:rsidR="00C13C7D">
        <w:t xml:space="preserve">, used to </w:t>
      </w:r>
      <w:r w:rsidR="00C627BD">
        <w:t>locate</w:t>
      </w:r>
      <w:r w:rsidR="00C13C7D">
        <w:t xml:space="preserve"> the cell</w:t>
      </w:r>
      <w:r w:rsidR="004228B8">
        <w:t xml:space="preserve">. </w:t>
      </w:r>
    </w:p>
    <w:p w14:paraId="7433D4E1" w14:textId="77777777" w:rsidR="00C178A7" w:rsidRDefault="00C178A7" w:rsidP="00C178A7">
      <w:pPr>
        <w:keepNext/>
        <w:jc w:val="center"/>
      </w:pPr>
      <w:r>
        <w:rPr>
          <w:noProof/>
        </w:rPr>
        <w:drawing>
          <wp:inline distT="0" distB="0" distL="0" distR="0" wp14:anchorId="6CB02277" wp14:editId="380AC988">
            <wp:extent cx="2572070" cy="1928755"/>
            <wp:effectExtent l="0" t="2223" r="0" b="0"/>
            <wp:docPr id="19" name="Picture 19" descr="A close-up of a bicycle handle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bicycle handleba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582057" cy="1936244"/>
                    </a:xfrm>
                    <a:prstGeom prst="rect">
                      <a:avLst/>
                    </a:prstGeom>
                  </pic:spPr>
                </pic:pic>
              </a:graphicData>
            </a:graphic>
          </wp:inline>
        </w:drawing>
      </w:r>
    </w:p>
    <w:p w14:paraId="4EF4EEAF" w14:textId="70616F66" w:rsidR="004228B8" w:rsidRPr="004228B8" w:rsidRDefault="00C178A7" w:rsidP="00C178A7">
      <w:pPr>
        <w:pStyle w:val="Caption"/>
        <w:jc w:val="center"/>
      </w:pPr>
      <w:bookmarkStart w:id="26" w:name="_Toc121059207"/>
      <w:bookmarkStart w:id="27" w:name="_Toc121139370"/>
      <w:r>
        <w:t xml:space="preserve">Figure </w:t>
      </w:r>
      <w:fldSimple w:instr=" SEQ Figure \* ARABIC ">
        <w:r w:rsidR="00FA3504">
          <w:rPr>
            <w:noProof/>
          </w:rPr>
          <w:t>7</w:t>
        </w:r>
      </w:fldSimple>
      <w:r>
        <w:t>: Color Sensor</w:t>
      </w:r>
      <w:bookmarkEnd w:id="26"/>
      <w:bookmarkEnd w:id="27"/>
    </w:p>
    <w:p w14:paraId="500D0267" w14:textId="24FC9248" w:rsidR="000429E0" w:rsidRPr="007E585D" w:rsidRDefault="000429E0" w:rsidP="007E585D">
      <w:pPr>
        <w:pStyle w:val="Heading2"/>
      </w:pPr>
      <w:bookmarkStart w:id="28" w:name="_Toc121169407"/>
      <w:bookmarkStart w:id="29" w:name="_Toc124628116"/>
      <w:r>
        <w:lastRenderedPageBreak/>
        <w:t>Pulley System</w:t>
      </w:r>
      <w:bookmarkEnd w:id="28"/>
      <w:bookmarkEnd w:id="29"/>
    </w:p>
    <w:p w14:paraId="01FBB32A" w14:textId="77777777" w:rsidR="000D758C" w:rsidRDefault="00EA70D9" w:rsidP="003418FE">
      <w:r>
        <w:t xml:space="preserve">The pulley </w:t>
      </w:r>
      <w:r w:rsidR="00DB6F1F">
        <w:t xml:space="preserve">system in driven by a </w:t>
      </w:r>
      <w:r w:rsidR="00B00E7E">
        <w:t xml:space="preserve">large motor as </w:t>
      </w:r>
      <w:r w:rsidR="003B3E58">
        <w:t>aforementioned</w:t>
      </w:r>
      <w:r w:rsidR="00B00E7E">
        <w:t xml:space="preserve">. </w:t>
      </w:r>
      <w:r w:rsidR="00C06AB3">
        <w:t xml:space="preserve">The system uses a fishing line </w:t>
      </w:r>
      <w:r w:rsidR="00293505">
        <w:t xml:space="preserve">to </w:t>
      </w:r>
      <w:r w:rsidR="000C50B0">
        <w:t xml:space="preserve">move the claw, with an axle on </w:t>
      </w:r>
      <w:r w:rsidR="00293505">
        <w:t xml:space="preserve">the other side to allow for </w:t>
      </w:r>
      <w:r w:rsidR="00092128">
        <w:t xml:space="preserve">rotational </w:t>
      </w:r>
      <w:r w:rsidR="00293505">
        <w:t>freedom</w:t>
      </w:r>
      <w:r w:rsidR="00092128">
        <w:t xml:space="preserve">. </w:t>
      </w:r>
      <w:r w:rsidR="003418FE">
        <w:t xml:space="preserve">A fishing line was used as it </w:t>
      </w:r>
      <w:r w:rsidR="001336CA">
        <w:t xml:space="preserve">could withstand substantial tensile forces while having a small profile, allowing for it to be integrated into the system. </w:t>
      </w:r>
      <w:r w:rsidR="00360861">
        <w:t xml:space="preserve">The </w:t>
      </w:r>
      <w:r w:rsidR="00124D73">
        <w:t xml:space="preserve">fishing line was </w:t>
      </w:r>
      <w:r w:rsidR="00220270">
        <w:t xml:space="preserve">connected to the large motor </w:t>
      </w:r>
      <w:r w:rsidR="00124D73">
        <w:t>through an axle, acting</w:t>
      </w:r>
      <w:r w:rsidR="00220270">
        <w:t xml:space="preserve"> as a driver for the </w:t>
      </w:r>
      <w:r w:rsidR="00124D73">
        <w:t>carriage syste</w:t>
      </w:r>
      <w:r w:rsidR="0027460D">
        <w:t xml:space="preserve">m. </w:t>
      </w:r>
      <w:r w:rsidR="006D48C1">
        <w:t xml:space="preserve">The line was </w:t>
      </w:r>
      <w:r w:rsidR="00C675F4">
        <w:t>pulled</w:t>
      </w:r>
      <w:r w:rsidR="006D48C1">
        <w:t xml:space="preserve"> tight and </w:t>
      </w:r>
      <w:r w:rsidR="00124A49">
        <w:t xml:space="preserve">tied off to the claw carriage, </w:t>
      </w:r>
      <w:r w:rsidR="00C675F4">
        <w:t>providing</w:t>
      </w:r>
      <w:r w:rsidR="00124A49">
        <w:t xml:space="preserve"> the most precise movement possible.</w:t>
      </w:r>
    </w:p>
    <w:p w14:paraId="0BF5373A" w14:textId="77777777" w:rsidR="009203D5" w:rsidRDefault="000D758C" w:rsidP="009203D5">
      <w:pPr>
        <w:keepNext/>
        <w:jc w:val="center"/>
      </w:pPr>
      <w:r>
        <w:rPr>
          <w:noProof/>
        </w:rPr>
        <w:drawing>
          <wp:inline distT="0" distB="0" distL="0" distR="0" wp14:anchorId="2ED8ABE6" wp14:editId="611E6946">
            <wp:extent cx="3432805" cy="26754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2805" cy="2675467"/>
                    </a:xfrm>
                    <a:prstGeom prst="rect">
                      <a:avLst/>
                    </a:prstGeom>
                  </pic:spPr>
                </pic:pic>
              </a:graphicData>
            </a:graphic>
          </wp:inline>
        </w:drawing>
      </w:r>
    </w:p>
    <w:p w14:paraId="0077AA3F" w14:textId="7293F80B" w:rsidR="00BE1BB3" w:rsidRDefault="009203D5" w:rsidP="009203D5">
      <w:pPr>
        <w:pStyle w:val="Caption"/>
        <w:jc w:val="center"/>
      </w:pPr>
      <w:bookmarkStart w:id="30" w:name="_Toc121139371"/>
      <w:r>
        <w:t xml:space="preserve">Figure </w:t>
      </w:r>
      <w:fldSimple w:instr=" SEQ Figure \* ARABIC ">
        <w:r w:rsidR="00FA3504">
          <w:rPr>
            <w:noProof/>
          </w:rPr>
          <w:t>8</w:t>
        </w:r>
      </w:fldSimple>
      <w:r>
        <w:t>: Pulley System</w:t>
      </w:r>
      <w:bookmarkEnd w:id="30"/>
    </w:p>
    <w:p w14:paraId="2F74996E" w14:textId="023B33CE" w:rsidR="00092F5C" w:rsidRDefault="0027460D" w:rsidP="00CF2E29">
      <w:r>
        <w:t>The</w:t>
      </w:r>
      <w:r w:rsidR="00220270">
        <w:t xml:space="preserve"> </w:t>
      </w:r>
      <w:r w:rsidR="00DA633B">
        <w:t xml:space="preserve">axle is divided into two sections, one of which </w:t>
      </w:r>
      <w:r w:rsidR="003C30E7">
        <w:t xml:space="preserve">has </w:t>
      </w:r>
      <w:r>
        <w:t>excess</w:t>
      </w:r>
      <w:r w:rsidR="00DA633B">
        <w:t xml:space="preserve"> </w:t>
      </w:r>
      <w:r w:rsidR="003C30E7">
        <w:t>line</w:t>
      </w:r>
      <w:r w:rsidR="00040FF0">
        <w:t>.</w:t>
      </w:r>
      <w:r w:rsidR="00286771">
        <w:t xml:space="preserve"> </w:t>
      </w:r>
      <w:r w:rsidR="00040FF0">
        <w:t>A</w:t>
      </w:r>
      <w:r w:rsidR="00286771">
        <w:t xml:space="preserve">s the axle rotates the fishing line </w:t>
      </w:r>
      <w:r w:rsidR="00854991">
        <w:t>unwraps from one side</w:t>
      </w:r>
      <w:r w:rsidR="004218D8">
        <w:t xml:space="preserve"> and</w:t>
      </w:r>
      <w:r w:rsidR="00854991">
        <w:t xml:space="preserve"> wraps itself to the other section. </w:t>
      </w:r>
      <w:r>
        <w:t>Simultaneously, the reverse process occurs to the other side of the axle. When the</w:t>
      </w:r>
      <w:r w:rsidR="00220313">
        <w:t xml:space="preserve"> pulley is driven in the </w:t>
      </w:r>
      <w:r>
        <w:t>reverse</w:t>
      </w:r>
      <w:r w:rsidR="00220313">
        <w:t xml:space="preserve"> direction</w:t>
      </w:r>
      <w:r>
        <w:t xml:space="preserve">, the </w:t>
      </w:r>
      <w:r w:rsidR="0072491B">
        <w:t xml:space="preserve">fishing line is spooled up </w:t>
      </w:r>
      <w:r w:rsidR="00CA1E5B">
        <w:t>to maintain tension</w:t>
      </w:r>
      <w:r w:rsidR="00220313">
        <w:t>.</w:t>
      </w:r>
      <w:r w:rsidR="004218D8">
        <w:t xml:space="preserve"> </w:t>
      </w:r>
      <w:r w:rsidR="00CA1E5B">
        <w:t>T</w:t>
      </w:r>
      <w:r w:rsidR="004218D8">
        <w:t xml:space="preserve">he line is tied </w:t>
      </w:r>
      <w:r w:rsidR="00CA1E5B">
        <w:t xml:space="preserve">to </w:t>
      </w:r>
      <w:r w:rsidR="00981B48">
        <w:t xml:space="preserve">the claw system such that it does not </w:t>
      </w:r>
      <w:r w:rsidR="00FE0F7C">
        <w:t>slip</w:t>
      </w:r>
      <w:r w:rsidR="00CA1E5B">
        <w:t xml:space="preserve"> and maintains tension</w:t>
      </w:r>
      <w:r w:rsidR="00FE0F7C">
        <w:t>,</w:t>
      </w:r>
      <w:r w:rsidR="00981B48">
        <w:t xml:space="preserve"> and </w:t>
      </w:r>
      <w:r w:rsidR="005A2C13">
        <w:t>the system moves with the fishing line as the pulley rotates.</w:t>
      </w:r>
      <w:r w:rsidR="004F29CE">
        <w:t xml:space="preserve"> </w:t>
      </w:r>
      <w:r w:rsidR="006B1BF8">
        <w:t xml:space="preserve">The </w:t>
      </w:r>
      <w:r w:rsidR="0059377D">
        <w:t xml:space="preserve">axial movement </w:t>
      </w:r>
      <w:r w:rsidR="00F44579">
        <w:t xml:space="preserve">on </w:t>
      </w:r>
      <w:r w:rsidR="00CA1E5B">
        <w:t>the y</w:t>
      </w:r>
      <w:r w:rsidR="000A4A04">
        <w:t>-</w:t>
      </w:r>
      <w:r w:rsidR="00F44579">
        <w:t xml:space="preserve">axis is </w:t>
      </w:r>
      <w:r w:rsidR="00122088">
        <w:t>dependent</w:t>
      </w:r>
      <w:r w:rsidR="00F44579">
        <w:t xml:space="preserve"> on a </w:t>
      </w:r>
      <w:r w:rsidR="00217650">
        <w:t xml:space="preserve">raised </w:t>
      </w:r>
      <w:r w:rsidR="00F44579">
        <w:t>ski system</w:t>
      </w:r>
      <w:r w:rsidR="00217650">
        <w:t xml:space="preserve">. This system is composed of </w:t>
      </w:r>
      <w:r w:rsidR="006C3728">
        <w:t>three different beams</w:t>
      </w:r>
      <w:r w:rsidR="00CC760C">
        <w:t>,</w:t>
      </w:r>
      <w:r w:rsidR="006C3728">
        <w:t xml:space="preserve"> each of </w:t>
      </w:r>
      <w:r w:rsidR="00BF2A05">
        <w:t>which</w:t>
      </w:r>
      <w:r w:rsidR="002563BC">
        <w:t xml:space="preserve"> serve a unique purpose in moving the carriage and dispersing the load</w:t>
      </w:r>
      <w:r w:rsidR="00CC760C">
        <w:t>.</w:t>
      </w:r>
      <w:r w:rsidR="003A429D">
        <w:t xml:space="preserve"> </w:t>
      </w:r>
    </w:p>
    <w:p w14:paraId="728ABD78" w14:textId="789E46B2" w:rsidR="00740BA9" w:rsidRDefault="007205E1" w:rsidP="00740BA9">
      <w:r>
        <w:t>Initially,</w:t>
      </w:r>
      <w:r w:rsidR="00D7000A">
        <w:t xml:space="preserve"> a </w:t>
      </w:r>
      <w:r w:rsidR="00856910">
        <w:t>two-beam</w:t>
      </w:r>
      <w:r w:rsidR="00D7000A">
        <w:t xml:space="preserve"> system was being </w:t>
      </w:r>
      <w:r>
        <w:t xml:space="preserve">used, however, it was noticed that when </w:t>
      </w:r>
      <w:r w:rsidR="00D15C77">
        <w:t xml:space="preserve">under </w:t>
      </w:r>
      <w:r w:rsidR="006E5D86">
        <w:t xml:space="preserve">full operational load </w:t>
      </w:r>
      <w:r w:rsidR="00D15C77">
        <w:t>it be</w:t>
      </w:r>
      <w:r w:rsidR="00B42E0B">
        <w:t xml:space="preserve">gan to buckle. This caused the movement to be </w:t>
      </w:r>
      <w:r w:rsidR="00740BA9">
        <w:t>inaccurate</w:t>
      </w:r>
      <w:r w:rsidR="00B42E0B">
        <w:t xml:space="preserve"> and imprecise, but also </w:t>
      </w:r>
      <w:r w:rsidR="00740BA9">
        <w:t>interfered</w:t>
      </w:r>
      <w:r w:rsidR="00B42E0B">
        <w:t xml:space="preserve"> with the carriage movement. </w:t>
      </w:r>
      <w:r w:rsidR="003D36DC">
        <w:t>Therefore,</w:t>
      </w:r>
      <w:r w:rsidR="00CF2E29">
        <w:t xml:space="preserve"> </w:t>
      </w:r>
      <w:r w:rsidR="00447E60">
        <w:t xml:space="preserve">the team </w:t>
      </w:r>
      <w:r w:rsidR="00CF2E29">
        <w:t xml:space="preserve">made the change to the fishing line. </w:t>
      </w:r>
      <w:r w:rsidR="00B42E0B">
        <w:t xml:space="preserve">An added </w:t>
      </w:r>
      <w:r w:rsidR="00740BA9">
        <w:t>advantage</w:t>
      </w:r>
      <w:r w:rsidR="00B42E0B">
        <w:t xml:space="preserve"> that was noticed was the </w:t>
      </w:r>
      <w:r w:rsidR="005B3598">
        <w:t xml:space="preserve">high strength fishing line provided additional support to the bridge and helped the </w:t>
      </w:r>
      <w:r w:rsidR="005C2E2F">
        <w:t xml:space="preserve">beams </w:t>
      </w:r>
      <w:r w:rsidR="00740BA9">
        <w:t xml:space="preserve">by providing additional tension. It was determined that a third, high load beam, </w:t>
      </w:r>
      <w:r w:rsidR="005115EE">
        <w:t xml:space="preserve">should be </w:t>
      </w:r>
      <w:r w:rsidR="00353503">
        <w:t xml:space="preserve">integrated into the pully system. </w:t>
      </w:r>
      <w:r w:rsidR="008A4D98">
        <w:t>Transition</w:t>
      </w:r>
      <w:r w:rsidR="00434430">
        <w:t xml:space="preserve">ing </w:t>
      </w:r>
      <w:r w:rsidR="008A4D98">
        <w:t xml:space="preserve">the </w:t>
      </w:r>
      <w:r w:rsidR="00434430">
        <w:t>2-beam</w:t>
      </w:r>
      <w:r w:rsidR="008A4D98">
        <w:t xml:space="preserve"> </w:t>
      </w:r>
      <w:r w:rsidR="00434430">
        <w:t>pulley</w:t>
      </w:r>
      <w:r w:rsidR="008A4D98">
        <w:t xml:space="preserve"> system into a </w:t>
      </w:r>
      <w:r w:rsidR="00F17CAE">
        <w:t>3-beam</w:t>
      </w:r>
      <w:r w:rsidR="008A4D98">
        <w:t xml:space="preserve"> system with each beam having a unique purpose. The high load beam was used to support the medium motor</w:t>
      </w:r>
      <w:r w:rsidR="00E54212">
        <w:t xml:space="preserve"> and battery, as they caused the most complications due to their weight. The middle beam was used to hold the claw system </w:t>
      </w:r>
      <w:r w:rsidR="00F17CAE">
        <w:t xml:space="preserve">with the third beam acting as a counterbalance for the carriage. The ski system was still on the 2 original beams, with an added support on the high load beam. </w:t>
      </w:r>
    </w:p>
    <w:p w14:paraId="03734EEA" w14:textId="77777777" w:rsidR="00CF2E29" w:rsidRDefault="00293522" w:rsidP="00CF2E29">
      <w:pPr>
        <w:keepNext/>
        <w:jc w:val="center"/>
      </w:pPr>
      <w:r>
        <w:rPr>
          <w:noProof/>
        </w:rPr>
        <w:lastRenderedPageBreak/>
        <w:drawing>
          <wp:inline distT="0" distB="0" distL="0" distR="0" wp14:anchorId="45A2F9EA" wp14:editId="19149869">
            <wp:extent cx="6332220" cy="1052830"/>
            <wp:effectExtent l="0" t="0" r="5080" b="127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1052830"/>
                    </a:xfrm>
                    <a:prstGeom prst="rect">
                      <a:avLst/>
                    </a:prstGeom>
                  </pic:spPr>
                </pic:pic>
              </a:graphicData>
            </a:graphic>
          </wp:inline>
        </w:drawing>
      </w:r>
    </w:p>
    <w:p w14:paraId="632A977F" w14:textId="44BF62C0" w:rsidR="00C41261" w:rsidRDefault="00CF2E29" w:rsidP="00CF2E29">
      <w:pPr>
        <w:pStyle w:val="Caption"/>
        <w:jc w:val="center"/>
      </w:pPr>
      <w:bookmarkStart w:id="31" w:name="_Toc121139372"/>
      <w:r>
        <w:t xml:space="preserve">Figure </w:t>
      </w:r>
      <w:fldSimple w:instr=" SEQ Figure \* ARABIC ">
        <w:r w:rsidR="00FA3504">
          <w:rPr>
            <w:noProof/>
          </w:rPr>
          <w:t>9</w:t>
        </w:r>
      </w:fldSimple>
      <w:r>
        <w:t>: Y-Axis Ski System</w:t>
      </w:r>
      <w:bookmarkEnd w:id="31"/>
    </w:p>
    <w:p w14:paraId="7F2339BD" w14:textId="3E28A5C3" w:rsidR="00F622FA" w:rsidRDefault="00C51AF5" w:rsidP="009A5229">
      <w:r>
        <w:t>The ski</w:t>
      </w:r>
      <w:r w:rsidR="00FB5C2F">
        <w:t>s were made such that they clamp the beams from top and bottom to help support the weight of the clay system, reduce coupling</w:t>
      </w:r>
      <w:r w:rsidR="00F17CAE">
        <w:t>,</w:t>
      </w:r>
      <w:r w:rsidR="00FB5C2F">
        <w:t xml:space="preserve"> and </w:t>
      </w:r>
      <w:r w:rsidR="00A839B7">
        <w:t xml:space="preserve">prevent </w:t>
      </w:r>
      <w:r w:rsidR="00F17CAE">
        <w:t>the carriage</w:t>
      </w:r>
      <w:r w:rsidR="00A839B7">
        <w:t xml:space="preserve"> from moving off the beams. </w:t>
      </w:r>
      <w:r w:rsidR="00F17CAE">
        <w:t xml:space="preserve">They were spaced such that the claw and the </w:t>
      </w:r>
      <w:r w:rsidR="00A241DE">
        <w:t xml:space="preserve">rack and pinion gears were sandwiched between the 2 beams. </w:t>
      </w:r>
      <w:r w:rsidR="00784B25">
        <w:t xml:space="preserve">Placing the claw in this position provided the most </w:t>
      </w:r>
      <w:r w:rsidR="00A241DE">
        <w:t>precise</w:t>
      </w:r>
      <w:r w:rsidR="00784B25">
        <w:t xml:space="preserve"> movement </w:t>
      </w:r>
      <w:r w:rsidR="00A241DE">
        <w:t>with the</w:t>
      </w:r>
      <w:r w:rsidR="00784B25">
        <w:t xml:space="preserve"> least </w:t>
      </w:r>
      <w:r w:rsidR="00B51E26">
        <w:t>pitch</w:t>
      </w:r>
      <w:r w:rsidR="00A93E1A">
        <w:t xml:space="preserve"> and yaw while </w:t>
      </w:r>
      <w:r w:rsidR="00A241DE">
        <w:t xml:space="preserve">the claw moved vertically. </w:t>
      </w:r>
      <w:r w:rsidR="00532B9F">
        <w:t xml:space="preserve"> </w:t>
      </w:r>
    </w:p>
    <w:p w14:paraId="2CEC6C3C" w14:textId="77777777" w:rsidR="00B73397" w:rsidRDefault="00E27806" w:rsidP="00B73397">
      <w:pPr>
        <w:keepNext/>
        <w:jc w:val="center"/>
      </w:pPr>
      <w:r>
        <w:rPr>
          <w:noProof/>
        </w:rPr>
        <w:drawing>
          <wp:inline distT="0" distB="0" distL="0" distR="0" wp14:anchorId="7D4A5F97" wp14:editId="60938D80">
            <wp:extent cx="1796600" cy="1924527"/>
            <wp:effectExtent l="0" t="317" r="0" b="0"/>
            <wp:docPr id="16" name="Picture 16"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machin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330" t="-169" r="29655" b="169"/>
                    <a:stretch/>
                  </pic:blipFill>
                  <pic:spPr bwMode="auto">
                    <a:xfrm rot="5400000">
                      <a:off x="0" y="0"/>
                      <a:ext cx="1826430" cy="1956481"/>
                    </a:xfrm>
                    <a:prstGeom prst="rect">
                      <a:avLst/>
                    </a:prstGeom>
                    <a:ln>
                      <a:noFill/>
                    </a:ln>
                    <a:extLst>
                      <a:ext uri="{53640926-AAD7-44D8-BBD7-CCE9431645EC}">
                        <a14:shadowObscured xmlns:a14="http://schemas.microsoft.com/office/drawing/2010/main"/>
                      </a:ext>
                    </a:extLst>
                  </pic:spPr>
                </pic:pic>
              </a:graphicData>
            </a:graphic>
          </wp:inline>
        </w:drawing>
      </w:r>
    </w:p>
    <w:p w14:paraId="739A48B9" w14:textId="4FC1E713" w:rsidR="00D81EFB" w:rsidRDefault="00B73397" w:rsidP="00B73397">
      <w:pPr>
        <w:pStyle w:val="Caption"/>
        <w:jc w:val="center"/>
      </w:pPr>
      <w:bookmarkStart w:id="32" w:name="_Toc121139373"/>
      <w:r>
        <w:t xml:space="preserve">Figure </w:t>
      </w:r>
      <w:fldSimple w:instr=" SEQ Figure \* ARABIC ">
        <w:r w:rsidR="00FA3504">
          <w:rPr>
            <w:noProof/>
          </w:rPr>
          <w:t>10</w:t>
        </w:r>
      </w:fldSimple>
      <w:r>
        <w:t>: Ski System (Close Up)</w:t>
      </w:r>
      <w:bookmarkEnd w:id="32"/>
      <w:r w:rsidR="003C6241">
        <w:t xml:space="preserve">    </w:t>
      </w:r>
    </w:p>
    <w:p w14:paraId="730A968E" w14:textId="51BE918D" w:rsidR="003C6282" w:rsidRPr="00CE29CA" w:rsidRDefault="003C6282" w:rsidP="009A5229">
      <w:pPr>
        <w:rPr>
          <w:b/>
          <w:bCs/>
          <w:u w:val="single"/>
        </w:rPr>
      </w:pPr>
      <w:r>
        <w:t xml:space="preserve">The beams were fixed to the control unit on one side and to a support </w:t>
      </w:r>
      <w:r w:rsidR="000D0AA3">
        <w:t>structure</w:t>
      </w:r>
      <w:r>
        <w:t xml:space="preserve"> on the other side. The support </w:t>
      </w:r>
      <w:r w:rsidR="000D0AA3">
        <w:t xml:space="preserve">structure had wheels on the bottom that moved along with the rail system, parallel to the x-axis movement. The structure had a wheel carrier on the bottom to ensure it has </w:t>
      </w:r>
      <w:r w:rsidR="00A5324B">
        <w:t xml:space="preserve">freedom of motion on the x-axis </w:t>
      </w:r>
      <w:r w:rsidR="00CE29CA">
        <w:t xml:space="preserve">but due to the tension of the </w:t>
      </w:r>
      <w:r w:rsidR="00FF69E5">
        <w:t>bridge</w:t>
      </w:r>
      <w:r w:rsidR="00CE29CA">
        <w:t xml:space="preserve"> remained in line with the control unit</w:t>
      </w:r>
      <w:r w:rsidR="00FF69E5">
        <w:t xml:space="preserve">. </w:t>
      </w:r>
    </w:p>
    <w:p w14:paraId="7EFBAF5A" w14:textId="3F943C8D" w:rsidR="009A5229" w:rsidRPr="009A5229" w:rsidRDefault="00FF69E5" w:rsidP="009A5229">
      <w:r>
        <w:t xml:space="preserve">The </w:t>
      </w:r>
      <w:r w:rsidR="005F3246">
        <w:t xml:space="preserve">wheel carrier system was </w:t>
      </w:r>
      <w:r w:rsidR="00683786">
        <w:t>implemented</w:t>
      </w:r>
      <w:r w:rsidR="005F3246">
        <w:t xml:space="preserve"> instead of </w:t>
      </w:r>
      <w:r w:rsidR="00683786">
        <w:t xml:space="preserve">a </w:t>
      </w:r>
      <w:r w:rsidR="007A6B4B">
        <w:t xml:space="preserve">rail system </w:t>
      </w:r>
      <w:r w:rsidR="00683786">
        <w:t xml:space="preserve">as it was noticed that </w:t>
      </w:r>
      <w:r w:rsidR="005544EA">
        <w:t xml:space="preserve">it improved precision and reduced errors due to sway in the bridge. </w:t>
      </w:r>
      <w:r w:rsidR="00955FB0">
        <w:t xml:space="preserve">It was noted </w:t>
      </w:r>
      <w:r w:rsidR="005544EA">
        <w:t>that without a drive motor, the</w:t>
      </w:r>
      <w:r w:rsidR="00955FB0">
        <w:t xml:space="preserve"> </w:t>
      </w:r>
      <w:r w:rsidR="009C6733">
        <w:t xml:space="preserve">rail system </w:t>
      </w:r>
      <w:r w:rsidR="005544EA">
        <w:t>experienced</w:t>
      </w:r>
      <w:r w:rsidR="009C6733">
        <w:t xml:space="preserve"> a lot of friction </w:t>
      </w:r>
      <w:r w:rsidR="005544EA">
        <w:t>that</w:t>
      </w:r>
      <w:r w:rsidR="009C6733">
        <w:t xml:space="preserve"> prevented the system from moving properly</w:t>
      </w:r>
      <w:r w:rsidR="005544EA">
        <w:t>.</w:t>
      </w:r>
      <w:r w:rsidR="0047044A">
        <w:t xml:space="preserve"> Although the wheel carrier still provided some inconsistency and </w:t>
      </w:r>
      <w:r w:rsidR="00C71189">
        <w:t>reduced</w:t>
      </w:r>
      <w:r w:rsidR="001764BC">
        <w:t xml:space="preserve"> the portability of</w:t>
      </w:r>
      <w:r w:rsidR="0047044A">
        <w:t xml:space="preserve"> the </w:t>
      </w:r>
      <w:r w:rsidR="005F26CC">
        <w:t xml:space="preserve">robot, it was significantly </w:t>
      </w:r>
      <w:r w:rsidR="0042436B">
        <w:t>more precise</w:t>
      </w:r>
      <w:r w:rsidR="005F26CC">
        <w:t xml:space="preserve"> than a rail system</w:t>
      </w:r>
      <w:r w:rsidR="00EA2693">
        <w:t xml:space="preserve"> </w:t>
      </w:r>
      <w:r w:rsidR="00E8402B">
        <w:t xml:space="preserve">and </w:t>
      </w:r>
      <w:r w:rsidR="0042436B">
        <w:t xml:space="preserve">provided much needed support to </w:t>
      </w:r>
      <w:r w:rsidR="00E8402B">
        <w:t>the beams</w:t>
      </w:r>
      <w:r w:rsidR="0042436B">
        <w:t xml:space="preserve">. </w:t>
      </w:r>
      <w:r w:rsidR="00B73397">
        <w:t>The wheel carrier system is shown below.</w:t>
      </w:r>
    </w:p>
    <w:p w14:paraId="25405DC8" w14:textId="77777777" w:rsidR="00B73397" w:rsidRDefault="0025331C" w:rsidP="00B73397">
      <w:pPr>
        <w:pStyle w:val="Caption"/>
        <w:keepNext/>
        <w:jc w:val="center"/>
      </w:pPr>
      <w:r>
        <w:rPr>
          <w:noProof/>
        </w:rPr>
        <w:lastRenderedPageBreak/>
        <w:drawing>
          <wp:inline distT="0" distB="0" distL="0" distR="0" wp14:anchorId="03FECAA8" wp14:editId="53DDB069">
            <wp:extent cx="2506344" cy="3550920"/>
            <wp:effectExtent l="0" t="0" r="8890" b="0"/>
            <wp:docPr id="14" name="Picture 14" descr="A picture containing indoor, table, conference room,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table, conference room, worktable&#10;&#10;Description automatically generated"/>
                    <pic:cNvPicPr/>
                  </pic:nvPicPr>
                  <pic:blipFill rotWithShape="1">
                    <a:blip r:embed="rId26" cstate="print">
                      <a:extLst>
                        <a:ext uri="{28A0092B-C50C-407E-A947-70E740481C1C}">
                          <a14:useLocalDpi xmlns:a14="http://schemas.microsoft.com/office/drawing/2010/main" val="0"/>
                        </a:ext>
                      </a:extLst>
                    </a:blip>
                    <a:srcRect l="63110" t="14264" r="5737" b="26884"/>
                    <a:stretch/>
                  </pic:blipFill>
                  <pic:spPr bwMode="auto">
                    <a:xfrm>
                      <a:off x="0" y="0"/>
                      <a:ext cx="2537007" cy="3594362"/>
                    </a:xfrm>
                    <a:prstGeom prst="rect">
                      <a:avLst/>
                    </a:prstGeom>
                    <a:ln>
                      <a:noFill/>
                    </a:ln>
                    <a:extLst>
                      <a:ext uri="{53640926-AAD7-44D8-BBD7-CCE9431645EC}">
                        <a14:shadowObscured xmlns:a14="http://schemas.microsoft.com/office/drawing/2010/main"/>
                      </a:ext>
                    </a:extLst>
                  </pic:spPr>
                </pic:pic>
              </a:graphicData>
            </a:graphic>
          </wp:inline>
        </w:drawing>
      </w:r>
    </w:p>
    <w:p w14:paraId="7ADB678B" w14:textId="67A74C0C" w:rsidR="00EA2D41" w:rsidRDefault="00B73397" w:rsidP="00B73397">
      <w:pPr>
        <w:pStyle w:val="Caption"/>
        <w:jc w:val="center"/>
      </w:pPr>
      <w:bookmarkStart w:id="33" w:name="_Toc121139374"/>
      <w:r>
        <w:t xml:space="preserve">Figure </w:t>
      </w:r>
      <w:fldSimple w:instr=" SEQ Figure \* ARABIC ">
        <w:r w:rsidR="00FA3504">
          <w:rPr>
            <w:noProof/>
          </w:rPr>
          <w:t>11</w:t>
        </w:r>
      </w:fldSimple>
      <w:r>
        <w:t>: Wheel Carrier System</w:t>
      </w:r>
      <w:bookmarkEnd w:id="33"/>
    </w:p>
    <w:p w14:paraId="3AFFA6D0" w14:textId="10F8E69E" w:rsidR="007A4EB4" w:rsidRPr="007E585D" w:rsidRDefault="000429E0" w:rsidP="007E585D">
      <w:pPr>
        <w:pStyle w:val="Heading2"/>
      </w:pPr>
      <w:bookmarkStart w:id="34" w:name="_Toc121169408"/>
      <w:bookmarkStart w:id="35" w:name="_Toc124628117"/>
      <w:r>
        <w:t xml:space="preserve">Claw </w:t>
      </w:r>
      <w:r w:rsidR="003A429D">
        <w:t>System</w:t>
      </w:r>
      <w:bookmarkEnd w:id="34"/>
      <w:bookmarkEnd w:id="35"/>
    </w:p>
    <w:p w14:paraId="60F02E37" w14:textId="6100FAE4" w:rsidR="003A7D59" w:rsidRDefault="00E47C86">
      <w:r>
        <w:t xml:space="preserve">The claw system itself </w:t>
      </w:r>
      <w:r w:rsidR="0042436B">
        <w:t>was</w:t>
      </w:r>
      <w:r>
        <w:t xml:space="preserve"> attached to the </w:t>
      </w:r>
      <w:r w:rsidR="003F7EBE">
        <w:t xml:space="preserve">skis </w:t>
      </w:r>
      <w:r w:rsidR="0042436B">
        <w:t xml:space="preserve">through a carriage </w:t>
      </w:r>
      <w:r w:rsidR="003F7EBE">
        <w:t xml:space="preserve">as mentioned above. It </w:t>
      </w:r>
      <w:r w:rsidR="00DA7030">
        <w:t>consists of</w:t>
      </w:r>
      <w:r w:rsidR="003F7EBE">
        <w:t xml:space="preserve"> a rack and pinion </w:t>
      </w:r>
      <w:r w:rsidR="00DA7030">
        <w:t>gear set, when powered by the medium motor moves the claw up and down</w:t>
      </w:r>
      <w:r w:rsidR="003F7EBE">
        <w:t xml:space="preserve">. The claw itself </w:t>
      </w:r>
      <w:r w:rsidR="006A7A90">
        <w:t>is a Tetrix claw which uses a servo motor to open and close</w:t>
      </w:r>
      <w:r w:rsidR="00DA7030">
        <w:t xml:space="preserve"> the jaws</w:t>
      </w:r>
      <w:r w:rsidR="006A7A90">
        <w:t xml:space="preserve">. </w:t>
      </w:r>
      <w:r w:rsidR="00FE523E">
        <w:t xml:space="preserve">The </w:t>
      </w:r>
      <w:r w:rsidR="003D5FD2">
        <w:t xml:space="preserve">pinion is driven by </w:t>
      </w:r>
      <w:r w:rsidR="00DA7030">
        <w:t>a medium motor</w:t>
      </w:r>
      <w:r w:rsidR="00A9516F">
        <w:t xml:space="preserve"> that is fixed in place on top of the skis</w:t>
      </w:r>
      <w:r w:rsidR="002D00B2">
        <w:t xml:space="preserve">. </w:t>
      </w:r>
      <w:r w:rsidR="00BA7DE0">
        <w:t>The claw itself is mounted onto the rack and thus moves with it.</w:t>
      </w:r>
    </w:p>
    <w:p w14:paraId="35CD7030" w14:textId="77777777" w:rsidR="00B73397" w:rsidRDefault="003A7D59" w:rsidP="00B73397">
      <w:pPr>
        <w:keepNext/>
        <w:jc w:val="center"/>
      </w:pPr>
      <w:r>
        <w:rPr>
          <w:noProof/>
        </w:rPr>
        <w:drawing>
          <wp:inline distT="0" distB="0" distL="0" distR="0" wp14:anchorId="52A38CCD" wp14:editId="46EAB1D3">
            <wp:extent cx="1701579" cy="22074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0144" cy="2231537"/>
                    </a:xfrm>
                    <a:prstGeom prst="rect">
                      <a:avLst/>
                    </a:prstGeom>
                  </pic:spPr>
                </pic:pic>
              </a:graphicData>
            </a:graphic>
          </wp:inline>
        </w:drawing>
      </w:r>
    </w:p>
    <w:p w14:paraId="0E91DA60" w14:textId="7FC0BF77" w:rsidR="000849AD" w:rsidRDefault="00B73397" w:rsidP="00B73397">
      <w:pPr>
        <w:pStyle w:val="Caption"/>
        <w:jc w:val="center"/>
      </w:pPr>
      <w:bookmarkStart w:id="36" w:name="_Toc121139375"/>
      <w:r>
        <w:t xml:space="preserve">Figure </w:t>
      </w:r>
      <w:fldSimple w:instr=" SEQ Figure \* ARABIC ">
        <w:r w:rsidR="00FA3504">
          <w:rPr>
            <w:noProof/>
          </w:rPr>
          <w:t>12</w:t>
        </w:r>
      </w:fldSimple>
      <w:r>
        <w:t>: Claw System</w:t>
      </w:r>
      <w:bookmarkEnd w:id="36"/>
    </w:p>
    <w:p w14:paraId="6257FBF2" w14:textId="77777777" w:rsidR="00856494" w:rsidRDefault="00351524" w:rsidP="00F87AC0">
      <w:r>
        <w:t xml:space="preserve">The claw is in </w:t>
      </w:r>
      <w:r w:rsidR="005F7E22">
        <w:t xml:space="preserve">the </w:t>
      </w:r>
      <w:r>
        <w:t xml:space="preserve">standard </w:t>
      </w:r>
      <w:r w:rsidR="005F7E22">
        <w:t xml:space="preserve">Tetrix </w:t>
      </w:r>
      <w:r>
        <w:t>configuration</w:t>
      </w:r>
      <w:r w:rsidR="005F7E22">
        <w:t>, with a modification to the end of the jaws</w:t>
      </w:r>
      <w:r w:rsidR="00A42343">
        <w:t xml:space="preserve">. </w:t>
      </w:r>
      <w:r w:rsidR="00195697">
        <w:t>T</w:t>
      </w:r>
      <w:r w:rsidR="0022706E">
        <w:t xml:space="preserve">o help grab and hold pieces, </w:t>
      </w:r>
      <w:r w:rsidR="00A467E3">
        <w:t xml:space="preserve">rubber </w:t>
      </w:r>
      <w:r w:rsidR="008A47EC">
        <w:t>grippers were added, such that they form a semi-circle</w:t>
      </w:r>
      <w:r w:rsidR="005F7E22">
        <w:t xml:space="preserve">. When the jaws shut, </w:t>
      </w:r>
      <w:r w:rsidR="00E7557E">
        <w:t>they securely hold the piece</w:t>
      </w:r>
      <w:r w:rsidR="005F7E22">
        <w:t xml:space="preserve"> </w:t>
      </w:r>
      <w:r w:rsidR="00DD67A5">
        <w:t>desired</w:t>
      </w:r>
      <w:r w:rsidR="005F7E22">
        <w:t xml:space="preserve"> piece</w:t>
      </w:r>
      <w:r w:rsidR="00E7557E">
        <w:t xml:space="preserve">. Rubber was chosen so that it </w:t>
      </w:r>
      <w:r w:rsidR="00A17081">
        <w:t>is able pick pieces with different shapes due its ability to compress</w:t>
      </w:r>
      <w:r w:rsidR="00DD67A5">
        <w:t xml:space="preserve"> and its malleability</w:t>
      </w:r>
      <w:r w:rsidR="00A17081">
        <w:t xml:space="preserve">. </w:t>
      </w:r>
      <w:r w:rsidR="00577C2A">
        <w:t>The grippers</w:t>
      </w:r>
      <w:r w:rsidR="00DD67A5">
        <w:t xml:space="preserve"> are also positioned such that when </w:t>
      </w:r>
      <w:r w:rsidR="00D837F5">
        <w:t>a piece is picked up</w:t>
      </w:r>
      <w:r w:rsidR="00DD67A5">
        <w:t>,</w:t>
      </w:r>
      <w:r w:rsidR="00D837F5">
        <w:t xml:space="preserve"> it is not at an angle, </w:t>
      </w:r>
      <w:r w:rsidR="00DD67A5">
        <w:t xml:space="preserve">reducing </w:t>
      </w:r>
      <w:r w:rsidR="00537348">
        <w:t xml:space="preserve">error </w:t>
      </w:r>
      <w:r w:rsidR="00DD67A5">
        <w:t>when</w:t>
      </w:r>
      <w:r w:rsidR="00537348">
        <w:t xml:space="preserve"> placing </w:t>
      </w:r>
      <w:r w:rsidR="00DD67A5">
        <w:t>a piece down</w:t>
      </w:r>
      <w:r w:rsidR="00537348">
        <w:t xml:space="preserve">. </w:t>
      </w:r>
    </w:p>
    <w:p w14:paraId="2BA64D2B" w14:textId="776BE88C" w:rsidR="00D828F8" w:rsidRDefault="00856494" w:rsidP="00F87AC0">
      <w:r>
        <w:br w:type="page"/>
      </w:r>
      <w:bookmarkStart w:id="37" w:name="_Toc121169409"/>
      <w:bookmarkStart w:id="38" w:name="_Toc124628118"/>
      <w:r w:rsidR="00F87AC0" w:rsidRPr="00F87AC0">
        <w:rPr>
          <w:rStyle w:val="Heading1Char"/>
        </w:rPr>
        <w:lastRenderedPageBreak/>
        <w:t>Software Design and Implementation</w:t>
      </w:r>
      <w:bookmarkEnd w:id="37"/>
      <w:bookmarkEnd w:id="38"/>
      <w:r w:rsidR="00F87AC0" w:rsidRPr="00F87AC0">
        <w:rPr>
          <w:rStyle w:val="Heading1Char"/>
        </w:rPr>
        <w:br/>
      </w:r>
      <w:r w:rsidR="00D828F8">
        <w:rPr>
          <w:lang w:eastAsia="en-CA"/>
        </w:rPr>
        <w:t xml:space="preserve">During the software design process, the main priority </w:t>
      </w:r>
      <w:r w:rsidR="00447E60">
        <w:rPr>
          <w:lang w:eastAsia="en-CA"/>
        </w:rPr>
        <w:t>the team</w:t>
      </w:r>
      <w:r w:rsidR="00D828F8">
        <w:rPr>
          <w:lang w:eastAsia="en-CA"/>
        </w:rPr>
        <w:t xml:space="preserve"> had is modularity. All main functionality was separated into functions, </w:t>
      </w:r>
      <w:r w:rsidR="006C29DA">
        <w:rPr>
          <w:lang w:eastAsia="en-CA"/>
        </w:rPr>
        <w:t>and repetitive code was further separated to decrease debugging work and ease testing.</w:t>
      </w:r>
      <w:r w:rsidR="00EF5608">
        <w:rPr>
          <w:lang w:eastAsia="en-CA"/>
        </w:rPr>
        <w:t xml:space="preserve"> The code was broken apart into the following sub-tasks</w:t>
      </w:r>
      <w:r w:rsidR="00C659D3">
        <w:rPr>
          <w:lang w:eastAsia="en-CA"/>
        </w:rPr>
        <w:t xml:space="preserve"> (functions)</w:t>
      </w:r>
      <w:r w:rsidR="00EF5608">
        <w:rPr>
          <w:lang w:eastAsia="en-CA"/>
        </w:rPr>
        <w:t>:</w:t>
      </w:r>
    </w:p>
    <w:p w14:paraId="7DC5EE5D" w14:textId="67109175" w:rsidR="00C659D3" w:rsidRDefault="00DE51DD" w:rsidP="00C659D3">
      <w:pPr>
        <w:pStyle w:val="ListParagraph"/>
        <w:numPr>
          <w:ilvl w:val="0"/>
          <w:numId w:val="2"/>
        </w:numPr>
        <w:rPr>
          <w:lang w:eastAsia="en-CA"/>
        </w:rPr>
      </w:pPr>
      <w:r>
        <w:rPr>
          <w:lang w:eastAsia="en-CA"/>
        </w:rPr>
        <w:t>Configure sensors</w:t>
      </w:r>
    </w:p>
    <w:p w14:paraId="503F77CD" w14:textId="2A4634C0" w:rsidR="00C659D3" w:rsidRDefault="00C659D3" w:rsidP="00C659D3">
      <w:pPr>
        <w:pStyle w:val="ListParagraph"/>
        <w:numPr>
          <w:ilvl w:val="0"/>
          <w:numId w:val="2"/>
        </w:numPr>
        <w:rPr>
          <w:lang w:eastAsia="en-CA"/>
        </w:rPr>
      </w:pPr>
      <w:r>
        <w:rPr>
          <w:lang w:eastAsia="en-CA"/>
        </w:rPr>
        <w:t>Initialize the board</w:t>
      </w:r>
    </w:p>
    <w:p w14:paraId="76F1F9F3" w14:textId="03611EE4" w:rsidR="00C659D3" w:rsidRDefault="00C659D3" w:rsidP="00C659D3">
      <w:pPr>
        <w:pStyle w:val="ListParagraph"/>
        <w:numPr>
          <w:ilvl w:val="0"/>
          <w:numId w:val="2"/>
        </w:numPr>
        <w:rPr>
          <w:lang w:eastAsia="en-CA"/>
        </w:rPr>
      </w:pPr>
      <w:r>
        <w:rPr>
          <w:lang w:eastAsia="en-CA"/>
        </w:rPr>
        <w:t>Zero the robot</w:t>
      </w:r>
    </w:p>
    <w:p w14:paraId="7025A500" w14:textId="77777777" w:rsidR="00C659D3" w:rsidRDefault="00DE51DD" w:rsidP="00C659D3">
      <w:pPr>
        <w:pStyle w:val="ListParagraph"/>
        <w:numPr>
          <w:ilvl w:val="0"/>
          <w:numId w:val="2"/>
        </w:numPr>
        <w:rPr>
          <w:lang w:eastAsia="en-CA"/>
        </w:rPr>
      </w:pPr>
      <w:r>
        <w:rPr>
          <w:lang w:eastAsia="en-CA"/>
        </w:rPr>
        <w:t>Get input from users</w:t>
      </w:r>
    </w:p>
    <w:p w14:paraId="66853065" w14:textId="006CFCAA" w:rsidR="00DE51DD" w:rsidRDefault="00DE51DD" w:rsidP="00C659D3">
      <w:pPr>
        <w:pStyle w:val="ListParagraph"/>
        <w:numPr>
          <w:ilvl w:val="0"/>
          <w:numId w:val="2"/>
        </w:numPr>
        <w:rPr>
          <w:lang w:eastAsia="en-CA"/>
        </w:rPr>
      </w:pPr>
      <w:r>
        <w:rPr>
          <w:lang w:eastAsia="en-CA"/>
        </w:rPr>
        <w:t>Move Piece</w:t>
      </w:r>
    </w:p>
    <w:p w14:paraId="760CBD77" w14:textId="2B878455" w:rsidR="00DE51DD" w:rsidRDefault="00DE51DD" w:rsidP="00DE51DD">
      <w:pPr>
        <w:pStyle w:val="ListParagraph"/>
        <w:numPr>
          <w:ilvl w:val="1"/>
          <w:numId w:val="2"/>
        </w:numPr>
        <w:rPr>
          <w:lang w:eastAsia="en-CA"/>
        </w:rPr>
      </w:pPr>
      <w:r>
        <w:rPr>
          <w:lang w:eastAsia="en-CA"/>
        </w:rPr>
        <w:t>Move the robot to a cell</w:t>
      </w:r>
    </w:p>
    <w:p w14:paraId="73454106" w14:textId="632B7E3E" w:rsidR="00DE51DD" w:rsidRDefault="00DE51DD" w:rsidP="00DE51DD">
      <w:pPr>
        <w:pStyle w:val="ListParagraph"/>
        <w:numPr>
          <w:ilvl w:val="1"/>
          <w:numId w:val="2"/>
        </w:numPr>
        <w:rPr>
          <w:lang w:eastAsia="en-CA"/>
        </w:rPr>
      </w:pPr>
      <w:r>
        <w:rPr>
          <w:lang w:eastAsia="en-CA"/>
        </w:rPr>
        <w:t>Pick up a piece</w:t>
      </w:r>
    </w:p>
    <w:p w14:paraId="3B444E6F" w14:textId="7FAF77F3" w:rsidR="00DE51DD" w:rsidRDefault="00DE51DD" w:rsidP="00DE51DD">
      <w:pPr>
        <w:pStyle w:val="ListParagraph"/>
        <w:numPr>
          <w:ilvl w:val="1"/>
          <w:numId w:val="2"/>
        </w:numPr>
        <w:rPr>
          <w:lang w:eastAsia="en-CA"/>
        </w:rPr>
      </w:pPr>
      <w:r>
        <w:rPr>
          <w:lang w:eastAsia="en-CA"/>
        </w:rPr>
        <w:t>Put down a piece</w:t>
      </w:r>
    </w:p>
    <w:p w14:paraId="3021C203" w14:textId="5A4ECA2D" w:rsidR="00DE51DD" w:rsidRDefault="00C659D3" w:rsidP="00DE51DD">
      <w:pPr>
        <w:pStyle w:val="ListParagraph"/>
        <w:numPr>
          <w:ilvl w:val="0"/>
          <w:numId w:val="2"/>
        </w:numPr>
        <w:rPr>
          <w:lang w:eastAsia="en-CA"/>
        </w:rPr>
      </w:pPr>
      <w:r>
        <w:rPr>
          <w:lang w:eastAsia="en-CA"/>
        </w:rPr>
        <w:t>Shut down</w:t>
      </w:r>
    </w:p>
    <w:p w14:paraId="1111D7AD" w14:textId="126356BC" w:rsidR="005B7BFF" w:rsidRDefault="00937928" w:rsidP="00937928">
      <w:pPr>
        <w:rPr>
          <w:lang w:eastAsia="en-CA"/>
        </w:rPr>
      </w:pPr>
      <w:r>
        <w:rPr>
          <w:lang w:eastAsia="en-CA"/>
        </w:rPr>
        <w:t xml:space="preserve">As the move piece function is rather complex, </w:t>
      </w:r>
      <w:r w:rsidR="00447E60">
        <w:rPr>
          <w:lang w:eastAsia="en-CA"/>
        </w:rPr>
        <w:t>the team</w:t>
      </w:r>
      <w:r>
        <w:rPr>
          <w:lang w:eastAsia="en-CA"/>
        </w:rPr>
        <w:t xml:space="preserve"> split it up into sub-tasks, and allowed the move piece to call those functions. This would not only simplify the code, but also allow for </w:t>
      </w:r>
      <w:r w:rsidR="004B0988">
        <w:rPr>
          <w:lang w:eastAsia="en-CA"/>
        </w:rPr>
        <w:t xml:space="preserve">additional logic and flexibility. A good example of this is if a piece needs to be taken. </w:t>
      </w:r>
      <w:r w:rsidR="005B7BFF">
        <w:rPr>
          <w:lang w:eastAsia="en-CA"/>
        </w:rPr>
        <w:t>The move piece functions can account for this and call the sub-functions accordingly.</w:t>
      </w:r>
    </w:p>
    <w:p w14:paraId="34A55607" w14:textId="127A781A" w:rsidR="00447E60" w:rsidRPr="00856494" w:rsidRDefault="008F3B69">
      <w:pPr>
        <w:rPr>
          <w:lang w:eastAsia="en-CA"/>
        </w:rPr>
      </w:pPr>
      <w:r>
        <w:rPr>
          <w:lang w:eastAsia="en-CA"/>
        </w:rPr>
        <w:t xml:space="preserve">As a sidenote, all of our code was stored on GitHub, and accessed using revision control. This made for easy access across our group and allowed for modifications to be controlled and stored. In the end, our software was made up of over 50 different commits, all representing different versions of code. It proved very useful as there were multiple occasions that </w:t>
      </w:r>
      <w:r w:rsidR="00447E60">
        <w:t>the team</w:t>
      </w:r>
      <w:r>
        <w:t xml:space="preserve"> </w:t>
      </w:r>
      <w:r>
        <w:rPr>
          <w:lang w:eastAsia="en-CA"/>
        </w:rPr>
        <w:t xml:space="preserve">realized that a change didn’t work as </w:t>
      </w:r>
      <w:r w:rsidR="00000259">
        <w:rPr>
          <w:lang w:eastAsia="en-CA"/>
        </w:rPr>
        <w:t>expected and</w:t>
      </w:r>
      <w:r>
        <w:rPr>
          <w:lang w:eastAsia="en-CA"/>
        </w:rPr>
        <w:t xml:space="preserve"> used GitHub to revert to a previous working copy.</w:t>
      </w:r>
      <w:r w:rsidR="00D50ACC">
        <w:rPr>
          <w:lang w:eastAsia="en-CA"/>
        </w:rPr>
        <w:t xml:space="preserve"> The code and GitHub can be found in the </w:t>
      </w:r>
    </w:p>
    <w:p w14:paraId="3DD2AD92" w14:textId="035443DC" w:rsidR="00664EC6" w:rsidRDefault="00664EC6">
      <w:pPr>
        <w:rPr>
          <w:rFonts w:asciiTheme="majorHAnsi" w:eastAsiaTheme="majorEastAsia" w:hAnsiTheme="majorHAnsi" w:cstheme="majorBidi"/>
          <w:color w:val="2F5496" w:themeColor="accent1" w:themeShade="BF"/>
          <w:sz w:val="26"/>
          <w:szCs w:val="26"/>
          <w:lang w:eastAsia="en-CA"/>
        </w:rPr>
      </w:pPr>
    </w:p>
    <w:p w14:paraId="486A21C2" w14:textId="4604B64E" w:rsidR="009B108A" w:rsidRDefault="009B108A" w:rsidP="009B108A">
      <w:pPr>
        <w:pStyle w:val="Heading2"/>
        <w:rPr>
          <w:lang w:eastAsia="en-CA"/>
        </w:rPr>
      </w:pPr>
      <w:bookmarkStart w:id="39" w:name="_Toc121169410"/>
      <w:bookmarkStart w:id="40" w:name="_Toc124628119"/>
      <w:r>
        <w:rPr>
          <w:lang w:eastAsia="en-CA"/>
        </w:rPr>
        <w:lastRenderedPageBreak/>
        <w:t>Main Flowchart</w:t>
      </w:r>
      <w:bookmarkEnd w:id="39"/>
      <w:bookmarkEnd w:id="40"/>
    </w:p>
    <w:p w14:paraId="3F598FE6" w14:textId="77777777" w:rsidR="00B73397" w:rsidRDefault="00664EC6" w:rsidP="00B73397">
      <w:pPr>
        <w:keepNext/>
        <w:jc w:val="center"/>
      </w:pPr>
      <w:r w:rsidRPr="00664EC6">
        <w:rPr>
          <w:noProof/>
          <w:lang w:eastAsia="en-CA"/>
        </w:rPr>
        <w:drawing>
          <wp:inline distT="0" distB="0" distL="0" distR="0" wp14:anchorId="5232222B" wp14:editId="07A6F28E">
            <wp:extent cx="5875020" cy="6577157"/>
            <wp:effectExtent l="0" t="0" r="0" b="0"/>
            <wp:docPr id="4" name="Picture 3">
              <a:extLst xmlns:a="http://schemas.openxmlformats.org/drawingml/2006/main">
                <a:ext uri="{FF2B5EF4-FFF2-40B4-BE49-F238E27FC236}">
                  <a16:creationId xmlns:a16="http://schemas.microsoft.com/office/drawing/2014/main" id="{D5174957-0A80-CA42-1623-9BCFB7108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174957-0A80-CA42-1623-9BCFB7108510}"/>
                        </a:ext>
                      </a:extLst>
                    </pic:cNvPr>
                    <pic:cNvPicPr>
                      <a:picLocks noChangeAspect="1"/>
                    </pic:cNvPicPr>
                  </pic:nvPicPr>
                  <pic:blipFill>
                    <a:blip r:embed="rId28"/>
                    <a:stretch>
                      <a:fillRect/>
                    </a:stretch>
                  </pic:blipFill>
                  <pic:spPr>
                    <a:xfrm>
                      <a:off x="0" y="0"/>
                      <a:ext cx="5884248" cy="6587488"/>
                    </a:xfrm>
                    <a:prstGeom prst="rect">
                      <a:avLst/>
                    </a:prstGeom>
                  </pic:spPr>
                </pic:pic>
              </a:graphicData>
            </a:graphic>
          </wp:inline>
        </w:drawing>
      </w:r>
    </w:p>
    <w:p w14:paraId="2D6175BC" w14:textId="56F9CDF9" w:rsidR="00455513" w:rsidRDefault="00B73397" w:rsidP="00B73397">
      <w:pPr>
        <w:pStyle w:val="Caption"/>
        <w:jc w:val="center"/>
      </w:pPr>
      <w:bookmarkStart w:id="41" w:name="_Toc121139376"/>
      <w:r>
        <w:t xml:space="preserve">Figure </w:t>
      </w:r>
      <w:fldSimple w:instr=" SEQ Figure \* ARABIC ">
        <w:r w:rsidR="00FA3504">
          <w:rPr>
            <w:noProof/>
          </w:rPr>
          <w:t>13</w:t>
        </w:r>
      </w:fldSimple>
      <w:r>
        <w:t>: Main Structure</w:t>
      </w:r>
      <w:bookmarkEnd w:id="41"/>
    </w:p>
    <w:p w14:paraId="232E6F14" w14:textId="77777777" w:rsidR="00455513" w:rsidRDefault="00455513">
      <w:pPr>
        <w:rPr>
          <w:lang w:eastAsia="en-CA"/>
        </w:rPr>
      </w:pPr>
      <w:r>
        <w:rPr>
          <w:lang w:eastAsia="en-CA"/>
        </w:rPr>
        <w:br w:type="page"/>
      </w:r>
    </w:p>
    <w:p w14:paraId="7D69136A" w14:textId="1BC7453E" w:rsidR="00455513" w:rsidRDefault="00455513" w:rsidP="00455513">
      <w:pPr>
        <w:pStyle w:val="Heading2"/>
        <w:rPr>
          <w:lang w:eastAsia="en-CA"/>
        </w:rPr>
      </w:pPr>
      <w:bookmarkStart w:id="42" w:name="_Toc121169411"/>
      <w:bookmarkStart w:id="43" w:name="_Toc124628120"/>
      <w:r>
        <w:rPr>
          <w:lang w:eastAsia="en-CA"/>
        </w:rPr>
        <w:lastRenderedPageBreak/>
        <w:t>Move Piece Structure</w:t>
      </w:r>
      <w:bookmarkEnd w:id="42"/>
      <w:bookmarkEnd w:id="43"/>
    </w:p>
    <w:p w14:paraId="04DFA946" w14:textId="77777777" w:rsidR="00167530" w:rsidRDefault="00167530" w:rsidP="00167530">
      <w:pPr>
        <w:keepNext/>
        <w:jc w:val="center"/>
      </w:pPr>
      <w:r w:rsidRPr="00167530">
        <w:rPr>
          <w:noProof/>
          <w:lang w:eastAsia="en-CA"/>
        </w:rPr>
        <w:drawing>
          <wp:inline distT="0" distB="0" distL="0" distR="0" wp14:anchorId="0300E902" wp14:editId="312D5784">
            <wp:extent cx="4449445" cy="6789420"/>
            <wp:effectExtent l="0" t="0" r="8255" b="0"/>
            <wp:docPr id="5" name="Picture 4">
              <a:extLst xmlns:a="http://schemas.openxmlformats.org/drawingml/2006/main">
                <a:ext uri="{FF2B5EF4-FFF2-40B4-BE49-F238E27FC236}">
                  <a16:creationId xmlns:a16="http://schemas.microsoft.com/office/drawing/2014/main" id="{D0BF1110-12E0-FD42-EB9F-78ADB542E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BF1110-12E0-FD42-EB9F-78ADB542ED44}"/>
                        </a:ext>
                      </a:extLst>
                    </pic:cNvPr>
                    <pic:cNvPicPr>
                      <a:picLocks noChangeAspect="1"/>
                    </pic:cNvPicPr>
                  </pic:nvPicPr>
                  <pic:blipFill rotWithShape="1">
                    <a:blip r:embed="rId29"/>
                    <a:srcRect t="5698" b="3628"/>
                    <a:stretch/>
                  </pic:blipFill>
                  <pic:spPr bwMode="auto">
                    <a:xfrm>
                      <a:off x="0" y="0"/>
                      <a:ext cx="4453892" cy="6796206"/>
                    </a:xfrm>
                    <a:prstGeom prst="rect">
                      <a:avLst/>
                    </a:prstGeom>
                    <a:ln>
                      <a:noFill/>
                    </a:ln>
                    <a:extLst>
                      <a:ext uri="{53640926-AAD7-44D8-BBD7-CCE9431645EC}">
                        <a14:shadowObscured xmlns:a14="http://schemas.microsoft.com/office/drawing/2010/main"/>
                      </a:ext>
                    </a:extLst>
                  </pic:spPr>
                </pic:pic>
              </a:graphicData>
            </a:graphic>
          </wp:inline>
        </w:drawing>
      </w:r>
    </w:p>
    <w:p w14:paraId="1F801507" w14:textId="5DF5B74A" w:rsidR="00455513" w:rsidRPr="00455513" w:rsidRDefault="00167530" w:rsidP="00B73397">
      <w:pPr>
        <w:pStyle w:val="Caption"/>
        <w:jc w:val="center"/>
        <w:rPr>
          <w:lang w:eastAsia="en-CA"/>
        </w:rPr>
      </w:pPr>
      <w:bookmarkStart w:id="44" w:name="_Toc121059209"/>
      <w:bookmarkStart w:id="45" w:name="_Toc121139377"/>
      <w:r>
        <w:t xml:space="preserve">Figure </w:t>
      </w:r>
      <w:fldSimple w:instr=" SEQ Figure \* ARABIC ">
        <w:r w:rsidR="00FA3504">
          <w:rPr>
            <w:noProof/>
          </w:rPr>
          <w:t>14</w:t>
        </w:r>
      </w:fldSimple>
      <w:r>
        <w:t>: Move Piece Structure</w:t>
      </w:r>
      <w:bookmarkEnd w:id="44"/>
      <w:bookmarkEnd w:id="45"/>
    </w:p>
    <w:p w14:paraId="4A0B4896" w14:textId="77777777" w:rsidR="000869A9" w:rsidRDefault="000869A9">
      <w:pPr>
        <w:rPr>
          <w:lang w:eastAsia="en-CA"/>
        </w:rPr>
      </w:pPr>
      <w:r>
        <w:rPr>
          <w:lang w:eastAsia="en-CA"/>
        </w:rPr>
        <w:br w:type="page"/>
      </w:r>
    </w:p>
    <w:p w14:paraId="63B582B2" w14:textId="0F9C7B4B" w:rsidR="000869A9" w:rsidRDefault="00146357" w:rsidP="000869A9">
      <w:pPr>
        <w:pStyle w:val="Heading2"/>
        <w:rPr>
          <w:lang w:eastAsia="en-CA"/>
        </w:rPr>
      </w:pPr>
      <w:bookmarkStart w:id="46" w:name="_Toc121169412"/>
      <w:bookmarkStart w:id="47" w:name="_Toc124628121"/>
      <w:r>
        <w:rPr>
          <w:lang w:eastAsia="en-CA"/>
        </w:rPr>
        <w:lastRenderedPageBreak/>
        <w:t>Demo Tasks</w:t>
      </w:r>
      <w:bookmarkEnd w:id="46"/>
      <w:bookmarkEnd w:id="47"/>
    </w:p>
    <w:p w14:paraId="23529329" w14:textId="7F816233" w:rsidR="00DA6EA3" w:rsidRDefault="00FC7191" w:rsidP="00DA6EA3">
      <w:pPr>
        <w:rPr>
          <w:lang w:eastAsia="en-CA"/>
        </w:rPr>
      </w:pPr>
      <w:r>
        <w:rPr>
          <w:lang w:eastAsia="en-CA"/>
        </w:rPr>
        <w:t xml:space="preserve">During the demo, </w:t>
      </w:r>
      <w:r w:rsidR="00447E60">
        <w:rPr>
          <w:lang w:eastAsia="en-CA"/>
        </w:rPr>
        <w:t>the team</w:t>
      </w:r>
      <w:r>
        <w:rPr>
          <w:lang w:eastAsia="en-CA"/>
        </w:rPr>
        <w:t xml:space="preserve"> aimed to achieve the functionality to play a short game. </w:t>
      </w:r>
      <w:r w:rsidR="00583CE6">
        <w:rPr>
          <w:lang w:eastAsia="en-CA"/>
        </w:rPr>
        <w:t>This functionality includes:</w:t>
      </w:r>
    </w:p>
    <w:p w14:paraId="03082375" w14:textId="77777777" w:rsidR="00583CE6" w:rsidRDefault="00583CE6" w:rsidP="00583CE6">
      <w:pPr>
        <w:pStyle w:val="ListParagraph"/>
        <w:numPr>
          <w:ilvl w:val="0"/>
          <w:numId w:val="7"/>
        </w:numPr>
      </w:pPr>
      <w:r>
        <w:t>Startup (start the program)</w:t>
      </w:r>
    </w:p>
    <w:p w14:paraId="6A44FA8C" w14:textId="77777777" w:rsidR="00583CE6" w:rsidRDefault="00583CE6" w:rsidP="00583CE6">
      <w:pPr>
        <w:pStyle w:val="ListParagraph"/>
        <w:numPr>
          <w:ilvl w:val="0"/>
          <w:numId w:val="7"/>
        </w:numPr>
      </w:pPr>
      <w:r>
        <w:t>Zeroing procedure (Zero Axes)</w:t>
      </w:r>
    </w:p>
    <w:p w14:paraId="734CABCB" w14:textId="77777777" w:rsidR="00583CE6" w:rsidRDefault="00583CE6" w:rsidP="00583CE6">
      <w:pPr>
        <w:pStyle w:val="ListParagraph"/>
        <w:numPr>
          <w:ilvl w:val="1"/>
          <w:numId w:val="7"/>
        </w:numPr>
      </w:pPr>
      <w:r>
        <w:t>Return both X and Y axis to the ‘zero’ corner cell</w:t>
      </w:r>
    </w:p>
    <w:p w14:paraId="5F6780E8" w14:textId="77777777" w:rsidR="00583CE6" w:rsidRDefault="00583CE6" w:rsidP="00583CE6">
      <w:pPr>
        <w:pStyle w:val="ListParagraph"/>
        <w:numPr>
          <w:ilvl w:val="0"/>
          <w:numId w:val="7"/>
        </w:numPr>
      </w:pPr>
      <w:r>
        <w:t>Display time remaining before move is made</w:t>
      </w:r>
    </w:p>
    <w:p w14:paraId="20C92F5B" w14:textId="77777777" w:rsidR="00583CE6" w:rsidRDefault="00583CE6" w:rsidP="00583CE6">
      <w:pPr>
        <w:pStyle w:val="ListParagraph"/>
        <w:numPr>
          <w:ilvl w:val="0"/>
          <w:numId w:val="7"/>
        </w:numPr>
      </w:pPr>
      <w:r>
        <w:t>Take User Input</w:t>
      </w:r>
    </w:p>
    <w:p w14:paraId="612A7F30" w14:textId="77777777" w:rsidR="00583CE6" w:rsidRDefault="00583CE6" w:rsidP="00583CE6">
      <w:pPr>
        <w:pStyle w:val="ListParagraph"/>
        <w:numPr>
          <w:ilvl w:val="1"/>
          <w:numId w:val="7"/>
        </w:numPr>
      </w:pPr>
      <w:r>
        <w:t xml:space="preserve">Interpret cell input and translate it to a move on the board. </w:t>
      </w:r>
    </w:p>
    <w:p w14:paraId="365E3911" w14:textId="77777777" w:rsidR="00583CE6" w:rsidRDefault="00583CE6" w:rsidP="00583CE6">
      <w:pPr>
        <w:pStyle w:val="ListParagraph"/>
        <w:numPr>
          <w:ilvl w:val="2"/>
          <w:numId w:val="7"/>
        </w:numPr>
      </w:pPr>
      <w:r>
        <w:t>Be able to input any cell with the EV3 buttons.</w:t>
      </w:r>
    </w:p>
    <w:p w14:paraId="57C018D7" w14:textId="77777777" w:rsidR="00583CE6" w:rsidRDefault="00583CE6" w:rsidP="00583CE6">
      <w:pPr>
        <w:pStyle w:val="ListParagraph"/>
        <w:numPr>
          <w:ilvl w:val="0"/>
          <w:numId w:val="7"/>
        </w:numPr>
      </w:pPr>
      <w:r>
        <w:t>Move Piece</w:t>
      </w:r>
    </w:p>
    <w:p w14:paraId="7F85DDDF" w14:textId="77777777" w:rsidR="00583CE6" w:rsidRDefault="00583CE6" w:rsidP="00583CE6">
      <w:pPr>
        <w:pStyle w:val="ListParagraph"/>
        <w:numPr>
          <w:ilvl w:val="1"/>
          <w:numId w:val="7"/>
        </w:numPr>
      </w:pPr>
      <w:r>
        <w:t>Pick up the desired piece and move it to the selected cell on the board</w:t>
      </w:r>
    </w:p>
    <w:p w14:paraId="4D9DB82F" w14:textId="77777777" w:rsidR="00583CE6" w:rsidRDefault="00583CE6" w:rsidP="00583CE6">
      <w:pPr>
        <w:pStyle w:val="ListParagraph"/>
        <w:numPr>
          <w:ilvl w:val="0"/>
          <w:numId w:val="7"/>
        </w:numPr>
      </w:pPr>
      <w:r>
        <w:t>Capture Piece</w:t>
      </w:r>
    </w:p>
    <w:p w14:paraId="36AFCCCD" w14:textId="2E0142A1" w:rsidR="00583CE6" w:rsidRDefault="00583CE6" w:rsidP="00583CE6">
      <w:pPr>
        <w:pStyle w:val="ListParagraph"/>
        <w:numPr>
          <w:ilvl w:val="1"/>
          <w:numId w:val="7"/>
        </w:numPr>
      </w:pPr>
      <w:r>
        <w:t>When the selected cell has an opposing piece, it will</w:t>
      </w:r>
      <w:r w:rsidR="009E7D34">
        <w:t>:</w:t>
      </w:r>
    </w:p>
    <w:p w14:paraId="11509344" w14:textId="77777777" w:rsidR="00583CE6" w:rsidRDefault="00583CE6" w:rsidP="00583CE6">
      <w:pPr>
        <w:pStyle w:val="ListParagraph"/>
        <w:numPr>
          <w:ilvl w:val="0"/>
          <w:numId w:val="6"/>
        </w:numPr>
      </w:pPr>
      <w:r>
        <w:t>Go to the opposing chess piece and pick it up</w:t>
      </w:r>
    </w:p>
    <w:p w14:paraId="5B2E536B" w14:textId="77777777" w:rsidR="00583CE6" w:rsidRDefault="00583CE6" w:rsidP="00583CE6">
      <w:pPr>
        <w:pStyle w:val="ListParagraph"/>
        <w:numPr>
          <w:ilvl w:val="0"/>
          <w:numId w:val="6"/>
        </w:numPr>
      </w:pPr>
      <w:r>
        <w:t>Bring the piece to the “captured” section, outside the bounds of the board</w:t>
      </w:r>
    </w:p>
    <w:p w14:paraId="1B432729" w14:textId="77777777" w:rsidR="00583CE6" w:rsidRDefault="00583CE6" w:rsidP="00583CE6">
      <w:pPr>
        <w:pStyle w:val="ListParagraph"/>
        <w:numPr>
          <w:ilvl w:val="0"/>
          <w:numId w:val="6"/>
        </w:numPr>
      </w:pPr>
      <w:r>
        <w:t>Return to zero</w:t>
      </w:r>
    </w:p>
    <w:p w14:paraId="7A4209F6" w14:textId="77777777" w:rsidR="00583CE6" w:rsidRDefault="00583CE6" w:rsidP="00583CE6">
      <w:pPr>
        <w:pStyle w:val="ListParagraph"/>
        <w:numPr>
          <w:ilvl w:val="0"/>
          <w:numId w:val="6"/>
        </w:numPr>
      </w:pPr>
      <w:r>
        <w:t>Move the desired piece to the newfound open cell</w:t>
      </w:r>
    </w:p>
    <w:p w14:paraId="528519CD" w14:textId="77777777" w:rsidR="00583CE6" w:rsidRDefault="00583CE6" w:rsidP="00583CE6">
      <w:pPr>
        <w:pStyle w:val="ListParagraph"/>
        <w:numPr>
          <w:ilvl w:val="0"/>
          <w:numId w:val="7"/>
        </w:numPr>
      </w:pPr>
      <w:r>
        <w:t>Ignores Input while moving and making a move</w:t>
      </w:r>
    </w:p>
    <w:p w14:paraId="573BBBFE" w14:textId="77777777" w:rsidR="00583CE6" w:rsidRDefault="00583CE6" w:rsidP="00583CE6">
      <w:pPr>
        <w:pStyle w:val="ListParagraph"/>
        <w:numPr>
          <w:ilvl w:val="0"/>
          <w:numId w:val="7"/>
        </w:numPr>
      </w:pPr>
      <w:r>
        <w:t>Zeroes after every move</w:t>
      </w:r>
    </w:p>
    <w:p w14:paraId="29A7D60B" w14:textId="77777777" w:rsidR="00583CE6" w:rsidRDefault="00583CE6" w:rsidP="00583CE6">
      <w:pPr>
        <w:pStyle w:val="ListParagraph"/>
        <w:numPr>
          <w:ilvl w:val="0"/>
          <w:numId w:val="7"/>
        </w:numPr>
      </w:pPr>
      <w:r>
        <w:t>Shutdown</w:t>
      </w:r>
    </w:p>
    <w:p w14:paraId="26CB2483" w14:textId="77777777" w:rsidR="00583CE6" w:rsidRDefault="00583CE6" w:rsidP="00583CE6">
      <w:pPr>
        <w:pStyle w:val="ListParagraph"/>
        <w:numPr>
          <w:ilvl w:val="1"/>
          <w:numId w:val="7"/>
        </w:numPr>
      </w:pPr>
      <w:r>
        <w:t>Will display who won the game (by resignation of a player)</w:t>
      </w:r>
    </w:p>
    <w:p w14:paraId="5A447820" w14:textId="77777777" w:rsidR="00583CE6" w:rsidRDefault="00583CE6" w:rsidP="00583CE6">
      <w:pPr>
        <w:pStyle w:val="ListParagraph"/>
        <w:numPr>
          <w:ilvl w:val="1"/>
          <w:numId w:val="7"/>
        </w:numPr>
      </w:pPr>
      <w:r>
        <w:t>Will zero the axes for quick initialization if a rematch is wanted</w:t>
      </w:r>
    </w:p>
    <w:p w14:paraId="0FC148DB" w14:textId="77777777" w:rsidR="00583CE6" w:rsidRDefault="00583CE6" w:rsidP="00583CE6">
      <w:pPr>
        <w:pStyle w:val="ListParagraph"/>
        <w:numPr>
          <w:ilvl w:val="1"/>
          <w:numId w:val="7"/>
        </w:numPr>
      </w:pPr>
      <w:r>
        <w:t>Will terminate the program</w:t>
      </w:r>
    </w:p>
    <w:p w14:paraId="0514BC40" w14:textId="77777777" w:rsidR="00583CE6" w:rsidRDefault="00583CE6" w:rsidP="00583CE6">
      <w:pPr>
        <w:pStyle w:val="ListParagraph"/>
        <w:numPr>
          <w:ilvl w:val="0"/>
          <w:numId w:val="5"/>
        </w:numPr>
      </w:pPr>
      <w:r>
        <w:t>Time permitting, play a game with TA available</w:t>
      </w:r>
    </w:p>
    <w:p w14:paraId="078689B1" w14:textId="77777777" w:rsidR="00583CE6" w:rsidRDefault="00583CE6" w:rsidP="00583CE6">
      <w:pPr>
        <w:pStyle w:val="ListParagraph"/>
        <w:numPr>
          <w:ilvl w:val="1"/>
          <w:numId w:val="5"/>
        </w:numPr>
      </w:pPr>
      <w:r>
        <w:t>If TA loses, course project mark will be changed to 100 :)</w:t>
      </w:r>
    </w:p>
    <w:p w14:paraId="646EA04A" w14:textId="77777777" w:rsidR="00583CE6" w:rsidRPr="00583CE6" w:rsidRDefault="00583CE6" w:rsidP="00DA6EA3">
      <w:pPr>
        <w:rPr>
          <w:lang w:eastAsia="en-CA"/>
        </w:rPr>
      </w:pPr>
    </w:p>
    <w:p w14:paraId="49A14E98" w14:textId="56660820" w:rsidR="00161403" w:rsidRDefault="00161403" w:rsidP="00F43B1D">
      <w:pPr>
        <w:pStyle w:val="Heading2"/>
        <w:rPr>
          <w:lang w:eastAsia="en-CA"/>
        </w:rPr>
      </w:pPr>
      <w:bookmarkStart w:id="48" w:name="_Toc121169413"/>
      <w:bookmarkStart w:id="49" w:name="_Toc124628122"/>
      <w:r>
        <w:rPr>
          <w:lang w:eastAsia="en-CA"/>
        </w:rPr>
        <w:t>Function Description</w:t>
      </w:r>
      <w:bookmarkEnd w:id="48"/>
      <w:bookmarkEnd w:id="49"/>
    </w:p>
    <w:p w14:paraId="67F1693E" w14:textId="77777777" w:rsidR="00923464" w:rsidRPr="00923464" w:rsidRDefault="00923464" w:rsidP="00923464">
      <w:pPr>
        <w:rPr>
          <w:lang w:eastAsia="en-CA"/>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2559"/>
        <w:gridCol w:w="2307"/>
        <w:gridCol w:w="2364"/>
        <w:gridCol w:w="2120"/>
      </w:tblGrid>
      <w:tr w:rsidR="00923464" w14:paraId="31A860CF" w14:textId="1369387D" w:rsidTr="00923464">
        <w:tc>
          <w:tcPr>
            <w:tcW w:w="2559" w:type="dxa"/>
          </w:tcPr>
          <w:p w14:paraId="24386E63" w14:textId="5123F443" w:rsidR="00923464" w:rsidRPr="00923464" w:rsidRDefault="00923464" w:rsidP="00923464">
            <w:pPr>
              <w:rPr>
                <w:b/>
                <w:bCs/>
                <w:lang w:eastAsia="en-CA"/>
              </w:rPr>
            </w:pPr>
            <w:r>
              <w:rPr>
                <w:b/>
                <w:bCs/>
                <w:lang w:eastAsia="en-CA"/>
              </w:rPr>
              <w:t>Sensor Configuration</w:t>
            </w:r>
          </w:p>
        </w:tc>
        <w:tc>
          <w:tcPr>
            <w:tcW w:w="2307" w:type="dxa"/>
          </w:tcPr>
          <w:p w14:paraId="23EF91CD" w14:textId="4A51FA3E" w:rsidR="00923464" w:rsidRDefault="00923464" w:rsidP="00923464">
            <w:pPr>
              <w:rPr>
                <w:lang w:eastAsia="en-CA"/>
              </w:rPr>
            </w:pPr>
            <w:r>
              <w:rPr>
                <w:lang w:eastAsia="en-CA"/>
              </w:rPr>
              <w:t>Input: Void</w:t>
            </w:r>
          </w:p>
        </w:tc>
        <w:tc>
          <w:tcPr>
            <w:tcW w:w="2364" w:type="dxa"/>
          </w:tcPr>
          <w:p w14:paraId="38B9240A" w14:textId="24324B1D" w:rsidR="00923464" w:rsidRDefault="00923464" w:rsidP="00923464">
            <w:pPr>
              <w:rPr>
                <w:lang w:eastAsia="en-CA"/>
              </w:rPr>
            </w:pPr>
            <w:r>
              <w:rPr>
                <w:lang w:eastAsia="en-CA"/>
              </w:rPr>
              <w:t>Output: Void</w:t>
            </w:r>
          </w:p>
        </w:tc>
        <w:tc>
          <w:tcPr>
            <w:tcW w:w="2120" w:type="dxa"/>
          </w:tcPr>
          <w:p w14:paraId="46A8DC51" w14:textId="6677DCAC" w:rsidR="00923464" w:rsidRDefault="00923464" w:rsidP="00923464">
            <w:pPr>
              <w:rPr>
                <w:lang w:eastAsia="en-CA"/>
              </w:rPr>
            </w:pPr>
            <w:r>
              <w:rPr>
                <w:lang w:eastAsia="en-CA"/>
              </w:rPr>
              <w:t>Programmer: Owen</w:t>
            </w:r>
          </w:p>
        </w:tc>
      </w:tr>
      <w:tr w:rsidR="00923464" w14:paraId="5253301F" w14:textId="53351006">
        <w:tc>
          <w:tcPr>
            <w:tcW w:w="9350" w:type="dxa"/>
            <w:gridSpan w:val="4"/>
          </w:tcPr>
          <w:p w14:paraId="35B49EB5" w14:textId="3F34F5FE" w:rsidR="00923464" w:rsidRDefault="00923464" w:rsidP="00923464">
            <w:pPr>
              <w:rPr>
                <w:lang w:eastAsia="en-CA"/>
              </w:rPr>
            </w:pPr>
            <w:r>
              <w:rPr>
                <w:lang w:eastAsia="en-CA"/>
              </w:rPr>
              <w:t xml:space="preserve">The sensor configuration function will be used to initialize all the robot sensors. This includes the color sensor, and touch sensor. This function will also be used to zero the motor encoder on the y-axis, so that the robot always knows the correct location of the y-axis carriage. Because of this, it is crucial to the robot’s operation that on start up, the y-axis be at it’s zero point. If it is somewhere else, the robot will not be able to move to the required locations. This was a decision that </w:t>
            </w:r>
            <w:r w:rsidR="00447E60">
              <w:rPr>
                <w:lang w:eastAsia="en-CA"/>
              </w:rPr>
              <w:t>the team</w:t>
            </w:r>
            <w:r>
              <w:rPr>
                <w:lang w:eastAsia="en-CA"/>
              </w:rPr>
              <w:t xml:space="preserve"> made during the design, as although it could be fixed with another touch sensor, </w:t>
            </w:r>
            <w:r w:rsidR="00447E60">
              <w:rPr>
                <w:lang w:eastAsia="en-CA"/>
              </w:rPr>
              <w:t>the team</w:t>
            </w:r>
            <w:r>
              <w:rPr>
                <w:lang w:eastAsia="en-CA"/>
              </w:rPr>
              <w:t xml:space="preserve"> decided that it was simpler to just ensure the proper position on </w:t>
            </w:r>
            <w:r w:rsidR="009E7D34">
              <w:rPr>
                <w:lang w:eastAsia="en-CA"/>
              </w:rPr>
              <w:t>start up</w:t>
            </w:r>
            <w:r>
              <w:rPr>
                <w:lang w:eastAsia="en-CA"/>
              </w:rPr>
              <w:t>.</w:t>
            </w:r>
          </w:p>
        </w:tc>
      </w:tr>
    </w:tbl>
    <w:p w14:paraId="31C4B144" w14:textId="77777777" w:rsidR="00923464" w:rsidRDefault="00923464" w:rsidP="00923464">
      <w:pPr>
        <w:rPr>
          <w:lang w:eastAsia="en-CA"/>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2559"/>
        <w:gridCol w:w="2307"/>
        <w:gridCol w:w="2364"/>
        <w:gridCol w:w="2120"/>
      </w:tblGrid>
      <w:tr w:rsidR="00923464" w14:paraId="5D9E8F52" w14:textId="77777777">
        <w:tc>
          <w:tcPr>
            <w:tcW w:w="2559" w:type="dxa"/>
          </w:tcPr>
          <w:p w14:paraId="75BC9203" w14:textId="1543C701" w:rsidR="00923464" w:rsidRPr="00923464" w:rsidRDefault="00923464">
            <w:pPr>
              <w:rPr>
                <w:b/>
                <w:bCs/>
                <w:lang w:eastAsia="en-CA"/>
              </w:rPr>
            </w:pPr>
            <w:r>
              <w:rPr>
                <w:b/>
                <w:bCs/>
                <w:lang w:eastAsia="en-CA"/>
              </w:rPr>
              <w:t>Board Initialization</w:t>
            </w:r>
          </w:p>
        </w:tc>
        <w:tc>
          <w:tcPr>
            <w:tcW w:w="2307" w:type="dxa"/>
          </w:tcPr>
          <w:p w14:paraId="5E3A7F50" w14:textId="77777777" w:rsidR="00923464" w:rsidRDefault="00923464">
            <w:pPr>
              <w:rPr>
                <w:lang w:eastAsia="en-CA"/>
              </w:rPr>
            </w:pPr>
            <w:r>
              <w:rPr>
                <w:lang w:eastAsia="en-CA"/>
              </w:rPr>
              <w:t>Input: Void</w:t>
            </w:r>
          </w:p>
        </w:tc>
        <w:tc>
          <w:tcPr>
            <w:tcW w:w="2364" w:type="dxa"/>
          </w:tcPr>
          <w:p w14:paraId="05331494" w14:textId="77777777" w:rsidR="00923464" w:rsidRDefault="00923464">
            <w:pPr>
              <w:rPr>
                <w:lang w:eastAsia="en-CA"/>
              </w:rPr>
            </w:pPr>
            <w:r>
              <w:rPr>
                <w:lang w:eastAsia="en-CA"/>
              </w:rPr>
              <w:t>Output: Void</w:t>
            </w:r>
          </w:p>
        </w:tc>
        <w:tc>
          <w:tcPr>
            <w:tcW w:w="2120" w:type="dxa"/>
          </w:tcPr>
          <w:p w14:paraId="13A9368E" w14:textId="4AF08D58" w:rsidR="00923464" w:rsidRDefault="00923464">
            <w:pPr>
              <w:rPr>
                <w:lang w:eastAsia="en-CA"/>
              </w:rPr>
            </w:pPr>
            <w:r>
              <w:rPr>
                <w:lang w:eastAsia="en-CA"/>
              </w:rPr>
              <w:t xml:space="preserve">Programmer: </w:t>
            </w:r>
            <w:r w:rsidR="00801430">
              <w:rPr>
                <w:lang w:eastAsia="en-CA"/>
              </w:rPr>
              <w:t>Shabd</w:t>
            </w:r>
          </w:p>
        </w:tc>
      </w:tr>
      <w:tr w:rsidR="00923464" w14:paraId="7189C4A6" w14:textId="77777777">
        <w:tc>
          <w:tcPr>
            <w:tcW w:w="9350" w:type="dxa"/>
            <w:gridSpan w:val="4"/>
          </w:tcPr>
          <w:p w14:paraId="26ED1D4C" w14:textId="18C327C6" w:rsidR="00923464" w:rsidRDefault="00923464">
            <w:pPr>
              <w:rPr>
                <w:lang w:eastAsia="en-CA"/>
              </w:rPr>
            </w:pPr>
            <w:r>
              <w:rPr>
                <w:lang w:eastAsia="en-CA"/>
              </w:rPr>
              <w:lastRenderedPageBreak/>
              <w:t>The board initialization function receives the 2D array representing the board</w:t>
            </w:r>
            <w:r w:rsidR="00CB0C0D">
              <w:rPr>
                <w:lang w:eastAsia="en-CA"/>
              </w:rPr>
              <w:t xml:space="preserve"> (which is a global variable due to the RobotC constraints</w:t>
            </w:r>
            <w:r w:rsidR="005A404B">
              <w:rPr>
                <w:lang w:eastAsia="en-CA"/>
              </w:rPr>
              <w:t>) and</w:t>
            </w:r>
            <w:r>
              <w:rPr>
                <w:lang w:eastAsia="en-CA"/>
              </w:rPr>
              <w:t xml:space="preserve"> populates it with the starting board in a chess game. Each piece is represented by a string that is two characters long, the first representing the color, ‘W’ or ‘B’ for white or black. The second character represents the piece type, ‘N’ for knight, or ‘K’ for king. This will be accessed by </w:t>
            </w:r>
            <w:r w:rsidR="005A404B">
              <w:rPr>
                <w:lang w:eastAsia="en-CA"/>
              </w:rPr>
              <w:t>all</w:t>
            </w:r>
            <w:r>
              <w:rPr>
                <w:lang w:eastAsia="en-CA"/>
              </w:rPr>
              <w:t xml:space="preserve"> the functions and be able to keep track of the location of all the pieces. This is critical for the operation of the robot, because it will allow the robot to know if a piece is being </w:t>
            </w:r>
            <w:r w:rsidR="005A404B">
              <w:rPr>
                <w:lang w:eastAsia="en-CA"/>
              </w:rPr>
              <w:t>captured and</w:t>
            </w:r>
            <w:r>
              <w:rPr>
                <w:lang w:eastAsia="en-CA"/>
              </w:rPr>
              <w:t xml:space="preserve"> can trigger alternate movements. This function modifies the board array, which is stored as a global variable due to restrictions in RobotC.</w:t>
            </w:r>
          </w:p>
        </w:tc>
      </w:tr>
    </w:tbl>
    <w:p w14:paraId="4FD8F906" w14:textId="77777777" w:rsidR="00923464" w:rsidRDefault="00923464" w:rsidP="00923464">
      <w:pPr>
        <w:rPr>
          <w:lang w:eastAsia="en-CA"/>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2559"/>
        <w:gridCol w:w="2307"/>
        <w:gridCol w:w="2364"/>
        <w:gridCol w:w="2120"/>
      </w:tblGrid>
      <w:tr w:rsidR="00923464" w14:paraId="01577193" w14:textId="77777777">
        <w:tc>
          <w:tcPr>
            <w:tcW w:w="2559" w:type="dxa"/>
          </w:tcPr>
          <w:p w14:paraId="15E22E21" w14:textId="120F4040" w:rsidR="00923464" w:rsidRPr="00923464" w:rsidRDefault="00923464">
            <w:pPr>
              <w:rPr>
                <w:b/>
                <w:bCs/>
                <w:lang w:eastAsia="en-CA"/>
              </w:rPr>
            </w:pPr>
            <w:r>
              <w:rPr>
                <w:b/>
                <w:bCs/>
                <w:lang w:eastAsia="en-CA"/>
              </w:rPr>
              <w:t>Zero</w:t>
            </w:r>
          </w:p>
        </w:tc>
        <w:tc>
          <w:tcPr>
            <w:tcW w:w="2307" w:type="dxa"/>
          </w:tcPr>
          <w:p w14:paraId="21105745" w14:textId="77777777" w:rsidR="00923464" w:rsidRDefault="00923464">
            <w:pPr>
              <w:rPr>
                <w:lang w:eastAsia="en-CA"/>
              </w:rPr>
            </w:pPr>
            <w:r>
              <w:rPr>
                <w:lang w:eastAsia="en-CA"/>
              </w:rPr>
              <w:t>Input: Void</w:t>
            </w:r>
          </w:p>
        </w:tc>
        <w:tc>
          <w:tcPr>
            <w:tcW w:w="2364" w:type="dxa"/>
          </w:tcPr>
          <w:p w14:paraId="0AF0BD26" w14:textId="77777777" w:rsidR="00923464" w:rsidRDefault="00923464">
            <w:pPr>
              <w:rPr>
                <w:lang w:eastAsia="en-CA"/>
              </w:rPr>
            </w:pPr>
            <w:r>
              <w:rPr>
                <w:lang w:eastAsia="en-CA"/>
              </w:rPr>
              <w:t>Output: Void</w:t>
            </w:r>
          </w:p>
        </w:tc>
        <w:tc>
          <w:tcPr>
            <w:tcW w:w="2120" w:type="dxa"/>
          </w:tcPr>
          <w:p w14:paraId="50950E6E" w14:textId="4A8B8F6D" w:rsidR="00923464" w:rsidRDefault="00923464">
            <w:pPr>
              <w:rPr>
                <w:lang w:eastAsia="en-CA"/>
              </w:rPr>
            </w:pPr>
            <w:r>
              <w:rPr>
                <w:lang w:eastAsia="en-CA"/>
              </w:rPr>
              <w:t xml:space="preserve">Programmer: </w:t>
            </w:r>
            <w:r w:rsidR="00A37DB7">
              <w:rPr>
                <w:lang w:eastAsia="en-CA"/>
              </w:rPr>
              <w:t>Eidan</w:t>
            </w:r>
          </w:p>
        </w:tc>
      </w:tr>
      <w:tr w:rsidR="00923464" w14:paraId="082F636B" w14:textId="77777777">
        <w:tc>
          <w:tcPr>
            <w:tcW w:w="9350" w:type="dxa"/>
            <w:gridSpan w:val="4"/>
          </w:tcPr>
          <w:p w14:paraId="12ACBF31" w14:textId="61746B64" w:rsidR="00923464" w:rsidRDefault="00923464">
            <w:pPr>
              <w:rPr>
                <w:lang w:eastAsia="en-CA"/>
              </w:rPr>
            </w:pPr>
            <w:r>
              <w:rPr>
                <w:lang w:eastAsia="en-CA"/>
              </w:rPr>
              <w:t xml:space="preserve">This function is used to bring the robot to a set zero location. This will ensure consistent and reliable movement of the axes during the player movements. The function will zero the x-axis with a touch </w:t>
            </w:r>
            <w:r w:rsidR="005A404B">
              <w:rPr>
                <w:lang w:eastAsia="en-CA"/>
              </w:rPr>
              <w:t>sensor and</w:t>
            </w:r>
            <w:r>
              <w:rPr>
                <w:lang w:eastAsia="en-CA"/>
              </w:rPr>
              <w:t xml:space="preserve"> will drive until the touch sensor is triggered. The y-axis will then be zeroed with the motor encoder, so the claw will be at a set location.</w:t>
            </w:r>
          </w:p>
        </w:tc>
      </w:tr>
    </w:tbl>
    <w:p w14:paraId="4BC86875" w14:textId="45B6E7AD" w:rsidR="00123E07" w:rsidRDefault="00123E07">
      <w:pPr>
        <w:rPr>
          <w:lang w:eastAsia="en-CA"/>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838"/>
        <w:gridCol w:w="3544"/>
        <w:gridCol w:w="1848"/>
        <w:gridCol w:w="2120"/>
      </w:tblGrid>
      <w:tr w:rsidR="00923464" w14:paraId="2E6241D9" w14:textId="77777777" w:rsidTr="005A404B">
        <w:tc>
          <w:tcPr>
            <w:tcW w:w="1838" w:type="dxa"/>
          </w:tcPr>
          <w:p w14:paraId="13E32BE4" w14:textId="799F4F80" w:rsidR="00923464" w:rsidRPr="00923464" w:rsidRDefault="00923464">
            <w:pPr>
              <w:rPr>
                <w:b/>
                <w:bCs/>
                <w:lang w:eastAsia="en-CA"/>
              </w:rPr>
            </w:pPr>
            <w:r>
              <w:rPr>
                <w:b/>
                <w:bCs/>
                <w:lang w:eastAsia="en-CA"/>
              </w:rPr>
              <w:t>Get User Input</w:t>
            </w:r>
          </w:p>
        </w:tc>
        <w:tc>
          <w:tcPr>
            <w:tcW w:w="3544" w:type="dxa"/>
          </w:tcPr>
          <w:p w14:paraId="0D179655" w14:textId="7FA47017" w:rsidR="00923464" w:rsidRDefault="00923464">
            <w:pPr>
              <w:rPr>
                <w:lang w:eastAsia="en-CA"/>
              </w:rPr>
            </w:pPr>
            <w:r>
              <w:rPr>
                <w:lang w:eastAsia="en-CA"/>
              </w:rPr>
              <w:t xml:space="preserve">Input: </w:t>
            </w:r>
            <w:r w:rsidR="00123E07">
              <w:rPr>
                <w:lang w:eastAsia="en-CA"/>
              </w:rPr>
              <w:t xml:space="preserve">int </w:t>
            </w:r>
            <w:r w:rsidR="00A37DB7">
              <w:rPr>
                <w:lang w:eastAsia="en-CA"/>
              </w:rPr>
              <w:t xml:space="preserve">currentLetter, </w:t>
            </w:r>
            <w:r w:rsidR="00123E07">
              <w:rPr>
                <w:lang w:eastAsia="en-CA"/>
              </w:rPr>
              <w:t xml:space="preserve">int </w:t>
            </w:r>
            <w:r w:rsidR="00A37DB7">
              <w:rPr>
                <w:lang w:eastAsia="en-CA"/>
              </w:rPr>
              <w:t xml:space="preserve">currentNumber, </w:t>
            </w:r>
            <w:r w:rsidR="00123E07">
              <w:rPr>
                <w:lang w:eastAsia="en-CA"/>
              </w:rPr>
              <w:t xml:space="preserve">int </w:t>
            </w:r>
            <w:r w:rsidR="00A37DB7">
              <w:rPr>
                <w:lang w:eastAsia="en-CA"/>
              </w:rPr>
              <w:t xml:space="preserve">moveToLetter, </w:t>
            </w:r>
            <w:r w:rsidR="00123E07">
              <w:rPr>
                <w:lang w:eastAsia="en-CA"/>
              </w:rPr>
              <w:t xml:space="preserve">int </w:t>
            </w:r>
            <w:r w:rsidR="00A37DB7">
              <w:rPr>
                <w:lang w:eastAsia="en-CA"/>
              </w:rPr>
              <w:t>moveToNumber</w:t>
            </w:r>
          </w:p>
        </w:tc>
        <w:tc>
          <w:tcPr>
            <w:tcW w:w="1848" w:type="dxa"/>
          </w:tcPr>
          <w:p w14:paraId="5CEEFFD0" w14:textId="3E639C23" w:rsidR="00923464" w:rsidRDefault="00923464">
            <w:pPr>
              <w:rPr>
                <w:lang w:eastAsia="en-CA"/>
              </w:rPr>
            </w:pPr>
            <w:r>
              <w:rPr>
                <w:lang w:eastAsia="en-CA"/>
              </w:rPr>
              <w:t>Output:</w:t>
            </w:r>
            <w:r w:rsidR="00123E07">
              <w:rPr>
                <w:lang w:eastAsia="en-CA"/>
              </w:rPr>
              <w:t xml:space="preserve"> boolean</w:t>
            </w:r>
          </w:p>
        </w:tc>
        <w:tc>
          <w:tcPr>
            <w:tcW w:w="2120" w:type="dxa"/>
          </w:tcPr>
          <w:p w14:paraId="57D8AC99" w14:textId="77777777" w:rsidR="00923464" w:rsidRDefault="00923464">
            <w:pPr>
              <w:rPr>
                <w:lang w:eastAsia="en-CA"/>
              </w:rPr>
            </w:pPr>
            <w:r>
              <w:rPr>
                <w:lang w:eastAsia="en-CA"/>
              </w:rPr>
              <w:t>Programmer: Owen</w:t>
            </w:r>
          </w:p>
        </w:tc>
      </w:tr>
      <w:tr w:rsidR="00923464" w14:paraId="2A8F88F8" w14:textId="77777777">
        <w:tc>
          <w:tcPr>
            <w:tcW w:w="9350" w:type="dxa"/>
            <w:gridSpan w:val="4"/>
          </w:tcPr>
          <w:p w14:paraId="0A84FAA0" w14:textId="7ABE6D89" w:rsidR="00923464" w:rsidRDefault="00923464" w:rsidP="00287BDA">
            <w:pPr>
              <w:rPr>
                <w:lang w:eastAsia="en-CA"/>
              </w:rPr>
            </w:pPr>
            <w:r>
              <w:rPr>
                <w:lang w:eastAsia="en-CA"/>
              </w:rPr>
              <w:t>This function will get the user input, getting the row and column of the piece and the destination. It will take an input of all 4 integers (initial X, initial Y, destination X, destination Y), and will modify them. Because the inputs will be pass by reference, the modified variables will be modified in the main function as well, so the functions is effectively returning all 4 values.</w:t>
            </w:r>
            <w:r w:rsidR="00123E07">
              <w:rPr>
                <w:lang w:eastAsia="en-CA"/>
              </w:rPr>
              <w:t xml:space="preserve"> Additionally, this function returns a boolean values, representing </w:t>
            </w:r>
            <w:r w:rsidR="00287BDA">
              <w:rPr>
                <w:lang w:eastAsia="en-CA"/>
              </w:rPr>
              <w:t>whether</w:t>
            </w:r>
            <w:r w:rsidR="00123E07">
              <w:rPr>
                <w:lang w:eastAsia="en-CA"/>
              </w:rPr>
              <w:t xml:space="preserve"> the player has resigned. If the player has resigned, it returns false, otherwise it returns true, having modified the </w:t>
            </w:r>
            <w:r w:rsidR="00287BDA">
              <w:rPr>
                <w:lang w:eastAsia="en-CA"/>
              </w:rPr>
              <w:t>coordinate variables.</w:t>
            </w:r>
          </w:p>
        </w:tc>
      </w:tr>
    </w:tbl>
    <w:p w14:paraId="0410CF09" w14:textId="77777777" w:rsidR="00923464" w:rsidRDefault="00923464" w:rsidP="00923464">
      <w:pPr>
        <w:rPr>
          <w:lang w:eastAsia="en-CA"/>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2559"/>
        <w:gridCol w:w="2307"/>
        <w:gridCol w:w="2217"/>
        <w:gridCol w:w="2267"/>
      </w:tblGrid>
      <w:tr w:rsidR="00923464" w14:paraId="723B7FE8" w14:textId="77777777" w:rsidTr="00287BDA">
        <w:tc>
          <w:tcPr>
            <w:tcW w:w="2559" w:type="dxa"/>
          </w:tcPr>
          <w:p w14:paraId="1DA806E4" w14:textId="206FA122" w:rsidR="00923464" w:rsidRPr="00923464" w:rsidRDefault="00923464">
            <w:pPr>
              <w:rPr>
                <w:b/>
                <w:bCs/>
                <w:lang w:eastAsia="en-CA"/>
              </w:rPr>
            </w:pPr>
            <w:r>
              <w:rPr>
                <w:b/>
                <w:bCs/>
                <w:lang w:eastAsia="en-CA"/>
              </w:rPr>
              <w:t>Move Piece</w:t>
            </w:r>
          </w:p>
        </w:tc>
        <w:tc>
          <w:tcPr>
            <w:tcW w:w="2307" w:type="dxa"/>
          </w:tcPr>
          <w:p w14:paraId="521D2C5F" w14:textId="4C8934D0" w:rsidR="00923464" w:rsidRDefault="00923464">
            <w:pPr>
              <w:rPr>
                <w:lang w:eastAsia="en-CA"/>
              </w:rPr>
            </w:pPr>
            <w:r>
              <w:rPr>
                <w:lang w:eastAsia="en-CA"/>
              </w:rPr>
              <w:t xml:space="preserve">Input: </w:t>
            </w:r>
            <w:r w:rsidR="00287BDA">
              <w:rPr>
                <w:lang w:eastAsia="en-CA"/>
              </w:rPr>
              <w:t>int x1, int y1, int x2, int y2</w:t>
            </w:r>
          </w:p>
        </w:tc>
        <w:tc>
          <w:tcPr>
            <w:tcW w:w="2217" w:type="dxa"/>
          </w:tcPr>
          <w:p w14:paraId="443C26A8" w14:textId="49736165" w:rsidR="00923464" w:rsidRDefault="00923464">
            <w:pPr>
              <w:rPr>
                <w:lang w:eastAsia="en-CA"/>
              </w:rPr>
            </w:pPr>
            <w:r>
              <w:rPr>
                <w:lang w:eastAsia="en-CA"/>
              </w:rPr>
              <w:t xml:space="preserve">Output: </w:t>
            </w:r>
            <w:r w:rsidR="00287BDA">
              <w:rPr>
                <w:lang w:eastAsia="en-CA"/>
              </w:rPr>
              <w:t>boolean</w:t>
            </w:r>
          </w:p>
        </w:tc>
        <w:tc>
          <w:tcPr>
            <w:tcW w:w="2267" w:type="dxa"/>
          </w:tcPr>
          <w:p w14:paraId="52A3D552" w14:textId="3AAC5F40" w:rsidR="00923464" w:rsidRDefault="00923464">
            <w:pPr>
              <w:rPr>
                <w:lang w:eastAsia="en-CA"/>
              </w:rPr>
            </w:pPr>
            <w:r>
              <w:rPr>
                <w:lang w:eastAsia="en-CA"/>
              </w:rPr>
              <w:t xml:space="preserve">Programmer: </w:t>
            </w:r>
            <w:r w:rsidR="008016DD">
              <w:rPr>
                <w:lang w:eastAsia="en-CA"/>
              </w:rPr>
              <w:t>Richard</w:t>
            </w:r>
          </w:p>
        </w:tc>
      </w:tr>
      <w:tr w:rsidR="00923464" w14:paraId="6D457D3F" w14:textId="77777777">
        <w:tc>
          <w:tcPr>
            <w:tcW w:w="9350" w:type="dxa"/>
            <w:gridSpan w:val="4"/>
          </w:tcPr>
          <w:p w14:paraId="48EC3D1C" w14:textId="68937E17" w:rsidR="00923464" w:rsidRDefault="00923464" w:rsidP="00923464">
            <w:pPr>
              <w:rPr>
                <w:lang w:eastAsia="en-CA"/>
              </w:rPr>
            </w:pPr>
            <w:r>
              <w:rPr>
                <w:lang w:eastAsia="en-CA"/>
              </w:rPr>
              <w:t xml:space="preserve">This function is the </w:t>
            </w:r>
            <w:r w:rsidR="005A404B">
              <w:rPr>
                <w:lang w:eastAsia="en-CA"/>
              </w:rPr>
              <w:t>high-level</w:t>
            </w:r>
            <w:r>
              <w:rPr>
                <w:lang w:eastAsia="en-CA"/>
              </w:rPr>
              <w:t xml:space="preserve"> function, that performs all piece movement. It calls sub-functions, such as move to cell, pick up piece, and put down piece. There is also logic in this function to check if there is a piece at a destination that </w:t>
            </w:r>
            <w:r w:rsidR="00287BDA">
              <w:rPr>
                <w:lang w:eastAsia="en-CA"/>
              </w:rPr>
              <w:t>can</w:t>
            </w:r>
            <w:r>
              <w:rPr>
                <w:lang w:eastAsia="en-CA"/>
              </w:rPr>
              <w:t xml:space="preserve"> be captured, and if there is, it will also pick up and remove that piece.</w:t>
            </w:r>
            <w:r w:rsidR="00287BDA">
              <w:rPr>
                <w:lang w:eastAsia="en-CA"/>
              </w:rPr>
              <w:t xml:space="preserve"> It returns false if the move is invalid, and true if the move has been performed.</w:t>
            </w:r>
          </w:p>
          <w:p w14:paraId="531EDCA4" w14:textId="77777777" w:rsidR="00923464" w:rsidRDefault="00923464">
            <w:pPr>
              <w:rPr>
                <w:lang w:eastAsia="en-CA"/>
              </w:rPr>
            </w:pPr>
          </w:p>
          <w:p w14:paraId="119CA8E3" w14:textId="21D1463D" w:rsidR="00287BDA" w:rsidRDefault="00287BDA" w:rsidP="00287BDA">
            <w:pPr>
              <w:rPr>
                <w:b/>
                <w:bCs/>
                <w:lang w:eastAsia="en-CA"/>
              </w:rPr>
            </w:pPr>
            <w:r>
              <w:rPr>
                <w:b/>
                <w:bCs/>
                <w:lang w:eastAsia="en-CA"/>
              </w:rPr>
              <w:t>Sub-functions:</w:t>
            </w:r>
          </w:p>
          <w:p w14:paraId="79AB7C7C" w14:textId="77777777" w:rsidR="00287BDA" w:rsidRPr="00287BDA" w:rsidRDefault="00287BDA" w:rsidP="00287BDA">
            <w:pPr>
              <w:rPr>
                <w:b/>
                <w:bCs/>
                <w:lang w:eastAsia="en-CA"/>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688"/>
              <w:gridCol w:w="3125"/>
              <w:gridCol w:w="1978"/>
              <w:gridCol w:w="2265"/>
            </w:tblGrid>
            <w:tr w:rsidR="00287BDA" w14:paraId="3721320A" w14:textId="77777777" w:rsidTr="005A404B">
              <w:tc>
                <w:tcPr>
                  <w:tcW w:w="1688" w:type="dxa"/>
                </w:tcPr>
                <w:p w14:paraId="4207BA2C" w14:textId="64F9FE92" w:rsidR="00287BDA" w:rsidRPr="00923464" w:rsidRDefault="00287BDA" w:rsidP="00287BDA">
                  <w:pPr>
                    <w:rPr>
                      <w:b/>
                      <w:bCs/>
                      <w:lang w:eastAsia="en-CA"/>
                    </w:rPr>
                  </w:pPr>
                  <w:r>
                    <w:rPr>
                      <w:b/>
                      <w:bCs/>
                      <w:lang w:eastAsia="en-CA"/>
                    </w:rPr>
                    <w:t>Move To Cell</w:t>
                  </w:r>
                </w:p>
              </w:tc>
              <w:tc>
                <w:tcPr>
                  <w:tcW w:w="3125" w:type="dxa"/>
                </w:tcPr>
                <w:p w14:paraId="3D7DFC2E" w14:textId="5E1BAE53" w:rsidR="00287BDA" w:rsidRDefault="00287BDA" w:rsidP="00287BDA">
                  <w:pPr>
                    <w:rPr>
                      <w:lang w:eastAsia="en-CA"/>
                    </w:rPr>
                  </w:pPr>
                  <w:r>
                    <w:rPr>
                      <w:lang w:eastAsia="en-CA"/>
                    </w:rPr>
                    <w:t>Input: int currX, int curr</w:t>
                  </w:r>
                  <w:r w:rsidR="005A404B">
                    <w:rPr>
                      <w:lang w:eastAsia="en-CA"/>
                    </w:rPr>
                    <w:t>Y</w:t>
                  </w:r>
                  <w:r>
                    <w:rPr>
                      <w:lang w:eastAsia="en-CA"/>
                    </w:rPr>
                    <w:t>, int x, int y, bool firstMove</w:t>
                  </w:r>
                </w:p>
              </w:tc>
              <w:tc>
                <w:tcPr>
                  <w:tcW w:w="1978" w:type="dxa"/>
                </w:tcPr>
                <w:p w14:paraId="25405484" w14:textId="78ABF9AF" w:rsidR="00287BDA" w:rsidRDefault="00287BDA" w:rsidP="00287BDA">
                  <w:pPr>
                    <w:rPr>
                      <w:lang w:eastAsia="en-CA"/>
                    </w:rPr>
                  </w:pPr>
                  <w:r>
                    <w:rPr>
                      <w:lang w:eastAsia="en-CA"/>
                    </w:rPr>
                    <w:t>Output: void</w:t>
                  </w:r>
                </w:p>
              </w:tc>
              <w:tc>
                <w:tcPr>
                  <w:tcW w:w="2265" w:type="dxa"/>
                </w:tcPr>
                <w:p w14:paraId="2FF723B2" w14:textId="55D94D20" w:rsidR="00287BDA" w:rsidRDefault="00287BDA" w:rsidP="00287BDA">
                  <w:pPr>
                    <w:rPr>
                      <w:lang w:eastAsia="en-CA"/>
                    </w:rPr>
                  </w:pPr>
                  <w:r>
                    <w:rPr>
                      <w:lang w:eastAsia="en-CA"/>
                    </w:rPr>
                    <w:t>Programmer: Richard</w:t>
                  </w:r>
                </w:p>
              </w:tc>
            </w:tr>
            <w:tr w:rsidR="00287BDA" w14:paraId="26974819" w14:textId="77777777" w:rsidTr="00287BDA">
              <w:tc>
                <w:tcPr>
                  <w:tcW w:w="9056" w:type="dxa"/>
                  <w:gridSpan w:val="4"/>
                </w:tcPr>
                <w:p w14:paraId="297FCAE4" w14:textId="1AB57A93" w:rsidR="00287BDA" w:rsidRDefault="00287BDA" w:rsidP="00FB12C3">
                  <w:pPr>
                    <w:rPr>
                      <w:lang w:eastAsia="en-CA"/>
                    </w:rPr>
                  </w:pPr>
                  <w:r>
                    <w:rPr>
                      <w:lang w:eastAsia="en-CA"/>
                    </w:rPr>
                    <w:t xml:space="preserve">This function is called to move the robot to a particular cell. It takes the current cell and destination cell as an </w:t>
                  </w:r>
                  <w:r w:rsidR="005A404B">
                    <w:rPr>
                      <w:lang w:eastAsia="en-CA"/>
                    </w:rPr>
                    <w:t>input and</w:t>
                  </w:r>
                  <w:r>
                    <w:rPr>
                      <w:lang w:eastAsia="en-CA"/>
                    </w:rPr>
                    <w:t xml:space="preserve"> performs the math to determine the movement necessary to </w:t>
                  </w:r>
                  <w:r w:rsidR="00FB12C3">
                    <w:rPr>
                      <w:lang w:eastAsia="en-CA"/>
                    </w:rPr>
                    <w:lastRenderedPageBreak/>
                    <w:t xml:space="preserve">navigate to the destination. It will </w:t>
                  </w:r>
                  <w:r w:rsidR="006D1E3A">
                    <w:rPr>
                      <w:lang w:eastAsia="en-CA"/>
                    </w:rPr>
                    <w:t xml:space="preserve">navigate using the color sensor values for the x-axis, which are positioned to allow the robot to know which cell it is located at. It uses motor encoder values for the y-axis, </w:t>
                  </w:r>
                  <w:r w:rsidR="0064283B">
                    <w:rPr>
                      <w:lang w:eastAsia="en-CA"/>
                    </w:rPr>
                    <w:t>which, along with the knowledge of the diameter of the axle, can be used to calculate the distance to travel.</w:t>
                  </w:r>
                </w:p>
              </w:tc>
            </w:tr>
          </w:tbl>
          <w:p w14:paraId="481DB879" w14:textId="77777777" w:rsidR="004653E2" w:rsidRDefault="004653E2" w:rsidP="004653E2">
            <w:pPr>
              <w:rPr>
                <w:lang w:eastAsia="en-CA"/>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2460"/>
              <w:gridCol w:w="2225"/>
              <w:gridCol w:w="2287"/>
              <w:gridCol w:w="2084"/>
            </w:tblGrid>
            <w:tr w:rsidR="004653E2" w14:paraId="463C8CB7" w14:textId="77777777" w:rsidTr="004653E2">
              <w:tc>
                <w:tcPr>
                  <w:tcW w:w="2559" w:type="dxa"/>
                  <w:tcBorders>
                    <w:top w:val="single" w:sz="4" w:space="0" w:color="auto"/>
                    <w:left w:val="single" w:sz="4" w:space="0" w:color="auto"/>
                    <w:bottom w:val="single" w:sz="4" w:space="0" w:color="auto"/>
                    <w:right w:val="single" w:sz="4" w:space="0" w:color="auto"/>
                  </w:tcBorders>
                  <w:hideMark/>
                </w:tcPr>
                <w:p w14:paraId="373AC676" w14:textId="02728D4B" w:rsidR="004653E2" w:rsidRDefault="004653E2" w:rsidP="004653E2">
                  <w:pPr>
                    <w:rPr>
                      <w:b/>
                      <w:bCs/>
                      <w:lang w:eastAsia="en-CA"/>
                    </w:rPr>
                  </w:pPr>
                  <w:r>
                    <w:rPr>
                      <w:b/>
                      <w:bCs/>
                      <w:lang w:eastAsia="en-CA"/>
                    </w:rPr>
                    <w:t>Pick Up Piece</w:t>
                  </w:r>
                </w:p>
              </w:tc>
              <w:tc>
                <w:tcPr>
                  <w:tcW w:w="2307" w:type="dxa"/>
                  <w:tcBorders>
                    <w:top w:val="single" w:sz="4" w:space="0" w:color="auto"/>
                    <w:left w:val="single" w:sz="4" w:space="0" w:color="auto"/>
                    <w:bottom w:val="single" w:sz="4" w:space="0" w:color="auto"/>
                    <w:right w:val="single" w:sz="4" w:space="0" w:color="auto"/>
                  </w:tcBorders>
                  <w:hideMark/>
                </w:tcPr>
                <w:p w14:paraId="64DC61CD" w14:textId="4BA78767" w:rsidR="004653E2" w:rsidRDefault="004653E2" w:rsidP="004653E2">
                  <w:pPr>
                    <w:rPr>
                      <w:lang w:eastAsia="en-CA"/>
                    </w:rPr>
                  </w:pPr>
                  <w:r>
                    <w:rPr>
                      <w:lang w:eastAsia="en-CA"/>
                    </w:rPr>
                    <w:t xml:space="preserve">Input: </w:t>
                  </w:r>
                  <w:r w:rsidR="00F84560">
                    <w:rPr>
                      <w:lang w:eastAsia="en-CA"/>
                    </w:rPr>
                    <w:t>int x1, int y1</w:t>
                  </w:r>
                </w:p>
              </w:tc>
              <w:tc>
                <w:tcPr>
                  <w:tcW w:w="2364" w:type="dxa"/>
                  <w:tcBorders>
                    <w:top w:val="single" w:sz="4" w:space="0" w:color="auto"/>
                    <w:left w:val="single" w:sz="4" w:space="0" w:color="auto"/>
                    <w:bottom w:val="single" w:sz="4" w:space="0" w:color="auto"/>
                    <w:right w:val="single" w:sz="4" w:space="0" w:color="auto"/>
                  </w:tcBorders>
                  <w:hideMark/>
                </w:tcPr>
                <w:p w14:paraId="75A0D381" w14:textId="77777777" w:rsidR="004653E2" w:rsidRDefault="004653E2" w:rsidP="004653E2">
                  <w:pPr>
                    <w:rPr>
                      <w:lang w:eastAsia="en-CA"/>
                    </w:rPr>
                  </w:pPr>
                  <w:r>
                    <w:rPr>
                      <w:lang w:eastAsia="en-CA"/>
                    </w:rPr>
                    <w:t>Output: Void</w:t>
                  </w:r>
                </w:p>
              </w:tc>
              <w:tc>
                <w:tcPr>
                  <w:tcW w:w="2120" w:type="dxa"/>
                  <w:tcBorders>
                    <w:top w:val="single" w:sz="4" w:space="0" w:color="auto"/>
                    <w:left w:val="single" w:sz="4" w:space="0" w:color="auto"/>
                    <w:bottom w:val="single" w:sz="4" w:space="0" w:color="auto"/>
                    <w:right w:val="single" w:sz="4" w:space="0" w:color="auto"/>
                  </w:tcBorders>
                  <w:hideMark/>
                </w:tcPr>
                <w:p w14:paraId="35DEFA7E" w14:textId="77777777" w:rsidR="004653E2" w:rsidRDefault="004653E2" w:rsidP="004653E2">
                  <w:pPr>
                    <w:rPr>
                      <w:lang w:eastAsia="en-CA"/>
                    </w:rPr>
                  </w:pPr>
                  <w:r>
                    <w:rPr>
                      <w:lang w:eastAsia="en-CA"/>
                    </w:rPr>
                    <w:t>Programmer: Owen</w:t>
                  </w:r>
                </w:p>
              </w:tc>
            </w:tr>
            <w:tr w:rsidR="004653E2" w14:paraId="70D1E53B" w14:textId="77777777" w:rsidTr="004653E2">
              <w:tc>
                <w:tcPr>
                  <w:tcW w:w="9350" w:type="dxa"/>
                  <w:gridSpan w:val="4"/>
                  <w:tcBorders>
                    <w:top w:val="single" w:sz="4" w:space="0" w:color="auto"/>
                    <w:left w:val="single" w:sz="4" w:space="0" w:color="auto"/>
                    <w:bottom w:val="single" w:sz="4" w:space="0" w:color="auto"/>
                    <w:right w:val="single" w:sz="4" w:space="0" w:color="auto"/>
                  </w:tcBorders>
                </w:tcPr>
                <w:p w14:paraId="3DC2AF75" w14:textId="59679459" w:rsidR="004653E2" w:rsidRDefault="009A0083" w:rsidP="009C4E94">
                  <w:pPr>
                    <w:rPr>
                      <w:lang w:eastAsia="en-CA"/>
                    </w:rPr>
                  </w:pPr>
                  <w:r>
                    <w:rPr>
                      <w:lang w:eastAsia="en-CA"/>
                    </w:rPr>
                    <w:t>This function will pick up a p</w:t>
                  </w:r>
                  <w:r w:rsidR="00D41BA0">
                    <w:rPr>
                      <w:lang w:eastAsia="en-CA"/>
                    </w:rPr>
                    <w:t>iece given its coordinates. When this function is called, the robot is already directly above the piece. This function will</w:t>
                  </w:r>
                  <w:r w:rsidR="00D41219">
                    <w:rPr>
                      <w:lang w:eastAsia="en-CA"/>
                    </w:rPr>
                    <w:t xml:space="preserve"> ensure the claw is open,</w:t>
                  </w:r>
                  <w:r w:rsidR="00D41BA0">
                    <w:rPr>
                      <w:lang w:eastAsia="en-CA"/>
                    </w:rPr>
                    <w:t xml:space="preserve"> lower the claw, close the claw </w:t>
                  </w:r>
                  <w:r w:rsidR="00D41219">
                    <w:rPr>
                      <w:lang w:eastAsia="en-CA"/>
                    </w:rPr>
                    <w:t>to secure the piece, and raise the claw back up</w:t>
                  </w:r>
                  <w:r w:rsidR="00C92523">
                    <w:rPr>
                      <w:lang w:eastAsia="en-CA"/>
                    </w:rPr>
                    <w:t xml:space="preserve">. Raising the claw back up the proper height is important because it allows the pieces to be moved over other </w:t>
                  </w:r>
                  <w:r w:rsidR="005A404B">
                    <w:rPr>
                      <w:lang w:eastAsia="en-CA"/>
                    </w:rPr>
                    <w:t>pieces and</w:t>
                  </w:r>
                  <w:r w:rsidR="00C92523">
                    <w:rPr>
                      <w:lang w:eastAsia="en-CA"/>
                    </w:rPr>
                    <w:t xml:space="preserve"> will prevent the pieces from knocking other pieces over.</w:t>
                  </w:r>
                  <w:r w:rsidR="009C4E94">
                    <w:rPr>
                      <w:lang w:eastAsia="en-CA"/>
                    </w:rPr>
                    <w:t xml:space="preserve"> It will use the coordinates that are passed to the function (by value) to know which piece is being picked up. If the piece is a king or queen, the claw lower distance will be a different value. This is to </w:t>
                  </w:r>
                  <w:r w:rsidR="009C43CE">
                    <w:rPr>
                      <w:lang w:eastAsia="en-CA"/>
                    </w:rPr>
                    <w:t xml:space="preserve">grab the piece at the correct </w:t>
                  </w:r>
                  <w:r w:rsidR="005A404B">
                    <w:rPr>
                      <w:lang w:eastAsia="en-CA"/>
                    </w:rPr>
                    <w:t>location and</w:t>
                  </w:r>
                  <w:r w:rsidR="009C43CE">
                    <w:rPr>
                      <w:lang w:eastAsia="en-CA"/>
                    </w:rPr>
                    <w:t xml:space="preserve"> have different movements for pieces of different heights.</w:t>
                  </w:r>
                </w:p>
              </w:tc>
            </w:tr>
          </w:tbl>
          <w:p w14:paraId="0E5604A3" w14:textId="77777777" w:rsidR="004653E2" w:rsidRDefault="004653E2" w:rsidP="004653E2">
            <w:pPr>
              <w:rPr>
                <w:lang w:eastAsia="en-CA"/>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2461"/>
              <w:gridCol w:w="2224"/>
              <w:gridCol w:w="2287"/>
              <w:gridCol w:w="2084"/>
            </w:tblGrid>
            <w:tr w:rsidR="004653E2" w14:paraId="2BB61F4C" w14:textId="77777777" w:rsidTr="009C43CE">
              <w:tc>
                <w:tcPr>
                  <w:tcW w:w="2461" w:type="dxa"/>
                  <w:tcBorders>
                    <w:top w:val="single" w:sz="4" w:space="0" w:color="auto"/>
                    <w:left w:val="single" w:sz="4" w:space="0" w:color="auto"/>
                    <w:bottom w:val="single" w:sz="4" w:space="0" w:color="auto"/>
                    <w:right w:val="single" w:sz="4" w:space="0" w:color="auto"/>
                  </w:tcBorders>
                  <w:hideMark/>
                </w:tcPr>
                <w:p w14:paraId="14FC99CA" w14:textId="439C0A81" w:rsidR="004653E2" w:rsidRDefault="00CD758E" w:rsidP="004653E2">
                  <w:pPr>
                    <w:rPr>
                      <w:b/>
                      <w:bCs/>
                      <w:lang w:eastAsia="en-CA"/>
                    </w:rPr>
                  </w:pPr>
                  <w:r>
                    <w:rPr>
                      <w:b/>
                      <w:bCs/>
                      <w:lang w:eastAsia="en-CA"/>
                    </w:rPr>
                    <w:t>Put Down Piece</w:t>
                  </w:r>
                </w:p>
              </w:tc>
              <w:tc>
                <w:tcPr>
                  <w:tcW w:w="2224" w:type="dxa"/>
                  <w:tcBorders>
                    <w:top w:val="single" w:sz="4" w:space="0" w:color="auto"/>
                    <w:left w:val="single" w:sz="4" w:space="0" w:color="auto"/>
                    <w:bottom w:val="single" w:sz="4" w:space="0" w:color="auto"/>
                    <w:right w:val="single" w:sz="4" w:space="0" w:color="auto"/>
                  </w:tcBorders>
                  <w:hideMark/>
                </w:tcPr>
                <w:p w14:paraId="39A4932E" w14:textId="414ABD60" w:rsidR="004653E2" w:rsidRDefault="004653E2" w:rsidP="004653E2">
                  <w:pPr>
                    <w:rPr>
                      <w:lang w:eastAsia="en-CA"/>
                    </w:rPr>
                  </w:pPr>
                  <w:r>
                    <w:rPr>
                      <w:lang w:eastAsia="en-CA"/>
                    </w:rPr>
                    <w:t xml:space="preserve">Input: </w:t>
                  </w:r>
                  <w:r w:rsidR="00F84560">
                    <w:rPr>
                      <w:lang w:eastAsia="en-CA"/>
                    </w:rPr>
                    <w:t>int x1, int y1</w:t>
                  </w:r>
                </w:p>
              </w:tc>
              <w:tc>
                <w:tcPr>
                  <w:tcW w:w="2287" w:type="dxa"/>
                  <w:tcBorders>
                    <w:top w:val="single" w:sz="4" w:space="0" w:color="auto"/>
                    <w:left w:val="single" w:sz="4" w:space="0" w:color="auto"/>
                    <w:bottom w:val="single" w:sz="4" w:space="0" w:color="auto"/>
                    <w:right w:val="single" w:sz="4" w:space="0" w:color="auto"/>
                  </w:tcBorders>
                  <w:hideMark/>
                </w:tcPr>
                <w:p w14:paraId="79AF1969" w14:textId="77777777" w:rsidR="004653E2" w:rsidRDefault="004653E2" w:rsidP="004653E2">
                  <w:pPr>
                    <w:rPr>
                      <w:lang w:eastAsia="en-CA"/>
                    </w:rPr>
                  </w:pPr>
                  <w:r>
                    <w:rPr>
                      <w:lang w:eastAsia="en-CA"/>
                    </w:rPr>
                    <w:t>Output: Void</w:t>
                  </w:r>
                </w:p>
              </w:tc>
              <w:tc>
                <w:tcPr>
                  <w:tcW w:w="2084" w:type="dxa"/>
                  <w:tcBorders>
                    <w:top w:val="single" w:sz="4" w:space="0" w:color="auto"/>
                    <w:left w:val="single" w:sz="4" w:space="0" w:color="auto"/>
                    <w:bottom w:val="single" w:sz="4" w:space="0" w:color="auto"/>
                    <w:right w:val="single" w:sz="4" w:space="0" w:color="auto"/>
                  </w:tcBorders>
                  <w:hideMark/>
                </w:tcPr>
                <w:p w14:paraId="4D6EB8D8" w14:textId="77777777" w:rsidR="004653E2" w:rsidRDefault="004653E2" w:rsidP="004653E2">
                  <w:pPr>
                    <w:rPr>
                      <w:lang w:eastAsia="en-CA"/>
                    </w:rPr>
                  </w:pPr>
                  <w:r>
                    <w:rPr>
                      <w:lang w:eastAsia="en-CA"/>
                    </w:rPr>
                    <w:t>Programmer: Owen</w:t>
                  </w:r>
                </w:p>
              </w:tc>
            </w:tr>
            <w:tr w:rsidR="009C43CE" w14:paraId="2634EDB3" w14:textId="77777777" w:rsidTr="009C43CE">
              <w:tc>
                <w:tcPr>
                  <w:tcW w:w="9056" w:type="dxa"/>
                  <w:gridSpan w:val="4"/>
                  <w:tcBorders>
                    <w:top w:val="single" w:sz="4" w:space="0" w:color="auto"/>
                    <w:left w:val="single" w:sz="4" w:space="0" w:color="auto"/>
                    <w:bottom w:val="single" w:sz="4" w:space="0" w:color="auto"/>
                    <w:right w:val="single" w:sz="4" w:space="0" w:color="auto"/>
                  </w:tcBorders>
                </w:tcPr>
                <w:p w14:paraId="6EC56808" w14:textId="0E72AB8F" w:rsidR="009C43CE" w:rsidRDefault="009C43CE" w:rsidP="009C43CE">
                  <w:pPr>
                    <w:rPr>
                      <w:lang w:eastAsia="en-CA"/>
                    </w:rPr>
                  </w:pPr>
                  <w:r>
                    <w:rPr>
                      <w:lang w:eastAsia="en-CA"/>
                    </w:rPr>
                    <w:t>This function will put down a piece that is in the claw.</w:t>
                  </w:r>
                  <w:r w:rsidR="002B2F12">
                    <w:rPr>
                      <w:lang w:eastAsia="en-CA"/>
                    </w:rPr>
                    <w:t xml:space="preserve"> This function is very similar to the </w:t>
                  </w:r>
                  <w:r w:rsidR="005A404B">
                    <w:rPr>
                      <w:lang w:eastAsia="en-CA"/>
                    </w:rPr>
                    <w:t>pick up</w:t>
                  </w:r>
                  <w:r w:rsidR="002B2F12">
                    <w:rPr>
                      <w:lang w:eastAsia="en-CA"/>
                    </w:rPr>
                    <w:t xml:space="preserve"> piece </w:t>
                  </w:r>
                  <w:r w:rsidR="005A404B">
                    <w:rPr>
                      <w:lang w:eastAsia="en-CA"/>
                    </w:rPr>
                    <w:t>function and</w:t>
                  </w:r>
                  <w:r w:rsidR="002B2F12">
                    <w:rPr>
                      <w:lang w:eastAsia="en-CA"/>
                    </w:rPr>
                    <w:t xml:space="preserve"> </w:t>
                  </w:r>
                  <w:r w:rsidR="006403D2">
                    <w:rPr>
                      <w:lang w:eastAsia="en-CA"/>
                    </w:rPr>
                    <w:t>performs</w:t>
                  </w:r>
                  <w:r w:rsidR="002B2F12">
                    <w:rPr>
                      <w:lang w:eastAsia="en-CA"/>
                    </w:rPr>
                    <w:t xml:space="preserve"> the operations </w:t>
                  </w:r>
                  <w:r w:rsidR="006403D2">
                    <w:rPr>
                      <w:lang w:eastAsia="en-CA"/>
                    </w:rPr>
                    <w:t>in almost opposite order.</w:t>
                  </w:r>
                  <w:r>
                    <w:rPr>
                      <w:lang w:eastAsia="en-CA"/>
                    </w:rPr>
                    <w:t xml:space="preserve"> When this function is called, the robot is already directly above the piece. This function will</w:t>
                  </w:r>
                  <w:r w:rsidR="006403D2">
                    <w:rPr>
                      <w:lang w:eastAsia="en-CA"/>
                    </w:rPr>
                    <w:t xml:space="preserve"> </w:t>
                  </w:r>
                  <w:r>
                    <w:rPr>
                      <w:lang w:eastAsia="en-CA"/>
                    </w:rPr>
                    <w:t xml:space="preserve">lower the claw, </w:t>
                  </w:r>
                  <w:r w:rsidR="006403D2">
                    <w:rPr>
                      <w:lang w:eastAsia="en-CA"/>
                    </w:rPr>
                    <w:t xml:space="preserve">open </w:t>
                  </w:r>
                  <w:r>
                    <w:rPr>
                      <w:lang w:eastAsia="en-CA"/>
                    </w:rPr>
                    <w:t xml:space="preserve">the claw to </w:t>
                  </w:r>
                  <w:r w:rsidR="006403D2">
                    <w:rPr>
                      <w:lang w:eastAsia="en-CA"/>
                    </w:rPr>
                    <w:t xml:space="preserve">release </w:t>
                  </w:r>
                  <w:r>
                    <w:rPr>
                      <w:lang w:eastAsia="en-CA"/>
                    </w:rPr>
                    <w:t xml:space="preserve">the piece, and raise the claw back up. </w:t>
                  </w:r>
                  <w:r w:rsidR="00A8048F">
                    <w:rPr>
                      <w:lang w:eastAsia="en-CA"/>
                    </w:rPr>
                    <w:t>As with the pick up piece function, i</w:t>
                  </w:r>
                  <w:r>
                    <w:rPr>
                      <w:lang w:eastAsia="en-CA"/>
                    </w:rPr>
                    <w:t xml:space="preserve">t will use the coordinates that are passed to the function (by value) to know which piece is being </w:t>
                  </w:r>
                  <w:r w:rsidR="00A8048F">
                    <w:rPr>
                      <w:lang w:eastAsia="en-CA"/>
                    </w:rPr>
                    <w:t>put down</w:t>
                  </w:r>
                  <w:r>
                    <w:rPr>
                      <w:lang w:eastAsia="en-CA"/>
                    </w:rPr>
                    <w:t xml:space="preserve">. If the piece is a king or queen, the claw lower distance will be a different value. This is to </w:t>
                  </w:r>
                  <w:r w:rsidR="000535F9">
                    <w:rPr>
                      <w:lang w:eastAsia="en-CA"/>
                    </w:rPr>
                    <w:t>release the</w:t>
                  </w:r>
                  <w:r>
                    <w:rPr>
                      <w:lang w:eastAsia="en-CA"/>
                    </w:rPr>
                    <w:t xml:space="preserve"> piece at the correct </w:t>
                  </w:r>
                  <w:r w:rsidR="005A404B">
                    <w:rPr>
                      <w:lang w:eastAsia="en-CA"/>
                    </w:rPr>
                    <w:t>location and</w:t>
                  </w:r>
                  <w:r>
                    <w:rPr>
                      <w:lang w:eastAsia="en-CA"/>
                    </w:rPr>
                    <w:t xml:space="preserve"> have different movements for pieces of different heights.</w:t>
                  </w:r>
                </w:p>
              </w:tc>
            </w:tr>
          </w:tbl>
          <w:p w14:paraId="2EFA719D" w14:textId="77777777" w:rsidR="00CD758E" w:rsidRDefault="00CD758E" w:rsidP="00CD758E">
            <w:pPr>
              <w:rPr>
                <w:lang w:eastAsia="en-CA"/>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2469"/>
              <w:gridCol w:w="2221"/>
              <w:gridCol w:w="2284"/>
              <w:gridCol w:w="2082"/>
            </w:tblGrid>
            <w:tr w:rsidR="00CD758E" w14:paraId="0077FEBC" w14:textId="77777777" w:rsidTr="00CD758E">
              <w:tc>
                <w:tcPr>
                  <w:tcW w:w="2559" w:type="dxa"/>
                  <w:tcBorders>
                    <w:top w:val="single" w:sz="4" w:space="0" w:color="auto"/>
                    <w:left w:val="single" w:sz="4" w:space="0" w:color="auto"/>
                    <w:bottom w:val="single" w:sz="4" w:space="0" w:color="auto"/>
                    <w:right w:val="single" w:sz="4" w:space="0" w:color="auto"/>
                  </w:tcBorders>
                  <w:hideMark/>
                </w:tcPr>
                <w:p w14:paraId="58E56D59" w14:textId="17108050" w:rsidR="00CD758E" w:rsidRDefault="00CD758E" w:rsidP="00CD758E">
                  <w:pPr>
                    <w:rPr>
                      <w:b/>
                      <w:bCs/>
                      <w:lang w:eastAsia="en-CA"/>
                    </w:rPr>
                  </w:pPr>
                  <w:r>
                    <w:rPr>
                      <w:b/>
                      <w:bCs/>
                      <w:lang w:eastAsia="en-CA"/>
                    </w:rPr>
                    <w:t>Capture Piece</w:t>
                  </w:r>
                </w:p>
              </w:tc>
              <w:tc>
                <w:tcPr>
                  <w:tcW w:w="2307" w:type="dxa"/>
                  <w:tcBorders>
                    <w:top w:val="single" w:sz="4" w:space="0" w:color="auto"/>
                    <w:left w:val="single" w:sz="4" w:space="0" w:color="auto"/>
                    <w:bottom w:val="single" w:sz="4" w:space="0" w:color="auto"/>
                    <w:right w:val="single" w:sz="4" w:space="0" w:color="auto"/>
                  </w:tcBorders>
                  <w:hideMark/>
                </w:tcPr>
                <w:p w14:paraId="74A0DCF3" w14:textId="73E21A61" w:rsidR="00CD758E" w:rsidRDefault="00CD758E" w:rsidP="00CD758E">
                  <w:pPr>
                    <w:rPr>
                      <w:lang w:eastAsia="en-CA"/>
                    </w:rPr>
                  </w:pPr>
                  <w:r>
                    <w:rPr>
                      <w:lang w:eastAsia="en-CA"/>
                    </w:rPr>
                    <w:t xml:space="preserve">Input: </w:t>
                  </w:r>
                  <w:r w:rsidR="000535F9">
                    <w:rPr>
                      <w:lang w:eastAsia="en-CA"/>
                    </w:rPr>
                    <w:t>int x2, int y2</w:t>
                  </w:r>
                </w:p>
              </w:tc>
              <w:tc>
                <w:tcPr>
                  <w:tcW w:w="2364" w:type="dxa"/>
                  <w:tcBorders>
                    <w:top w:val="single" w:sz="4" w:space="0" w:color="auto"/>
                    <w:left w:val="single" w:sz="4" w:space="0" w:color="auto"/>
                    <w:bottom w:val="single" w:sz="4" w:space="0" w:color="auto"/>
                    <w:right w:val="single" w:sz="4" w:space="0" w:color="auto"/>
                  </w:tcBorders>
                  <w:hideMark/>
                </w:tcPr>
                <w:p w14:paraId="5A494C83" w14:textId="77777777" w:rsidR="00CD758E" w:rsidRDefault="00CD758E" w:rsidP="00CD758E">
                  <w:pPr>
                    <w:rPr>
                      <w:lang w:eastAsia="en-CA"/>
                    </w:rPr>
                  </w:pPr>
                  <w:r>
                    <w:rPr>
                      <w:lang w:eastAsia="en-CA"/>
                    </w:rPr>
                    <w:t>Output: Void</w:t>
                  </w:r>
                </w:p>
              </w:tc>
              <w:tc>
                <w:tcPr>
                  <w:tcW w:w="2120" w:type="dxa"/>
                  <w:tcBorders>
                    <w:top w:val="single" w:sz="4" w:space="0" w:color="auto"/>
                    <w:left w:val="single" w:sz="4" w:space="0" w:color="auto"/>
                    <w:bottom w:val="single" w:sz="4" w:space="0" w:color="auto"/>
                    <w:right w:val="single" w:sz="4" w:space="0" w:color="auto"/>
                  </w:tcBorders>
                  <w:hideMark/>
                </w:tcPr>
                <w:p w14:paraId="49092FB5" w14:textId="77777777" w:rsidR="00CD758E" w:rsidRDefault="00CD758E" w:rsidP="00CD758E">
                  <w:pPr>
                    <w:rPr>
                      <w:lang w:eastAsia="en-CA"/>
                    </w:rPr>
                  </w:pPr>
                  <w:r>
                    <w:rPr>
                      <w:lang w:eastAsia="en-CA"/>
                    </w:rPr>
                    <w:t>Programmer: Owen</w:t>
                  </w:r>
                </w:p>
              </w:tc>
            </w:tr>
            <w:tr w:rsidR="00CD758E" w14:paraId="417E508F" w14:textId="77777777" w:rsidTr="001C45E0">
              <w:trPr>
                <w:trHeight w:val="227"/>
              </w:trPr>
              <w:tc>
                <w:tcPr>
                  <w:tcW w:w="9350" w:type="dxa"/>
                  <w:gridSpan w:val="4"/>
                  <w:tcBorders>
                    <w:top w:val="single" w:sz="4" w:space="0" w:color="auto"/>
                    <w:left w:val="single" w:sz="4" w:space="0" w:color="auto"/>
                    <w:bottom w:val="single" w:sz="4" w:space="0" w:color="auto"/>
                    <w:right w:val="single" w:sz="4" w:space="0" w:color="auto"/>
                  </w:tcBorders>
                </w:tcPr>
                <w:p w14:paraId="01E82273" w14:textId="1F0C0C1D" w:rsidR="00CD758E" w:rsidRDefault="000535F9" w:rsidP="00216494">
                  <w:pPr>
                    <w:rPr>
                      <w:lang w:eastAsia="en-CA"/>
                    </w:rPr>
                  </w:pPr>
                  <w:r>
                    <w:rPr>
                      <w:lang w:eastAsia="en-CA"/>
                    </w:rPr>
                    <w:t xml:space="preserve">This function will be called when the move piece function recognizes that a piece needs to be captured. It will pass the coordinates of the piece that needs to be captured. The function will navigate to this </w:t>
                  </w:r>
                  <w:r w:rsidR="005A404B">
                    <w:rPr>
                      <w:lang w:eastAsia="en-CA"/>
                    </w:rPr>
                    <w:t>piece and</w:t>
                  </w:r>
                  <w:r>
                    <w:rPr>
                      <w:lang w:eastAsia="en-CA"/>
                    </w:rPr>
                    <w:t xml:space="preserve"> move it off the board. It will re-zero the robot, and then return</w:t>
                  </w:r>
                  <w:r w:rsidR="00216494">
                    <w:rPr>
                      <w:lang w:eastAsia="en-CA"/>
                    </w:rPr>
                    <w:t>.</w:t>
                  </w:r>
                  <w:r w:rsidR="007D17C6">
                    <w:rPr>
                      <w:lang w:eastAsia="en-CA"/>
                    </w:rPr>
                    <w:t xml:space="preserve"> </w:t>
                  </w:r>
                  <w:r w:rsidR="00D0785B">
                    <w:rPr>
                      <w:lang w:eastAsia="en-CA"/>
                    </w:rPr>
                    <w:t xml:space="preserve">This function will also utilize the </w:t>
                  </w:r>
                  <w:r w:rsidR="00BA086E">
                    <w:rPr>
                      <w:lang w:eastAsia="en-CA"/>
                    </w:rPr>
                    <w:t>move to cell function, and the pick up and put down piece function.</w:t>
                  </w:r>
                </w:p>
              </w:tc>
            </w:tr>
          </w:tbl>
          <w:p w14:paraId="6FA6CE4E" w14:textId="3E6FD858" w:rsidR="004653E2" w:rsidRPr="00287BDA" w:rsidRDefault="004653E2">
            <w:pPr>
              <w:rPr>
                <w:b/>
                <w:bCs/>
                <w:lang w:eastAsia="en-CA"/>
              </w:rPr>
            </w:pPr>
          </w:p>
        </w:tc>
      </w:tr>
    </w:tbl>
    <w:p w14:paraId="32EBDDC8" w14:textId="77777777" w:rsidR="00923464" w:rsidRDefault="00923464" w:rsidP="00923464">
      <w:pPr>
        <w:rPr>
          <w:lang w:eastAsia="en-CA"/>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2559"/>
        <w:gridCol w:w="2307"/>
        <w:gridCol w:w="2364"/>
        <w:gridCol w:w="2120"/>
      </w:tblGrid>
      <w:tr w:rsidR="00923464" w14:paraId="7CCF2687" w14:textId="77777777">
        <w:tc>
          <w:tcPr>
            <w:tcW w:w="2559" w:type="dxa"/>
          </w:tcPr>
          <w:p w14:paraId="154BB174" w14:textId="33FA967D" w:rsidR="00923464" w:rsidRPr="00923464" w:rsidRDefault="00923464">
            <w:pPr>
              <w:rPr>
                <w:b/>
                <w:bCs/>
                <w:lang w:eastAsia="en-CA"/>
              </w:rPr>
            </w:pPr>
            <w:r>
              <w:rPr>
                <w:b/>
                <w:bCs/>
                <w:lang w:eastAsia="en-CA"/>
              </w:rPr>
              <w:t>Shut Down</w:t>
            </w:r>
          </w:p>
        </w:tc>
        <w:tc>
          <w:tcPr>
            <w:tcW w:w="2307" w:type="dxa"/>
          </w:tcPr>
          <w:p w14:paraId="13E37979" w14:textId="77777777" w:rsidR="00923464" w:rsidRDefault="00923464">
            <w:pPr>
              <w:rPr>
                <w:lang w:eastAsia="en-CA"/>
              </w:rPr>
            </w:pPr>
            <w:r>
              <w:rPr>
                <w:lang w:eastAsia="en-CA"/>
              </w:rPr>
              <w:t>Input: Void</w:t>
            </w:r>
          </w:p>
        </w:tc>
        <w:tc>
          <w:tcPr>
            <w:tcW w:w="2364" w:type="dxa"/>
          </w:tcPr>
          <w:p w14:paraId="18B7D1A1" w14:textId="77777777" w:rsidR="00923464" w:rsidRDefault="00923464">
            <w:pPr>
              <w:rPr>
                <w:lang w:eastAsia="en-CA"/>
              </w:rPr>
            </w:pPr>
            <w:r>
              <w:rPr>
                <w:lang w:eastAsia="en-CA"/>
              </w:rPr>
              <w:t>Output: Void</w:t>
            </w:r>
          </w:p>
        </w:tc>
        <w:tc>
          <w:tcPr>
            <w:tcW w:w="2120" w:type="dxa"/>
          </w:tcPr>
          <w:p w14:paraId="5EF1C994" w14:textId="014390AA" w:rsidR="00923464" w:rsidRDefault="00923464">
            <w:pPr>
              <w:rPr>
                <w:lang w:eastAsia="en-CA"/>
              </w:rPr>
            </w:pPr>
            <w:r>
              <w:rPr>
                <w:lang w:eastAsia="en-CA"/>
              </w:rPr>
              <w:t xml:space="preserve">Programmer: </w:t>
            </w:r>
            <w:r w:rsidR="00DB6824">
              <w:rPr>
                <w:lang w:eastAsia="en-CA"/>
              </w:rPr>
              <w:t>Eidan</w:t>
            </w:r>
          </w:p>
        </w:tc>
      </w:tr>
      <w:tr w:rsidR="00923464" w14:paraId="2A83FFBE" w14:textId="77777777">
        <w:tc>
          <w:tcPr>
            <w:tcW w:w="9350" w:type="dxa"/>
            <w:gridSpan w:val="4"/>
          </w:tcPr>
          <w:p w14:paraId="3205FB3C" w14:textId="53EED03E" w:rsidR="00923464" w:rsidRDefault="00923464">
            <w:pPr>
              <w:rPr>
                <w:lang w:eastAsia="en-CA"/>
              </w:rPr>
            </w:pPr>
            <w:r>
              <w:rPr>
                <w:lang w:eastAsia="en-CA"/>
              </w:rPr>
              <w:t>This function will be used to shut down the robot. It will zero the axis before the robot shuts down, as it will ensure next time on start-up it is at the correct position. It will then prompt the user to start a new game, or shut down the program, and react accordingly.</w:t>
            </w:r>
          </w:p>
        </w:tc>
      </w:tr>
    </w:tbl>
    <w:p w14:paraId="7A0D33C6" w14:textId="77777777" w:rsidR="00856494" w:rsidRDefault="00856494" w:rsidP="00DA6EA3">
      <w:pPr>
        <w:pStyle w:val="Heading2"/>
        <w:rPr>
          <w:lang w:eastAsia="en-CA"/>
        </w:rPr>
      </w:pPr>
    </w:p>
    <w:p w14:paraId="6D2D278B" w14:textId="77777777" w:rsidR="00856494" w:rsidRDefault="00856494">
      <w:pPr>
        <w:rPr>
          <w:rFonts w:asciiTheme="majorHAnsi" w:eastAsiaTheme="majorEastAsia" w:hAnsiTheme="majorHAnsi" w:cstheme="majorBidi"/>
          <w:color w:val="2F5496" w:themeColor="accent1" w:themeShade="BF"/>
          <w:sz w:val="26"/>
          <w:szCs w:val="26"/>
          <w:lang w:eastAsia="en-CA"/>
        </w:rPr>
      </w:pPr>
      <w:r>
        <w:rPr>
          <w:lang w:eastAsia="en-CA"/>
        </w:rPr>
        <w:br w:type="page"/>
      </w:r>
    </w:p>
    <w:p w14:paraId="4EA6A1CD" w14:textId="6788262B" w:rsidR="00577D4D" w:rsidRDefault="00DA6EA3" w:rsidP="00DA6EA3">
      <w:pPr>
        <w:pStyle w:val="Heading2"/>
        <w:rPr>
          <w:lang w:eastAsia="en-CA"/>
        </w:rPr>
      </w:pPr>
      <w:bookmarkStart w:id="50" w:name="_Toc121169414"/>
      <w:bookmarkStart w:id="51" w:name="_Toc124628123"/>
      <w:r>
        <w:rPr>
          <w:lang w:eastAsia="en-CA"/>
        </w:rPr>
        <w:lastRenderedPageBreak/>
        <w:t>Unit Testing</w:t>
      </w:r>
      <w:bookmarkEnd w:id="50"/>
      <w:bookmarkEnd w:id="51"/>
    </w:p>
    <w:p w14:paraId="6F0FF5F0" w14:textId="0E8DF70C" w:rsidR="00DA6EA3" w:rsidRDefault="00DA6EA3" w:rsidP="00DA6EA3">
      <w:pPr>
        <w:rPr>
          <w:lang w:eastAsia="en-CA"/>
        </w:rPr>
      </w:pPr>
      <w:r>
        <w:rPr>
          <w:lang w:eastAsia="en-CA"/>
        </w:rPr>
        <w:t xml:space="preserve">These functions were tested throughout the assembly process, ensuring everything was put together correctly and that integration would work as expected. All functions were first tested individually, to make sure everything accomplished the appropriate task. This helped eliminate many errors that likely would have plagued us for a long time, had </w:t>
      </w:r>
      <w:r w:rsidR="00447E60">
        <w:rPr>
          <w:lang w:eastAsia="en-CA"/>
        </w:rPr>
        <w:t>the team</w:t>
      </w:r>
      <w:r>
        <w:rPr>
          <w:lang w:eastAsia="en-CA"/>
        </w:rPr>
        <w:t xml:space="preserve"> not found them at that stage. These mostly include many small things, such as getting a button press and not waiting for it to be released or running motors in the opposite direction as intended.</w:t>
      </w:r>
      <w:r w:rsidR="00972F88">
        <w:rPr>
          <w:lang w:eastAsia="en-CA"/>
        </w:rPr>
        <w:t xml:space="preserve"> These issues were easily fixed</w:t>
      </w:r>
      <w:r w:rsidR="00A370D7">
        <w:rPr>
          <w:lang w:eastAsia="en-CA"/>
        </w:rPr>
        <w:t>,</w:t>
      </w:r>
      <w:r w:rsidR="00972F88">
        <w:rPr>
          <w:lang w:eastAsia="en-CA"/>
        </w:rPr>
        <w:t xml:space="preserve"> and all of the functions could run smoothly.</w:t>
      </w:r>
    </w:p>
    <w:p w14:paraId="35E8F754" w14:textId="3AE3C101" w:rsidR="00972F88" w:rsidRPr="00DA6EA3" w:rsidRDefault="00972F88" w:rsidP="00DA6EA3">
      <w:pPr>
        <w:rPr>
          <w:lang w:eastAsia="en-CA"/>
        </w:rPr>
      </w:pPr>
      <w:r>
        <w:rPr>
          <w:lang w:eastAsia="en-CA"/>
        </w:rPr>
        <w:t xml:space="preserve">Next, </w:t>
      </w:r>
      <w:r w:rsidR="00447E60">
        <w:rPr>
          <w:lang w:eastAsia="en-CA"/>
        </w:rPr>
        <w:t>the team</w:t>
      </w:r>
      <w:r w:rsidR="006E13BD">
        <w:rPr>
          <w:lang w:eastAsia="en-CA"/>
        </w:rPr>
        <w:t xml:space="preserve"> started the integration testing, by testing our main function as well as the interfacing between functions. Again</w:t>
      </w:r>
      <w:r w:rsidR="00A370D7">
        <w:rPr>
          <w:lang w:eastAsia="en-CA"/>
        </w:rPr>
        <w:t>,</w:t>
      </w:r>
      <w:r w:rsidR="006E13BD">
        <w:rPr>
          <w:lang w:eastAsia="en-CA"/>
        </w:rPr>
        <w:t xml:space="preserve"> </w:t>
      </w:r>
      <w:r w:rsidR="00447E60">
        <w:rPr>
          <w:lang w:eastAsia="en-CA"/>
        </w:rPr>
        <w:t>the team</w:t>
      </w:r>
      <w:r w:rsidR="006E13BD">
        <w:rPr>
          <w:lang w:eastAsia="en-CA"/>
        </w:rPr>
        <w:t xml:space="preserve"> ran into many errors, however most of them were easily fixed. This included </w:t>
      </w:r>
      <w:r w:rsidR="002D3059">
        <w:rPr>
          <w:lang w:eastAsia="en-CA"/>
        </w:rPr>
        <w:t>passing</w:t>
      </w:r>
      <w:r w:rsidR="00823C1B">
        <w:rPr>
          <w:lang w:eastAsia="en-CA"/>
        </w:rPr>
        <w:t xml:space="preserve"> </w:t>
      </w:r>
      <w:r w:rsidR="002D3059">
        <w:rPr>
          <w:lang w:eastAsia="en-CA"/>
        </w:rPr>
        <w:t xml:space="preserve">the wrong variables to functions or passing them in the wrong order. One large issue that </w:t>
      </w:r>
      <w:r w:rsidR="00447E60">
        <w:rPr>
          <w:lang w:eastAsia="en-CA"/>
        </w:rPr>
        <w:t>the team</w:t>
      </w:r>
      <w:r w:rsidR="002D3059">
        <w:rPr>
          <w:lang w:eastAsia="en-CA"/>
        </w:rPr>
        <w:t xml:space="preserve"> came across was the transposing of the 2D array to </w:t>
      </w:r>
      <w:r w:rsidR="00823C1B">
        <w:rPr>
          <w:lang w:eastAsia="en-CA"/>
        </w:rPr>
        <w:t xml:space="preserve">the board. </w:t>
      </w:r>
      <w:r w:rsidR="00E70623">
        <w:rPr>
          <w:lang w:eastAsia="en-CA"/>
        </w:rPr>
        <w:t>The board</w:t>
      </w:r>
      <w:r w:rsidR="00EC1645">
        <w:rPr>
          <w:lang w:eastAsia="en-CA"/>
        </w:rPr>
        <w:t xml:space="preserve"> on the table had </w:t>
      </w:r>
      <w:r w:rsidR="00657AEB">
        <w:rPr>
          <w:lang w:eastAsia="en-CA"/>
        </w:rPr>
        <w:t xml:space="preserve">the letters and numbers in </w:t>
      </w:r>
      <w:r w:rsidR="00D9052A">
        <w:rPr>
          <w:lang w:eastAsia="en-CA"/>
        </w:rPr>
        <w:t xml:space="preserve">a different orientation than what </w:t>
      </w:r>
      <w:r w:rsidR="00447E60">
        <w:rPr>
          <w:lang w:eastAsia="en-CA"/>
        </w:rPr>
        <w:t>was expected</w:t>
      </w:r>
      <w:r w:rsidR="00D9052A">
        <w:rPr>
          <w:lang w:eastAsia="en-CA"/>
        </w:rPr>
        <w:t xml:space="preserve">, which led to our ‘zero’ point not being nearest to the cell [0,0]. This was a </w:t>
      </w:r>
      <w:r w:rsidR="00756377">
        <w:rPr>
          <w:lang w:eastAsia="en-CA"/>
        </w:rPr>
        <w:t>large issue that took a fair bit of logic</w:t>
      </w:r>
      <w:r w:rsidR="007B0BFC">
        <w:rPr>
          <w:lang w:eastAsia="en-CA"/>
        </w:rPr>
        <w:t xml:space="preserve">, as </w:t>
      </w:r>
      <w:r w:rsidR="00447E60">
        <w:rPr>
          <w:lang w:eastAsia="en-CA"/>
        </w:rPr>
        <w:t xml:space="preserve">the coordinates were </w:t>
      </w:r>
      <w:r w:rsidR="007B0BFC">
        <w:rPr>
          <w:lang w:eastAsia="en-CA"/>
        </w:rPr>
        <w:t xml:space="preserve">converted </w:t>
      </w:r>
      <w:r w:rsidR="001942B9">
        <w:rPr>
          <w:lang w:eastAsia="en-CA"/>
        </w:rPr>
        <w:t xml:space="preserve">to reflect that in the hardware. This was an integration issue that </w:t>
      </w:r>
      <w:r w:rsidR="00447E60">
        <w:rPr>
          <w:lang w:eastAsia="en-CA"/>
        </w:rPr>
        <w:t>the team</w:t>
      </w:r>
      <w:r w:rsidR="001942B9">
        <w:rPr>
          <w:lang w:eastAsia="en-CA"/>
        </w:rPr>
        <w:t xml:space="preserve"> did not expect, however </w:t>
      </w:r>
      <w:r w:rsidR="008067DD">
        <w:rPr>
          <w:lang w:eastAsia="en-CA"/>
        </w:rPr>
        <w:t>once solved it was no longer a worry.</w:t>
      </w:r>
      <w:r w:rsidR="00160A2F">
        <w:rPr>
          <w:lang w:eastAsia="en-CA"/>
        </w:rPr>
        <w:t xml:space="preserve"> </w:t>
      </w:r>
    </w:p>
    <w:p w14:paraId="3E0DEF59" w14:textId="115FF9AA" w:rsidR="00E9385B" w:rsidRPr="0056509C" w:rsidRDefault="00E9385B" w:rsidP="00E9385B">
      <w:pPr>
        <w:pStyle w:val="Heading2"/>
        <w:rPr>
          <w:b/>
          <w:bCs/>
          <w:lang w:eastAsia="en-CA"/>
        </w:rPr>
      </w:pPr>
      <w:bookmarkStart w:id="52" w:name="_Toc121169415"/>
      <w:bookmarkStart w:id="53" w:name="_Toc124628124"/>
      <w:r>
        <w:rPr>
          <w:lang w:eastAsia="en-CA"/>
        </w:rPr>
        <w:t>Data Storage</w:t>
      </w:r>
      <w:bookmarkEnd w:id="52"/>
      <w:bookmarkEnd w:id="53"/>
    </w:p>
    <w:p w14:paraId="6A312D31" w14:textId="4523E150" w:rsidR="00827723" w:rsidRDefault="00E942F5" w:rsidP="00E9385B">
      <w:pPr>
        <w:rPr>
          <w:lang w:eastAsia="en-CA"/>
        </w:rPr>
      </w:pPr>
      <w:r>
        <w:rPr>
          <w:lang w:eastAsia="en-CA"/>
        </w:rPr>
        <w:t>The data</w:t>
      </w:r>
      <w:r w:rsidR="0056509C">
        <w:rPr>
          <w:lang w:eastAsia="en-CA"/>
        </w:rPr>
        <w:t xml:space="preserve"> about the chess board is stored in a 2D array</w:t>
      </w:r>
      <w:r w:rsidR="007A17CA">
        <w:rPr>
          <w:lang w:eastAsia="en-CA"/>
        </w:rPr>
        <w:t xml:space="preserve">, which is 8x8. This stores strings that represent the </w:t>
      </w:r>
      <w:r w:rsidR="00921BC6">
        <w:rPr>
          <w:lang w:eastAsia="en-CA"/>
        </w:rPr>
        <w:t>color, and piece. For example</w:t>
      </w:r>
      <w:r w:rsidR="00A370D7">
        <w:rPr>
          <w:lang w:eastAsia="en-CA"/>
        </w:rPr>
        <w:t>,</w:t>
      </w:r>
      <w:r w:rsidR="00921BC6">
        <w:rPr>
          <w:lang w:eastAsia="en-CA"/>
        </w:rPr>
        <w:t xml:space="preserve"> “WN” represents a white knight, and “BK” represents a black king. This </w:t>
      </w:r>
      <w:r w:rsidR="00C24638">
        <w:rPr>
          <w:lang w:eastAsia="en-CA"/>
        </w:rPr>
        <w:t xml:space="preserve">is very important to the functionality of the </w:t>
      </w:r>
      <w:r w:rsidR="009B7C5C">
        <w:rPr>
          <w:lang w:eastAsia="en-CA"/>
        </w:rPr>
        <w:t>program because</w:t>
      </w:r>
      <w:r w:rsidR="00C24638">
        <w:rPr>
          <w:lang w:eastAsia="en-CA"/>
        </w:rPr>
        <w:t xml:space="preserve"> it allows the robot to adjust the operation depending on the piece it is picking up, as well as </w:t>
      </w:r>
      <w:r w:rsidR="00827723">
        <w:rPr>
          <w:lang w:eastAsia="en-CA"/>
        </w:rPr>
        <w:t xml:space="preserve">know when a piece is being captured. </w:t>
      </w:r>
    </w:p>
    <w:p w14:paraId="41B1CB58" w14:textId="77777777" w:rsidR="00F372FF" w:rsidRDefault="00827723" w:rsidP="00E9385B">
      <w:pPr>
        <w:rPr>
          <w:lang w:eastAsia="en-CA"/>
        </w:rPr>
      </w:pPr>
      <w:r>
        <w:rPr>
          <w:lang w:eastAsia="en-CA"/>
        </w:rPr>
        <w:t xml:space="preserve">If a piece is moved to a location where a piece of the opposing color is, the robot will first pick up that piece and place it outside the bounds of the board, then execute the original move ‘capturing’ that piece. </w:t>
      </w:r>
    </w:p>
    <w:p w14:paraId="671CBD20" w14:textId="002E484B" w:rsidR="00E9385B" w:rsidRPr="00E9385B" w:rsidRDefault="00827723" w:rsidP="00E9385B">
      <w:pPr>
        <w:rPr>
          <w:lang w:eastAsia="en-CA"/>
        </w:rPr>
      </w:pPr>
      <w:r>
        <w:rPr>
          <w:lang w:eastAsia="en-CA"/>
        </w:rPr>
        <w:t xml:space="preserve">The robot checks this array </w:t>
      </w:r>
      <w:r w:rsidR="00F372FF">
        <w:rPr>
          <w:lang w:eastAsia="en-CA"/>
        </w:rPr>
        <w:t>for many things, including determining:</w:t>
      </w:r>
    </w:p>
    <w:p w14:paraId="21DE1213" w14:textId="1D47CB2E" w:rsidR="00827723" w:rsidRDefault="00F372FF" w:rsidP="00827723">
      <w:pPr>
        <w:pStyle w:val="ListParagraph"/>
        <w:numPr>
          <w:ilvl w:val="0"/>
          <w:numId w:val="4"/>
        </w:numPr>
        <w:rPr>
          <w:lang w:eastAsia="en-CA"/>
        </w:rPr>
      </w:pPr>
      <w:r>
        <w:rPr>
          <w:lang w:eastAsia="en-CA"/>
        </w:rPr>
        <w:t>Whether t</w:t>
      </w:r>
      <w:r w:rsidR="00827723">
        <w:rPr>
          <w:lang w:eastAsia="en-CA"/>
        </w:rPr>
        <w:t>he destination location is</w:t>
      </w:r>
      <w:r>
        <w:rPr>
          <w:lang w:eastAsia="en-CA"/>
        </w:rPr>
        <w:t xml:space="preserve"> the same as the starting location (invalid move)</w:t>
      </w:r>
    </w:p>
    <w:p w14:paraId="4F0DA671" w14:textId="434EB794" w:rsidR="00F372FF" w:rsidRDefault="00F372FF" w:rsidP="00827723">
      <w:pPr>
        <w:pStyle w:val="ListParagraph"/>
        <w:numPr>
          <w:ilvl w:val="0"/>
          <w:numId w:val="4"/>
        </w:numPr>
        <w:rPr>
          <w:lang w:eastAsia="en-CA"/>
        </w:rPr>
      </w:pPr>
      <w:r>
        <w:rPr>
          <w:lang w:eastAsia="en-CA"/>
        </w:rPr>
        <w:t xml:space="preserve">The </w:t>
      </w:r>
      <w:r w:rsidR="001D1580">
        <w:rPr>
          <w:lang w:eastAsia="en-CA"/>
        </w:rPr>
        <w:t>destination location has a piece that is the same color as the one selected (invalid move)</w:t>
      </w:r>
    </w:p>
    <w:p w14:paraId="289C884F" w14:textId="05480AEF" w:rsidR="001D1580" w:rsidRDefault="001D1580" w:rsidP="00827723">
      <w:pPr>
        <w:pStyle w:val="ListParagraph"/>
        <w:numPr>
          <w:ilvl w:val="0"/>
          <w:numId w:val="4"/>
        </w:numPr>
        <w:rPr>
          <w:lang w:eastAsia="en-CA"/>
        </w:rPr>
      </w:pPr>
      <w:r>
        <w:rPr>
          <w:lang w:eastAsia="en-CA"/>
        </w:rPr>
        <w:t>If the destination location has a piece of different color (capturing a piece)</w:t>
      </w:r>
    </w:p>
    <w:p w14:paraId="7B9B1A1F" w14:textId="5CC7ACDD" w:rsidR="001D1580" w:rsidRDefault="006451DA" w:rsidP="00827723">
      <w:pPr>
        <w:pStyle w:val="ListParagraph"/>
        <w:numPr>
          <w:ilvl w:val="0"/>
          <w:numId w:val="4"/>
        </w:numPr>
        <w:rPr>
          <w:lang w:eastAsia="en-CA"/>
        </w:rPr>
      </w:pPr>
      <w:r>
        <w:rPr>
          <w:lang w:eastAsia="en-CA"/>
        </w:rPr>
        <w:t>If the initial location contains a king or a queen, which will actuate the claw differently to ensure possession of the piece</w:t>
      </w:r>
    </w:p>
    <w:p w14:paraId="6508F947" w14:textId="49B695E6" w:rsidR="006451DA" w:rsidRDefault="006451DA" w:rsidP="006451DA">
      <w:pPr>
        <w:rPr>
          <w:lang w:eastAsia="en-CA"/>
        </w:rPr>
      </w:pPr>
      <w:r>
        <w:rPr>
          <w:lang w:eastAsia="en-CA"/>
        </w:rPr>
        <w:t xml:space="preserve">Apart from this array storing the position of the board, </w:t>
      </w:r>
      <w:r w:rsidR="00BF5C36">
        <w:rPr>
          <w:lang w:eastAsia="en-CA"/>
        </w:rPr>
        <w:t xml:space="preserve">there are other data that the robot stores to ensure </w:t>
      </w:r>
      <w:r w:rsidR="00A370D7">
        <w:rPr>
          <w:lang w:eastAsia="en-CA"/>
        </w:rPr>
        <w:t>its</w:t>
      </w:r>
      <w:r w:rsidR="00BF5C36">
        <w:rPr>
          <w:lang w:eastAsia="en-CA"/>
        </w:rPr>
        <w:t xml:space="preserve"> proper operation. This includes which player’s turn it is (black or white), so that at the end of the game it will correctly display the winner of the game.</w:t>
      </w:r>
      <w:r w:rsidR="0054234B">
        <w:rPr>
          <w:lang w:eastAsia="en-CA"/>
        </w:rPr>
        <w:t xml:space="preserve"> It also stores the amount of time that each player has left (subtracted from 5 minutes), which is used to implement the chess clock functionality. </w:t>
      </w:r>
      <w:r w:rsidR="00A370D7">
        <w:rPr>
          <w:lang w:eastAsia="en-CA"/>
        </w:rPr>
        <w:t>Additionally,</w:t>
      </w:r>
      <w:r w:rsidR="00344690">
        <w:rPr>
          <w:lang w:eastAsia="en-CA"/>
        </w:rPr>
        <w:t xml:space="preserve"> there are many more variables that are used to </w:t>
      </w:r>
      <w:r w:rsidR="001F03B8">
        <w:rPr>
          <w:lang w:eastAsia="en-CA"/>
        </w:rPr>
        <w:t xml:space="preserve">store locations and coordinates, that are passed between functions, </w:t>
      </w:r>
      <w:r w:rsidR="00A370D7">
        <w:rPr>
          <w:lang w:eastAsia="en-CA"/>
        </w:rPr>
        <w:t>however,</w:t>
      </w:r>
      <w:r w:rsidR="001F03B8">
        <w:rPr>
          <w:lang w:eastAsia="en-CA"/>
        </w:rPr>
        <w:t xml:space="preserve"> are much less notable then those mentioned above.</w:t>
      </w:r>
    </w:p>
    <w:p w14:paraId="6A2FED25" w14:textId="258381CA" w:rsidR="001F03B8" w:rsidRPr="00E9385B" w:rsidRDefault="001F03B8" w:rsidP="006451DA">
      <w:pPr>
        <w:rPr>
          <w:lang w:eastAsia="en-CA"/>
        </w:rPr>
      </w:pPr>
      <w:r>
        <w:rPr>
          <w:lang w:eastAsia="en-CA"/>
        </w:rPr>
        <w:t xml:space="preserve">Constant data storage has been crucial in allowing easy modification of the program, which has proved to be useful throughout the integration process. Due to RobotC’s allowance of </w:t>
      </w:r>
      <w:r w:rsidR="004E0F79">
        <w:rPr>
          <w:lang w:eastAsia="en-CA"/>
        </w:rPr>
        <w:t xml:space="preserve">motor and sensor ports to be stored in integer variables/constants, </w:t>
      </w:r>
      <w:r w:rsidR="00A25AAC">
        <w:rPr>
          <w:lang w:eastAsia="en-CA"/>
        </w:rPr>
        <w:t xml:space="preserve">there are many pre-set constants used. This includes storing the </w:t>
      </w:r>
      <w:r w:rsidR="00C952AA">
        <w:rPr>
          <w:lang w:eastAsia="en-CA"/>
        </w:rPr>
        <w:t xml:space="preserve">motor ports for each axis, as well as the default motor </w:t>
      </w:r>
      <w:r w:rsidR="00B55D9E">
        <w:rPr>
          <w:lang w:eastAsia="en-CA"/>
        </w:rPr>
        <w:t>powers</w:t>
      </w:r>
      <w:r w:rsidR="00C952AA">
        <w:rPr>
          <w:lang w:eastAsia="en-CA"/>
        </w:rPr>
        <w:t xml:space="preserve">. It also includes storing the sensor ports, </w:t>
      </w:r>
      <w:r w:rsidR="003B4CFE">
        <w:rPr>
          <w:lang w:eastAsia="en-CA"/>
        </w:rPr>
        <w:t>motor encoder constants, claw movement constants, and location constants.</w:t>
      </w:r>
    </w:p>
    <w:p w14:paraId="56ACCB22" w14:textId="77777777" w:rsidR="00577D4D" w:rsidRDefault="00577D4D">
      <w:pPr>
        <w:rPr>
          <w:rFonts w:asciiTheme="majorHAnsi" w:eastAsiaTheme="majorEastAsia" w:hAnsiTheme="majorHAnsi" w:cstheme="majorBidi"/>
          <w:color w:val="2F5496" w:themeColor="accent1" w:themeShade="BF"/>
          <w:sz w:val="32"/>
          <w:szCs w:val="32"/>
          <w:lang w:eastAsia="en-CA"/>
        </w:rPr>
      </w:pPr>
      <w:r>
        <w:rPr>
          <w:lang w:eastAsia="en-CA"/>
        </w:rPr>
        <w:br w:type="page"/>
      </w:r>
    </w:p>
    <w:p w14:paraId="2D5756F5" w14:textId="77777777" w:rsidR="001B5F92" w:rsidRPr="0010376A" w:rsidRDefault="001B5F92" w:rsidP="001B5F92">
      <w:pPr>
        <w:pStyle w:val="Heading1"/>
        <w:rPr>
          <w:rStyle w:val="Heading1Char"/>
          <w:rFonts w:asciiTheme="minorHAnsi" w:eastAsiaTheme="minorHAnsi" w:hAnsiTheme="minorHAnsi" w:cstheme="minorBidi"/>
          <w:color w:val="auto"/>
          <w:sz w:val="22"/>
          <w:szCs w:val="22"/>
        </w:rPr>
      </w:pPr>
      <w:bookmarkStart w:id="54" w:name="_Toc124628125"/>
      <w:r w:rsidRPr="0010376A">
        <w:rPr>
          <w:rStyle w:val="Heading1Char"/>
        </w:rPr>
        <w:lastRenderedPageBreak/>
        <w:t>Constraints</w:t>
      </w:r>
      <w:r w:rsidRPr="00407DBE">
        <w:rPr>
          <w:rStyle w:val="Heading1Char"/>
        </w:rPr>
        <w:t xml:space="preserve"> and Criteria</w:t>
      </w:r>
      <w:bookmarkEnd w:id="54"/>
    </w:p>
    <w:p w14:paraId="0AAFB49F" w14:textId="77777777" w:rsidR="001B5F92" w:rsidRDefault="001B5F92" w:rsidP="001B5F92">
      <w:r>
        <w:t xml:space="preserve">The success criteria of our project, Carl-bot, is determined by evaluating the purpose the robot serves. The objective of the project is to support a game of chess through mechanical movement, taking user input and computing the logic autonomously. </w:t>
      </w:r>
    </w:p>
    <w:p w14:paraId="11B0F368" w14:textId="77777777" w:rsidR="001B5F92" w:rsidRDefault="001B5F92" w:rsidP="001B5F92">
      <w:r>
        <w:t xml:space="preserve">Our project’s success criteria are in addition to the overall success criteria of the course project. </w:t>
      </w:r>
    </w:p>
    <w:p w14:paraId="4C76A6BC" w14:textId="77777777" w:rsidR="001B5F92" w:rsidRPr="005A25F1" w:rsidRDefault="001B5F92" w:rsidP="001B5F92">
      <w:pPr>
        <w:pStyle w:val="Heading2"/>
        <w:rPr>
          <w:rStyle w:val="Heading1Char"/>
          <w:sz w:val="26"/>
          <w:szCs w:val="26"/>
        </w:rPr>
      </w:pPr>
      <w:bookmarkStart w:id="55" w:name="_Toc124628126"/>
      <w:r>
        <w:t>Criteria</w:t>
      </w:r>
      <w:bookmarkEnd w:id="55"/>
    </w:p>
    <w:p w14:paraId="7EE75ED9" w14:textId="77777777" w:rsidR="001B5F92" w:rsidRDefault="001B5F92" w:rsidP="001B5F92">
      <w:r>
        <w:t xml:space="preserve">The project criteria were established by working backwards from the project deadline, ensuring it would be complete by the target date.  It was concluded that agile development would be used to ensure the project met the minimum criteria before adding complexity. The minimum criteria were identified by isolating the fundamental tasks that the robot would need to meet. </w:t>
      </w:r>
    </w:p>
    <w:p w14:paraId="0D2EA1E6" w14:textId="77777777" w:rsidR="001B5F92" w:rsidRDefault="001B5F92" w:rsidP="001B5F92">
      <w:r>
        <w:t xml:space="preserve">The criteria are split into two subsections, mechanical and software. Each subsection criteria would need to be independently met before they could be integrated. </w:t>
      </w:r>
    </w:p>
    <w:p w14:paraId="510599CB" w14:textId="77777777" w:rsidR="001B5F92" w:rsidRDefault="001B5F92" w:rsidP="001B5F92">
      <w:pPr>
        <w:pStyle w:val="Heading3"/>
      </w:pPr>
      <w:bookmarkStart w:id="56" w:name="_Toc124628127"/>
      <w:r>
        <w:t>Mechanical</w:t>
      </w:r>
      <w:bookmarkEnd w:id="56"/>
    </w:p>
    <w:p w14:paraId="5EE9E526" w14:textId="77777777" w:rsidR="001B5F92" w:rsidRDefault="001B5F92" w:rsidP="001B5F92">
      <w:r>
        <w:t>The mechanical criteria were developed by analyzing the resources available. It was identified that out mechanical assembly must:</w:t>
      </w:r>
    </w:p>
    <w:p w14:paraId="4E08CBEE" w14:textId="77777777" w:rsidR="001B5F92" w:rsidRDefault="001B5F92" w:rsidP="001B5F92">
      <w:pPr>
        <w:pStyle w:val="ListParagraph"/>
        <w:numPr>
          <w:ilvl w:val="0"/>
          <w:numId w:val="3"/>
        </w:numPr>
      </w:pPr>
      <w:r>
        <w:t xml:space="preserve">Span the entire tournament sized chess board with generous tolerances on </w:t>
      </w:r>
      <w:r w:rsidRPr="004738F9">
        <w:t>all extremes</w:t>
      </w:r>
      <w:r>
        <w:t xml:space="preserve"> </w:t>
      </w:r>
    </w:p>
    <w:p w14:paraId="42843D3B" w14:textId="77777777" w:rsidR="001B5F92" w:rsidRDefault="001B5F92" w:rsidP="001B5F92">
      <w:pPr>
        <w:pStyle w:val="ListParagraph"/>
        <w:numPr>
          <w:ilvl w:val="0"/>
          <w:numId w:val="3"/>
        </w:numPr>
      </w:pPr>
      <w:r>
        <w:t>Have enough height to clear all pieces during piece movement</w:t>
      </w:r>
    </w:p>
    <w:p w14:paraId="662DDD1E" w14:textId="77777777" w:rsidR="001B5F92" w:rsidRDefault="001B5F92" w:rsidP="001B5F92">
      <w:pPr>
        <w:pStyle w:val="ListParagraph"/>
        <w:numPr>
          <w:ilvl w:val="0"/>
          <w:numId w:val="3"/>
        </w:numPr>
      </w:pPr>
      <w:r>
        <w:t xml:space="preserve">Have precise and smooth movement across both </w:t>
      </w:r>
      <w:r w:rsidRPr="004738F9">
        <w:t>ax</w:t>
      </w:r>
      <w:r>
        <w:t>e</w:t>
      </w:r>
      <w:r w:rsidRPr="004738F9">
        <w:t>s</w:t>
      </w:r>
      <w:r>
        <w:t xml:space="preserve"> </w:t>
      </w:r>
    </w:p>
    <w:p w14:paraId="0888BC31" w14:textId="77777777" w:rsidR="001B5F92" w:rsidRDefault="001B5F92" w:rsidP="001B5F92">
      <w:pPr>
        <w:pStyle w:val="ListParagraph"/>
        <w:numPr>
          <w:ilvl w:val="0"/>
          <w:numId w:val="3"/>
        </w:numPr>
      </w:pPr>
      <w:r>
        <w:t xml:space="preserve">Have a robust bridge to </w:t>
      </w:r>
      <w:r w:rsidRPr="004738F9">
        <w:t xml:space="preserve">hold the carriage and all </w:t>
      </w:r>
      <w:r>
        <w:t>accompanying</w:t>
      </w:r>
      <w:r w:rsidRPr="004738F9">
        <w:t xml:space="preserve"> accessories</w:t>
      </w:r>
      <w:r>
        <w:t xml:space="preserve"> </w:t>
      </w:r>
    </w:p>
    <w:p w14:paraId="00A853AF" w14:textId="77777777" w:rsidR="001B5F92" w:rsidRDefault="001B5F92" w:rsidP="001B5F92">
      <w:pPr>
        <w:pStyle w:val="ListParagraph"/>
        <w:numPr>
          <w:ilvl w:val="0"/>
          <w:numId w:val="3"/>
        </w:numPr>
      </w:pPr>
      <w:r>
        <w:t xml:space="preserve">Have a </w:t>
      </w:r>
      <w:r w:rsidRPr="004738F9">
        <w:t>complete</w:t>
      </w:r>
      <w:r>
        <w:t xml:space="preserve"> assembly to be able to </w:t>
      </w:r>
      <w:r w:rsidRPr="004738F9">
        <w:t>execute an entire game of chess</w:t>
      </w:r>
      <w:r>
        <w:t xml:space="preserve"> </w:t>
      </w:r>
    </w:p>
    <w:p w14:paraId="549F16AC" w14:textId="77777777" w:rsidR="001B5F92" w:rsidRDefault="001B5F92" w:rsidP="001B5F92">
      <w:pPr>
        <w:pStyle w:val="ListParagraph"/>
        <w:numPr>
          <w:ilvl w:val="0"/>
          <w:numId w:val="3"/>
        </w:numPr>
      </w:pPr>
      <w:r>
        <w:t xml:space="preserve">Be able to pick up each piece </w:t>
      </w:r>
    </w:p>
    <w:p w14:paraId="7635A3DE" w14:textId="77777777" w:rsidR="001B5F92" w:rsidRDefault="001B5F92" w:rsidP="001B5F92">
      <w:pPr>
        <w:pStyle w:val="ListParagraph"/>
        <w:numPr>
          <w:ilvl w:val="0"/>
          <w:numId w:val="3"/>
        </w:numPr>
      </w:pPr>
      <w:r>
        <w:t>Be able to go to any cell on the board</w:t>
      </w:r>
    </w:p>
    <w:p w14:paraId="02DC69B9" w14:textId="77777777" w:rsidR="001B5F92" w:rsidRDefault="001B5F92" w:rsidP="001B5F92">
      <w:pPr>
        <w:pStyle w:val="ListParagraph"/>
        <w:numPr>
          <w:ilvl w:val="0"/>
          <w:numId w:val="3"/>
        </w:numPr>
      </w:pPr>
      <w:r>
        <w:t>Successfully integrate the Tetrix claw for claw actuation</w:t>
      </w:r>
    </w:p>
    <w:p w14:paraId="5CD08B3D" w14:textId="77777777" w:rsidR="001B5F92" w:rsidRDefault="001B5F92" w:rsidP="001B5F92">
      <w:pPr>
        <w:pStyle w:val="Heading3"/>
      </w:pPr>
      <w:bookmarkStart w:id="57" w:name="_Toc124628128"/>
      <w:r>
        <w:t>Software</w:t>
      </w:r>
      <w:bookmarkEnd w:id="57"/>
    </w:p>
    <w:p w14:paraId="477A835F" w14:textId="77777777" w:rsidR="001B5F92" w:rsidRDefault="001B5F92" w:rsidP="001B5F92">
      <w:r>
        <w:t xml:space="preserve">The software criteria were developed by going through a chess game and breaking it down into smaller components. </w:t>
      </w:r>
      <w:r w:rsidRPr="004738F9">
        <w:t>Furthermore, each “type” of move was broken down into the fundamental functions required.</w:t>
      </w:r>
      <w:r>
        <w:t xml:space="preserve"> The “skeleton” of the </w:t>
      </w:r>
      <w:r w:rsidRPr="004738F9">
        <w:t>operation</w:t>
      </w:r>
      <w:r>
        <w:t xml:space="preserve"> had 8 </w:t>
      </w:r>
      <w:r w:rsidRPr="004738F9">
        <w:t>aspects</w:t>
      </w:r>
      <w:r>
        <w:t>: initialization, calibration, game state, input, movement, piece pickup, shutdown</w:t>
      </w:r>
      <w:r w:rsidRPr="004738F9">
        <w:t xml:space="preserve">, </w:t>
      </w:r>
      <w:r>
        <w:t xml:space="preserve">and case handling. </w:t>
      </w:r>
    </w:p>
    <w:p w14:paraId="420EA6AF" w14:textId="77777777" w:rsidR="001B5F92" w:rsidRDefault="001B5F92" w:rsidP="001B5F92">
      <w:pPr>
        <w:pStyle w:val="ListParagraph"/>
        <w:numPr>
          <w:ilvl w:val="0"/>
          <w:numId w:val="3"/>
        </w:numPr>
      </w:pPr>
      <w:r>
        <w:t>Initialization</w:t>
      </w:r>
    </w:p>
    <w:p w14:paraId="471D52E1" w14:textId="77777777" w:rsidR="001B5F92" w:rsidRDefault="001B5F92" w:rsidP="001B5F92">
      <w:pPr>
        <w:pStyle w:val="ListParagraph"/>
        <w:numPr>
          <w:ilvl w:val="1"/>
          <w:numId w:val="3"/>
        </w:numPr>
      </w:pPr>
      <w:r>
        <w:t xml:space="preserve">Upon start-up, the </w:t>
      </w:r>
      <w:r w:rsidRPr="004738F9">
        <w:t>E</w:t>
      </w:r>
      <w:r>
        <w:t>V</w:t>
      </w:r>
      <w:r w:rsidRPr="004738F9">
        <w:t>3</w:t>
      </w:r>
      <w:r>
        <w:t xml:space="preserve"> must:</w:t>
      </w:r>
    </w:p>
    <w:p w14:paraId="4B014A45" w14:textId="77777777" w:rsidR="001B5F92" w:rsidRDefault="001B5F92" w:rsidP="001B5F92">
      <w:pPr>
        <w:pStyle w:val="ListParagraph"/>
        <w:numPr>
          <w:ilvl w:val="2"/>
          <w:numId w:val="3"/>
        </w:numPr>
      </w:pPr>
      <w:r>
        <w:t>Configure all sensors</w:t>
      </w:r>
    </w:p>
    <w:p w14:paraId="0B8B0C51" w14:textId="77777777" w:rsidR="001B5F92" w:rsidRDefault="001B5F92" w:rsidP="001B5F92">
      <w:pPr>
        <w:pStyle w:val="ListParagraph"/>
        <w:numPr>
          <w:ilvl w:val="2"/>
          <w:numId w:val="3"/>
        </w:numPr>
      </w:pPr>
      <w:r>
        <w:t>Initialize the board and starting locations of all pieces</w:t>
      </w:r>
    </w:p>
    <w:p w14:paraId="70642B55" w14:textId="77777777" w:rsidR="001B5F92" w:rsidRDefault="001B5F92" w:rsidP="001B5F92">
      <w:pPr>
        <w:pStyle w:val="ListParagraph"/>
        <w:numPr>
          <w:ilvl w:val="0"/>
          <w:numId w:val="3"/>
        </w:numPr>
      </w:pPr>
      <w:r>
        <w:t>Calibration</w:t>
      </w:r>
    </w:p>
    <w:p w14:paraId="4DDF46A7" w14:textId="77777777" w:rsidR="001B5F92" w:rsidRPr="00A12DF9" w:rsidRDefault="001B5F92" w:rsidP="001B5F92">
      <w:pPr>
        <w:pStyle w:val="ListParagraph"/>
        <w:numPr>
          <w:ilvl w:val="1"/>
          <w:numId w:val="3"/>
        </w:numPr>
      </w:pPr>
      <w:r>
        <w:t xml:space="preserve">After every move, the </w:t>
      </w:r>
      <w:r w:rsidRPr="004738F9">
        <w:t>E</w:t>
      </w:r>
      <w:r>
        <w:t>V</w:t>
      </w:r>
      <w:r w:rsidRPr="004738F9">
        <w:t>3</w:t>
      </w:r>
      <w:r>
        <w:t xml:space="preserve"> must calibrate itself to ensure unintentional offsets do not compound</w:t>
      </w:r>
    </w:p>
    <w:p w14:paraId="09A6485E" w14:textId="77777777" w:rsidR="001B5F92" w:rsidRDefault="001B5F92" w:rsidP="001B5F92">
      <w:pPr>
        <w:pStyle w:val="ListParagraph"/>
        <w:numPr>
          <w:ilvl w:val="0"/>
          <w:numId w:val="3"/>
        </w:numPr>
      </w:pPr>
      <w:r>
        <w:t>Game state</w:t>
      </w:r>
    </w:p>
    <w:p w14:paraId="4B32ED81" w14:textId="77777777" w:rsidR="001B5F92" w:rsidRDefault="001B5F92" w:rsidP="001B5F92">
      <w:pPr>
        <w:pStyle w:val="ListParagraph"/>
        <w:numPr>
          <w:ilvl w:val="1"/>
          <w:numId w:val="3"/>
        </w:numPr>
      </w:pPr>
      <w:r>
        <w:t xml:space="preserve">The </w:t>
      </w:r>
      <w:r w:rsidRPr="004738F9">
        <w:t>E</w:t>
      </w:r>
      <w:r>
        <w:t>V</w:t>
      </w:r>
      <w:r w:rsidRPr="004738F9">
        <w:t>3</w:t>
      </w:r>
      <w:r>
        <w:t xml:space="preserve"> must ensure the game is still active before prompting for user input</w:t>
      </w:r>
    </w:p>
    <w:p w14:paraId="7BCE3FE8" w14:textId="77777777" w:rsidR="001B5F92" w:rsidRDefault="001B5F92" w:rsidP="001B5F92">
      <w:pPr>
        <w:pStyle w:val="ListParagraph"/>
        <w:numPr>
          <w:ilvl w:val="1"/>
          <w:numId w:val="3"/>
        </w:numPr>
      </w:pPr>
      <w:r>
        <w:t xml:space="preserve">The </w:t>
      </w:r>
      <w:r w:rsidRPr="004738F9">
        <w:t>E</w:t>
      </w:r>
      <w:r>
        <w:t>V</w:t>
      </w:r>
      <w:r w:rsidRPr="004738F9">
        <w:t>3</w:t>
      </w:r>
      <w:r>
        <w:t xml:space="preserve"> must check the desired </w:t>
      </w:r>
      <w:r w:rsidRPr="004738F9">
        <w:t>cell</w:t>
      </w:r>
      <w:r>
        <w:t>’s</w:t>
      </w:r>
      <w:r w:rsidRPr="004738F9">
        <w:t xml:space="preserve"> </w:t>
      </w:r>
      <w:r>
        <w:t>status and act accordingly</w:t>
      </w:r>
      <w:r w:rsidRPr="004738F9">
        <w:t xml:space="preserve"> </w:t>
      </w:r>
      <w:r>
        <w:t>based on i</w:t>
      </w:r>
      <w:r w:rsidRPr="004738F9">
        <w:t xml:space="preserve">f </w:t>
      </w:r>
      <w:r>
        <w:t xml:space="preserve">the cell is empty or if piece is being captured. </w:t>
      </w:r>
    </w:p>
    <w:p w14:paraId="3276A383" w14:textId="77777777" w:rsidR="001B5F92" w:rsidRPr="004738F9" w:rsidRDefault="001B5F92" w:rsidP="001B5F92">
      <w:pPr>
        <w:pStyle w:val="ListParagraph"/>
        <w:numPr>
          <w:ilvl w:val="1"/>
          <w:numId w:val="3"/>
        </w:numPr>
      </w:pPr>
      <w:r w:rsidRPr="004738F9">
        <w:t>The E</w:t>
      </w:r>
      <w:r>
        <w:t>V</w:t>
      </w:r>
      <w:r w:rsidRPr="004738F9">
        <w:t>3 must implement File I/O</w:t>
      </w:r>
      <w:r>
        <w:t xml:space="preserve"> by</w:t>
      </w:r>
      <w:r w:rsidRPr="004738F9">
        <w:t xml:space="preserve"> writing game moves to a file and then playing </w:t>
      </w:r>
      <w:r>
        <w:t xml:space="preserve">the </w:t>
      </w:r>
      <w:r w:rsidRPr="004738F9">
        <w:t xml:space="preserve">game based on file input. </w:t>
      </w:r>
    </w:p>
    <w:p w14:paraId="0C6BB8BA" w14:textId="77777777" w:rsidR="001B5F92" w:rsidRDefault="001B5F92" w:rsidP="001B5F92">
      <w:pPr>
        <w:pStyle w:val="ListParagraph"/>
        <w:numPr>
          <w:ilvl w:val="0"/>
          <w:numId w:val="3"/>
        </w:numPr>
      </w:pPr>
      <w:r>
        <w:lastRenderedPageBreak/>
        <w:t>Input</w:t>
      </w:r>
    </w:p>
    <w:p w14:paraId="1B9A6CC6" w14:textId="77777777" w:rsidR="001B5F92" w:rsidRDefault="001B5F92" w:rsidP="001B5F92">
      <w:pPr>
        <w:pStyle w:val="ListParagraph"/>
        <w:numPr>
          <w:ilvl w:val="1"/>
          <w:numId w:val="3"/>
        </w:numPr>
      </w:pPr>
      <w:r>
        <w:t xml:space="preserve">The </w:t>
      </w:r>
      <w:r w:rsidRPr="004738F9">
        <w:t>E</w:t>
      </w:r>
      <w:r>
        <w:t>V</w:t>
      </w:r>
      <w:r w:rsidRPr="004738F9">
        <w:t>3</w:t>
      </w:r>
      <w:r>
        <w:t xml:space="preserve"> must take in user input and execute movements </w:t>
      </w:r>
      <w:r w:rsidRPr="004738F9">
        <w:t>accordingly</w:t>
      </w:r>
      <w:r>
        <w:t xml:space="preserve"> </w:t>
      </w:r>
    </w:p>
    <w:p w14:paraId="0E4B9A0F" w14:textId="77777777" w:rsidR="001B5F92" w:rsidRDefault="001B5F92" w:rsidP="001B5F92">
      <w:pPr>
        <w:pStyle w:val="ListParagraph"/>
        <w:numPr>
          <w:ilvl w:val="1"/>
          <w:numId w:val="3"/>
        </w:numPr>
      </w:pPr>
      <w:r>
        <w:t xml:space="preserve">The </w:t>
      </w:r>
      <w:r w:rsidRPr="004738F9">
        <w:t>E</w:t>
      </w:r>
      <w:r>
        <w:t>V</w:t>
      </w:r>
      <w:r w:rsidRPr="004738F9">
        <w:t>3</w:t>
      </w:r>
      <w:r>
        <w:t xml:space="preserve"> must only allow predetermined inputs </w:t>
      </w:r>
    </w:p>
    <w:p w14:paraId="0561F8C9" w14:textId="77777777" w:rsidR="001B5F92" w:rsidRDefault="001B5F92" w:rsidP="001B5F92">
      <w:pPr>
        <w:pStyle w:val="ListParagraph"/>
        <w:numPr>
          <w:ilvl w:val="1"/>
          <w:numId w:val="3"/>
        </w:numPr>
      </w:pPr>
      <w:r>
        <w:t>The EV3 must disregard illegal inputs and/or inputs made during movement</w:t>
      </w:r>
    </w:p>
    <w:p w14:paraId="1A91E780" w14:textId="77777777" w:rsidR="001B5F92" w:rsidRDefault="001B5F92" w:rsidP="001B5F92">
      <w:pPr>
        <w:pStyle w:val="ListParagraph"/>
        <w:numPr>
          <w:ilvl w:val="1"/>
          <w:numId w:val="3"/>
        </w:numPr>
      </w:pPr>
      <w:r>
        <w:t xml:space="preserve">The ability to </w:t>
      </w:r>
      <w:r w:rsidRPr="004738F9">
        <w:t xml:space="preserve">have a user </w:t>
      </w:r>
      <w:r>
        <w:t xml:space="preserve">select a cell, interpret </w:t>
      </w:r>
      <w:r w:rsidRPr="004738F9">
        <w:t>the selected</w:t>
      </w:r>
      <w:r>
        <w:t xml:space="preserve"> piece </w:t>
      </w:r>
      <w:r w:rsidRPr="004738F9">
        <w:t>in the cell</w:t>
      </w:r>
      <w:r>
        <w:t xml:space="preserve">, and only offer </w:t>
      </w:r>
      <w:r w:rsidRPr="004738F9">
        <w:t xml:space="preserve">legal </w:t>
      </w:r>
      <w:r>
        <w:t xml:space="preserve">moves available to that piece. </w:t>
      </w:r>
    </w:p>
    <w:p w14:paraId="6A6AE0FB" w14:textId="77777777" w:rsidR="001B5F92" w:rsidRDefault="001B5F92" w:rsidP="001B5F92">
      <w:pPr>
        <w:pStyle w:val="ListParagraph"/>
        <w:numPr>
          <w:ilvl w:val="0"/>
          <w:numId w:val="3"/>
        </w:numPr>
      </w:pPr>
      <w:r>
        <w:t>Movement</w:t>
      </w:r>
    </w:p>
    <w:p w14:paraId="2145E1F7" w14:textId="77777777" w:rsidR="001B5F92" w:rsidRDefault="001B5F92" w:rsidP="001B5F92">
      <w:pPr>
        <w:pStyle w:val="ListParagraph"/>
        <w:numPr>
          <w:ilvl w:val="1"/>
          <w:numId w:val="3"/>
        </w:numPr>
      </w:pPr>
      <w:r>
        <w:t xml:space="preserve">The EV3 must be able to interpret the desired cell and move the carriage </w:t>
      </w:r>
      <w:r w:rsidRPr="004738F9">
        <w:t>accordingly</w:t>
      </w:r>
    </w:p>
    <w:p w14:paraId="10FA7FF9" w14:textId="77777777" w:rsidR="001B5F92" w:rsidRDefault="001B5F92" w:rsidP="001B5F92">
      <w:pPr>
        <w:pStyle w:val="ListParagraph"/>
        <w:numPr>
          <w:ilvl w:val="1"/>
          <w:numId w:val="3"/>
        </w:numPr>
      </w:pPr>
      <w:r>
        <w:t>The EV3 must decide upon the appropriate movement</w:t>
      </w:r>
    </w:p>
    <w:p w14:paraId="750C329E" w14:textId="77777777" w:rsidR="001B5F92" w:rsidRDefault="001B5F92" w:rsidP="001B5F92">
      <w:pPr>
        <w:pStyle w:val="ListParagraph"/>
        <w:numPr>
          <w:ilvl w:val="1"/>
          <w:numId w:val="3"/>
        </w:numPr>
      </w:pPr>
      <w:r>
        <w:t>The EV3 must be able to track its current position on the board</w:t>
      </w:r>
    </w:p>
    <w:p w14:paraId="6FFEDC52" w14:textId="77777777" w:rsidR="001B5F92" w:rsidRDefault="001B5F92" w:rsidP="001B5F92">
      <w:pPr>
        <w:pStyle w:val="ListParagraph"/>
        <w:numPr>
          <w:ilvl w:val="0"/>
          <w:numId w:val="3"/>
        </w:numPr>
      </w:pPr>
      <w:r>
        <w:t>Piece pickup</w:t>
      </w:r>
    </w:p>
    <w:p w14:paraId="1F57189F" w14:textId="77777777" w:rsidR="001B5F92" w:rsidRDefault="001B5F92" w:rsidP="001B5F92">
      <w:pPr>
        <w:pStyle w:val="ListParagraph"/>
        <w:numPr>
          <w:ilvl w:val="1"/>
          <w:numId w:val="3"/>
        </w:numPr>
      </w:pPr>
      <w:r>
        <w:t xml:space="preserve">The EV3 must identify the desired piece and actuate the claw the required distance </w:t>
      </w:r>
    </w:p>
    <w:p w14:paraId="6B5855B7" w14:textId="77777777" w:rsidR="001B5F92" w:rsidRDefault="001B5F92" w:rsidP="001B5F92">
      <w:pPr>
        <w:pStyle w:val="ListParagraph"/>
        <w:numPr>
          <w:ilvl w:val="1"/>
          <w:numId w:val="3"/>
        </w:numPr>
      </w:pPr>
      <w:r>
        <w:t xml:space="preserve">The claw must always be actuated when holding a piece </w:t>
      </w:r>
    </w:p>
    <w:p w14:paraId="36DD3209" w14:textId="77777777" w:rsidR="001B5F92" w:rsidRDefault="001B5F92" w:rsidP="001B5F92">
      <w:pPr>
        <w:pStyle w:val="ListParagraph"/>
        <w:numPr>
          <w:ilvl w:val="0"/>
          <w:numId w:val="3"/>
        </w:numPr>
      </w:pPr>
      <w:r>
        <w:t>Shutdown</w:t>
      </w:r>
    </w:p>
    <w:p w14:paraId="5ED5541E" w14:textId="77777777" w:rsidR="001B5F92" w:rsidRDefault="001B5F92" w:rsidP="001B5F92">
      <w:pPr>
        <w:pStyle w:val="ListParagraph"/>
        <w:numPr>
          <w:ilvl w:val="1"/>
          <w:numId w:val="3"/>
        </w:numPr>
      </w:pPr>
      <w:r>
        <w:t>The EV3 must return to the initialization position upon shutdown</w:t>
      </w:r>
    </w:p>
    <w:p w14:paraId="3908DC5D" w14:textId="77777777" w:rsidR="001B5F92" w:rsidRDefault="001B5F92" w:rsidP="001B5F92">
      <w:pPr>
        <w:pStyle w:val="ListParagraph"/>
        <w:numPr>
          <w:ilvl w:val="1"/>
          <w:numId w:val="3"/>
        </w:numPr>
      </w:pPr>
      <w:r>
        <w:t xml:space="preserve">The EV3 must only initiate the “end-game” state upon resignation or timeout </w:t>
      </w:r>
    </w:p>
    <w:p w14:paraId="23FAB0FB" w14:textId="77777777" w:rsidR="001B5F92" w:rsidRDefault="001B5F92" w:rsidP="001B5F92">
      <w:pPr>
        <w:pStyle w:val="ListParagraph"/>
        <w:numPr>
          <w:ilvl w:val="0"/>
          <w:numId w:val="3"/>
        </w:numPr>
      </w:pPr>
      <w:r>
        <w:t>Case handling</w:t>
      </w:r>
    </w:p>
    <w:p w14:paraId="636454D0" w14:textId="77777777" w:rsidR="001B5F92" w:rsidRPr="00681405" w:rsidRDefault="001B5F92" w:rsidP="001B5F92">
      <w:pPr>
        <w:pStyle w:val="ListParagraph"/>
        <w:numPr>
          <w:ilvl w:val="1"/>
          <w:numId w:val="3"/>
        </w:numPr>
      </w:pPr>
      <w:r w:rsidRPr="00681405">
        <w:t xml:space="preserve">The </w:t>
      </w:r>
      <w:r w:rsidRPr="004738F9">
        <w:t>E</w:t>
      </w:r>
      <w:r>
        <w:t>V</w:t>
      </w:r>
      <w:r w:rsidRPr="004738F9">
        <w:t>3</w:t>
      </w:r>
      <w:r w:rsidRPr="00681405">
        <w:t xml:space="preserve"> must retry a move if it gets stuck during </w:t>
      </w:r>
      <w:r w:rsidRPr="004738F9">
        <w:t xml:space="preserve">movement </w:t>
      </w:r>
    </w:p>
    <w:p w14:paraId="1B16A248" w14:textId="77777777" w:rsidR="001B5F92" w:rsidRDefault="001B5F92" w:rsidP="001B5F92">
      <w:pPr>
        <w:pStyle w:val="ListParagraph"/>
        <w:numPr>
          <w:ilvl w:val="1"/>
          <w:numId w:val="3"/>
        </w:numPr>
      </w:pPr>
      <w:r>
        <w:t>The EV3 must identify that a piece is being captured and “take</w:t>
      </w:r>
      <w:r w:rsidRPr="004738F9">
        <w:t>” the piece before moving</w:t>
      </w:r>
      <w:r>
        <w:t xml:space="preserve"> </w:t>
      </w:r>
    </w:p>
    <w:p w14:paraId="4E5C5B27" w14:textId="77777777" w:rsidR="001B5F92" w:rsidRPr="00681405" w:rsidRDefault="001B5F92" w:rsidP="001B5F92">
      <w:pPr>
        <w:pStyle w:val="Heading2"/>
      </w:pPr>
      <w:bookmarkStart w:id="58" w:name="_Toc124628129"/>
      <w:r>
        <w:t>Constraints</w:t>
      </w:r>
      <w:bookmarkEnd w:id="58"/>
      <w:r>
        <w:t xml:space="preserve"> </w:t>
      </w:r>
    </w:p>
    <w:p w14:paraId="4821CD72" w14:textId="77777777" w:rsidR="001B5F92" w:rsidRDefault="001B5F92" w:rsidP="001B5F92">
      <w:r>
        <w:t xml:space="preserve">The constraints of the project were identified by considering the project timeline, </w:t>
      </w:r>
      <w:r w:rsidRPr="004738F9">
        <w:t>expected</w:t>
      </w:r>
      <w:r>
        <w:t xml:space="preserve"> mechanical assembly, and our team’s software experience. Our goal was to use a tournament sized chess set, guaranteeing that the board size and pieces would be standard across the board. </w:t>
      </w:r>
    </w:p>
    <w:p w14:paraId="53D365EE" w14:textId="77777777" w:rsidR="001B5F92" w:rsidRDefault="001B5F92" w:rsidP="001B5F92">
      <w:r>
        <w:t xml:space="preserve">Due to the tight time constraint, the team decided to use agile development. This entailed identifying our required constraints and desired constraints. Complexity would be added only after the initial criteria was reached. This ensued the team would complete the project before the deadline. </w:t>
      </w:r>
    </w:p>
    <w:p w14:paraId="6FFA3B4B" w14:textId="77777777" w:rsidR="001B5F92" w:rsidRDefault="001B5F92" w:rsidP="001B5F92">
      <w:pPr>
        <w:pStyle w:val="Heading3"/>
      </w:pPr>
      <w:bookmarkStart w:id="59" w:name="_Toc124628130"/>
      <w:r>
        <w:t>Mechanical</w:t>
      </w:r>
      <w:bookmarkEnd w:id="59"/>
    </w:p>
    <w:p w14:paraId="6DC1924C" w14:textId="77777777" w:rsidR="001B5F92" w:rsidRDefault="001B5F92" w:rsidP="001B5F92">
      <w:pPr>
        <w:pStyle w:val="ListParagraph"/>
        <w:numPr>
          <w:ilvl w:val="0"/>
          <w:numId w:val="3"/>
        </w:numPr>
      </w:pPr>
      <w:r>
        <w:t>A tournament sized board and pieces</w:t>
      </w:r>
    </w:p>
    <w:p w14:paraId="361656BC" w14:textId="77777777" w:rsidR="001B5F92" w:rsidRDefault="001B5F92" w:rsidP="001B5F92">
      <w:pPr>
        <w:pStyle w:val="ListParagraph"/>
        <w:numPr>
          <w:ilvl w:val="1"/>
          <w:numId w:val="3"/>
        </w:numPr>
      </w:pPr>
      <w:r>
        <w:t>Tournament sized chess boards are larger than most casual sets, resulting in a large mechanical assembly</w:t>
      </w:r>
      <w:r w:rsidRPr="00973646">
        <w:t>, bringing forth additional challenges.</w:t>
      </w:r>
      <w:r>
        <w:t xml:space="preserve"> </w:t>
      </w:r>
    </w:p>
    <w:p w14:paraId="120A3E25" w14:textId="77777777" w:rsidR="001B5F92" w:rsidRDefault="001B5F92" w:rsidP="001B5F92">
      <w:pPr>
        <w:pStyle w:val="ListParagraph"/>
        <w:numPr>
          <w:ilvl w:val="1"/>
          <w:numId w:val="3"/>
        </w:numPr>
      </w:pPr>
      <w:r>
        <w:t xml:space="preserve">Additionally, tournament chessmen are tall in relation to the board, resulting in a higher than anticipated mechanical assembly. </w:t>
      </w:r>
    </w:p>
    <w:p w14:paraId="2DFECEBC" w14:textId="77777777" w:rsidR="001B5F92" w:rsidRDefault="001B5F92" w:rsidP="001B5F92">
      <w:pPr>
        <w:pStyle w:val="ListParagraph"/>
        <w:numPr>
          <w:ilvl w:val="0"/>
          <w:numId w:val="3"/>
        </w:numPr>
      </w:pPr>
      <w:r>
        <w:t>Lego EV3 components</w:t>
      </w:r>
    </w:p>
    <w:p w14:paraId="234DCC1A" w14:textId="77777777" w:rsidR="001B5F92" w:rsidRDefault="001B5F92" w:rsidP="001B5F92">
      <w:pPr>
        <w:pStyle w:val="ListParagraph"/>
        <w:numPr>
          <w:ilvl w:val="1"/>
          <w:numId w:val="3"/>
        </w:numPr>
      </w:pPr>
      <w:r>
        <w:t xml:space="preserve">The Lego EV3 components are unreliable, occasionally having unpredictable </w:t>
      </w:r>
      <w:r w:rsidRPr="00973646">
        <w:t>movements/readings</w:t>
      </w:r>
      <w:r>
        <w:t>, requiring redundancy to be built in</w:t>
      </w:r>
    </w:p>
    <w:p w14:paraId="7A9BD80F" w14:textId="77777777" w:rsidR="001B5F92" w:rsidRPr="00973646" w:rsidRDefault="001B5F92" w:rsidP="001B5F92">
      <w:pPr>
        <w:pStyle w:val="ListParagraph"/>
        <w:numPr>
          <w:ilvl w:val="1"/>
          <w:numId w:val="3"/>
        </w:numPr>
      </w:pPr>
      <w:r w:rsidRPr="00973646">
        <w:t>The Lego beams are not very structurally sound, causing bends in the bridge and large tolerances</w:t>
      </w:r>
    </w:p>
    <w:p w14:paraId="47BCB6C1" w14:textId="77777777" w:rsidR="001B5F92" w:rsidRDefault="001B5F92" w:rsidP="001B5F92">
      <w:pPr>
        <w:pStyle w:val="ListParagraph"/>
        <w:numPr>
          <w:ilvl w:val="0"/>
          <w:numId w:val="3"/>
        </w:numPr>
      </w:pPr>
      <w:r>
        <w:t>Tetrix integration</w:t>
      </w:r>
    </w:p>
    <w:p w14:paraId="2DBBD4F8" w14:textId="77777777" w:rsidR="001B5F92" w:rsidRDefault="001B5F92" w:rsidP="001B5F92">
      <w:pPr>
        <w:pStyle w:val="ListParagraph"/>
        <w:numPr>
          <w:ilvl w:val="1"/>
          <w:numId w:val="3"/>
        </w:numPr>
      </w:pPr>
      <w:r>
        <w:t>There is no “official” way to integrate Lego pieces with Tetrix components, so a workaround method was used</w:t>
      </w:r>
    </w:p>
    <w:p w14:paraId="19E5F32E" w14:textId="77777777" w:rsidR="001B5F92" w:rsidRDefault="001B5F92" w:rsidP="001B5F92">
      <w:pPr>
        <w:pStyle w:val="ListParagraph"/>
        <w:numPr>
          <w:ilvl w:val="1"/>
          <w:numId w:val="3"/>
        </w:numPr>
      </w:pPr>
      <w:r>
        <w:t xml:space="preserve">The Tetrix and Lego components did not have similar </w:t>
      </w:r>
      <w:r w:rsidRPr="00973646">
        <w:t>length: width: height</w:t>
      </w:r>
      <w:r>
        <w:t xml:space="preserve"> ratios, resulting in components being held using compression, causing additional friction and tension in the components</w:t>
      </w:r>
    </w:p>
    <w:p w14:paraId="25AEF152" w14:textId="77777777" w:rsidR="001B5F92" w:rsidRDefault="001B5F92" w:rsidP="001B5F92"/>
    <w:p w14:paraId="436CA6D0" w14:textId="77777777" w:rsidR="001B5F92" w:rsidRDefault="001B5F92" w:rsidP="001B5F92">
      <w:pPr>
        <w:pStyle w:val="Heading3"/>
      </w:pPr>
      <w:bookmarkStart w:id="60" w:name="_Toc124628131"/>
      <w:r>
        <w:t>Software</w:t>
      </w:r>
      <w:bookmarkEnd w:id="60"/>
    </w:p>
    <w:p w14:paraId="3A48531A" w14:textId="77777777" w:rsidR="001B5F92" w:rsidRDefault="001B5F92" w:rsidP="001B5F92">
      <w:pPr>
        <w:pStyle w:val="ListParagraph"/>
        <w:numPr>
          <w:ilvl w:val="0"/>
          <w:numId w:val="3"/>
        </w:numPr>
      </w:pPr>
      <w:r>
        <w:t>RobotC Language / IDE</w:t>
      </w:r>
    </w:p>
    <w:p w14:paraId="03A8E89C" w14:textId="77777777" w:rsidR="001B5F92" w:rsidRDefault="001B5F92" w:rsidP="001B5F92">
      <w:pPr>
        <w:pStyle w:val="ListParagraph"/>
        <w:numPr>
          <w:ilvl w:val="1"/>
          <w:numId w:val="3"/>
        </w:numPr>
      </w:pPr>
      <w:r>
        <w:t>The program was constrained to be done in RobotC, as RobotC connects to the EV3</w:t>
      </w:r>
    </w:p>
    <w:p w14:paraId="01F06C30" w14:textId="77777777" w:rsidR="001B5F92" w:rsidRDefault="001B5F92" w:rsidP="001B5F92">
      <w:pPr>
        <w:pStyle w:val="ListParagraph"/>
        <w:numPr>
          <w:ilvl w:val="0"/>
          <w:numId w:val="3"/>
        </w:numPr>
      </w:pPr>
      <w:r>
        <w:t>Movements</w:t>
      </w:r>
    </w:p>
    <w:p w14:paraId="7F7313CC" w14:textId="77777777" w:rsidR="001B5F92" w:rsidRDefault="001B5F92" w:rsidP="001B5F92">
      <w:pPr>
        <w:pStyle w:val="ListParagraph"/>
        <w:numPr>
          <w:ilvl w:val="1"/>
          <w:numId w:val="3"/>
        </w:numPr>
      </w:pPr>
      <w:r>
        <w:t>The software must only be able to make predetermined movements, limited to discrete movements within the board</w:t>
      </w:r>
    </w:p>
    <w:p w14:paraId="7CCB7950" w14:textId="77777777" w:rsidR="001B5F92" w:rsidRDefault="001B5F92" w:rsidP="001B5F92">
      <w:pPr>
        <w:pStyle w:val="Heading2"/>
      </w:pPr>
      <w:bookmarkStart w:id="61" w:name="_Toc124628132"/>
      <w:r>
        <w:t>Implementation</w:t>
      </w:r>
      <w:bookmarkEnd w:id="61"/>
    </w:p>
    <w:p w14:paraId="24F9DABD" w14:textId="77777777" w:rsidR="001B5F92" w:rsidRDefault="001B5F92" w:rsidP="001B5F92">
      <w:r>
        <w:t xml:space="preserve">The primary guiding constraints were the board size and the restriction to using RobotC to program the EV3. These restraints guided the development &amp; implementation of the mechanical assembly and accompanying software. During development, it was </w:t>
      </w:r>
      <w:r w:rsidRPr="00973646">
        <w:t>observed</w:t>
      </w:r>
      <w:r>
        <w:t xml:space="preserve"> that 2 chessmen, the queen and king, needed to have exceptional cases for their movement as their height was not compatible with the default claw movement. </w:t>
      </w:r>
    </w:p>
    <w:p w14:paraId="2049550F" w14:textId="77777777" w:rsidR="001B5F92" w:rsidRDefault="001B5F92" w:rsidP="001B5F92">
      <w:r>
        <w:t xml:space="preserve">Furthermore, the guiding criteria for the project were the Tetrix integration, axial movement, ongoing calibration, and controlled movement. The Tetrix integration is necessary for the project as the assembly was build using Tetrix components and it provided the foundation of the robot. The Lego components on their own would be structurally sound to form a base for the project. The controlled axial movement is a fundamental aspect of the project as it is necessary to play a game of chess. Achieving controlled axial movement was paramount to the success of the project, once it was achieved, ongoing calibration was implemented to maintain precise axial movement. These criteria were essential in the success of the project, as they are the fundamental </w:t>
      </w:r>
      <w:r w:rsidRPr="00973646">
        <w:t>traits</w:t>
      </w:r>
      <w:r>
        <w:t xml:space="preserve"> that the project required. </w:t>
      </w:r>
    </w:p>
    <w:p w14:paraId="3850F678" w14:textId="77777777" w:rsidR="001B5F92" w:rsidRDefault="001B5F92" w:rsidP="001B5F92">
      <w:r>
        <w:t xml:space="preserve">During development of the project, the guiding criteria changed to further focus on precision. It was recognized that without repeatable movements, the robot would not be able to execute an entire chess game. Ongoing calibration become a priority and extra case handling supressed as a result. Moreover, our initial design for user input became inessential as the implemented design choices to increase accuracy met the criteria in another manner. It is only necessary for the robot to compute basic game logic during user input, thus a complex user interface with game logic and piece detection became irrelevant. Additionally, storing the game states and piece movement in a file became unimportant to the project. Since all the chessmen were stored in an 2D array and basic game logic was being checked throughout the game, writing the game states to a file became redundant. Moreover, the team prioritized user input to conduct a player v. player game over replaying a game from file. </w:t>
      </w:r>
    </w:p>
    <w:p w14:paraId="150C2127" w14:textId="77777777" w:rsidR="001B5F92" w:rsidRPr="00FF42F2" w:rsidRDefault="001B5F92" w:rsidP="001B5F92">
      <w:r>
        <w:t xml:space="preserve">Throughout the integration and implementation phase of the project, the success criteria of the project evolved to align with our progress. However, our primary criteria, controlled axial movement and Tetrix integration, remained left unchanged. These criteria set the foundation of the project and the remaining criteria became secondary. </w:t>
      </w:r>
    </w:p>
    <w:p w14:paraId="0D609A8E" w14:textId="77777777" w:rsidR="001B5F92" w:rsidRPr="00807958" w:rsidRDefault="001B5F92" w:rsidP="001B5F92"/>
    <w:p w14:paraId="31BFB785" w14:textId="77777777" w:rsidR="001B5F92" w:rsidRDefault="001B5F92">
      <w:pPr>
        <w:rPr>
          <w:rFonts w:asciiTheme="majorHAnsi" w:eastAsiaTheme="majorEastAsia" w:hAnsiTheme="majorHAnsi" w:cstheme="majorBidi"/>
          <w:color w:val="2F5496" w:themeColor="accent1" w:themeShade="BF"/>
          <w:sz w:val="32"/>
          <w:szCs w:val="32"/>
          <w:lang w:eastAsia="en-CA"/>
        </w:rPr>
      </w:pPr>
      <w:r>
        <w:rPr>
          <w:lang w:eastAsia="en-CA"/>
        </w:rPr>
        <w:br w:type="page"/>
      </w:r>
    </w:p>
    <w:p w14:paraId="0D44493F" w14:textId="4DB6D6BE" w:rsidR="00F87AC0" w:rsidRDefault="00F87AC0" w:rsidP="00B81591">
      <w:pPr>
        <w:pStyle w:val="Heading1"/>
        <w:rPr>
          <w:lang w:eastAsia="en-CA"/>
        </w:rPr>
      </w:pPr>
      <w:bookmarkStart w:id="62" w:name="_Toc121169416"/>
      <w:bookmarkStart w:id="63" w:name="_Toc124628133"/>
      <w:r w:rsidRPr="00F87AC0">
        <w:rPr>
          <w:lang w:eastAsia="en-CA"/>
        </w:rPr>
        <w:lastRenderedPageBreak/>
        <w:t>Verification</w:t>
      </w:r>
      <w:bookmarkEnd w:id="62"/>
      <w:bookmarkEnd w:id="63"/>
    </w:p>
    <w:p w14:paraId="12C73ECA" w14:textId="77777777" w:rsidR="0067260E" w:rsidRDefault="00CA6979" w:rsidP="00CA6979">
      <w:pPr>
        <w:rPr>
          <w:rFonts w:eastAsia="Times New Roman"/>
          <w:lang w:eastAsia="en-CA"/>
        </w:rPr>
      </w:pPr>
      <w:r>
        <w:rPr>
          <w:rFonts w:eastAsia="Times New Roman"/>
          <w:lang w:eastAsia="en-CA"/>
        </w:rPr>
        <w:t xml:space="preserve">Throughout project development, </w:t>
      </w:r>
      <w:r w:rsidR="00612D88">
        <w:rPr>
          <w:rFonts w:eastAsia="Times New Roman"/>
          <w:lang w:eastAsia="en-CA"/>
        </w:rPr>
        <w:t xml:space="preserve">the project constraints evolved to fit the </w:t>
      </w:r>
      <w:r w:rsidR="00ED6EDE">
        <w:rPr>
          <w:rFonts w:eastAsia="Times New Roman"/>
          <w:lang w:eastAsia="en-CA"/>
        </w:rPr>
        <w:t>timeline</w:t>
      </w:r>
      <w:r w:rsidR="003E219B">
        <w:rPr>
          <w:rFonts w:eastAsia="Times New Roman"/>
          <w:lang w:eastAsia="en-CA"/>
        </w:rPr>
        <w:t xml:space="preserve">. </w:t>
      </w:r>
      <w:r w:rsidR="0067260E">
        <w:rPr>
          <w:rFonts w:eastAsia="Times New Roman"/>
          <w:lang w:eastAsia="en-CA"/>
        </w:rPr>
        <w:t xml:space="preserve">The updated success criteria and constraints for the </w:t>
      </w:r>
      <w:r w:rsidR="00396AE0">
        <w:rPr>
          <w:rFonts w:eastAsia="Times New Roman"/>
          <w:lang w:eastAsia="en-CA"/>
        </w:rPr>
        <w:t xml:space="preserve">project </w:t>
      </w:r>
      <w:r w:rsidR="0067260E">
        <w:rPr>
          <w:rFonts w:eastAsia="Times New Roman"/>
          <w:lang w:eastAsia="en-CA"/>
        </w:rPr>
        <w:t>demo were as follows:</w:t>
      </w:r>
    </w:p>
    <w:p w14:paraId="4EC7BA14" w14:textId="242A6120" w:rsidR="004A4165" w:rsidRPr="002B0D2C" w:rsidRDefault="00C328C7" w:rsidP="002B0D2C">
      <w:pPr>
        <w:rPr>
          <w:rFonts w:eastAsia="Times New Roman"/>
          <w:b/>
          <w:bCs/>
          <w:lang w:eastAsia="en-CA"/>
        </w:rPr>
      </w:pPr>
      <w:r w:rsidRPr="002B0D2C">
        <w:rPr>
          <w:rFonts w:eastAsia="Times New Roman"/>
          <w:b/>
          <w:bCs/>
          <w:lang w:eastAsia="en-CA"/>
        </w:rPr>
        <w:t>Success Criteria</w:t>
      </w:r>
    </w:p>
    <w:p w14:paraId="1902E72D" w14:textId="77777777" w:rsidR="00093489" w:rsidRDefault="00093489" w:rsidP="00C328C7">
      <w:pPr>
        <w:pStyle w:val="ListParagraph"/>
        <w:numPr>
          <w:ilvl w:val="0"/>
          <w:numId w:val="5"/>
        </w:numPr>
        <w:rPr>
          <w:rFonts w:eastAsia="Times New Roman"/>
          <w:lang w:eastAsia="en-CA"/>
        </w:rPr>
      </w:pPr>
      <w:r>
        <w:rPr>
          <w:rFonts w:eastAsia="Times New Roman"/>
          <w:lang w:eastAsia="en-CA"/>
        </w:rPr>
        <w:t>Board mapping</w:t>
      </w:r>
    </w:p>
    <w:p w14:paraId="6D529090" w14:textId="677EA624" w:rsidR="00093489" w:rsidRDefault="00093489" w:rsidP="00C328C7">
      <w:pPr>
        <w:pStyle w:val="ListParagraph"/>
        <w:numPr>
          <w:ilvl w:val="0"/>
          <w:numId w:val="5"/>
        </w:numPr>
        <w:rPr>
          <w:rFonts w:eastAsia="Times New Roman"/>
          <w:lang w:eastAsia="en-CA"/>
        </w:rPr>
      </w:pPr>
      <w:r>
        <w:rPr>
          <w:rFonts w:eastAsia="Times New Roman"/>
          <w:lang w:eastAsia="en-CA"/>
        </w:rPr>
        <w:t>User input</w:t>
      </w:r>
    </w:p>
    <w:p w14:paraId="31D498CE" w14:textId="77777777" w:rsidR="00093489" w:rsidRDefault="00093489" w:rsidP="00C328C7">
      <w:pPr>
        <w:pStyle w:val="ListParagraph"/>
        <w:numPr>
          <w:ilvl w:val="0"/>
          <w:numId w:val="5"/>
        </w:numPr>
        <w:rPr>
          <w:rFonts w:eastAsia="Times New Roman"/>
          <w:lang w:eastAsia="en-CA"/>
        </w:rPr>
      </w:pPr>
      <w:r>
        <w:rPr>
          <w:rFonts w:eastAsia="Times New Roman"/>
          <w:lang w:eastAsia="en-CA"/>
        </w:rPr>
        <w:t>2 Axis movement</w:t>
      </w:r>
    </w:p>
    <w:p w14:paraId="32B2D12F" w14:textId="77777777" w:rsidR="00093489" w:rsidRDefault="00093489" w:rsidP="00C328C7">
      <w:pPr>
        <w:pStyle w:val="ListParagraph"/>
        <w:numPr>
          <w:ilvl w:val="0"/>
          <w:numId w:val="5"/>
        </w:numPr>
        <w:rPr>
          <w:rFonts w:eastAsia="Times New Roman"/>
          <w:lang w:eastAsia="en-CA"/>
        </w:rPr>
      </w:pPr>
      <w:r>
        <w:rPr>
          <w:rFonts w:eastAsia="Times New Roman"/>
          <w:lang w:eastAsia="en-CA"/>
        </w:rPr>
        <w:t>Piece movement</w:t>
      </w:r>
    </w:p>
    <w:p w14:paraId="25495D56" w14:textId="1C0D580D" w:rsidR="00093489" w:rsidRDefault="00093489" w:rsidP="00093489">
      <w:pPr>
        <w:pStyle w:val="ListParagraph"/>
        <w:numPr>
          <w:ilvl w:val="0"/>
          <w:numId w:val="5"/>
        </w:numPr>
        <w:rPr>
          <w:rFonts w:eastAsia="Times New Roman"/>
          <w:lang w:eastAsia="en-CA"/>
        </w:rPr>
      </w:pPr>
      <w:r>
        <w:rPr>
          <w:rFonts w:eastAsia="Times New Roman"/>
          <w:lang w:eastAsia="en-CA"/>
        </w:rPr>
        <w:t>Basic game logic</w:t>
      </w:r>
    </w:p>
    <w:p w14:paraId="28CF8A69" w14:textId="11A6B77E" w:rsidR="00093489" w:rsidRPr="002B0D2C" w:rsidRDefault="00093489" w:rsidP="002B0D2C">
      <w:pPr>
        <w:rPr>
          <w:rFonts w:eastAsia="Times New Roman"/>
          <w:b/>
          <w:bCs/>
          <w:lang w:eastAsia="en-CA"/>
        </w:rPr>
      </w:pPr>
      <w:r w:rsidRPr="002B0D2C">
        <w:rPr>
          <w:rFonts w:eastAsia="Times New Roman"/>
          <w:b/>
          <w:bCs/>
          <w:lang w:eastAsia="en-CA"/>
        </w:rPr>
        <w:t>Constraints</w:t>
      </w:r>
    </w:p>
    <w:p w14:paraId="36F34091" w14:textId="139C46AD" w:rsidR="00093489" w:rsidRPr="004A4165" w:rsidRDefault="00093489" w:rsidP="004A4165">
      <w:pPr>
        <w:pStyle w:val="ListParagraph"/>
        <w:numPr>
          <w:ilvl w:val="0"/>
          <w:numId w:val="5"/>
        </w:numPr>
        <w:rPr>
          <w:rFonts w:eastAsia="Times New Roman"/>
          <w:lang w:eastAsia="en-CA"/>
        </w:rPr>
      </w:pPr>
      <w:r w:rsidRPr="004A4165">
        <w:rPr>
          <w:rFonts w:eastAsia="Times New Roman"/>
          <w:lang w:eastAsia="en-CA"/>
        </w:rPr>
        <w:t xml:space="preserve">Tournament sized </w:t>
      </w:r>
      <w:r w:rsidR="002A4725" w:rsidRPr="004A4165">
        <w:rPr>
          <w:rFonts w:eastAsia="Times New Roman"/>
          <w:lang w:eastAsia="en-CA"/>
        </w:rPr>
        <w:t>chess set</w:t>
      </w:r>
    </w:p>
    <w:p w14:paraId="32BE1DC6" w14:textId="4DB81849" w:rsidR="002A4725" w:rsidRDefault="002A4725" w:rsidP="00093489">
      <w:pPr>
        <w:pStyle w:val="ListParagraph"/>
        <w:numPr>
          <w:ilvl w:val="0"/>
          <w:numId w:val="5"/>
        </w:numPr>
        <w:rPr>
          <w:rFonts w:eastAsia="Times New Roman"/>
          <w:lang w:eastAsia="en-CA"/>
        </w:rPr>
      </w:pPr>
      <w:r>
        <w:rPr>
          <w:rFonts w:eastAsia="Times New Roman"/>
          <w:lang w:eastAsia="en-CA"/>
        </w:rPr>
        <w:t>Board size and position</w:t>
      </w:r>
    </w:p>
    <w:p w14:paraId="51A1D93B" w14:textId="0BAD0DD3" w:rsidR="002A4725" w:rsidRDefault="002A4725" w:rsidP="00093489">
      <w:pPr>
        <w:pStyle w:val="ListParagraph"/>
        <w:numPr>
          <w:ilvl w:val="0"/>
          <w:numId w:val="5"/>
        </w:numPr>
        <w:rPr>
          <w:rFonts w:eastAsia="Times New Roman"/>
          <w:lang w:eastAsia="en-CA"/>
        </w:rPr>
      </w:pPr>
      <w:r>
        <w:rPr>
          <w:rFonts w:eastAsia="Times New Roman"/>
          <w:lang w:eastAsia="en-CA"/>
        </w:rPr>
        <w:t>Predetermined movements</w:t>
      </w:r>
    </w:p>
    <w:p w14:paraId="6E5F16E1" w14:textId="1F8B88F9" w:rsidR="002A4725" w:rsidRDefault="002A4725" w:rsidP="00093489">
      <w:pPr>
        <w:pStyle w:val="ListParagraph"/>
        <w:numPr>
          <w:ilvl w:val="0"/>
          <w:numId w:val="5"/>
        </w:numPr>
        <w:rPr>
          <w:rFonts w:eastAsia="Times New Roman"/>
          <w:lang w:eastAsia="en-CA"/>
        </w:rPr>
      </w:pPr>
      <w:r>
        <w:rPr>
          <w:rFonts w:eastAsia="Times New Roman"/>
          <w:lang w:eastAsia="en-CA"/>
        </w:rPr>
        <w:t xml:space="preserve">Small tolerances for </w:t>
      </w:r>
      <w:r w:rsidR="00675251">
        <w:rPr>
          <w:rFonts w:eastAsia="Times New Roman"/>
          <w:lang w:eastAsia="en-CA"/>
        </w:rPr>
        <w:t>captured piece location</w:t>
      </w:r>
    </w:p>
    <w:p w14:paraId="29CED578" w14:textId="5C2E83B4" w:rsidR="00675251" w:rsidRDefault="00675251" w:rsidP="00675251">
      <w:pPr>
        <w:rPr>
          <w:rFonts w:eastAsia="Times New Roman"/>
          <w:lang w:eastAsia="en-CA"/>
        </w:rPr>
      </w:pPr>
      <w:r>
        <w:rPr>
          <w:rFonts w:eastAsia="Times New Roman"/>
          <w:lang w:eastAsia="en-CA"/>
        </w:rPr>
        <w:t>The success criteria were all met as the robot successfully executed a game</w:t>
      </w:r>
      <w:r w:rsidR="004A4165">
        <w:rPr>
          <w:rFonts w:eastAsia="Times New Roman"/>
          <w:lang w:eastAsia="en-CA"/>
        </w:rPr>
        <w:t xml:space="preserve"> of chess, taking in user input and </w:t>
      </w:r>
      <w:r w:rsidR="00B9572B">
        <w:rPr>
          <w:rFonts w:eastAsia="Times New Roman"/>
          <w:lang w:eastAsia="en-CA"/>
        </w:rPr>
        <w:t xml:space="preserve">conducting the appropriate moves. </w:t>
      </w:r>
      <w:r w:rsidR="004A4165">
        <w:rPr>
          <w:rFonts w:eastAsia="Times New Roman"/>
          <w:lang w:eastAsia="en-CA"/>
        </w:rPr>
        <w:t xml:space="preserve"> </w:t>
      </w:r>
    </w:p>
    <w:p w14:paraId="57005B02" w14:textId="669435D7" w:rsidR="00B01E12" w:rsidRDefault="001D496A" w:rsidP="007F4916">
      <w:pPr>
        <w:rPr>
          <w:rFonts w:eastAsia="Times New Roman"/>
          <w:lang w:eastAsia="en-CA"/>
        </w:rPr>
      </w:pPr>
      <w:r>
        <w:rPr>
          <w:rFonts w:eastAsia="Times New Roman"/>
          <w:lang w:eastAsia="en-CA"/>
        </w:rPr>
        <w:t>During the demo, the robot</w:t>
      </w:r>
      <w:r w:rsidR="007F4916">
        <w:rPr>
          <w:rFonts w:eastAsia="Times New Roman"/>
          <w:lang w:eastAsia="en-CA"/>
        </w:rPr>
        <w:t xml:space="preserve"> conducted its tasks with the full-sized tournament chess set. Furthermore, it</w:t>
      </w:r>
      <w:r>
        <w:rPr>
          <w:rFonts w:eastAsia="Times New Roman"/>
          <w:lang w:eastAsia="en-CA"/>
        </w:rPr>
        <w:t xml:space="preserve"> accurately </w:t>
      </w:r>
      <w:r w:rsidR="00CF666B">
        <w:rPr>
          <w:rFonts w:eastAsia="Times New Roman"/>
          <w:lang w:eastAsia="en-CA"/>
        </w:rPr>
        <w:t xml:space="preserve">located and identified each chess piece in the board and was able to move the selected piece precisely. </w:t>
      </w:r>
      <w:r w:rsidR="00376051">
        <w:rPr>
          <w:rFonts w:eastAsia="Times New Roman"/>
          <w:lang w:eastAsia="en-CA"/>
        </w:rPr>
        <w:t xml:space="preserve">It correctly executed the predetermined movements, and </w:t>
      </w:r>
      <w:r w:rsidR="00571313">
        <w:rPr>
          <w:rFonts w:eastAsia="Times New Roman"/>
          <w:lang w:eastAsia="en-CA"/>
        </w:rPr>
        <w:t xml:space="preserve">correctly translated </w:t>
      </w:r>
      <w:r w:rsidR="00DD7B36">
        <w:rPr>
          <w:rFonts w:eastAsia="Times New Roman"/>
          <w:lang w:eastAsia="en-CA"/>
        </w:rPr>
        <w:t xml:space="preserve">user input into </w:t>
      </w:r>
      <w:r w:rsidR="00C602F9">
        <w:rPr>
          <w:rFonts w:eastAsia="Times New Roman"/>
          <w:lang w:eastAsia="en-CA"/>
        </w:rPr>
        <w:t>mechanical movement on the chess board.</w:t>
      </w:r>
      <w:r w:rsidR="00B01E12">
        <w:rPr>
          <w:rFonts w:eastAsia="Times New Roman"/>
          <w:lang w:eastAsia="en-CA"/>
        </w:rPr>
        <w:t xml:space="preserve"> </w:t>
      </w:r>
      <w:r w:rsidR="00B0689D">
        <w:rPr>
          <w:rFonts w:eastAsia="Times New Roman"/>
          <w:lang w:eastAsia="en-CA"/>
        </w:rPr>
        <w:t xml:space="preserve">Lastly, </w:t>
      </w:r>
      <w:r w:rsidR="00C53EB4">
        <w:rPr>
          <w:rFonts w:eastAsia="Times New Roman"/>
          <w:lang w:eastAsia="en-CA"/>
        </w:rPr>
        <w:t xml:space="preserve">upon piece capturing, the robot correctly executing the appropriate logic. </w:t>
      </w:r>
    </w:p>
    <w:p w14:paraId="2A22BAB0" w14:textId="7504B660" w:rsidR="00195AB2" w:rsidRDefault="00E8607F" w:rsidP="007F4916">
      <w:pPr>
        <w:rPr>
          <w:rFonts w:eastAsia="Times New Roman"/>
          <w:lang w:eastAsia="en-CA"/>
        </w:rPr>
      </w:pPr>
      <w:r>
        <w:rPr>
          <w:rFonts w:eastAsia="Times New Roman"/>
          <w:lang w:eastAsia="en-CA"/>
        </w:rPr>
        <w:t xml:space="preserve">The constraints from the preliminary report that were not met were the </w:t>
      </w:r>
      <w:r w:rsidR="00254F97">
        <w:rPr>
          <w:rFonts w:eastAsia="Times New Roman"/>
          <w:lang w:eastAsia="en-CA"/>
        </w:rPr>
        <w:t xml:space="preserve">File I/O integration, </w:t>
      </w:r>
      <w:r w:rsidR="00DB457E">
        <w:rPr>
          <w:rFonts w:eastAsia="Times New Roman"/>
          <w:lang w:eastAsia="en-CA"/>
        </w:rPr>
        <w:t>complex game logic, and a</w:t>
      </w:r>
      <w:r w:rsidR="004D39ED">
        <w:rPr>
          <w:rFonts w:eastAsia="Times New Roman"/>
          <w:lang w:eastAsia="en-CA"/>
        </w:rPr>
        <w:t>n intricate GU</w:t>
      </w:r>
      <w:r w:rsidR="00BB5399">
        <w:rPr>
          <w:rFonts w:eastAsia="Times New Roman"/>
          <w:lang w:eastAsia="en-CA"/>
        </w:rPr>
        <w:t xml:space="preserve">I. </w:t>
      </w:r>
      <w:r w:rsidR="001F30E9">
        <w:rPr>
          <w:rFonts w:eastAsia="Times New Roman"/>
          <w:lang w:eastAsia="en-CA"/>
        </w:rPr>
        <w:t xml:space="preserve">The preliminary report </w:t>
      </w:r>
      <w:r w:rsidR="00CF1225">
        <w:rPr>
          <w:rFonts w:eastAsia="Times New Roman"/>
          <w:lang w:eastAsia="en-CA"/>
        </w:rPr>
        <w:t>stated that our team would implement agile development</w:t>
      </w:r>
      <w:r w:rsidR="004D0662">
        <w:rPr>
          <w:rFonts w:eastAsia="Times New Roman"/>
          <w:lang w:eastAsia="en-CA"/>
        </w:rPr>
        <w:t xml:space="preserve">, ensuring that the </w:t>
      </w:r>
      <w:r w:rsidR="00536CD0">
        <w:rPr>
          <w:rFonts w:eastAsia="Times New Roman"/>
          <w:lang w:eastAsia="en-CA"/>
        </w:rPr>
        <w:t xml:space="preserve">primary criteria and </w:t>
      </w:r>
      <w:r w:rsidR="00873977">
        <w:rPr>
          <w:rFonts w:eastAsia="Times New Roman"/>
          <w:lang w:eastAsia="en-CA"/>
        </w:rPr>
        <w:t>constraints</w:t>
      </w:r>
      <w:r w:rsidR="00536CD0">
        <w:rPr>
          <w:rFonts w:eastAsia="Times New Roman"/>
          <w:lang w:eastAsia="en-CA"/>
        </w:rPr>
        <w:t xml:space="preserve"> were met before </w:t>
      </w:r>
      <w:r w:rsidR="00A13C2C">
        <w:rPr>
          <w:rFonts w:eastAsia="Times New Roman"/>
          <w:lang w:eastAsia="en-CA"/>
        </w:rPr>
        <w:t>additionally, “secondary”</w:t>
      </w:r>
      <w:r w:rsidR="001A44AE">
        <w:rPr>
          <w:rFonts w:eastAsia="Times New Roman"/>
          <w:lang w:eastAsia="en-CA"/>
        </w:rPr>
        <w:t xml:space="preserve">, goals were pursued. </w:t>
      </w:r>
    </w:p>
    <w:p w14:paraId="266EC184" w14:textId="667B8AD0" w:rsidR="00EC58BF" w:rsidRDefault="004D778B" w:rsidP="007F4916">
      <w:pPr>
        <w:rPr>
          <w:rFonts w:eastAsia="Times New Roman"/>
          <w:lang w:eastAsia="en-CA"/>
        </w:rPr>
      </w:pPr>
      <w:r>
        <w:rPr>
          <w:rFonts w:eastAsia="Times New Roman"/>
          <w:lang w:eastAsia="en-CA"/>
        </w:rPr>
        <w:t xml:space="preserve">During the </w:t>
      </w:r>
      <w:r w:rsidR="0037682C">
        <w:rPr>
          <w:rFonts w:eastAsia="Times New Roman"/>
          <w:lang w:eastAsia="en-CA"/>
        </w:rPr>
        <w:t>project</w:t>
      </w:r>
      <w:r w:rsidR="00BC2A40">
        <w:rPr>
          <w:rFonts w:eastAsia="Times New Roman"/>
          <w:lang w:eastAsia="en-CA"/>
        </w:rPr>
        <w:t xml:space="preserve"> </w:t>
      </w:r>
      <w:r w:rsidR="0037682C">
        <w:rPr>
          <w:rFonts w:eastAsia="Times New Roman"/>
          <w:lang w:eastAsia="en-CA"/>
        </w:rPr>
        <w:t>development</w:t>
      </w:r>
      <w:r w:rsidR="00BC2A40">
        <w:rPr>
          <w:rFonts w:eastAsia="Times New Roman"/>
          <w:lang w:eastAsia="en-CA"/>
        </w:rPr>
        <w:t xml:space="preserve">, it was </w:t>
      </w:r>
      <w:r w:rsidR="0037682C">
        <w:rPr>
          <w:rFonts w:eastAsia="Times New Roman"/>
          <w:lang w:eastAsia="en-CA"/>
        </w:rPr>
        <w:t xml:space="preserve">determined that </w:t>
      </w:r>
      <w:r w:rsidR="001A44AE">
        <w:rPr>
          <w:rFonts w:eastAsia="Times New Roman"/>
          <w:lang w:eastAsia="en-CA"/>
        </w:rPr>
        <w:t>t</w:t>
      </w:r>
      <w:r w:rsidR="005D6B2A">
        <w:rPr>
          <w:rFonts w:eastAsia="Times New Roman"/>
          <w:lang w:eastAsia="en-CA"/>
        </w:rPr>
        <w:t xml:space="preserve">he File I/O </w:t>
      </w:r>
      <w:r w:rsidR="000F78DA">
        <w:rPr>
          <w:rFonts w:eastAsia="Times New Roman"/>
          <w:lang w:eastAsia="en-CA"/>
        </w:rPr>
        <w:t xml:space="preserve">would not be pursued because it was a redundant feature that did not take precedence over </w:t>
      </w:r>
      <w:r w:rsidR="004A6862">
        <w:rPr>
          <w:rFonts w:eastAsia="Times New Roman"/>
          <w:lang w:eastAsia="en-CA"/>
        </w:rPr>
        <w:t xml:space="preserve">other </w:t>
      </w:r>
      <w:r w:rsidR="006900F3">
        <w:rPr>
          <w:rFonts w:eastAsia="Times New Roman"/>
          <w:lang w:eastAsia="en-CA"/>
        </w:rPr>
        <w:t>criteria</w:t>
      </w:r>
      <w:r w:rsidR="004A6862">
        <w:rPr>
          <w:rFonts w:eastAsia="Times New Roman"/>
          <w:lang w:eastAsia="en-CA"/>
        </w:rPr>
        <w:t xml:space="preserve">. </w:t>
      </w:r>
      <w:r w:rsidR="006900F3">
        <w:rPr>
          <w:rFonts w:eastAsia="Times New Roman"/>
          <w:lang w:eastAsia="en-CA"/>
        </w:rPr>
        <w:t xml:space="preserve">It was identified that </w:t>
      </w:r>
      <w:r w:rsidR="004D3848">
        <w:rPr>
          <w:rFonts w:eastAsia="Times New Roman"/>
          <w:lang w:eastAsia="en-CA"/>
        </w:rPr>
        <w:t>the board mapping and game status</w:t>
      </w:r>
      <w:r w:rsidR="00DD5BA8">
        <w:rPr>
          <w:rFonts w:eastAsia="Times New Roman"/>
          <w:lang w:eastAsia="en-CA"/>
        </w:rPr>
        <w:t xml:space="preserve"> would be stored within the source code, eliminating the </w:t>
      </w:r>
      <w:r w:rsidR="00DF6872">
        <w:rPr>
          <w:rFonts w:eastAsia="Times New Roman"/>
          <w:lang w:eastAsia="en-CA"/>
        </w:rPr>
        <w:t xml:space="preserve">need to </w:t>
      </w:r>
      <w:r w:rsidR="00DD5BA8">
        <w:rPr>
          <w:rFonts w:eastAsia="Times New Roman"/>
          <w:lang w:eastAsia="en-CA"/>
        </w:rPr>
        <w:t xml:space="preserve">use File I/O </w:t>
      </w:r>
      <w:r w:rsidR="00CF68E0">
        <w:rPr>
          <w:rFonts w:eastAsia="Times New Roman"/>
          <w:lang w:eastAsia="en-CA"/>
        </w:rPr>
        <w:t>to read and write</w:t>
      </w:r>
      <w:r w:rsidR="00DD5BA8">
        <w:rPr>
          <w:rFonts w:eastAsia="Times New Roman"/>
          <w:lang w:eastAsia="en-CA"/>
        </w:rPr>
        <w:t xml:space="preserve"> the game state. </w:t>
      </w:r>
    </w:p>
    <w:p w14:paraId="5E3C8B4D" w14:textId="3D7F0CAD" w:rsidR="005E626D" w:rsidRDefault="005E626D" w:rsidP="007F4916">
      <w:pPr>
        <w:rPr>
          <w:rFonts w:eastAsia="Times New Roman"/>
          <w:lang w:eastAsia="en-CA"/>
        </w:rPr>
      </w:pPr>
      <w:r>
        <w:rPr>
          <w:rFonts w:eastAsia="Times New Roman"/>
          <w:lang w:eastAsia="en-CA"/>
        </w:rPr>
        <w:t xml:space="preserve">Additionally, </w:t>
      </w:r>
      <w:r w:rsidR="00AF377B">
        <w:rPr>
          <w:rFonts w:eastAsia="Times New Roman"/>
          <w:lang w:eastAsia="en-CA"/>
        </w:rPr>
        <w:t xml:space="preserve">complex game logic and an intricate </w:t>
      </w:r>
      <w:r w:rsidR="008D20C7">
        <w:rPr>
          <w:rFonts w:eastAsia="Times New Roman"/>
          <w:lang w:eastAsia="en-CA"/>
        </w:rPr>
        <w:t xml:space="preserve">GUI was not met in the final design. </w:t>
      </w:r>
      <w:r w:rsidR="00EC58BF">
        <w:rPr>
          <w:rFonts w:eastAsia="Times New Roman"/>
          <w:lang w:eastAsia="en-CA"/>
        </w:rPr>
        <w:t xml:space="preserve">Our group implemented a standard GUI allowing the user to select the initial cell and the final cell. The program would determine the piece being moved, if a piece was being captured, and then would execute the appropriate move. In the preliminary report, </w:t>
      </w:r>
      <w:r w:rsidR="00447E60">
        <w:rPr>
          <w:rFonts w:eastAsia="Times New Roman"/>
          <w:lang w:eastAsia="en-CA"/>
        </w:rPr>
        <w:t>the team</w:t>
      </w:r>
      <w:r w:rsidR="001B6EF4">
        <w:rPr>
          <w:rFonts w:eastAsia="Times New Roman"/>
          <w:lang w:eastAsia="en-CA"/>
        </w:rPr>
        <w:t xml:space="preserve"> had planned to integrate game logic within the move selection</w:t>
      </w:r>
      <w:r w:rsidR="006F6A57">
        <w:rPr>
          <w:rFonts w:eastAsia="Times New Roman"/>
          <w:lang w:eastAsia="en-CA"/>
        </w:rPr>
        <w:t xml:space="preserve">. </w:t>
      </w:r>
      <w:r w:rsidR="00C7294E">
        <w:rPr>
          <w:rFonts w:eastAsia="Times New Roman"/>
          <w:lang w:eastAsia="en-CA"/>
        </w:rPr>
        <w:t xml:space="preserve">The move selection </w:t>
      </w:r>
      <w:r w:rsidR="00C937BB">
        <w:rPr>
          <w:rFonts w:eastAsia="Times New Roman"/>
          <w:lang w:eastAsia="en-CA"/>
        </w:rPr>
        <w:t xml:space="preserve">was planned to only let </w:t>
      </w:r>
      <w:r w:rsidR="00C54758">
        <w:rPr>
          <w:rFonts w:eastAsia="Times New Roman"/>
          <w:lang w:eastAsia="en-CA"/>
        </w:rPr>
        <w:t xml:space="preserve">legal moves be played, as well as </w:t>
      </w:r>
      <w:r w:rsidR="00D65416">
        <w:rPr>
          <w:rFonts w:eastAsia="Times New Roman"/>
          <w:lang w:eastAsia="en-CA"/>
        </w:rPr>
        <w:t>piece</w:t>
      </w:r>
      <w:r w:rsidR="00855AB1">
        <w:rPr>
          <w:rFonts w:eastAsia="Times New Roman"/>
          <w:lang w:eastAsia="en-CA"/>
        </w:rPr>
        <w:t xml:space="preserve"> selection instead of </w:t>
      </w:r>
      <w:r w:rsidR="00D65416">
        <w:rPr>
          <w:rFonts w:eastAsia="Times New Roman"/>
          <w:lang w:eastAsia="en-CA"/>
        </w:rPr>
        <w:t xml:space="preserve">cell selection. However, these features were not implemented as the game logic </w:t>
      </w:r>
      <w:r w:rsidR="00D041A8">
        <w:rPr>
          <w:rFonts w:eastAsia="Times New Roman"/>
          <w:lang w:eastAsia="en-CA"/>
        </w:rPr>
        <w:t xml:space="preserve">was out of the scope of our abilities within the timeframe. The updated design to account for this was the </w:t>
      </w:r>
      <w:r w:rsidR="00E57513">
        <w:rPr>
          <w:rFonts w:eastAsia="Times New Roman"/>
          <w:lang w:eastAsia="en-CA"/>
        </w:rPr>
        <w:t xml:space="preserve">initial &amp; final cell selection, with basic </w:t>
      </w:r>
      <w:r w:rsidR="00DE649D">
        <w:rPr>
          <w:rFonts w:eastAsia="Times New Roman"/>
          <w:lang w:eastAsia="en-CA"/>
        </w:rPr>
        <w:t xml:space="preserve">game logic such </w:t>
      </w:r>
      <w:r w:rsidR="00A557CB">
        <w:rPr>
          <w:rFonts w:eastAsia="Times New Roman"/>
          <w:lang w:eastAsia="en-CA"/>
        </w:rPr>
        <w:t>as</w:t>
      </w:r>
      <w:r w:rsidR="00DE649D">
        <w:rPr>
          <w:rFonts w:eastAsia="Times New Roman"/>
          <w:lang w:eastAsia="en-CA"/>
        </w:rPr>
        <w:t xml:space="preserve"> </w:t>
      </w:r>
      <w:r w:rsidR="00A557CB">
        <w:rPr>
          <w:rFonts w:eastAsia="Times New Roman"/>
          <w:lang w:eastAsia="en-CA"/>
        </w:rPr>
        <w:t xml:space="preserve">only moving to a free space or capturing an opposing piece, ensuring a different initial and final position, </w:t>
      </w:r>
      <w:r w:rsidR="00772A67">
        <w:rPr>
          <w:rFonts w:eastAsia="Times New Roman"/>
          <w:lang w:eastAsia="en-CA"/>
        </w:rPr>
        <w:t>and</w:t>
      </w:r>
      <w:r w:rsidR="00A557CB">
        <w:rPr>
          <w:rFonts w:eastAsia="Times New Roman"/>
          <w:lang w:eastAsia="en-CA"/>
        </w:rPr>
        <w:t xml:space="preserve"> only capturing opposing pieces. The implemented logic allowed for a </w:t>
      </w:r>
      <w:r w:rsidR="00F95B7E">
        <w:rPr>
          <w:rFonts w:eastAsia="Times New Roman"/>
          <w:lang w:eastAsia="en-CA"/>
        </w:rPr>
        <w:t>full game to be played with</w:t>
      </w:r>
      <w:r w:rsidR="00F045F7">
        <w:rPr>
          <w:rFonts w:eastAsia="Times New Roman"/>
          <w:lang w:eastAsia="en-CA"/>
        </w:rPr>
        <w:t xml:space="preserve"> the appropriate</w:t>
      </w:r>
      <w:r w:rsidR="00F95B7E">
        <w:rPr>
          <w:rFonts w:eastAsia="Times New Roman"/>
          <w:lang w:eastAsia="en-CA"/>
        </w:rPr>
        <w:t xml:space="preserve"> logic to ensure moves would not “break” our design</w:t>
      </w:r>
      <w:r w:rsidR="00F045F7">
        <w:rPr>
          <w:rFonts w:eastAsia="Times New Roman"/>
          <w:lang w:eastAsia="en-CA"/>
        </w:rPr>
        <w:t xml:space="preserve">. </w:t>
      </w:r>
    </w:p>
    <w:p w14:paraId="1194D270" w14:textId="41A53277" w:rsidR="00405557" w:rsidRDefault="00405557" w:rsidP="007F4916">
      <w:pPr>
        <w:rPr>
          <w:rFonts w:eastAsia="Times New Roman"/>
          <w:lang w:eastAsia="en-CA"/>
        </w:rPr>
      </w:pPr>
      <w:r>
        <w:rPr>
          <w:rFonts w:eastAsia="Times New Roman"/>
          <w:lang w:eastAsia="en-CA"/>
        </w:rPr>
        <w:lastRenderedPageBreak/>
        <w:t xml:space="preserve">Throughout development, </w:t>
      </w:r>
      <w:r w:rsidR="00447E60">
        <w:rPr>
          <w:rFonts w:eastAsia="Times New Roman"/>
          <w:lang w:eastAsia="en-CA"/>
        </w:rPr>
        <w:t>the team</w:t>
      </w:r>
      <w:r>
        <w:rPr>
          <w:rFonts w:eastAsia="Times New Roman"/>
          <w:lang w:eastAsia="en-CA"/>
        </w:rPr>
        <w:t xml:space="preserve"> faced many failed </w:t>
      </w:r>
      <w:r w:rsidR="005742EC">
        <w:rPr>
          <w:rFonts w:eastAsia="Times New Roman"/>
          <w:lang w:eastAsia="en-CA"/>
        </w:rPr>
        <w:t xml:space="preserve">ideas and </w:t>
      </w:r>
      <w:r w:rsidR="00086E0A">
        <w:rPr>
          <w:rFonts w:eastAsia="Times New Roman"/>
          <w:lang w:eastAsia="en-CA"/>
        </w:rPr>
        <w:t xml:space="preserve">unsuccessful tests. However, </w:t>
      </w:r>
      <w:r w:rsidR="007A679E">
        <w:rPr>
          <w:rFonts w:eastAsia="Times New Roman"/>
          <w:lang w:eastAsia="en-CA"/>
        </w:rPr>
        <w:t xml:space="preserve">our initial plan of action </w:t>
      </w:r>
      <w:r w:rsidR="0006216E">
        <w:rPr>
          <w:rFonts w:eastAsia="Times New Roman"/>
          <w:lang w:eastAsia="en-CA"/>
        </w:rPr>
        <w:t>accounted for this with the implementation of agile development</w:t>
      </w:r>
      <w:r w:rsidR="00205D74">
        <w:rPr>
          <w:rFonts w:eastAsia="Times New Roman"/>
          <w:lang w:eastAsia="en-CA"/>
        </w:rPr>
        <w:t>, e</w:t>
      </w:r>
      <w:r w:rsidR="00B23FD1">
        <w:rPr>
          <w:rFonts w:eastAsia="Times New Roman"/>
          <w:lang w:eastAsia="en-CA"/>
        </w:rPr>
        <w:t xml:space="preserve">nsuring the project would meet </w:t>
      </w:r>
      <w:r w:rsidR="00437812">
        <w:rPr>
          <w:rFonts w:eastAsia="Times New Roman"/>
          <w:lang w:eastAsia="en-CA"/>
        </w:rPr>
        <w:t xml:space="preserve">the necessary </w:t>
      </w:r>
      <w:r w:rsidR="00B81591">
        <w:rPr>
          <w:rFonts w:eastAsia="Times New Roman"/>
          <w:lang w:eastAsia="en-CA"/>
        </w:rPr>
        <w:t xml:space="preserve">fundamental </w:t>
      </w:r>
      <w:r w:rsidR="00437812">
        <w:rPr>
          <w:rFonts w:eastAsia="Times New Roman"/>
          <w:lang w:eastAsia="en-CA"/>
        </w:rPr>
        <w:t xml:space="preserve">criteria </w:t>
      </w:r>
      <w:r w:rsidR="00B81591">
        <w:rPr>
          <w:rFonts w:eastAsia="Times New Roman"/>
          <w:lang w:eastAsia="en-CA"/>
        </w:rPr>
        <w:t xml:space="preserve">before adding complexity to the design. </w:t>
      </w:r>
    </w:p>
    <w:p w14:paraId="28A0FEB2" w14:textId="77777777" w:rsidR="004D778B" w:rsidRDefault="004D778B" w:rsidP="007F4916">
      <w:pPr>
        <w:rPr>
          <w:rFonts w:eastAsia="Times New Roman"/>
          <w:lang w:eastAsia="en-CA"/>
        </w:rPr>
      </w:pPr>
    </w:p>
    <w:p w14:paraId="0F90EC51" w14:textId="31BFDD7E" w:rsidR="00612984" w:rsidRPr="00C328C7" w:rsidRDefault="00577D4D" w:rsidP="004D778B">
      <w:pPr>
        <w:pStyle w:val="Heading1"/>
        <w:rPr>
          <w:rFonts w:eastAsia="Times New Roman"/>
          <w:lang w:eastAsia="en-CA"/>
        </w:rPr>
      </w:pPr>
      <w:r>
        <w:rPr>
          <w:rFonts w:eastAsia="Times New Roman"/>
          <w:lang w:eastAsia="en-CA"/>
        </w:rPr>
        <w:br w:type="column"/>
      </w:r>
      <w:bookmarkStart w:id="64" w:name="_Toc121169417"/>
      <w:bookmarkStart w:id="65" w:name="_Toc124628134"/>
      <w:r w:rsidR="00F87AC0" w:rsidRPr="00F87AC0">
        <w:rPr>
          <w:rFonts w:eastAsia="Times New Roman"/>
          <w:lang w:eastAsia="en-CA"/>
        </w:rPr>
        <w:lastRenderedPageBreak/>
        <w:t>Project Plan</w:t>
      </w:r>
      <w:bookmarkEnd w:id="64"/>
      <w:bookmarkEnd w:id="65"/>
      <w:r w:rsidR="004111F1">
        <w:rPr>
          <w:rFonts w:eastAsia="Times New Roman"/>
          <w:lang w:eastAsia="en-CA"/>
        </w:rPr>
        <w:t xml:space="preserve"> </w:t>
      </w:r>
    </w:p>
    <w:p w14:paraId="294AA947" w14:textId="4FF8CE4A" w:rsidR="00EE2B5C" w:rsidRDefault="000C0BB4" w:rsidP="00FF3636">
      <w:r>
        <w:t>A well-organized</w:t>
      </w:r>
      <w:r w:rsidR="00FF3636">
        <w:t xml:space="preserve"> project </w:t>
      </w:r>
      <w:r>
        <w:t xml:space="preserve">plan was </w:t>
      </w:r>
      <w:r w:rsidR="00C75363">
        <w:t xml:space="preserve">key to successful </w:t>
      </w:r>
      <w:r w:rsidR="00FF3636">
        <w:t>project development</w:t>
      </w:r>
      <w:r w:rsidR="007E28DA">
        <w:t xml:space="preserve">. </w:t>
      </w:r>
      <w:r w:rsidR="00447E60">
        <w:t xml:space="preserve">The team </w:t>
      </w:r>
      <w:r w:rsidR="00D21392">
        <w:t xml:space="preserve">made </w:t>
      </w:r>
      <w:r w:rsidR="0000773D">
        <w:t>a schedule an</w:t>
      </w:r>
      <w:r w:rsidR="009C3476">
        <w:t>d</w:t>
      </w:r>
      <w:r w:rsidR="00B06B3D">
        <w:t xml:space="preserve"> </w:t>
      </w:r>
      <w:r w:rsidR="0000773D">
        <w:t xml:space="preserve">an </w:t>
      </w:r>
      <w:r w:rsidR="00B06B3D">
        <w:t>outline</w:t>
      </w:r>
      <w:r w:rsidR="0000773D">
        <w:t xml:space="preserve"> to ensure that all the work would be completed with proper buffer time.</w:t>
      </w:r>
      <w:r w:rsidR="00FE64E8">
        <w:t xml:space="preserve"> Throughout this process</w:t>
      </w:r>
      <w:r w:rsidR="00FF3636">
        <w:t>, the team maintained consistent communications through regular</w:t>
      </w:r>
      <w:r w:rsidR="00950CC5">
        <w:t xml:space="preserve"> meetings and</w:t>
      </w:r>
      <w:r w:rsidR="00FC2388">
        <w:t xml:space="preserve"> </w:t>
      </w:r>
      <w:r w:rsidR="00FE6781">
        <w:t>through virtual means</w:t>
      </w:r>
      <w:r w:rsidR="00FF3636">
        <w:t xml:space="preserve">. </w:t>
      </w:r>
      <w:r w:rsidR="003E1525">
        <w:t>Our deliverable</w:t>
      </w:r>
      <w:r w:rsidR="00FF3636">
        <w:t xml:space="preserve"> tasks were assigned and completed in a</w:t>
      </w:r>
      <w:r w:rsidR="00FC2388">
        <w:t xml:space="preserve"> </w:t>
      </w:r>
      <w:r w:rsidR="00FF3636">
        <w:t>timely manner</w:t>
      </w:r>
      <w:r w:rsidR="003E1525">
        <w:t xml:space="preserve"> and</w:t>
      </w:r>
      <w:r w:rsidR="00FF3636">
        <w:t xml:space="preserve"> follow-up meetings were conducted to review tasks and outputs.</w:t>
      </w:r>
      <w:r w:rsidR="00FC2388">
        <w:t xml:space="preserve"> </w:t>
      </w:r>
      <w:r w:rsidR="00FF3636">
        <w:t>This form of organization ensured all team members were informed and prepared for all</w:t>
      </w:r>
      <w:r w:rsidR="00FC2388">
        <w:t xml:space="preserve"> </w:t>
      </w:r>
      <w:r w:rsidR="00EE1D1F">
        <w:t xml:space="preserve">due dates and </w:t>
      </w:r>
      <w:r w:rsidR="00FF3636">
        <w:t>responsibilities.</w:t>
      </w:r>
    </w:p>
    <w:p w14:paraId="2FBBCB3A" w14:textId="70067A57" w:rsidR="004754F5" w:rsidRDefault="004754F5" w:rsidP="00FF3636">
      <w:r>
        <w:t xml:space="preserve">At the start of our project, </w:t>
      </w:r>
      <w:r w:rsidR="00447E60">
        <w:t xml:space="preserve">the team </w:t>
      </w:r>
      <w:r>
        <w:t xml:space="preserve">laid out due dates for different aspects of the robot to ensure </w:t>
      </w:r>
      <w:r w:rsidR="00E27900">
        <w:t xml:space="preserve">all required criteria </w:t>
      </w:r>
      <w:r w:rsidR="00447E60">
        <w:t xml:space="preserve">were met </w:t>
      </w:r>
      <w:r w:rsidR="00E27900">
        <w:t>before the final deadline</w:t>
      </w:r>
      <w:r>
        <w:t xml:space="preserve">. This included planning, hardware development, software development, integration testing, and presentation rehearsal and development. Knowing software integration would take a lot of time, </w:t>
      </w:r>
      <w:r w:rsidR="00447E60">
        <w:t xml:space="preserve">the team </w:t>
      </w:r>
      <w:r>
        <w:t>planned to allow for a few extra days for integration and testing. This was shown to be accurate, as it was probably the greatest challenge of the project.</w:t>
      </w:r>
    </w:p>
    <w:p w14:paraId="1239E91D" w14:textId="6DDB45F8" w:rsidR="007A677A" w:rsidRDefault="00F12872" w:rsidP="00FF3636">
      <w:r>
        <w:t>During ou</w:t>
      </w:r>
      <w:r w:rsidR="00E945CB">
        <w:t xml:space="preserve">r </w:t>
      </w:r>
      <w:r w:rsidR="00C10990">
        <w:t xml:space="preserve">development, </w:t>
      </w:r>
      <w:r w:rsidR="00447E60">
        <w:t xml:space="preserve">the team </w:t>
      </w:r>
      <w:r w:rsidR="00C10990">
        <w:t xml:space="preserve">made sure to split </w:t>
      </w:r>
      <w:r w:rsidR="004E70AE">
        <w:t xml:space="preserve">our tasks </w:t>
      </w:r>
      <w:r w:rsidR="00AA0DDE">
        <w:t xml:space="preserve">among group members </w:t>
      </w:r>
      <w:r w:rsidR="004E70AE">
        <w:t xml:space="preserve">to progress towards our goals. </w:t>
      </w:r>
      <w:r w:rsidR="00227749">
        <w:t>For example, w</w:t>
      </w:r>
      <w:r w:rsidR="00955208">
        <w:t xml:space="preserve">hen </w:t>
      </w:r>
      <w:r w:rsidR="008C65B0">
        <w:t>preparing for presentation</w:t>
      </w:r>
      <w:r w:rsidR="007A677A">
        <w:t>s</w:t>
      </w:r>
      <w:r w:rsidR="008C65B0">
        <w:t xml:space="preserve"> the team divided </w:t>
      </w:r>
      <w:r w:rsidR="00C50926">
        <w:t xml:space="preserve">the presentation into sections with each member taking a part. </w:t>
      </w:r>
      <w:r w:rsidR="00227749">
        <w:t xml:space="preserve">Then, the team met before the presentation to </w:t>
      </w:r>
      <w:r w:rsidR="00384525">
        <w:t>assemble the presentation</w:t>
      </w:r>
      <w:r w:rsidR="00227749">
        <w:t xml:space="preserve">. </w:t>
      </w:r>
      <w:r w:rsidR="00FA18F0">
        <w:t xml:space="preserve">This </w:t>
      </w:r>
      <w:r w:rsidR="00F7248E">
        <w:t>i</w:t>
      </w:r>
      <w:r w:rsidR="008F197F">
        <w:t>mproved</w:t>
      </w:r>
      <w:r w:rsidR="00F7248E">
        <w:t xml:space="preserve"> efficiency and allowed </w:t>
      </w:r>
      <w:r w:rsidR="007A677A">
        <w:t>everyone to meet the deadlines set out</w:t>
      </w:r>
      <w:r w:rsidR="00F7248E">
        <w:t xml:space="preserve">. </w:t>
      </w:r>
    </w:p>
    <w:p w14:paraId="3E8841AE" w14:textId="0B85517F" w:rsidR="004754F5" w:rsidRDefault="00F7248E" w:rsidP="00FF3636">
      <w:r>
        <w:t xml:space="preserve">The hardware </w:t>
      </w:r>
      <w:r w:rsidR="005D4224">
        <w:t xml:space="preserve">and software </w:t>
      </w:r>
      <w:r>
        <w:t xml:space="preserve">development </w:t>
      </w:r>
      <w:r w:rsidR="005D4224">
        <w:t>were</w:t>
      </w:r>
      <w:r>
        <w:t xml:space="preserve"> also divided </w:t>
      </w:r>
      <w:r w:rsidR="007A677A">
        <w:t xml:space="preserve">in a similar manner to ensure efficiency and </w:t>
      </w:r>
      <w:r w:rsidR="005D31D8">
        <w:t>consistent progress</w:t>
      </w:r>
      <w:r w:rsidR="005D4224">
        <w:t>.</w:t>
      </w:r>
      <w:r w:rsidR="007A677A">
        <w:t xml:space="preserve"> </w:t>
      </w:r>
      <w:r w:rsidR="00267300">
        <w:t>During the h</w:t>
      </w:r>
      <w:r w:rsidR="00DD16C1">
        <w:t>ardware development</w:t>
      </w:r>
      <w:r w:rsidR="00267300">
        <w:t>,</w:t>
      </w:r>
      <w:r w:rsidR="00DD16C1">
        <w:t xml:space="preserve"> some members </w:t>
      </w:r>
      <w:r w:rsidR="00267300">
        <w:t xml:space="preserve">focused </w:t>
      </w:r>
      <w:r w:rsidR="001B1FE7">
        <w:t xml:space="preserve">on the chassis </w:t>
      </w:r>
      <w:r w:rsidR="00267300">
        <w:t>of the robot</w:t>
      </w:r>
      <w:r w:rsidR="00384525">
        <w:t xml:space="preserve"> while</w:t>
      </w:r>
      <w:r w:rsidR="00BE3432">
        <w:t xml:space="preserve"> others </w:t>
      </w:r>
      <w:r w:rsidR="00267300">
        <w:t xml:space="preserve">worked </w:t>
      </w:r>
      <w:r w:rsidR="001B1FE7">
        <w:t>on the frame.</w:t>
      </w:r>
      <w:r w:rsidR="00267300">
        <w:t xml:space="preserve"> This allowed all members to work </w:t>
      </w:r>
      <w:r w:rsidR="00384525">
        <w:t>productively</w:t>
      </w:r>
      <w:r w:rsidR="00267300">
        <w:t xml:space="preserve"> and ensured there were not too many hands working on one task.</w:t>
      </w:r>
      <w:r w:rsidR="001B1FE7">
        <w:t xml:space="preserve"> </w:t>
      </w:r>
      <w:r w:rsidR="00384525">
        <w:t xml:space="preserve">This allowed </w:t>
      </w:r>
      <w:r w:rsidR="005D31D8">
        <w:t xml:space="preserve">everyone </w:t>
      </w:r>
      <w:r w:rsidR="00384525">
        <w:t>to</w:t>
      </w:r>
      <w:r w:rsidR="005D31D8">
        <w:t xml:space="preserve"> accomplish some of the goals </w:t>
      </w:r>
      <w:r w:rsidR="00447E60">
        <w:t xml:space="preserve">the team </w:t>
      </w:r>
      <w:r w:rsidR="005D31D8">
        <w:t>set out</w:t>
      </w:r>
      <w:r w:rsidR="00267300">
        <w:t>.</w:t>
      </w:r>
      <w:r w:rsidR="001B1FE7">
        <w:t xml:space="preserve"> </w:t>
      </w:r>
    </w:p>
    <w:p w14:paraId="0FC9AD25" w14:textId="140EF364" w:rsidR="004754F5" w:rsidRDefault="00267300" w:rsidP="00FF3636">
      <w:r>
        <w:t>Similarly, s</w:t>
      </w:r>
      <w:r w:rsidR="00BE3432">
        <w:t>oftware development was divided up by assigning each team member function</w:t>
      </w:r>
      <w:r>
        <w:t>(s)</w:t>
      </w:r>
      <w:r w:rsidR="00BE3432">
        <w:t xml:space="preserve"> to write. </w:t>
      </w:r>
      <w:r>
        <w:t xml:space="preserve">Everyone would complete their work, and then the </w:t>
      </w:r>
      <w:r w:rsidR="00447E60">
        <w:t xml:space="preserve">team </w:t>
      </w:r>
      <w:r w:rsidR="008F12E4">
        <w:t>could all come together with our parts and</w:t>
      </w:r>
      <w:r>
        <w:t xml:space="preserve"> work </w:t>
      </w:r>
      <w:r w:rsidR="008F12E4">
        <w:t>on</w:t>
      </w:r>
      <w:r>
        <w:t xml:space="preserve"> integration as a </w:t>
      </w:r>
      <w:r w:rsidR="008F12E4">
        <w:t>team</w:t>
      </w:r>
      <w:r>
        <w:t xml:space="preserve">. </w:t>
      </w:r>
      <w:r w:rsidR="008F12E4">
        <w:t>One other notable planning and execution tool from the</w:t>
      </w:r>
      <w:r>
        <w:t xml:space="preserve"> software </w:t>
      </w:r>
      <w:r w:rsidR="008F12E4">
        <w:t>perspective was the</w:t>
      </w:r>
      <w:r>
        <w:t xml:space="preserve"> use</w:t>
      </w:r>
      <w:r w:rsidR="00BE3432">
        <w:t xml:space="preserve"> of Git</w:t>
      </w:r>
      <w:r>
        <w:t>H</w:t>
      </w:r>
      <w:r w:rsidR="00BE3432">
        <w:t xml:space="preserve">ub </w:t>
      </w:r>
      <w:r>
        <w:t xml:space="preserve">to track and implement changes. This allowed </w:t>
      </w:r>
      <w:r w:rsidR="0049438C">
        <w:t xml:space="preserve">for </w:t>
      </w:r>
      <w:r w:rsidR="00061076">
        <w:t xml:space="preserve">all members to be informed of </w:t>
      </w:r>
      <w:r w:rsidR="00A923C2">
        <w:t>change</w:t>
      </w:r>
      <w:r w:rsidR="008F12E4">
        <w:t>s</w:t>
      </w:r>
      <w:r w:rsidR="00A923C2">
        <w:t xml:space="preserve">, as well as store working copies so that </w:t>
      </w:r>
      <w:r w:rsidR="005B6E4B">
        <w:t>code that did not work as intended could be reverted</w:t>
      </w:r>
      <w:r w:rsidR="00BE3432">
        <w:t xml:space="preserve">. </w:t>
      </w:r>
    </w:p>
    <w:p w14:paraId="7D43E62D" w14:textId="72610A01" w:rsidR="00612984" w:rsidRDefault="005B6E4B" w:rsidP="00FF3636">
      <w:r>
        <w:t>W</w:t>
      </w:r>
      <w:r w:rsidR="001B1FE7">
        <w:t>hile every member took on a different role</w:t>
      </w:r>
      <w:r w:rsidR="00BE3432">
        <w:t xml:space="preserve"> in the development of the robot</w:t>
      </w:r>
      <w:r w:rsidR="00EB2238">
        <w:t xml:space="preserve">, </w:t>
      </w:r>
      <w:r w:rsidR="00130632">
        <w:t xml:space="preserve">consistent communication was </w:t>
      </w:r>
      <w:r w:rsidR="005D4224">
        <w:t>maintained,</w:t>
      </w:r>
      <w:r w:rsidR="00130632">
        <w:t xml:space="preserve"> and all members were </w:t>
      </w:r>
      <w:r w:rsidR="003A5553">
        <w:t>aware of all developments in other areas.</w:t>
      </w:r>
    </w:p>
    <w:p w14:paraId="2D8ACFB2" w14:textId="1B0E5E1D" w:rsidR="00DD42AE" w:rsidRDefault="0081755F" w:rsidP="00F87AC0">
      <w:r>
        <w:t xml:space="preserve">After development began, a few </w:t>
      </w:r>
      <w:r w:rsidR="009A49C5">
        <w:t>revision</w:t>
      </w:r>
      <w:r w:rsidR="00336B54">
        <w:t>s</w:t>
      </w:r>
      <w:r w:rsidR="009A49C5">
        <w:t xml:space="preserve"> </w:t>
      </w:r>
      <w:r w:rsidR="00336B54">
        <w:t xml:space="preserve">were </w:t>
      </w:r>
      <w:r w:rsidR="009A49C5">
        <w:t>made to this plan</w:t>
      </w:r>
      <w:r w:rsidR="00336B54">
        <w:t xml:space="preserve">. </w:t>
      </w:r>
      <w:r>
        <w:t>S</w:t>
      </w:r>
      <w:r w:rsidR="00336B54">
        <w:t>oftware development</w:t>
      </w:r>
      <w:r>
        <w:t xml:space="preserve"> began at the same time as chassis and frame development to test the moving parts. Testing and troubleshooting were moved up and given more time as </w:t>
      </w:r>
      <w:r w:rsidR="0049731C">
        <w:t>many issues presented themselves early</w:t>
      </w:r>
      <w:r w:rsidR="001D21B3">
        <w:t xml:space="preserve">, requiring more time to be allocated for this. </w:t>
      </w:r>
    </w:p>
    <w:p w14:paraId="72D1E8BD" w14:textId="542A4A6A" w:rsidR="004D6C20" w:rsidRPr="00486B33" w:rsidRDefault="0073682C">
      <w:pPr>
        <w:rPr>
          <w:rFonts w:ascii="Arial" w:eastAsia="Times New Roman" w:hAnsi="Arial" w:cs="Arial"/>
          <w:color w:val="000000"/>
          <w:sz w:val="40"/>
          <w:szCs w:val="40"/>
          <w:lang w:eastAsia="en-CA"/>
        </w:rPr>
      </w:pPr>
      <w:r>
        <w:t>To conclude</w:t>
      </w:r>
      <w:r w:rsidR="00B44783">
        <w:t xml:space="preserve">, </w:t>
      </w:r>
      <w:r>
        <w:t xml:space="preserve">the manner in which </w:t>
      </w:r>
      <w:r w:rsidR="00447E60">
        <w:t xml:space="preserve">the team </w:t>
      </w:r>
      <w:r w:rsidR="00236C7B">
        <w:t xml:space="preserve">completed </w:t>
      </w:r>
      <w:r>
        <w:t xml:space="preserve">the project </w:t>
      </w:r>
      <w:r w:rsidR="007C7FFD">
        <w:t>closely</w:t>
      </w:r>
      <w:r w:rsidR="00C77959">
        <w:t xml:space="preserve"> matched </w:t>
      </w:r>
      <w:r w:rsidR="008970DB">
        <w:t xml:space="preserve">the </w:t>
      </w:r>
      <w:r w:rsidR="007C7FFD">
        <w:t xml:space="preserve">projected </w:t>
      </w:r>
      <w:r w:rsidR="00E626AF">
        <w:t>timeline</w:t>
      </w:r>
      <w:r w:rsidR="007C7FFD">
        <w:t xml:space="preserve"> </w:t>
      </w:r>
      <w:r w:rsidR="00E626AF">
        <w:t xml:space="preserve">that was </w:t>
      </w:r>
      <w:r w:rsidR="007C7FFD">
        <w:t>outlined in the preliminary report</w:t>
      </w:r>
      <w:r w:rsidR="001F686D">
        <w:t>.</w:t>
      </w:r>
      <w:r w:rsidR="005E56A5">
        <w:t xml:space="preserve"> </w:t>
      </w:r>
      <w:r w:rsidR="008970DB">
        <w:t>The team’s effective communication and productivity</w:t>
      </w:r>
      <w:r w:rsidR="007C7FFD">
        <w:t xml:space="preserve"> through this process</w:t>
      </w:r>
      <w:r w:rsidR="00136685">
        <w:t xml:space="preserve"> ensured that </w:t>
      </w:r>
      <w:r w:rsidR="007C7FFD">
        <w:t xml:space="preserve">deadlines were </w:t>
      </w:r>
      <w:r w:rsidR="00172B5E">
        <w:t>met</w:t>
      </w:r>
      <w:r w:rsidR="0015340E">
        <w:t>,</w:t>
      </w:r>
      <w:r w:rsidR="00172B5E">
        <w:t xml:space="preserve"> and all deliverables were completed on time.</w:t>
      </w:r>
      <w:r w:rsidR="00F87AC0" w:rsidRPr="00577D4D">
        <w:br/>
      </w:r>
      <w:r w:rsidR="005C3CCB">
        <w:rPr>
          <w:rStyle w:val="Heading1Char"/>
        </w:rPr>
        <w:br w:type="page"/>
      </w:r>
    </w:p>
    <w:p w14:paraId="0BBFE1C6" w14:textId="78230709" w:rsidR="005C3CCB" w:rsidRDefault="00F87AC0" w:rsidP="005C3CCB">
      <w:pPr>
        <w:pStyle w:val="Heading1"/>
        <w:rPr>
          <w:rFonts w:eastAsia="Times New Roman"/>
          <w:lang w:eastAsia="en-CA"/>
        </w:rPr>
      </w:pPr>
      <w:bookmarkStart w:id="66" w:name="_Toc121169418"/>
      <w:bookmarkStart w:id="67" w:name="_Toc124628135"/>
      <w:r w:rsidRPr="00F87AC0">
        <w:rPr>
          <w:rFonts w:eastAsia="Times New Roman"/>
          <w:sz w:val="40"/>
          <w:szCs w:val="40"/>
          <w:lang w:eastAsia="en-CA"/>
        </w:rPr>
        <w:lastRenderedPageBreak/>
        <w:t>Recommendations</w:t>
      </w:r>
      <w:bookmarkEnd w:id="66"/>
      <w:bookmarkEnd w:id="67"/>
    </w:p>
    <w:p w14:paraId="66171AAB" w14:textId="4F66EA47" w:rsidR="003C2B2A" w:rsidRDefault="00A556F7" w:rsidP="00A556F7">
      <w:pPr>
        <w:rPr>
          <w:lang w:eastAsia="en-CA"/>
        </w:rPr>
      </w:pPr>
      <w:r>
        <w:rPr>
          <w:lang w:eastAsia="en-CA"/>
        </w:rPr>
        <w:t xml:space="preserve">After developing the chess robot, </w:t>
      </w:r>
      <w:r w:rsidR="00447E60">
        <w:rPr>
          <w:lang w:eastAsia="en-CA"/>
        </w:rPr>
        <w:t xml:space="preserve">the team </w:t>
      </w:r>
      <w:r w:rsidR="00B914A7">
        <w:rPr>
          <w:lang w:eastAsia="en-CA"/>
        </w:rPr>
        <w:t xml:space="preserve">reflected on our </w:t>
      </w:r>
      <w:r w:rsidR="00532211">
        <w:rPr>
          <w:lang w:eastAsia="en-CA"/>
        </w:rPr>
        <w:t xml:space="preserve">design decisions, </w:t>
      </w:r>
      <w:r w:rsidR="00B914A7">
        <w:rPr>
          <w:lang w:eastAsia="en-CA"/>
        </w:rPr>
        <w:t xml:space="preserve">and identified areas where </w:t>
      </w:r>
      <w:r w:rsidR="00447E60">
        <w:rPr>
          <w:lang w:eastAsia="en-CA"/>
        </w:rPr>
        <w:t>the robot could be improved</w:t>
      </w:r>
      <w:r w:rsidR="007F2046">
        <w:rPr>
          <w:lang w:eastAsia="en-CA"/>
        </w:rPr>
        <w:t xml:space="preserve">. </w:t>
      </w:r>
      <w:r w:rsidR="00447E60">
        <w:rPr>
          <w:lang w:eastAsia="en-CA"/>
        </w:rPr>
        <w:t xml:space="preserve">The team </w:t>
      </w:r>
      <w:r w:rsidR="00B914A7">
        <w:rPr>
          <w:lang w:eastAsia="en-CA"/>
        </w:rPr>
        <w:t>identified</w:t>
      </w:r>
      <w:r w:rsidR="007F2046">
        <w:rPr>
          <w:lang w:eastAsia="en-CA"/>
        </w:rPr>
        <w:t xml:space="preserve"> </w:t>
      </w:r>
      <w:r w:rsidR="003C2B2A">
        <w:rPr>
          <w:lang w:eastAsia="en-CA"/>
        </w:rPr>
        <w:t xml:space="preserve">many things </w:t>
      </w:r>
      <w:r w:rsidR="007F2046">
        <w:rPr>
          <w:lang w:eastAsia="en-CA"/>
        </w:rPr>
        <w:t xml:space="preserve">that </w:t>
      </w:r>
      <w:r w:rsidR="009F48D4">
        <w:rPr>
          <w:lang w:eastAsia="en-CA"/>
        </w:rPr>
        <w:t xml:space="preserve">could have </w:t>
      </w:r>
      <w:r w:rsidR="00447E60">
        <w:rPr>
          <w:lang w:eastAsia="en-CA"/>
        </w:rPr>
        <w:t>been</w:t>
      </w:r>
      <w:r w:rsidR="009F48D4">
        <w:rPr>
          <w:lang w:eastAsia="en-CA"/>
        </w:rPr>
        <w:t xml:space="preserve"> </w:t>
      </w:r>
      <w:r w:rsidR="003C2B2A">
        <w:rPr>
          <w:lang w:eastAsia="en-CA"/>
        </w:rPr>
        <w:t>improved upon</w:t>
      </w:r>
      <w:r w:rsidR="009F48D4">
        <w:rPr>
          <w:lang w:eastAsia="en-CA"/>
        </w:rPr>
        <w:t xml:space="preserve">, and </w:t>
      </w:r>
      <w:r w:rsidR="003C2B2A">
        <w:rPr>
          <w:lang w:eastAsia="en-CA"/>
        </w:rPr>
        <w:t xml:space="preserve">if given another chance, </w:t>
      </w:r>
      <w:r w:rsidR="009F48D4">
        <w:rPr>
          <w:lang w:eastAsia="en-CA"/>
        </w:rPr>
        <w:t xml:space="preserve">would have </w:t>
      </w:r>
      <w:r w:rsidR="003C2B2A">
        <w:rPr>
          <w:lang w:eastAsia="en-CA"/>
        </w:rPr>
        <w:t>implemented</w:t>
      </w:r>
      <w:r w:rsidR="009F48D4">
        <w:rPr>
          <w:lang w:eastAsia="en-CA"/>
        </w:rPr>
        <w:t>.</w:t>
      </w:r>
      <w:r w:rsidR="00C21EF0">
        <w:rPr>
          <w:lang w:eastAsia="en-CA"/>
        </w:rPr>
        <w:t xml:space="preserve"> </w:t>
      </w:r>
      <w:r w:rsidR="003C2B2A">
        <w:rPr>
          <w:lang w:eastAsia="en-CA"/>
        </w:rPr>
        <w:t xml:space="preserve">This includes </w:t>
      </w:r>
      <w:r w:rsidR="007817AA">
        <w:rPr>
          <w:lang w:eastAsia="en-CA"/>
        </w:rPr>
        <w:t xml:space="preserve">a more robust mechanical </w:t>
      </w:r>
      <w:r w:rsidR="000A55B2">
        <w:rPr>
          <w:lang w:eastAsia="en-CA"/>
        </w:rPr>
        <w:t>assembly and</w:t>
      </w:r>
      <w:r w:rsidR="00B40316">
        <w:rPr>
          <w:lang w:eastAsia="en-CA"/>
        </w:rPr>
        <w:t xml:space="preserve"> </w:t>
      </w:r>
      <w:r w:rsidR="006F2923">
        <w:rPr>
          <w:lang w:eastAsia="en-CA"/>
        </w:rPr>
        <w:t xml:space="preserve">increased </w:t>
      </w:r>
      <w:r w:rsidR="00B40316">
        <w:rPr>
          <w:lang w:eastAsia="en-CA"/>
        </w:rPr>
        <w:t xml:space="preserve">useability through </w:t>
      </w:r>
      <w:r w:rsidR="00745CFF">
        <w:rPr>
          <w:lang w:eastAsia="en-CA"/>
        </w:rPr>
        <w:t xml:space="preserve">improved software functionality. </w:t>
      </w:r>
    </w:p>
    <w:p w14:paraId="1F9A1445" w14:textId="70F586EA" w:rsidR="00887F7B" w:rsidRDefault="00887F7B" w:rsidP="00887F7B">
      <w:pPr>
        <w:pStyle w:val="Heading2"/>
        <w:rPr>
          <w:lang w:eastAsia="en-CA"/>
        </w:rPr>
      </w:pPr>
      <w:bookmarkStart w:id="68" w:name="_Toc121169419"/>
      <w:bookmarkStart w:id="69" w:name="_Toc124628136"/>
      <w:r>
        <w:rPr>
          <w:lang w:eastAsia="en-CA"/>
        </w:rPr>
        <w:t>Mechanical</w:t>
      </w:r>
      <w:bookmarkEnd w:id="68"/>
      <w:bookmarkEnd w:id="69"/>
    </w:p>
    <w:p w14:paraId="4CB7E788" w14:textId="20B6B242" w:rsidR="00D61E49" w:rsidRDefault="00887F7B" w:rsidP="00887F7B">
      <w:pPr>
        <w:pStyle w:val="Heading3"/>
      </w:pPr>
      <w:bookmarkStart w:id="70" w:name="_Toc121169420"/>
      <w:bookmarkStart w:id="71" w:name="_Toc124628137"/>
      <w:r>
        <w:t>Axis Movement</w:t>
      </w:r>
      <w:bookmarkEnd w:id="70"/>
      <w:bookmarkEnd w:id="71"/>
    </w:p>
    <w:p w14:paraId="53D99739" w14:textId="5B3AD3F3" w:rsidR="004E70AE" w:rsidRDefault="00BA140D" w:rsidP="000B541D">
      <w:r>
        <w:t xml:space="preserve">To </w:t>
      </w:r>
      <w:r w:rsidR="002D5149">
        <w:t>improve</w:t>
      </w:r>
      <w:r>
        <w:t xml:space="preserve"> the </w:t>
      </w:r>
      <w:r w:rsidR="00942995">
        <w:t>precision</w:t>
      </w:r>
      <w:r w:rsidR="00D91906">
        <w:t xml:space="preserve"> and </w:t>
      </w:r>
      <w:r w:rsidR="00064CE0">
        <w:t>accuracy</w:t>
      </w:r>
      <w:r w:rsidR="00320A7D">
        <w:t>,</w:t>
      </w:r>
      <w:r w:rsidR="00D91906">
        <w:t xml:space="preserve"> </w:t>
      </w:r>
      <w:r w:rsidR="008F7839">
        <w:t>gears could be used instead of tires</w:t>
      </w:r>
      <w:r w:rsidR="00320A7D">
        <w:t>.</w:t>
      </w:r>
      <w:r w:rsidR="008F7839">
        <w:t xml:space="preserve"> </w:t>
      </w:r>
      <w:r w:rsidR="00320A7D">
        <w:t>A</w:t>
      </w:r>
      <w:r w:rsidR="008F7839">
        <w:t xml:space="preserve"> rack and pinion </w:t>
      </w:r>
      <w:r w:rsidR="004C18E2">
        <w:t xml:space="preserve">system would </w:t>
      </w:r>
      <w:r w:rsidR="002200C7">
        <w:t xml:space="preserve">make the system easier to control </w:t>
      </w:r>
      <w:r w:rsidR="006D5C15">
        <w:t xml:space="preserve">since a motor encoder input </w:t>
      </w:r>
      <w:r w:rsidR="000B541D">
        <w:t xml:space="preserve">would directly </w:t>
      </w:r>
      <w:r w:rsidR="009D5BBA">
        <w:t>correlate</w:t>
      </w:r>
      <w:r w:rsidR="000B541D">
        <w:t xml:space="preserve"> with</w:t>
      </w:r>
      <w:r w:rsidR="006D5C15">
        <w:t xml:space="preserve"> the </w:t>
      </w:r>
      <w:r w:rsidR="000B541D">
        <w:t xml:space="preserve">position </w:t>
      </w:r>
      <w:r w:rsidR="009D5BBA">
        <w:t xml:space="preserve">the board. </w:t>
      </w:r>
      <w:r w:rsidR="009B145A">
        <w:t>Additionally</w:t>
      </w:r>
      <w:r w:rsidR="009D5BBA">
        <w:t xml:space="preserve">, </w:t>
      </w:r>
      <w:r w:rsidR="009B145A">
        <w:t>y-a</w:t>
      </w:r>
      <w:r w:rsidR="00B93A4F">
        <w:t>x</w:t>
      </w:r>
      <w:r w:rsidR="009B145A">
        <w:t>is zeroing would greatly increase the accuracy of the system</w:t>
      </w:r>
      <w:r w:rsidR="009B5793">
        <w:t xml:space="preserve">. This would allow for more precision </w:t>
      </w:r>
      <w:r w:rsidR="002266DE">
        <w:t>movements</w:t>
      </w:r>
      <w:r w:rsidR="009B5793">
        <w:t xml:space="preserve"> and would </w:t>
      </w:r>
      <w:r w:rsidR="002266DE">
        <w:t>greatly</w:t>
      </w:r>
      <w:r w:rsidR="009B5793">
        <w:t xml:space="preserve"> decrease the </w:t>
      </w:r>
      <w:r w:rsidR="002266DE">
        <w:t>error in relation to the y position. Furthermore, during initialization</w:t>
      </w:r>
      <w:r w:rsidR="004E70AE">
        <w:t>,</w:t>
      </w:r>
      <w:r w:rsidR="002266DE">
        <w:t xml:space="preserve"> the y position could be zeroe</w:t>
      </w:r>
      <w:r w:rsidR="004E70AE">
        <w:t>d</w:t>
      </w:r>
      <w:r w:rsidR="002266DE">
        <w:t xml:space="preserve"> instead of “assuming” that it is at the zero position</w:t>
      </w:r>
      <w:r w:rsidR="00531525">
        <w:t>.</w:t>
      </w:r>
      <w:r w:rsidR="000B460B">
        <w:t xml:space="preserve"> </w:t>
      </w:r>
      <w:r w:rsidR="004E70AE">
        <w:t xml:space="preserve">This would decrease error that </w:t>
      </w:r>
      <w:r w:rsidR="00447E60">
        <w:t xml:space="preserve">the team </w:t>
      </w:r>
      <w:r w:rsidR="004E70AE">
        <w:t>experienced greatly.</w:t>
      </w:r>
    </w:p>
    <w:p w14:paraId="1725ACB0" w14:textId="77777777" w:rsidR="004E70AE" w:rsidRDefault="00B252F3" w:rsidP="000B541D">
      <w:r>
        <w:t xml:space="preserve">Another </w:t>
      </w:r>
      <w:r w:rsidR="009C6A04">
        <w:t>improvement</w:t>
      </w:r>
      <w:r>
        <w:t xml:space="preserve"> that could be made </w:t>
      </w:r>
      <w:r w:rsidR="00B359E7">
        <w:t xml:space="preserve">is to implement a motor </w:t>
      </w:r>
      <w:r w:rsidR="007A1A92">
        <w:t xml:space="preserve">rail system </w:t>
      </w:r>
      <w:r w:rsidR="00B359E7">
        <w:t xml:space="preserve">on </w:t>
      </w:r>
      <w:r w:rsidR="007A1A92">
        <w:t>both sides</w:t>
      </w:r>
      <w:r w:rsidR="00B359E7">
        <w:t xml:space="preserve"> of the board</w:t>
      </w:r>
      <w:r w:rsidR="00252A2B">
        <w:t xml:space="preserve">. This would </w:t>
      </w:r>
      <w:r w:rsidR="00AF627D">
        <w:t>be much more consistent</w:t>
      </w:r>
      <w:r w:rsidR="007A1A92">
        <w:t xml:space="preserve"> than having</w:t>
      </w:r>
      <w:r w:rsidR="00B359E7">
        <w:t xml:space="preserve"> </w:t>
      </w:r>
      <w:r w:rsidR="00631EBE">
        <w:t xml:space="preserve">a wheel carrier </w:t>
      </w:r>
      <w:r w:rsidR="007F1C21">
        <w:t xml:space="preserve">on one side </w:t>
      </w:r>
      <w:r w:rsidR="00631EBE">
        <w:t xml:space="preserve">which relies on </w:t>
      </w:r>
      <w:r w:rsidR="00E15EC2">
        <w:t xml:space="preserve">the </w:t>
      </w:r>
      <w:r w:rsidR="005D60FF">
        <w:t xml:space="preserve">system </w:t>
      </w:r>
      <w:r w:rsidR="004E70AE">
        <w:t>opposite</w:t>
      </w:r>
      <w:r w:rsidR="005D60FF">
        <w:t xml:space="preserve"> the </w:t>
      </w:r>
      <w:r w:rsidR="004E70AE">
        <w:t>board</w:t>
      </w:r>
      <w:r w:rsidR="005D60FF">
        <w:t xml:space="preserve">. </w:t>
      </w:r>
      <w:r w:rsidR="00B91031">
        <w:t xml:space="preserve">This </w:t>
      </w:r>
      <w:r w:rsidR="004E70AE">
        <w:t xml:space="preserve">would </w:t>
      </w:r>
      <w:r w:rsidR="00B91031">
        <w:t xml:space="preserve">make the movement </w:t>
      </w:r>
      <w:r w:rsidR="004E70AE">
        <w:t xml:space="preserve">much </w:t>
      </w:r>
      <w:r w:rsidR="00B91031">
        <w:t>more reliable</w:t>
      </w:r>
      <w:r w:rsidR="00AF627D">
        <w:t>,</w:t>
      </w:r>
      <w:r w:rsidR="00B91031">
        <w:t xml:space="preserve"> especially when the robot needs to make a move </w:t>
      </w:r>
      <w:r w:rsidR="007714D8">
        <w:t xml:space="preserve">on </w:t>
      </w:r>
      <w:r w:rsidR="004347C0">
        <w:t xml:space="preserve">far side of the board. </w:t>
      </w:r>
    </w:p>
    <w:p w14:paraId="5494436E" w14:textId="62AA9FA0" w:rsidR="00BD0329" w:rsidRPr="00A20D93" w:rsidRDefault="004E70AE" w:rsidP="000D396C">
      <w:pPr>
        <w:rPr>
          <w:lang w:eastAsia="en-CA"/>
        </w:rPr>
      </w:pPr>
      <w:r>
        <w:t>Lastly, i</w:t>
      </w:r>
      <w:r w:rsidR="00B87A3F">
        <w:t xml:space="preserve">nstead of using a pulley system </w:t>
      </w:r>
      <w:r w:rsidR="004A4D1D">
        <w:t>a motor d</w:t>
      </w:r>
      <w:r w:rsidR="00183824">
        <w:t>r</w:t>
      </w:r>
      <w:r w:rsidR="004A4D1D">
        <w:t>iven system could be implemented for y-axis move</w:t>
      </w:r>
      <w:r w:rsidR="00E856EE">
        <w:t xml:space="preserve">ment, </w:t>
      </w:r>
      <w:r w:rsidR="008D6C3F">
        <w:t xml:space="preserve">this would make the </w:t>
      </w:r>
      <w:r w:rsidR="004E46F8">
        <w:t>maintenance</w:t>
      </w:r>
      <w:r w:rsidR="008D6C3F">
        <w:t xml:space="preserve"> easier since </w:t>
      </w:r>
      <w:r w:rsidR="00AF627D">
        <w:t>the</w:t>
      </w:r>
      <w:r w:rsidR="00B3703E">
        <w:t xml:space="preserve"> </w:t>
      </w:r>
      <w:r w:rsidR="008F166B">
        <w:t xml:space="preserve">fishing line made it very hard to make changes to the system once it was </w:t>
      </w:r>
      <w:r w:rsidR="00AF627D">
        <w:t>locked in place</w:t>
      </w:r>
      <w:r w:rsidR="008F166B">
        <w:t xml:space="preserve"> on the pulley</w:t>
      </w:r>
      <w:r w:rsidR="00125129">
        <w:t xml:space="preserve">. </w:t>
      </w:r>
    </w:p>
    <w:p w14:paraId="14D1F620" w14:textId="779FFF48" w:rsidR="00887F7B" w:rsidRDefault="00887F7B" w:rsidP="00887F7B">
      <w:pPr>
        <w:pStyle w:val="Heading3"/>
      </w:pPr>
      <w:bookmarkStart w:id="72" w:name="_Toc121169421"/>
      <w:bookmarkStart w:id="73" w:name="_Toc124628138"/>
      <w:r>
        <w:t xml:space="preserve">Claw </w:t>
      </w:r>
      <w:r w:rsidRPr="00A20D93">
        <w:t>Gearing</w:t>
      </w:r>
      <w:bookmarkEnd w:id="72"/>
      <w:bookmarkEnd w:id="73"/>
    </w:p>
    <w:p w14:paraId="10352F8A" w14:textId="759CC188" w:rsidR="001B5C74" w:rsidRDefault="00196A9D" w:rsidP="00BD0329">
      <w:r>
        <w:t xml:space="preserve">An </w:t>
      </w:r>
      <w:r w:rsidR="00E163C6">
        <w:t>improvement</w:t>
      </w:r>
      <w:r>
        <w:t xml:space="preserve"> to the claw system could be to use a </w:t>
      </w:r>
      <w:r w:rsidR="00E163C6">
        <w:t xml:space="preserve">“made to fit” acrylic rack and pinion set. </w:t>
      </w:r>
      <w:r w:rsidR="004E1B14">
        <w:t xml:space="preserve">This would make the system more robust </w:t>
      </w:r>
      <w:r w:rsidR="00894653">
        <w:t xml:space="preserve">and more resistant to malfunctions. During our testing, it was observed that the </w:t>
      </w:r>
      <w:r w:rsidR="002F1868">
        <w:t>Lego</w:t>
      </w:r>
      <w:r w:rsidR="00894653">
        <w:t xml:space="preserve"> pinion began to </w:t>
      </w:r>
      <w:r w:rsidR="00B93471">
        <w:t>chip</w:t>
      </w:r>
      <w:r w:rsidR="00894653">
        <w:t xml:space="preserve"> at the wooden rack, decreasing the precision of the </w:t>
      </w:r>
      <w:r w:rsidR="00B93471">
        <w:t>system</w:t>
      </w:r>
      <w:r w:rsidR="00894653">
        <w:t xml:space="preserve">. Additionally, a zeroing system could be implemented to </w:t>
      </w:r>
      <w:r w:rsidR="00B93471">
        <w:t xml:space="preserve">precisely track the position </w:t>
      </w:r>
      <w:r w:rsidR="002C0265">
        <w:t xml:space="preserve">of the claw during actuation. </w:t>
      </w:r>
    </w:p>
    <w:p w14:paraId="50370ED6" w14:textId="54B8E46A" w:rsidR="002C0265" w:rsidRDefault="00887F7B" w:rsidP="002C0265">
      <w:pPr>
        <w:pStyle w:val="Heading3"/>
      </w:pPr>
      <w:bookmarkStart w:id="74" w:name="_Toc121169422"/>
      <w:bookmarkStart w:id="75" w:name="_Toc124628139"/>
      <w:r>
        <w:t>W</w:t>
      </w:r>
      <w:r w:rsidR="00A20D93">
        <w:t>eight Reduction</w:t>
      </w:r>
      <w:r w:rsidR="00BD0329">
        <w:t xml:space="preserve"> / Size Reduction</w:t>
      </w:r>
      <w:bookmarkEnd w:id="74"/>
      <w:bookmarkEnd w:id="75"/>
    </w:p>
    <w:p w14:paraId="5B41C8DF" w14:textId="639D6D25" w:rsidR="002C0265" w:rsidRDefault="002C0265" w:rsidP="008F0B78">
      <w:r>
        <w:t xml:space="preserve">An additional improvement to the claw system would be to reduce the overall weight of the system. A heavy </w:t>
      </w:r>
      <w:r w:rsidR="0022087C">
        <w:t>carriage</w:t>
      </w:r>
      <w:r>
        <w:t xml:space="preserve"> and claw system applied a lot of force on</w:t>
      </w:r>
      <w:r w:rsidR="00AD10A5">
        <w:t xml:space="preserve"> the beams, causing them to </w:t>
      </w:r>
      <w:r w:rsidR="00AF3E9F">
        <w:t>flex</w:t>
      </w:r>
      <w:r w:rsidR="005A6617" w:rsidRPr="005A6617">
        <w:t xml:space="preserve"> </w:t>
      </w:r>
      <w:r w:rsidR="005A6617">
        <w:t>unnaturally</w:t>
      </w:r>
      <w:r w:rsidR="00AF3E9F">
        <w:t xml:space="preserve">. Overtime the flex in the beams will weaken them until they </w:t>
      </w:r>
      <w:r w:rsidR="00102A03">
        <w:t>broke</w:t>
      </w:r>
      <w:r w:rsidR="00AF3E9F">
        <w:t xml:space="preserve">. Another solution to make the assembly more robust is to use a smaller board instead of a tournament sized board. By using a tournament sized board, a lot </w:t>
      </w:r>
      <w:r w:rsidR="00102A03">
        <w:t>of</w:t>
      </w:r>
      <w:r w:rsidR="00AF3E9F">
        <w:t xml:space="preserve"> complications and constraints </w:t>
      </w:r>
      <w:r w:rsidR="00102A03">
        <w:t xml:space="preserve">were introduced </w:t>
      </w:r>
      <w:r w:rsidR="00AF3E9F">
        <w:t xml:space="preserve">that made the assembly hard to develop and maintain. </w:t>
      </w:r>
    </w:p>
    <w:p w14:paraId="1C15ADA1" w14:textId="4DC32FEE" w:rsidR="00887F7B" w:rsidRDefault="00887F7B" w:rsidP="00887F7B">
      <w:pPr>
        <w:pStyle w:val="Heading2"/>
      </w:pPr>
      <w:bookmarkStart w:id="76" w:name="_Toc121169423"/>
      <w:bookmarkStart w:id="77" w:name="_Toc124628140"/>
      <w:r>
        <w:t>Software</w:t>
      </w:r>
      <w:bookmarkEnd w:id="76"/>
      <w:bookmarkEnd w:id="77"/>
    </w:p>
    <w:p w14:paraId="1AF5BC0A" w14:textId="480BEC25" w:rsidR="00887F7B" w:rsidRDefault="00887F7B" w:rsidP="00887F7B">
      <w:pPr>
        <w:pStyle w:val="Heading3"/>
      </w:pPr>
      <w:bookmarkStart w:id="78" w:name="_Toc121169424"/>
      <w:bookmarkStart w:id="79" w:name="_Toc124628141"/>
      <w:r>
        <w:t>Chess Engine</w:t>
      </w:r>
      <w:bookmarkEnd w:id="78"/>
      <w:bookmarkEnd w:id="79"/>
    </w:p>
    <w:p w14:paraId="40214FD9" w14:textId="306B2CE9" w:rsidR="002845F9" w:rsidRPr="002845F9" w:rsidRDefault="002845F9" w:rsidP="002845F9">
      <w:r>
        <w:t>One large change to our project that would vastly improve the applications and usefulness of our project would be the integration of a chess engine</w:t>
      </w:r>
      <w:r w:rsidR="00C53891">
        <w:t xml:space="preserve">. A chess engine is a computer that has pre-programmed knowledge and will be able to make </w:t>
      </w:r>
      <w:r w:rsidR="00C23EC0">
        <w:t>“</w:t>
      </w:r>
      <w:r w:rsidR="00C53891">
        <w:t>intelligent</w:t>
      </w:r>
      <w:r w:rsidR="00C23EC0">
        <w:t>”</w:t>
      </w:r>
      <w:r w:rsidR="00C53891">
        <w:t xml:space="preserve"> moves</w:t>
      </w:r>
      <w:r>
        <w:t xml:space="preserve">. This would allow users to play by themselves, against </w:t>
      </w:r>
      <w:r w:rsidR="00C53891">
        <w:t xml:space="preserve">the </w:t>
      </w:r>
      <w:r w:rsidR="00C23EC0">
        <w:t xml:space="preserve">robot powered by a </w:t>
      </w:r>
      <w:r>
        <w:t xml:space="preserve">computer. </w:t>
      </w:r>
      <w:r w:rsidR="00A218C6">
        <w:t>Although the constraints of the project limited this</w:t>
      </w:r>
      <w:r w:rsidR="001D2D20">
        <w:t>,</w:t>
      </w:r>
      <w:r w:rsidR="00A218C6">
        <w:t xml:space="preserve"> specifically the computing power of the EV3</w:t>
      </w:r>
      <w:r w:rsidR="008F29F4">
        <w:t xml:space="preserve"> and the time allocated to the project</w:t>
      </w:r>
      <w:r w:rsidR="00A218C6">
        <w:t xml:space="preserve">, </w:t>
      </w:r>
      <w:r w:rsidR="001D2D20">
        <w:t>an alternate design of the system that could integrate a chess engine would be a large improvement.</w:t>
      </w:r>
    </w:p>
    <w:p w14:paraId="0C492F8E" w14:textId="51E9AF07" w:rsidR="00887F7B" w:rsidRDefault="00887F7B" w:rsidP="008F29F4">
      <w:pPr>
        <w:pStyle w:val="Heading3"/>
      </w:pPr>
      <w:bookmarkStart w:id="80" w:name="_Toc121169425"/>
      <w:bookmarkStart w:id="81" w:name="_Toc124628142"/>
      <w:r>
        <w:lastRenderedPageBreak/>
        <w:t>Computer Vision</w:t>
      </w:r>
      <w:bookmarkEnd w:id="80"/>
      <w:bookmarkEnd w:id="81"/>
    </w:p>
    <w:p w14:paraId="1E3D2F41" w14:textId="48B227CF" w:rsidR="008F29F4" w:rsidRPr="008F29F4" w:rsidRDefault="008F29F4" w:rsidP="008F29F4">
      <w:r>
        <w:t xml:space="preserve">Utilizing offboard computer vision for this project would be a large improvement to reliability and accuracy. Mounting a camera above the board, </w:t>
      </w:r>
      <w:r w:rsidR="00407082">
        <w:t xml:space="preserve">the computer would be able to </w:t>
      </w:r>
      <w:r w:rsidR="008F3F90">
        <w:t xml:space="preserve">always know the location of the </w:t>
      </w:r>
      <w:r w:rsidR="00C23EC0">
        <w:t>claw assembly</w:t>
      </w:r>
      <w:r w:rsidR="008F3F90">
        <w:t xml:space="preserve"> in relation to the board</w:t>
      </w:r>
      <w:r w:rsidR="00407082">
        <w:t xml:space="preserve">. This can be accomplished with </w:t>
      </w:r>
      <w:r w:rsidR="00963BE4">
        <w:t xml:space="preserve">any specific and recognizable </w:t>
      </w:r>
      <w:r w:rsidR="008F3F90">
        <w:t xml:space="preserve">visual indicator on the corners of the board and the robot, which can be captured with the camera and recognized by the computer. </w:t>
      </w:r>
      <w:r w:rsidR="005B53E5">
        <w:t xml:space="preserve">A common form of this is a sticker that looks </w:t>
      </w:r>
      <w:r w:rsidR="0001682B">
        <w:t>comparable</w:t>
      </w:r>
      <w:r w:rsidR="005B53E5">
        <w:t xml:space="preserve"> to a QR code, </w:t>
      </w:r>
      <w:r w:rsidR="00C23EC0">
        <w:t xml:space="preserve">from </w:t>
      </w:r>
      <w:r w:rsidR="005B53E5">
        <w:t xml:space="preserve">which the computer will be able to determine </w:t>
      </w:r>
      <w:r w:rsidR="00C23EC0">
        <w:t xml:space="preserve">the relative </w:t>
      </w:r>
      <w:r w:rsidR="005B53E5">
        <w:t xml:space="preserve">position </w:t>
      </w:r>
      <w:r w:rsidR="00C23EC0">
        <w:t>of the robot</w:t>
      </w:r>
      <w:r w:rsidR="005B53E5">
        <w:t xml:space="preserve">. </w:t>
      </w:r>
      <w:r w:rsidR="00C23EC0">
        <w:t>Following this</w:t>
      </w:r>
      <w:r w:rsidR="008F3F90">
        <w:t xml:space="preserve">, the computer can </w:t>
      </w:r>
      <w:r w:rsidR="00785AE1">
        <w:t>adjust</w:t>
      </w:r>
      <w:r w:rsidR="005B53E5">
        <w:t xml:space="preserve"> for error</w:t>
      </w:r>
      <w:r w:rsidR="003A4403">
        <w:t xml:space="preserve"> and ensure precise movements without offsets</w:t>
      </w:r>
      <w:r w:rsidR="005B53E5">
        <w:t xml:space="preserve">. If the robot were to </w:t>
      </w:r>
      <w:r w:rsidR="002A548A">
        <w:t>position itself slightly inaccurately</w:t>
      </w:r>
      <w:r w:rsidR="00785AE1">
        <w:t xml:space="preserve"> (</w:t>
      </w:r>
      <w:r w:rsidR="003A4403">
        <w:t xml:space="preserve">a frequent problem </w:t>
      </w:r>
      <w:r w:rsidR="00447E60">
        <w:t xml:space="preserve">the team </w:t>
      </w:r>
      <w:r w:rsidR="003A4403">
        <w:t>faced</w:t>
      </w:r>
      <w:r w:rsidR="00785AE1">
        <w:t>)</w:t>
      </w:r>
      <w:r w:rsidR="002A548A">
        <w:t xml:space="preserve">, the </w:t>
      </w:r>
      <w:r w:rsidR="00785AE1">
        <w:t xml:space="preserve">computer could recognize </w:t>
      </w:r>
      <w:r w:rsidR="003A4403">
        <w:t>the offset</w:t>
      </w:r>
      <w:r w:rsidR="00785AE1">
        <w:t xml:space="preserve"> and compensate for the error, </w:t>
      </w:r>
      <w:r w:rsidR="003A4403">
        <w:t>increasing reliability and precision</w:t>
      </w:r>
      <w:r w:rsidR="00785AE1">
        <w:t>.</w:t>
      </w:r>
    </w:p>
    <w:p w14:paraId="67E04B88" w14:textId="1EC21AEA" w:rsidR="00BD0329" w:rsidRDefault="00BD0329" w:rsidP="00BD0329">
      <w:pPr>
        <w:pStyle w:val="Heading3"/>
      </w:pPr>
      <w:bookmarkStart w:id="82" w:name="_Toc121169426"/>
      <w:bookmarkStart w:id="83" w:name="_Toc124628143"/>
      <w:r>
        <w:t>File/IO</w:t>
      </w:r>
      <w:bookmarkEnd w:id="82"/>
      <w:bookmarkEnd w:id="83"/>
    </w:p>
    <w:p w14:paraId="50E21854" w14:textId="7426B64F" w:rsidR="00887F7B" w:rsidRPr="00887F7B" w:rsidRDefault="00785AE1" w:rsidP="00785AE1">
      <w:r>
        <w:t xml:space="preserve">Lastly, something that </w:t>
      </w:r>
      <w:r w:rsidR="00447E60">
        <w:t xml:space="preserve">the team </w:t>
      </w:r>
      <w:r w:rsidR="003A4403">
        <w:t>had hoped</w:t>
      </w:r>
      <w:r>
        <w:t xml:space="preserve"> to integrate into our solution, but</w:t>
      </w:r>
      <w:r w:rsidR="009E342E">
        <w:t xml:space="preserve"> did not have the time to </w:t>
      </w:r>
      <w:r w:rsidR="000E7A4D">
        <w:t>implement, is a File</w:t>
      </w:r>
      <w:r w:rsidR="003A4403">
        <w:t xml:space="preserve"> </w:t>
      </w:r>
      <w:r w:rsidR="000E7A4D">
        <w:t>I</w:t>
      </w:r>
      <w:r w:rsidR="003A4403">
        <w:t>/</w:t>
      </w:r>
      <w:r w:rsidR="000E7A4D">
        <w:t xml:space="preserve">O system. This was in our </w:t>
      </w:r>
      <w:r w:rsidR="003A4403">
        <w:t>preliminary</w:t>
      </w:r>
      <w:r w:rsidR="000E7A4D">
        <w:t xml:space="preserve"> project plans, </w:t>
      </w:r>
      <w:r w:rsidR="00CE38A5">
        <w:t xml:space="preserve">and </w:t>
      </w:r>
      <w:r w:rsidR="00447E60">
        <w:t>the team</w:t>
      </w:r>
      <w:r w:rsidR="00CE38A5">
        <w:t xml:space="preserve"> wanted to be able to import and export game states. This would allow users to play </w:t>
      </w:r>
      <w:r w:rsidR="00F35162">
        <w:t xml:space="preserve">different challenges and save game states for later. This would be a small improvement that would vastly increase the usability and application of our </w:t>
      </w:r>
      <w:r w:rsidR="007C7794">
        <w:t>robot and</w:t>
      </w:r>
      <w:r w:rsidR="00F35162">
        <w:t xml:space="preserve"> would be a great addition.</w:t>
      </w:r>
    </w:p>
    <w:p w14:paraId="7C294F56" w14:textId="7BDBD6DE" w:rsidR="00486B33" w:rsidRDefault="00486B33">
      <w:r>
        <w:br w:type="page"/>
      </w:r>
    </w:p>
    <w:p w14:paraId="10486FF6" w14:textId="77777777" w:rsidR="00486B33" w:rsidRDefault="00486B33" w:rsidP="00486B33">
      <w:bookmarkStart w:id="84" w:name="_Toc121169427"/>
      <w:bookmarkStart w:id="85" w:name="_Toc124628144"/>
      <w:r w:rsidRPr="005C3CCB">
        <w:rPr>
          <w:rStyle w:val="Heading1Char"/>
        </w:rPr>
        <w:lastRenderedPageBreak/>
        <w:t>Conclusions</w:t>
      </w:r>
      <w:bookmarkEnd w:id="84"/>
      <w:bookmarkEnd w:id="85"/>
    </w:p>
    <w:p w14:paraId="45FBF201" w14:textId="1B82ACB2" w:rsidR="00486B33" w:rsidRPr="000D045E" w:rsidRDefault="00CD287B" w:rsidP="00486B33">
      <w:pPr>
        <w:rPr>
          <w:b/>
        </w:rPr>
      </w:pPr>
      <w:r>
        <w:t>After reflecting on our learnings and outcome</w:t>
      </w:r>
      <w:r w:rsidR="00272878">
        <w:t>s</w:t>
      </w:r>
      <w:r>
        <w:t xml:space="preserve">, </w:t>
      </w:r>
      <w:r w:rsidR="00447E60">
        <w:t xml:space="preserve">the team </w:t>
      </w:r>
      <w:r>
        <w:t>feel</w:t>
      </w:r>
      <w:r w:rsidR="00447E60">
        <w:t>s</w:t>
      </w:r>
      <w:r>
        <w:t xml:space="preserve"> very proud of the resulting robot and system while maintaining that our project has plenty of room for improvement.</w:t>
      </w:r>
      <w:r w:rsidR="00AD59C2">
        <w:rPr>
          <w:b/>
          <w:bCs/>
        </w:rPr>
        <w:t xml:space="preserve"> </w:t>
      </w:r>
      <w:r w:rsidR="00AD59C2">
        <w:t>In recap of our goals, t</w:t>
      </w:r>
      <w:r w:rsidR="00486B33">
        <w:t xml:space="preserve">he problem </w:t>
      </w:r>
      <w:r w:rsidR="00447E60">
        <w:t xml:space="preserve">the team </w:t>
      </w:r>
      <w:r w:rsidR="00486B33">
        <w:t>wanted to solve was to build a robot capable of executing chess moves. Our final goal was to play a game of chess interfaced by a robot</w:t>
      </w:r>
      <w:r w:rsidR="00AB2F05">
        <w:t>, while being useable in many different playing circumstances</w:t>
      </w:r>
      <w:r w:rsidR="000D045E">
        <w:t>.</w:t>
      </w:r>
    </w:p>
    <w:p w14:paraId="2C444C52" w14:textId="380F98EC" w:rsidR="00CB1CB1" w:rsidRDefault="00AA3496" w:rsidP="00486B33">
      <w:r>
        <w:t>For our mechanical system, t</w:t>
      </w:r>
      <w:r w:rsidR="00486B33">
        <w:t>he EV3 brick move</w:t>
      </w:r>
      <w:r w:rsidR="00073DB1">
        <w:t>d</w:t>
      </w:r>
      <w:r w:rsidR="00486B33">
        <w:t xml:space="preserve"> in the “x-axis”, and the claw chassis would move in the “y-axis”, allowing the robot to reach any spot on the board. Tetrix pieces were to be used to construct the frame, as they would provide the strongest foundation possible. </w:t>
      </w:r>
      <w:r w:rsidR="00447E60">
        <w:t xml:space="preserve">The team </w:t>
      </w:r>
      <w:r w:rsidR="00073DB1">
        <w:t xml:space="preserve">integrated the </w:t>
      </w:r>
      <w:r w:rsidR="000F63B2">
        <w:t xml:space="preserve">Tetrix claw to the axis system to </w:t>
      </w:r>
      <w:r w:rsidR="00CB1CB1">
        <w:t>enable capture and movement of all the pieces on the board.</w:t>
      </w:r>
    </w:p>
    <w:p w14:paraId="48AB38C5" w14:textId="229A4112" w:rsidR="00C04623" w:rsidRDefault="00486B33" w:rsidP="00486B33">
      <w:r>
        <w:t xml:space="preserve">The initial software design involved storing the entire chess board and piece positions in a 2D array. The robot would travel to any given spot on the board by first calculating how far it would need to move in both axes, then moving that distance with motor encoders. </w:t>
      </w:r>
      <w:r w:rsidR="00167AC3">
        <w:t>The software also included plenty of error handling, for both illegal moves and for capturing of pieces</w:t>
      </w:r>
      <w:r w:rsidR="00802692">
        <w:t>. This allowed for flexibility in the programming and the improved user interfacing.</w:t>
      </w:r>
    </w:p>
    <w:p w14:paraId="5FF516CD" w14:textId="5457857E" w:rsidR="00486B33" w:rsidRDefault="00486B33" w:rsidP="00486B33">
      <w:r>
        <w:t xml:space="preserve">The criteria of this project were established by working backwards from the deadline. </w:t>
      </w:r>
      <w:r w:rsidR="00E04FE2">
        <w:t xml:space="preserve">Due to the </w:t>
      </w:r>
      <w:r>
        <w:t xml:space="preserve">complex nature of the project, </w:t>
      </w:r>
      <w:r w:rsidR="00E04FE2">
        <w:t>it was decided that</w:t>
      </w:r>
      <w:r>
        <w:t xml:space="preserve"> minimum criteria </w:t>
      </w:r>
      <w:r w:rsidR="004C44B1">
        <w:t xml:space="preserve">would </w:t>
      </w:r>
      <w:r>
        <w:t xml:space="preserve">be met before </w:t>
      </w:r>
      <w:r w:rsidR="004C44B1">
        <w:t xml:space="preserve">moving to more complex goals. </w:t>
      </w:r>
      <w:r w:rsidR="006B08E3">
        <w:t>This would ensure</w:t>
      </w:r>
      <w:r>
        <w:t xml:space="preserve"> the project</w:t>
      </w:r>
      <w:r w:rsidR="006B08E3">
        <w:t xml:space="preserve"> would </w:t>
      </w:r>
      <w:r w:rsidR="00D235E4">
        <w:t xml:space="preserve">hit the </w:t>
      </w:r>
      <w:r w:rsidR="00EF423D">
        <w:t>initial goals before the deadline</w:t>
      </w:r>
      <w:r>
        <w:t xml:space="preserve">. The mechanical and software criteria were identified, and the guiding criteria items were established. The guiding criteria were identified </w:t>
      </w:r>
      <w:r w:rsidR="009A23DB">
        <w:t>as the fundamental criteria that were necessary for</w:t>
      </w:r>
      <w:r>
        <w:t xml:space="preserve"> project </w:t>
      </w:r>
      <w:r w:rsidR="009A23DB">
        <w:t xml:space="preserve">success. </w:t>
      </w:r>
    </w:p>
    <w:p w14:paraId="476DD7BC" w14:textId="70FA75B4" w:rsidR="001B5FDB" w:rsidRDefault="00486B33" w:rsidP="00486B33">
      <w:r>
        <w:t xml:space="preserve">A major mechanical constraint was the use of Lego pieces for construction. Lego is flexible, causing bending in the support beams and buckling on load bearing pieces. Thus, </w:t>
      </w:r>
      <w:r w:rsidR="0053525B">
        <w:t>compounding</w:t>
      </w:r>
      <w:r>
        <w:t xml:space="preserve"> tolerances causing imprecision and inaccuracies. </w:t>
      </w:r>
      <w:r w:rsidR="00893272">
        <w:t xml:space="preserve">This constraint guided the hardware development and </w:t>
      </w:r>
      <w:r w:rsidR="0025612F">
        <w:t xml:space="preserve">was a primary </w:t>
      </w:r>
      <w:r w:rsidR="00C766D2">
        <w:t>concern</w:t>
      </w:r>
      <w:r w:rsidR="0025612F">
        <w:t xml:space="preserve"> during </w:t>
      </w:r>
      <w:r>
        <w:t xml:space="preserve">software </w:t>
      </w:r>
      <w:r w:rsidRPr="00430DD6">
        <w:t>development</w:t>
      </w:r>
      <w:r w:rsidR="0025612F">
        <w:t xml:space="preserve"> as well. It was concluded</w:t>
      </w:r>
      <w:r>
        <w:t xml:space="preserve"> that without repeatable movements, it would be impossible to play an entire chess match. Thus, the focus shifted to precision in both mechanical and software design. </w:t>
      </w:r>
    </w:p>
    <w:p w14:paraId="32E14026" w14:textId="5DEC61AD" w:rsidR="00F93E98" w:rsidRDefault="00F93E98" w:rsidP="00486B33">
      <w:r>
        <w:t xml:space="preserve">The </w:t>
      </w:r>
      <w:r w:rsidR="00B93DAD">
        <w:t xml:space="preserve">data storage </w:t>
      </w:r>
      <w:r w:rsidR="00D200E2">
        <w:t xml:space="preserve">of </w:t>
      </w:r>
      <w:r w:rsidR="005D4992">
        <w:t xml:space="preserve">all the chessman information as stored in a 2D array, with each cell in the array correlated to a cell on the board. Each piece has a colour designation, </w:t>
      </w:r>
      <w:r w:rsidR="00D2036D">
        <w:t>“B” or “W”</w:t>
      </w:r>
      <w:r w:rsidR="00B42D87">
        <w:t xml:space="preserve">, and then </w:t>
      </w:r>
      <w:r w:rsidR="00580F92">
        <w:t>the piece letter. This let the robot track the location of all the pieces throughout the game</w:t>
      </w:r>
      <w:r w:rsidR="00445304">
        <w:t xml:space="preserve">. Additionally, the claw moved a different vertical distance depending on the </w:t>
      </w:r>
      <w:r w:rsidR="00985374">
        <w:t>piece</w:t>
      </w:r>
      <w:r w:rsidR="00445304">
        <w:t xml:space="preserve">, </w:t>
      </w:r>
      <w:r w:rsidR="00985374">
        <w:t xml:space="preserve">requiring accurate locations of all the pieces. The location of the pieces was also used in determining the validity of a move and contributed to the logic when capturing a piece. </w:t>
      </w:r>
    </w:p>
    <w:p w14:paraId="27BCBD13" w14:textId="28E790B8" w:rsidR="00486B33" w:rsidRDefault="00486B33" w:rsidP="00486B33">
      <w:r>
        <w:t xml:space="preserve">The testing and troubleshooting procedure involved segmenting the code and testing each function individually. By testing their individual functionality before integration, it made the debugging process less strenuous. Thus, the debugging process mostly consisted of </w:t>
      </w:r>
      <w:r w:rsidR="00B97FF5">
        <w:t>working through</w:t>
      </w:r>
      <w:r>
        <w:t xml:space="preserve"> the function interaction rather then the individual functions themselves. </w:t>
      </w:r>
      <w:r w:rsidR="005002A6">
        <w:t>As previously mentioned, this process took a lot of time</w:t>
      </w:r>
      <w:r w:rsidR="008A4D59">
        <w:t xml:space="preserve"> </w:t>
      </w:r>
      <w:r w:rsidR="003A400F">
        <w:t xml:space="preserve">with results coming slowly, however </w:t>
      </w:r>
      <w:r w:rsidR="00F2413E">
        <w:t xml:space="preserve">once completed </w:t>
      </w:r>
      <w:r w:rsidR="00C74E85">
        <w:t xml:space="preserve">was </w:t>
      </w:r>
      <w:r w:rsidR="0092660E">
        <w:t>functional without issue</w:t>
      </w:r>
      <w:r>
        <w:t>.</w:t>
      </w:r>
      <w:r w:rsidR="0092660E">
        <w:t xml:space="preserve"> </w:t>
      </w:r>
    </w:p>
    <w:p w14:paraId="53F6BFA7" w14:textId="15B4AC2D" w:rsidR="005141C6" w:rsidRDefault="0020740D">
      <w:r>
        <w:t xml:space="preserve">Lastly, </w:t>
      </w:r>
      <w:r w:rsidR="00447E60">
        <w:t xml:space="preserve">the team </w:t>
      </w:r>
      <w:r>
        <w:t xml:space="preserve">spent some time to reflect on our robotic system. </w:t>
      </w:r>
      <w:r w:rsidR="00447E60">
        <w:t>It was</w:t>
      </w:r>
      <w:r w:rsidR="00486B33">
        <w:t xml:space="preserve"> recognized that the project met all the minimum success criteria that were initially set out</w:t>
      </w:r>
      <w:r>
        <w:t>, however also left plenty of room for improvement</w:t>
      </w:r>
      <w:r w:rsidR="00486B33">
        <w:t>. The</w:t>
      </w:r>
      <w:r>
        <w:t xml:space="preserve"> robot could interface a game of over the board chess, which </w:t>
      </w:r>
      <w:r w:rsidR="00447E60">
        <w:t xml:space="preserve">the team </w:t>
      </w:r>
      <w:r>
        <w:t xml:space="preserve">later realized could be purposed to </w:t>
      </w:r>
      <w:r w:rsidR="00486B33">
        <w:t xml:space="preserve">help individuals afflicted </w:t>
      </w:r>
      <w:r>
        <w:t xml:space="preserve">with certain </w:t>
      </w:r>
      <w:r w:rsidR="00486B33">
        <w:t xml:space="preserve">disabilities </w:t>
      </w:r>
      <w:r>
        <w:t xml:space="preserve">to </w:t>
      </w:r>
      <w:r w:rsidR="00486B33">
        <w:t>play a game of chess.</w:t>
      </w:r>
    </w:p>
    <w:p w14:paraId="568BEB88" w14:textId="7A49AFFB" w:rsidR="00EE6781" w:rsidRPr="00EE6781" w:rsidRDefault="00447E60">
      <w:r>
        <w:t>The team</w:t>
      </w:r>
      <w:r w:rsidR="005141C6">
        <w:t xml:space="preserve"> </w:t>
      </w:r>
      <w:r>
        <w:t xml:space="preserve">is </w:t>
      </w:r>
      <w:r w:rsidR="005141C6">
        <w:t xml:space="preserve">quite happy with the result of the </w:t>
      </w:r>
      <w:r w:rsidR="00C427D7">
        <w:t>robot and</w:t>
      </w:r>
      <w:r w:rsidR="005141C6">
        <w:t xml:space="preserve"> </w:t>
      </w:r>
      <w:r w:rsidR="00F01FD5">
        <w:t xml:space="preserve">enjoyed the engineering process </w:t>
      </w:r>
      <w:r w:rsidR="007E21E6">
        <w:t xml:space="preserve">that </w:t>
      </w:r>
      <w:r>
        <w:t>was</w:t>
      </w:r>
      <w:r w:rsidR="007E21E6">
        <w:t xml:space="preserve"> worked through. </w:t>
      </w:r>
      <w:r>
        <w:t xml:space="preserve">The team </w:t>
      </w:r>
      <w:r w:rsidR="007E21E6">
        <w:t xml:space="preserve">learned </w:t>
      </w:r>
      <w:r w:rsidR="00572C83">
        <w:t>plenty about the design process</w:t>
      </w:r>
      <w:r w:rsidR="000D6F23">
        <w:t xml:space="preserve"> </w:t>
      </w:r>
      <w:r w:rsidR="00572C83">
        <w:t>and</w:t>
      </w:r>
      <w:r w:rsidR="007E21E6">
        <w:t xml:space="preserve"> look forward to applying this knowledge in future studies.</w:t>
      </w:r>
      <w:r w:rsidR="00EE6781">
        <w:rPr>
          <w:rFonts w:eastAsia="Times New Roman"/>
          <w:lang w:eastAsia="en-CA"/>
        </w:rPr>
        <w:br w:type="page"/>
      </w:r>
    </w:p>
    <w:p w14:paraId="3599D34C" w14:textId="19431175" w:rsidR="00523F9E" w:rsidRDefault="00523F9E" w:rsidP="00523F9E">
      <w:pPr>
        <w:pStyle w:val="Heading1"/>
        <w:rPr>
          <w:rFonts w:eastAsia="Times New Roman"/>
          <w:lang w:eastAsia="en-CA"/>
        </w:rPr>
      </w:pPr>
      <w:bookmarkStart w:id="86" w:name="_Toc121169428"/>
      <w:bookmarkStart w:id="87" w:name="_Toc124628145"/>
      <w:r>
        <w:rPr>
          <w:rFonts w:eastAsia="Times New Roman"/>
          <w:lang w:eastAsia="en-CA"/>
        </w:rPr>
        <w:lastRenderedPageBreak/>
        <w:t>Backmatter</w:t>
      </w:r>
      <w:bookmarkEnd w:id="86"/>
      <w:bookmarkEnd w:id="87"/>
    </w:p>
    <w:p w14:paraId="35360EAF" w14:textId="3C17DC28" w:rsidR="001E7E55" w:rsidRPr="001E7E55" w:rsidRDefault="00EC1665" w:rsidP="001E7E55">
      <w:pPr>
        <w:pStyle w:val="Heading2"/>
      </w:pPr>
      <w:bookmarkStart w:id="88" w:name="_Toc121169429"/>
      <w:bookmarkStart w:id="89" w:name="_Ref121130171"/>
      <w:bookmarkStart w:id="90" w:name="_Toc124628146"/>
      <w:r>
        <w:t>References</w:t>
      </w:r>
      <w:bookmarkEnd w:id="88"/>
      <w:bookmarkEnd w:id="90"/>
    </w:p>
    <w:p w14:paraId="2E19D773" w14:textId="7EF9DD29" w:rsidR="00EC1665" w:rsidRPr="00EC1665" w:rsidRDefault="00EC1665" w:rsidP="00EC1665">
      <w:r>
        <w:t xml:space="preserve">No references cited. All referenced documentation / information </w:t>
      </w:r>
      <w:r w:rsidR="009333B0">
        <w:t xml:space="preserve">was from MTE 100 or MTE 121, </w:t>
      </w:r>
      <w:r w:rsidR="00774A67">
        <w:t xml:space="preserve">which is not needed to be referenced as per </w:t>
      </w:r>
      <w:r w:rsidR="00827BC6">
        <w:t>Professor Consell’s instruction</w:t>
      </w:r>
      <w:r w:rsidR="00774A67">
        <w:t>.</w:t>
      </w:r>
    </w:p>
    <w:p w14:paraId="6CFA96EE" w14:textId="07649ECB" w:rsidR="00774A67" w:rsidRPr="00EC1665" w:rsidRDefault="00447E60" w:rsidP="00EC1665">
      <w:r>
        <w:t xml:space="preserve">The team </w:t>
      </w:r>
      <w:r w:rsidR="00774A67">
        <w:t xml:space="preserve">would like to </w:t>
      </w:r>
      <w:r w:rsidR="00E862AA">
        <w:t xml:space="preserve">specifically </w:t>
      </w:r>
      <w:r w:rsidR="00774A67">
        <w:t xml:space="preserve">thank Professor Consell </w:t>
      </w:r>
      <w:r w:rsidR="00E862AA">
        <w:t xml:space="preserve">and Professor Nassar for their </w:t>
      </w:r>
      <w:r w:rsidR="00047A3B">
        <w:t>assistance</w:t>
      </w:r>
      <w:r w:rsidR="00E862AA">
        <w:t xml:space="preserve"> and imparted knowledge </w:t>
      </w:r>
      <w:r w:rsidR="00047A3B">
        <w:t xml:space="preserve">through the term, as well as the teaching team for both MTE 100 and MTE 121 who </w:t>
      </w:r>
      <w:r>
        <w:t xml:space="preserve">the team </w:t>
      </w:r>
      <w:r w:rsidR="00047A3B">
        <w:t>learned from and referenced throughout the development of this project.</w:t>
      </w:r>
      <w:r w:rsidR="00827BC6">
        <w:t xml:space="preserve"> </w:t>
      </w:r>
      <w:r>
        <w:t xml:space="preserve">The team </w:t>
      </w:r>
      <w:r w:rsidR="00827BC6">
        <w:t xml:space="preserve">could not have accomplished what </w:t>
      </w:r>
      <w:r>
        <w:t>has been done</w:t>
      </w:r>
      <w:r w:rsidR="00827BC6">
        <w:t xml:space="preserve"> without </w:t>
      </w:r>
      <w:r w:rsidR="00CD287B">
        <w:t xml:space="preserve">the </w:t>
      </w:r>
      <w:r w:rsidR="00827BC6">
        <w:t>aforementioned support.</w:t>
      </w:r>
    </w:p>
    <w:p w14:paraId="1A20B792" w14:textId="77777777" w:rsidR="00DF042F" w:rsidRDefault="00DF042F">
      <w:pPr>
        <w:rPr>
          <w:rFonts w:asciiTheme="majorHAnsi" w:eastAsia="Times New Roman" w:hAnsiTheme="majorHAnsi" w:cstheme="majorBidi"/>
          <w:color w:val="2F5496" w:themeColor="accent1" w:themeShade="BF"/>
          <w:sz w:val="26"/>
          <w:szCs w:val="26"/>
          <w:lang w:eastAsia="en-CA"/>
        </w:rPr>
      </w:pPr>
      <w:r>
        <w:rPr>
          <w:rFonts w:eastAsia="Times New Roman"/>
          <w:lang w:eastAsia="en-CA"/>
        </w:rPr>
        <w:br w:type="page"/>
      </w:r>
    </w:p>
    <w:p w14:paraId="1408EB9C" w14:textId="5085BC68" w:rsidR="00DD7EB6" w:rsidRDefault="00DD7EB6" w:rsidP="007D59CC">
      <w:pPr>
        <w:pStyle w:val="Heading2"/>
        <w:rPr>
          <w:rFonts w:eastAsia="Times New Roman"/>
          <w:lang w:eastAsia="en-CA"/>
        </w:rPr>
      </w:pPr>
      <w:bookmarkStart w:id="91" w:name="_Toc121169430"/>
      <w:bookmarkStart w:id="92" w:name="_Toc124628147"/>
      <w:r>
        <w:rPr>
          <w:rFonts w:eastAsia="Times New Roman"/>
          <w:lang w:eastAsia="en-CA"/>
        </w:rPr>
        <w:lastRenderedPageBreak/>
        <w:t>Appendix</w:t>
      </w:r>
      <w:r w:rsidR="006A1BA6">
        <w:rPr>
          <w:rFonts w:eastAsia="Times New Roman"/>
          <w:lang w:eastAsia="en-CA"/>
        </w:rPr>
        <w:t xml:space="preserve"> A – Source Code</w:t>
      </w:r>
      <w:bookmarkEnd w:id="89"/>
      <w:bookmarkEnd w:id="91"/>
      <w:bookmarkEnd w:id="92"/>
    </w:p>
    <w:p w14:paraId="64AE399B" w14:textId="7179BA98" w:rsidR="004A3E6C" w:rsidRDefault="002340A8" w:rsidP="00DF042F">
      <w:pPr>
        <w:rPr>
          <w:rFonts w:ascii="Consolas" w:hAnsi="Consolas"/>
          <w:lang w:eastAsia="en-CA"/>
        </w:rPr>
      </w:pPr>
      <w:r>
        <w:rPr>
          <w:rFonts w:ascii="Consolas" w:hAnsi="Consolas"/>
          <w:lang w:eastAsia="en-CA"/>
        </w:rPr>
        <w:t xml:space="preserve">// </w:t>
      </w:r>
      <w:r w:rsidR="006A1BA6" w:rsidRPr="00A5554C">
        <w:rPr>
          <w:rFonts w:ascii="Consolas" w:hAnsi="Consolas"/>
          <w:lang w:eastAsia="en-CA"/>
        </w:rPr>
        <w:t>Can</w:t>
      </w:r>
      <w:r w:rsidR="004A3E6C" w:rsidRPr="00A5554C">
        <w:rPr>
          <w:rFonts w:ascii="Consolas" w:hAnsi="Consolas"/>
          <w:lang w:eastAsia="en-CA"/>
        </w:rPr>
        <w:t xml:space="preserve"> also</w:t>
      </w:r>
      <w:r w:rsidR="006A1BA6" w:rsidRPr="00A5554C">
        <w:rPr>
          <w:rFonts w:ascii="Consolas" w:hAnsi="Consolas"/>
          <w:lang w:eastAsia="en-CA"/>
        </w:rPr>
        <w:t xml:space="preserve"> be found at </w:t>
      </w:r>
      <w:hyperlink r:id="rId30" w:history="1">
        <w:r w:rsidR="004A3E6C" w:rsidRPr="00A5554C">
          <w:rPr>
            <w:rStyle w:val="Hyperlink"/>
            <w:rFonts w:ascii="Consolas" w:hAnsi="Consolas"/>
            <w:lang w:eastAsia="en-CA"/>
          </w:rPr>
          <w:t>https://g</w:t>
        </w:r>
        <w:bookmarkStart w:id="93" w:name="_Hlt120735850"/>
        <w:bookmarkStart w:id="94" w:name="_Hlt120735851"/>
        <w:r w:rsidR="004A3E6C" w:rsidRPr="00A5554C">
          <w:rPr>
            <w:rStyle w:val="Hyperlink"/>
            <w:rFonts w:ascii="Consolas" w:hAnsi="Consolas"/>
            <w:lang w:eastAsia="en-CA"/>
          </w:rPr>
          <w:t>i</w:t>
        </w:r>
        <w:bookmarkEnd w:id="93"/>
        <w:bookmarkEnd w:id="94"/>
        <w:r w:rsidR="004A3E6C" w:rsidRPr="00A5554C">
          <w:rPr>
            <w:rStyle w:val="Hyperlink"/>
            <w:rFonts w:ascii="Consolas" w:hAnsi="Consolas"/>
            <w:lang w:eastAsia="en-CA"/>
          </w:rPr>
          <w:t>thub.com/owenmoogk/carl-bot</w:t>
        </w:r>
      </w:hyperlink>
    </w:p>
    <w:p w14:paraId="501952FF" w14:textId="1D9A7FC0" w:rsidR="00A5554C" w:rsidRPr="00A5554C" w:rsidRDefault="00B0016A" w:rsidP="00DF042F">
      <w:pPr>
        <w:rPr>
          <w:rFonts w:ascii="Consolas" w:hAnsi="Consolas"/>
          <w:lang w:eastAsia="en-CA"/>
        </w:rPr>
      </w:pPr>
      <w:r>
        <w:rPr>
          <w:rFonts w:ascii="Consolas" w:hAnsi="Consolas"/>
          <w:lang w:eastAsia="en-CA"/>
        </w:rPr>
        <w:t xml:space="preserve">// </w:t>
      </w:r>
      <w:r w:rsidR="00A5554C">
        <w:rPr>
          <w:rFonts w:ascii="Consolas" w:hAnsi="Consolas"/>
          <w:lang w:eastAsia="en-CA"/>
        </w:rPr>
        <w:t>main.c</w:t>
      </w:r>
    </w:p>
    <w:p w14:paraId="051051A7" w14:textId="77777777" w:rsidR="003E47EB" w:rsidRPr="003E47EB" w:rsidRDefault="003E47EB" w:rsidP="003E47EB">
      <w:pPr>
        <w:spacing w:after="0" w:line="240" w:lineRule="auto"/>
        <w:rPr>
          <w:rFonts w:ascii="Consolas" w:hAnsi="Consolas"/>
        </w:rPr>
      </w:pPr>
      <w:r w:rsidRPr="003E47EB">
        <w:rPr>
          <w:rFonts w:ascii="Consolas" w:hAnsi="Consolas"/>
        </w:rPr>
        <w:t>/*</w:t>
      </w:r>
    </w:p>
    <w:p w14:paraId="5E1924D2" w14:textId="77777777" w:rsidR="003E47EB" w:rsidRPr="003E47EB" w:rsidRDefault="003E47EB" w:rsidP="003E47EB">
      <w:pPr>
        <w:spacing w:after="0" w:line="240" w:lineRule="auto"/>
        <w:rPr>
          <w:rFonts w:ascii="Consolas" w:hAnsi="Consolas"/>
        </w:rPr>
      </w:pPr>
      <w:r w:rsidRPr="003E47EB">
        <w:rPr>
          <w:rFonts w:ascii="Consolas" w:hAnsi="Consolas"/>
        </w:rPr>
        <w:tab/>
        <w:t>Carl-Bot</w:t>
      </w:r>
    </w:p>
    <w:p w14:paraId="05A66C20" w14:textId="77777777" w:rsidR="003E47EB" w:rsidRPr="003E47EB" w:rsidRDefault="003E47EB" w:rsidP="003E47EB">
      <w:pPr>
        <w:spacing w:after="0" w:line="240" w:lineRule="auto"/>
        <w:rPr>
          <w:rFonts w:ascii="Consolas" w:hAnsi="Consolas"/>
        </w:rPr>
      </w:pPr>
    </w:p>
    <w:p w14:paraId="5C8EC750" w14:textId="77777777" w:rsidR="003E47EB" w:rsidRPr="003E47EB" w:rsidRDefault="003E47EB" w:rsidP="003E47EB">
      <w:pPr>
        <w:spacing w:after="0" w:line="240" w:lineRule="auto"/>
        <w:rPr>
          <w:rFonts w:ascii="Consolas" w:hAnsi="Consolas"/>
        </w:rPr>
      </w:pPr>
      <w:r w:rsidRPr="003E47EB">
        <w:rPr>
          <w:rFonts w:ascii="Consolas" w:hAnsi="Consolas"/>
        </w:rPr>
        <w:tab/>
        <w:t>Owen Moogk</w:t>
      </w:r>
    </w:p>
    <w:p w14:paraId="6C813109" w14:textId="77777777" w:rsidR="003E47EB" w:rsidRPr="003E47EB" w:rsidRDefault="003E47EB" w:rsidP="003E47EB">
      <w:pPr>
        <w:spacing w:after="0" w:line="240" w:lineRule="auto"/>
        <w:rPr>
          <w:rFonts w:ascii="Consolas" w:hAnsi="Consolas"/>
        </w:rPr>
      </w:pPr>
      <w:r w:rsidRPr="003E47EB">
        <w:rPr>
          <w:rFonts w:ascii="Consolas" w:hAnsi="Consolas"/>
        </w:rPr>
        <w:tab/>
        <w:t>Eidan Erlich</w:t>
      </w:r>
    </w:p>
    <w:p w14:paraId="33431278" w14:textId="77777777" w:rsidR="003E47EB" w:rsidRPr="003E47EB" w:rsidRDefault="003E47EB" w:rsidP="003E47EB">
      <w:pPr>
        <w:spacing w:after="0" w:line="240" w:lineRule="auto"/>
        <w:rPr>
          <w:rFonts w:ascii="Consolas" w:hAnsi="Consolas"/>
        </w:rPr>
      </w:pPr>
      <w:r w:rsidRPr="003E47EB">
        <w:rPr>
          <w:rFonts w:ascii="Consolas" w:hAnsi="Consolas"/>
        </w:rPr>
        <w:tab/>
        <w:t>Shabd Gupta</w:t>
      </w:r>
    </w:p>
    <w:p w14:paraId="2F284429" w14:textId="77777777" w:rsidR="003E47EB" w:rsidRPr="003E47EB" w:rsidRDefault="003E47EB" w:rsidP="003E47EB">
      <w:pPr>
        <w:spacing w:after="0" w:line="240" w:lineRule="auto"/>
        <w:rPr>
          <w:rFonts w:ascii="Consolas" w:hAnsi="Consolas"/>
        </w:rPr>
      </w:pPr>
      <w:r w:rsidRPr="003E47EB">
        <w:rPr>
          <w:rFonts w:ascii="Consolas" w:hAnsi="Consolas"/>
        </w:rPr>
        <w:tab/>
        <w:t>Richard Wang</w:t>
      </w:r>
    </w:p>
    <w:p w14:paraId="36CBA612" w14:textId="77777777" w:rsidR="003E47EB" w:rsidRPr="003E47EB" w:rsidRDefault="003E47EB" w:rsidP="003E47EB">
      <w:pPr>
        <w:spacing w:after="0" w:line="240" w:lineRule="auto"/>
        <w:rPr>
          <w:rFonts w:ascii="Consolas" w:hAnsi="Consolas"/>
        </w:rPr>
      </w:pPr>
    </w:p>
    <w:p w14:paraId="3DAEDDD3" w14:textId="77777777" w:rsidR="003E47EB" w:rsidRPr="003E47EB" w:rsidRDefault="003E47EB" w:rsidP="003E47EB">
      <w:pPr>
        <w:spacing w:after="0" w:line="240" w:lineRule="auto"/>
        <w:rPr>
          <w:rFonts w:ascii="Consolas" w:hAnsi="Consolas"/>
        </w:rPr>
      </w:pPr>
      <w:r w:rsidRPr="003E47EB">
        <w:rPr>
          <w:rFonts w:ascii="Consolas" w:hAnsi="Consolas"/>
        </w:rPr>
        <w:tab/>
        <w:t>November 25, 2022</w:t>
      </w:r>
    </w:p>
    <w:p w14:paraId="7880C6F5" w14:textId="77777777" w:rsidR="003E47EB" w:rsidRPr="003E47EB" w:rsidRDefault="003E47EB" w:rsidP="003E47EB">
      <w:pPr>
        <w:spacing w:after="0" w:line="240" w:lineRule="auto"/>
        <w:rPr>
          <w:rFonts w:ascii="Consolas" w:hAnsi="Consolas"/>
        </w:rPr>
      </w:pPr>
      <w:r w:rsidRPr="003E47EB">
        <w:rPr>
          <w:rFonts w:ascii="Consolas" w:hAnsi="Consolas"/>
        </w:rPr>
        <w:tab/>
        <w:t>Version 58.4</w:t>
      </w:r>
    </w:p>
    <w:p w14:paraId="7F5DA700" w14:textId="77777777" w:rsidR="003E47EB" w:rsidRPr="003E47EB" w:rsidRDefault="003E47EB" w:rsidP="003E47EB">
      <w:pPr>
        <w:spacing w:after="0" w:line="240" w:lineRule="auto"/>
        <w:rPr>
          <w:rFonts w:ascii="Consolas" w:hAnsi="Consolas"/>
        </w:rPr>
      </w:pPr>
    </w:p>
    <w:p w14:paraId="46DCB0E6" w14:textId="77777777" w:rsidR="003E47EB" w:rsidRPr="003E47EB" w:rsidRDefault="003E47EB" w:rsidP="003E47EB">
      <w:pPr>
        <w:spacing w:after="0" w:line="240" w:lineRule="auto"/>
        <w:rPr>
          <w:rFonts w:ascii="Consolas" w:hAnsi="Consolas"/>
        </w:rPr>
      </w:pPr>
      <w:r w:rsidRPr="003E47EB">
        <w:rPr>
          <w:rFonts w:ascii="Consolas" w:hAnsi="Consolas"/>
        </w:rPr>
        <w:tab/>
        <w:t>This code is used to operate the 'carl-bot' chess robot.</w:t>
      </w:r>
    </w:p>
    <w:p w14:paraId="1B7B31D0" w14:textId="77777777" w:rsidR="003E47EB" w:rsidRPr="003E47EB" w:rsidRDefault="003E47EB" w:rsidP="003E47EB">
      <w:pPr>
        <w:spacing w:after="0" w:line="240" w:lineRule="auto"/>
        <w:rPr>
          <w:rFonts w:ascii="Consolas" w:hAnsi="Consolas"/>
        </w:rPr>
      </w:pPr>
      <w:r w:rsidRPr="003E47EB">
        <w:rPr>
          <w:rFonts w:ascii="Consolas" w:hAnsi="Consolas"/>
        </w:rPr>
        <w:tab/>
        <w:t xml:space="preserve">We poured lots of effort into this project and are very proud of the </w:t>
      </w:r>
    </w:p>
    <w:p w14:paraId="6032AC43" w14:textId="5E3A00AB" w:rsidR="003E47EB" w:rsidRPr="003E47EB" w:rsidRDefault="003E47EB" w:rsidP="003E47EB">
      <w:pPr>
        <w:spacing w:after="0" w:line="240" w:lineRule="auto"/>
        <w:rPr>
          <w:rFonts w:ascii="Consolas" w:hAnsi="Consolas"/>
        </w:rPr>
      </w:pPr>
      <w:r w:rsidRPr="003E47EB">
        <w:rPr>
          <w:rFonts w:ascii="Consolas" w:hAnsi="Consolas"/>
        </w:rPr>
        <w:t xml:space="preserve">    </w:t>
      </w:r>
      <w:r w:rsidR="00786A05">
        <w:rPr>
          <w:rFonts w:ascii="Consolas" w:hAnsi="Consolas"/>
        </w:rPr>
        <w:tab/>
      </w:r>
      <w:r w:rsidRPr="003E47EB">
        <w:rPr>
          <w:rFonts w:ascii="Consolas" w:hAnsi="Consolas"/>
        </w:rPr>
        <w:t>result.</w:t>
      </w:r>
    </w:p>
    <w:p w14:paraId="13076CEB" w14:textId="77777777" w:rsidR="003E47EB" w:rsidRPr="003E47EB" w:rsidRDefault="003E47EB" w:rsidP="003E47EB">
      <w:pPr>
        <w:spacing w:after="0" w:line="240" w:lineRule="auto"/>
        <w:rPr>
          <w:rFonts w:ascii="Consolas" w:hAnsi="Consolas"/>
        </w:rPr>
      </w:pPr>
    </w:p>
    <w:p w14:paraId="1EEA4066" w14:textId="77777777" w:rsidR="003E47EB" w:rsidRPr="003E47EB" w:rsidRDefault="003E47EB" w:rsidP="003E47EB">
      <w:pPr>
        <w:spacing w:after="0" w:line="240" w:lineRule="auto"/>
        <w:rPr>
          <w:rFonts w:ascii="Consolas" w:hAnsi="Consolas"/>
        </w:rPr>
      </w:pPr>
      <w:r w:rsidRPr="003E47EB">
        <w:rPr>
          <w:rFonts w:ascii="Consolas" w:hAnsi="Consolas"/>
        </w:rPr>
        <w:tab/>
        <w:t>Assumptions:</w:t>
      </w:r>
    </w:p>
    <w:p w14:paraId="1BB55868"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xml:space="preserve">- On startup, the program was run previously. </w:t>
      </w:r>
    </w:p>
    <w:p w14:paraId="170D4EF9" w14:textId="77777777" w:rsidR="003E47EB" w:rsidRPr="003E47EB" w:rsidRDefault="003E47EB" w:rsidP="003E47EB">
      <w:pPr>
        <w:spacing w:after="0" w:line="240" w:lineRule="auto"/>
        <w:rPr>
          <w:rFonts w:ascii="Consolas" w:hAnsi="Consolas"/>
        </w:rPr>
      </w:pPr>
      <w:r w:rsidRPr="003E47EB">
        <w:rPr>
          <w:rFonts w:ascii="Consolas" w:hAnsi="Consolas"/>
        </w:rPr>
        <w:t xml:space="preserve">          This is so the y-axis is at the zero point</w:t>
      </w:r>
    </w:p>
    <w:p w14:paraId="749B5AFB"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xml:space="preserve">  and the claw lowering is at the zero point as well.</w:t>
      </w:r>
    </w:p>
    <w:p w14:paraId="06FE35B0" w14:textId="77777777" w:rsidR="003E47EB" w:rsidRPr="003E47EB" w:rsidRDefault="003E47EB" w:rsidP="003E47EB">
      <w:pPr>
        <w:spacing w:after="0" w:line="240" w:lineRule="auto"/>
        <w:rPr>
          <w:rFonts w:ascii="Consolas" w:hAnsi="Consolas"/>
        </w:rPr>
      </w:pPr>
      <w:r w:rsidRPr="003E47EB">
        <w:rPr>
          <w:rFonts w:ascii="Consolas" w:hAnsi="Consolas"/>
        </w:rPr>
        <w:t>*/</w:t>
      </w:r>
    </w:p>
    <w:p w14:paraId="615E66FE" w14:textId="77777777" w:rsidR="003E47EB" w:rsidRPr="003E47EB" w:rsidRDefault="003E47EB" w:rsidP="003E47EB">
      <w:pPr>
        <w:spacing w:after="0" w:line="240" w:lineRule="auto"/>
        <w:rPr>
          <w:rFonts w:ascii="Consolas" w:hAnsi="Consolas"/>
        </w:rPr>
      </w:pPr>
    </w:p>
    <w:p w14:paraId="7DA2181A" w14:textId="77777777" w:rsidR="003E47EB" w:rsidRPr="003E47EB" w:rsidRDefault="003E47EB" w:rsidP="003E47EB">
      <w:pPr>
        <w:spacing w:after="0" w:line="240" w:lineRule="auto"/>
        <w:rPr>
          <w:rFonts w:ascii="Consolas" w:hAnsi="Consolas"/>
        </w:rPr>
      </w:pPr>
      <w:r w:rsidRPr="003E47EB">
        <w:rPr>
          <w:rFonts w:ascii="Consolas" w:hAnsi="Consolas"/>
        </w:rPr>
        <w:t>// include the claw library</w:t>
      </w:r>
    </w:p>
    <w:p w14:paraId="4E83AAFC" w14:textId="77777777" w:rsidR="003E47EB" w:rsidRPr="003E47EB" w:rsidRDefault="003E47EB" w:rsidP="003E47EB">
      <w:pPr>
        <w:spacing w:after="0" w:line="240" w:lineRule="auto"/>
        <w:rPr>
          <w:rFonts w:ascii="Consolas" w:hAnsi="Consolas"/>
        </w:rPr>
      </w:pPr>
      <w:r w:rsidRPr="003E47EB">
        <w:rPr>
          <w:rFonts w:ascii="Consolas" w:hAnsi="Consolas"/>
        </w:rPr>
        <w:t>#include "EV3Servo-lib-UW.c"</w:t>
      </w:r>
    </w:p>
    <w:p w14:paraId="2C436408" w14:textId="77777777" w:rsidR="003E47EB" w:rsidRPr="003E47EB" w:rsidRDefault="003E47EB" w:rsidP="003E47EB">
      <w:pPr>
        <w:spacing w:after="0" w:line="240" w:lineRule="auto"/>
        <w:rPr>
          <w:rFonts w:ascii="Consolas" w:hAnsi="Consolas"/>
        </w:rPr>
      </w:pPr>
    </w:p>
    <w:p w14:paraId="3061629F" w14:textId="77777777" w:rsidR="003E47EB" w:rsidRPr="003E47EB" w:rsidRDefault="003E47EB" w:rsidP="003E47EB">
      <w:pPr>
        <w:spacing w:after="0" w:line="240" w:lineRule="auto"/>
        <w:rPr>
          <w:rFonts w:ascii="Consolas" w:hAnsi="Consolas"/>
        </w:rPr>
      </w:pPr>
      <w:r w:rsidRPr="003E47EB">
        <w:rPr>
          <w:rFonts w:ascii="Consolas" w:hAnsi="Consolas"/>
        </w:rPr>
        <w:t>// HUGE ASSUMPTION:</w:t>
      </w:r>
    </w:p>
    <w:p w14:paraId="23112DD4" w14:textId="77777777" w:rsidR="003E47EB" w:rsidRPr="003E47EB" w:rsidRDefault="003E47EB" w:rsidP="003E47EB">
      <w:pPr>
        <w:spacing w:after="0" w:line="240" w:lineRule="auto"/>
        <w:rPr>
          <w:rFonts w:ascii="Consolas" w:hAnsi="Consolas"/>
        </w:rPr>
      </w:pPr>
      <w:r w:rsidRPr="003E47EB">
        <w:rPr>
          <w:rFonts w:ascii="Consolas" w:hAnsi="Consolas"/>
        </w:rPr>
        <w:t>// on startup, the y-axis (pulley) MUST be at the zero point</w:t>
      </w:r>
    </w:p>
    <w:p w14:paraId="6517DD1A" w14:textId="77777777" w:rsidR="003E47EB" w:rsidRPr="003E47EB" w:rsidRDefault="003E47EB" w:rsidP="003E47EB">
      <w:pPr>
        <w:spacing w:after="0" w:line="240" w:lineRule="auto"/>
        <w:rPr>
          <w:rFonts w:ascii="Consolas" w:hAnsi="Consolas"/>
        </w:rPr>
      </w:pPr>
    </w:p>
    <w:p w14:paraId="5F8A2C66" w14:textId="77777777" w:rsidR="003E47EB" w:rsidRPr="003E47EB" w:rsidRDefault="003E47EB" w:rsidP="003E47EB">
      <w:pPr>
        <w:spacing w:after="0" w:line="240" w:lineRule="auto"/>
        <w:rPr>
          <w:rFonts w:ascii="Consolas" w:hAnsi="Consolas"/>
        </w:rPr>
      </w:pPr>
      <w:r w:rsidRPr="003E47EB">
        <w:rPr>
          <w:rFonts w:ascii="Consolas" w:hAnsi="Consolas"/>
        </w:rPr>
        <w:t>// sensor constants</w:t>
      </w:r>
    </w:p>
    <w:p w14:paraId="52D62BDB" w14:textId="77777777" w:rsidR="003E47EB" w:rsidRPr="003E47EB" w:rsidRDefault="003E47EB" w:rsidP="003E47EB">
      <w:pPr>
        <w:spacing w:after="0" w:line="240" w:lineRule="auto"/>
        <w:rPr>
          <w:rFonts w:ascii="Consolas" w:hAnsi="Consolas"/>
        </w:rPr>
      </w:pPr>
      <w:r w:rsidRPr="003E47EB">
        <w:rPr>
          <w:rFonts w:ascii="Consolas" w:hAnsi="Consolas"/>
        </w:rPr>
        <w:t>const int TOUCH = S4;</w:t>
      </w:r>
    </w:p>
    <w:p w14:paraId="7D5D527D" w14:textId="77777777" w:rsidR="003E47EB" w:rsidRPr="003E47EB" w:rsidRDefault="003E47EB" w:rsidP="003E47EB">
      <w:pPr>
        <w:spacing w:after="0" w:line="240" w:lineRule="auto"/>
        <w:rPr>
          <w:rFonts w:ascii="Consolas" w:hAnsi="Consolas"/>
        </w:rPr>
      </w:pPr>
      <w:r w:rsidRPr="003E47EB">
        <w:rPr>
          <w:rFonts w:ascii="Consolas" w:hAnsi="Consolas"/>
        </w:rPr>
        <w:t>const int COLOR = S3;</w:t>
      </w:r>
    </w:p>
    <w:p w14:paraId="00326EC3" w14:textId="77777777" w:rsidR="003E47EB" w:rsidRPr="003E47EB" w:rsidRDefault="003E47EB" w:rsidP="003E47EB">
      <w:pPr>
        <w:spacing w:after="0" w:line="240" w:lineRule="auto"/>
        <w:rPr>
          <w:rFonts w:ascii="Consolas" w:hAnsi="Consolas"/>
        </w:rPr>
      </w:pPr>
      <w:r w:rsidRPr="003E47EB">
        <w:rPr>
          <w:rFonts w:ascii="Consolas" w:hAnsi="Consolas"/>
        </w:rPr>
        <w:t>const int X_ZERO_TOUCH = S2;</w:t>
      </w:r>
    </w:p>
    <w:p w14:paraId="29CFF14E" w14:textId="77777777" w:rsidR="003E47EB" w:rsidRPr="003E47EB" w:rsidRDefault="003E47EB" w:rsidP="003E47EB">
      <w:pPr>
        <w:spacing w:after="0" w:line="240" w:lineRule="auto"/>
        <w:rPr>
          <w:rFonts w:ascii="Consolas" w:hAnsi="Consolas"/>
        </w:rPr>
      </w:pPr>
      <w:r w:rsidRPr="003E47EB">
        <w:rPr>
          <w:rFonts w:ascii="Consolas" w:hAnsi="Consolas"/>
        </w:rPr>
        <w:t>const int RED = colorRed;</w:t>
      </w:r>
    </w:p>
    <w:p w14:paraId="2968F53C" w14:textId="77777777" w:rsidR="003E47EB" w:rsidRPr="003E47EB" w:rsidRDefault="003E47EB" w:rsidP="003E47EB">
      <w:pPr>
        <w:spacing w:after="0" w:line="240" w:lineRule="auto"/>
        <w:rPr>
          <w:rFonts w:ascii="Consolas" w:hAnsi="Consolas"/>
        </w:rPr>
      </w:pPr>
      <w:r w:rsidRPr="003E47EB">
        <w:rPr>
          <w:rFonts w:ascii="Consolas" w:hAnsi="Consolas"/>
        </w:rPr>
        <w:t>const int SENSOR_WAIT_TIME = 50; // ms</w:t>
      </w:r>
    </w:p>
    <w:p w14:paraId="3A94D3FE" w14:textId="77777777" w:rsidR="003E47EB" w:rsidRPr="003E47EB" w:rsidRDefault="003E47EB" w:rsidP="003E47EB">
      <w:pPr>
        <w:spacing w:after="0" w:line="240" w:lineRule="auto"/>
        <w:rPr>
          <w:rFonts w:ascii="Consolas" w:hAnsi="Consolas"/>
        </w:rPr>
      </w:pPr>
    </w:p>
    <w:p w14:paraId="7A957EE7" w14:textId="77777777" w:rsidR="003E47EB" w:rsidRPr="003E47EB" w:rsidRDefault="003E47EB" w:rsidP="003E47EB">
      <w:pPr>
        <w:spacing w:after="0" w:line="240" w:lineRule="auto"/>
        <w:rPr>
          <w:rFonts w:ascii="Consolas" w:hAnsi="Consolas"/>
        </w:rPr>
      </w:pPr>
      <w:r w:rsidRPr="003E47EB">
        <w:rPr>
          <w:rFonts w:ascii="Consolas" w:hAnsi="Consolas"/>
        </w:rPr>
        <w:t>// motor constants</w:t>
      </w:r>
    </w:p>
    <w:p w14:paraId="543256A2" w14:textId="77777777" w:rsidR="003E47EB" w:rsidRPr="003E47EB" w:rsidRDefault="003E47EB" w:rsidP="003E47EB">
      <w:pPr>
        <w:spacing w:after="0" w:line="240" w:lineRule="auto"/>
        <w:rPr>
          <w:rFonts w:ascii="Consolas" w:hAnsi="Consolas"/>
        </w:rPr>
      </w:pPr>
      <w:r w:rsidRPr="003E47EB">
        <w:rPr>
          <w:rFonts w:ascii="Consolas" w:hAnsi="Consolas"/>
        </w:rPr>
        <w:t>const int X_MOTOR = motorD;</w:t>
      </w:r>
    </w:p>
    <w:p w14:paraId="2A32624A" w14:textId="77777777" w:rsidR="003E47EB" w:rsidRPr="003E47EB" w:rsidRDefault="003E47EB" w:rsidP="003E47EB">
      <w:pPr>
        <w:spacing w:after="0" w:line="240" w:lineRule="auto"/>
        <w:rPr>
          <w:rFonts w:ascii="Consolas" w:hAnsi="Consolas"/>
        </w:rPr>
      </w:pPr>
      <w:r w:rsidRPr="003E47EB">
        <w:rPr>
          <w:rFonts w:ascii="Consolas" w:hAnsi="Consolas"/>
        </w:rPr>
        <w:t>const int X_MOTOR_POWER = 30;</w:t>
      </w:r>
    </w:p>
    <w:p w14:paraId="69F177C3" w14:textId="77777777" w:rsidR="003E47EB" w:rsidRPr="003E47EB" w:rsidRDefault="003E47EB" w:rsidP="003E47EB">
      <w:pPr>
        <w:spacing w:after="0" w:line="240" w:lineRule="auto"/>
        <w:rPr>
          <w:rFonts w:ascii="Consolas" w:hAnsi="Consolas"/>
        </w:rPr>
      </w:pPr>
      <w:r w:rsidRPr="003E47EB">
        <w:rPr>
          <w:rFonts w:ascii="Consolas" w:hAnsi="Consolas"/>
        </w:rPr>
        <w:t>const int X_AXIS_OFFSET = 250; // ms</w:t>
      </w:r>
    </w:p>
    <w:p w14:paraId="6F8C6D99" w14:textId="77777777" w:rsidR="003E47EB" w:rsidRPr="003E47EB" w:rsidRDefault="003E47EB" w:rsidP="003E47EB">
      <w:pPr>
        <w:spacing w:after="0" w:line="240" w:lineRule="auto"/>
        <w:rPr>
          <w:rFonts w:ascii="Consolas" w:hAnsi="Consolas"/>
        </w:rPr>
      </w:pPr>
      <w:r w:rsidRPr="003E47EB">
        <w:rPr>
          <w:rFonts w:ascii="Consolas" w:hAnsi="Consolas"/>
        </w:rPr>
        <w:t>const int X_H_OFFSET = 150; // ms, offset error in the 'h' cell</w:t>
      </w:r>
    </w:p>
    <w:p w14:paraId="795566C9" w14:textId="77777777" w:rsidR="003E47EB" w:rsidRPr="003E47EB" w:rsidRDefault="003E47EB" w:rsidP="003E47EB">
      <w:pPr>
        <w:spacing w:after="0" w:line="240" w:lineRule="auto"/>
        <w:rPr>
          <w:rFonts w:ascii="Consolas" w:hAnsi="Consolas"/>
        </w:rPr>
      </w:pPr>
      <w:r w:rsidRPr="003E47EB">
        <w:rPr>
          <w:rFonts w:ascii="Consolas" w:hAnsi="Consolas"/>
        </w:rPr>
        <w:t>const int CAPTURE_WAIT_TIME = 900; // ms</w:t>
      </w:r>
    </w:p>
    <w:p w14:paraId="5C5535EA" w14:textId="77777777" w:rsidR="003E47EB" w:rsidRPr="003E47EB" w:rsidRDefault="003E47EB" w:rsidP="003E47EB">
      <w:pPr>
        <w:spacing w:after="0" w:line="240" w:lineRule="auto"/>
        <w:rPr>
          <w:rFonts w:ascii="Consolas" w:hAnsi="Consolas"/>
        </w:rPr>
      </w:pPr>
    </w:p>
    <w:p w14:paraId="4C022674" w14:textId="77777777" w:rsidR="003E47EB" w:rsidRPr="003E47EB" w:rsidRDefault="003E47EB" w:rsidP="003E47EB">
      <w:pPr>
        <w:spacing w:after="0" w:line="240" w:lineRule="auto"/>
        <w:rPr>
          <w:rFonts w:ascii="Consolas" w:hAnsi="Consolas"/>
        </w:rPr>
      </w:pPr>
      <w:r w:rsidRPr="003E47EB">
        <w:rPr>
          <w:rFonts w:ascii="Consolas" w:hAnsi="Consolas"/>
        </w:rPr>
        <w:t>const int Y_MOTOR = motorA;</w:t>
      </w:r>
    </w:p>
    <w:p w14:paraId="0989FED2" w14:textId="77777777" w:rsidR="003E47EB" w:rsidRPr="003E47EB" w:rsidRDefault="003E47EB" w:rsidP="003E47EB">
      <w:pPr>
        <w:spacing w:after="0" w:line="240" w:lineRule="auto"/>
        <w:rPr>
          <w:rFonts w:ascii="Consolas" w:hAnsi="Consolas"/>
        </w:rPr>
      </w:pPr>
      <w:r w:rsidRPr="003E47EB">
        <w:rPr>
          <w:rFonts w:ascii="Consolas" w:hAnsi="Consolas"/>
        </w:rPr>
        <w:t>const int Y_MOTOR_POWER = 100;</w:t>
      </w:r>
    </w:p>
    <w:p w14:paraId="0E016721" w14:textId="77777777" w:rsidR="003E47EB" w:rsidRPr="003E47EB" w:rsidRDefault="003E47EB" w:rsidP="003E47EB">
      <w:pPr>
        <w:spacing w:after="0" w:line="240" w:lineRule="auto"/>
        <w:rPr>
          <w:rFonts w:ascii="Consolas" w:hAnsi="Consolas"/>
        </w:rPr>
      </w:pPr>
      <w:r w:rsidRPr="003E47EB">
        <w:rPr>
          <w:rFonts w:ascii="Consolas" w:hAnsi="Consolas"/>
        </w:rPr>
        <w:t>const int Y_CELL_CLICKS = 1175;</w:t>
      </w:r>
    </w:p>
    <w:p w14:paraId="66DE103D" w14:textId="77777777" w:rsidR="003E47EB" w:rsidRPr="003E47EB" w:rsidRDefault="003E47EB" w:rsidP="003E47EB">
      <w:pPr>
        <w:spacing w:after="0" w:line="240" w:lineRule="auto"/>
        <w:rPr>
          <w:rFonts w:ascii="Consolas" w:hAnsi="Consolas"/>
        </w:rPr>
      </w:pPr>
      <w:r w:rsidRPr="003E47EB">
        <w:rPr>
          <w:rFonts w:ascii="Consolas" w:hAnsi="Consolas"/>
        </w:rPr>
        <w:t>const int Y_ENCODER_OFFSET = 110; // mss</w:t>
      </w:r>
    </w:p>
    <w:p w14:paraId="7021D74A" w14:textId="77777777" w:rsidR="003E47EB" w:rsidRPr="003E47EB" w:rsidRDefault="003E47EB" w:rsidP="003E47EB">
      <w:pPr>
        <w:spacing w:after="0" w:line="240" w:lineRule="auto"/>
        <w:rPr>
          <w:rFonts w:ascii="Consolas" w:hAnsi="Consolas"/>
        </w:rPr>
      </w:pPr>
    </w:p>
    <w:p w14:paraId="5D4D17A2" w14:textId="77777777" w:rsidR="003E47EB" w:rsidRPr="003E47EB" w:rsidRDefault="003E47EB" w:rsidP="003E47EB">
      <w:pPr>
        <w:spacing w:after="0" w:line="240" w:lineRule="auto"/>
        <w:rPr>
          <w:rFonts w:ascii="Consolas" w:hAnsi="Consolas"/>
        </w:rPr>
      </w:pPr>
      <w:r w:rsidRPr="003E47EB">
        <w:rPr>
          <w:rFonts w:ascii="Consolas" w:hAnsi="Consolas"/>
        </w:rPr>
        <w:t>// claw constants</w:t>
      </w:r>
    </w:p>
    <w:p w14:paraId="71909577" w14:textId="77777777" w:rsidR="003E47EB" w:rsidRPr="003E47EB" w:rsidRDefault="003E47EB" w:rsidP="003E47EB">
      <w:pPr>
        <w:spacing w:after="0" w:line="240" w:lineRule="auto"/>
        <w:rPr>
          <w:rFonts w:ascii="Consolas" w:hAnsi="Consolas"/>
        </w:rPr>
      </w:pPr>
      <w:r w:rsidRPr="003E47EB">
        <w:rPr>
          <w:rFonts w:ascii="Consolas" w:hAnsi="Consolas"/>
        </w:rPr>
        <w:lastRenderedPageBreak/>
        <w:t>const int CLAW_ACTUATION_MOTOR = motorB;</w:t>
      </w:r>
    </w:p>
    <w:p w14:paraId="52C2DA7C" w14:textId="77777777" w:rsidR="003E47EB" w:rsidRPr="003E47EB" w:rsidRDefault="003E47EB" w:rsidP="003E47EB">
      <w:pPr>
        <w:spacing w:after="0" w:line="240" w:lineRule="auto"/>
        <w:rPr>
          <w:rFonts w:ascii="Consolas" w:hAnsi="Consolas"/>
        </w:rPr>
      </w:pPr>
      <w:r w:rsidRPr="003E47EB">
        <w:rPr>
          <w:rFonts w:ascii="Consolas" w:hAnsi="Consolas"/>
        </w:rPr>
        <w:t>const int CLAW_MOTOR = S1;</w:t>
      </w:r>
    </w:p>
    <w:p w14:paraId="1844A263" w14:textId="77777777" w:rsidR="003E47EB" w:rsidRPr="003E47EB" w:rsidRDefault="003E47EB" w:rsidP="003E47EB">
      <w:pPr>
        <w:spacing w:after="0" w:line="240" w:lineRule="auto"/>
        <w:rPr>
          <w:rFonts w:ascii="Consolas" w:hAnsi="Consolas"/>
        </w:rPr>
      </w:pPr>
      <w:r w:rsidRPr="003E47EB">
        <w:rPr>
          <w:rFonts w:ascii="Consolas" w:hAnsi="Consolas"/>
        </w:rPr>
        <w:t>const int CLAW_CLOSE = 10;</w:t>
      </w:r>
    </w:p>
    <w:p w14:paraId="1C16738D" w14:textId="77777777" w:rsidR="003E47EB" w:rsidRPr="003E47EB" w:rsidRDefault="003E47EB" w:rsidP="003E47EB">
      <w:pPr>
        <w:spacing w:after="0" w:line="240" w:lineRule="auto"/>
        <w:rPr>
          <w:rFonts w:ascii="Consolas" w:hAnsi="Consolas"/>
        </w:rPr>
      </w:pPr>
      <w:r w:rsidRPr="003E47EB">
        <w:rPr>
          <w:rFonts w:ascii="Consolas" w:hAnsi="Consolas"/>
        </w:rPr>
        <w:t>const int CLAW_OPEN = 70;</w:t>
      </w:r>
    </w:p>
    <w:p w14:paraId="245BBBEB" w14:textId="77777777" w:rsidR="003E47EB" w:rsidRPr="003E47EB" w:rsidRDefault="003E47EB" w:rsidP="003E47EB">
      <w:pPr>
        <w:spacing w:after="0" w:line="240" w:lineRule="auto"/>
        <w:rPr>
          <w:rFonts w:ascii="Consolas" w:hAnsi="Consolas"/>
        </w:rPr>
      </w:pPr>
      <w:r w:rsidRPr="003E47EB">
        <w:rPr>
          <w:rFonts w:ascii="Consolas" w:hAnsi="Consolas"/>
        </w:rPr>
        <w:t>const int CLAW_WAIT_TIME = 500;</w:t>
      </w:r>
    </w:p>
    <w:p w14:paraId="6E44FC16" w14:textId="77777777" w:rsidR="003E47EB" w:rsidRPr="003E47EB" w:rsidRDefault="003E47EB" w:rsidP="003E47EB">
      <w:pPr>
        <w:spacing w:after="0" w:line="240" w:lineRule="auto"/>
        <w:rPr>
          <w:rFonts w:ascii="Consolas" w:hAnsi="Consolas"/>
        </w:rPr>
      </w:pPr>
      <w:r w:rsidRPr="003E47EB">
        <w:rPr>
          <w:rFonts w:ascii="Consolas" w:hAnsi="Consolas"/>
        </w:rPr>
        <w:t>const int CLAW_LOWER_CLICKS = 280;</w:t>
      </w:r>
    </w:p>
    <w:p w14:paraId="6787D066" w14:textId="77777777" w:rsidR="003E47EB" w:rsidRPr="003E47EB" w:rsidRDefault="003E47EB" w:rsidP="003E47EB">
      <w:pPr>
        <w:spacing w:after="0" w:line="240" w:lineRule="auto"/>
        <w:rPr>
          <w:rFonts w:ascii="Consolas" w:hAnsi="Consolas"/>
        </w:rPr>
      </w:pPr>
      <w:r w:rsidRPr="003E47EB">
        <w:rPr>
          <w:rFonts w:ascii="Consolas" w:hAnsi="Consolas"/>
        </w:rPr>
        <w:t>const int CLAW_LOWER_CLICKS_TALL = 185;</w:t>
      </w:r>
    </w:p>
    <w:p w14:paraId="6052D55C" w14:textId="77777777" w:rsidR="003E47EB" w:rsidRPr="003E47EB" w:rsidRDefault="003E47EB" w:rsidP="003E47EB">
      <w:pPr>
        <w:spacing w:after="0" w:line="240" w:lineRule="auto"/>
        <w:rPr>
          <w:rFonts w:ascii="Consolas" w:hAnsi="Consolas"/>
        </w:rPr>
      </w:pPr>
      <w:r w:rsidRPr="003E47EB">
        <w:rPr>
          <w:rFonts w:ascii="Consolas" w:hAnsi="Consolas"/>
        </w:rPr>
        <w:t>const int CLAW_ACTUATION_POWER = 10;</w:t>
      </w:r>
    </w:p>
    <w:p w14:paraId="64D0115F" w14:textId="77777777" w:rsidR="003E47EB" w:rsidRPr="003E47EB" w:rsidRDefault="003E47EB" w:rsidP="003E47EB">
      <w:pPr>
        <w:spacing w:after="0" w:line="240" w:lineRule="auto"/>
        <w:rPr>
          <w:rFonts w:ascii="Consolas" w:hAnsi="Consolas"/>
        </w:rPr>
      </w:pPr>
      <w:r w:rsidRPr="003E47EB">
        <w:rPr>
          <w:rFonts w:ascii="Consolas" w:hAnsi="Consolas"/>
        </w:rPr>
        <w:t>const int CLAW_ACTUATION_OFFSET = 30;</w:t>
      </w:r>
    </w:p>
    <w:p w14:paraId="1D375962" w14:textId="77777777" w:rsidR="003E47EB" w:rsidRPr="003E47EB" w:rsidRDefault="003E47EB" w:rsidP="003E47EB">
      <w:pPr>
        <w:spacing w:after="0" w:line="240" w:lineRule="auto"/>
        <w:rPr>
          <w:rFonts w:ascii="Consolas" w:hAnsi="Consolas"/>
        </w:rPr>
      </w:pPr>
      <w:r w:rsidRPr="003E47EB">
        <w:rPr>
          <w:rFonts w:ascii="Consolas" w:hAnsi="Consolas"/>
        </w:rPr>
        <w:t>const int SV_GRIPPER = 4;</w:t>
      </w:r>
    </w:p>
    <w:p w14:paraId="6F6CBF58" w14:textId="77777777" w:rsidR="003E47EB" w:rsidRPr="003E47EB" w:rsidRDefault="003E47EB" w:rsidP="003E47EB">
      <w:pPr>
        <w:spacing w:after="0" w:line="240" w:lineRule="auto"/>
        <w:rPr>
          <w:rFonts w:ascii="Consolas" w:hAnsi="Consolas"/>
        </w:rPr>
      </w:pPr>
    </w:p>
    <w:p w14:paraId="39F57C65" w14:textId="77777777" w:rsidR="003E47EB" w:rsidRPr="003E47EB" w:rsidRDefault="003E47EB" w:rsidP="003E47EB">
      <w:pPr>
        <w:spacing w:after="0" w:line="240" w:lineRule="auto"/>
        <w:rPr>
          <w:rFonts w:ascii="Consolas" w:hAnsi="Consolas"/>
        </w:rPr>
      </w:pPr>
      <w:r w:rsidRPr="003E47EB">
        <w:rPr>
          <w:rFonts w:ascii="Consolas" w:hAnsi="Consolas"/>
        </w:rPr>
        <w:t>// display constants</w:t>
      </w:r>
    </w:p>
    <w:p w14:paraId="19B1F80D" w14:textId="77777777" w:rsidR="003E47EB" w:rsidRPr="003E47EB" w:rsidRDefault="003E47EB" w:rsidP="003E47EB">
      <w:pPr>
        <w:spacing w:after="0" w:line="240" w:lineRule="auto"/>
        <w:rPr>
          <w:rFonts w:ascii="Consolas" w:hAnsi="Consolas"/>
        </w:rPr>
      </w:pPr>
      <w:r w:rsidRPr="003E47EB">
        <w:rPr>
          <w:rFonts w:ascii="Consolas" w:hAnsi="Consolas"/>
        </w:rPr>
        <w:t>const int ASCII_START = 65;</w:t>
      </w:r>
    </w:p>
    <w:p w14:paraId="5B85B787" w14:textId="77777777" w:rsidR="003E47EB" w:rsidRPr="003E47EB" w:rsidRDefault="003E47EB" w:rsidP="003E47EB">
      <w:pPr>
        <w:spacing w:after="0" w:line="240" w:lineRule="auto"/>
        <w:rPr>
          <w:rFonts w:ascii="Consolas" w:hAnsi="Consolas"/>
        </w:rPr>
      </w:pPr>
      <w:r w:rsidRPr="003E47EB">
        <w:rPr>
          <w:rFonts w:ascii="Consolas" w:hAnsi="Consolas"/>
        </w:rPr>
        <w:t>const int ASCII_END = 72;</w:t>
      </w:r>
    </w:p>
    <w:p w14:paraId="33DEA7B6" w14:textId="77777777" w:rsidR="003E47EB" w:rsidRPr="003E47EB" w:rsidRDefault="003E47EB" w:rsidP="003E47EB">
      <w:pPr>
        <w:spacing w:after="0" w:line="240" w:lineRule="auto"/>
        <w:rPr>
          <w:rFonts w:ascii="Consolas" w:hAnsi="Consolas"/>
        </w:rPr>
      </w:pPr>
    </w:p>
    <w:p w14:paraId="7FD4B9A5" w14:textId="77777777" w:rsidR="003E47EB" w:rsidRPr="003E47EB" w:rsidRDefault="003E47EB" w:rsidP="003E47EB">
      <w:pPr>
        <w:spacing w:after="0" w:line="240" w:lineRule="auto"/>
        <w:rPr>
          <w:rFonts w:ascii="Consolas" w:hAnsi="Consolas"/>
        </w:rPr>
      </w:pPr>
      <w:r w:rsidRPr="003E47EB">
        <w:rPr>
          <w:rFonts w:ascii="Consolas" w:hAnsi="Consolas"/>
        </w:rPr>
        <w:t>// where the taken peices go</w:t>
      </w:r>
    </w:p>
    <w:p w14:paraId="1EE2E88D" w14:textId="77777777" w:rsidR="003E47EB" w:rsidRPr="003E47EB" w:rsidRDefault="003E47EB" w:rsidP="003E47EB">
      <w:pPr>
        <w:spacing w:after="0" w:line="240" w:lineRule="auto"/>
        <w:rPr>
          <w:rFonts w:ascii="Consolas" w:hAnsi="Consolas"/>
        </w:rPr>
      </w:pPr>
      <w:r w:rsidRPr="003E47EB">
        <w:rPr>
          <w:rFonts w:ascii="Consolas" w:hAnsi="Consolas"/>
        </w:rPr>
        <w:t>const int END_X = 7;</w:t>
      </w:r>
    </w:p>
    <w:p w14:paraId="02003B93" w14:textId="77777777" w:rsidR="003E47EB" w:rsidRPr="003E47EB" w:rsidRDefault="003E47EB" w:rsidP="003E47EB">
      <w:pPr>
        <w:spacing w:after="0" w:line="240" w:lineRule="auto"/>
        <w:rPr>
          <w:rFonts w:ascii="Consolas" w:hAnsi="Consolas"/>
        </w:rPr>
      </w:pPr>
      <w:r w:rsidRPr="003E47EB">
        <w:rPr>
          <w:rFonts w:ascii="Consolas" w:hAnsi="Consolas"/>
        </w:rPr>
        <w:t>const int END_Y = 0;</w:t>
      </w:r>
    </w:p>
    <w:p w14:paraId="5DFA1B6A" w14:textId="77777777" w:rsidR="003E47EB" w:rsidRPr="003E47EB" w:rsidRDefault="003E47EB" w:rsidP="003E47EB">
      <w:pPr>
        <w:spacing w:after="0" w:line="240" w:lineRule="auto"/>
        <w:rPr>
          <w:rFonts w:ascii="Consolas" w:hAnsi="Consolas"/>
        </w:rPr>
      </w:pPr>
    </w:p>
    <w:p w14:paraId="5EFAA75F" w14:textId="77777777" w:rsidR="003E47EB" w:rsidRPr="003E47EB" w:rsidRDefault="003E47EB" w:rsidP="003E47EB">
      <w:pPr>
        <w:spacing w:after="0" w:line="240" w:lineRule="auto"/>
        <w:rPr>
          <w:rFonts w:ascii="Consolas" w:hAnsi="Consolas"/>
        </w:rPr>
      </w:pPr>
      <w:r w:rsidRPr="003E47EB">
        <w:rPr>
          <w:rFonts w:ascii="Consolas" w:hAnsi="Consolas"/>
        </w:rPr>
        <w:t>// the board is 8x8</w:t>
      </w:r>
    </w:p>
    <w:p w14:paraId="50F3CDA3" w14:textId="77777777" w:rsidR="003E47EB" w:rsidRPr="003E47EB" w:rsidRDefault="003E47EB" w:rsidP="003E47EB">
      <w:pPr>
        <w:spacing w:after="0" w:line="240" w:lineRule="auto"/>
        <w:rPr>
          <w:rFonts w:ascii="Consolas" w:hAnsi="Consolas"/>
        </w:rPr>
      </w:pPr>
      <w:r w:rsidRPr="003E47EB">
        <w:rPr>
          <w:rFonts w:ascii="Consolas" w:hAnsi="Consolas"/>
        </w:rPr>
        <w:t>const int BOARD_SIZE = 8;</w:t>
      </w:r>
    </w:p>
    <w:p w14:paraId="3424D629" w14:textId="77777777" w:rsidR="003E47EB" w:rsidRPr="003E47EB" w:rsidRDefault="003E47EB" w:rsidP="003E47EB">
      <w:pPr>
        <w:spacing w:after="0" w:line="240" w:lineRule="auto"/>
        <w:rPr>
          <w:rFonts w:ascii="Consolas" w:hAnsi="Consolas"/>
        </w:rPr>
      </w:pPr>
      <w:r w:rsidRPr="003E47EB">
        <w:rPr>
          <w:rFonts w:ascii="Consolas" w:hAnsi="Consolas"/>
        </w:rPr>
        <w:t>const int CHESS_CLOCK_INIT = 300; // seconds</w:t>
      </w:r>
    </w:p>
    <w:p w14:paraId="0438A49C" w14:textId="77777777" w:rsidR="003E47EB" w:rsidRPr="003E47EB" w:rsidRDefault="003E47EB" w:rsidP="003E47EB">
      <w:pPr>
        <w:spacing w:after="0" w:line="240" w:lineRule="auto"/>
        <w:rPr>
          <w:rFonts w:ascii="Consolas" w:hAnsi="Consolas"/>
        </w:rPr>
      </w:pPr>
    </w:p>
    <w:p w14:paraId="0C0FB39D" w14:textId="77777777" w:rsidR="003E47EB" w:rsidRPr="003E47EB" w:rsidRDefault="003E47EB" w:rsidP="003E47EB">
      <w:pPr>
        <w:spacing w:after="0" w:line="240" w:lineRule="auto"/>
        <w:rPr>
          <w:rFonts w:ascii="Consolas" w:hAnsi="Consolas"/>
        </w:rPr>
      </w:pPr>
      <w:r w:rsidRPr="003E47EB">
        <w:rPr>
          <w:rFonts w:ascii="Consolas" w:hAnsi="Consolas"/>
        </w:rPr>
        <w:t>// 2d array with the board location</w:t>
      </w:r>
    </w:p>
    <w:p w14:paraId="516A57B0" w14:textId="77777777" w:rsidR="003E47EB" w:rsidRPr="003E47EB" w:rsidRDefault="003E47EB" w:rsidP="003E47EB">
      <w:pPr>
        <w:spacing w:after="0" w:line="240" w:lineRule="auto"/>
        <w:rPr>
          <w:rFonts w:ascii="Consolas" w:hAnsi="Consolas"/>
        </w:rPr>
      </w:pPr>
      <w:r w:rsidRPr="003E47EB">
        <w:rPr>
          <w:rFonts w:ascii="Consolas" w:hAnsi="Consolas"/>
        </w:rPr>
        <w:t>// bk, wk, k, q, b, r, p, n for knight</w:t>
      </w:r>
    </w:p>
    <w:p w14:paraId="77B2E9FA" w14:textId="77777777" w:rsidR="003E47EB" w:rsidRPr="003E47EB" w:rsidRDefault="003E47EB" w:rsidP="003E47EB">
      <w:pPr>
        <w:spacing w:after="0" w:line="240" w:lineRule="auto"/>
        <w:rPr>
          <w:rFonts w:ascii="Consolas" w:hAnsi="Consolas"/>
        </w:rPr>
      </w:pPr>
      <w:r w:rsidRPr="003E47EB">
        <w:rPr>
          <w:rFonts w:ascii="Consolas" w:hAnsi="Consolas"/>
        </w:rPr>
        <w:t>string board[BOARD_SIZE][BOARD_SIZE];</w:t>
      </w:r>
    </w:p>
    <w:p w14:paraId="25C7235E" w14:textId="77777777" w:rsidR="003E47EB" w:rsidRPr="003E47EB" w:rsidRDefault="003E47EB" w:rsidP="003E47EB">
      <w:pPr>
        <w:spacing w:after="0" w:line="240" w:lineRule="auto"/>
        <w:rPr>
          <w:rFonts w:ascii="Consolas" w:hAnsi="Consolas"/>
        </w:rPr>
      </w:pPr>
    </w:p>
    <w:p w14:paraId="63A49740" w14:textId="77777777" w:rsidR="003E47EB" w:rsidRPr="003E47EB" w:rsidRDefault="003E47EB" w:rsidP="003E47EB">
      <w:pPr>
        <w:spacing w:after="0" w:line="240" w:lineRule="auto"/>
        <w:rPr>
          <w:rFonts w:ascii="Consolas" w:hAnsi="Consolas"/>
        </w:rPr>
      </w:pPr>
      <w:r w:rsidRPr="003E47EB">
        <w:rPr>
          <w:rFonts w:ascii="Consolas" w:hAnsi="Consolas"/>
        </w:rPr>
        <w:t>// sensor configuration</w:t>
      </w:r>
    </w:p>
    <w:p w14:paraId="3C4B64BE" w14:textId="77777777" w:rsidR="003E47EB" w:rsidRPr="003E47EB" w:rsidRDefault="003E47EB" w:rsidP="003E47EB">
      <w:pPr>
        <w:spacing w:after="0" w:line="240" w:lineRule="auto"/>
        <w:rPr>
          <w:rFonts w:ascii="Consolas" w:hAnsi="Consolas"/>
        </w:rPr>
      </w:pPr>
      <w:r w:rsidRPr="003E47EB">
        <w:rPr>
          <w:rFonts w:ascii="Consolas" w:hAnsi="Consolas"/>
        </w:rPr>
        <w:t>void configureSensors()</w:t>
      </w:r>
    </w:p>
    <w:p w14:paraId="3364957B" w14:textId="77777777" w:rsidR="003E47EB" w:rsidRPr="003E47EB" w:rsidRDefault="003E47EB" w:rsidP="003E47EB">
      <w:pPr>
        <w:spacing w:after="0" w:line="240" w:lineRule="auto"/>
        <w:rPr>
          <w:rFonts w:ascii="Consolas" w:hAnsi="Consolas"/>
        </w:rPr>
      </w:pPr>
      <w:r w:rsidRPr="003E47EB">
        <w:rPr>
          <w:rFonts w:ascii="Consolas" w:hAnsi="Consolas"/>
        </w:rPr>
        <w:t>{</w:t>
      </w:r>
    </w:p>
    <w:p w14:paraId="34C75BF6" w14:textId="77777777" w:rsidR="003E47EB" w:rsidRPr="003E47EB" w:rsidRDefault="003E47EB" w:rsidP="003E47EB">
      <w:pPr>
        <w:spacing w:after="0" w:line="240" w:lineRule="auto"/>
        <w:rPr>
          <w:rFonts w:ascii="Consolas" w:hAnsi="Consolas"/>
        </w:rPr>
      </w:pPr>
      <w:r w:rsidRPr="003E47EB">
        <w:rPr>
          <w:rFonts w:ascii="Consolas" w:hAnsi="Consolas"/>
        </w:rPr>
        <w:tab/>
        <w:t>SensorType[TOUCH] = sensorEV3_Touch;</w:t>
      </w:r>
    </w:p>
    <w:p w14:paraId="5F1FC2C2" w14:textId="77777777" w:rsidR="003E47EB" w:rsidRPr="003E47EB" w:rsidRDefault="003E47EB" w:rsidP="003E47EB">
      <w:pPr>
        <w:spacing w:after="0" w:line="240" w:lineRule="auto"/>
        <w:rPr>
          <w:rFonts w:ascii="Consolas" w:hAnsi="Consolas"/>
        </w:rPr>
      </w:pPr>
      <w:r w:rsidRPr="003E47EB">
        <w:rPr>
          <w:rFonts w:ascii="Consolas" w:hAnsi="Consolas"/>
        </w:rPr>
        <w:tab/>
        <w:t>wait1Msec(SENSOR_WAIT_TIME);</w:t>
      </w:r>
    </w:p>
    <w:p w14:paraId="607F76E0" w14:textId="77777777" w:rsidR="003E47EB" w:rsidRPr="003E47EB" w:rsidRDefault="003E47EB" w:rsidP="003E47EB">
      <w:pPr>
        <w:spacing w:after="0" w:line="240" w:lineRule="auto"/>
        <w:rPr>
          <w:rFonts w:ascii="Consolas" w:hAnsi="Consolas"/>
        </w:rPr>
      </w:pPr>
      <w:r w:rsidRPr="003E47EB">
        <w:rPr>
          <w:rFonts w:ascii="Consolas" w:hAnsi="Consolas"/>
        </w:rPr>
        <w:tab/>
        <w:t>SensorType[COLOR] = sensorEV3_Color;</w:t>
      </w:r>
    </w:p>
    <w:p w14:paraId="15004685" w14:textId="77777777" w:rsidR="003E47EB" w:rsidRPr="003E47EB" w:rsidRDefault="003E47EB" w:rsidP="003E47EB">
      <w:pPr>
        <w:spacing w:after="0" w:line="240" w:lineRule="auto"/>
        <w:rPr>
          <w:rFonts w:ascii="Consolas" w:hAnsi="Consolas"/>
        </w:rPr>
      </w:pPr>
      <w:r w:rsidRPr="003E47EB">
        <w:rPr>
          <w:rFonts w:ascii="Consolas" w:hAnsi="Consolas"/>
        </w:rPr>
        <w:tab/>
        <w:t>wait1Msec(SENSOR_WAIT_TIME);</w:t>
      </w:r>
    </w:p>
    <w:p w14:paraId="469E194F" w14:textId="77777777" w:rsidR="003E47EB" w:rsidRPr="003E47EB" w:rsidRDefault="003E47EB" w:rsidP="003E47EB">
      <w:pPr>
        <w:spacing w:after="0" w:line="240" w:lineRule="auto"/>
        <w:rPr>
          <w:rFonts w:ascii="Consolas" w:hAnsi="Consolas"/>
        </w:rPr>
      </w:pPr>
      <w:r w:rsidRPr="003E47EB">
        <w:rPr>
          <w:rFonts w:ascii="Consolas" w:hAnsi="Consolas"/>
        </w:rPr>
        <w:tab/>
        <w:t>SensorMode[COLOR] = modeEV3Color_Color;</w:t>
      </w:r>
    </w:p>
    <w:p w14:paraId="3A3DBFFF" w14:textId="77777777" w:rsidR="003E47EB" w:rsidRPr="003E47EB" w:rsidRDefault="003E47EB" w:rsidP="003E47EB">
      <w:pPr>
        <w:spacing w:after="0" w:line="240" w:lineRule="auto"/>
        <w:rPr>
          <w:rFonts w:ascii="Consolas" w:hAnsi="Consolas"/>
        </w:rPr>
      </w:pPr>
      <w:r w:rsidRPr="003E47EB">
        <w:rPr>
          <w:rFonts w:ascii="Consolas" w:hAnsi="Consolas"/>
        </w:rPr>
        <w:tab/>
        <w:t>wait1Msec(SENSOR_WAIT_TIME);</w:t>
      </w:r>
    </w:p>
    <w:p w14:paraId="6DFB5A5F" w14:textId="77777777" w:rsidR="003E47EB" w:rsidRPr="003E47EB" w:rsidRDefault="003E47EB" w:rsidP="003E47EB">
      <w:pPr>
        <w:spacing w:after="0" w:line="240" w:lineRule="auto"/>
        <w:rPr>
          <w:rFonts w:ascii="Consolas" w:hAnsi="Consolas"/>
        </w:rPr>
      </w:pPr>
      <w:r w:rsidRPr="003E47EB">
        <w:rPr>
          <w:rFonts w:ascii="Consolas" w:hAnsi="Consolas"/>
        </w:rPr>
        <w:tab/>
        <w:t>nMotorEncoder[Y_MOTOR] = 0;</w:t>
      </w:r>
    </w:p>
    <w:p w14:paraId="5EC6EC51" w14:textId="77777777" w:rsidR="003E47EB" w:rsidRPr="003E47EB" w:rsidRDefault="003E47EB" w:rsidP="003E47EB">
      <w:pPr>
        <w:spacing w:after="0" w:line="240" w:lineRule="auto"/>
        <w:rPr>
          <w:rFonts w:ascii="Consolas" w:hAnsi="Consolas"/>
        </w:rPr>
      </w:pPr>
      <w:r w:rsidRPr="003E47EB">
        <w:rPr>
          <w:rFonts w:ascii="Consolas" w:hAnsi="Consolas"/>
        </w:rPr>
        <w:t>}</w:t>
      </w:r>
    </w:p>
    <w:p w14:paraId="1064B85E" w14:textId="77777777" w:rsidR="003E47EB" w:rsidRPr="003E47EB" w:rsidRDefault="003E47EB" w:rsidP="003E47EB">
      <w:pPr>
        <w:spacing w:after="0" w:line="240" w:lineRule="auto"/>
        <w:rPr>
          <w:rFonts w:ascii="Consolas" w:hAnsi="Consolas"/>
        </w:rPr>
      </w:pPr>
    </w:p>
    <w:p w14:paraId="0301B8EE" w14:textId="77777777" w:rsidR="003E47EB" w:rsidRPr="003E47EB" w:rsidRDefault="003E47EB" w:rsidP="003E47EB">
      <w:pPr>
        <w:spacing w:after="0" w:line="240" w:lineRule="auto"/>
        <w:rPr>
          <w:rFonts w:ascii="Consolas" w:hAnsi="Consolas"/>
        </w:rPr>
      </w:pPr>
      <w:r w:rsidRPr="003E47EB">
        <w:rPr>
          <w:rFonts w:ascii="Consolas" w:hAnsi="Consolas"/>
        </w:rPr>
        <w:t>// get the input for a cell</w:t>
      </w:r>
    </w:p>
    <w:p w14:paraId="74204093" w14:textId="77777777" w:rsidR="003E47EB" w:rsidRPr="003E47EB" w:rsidRDefault="003E47EB" w:rsidP="003E47EB">
      <w:pPr>
        <w:spacing w:after="0" w:line="240" w:lineRule="auto"/>
        <w:rPr>
          <w:rFonts w:ascii="Consolas" w:hAnsi="Consolas"/>
        </w:rPr>
      </w:pPr>
      <w:r w:rsidRPr="003E47EB">
        <w:rPr>
          <w:rFonts w:ascii="Consolas" w:hAnsi="Consolas"/>
        </w:rPr>
        <w:t>void getCellInput(int &amp;currentLetter, int &amp;currentNumber, bool firstLine)</w:t>
      </w:r>
    </w:p>
    <w:p w14:paraId="145A3780" w14:textId="77777777" w:rsidR="003E47EB" w:rsidRPr="003E47EB" w:rsidRDefault="003E47EB" w:rsidP="003E47EB">
      <w:pPr>
        <w:spacing w:after="0" w:line="240" w:lineRule="auto"/>
        <w:rPr>
          <w:rFonts w:ascii="Consolas" w:hAnsi="Consolas"/>
        </w:rPr>
      </w:pPr>
      <w:r w:rsidRPr="003E47EB">
        <w:rPr>
          <w:rFonts w:ascii="Consolas" w:hAnsi="Consolas"/>
        </w:rPr>
        <w:t>{</w:t>
      </w:r>
    </w:p>
    <w:p w14:paraId="640FE9DD" w14:textId="77777777" w:rsidR="003E47EB" w:rsidRPr="003E47EB" w:rsidRDefault="003E47EB" w:rsidP="003E47EB">
      <w:pPr>
        <w:spacing w:after="0" w:line="240" w:lineRule="auto"/>
        <w:rPr>
          <w:rFonts w:ascii="Consolas" w:hAnsi="Consolas"/>
        </w:rPr>
      </w:pPr>
      <w:r w:rsidRPr="003E47EB">
        <w:rPr>
          <w:rFonts w:ascii="Consolas" w:hAnsi="Consolas"/>
        </w:rPr>
        <w:tab/>
        <w:t>while (true)</w:t>
      </w:r>
    </w:p>
    <w:p w14:paraId="518B9E3F"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7442C45B"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xml:space="preserve">// the displays cast the current letter to a character via the </w:t>
      </w:r>
    </w:p>
    <w:p w14:paraId="4073BF5C" w14:textId="77777777" w:rsidR="003E47EB" w:rsidRPr="003E47EB" w:rsidRDefault="003E47EB" w:rsidP="003E47EB">
      <w:pPr>
        <w:spacing w:after="0" w:line="240" w:lineRule="auto"/>
        <w:rPr>
          <w:rFonts w:ascii="Consolas" w:hAnsi="Consolas"/>
        </w:rPr>
      </w:pPr>
      <w:r w:rsidRPr="003E47EB">
        <w:rPr>
          <w:rFonts w:ascii="Consolas" w:hAnsi="Consolas"/>
        </w:rPr>
        <w:t xml:space="preserve">        // ascii values</w:t>
      </w:r>
    </w:p>
    <w:p w14:paraId="33810045"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firstLine)</w:t>
      </w:r>
    </w:p>
    <w:p w14:paraId="76F4145B"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xml:space="preserve">displayBigTextLine(2, "Current: %c%d", currentLetter, </w:t>
      </w:r>
    </w:p>
    <w:p w14:paraId="0CBDD73B" w14:textId="77777777" w:rsidR="003E47EB" w:rsidRPr="003E47EB" w:rsidRDefault="003E47EB" w:rsidP="003E47EB">
      <w:pPr>
        <w:spacing w:after="0" w:line="240" w:lineRule="auto"/>
        <w:rPr>
          <w:rFonts w:ascii="Consolas" w:hAnsi="Consolas"/>
        </w:rPr>
      </w:pPr>
      <w:r w:rsidRPr="003E47EB">
        <w:rPr>
          <w:rFonts w:ascii="Consolas" w:hAnsi="Consolas"/>
        </w:rPr>
        <w:t xml:space="preserve">                               currentNumber);</w:t>
      </w:r>
    </w:p>
    <w:p w14:paraId="69F6A2C3"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else</w:t>
      </w:r>
    </w:p>
    <w:p w14:paraId="35CEF2C0"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xml:space="preserve">displayBigTextLine(4, "Final: %c%d", currentLetter, </w:t>
      </w:r>
    </w:p>
    <w:p w14:paraId="5F437668" w14:textId="77777777" w:rsidR="003E47EB" w:rsidRPr="003E47EB" w:rsidRDefault="003E47EB" w:rsidP="003E47EB">
      <w:pPr>
        <w:spacing w:after="0" w:line="240" w:lineRule="auto"/>
        <w:rPr>
          <w:rFonts w:ascii="Consolas" w:hAnsi="Consolas"/>
        </w:rPr>
      </w:pPr>
      <w:r w:rsidRPr="003E47EB">
        <w:rPr>
          <w:rFonts w:ascii="Consolas" w:hAnsi="Consolas"/>
        </w:rPr>
        <w:t xml:space="preserve">                               currentNumber);</w:t>
      </w:r>
    </w:p>
    <w:p w14:paraId="3A2258A3" w14:textId="77777777" w:rsidR="003E47EB" w:rsidRPr="003E47EB" w:rsidRDefault="003E47EB" w:rsidP="003E47EB">
      <w:pPr>
        <w:spacing w:after="0" w:line="240" w:lineRule="auto"/>
        <w:rPr>
          <w:rFonts w:ascii="Consolas" w:hAnsi="Consolas"/>
        </w:rPr>
      </w:pPr>
    </w:p>
    <w:p w14:paraId="52AF2B6C"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wait until the button is pressed</w:t>
      </w:r>
    </w:p>
    <w:p w14:paraId="2521AFA5"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hile (!getButtonPress(buttonAny))</w:t>
      </w:r>
    </w:p>
    <w:p w14:paraId="185C058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w:t>
      </w:r>
    </w:p>
    <w:p w14:paraId="1D4C51C0" w14:textId="77777777" w:rsidR="003E47EB" w:rsidRPr="003E47EB" w:rsidRDefault="003E47EB" w:rsidP="003E47EB">
      <w:pPr>
        <w:spacing w:after="0" w:line="240" w:lineRule="auto"/>
        <w:rPr>
          <w:rFonts w:ascii="Consolas" w:hAnsi="Consolas"/>
        </w:rPr>
      </w:pPr>
    </w:p>
    <w:p w14:paraId="13E9007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if the user hits enter, we return from the function</w:t>
      </w:r>
    </w:p>
    <w:p w14:paraId="6CC3237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getButtonPress(buttonEnter))</w:t>
      </w:r>
    </w:p>
    <w:p w14:paraId="1534E826"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29BAB1C7"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while(getButtonPress(buttonEnter))</w:t>
      </w:r>
    </w:p>
    <w:p w14:paraId="7A42ED11"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w:t>
      </w:r>
    </w:p>
    <w:p w14:paraId="748D93D8"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return;</w:t>
      </w:r>
    </w:p>
    <w:p w14:paraId="766DAA3F"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68291890" w14:textId="77777777" w:rsidR="003E47EB" w:rsidRPr="003E47EB" w:rsidRDefault="003E47EB" w:rsidP="003E47EB">
      <w:pPr>
        <w:spacing w:after="0" w:line="240" w:lineRule="auto"/>
        <w:rPr>
          <w:rFonts w:ascii="Consolas" w:hAnsi="Consolas"/>
        </w:rPr>
      </w:pPr>
    </w:p>
    <w:p w14:paraId="0BA038E3"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adjust the numbers and letters</w:t>
      </w:r>
    </w:p>
    <w:p w14:paraId="1CB31783"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getButtonPress(buttonLeft))</w:t>
      </w:r>
    </w:p>
    <w:p w14:paraId="1D99B52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currentLetter -= 1;</w:t>
      </w:r>
    </w:p>
    <w:p w14:paraId="2CC7C50E"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getButtonPress(buttonRight))</w:t>
      </w:r>
    </w:p>
    <w:p w14:paraId="06DF77C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currentLetter += 1;</w:t>
      </w:r>
    </w:p>
    <w:p w14:paraId="460341B8"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getButtonPress(buttonUp))</w:t>
      </w:r>
    </w:p>
    <w:p w14:paraId="05FD18AC"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currentNumber += 1;</w:t>
      </w:r>
    </w:p>
    <w:p w14:paraId="59A83661"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getButtonPress(buttonDown))</w:t>
      </w:r>
    </w:p>
    <w:p w14:paraId="253B1469"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currentNumber -= 1;</w:t>
      </w:r>
    </w:p>
    <w:p w14:paraId="668ACC92"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wait until the button is released</w:t>
      </w:r>
    </w:p>
    <w:p w14:paraId="75D6E15D"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hile (getButtonPress(buttonAny))</w:t>
      </w:r>
    </w:p>
    <w:p w14:paraId="4F90B54E"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w:t>
      </w:r>
    </w:p>
    <w:p w14:paraId="7D884960" w14:textId="77777777" w:rsidR="003E47EB" w:rsidRPr="003E47EB" w:rsidRDefault="003E47EB" w:rsidP="003E47EB">
      <w:pPr>
        <w:spacing w:after="0" w:line="240" w:lineRule="auto"/>
        <w:rPr>
          <w:rFonts w:ascii="Consolas" w:hAnsi="Consolas"/>
        </w:rPr>
      </w:pPr>
    </w:p>
    <w:p w14:paraId="7073D21F"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wrapping around the board</w:t>
      </w:r>
    </w:p>
    <w:p w14:paraId="2650DEFB"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ie, if you start at 1 and hit back, it will go to position 8</w:t>
      </w:r>
    </w:p>
    <w:p w14:paraId="0787166F"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this makes it easier, instead of scrolling through everything</w:t>
      </w:r>
    </w:p>
    <w:p w14:paraId="64744C3B"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currentLetter &lt; ASCII_START)</w:t>
      </w:r>
    </w:p>
    <w:p w14:paraId="5C9D5E3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currentLetter = ASCII_END;</w:t>
      </w:r>
    </w:p>
    <w:p w14:paraId="1C33EAE0"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currentLetter &gt; ASCII_END)</w:t>
      </w:r>
    </w:p>
    <w:p w14:paraId="0EC66221"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currentLetter = ASCII_START;</w:t>
      </w:r>
    </w:p>
    <w:p w14:paraId="6BAF3BC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currentNumber &lt; 1)</w:t>
      </w:r>
    </w:p>
    <w:p w14:paraId="3C95B03D"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currentNumber = BOARD_SIZE;</w:t>
      </w:r>
    </w:p>
    <w:p w14:paraId="5596F7BD"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currentNumber &gt; BOARD_SIZE)</w:t>
      </w:r>
    </w:p>
    <w:p w14:paraId="1BAAF6DD"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currentNumber = 1;</w:t>
      </w:r>
    </w:p>
    <w:p w14:paraId="08CD30AA"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42D09BF6" w14:textId="77777777" w:rsidR="003E47EB" w:rsidRPr="003E47EB" w:rsidRDefault="003E47EB" w:rsidP="003E47EB">
      <w:pPr>
        <w:spacing w:after="0" w:line="240" w:lineRule="auto"/>
        <w:rPr>
          <w:rFonts w:ascii="Consolas" w:hAnsi="Consolas"/>
        </w:rPr>
      </w:pPr>
      <w:r w:rsidRPr="003E47EB">
        <w:rPr>
          <w:rFonts w:ascii="Consolas" w:hAnsi="Consolas"/>
        </w:rPr>
        <w:t>}</w:t>
      </w:r>
    </w:p>
    <w:p w14:paraId="57FBFAAB" w14:textId="77777777" w:rsidR="003E47EB" w:rsidRPr="003E47EB" w:rsidRDefault="003E47EB" w:rsidP="003E47EB">
      <w:pPr>
        <w:spacing w:after="0" w:line="240" w:lineRule="auto"/>
        <w:rPr>
          <w:rFonts w:ascii="Consolas" w:hAnsi="Consolas"/>
        </w:rPr>
      </w:pPr>
    </w:p>
    <w:p w14:paraId="78CC44D7" w14:textId="77777777" w:rsidR="003E47EB" w:rsidRPr="003E47EB" w:rsidRDefault="003E47EB" w:rsidP="003E47EB">
      <w:pPr>
        <w:spacing w:after="0" w:line="240" w:lineRule="auto"/>
        <w:rPr>
          <w:rFonts w:ascii="Consolas" w:hAnsi="Consolas"/>
        </w:rPr>
      </w:pPr>
      <w:r w:rsidRPr="003E47EB">
        <w:rPr>
          <w:rFonts w:ascii="Consolas" w:hAnsi="Consolas"/>
        </w:rPr>
        <w:t>// getting the user input (pbr)</w:t>
      </w:r>
    </w:p>
    <w:p w14:paraId="4F79DA53" w14:textId="77777777" w:rsidR="003E47EB" w:rsidRPr="003E47EB" w:rsidRDefault="003E47EB" w:rsidP="003E47EB">
      <w:pPr>
        <w:spacing w:after="0" w:line="240" w:lineRule="auto"/>
        <w:rPr>
          <w:rFonts w:ascii="Consolas" w:hAnsi="Consolas"/>
        </w:rPr>
      </w:pPr>
      <w:r w:rsidRPr="003E47EB">
        <w:rPr>
          <w:rFonts w:ascii="Consolas" w:hAnsi="Consolas"/>
        </w:rPr>
        <w:t xml:space="preserve">bool getInput(int &amp;currentLetter, int &amp;currentNumber, int &amp;moveToLetter, </w:t>
      </w:r>
    </w:p>
    <w:p w14:paraId="10B9837D" w14:textId="77777777" w:rsidR="003E47EB" w:rsidRPr="003E47EB" w:rsidRDefault="003E47EB" w:rsidP="003E47EB">
      <w:pPr>
        <w:spacing w:after="0" w:line="240" w:lineRule="auto"/>
        <w:rPr>
          <w:rFonts w:ascii="Consolas" w:hAnsi="Consolas"/>
        </w:rPr>
      </w:pPr>
      <w:r w:rsidRPr="003E47EB">
        <w:rPr>
          <w:rFonts w:ascii="Consolas" w:hAnsi="Consolas"/>
        </w:rPr>
        <w:t xml:space="preserve">              int &amp;moveToNumber)</w:t>
      </w:r>
    </w:p>
    <w:p w14:paraId="37F60403" w14:textId="77777777" w:rsidR="003E47EB" w:rsidRPr="003E47EB" w:rsidRDefault="003E47EB" w:rsidP="003E47EB">
      <w:pPr>
        <w:spacing w:after="0" w:line="240" w:lineRule="auto"/>
        <w:rPr>
          <w:rFonts w:ascii="Consolas" w:hAnsi="Consolas"/>
        </w:rPr>
      </w:pPr>
      <w:r w:rsidRPr="003E47EB">
        <w:rPr>
          <w:rFonts w:ascii="Consolas" w:hAnsi="Consolas"/>
        </w:rPr>
        <w:t>{</w:t>
      </w:r>
    </w:p>
    <w:p w14:paraId="7404CA5E" w14:textId="77777777" w:rsidR="003E47EB" w:rsidRPr="003E47EB" w:rsidRDefault="003E47EB" w:rsidP="003E47EB">
      <w:pPr>
        <w:spacing w:after="0" w:line="240" w:lineRule="auto"/>
        <w:rPr>
          <w:rFonts w:ascii="Consolas" w:hAnsi="Consolas"/>
        </w:rPr>
      </w:pPr>
      <w:r w:rsidRPr="003E47EB">
        <w:rPr>
          <w:rFonts w:ascii="Consolas" w:hAnsi="Consolas"/>
        </w:rPr>
        <w:tab/>
        <w:t>// first ask the user if they want to continue (or resign)</w:t>
      </w:r>
    </w:p>
    <w:p w14:paraId="76D46BD6" w14:textId="77777777" w:rsidR="003E47EB" w:rsidRPr="003E47EB" w:rsidRDefault="003E47EB" w:rsidP="003E47EB">
      <w:pPr>
        <w:spacing w:after="0" w:line="240" w:lineRule="auto"/>
        <w:rPr>
          <w:rFonts w:ascii="Consolas" w:hAnsi="Consolas"/>
        </w:rPr>
      </w:pPr>
      <w:r w:rsidRPr="003E47EB">
        <w:rPr>
          <w:rFonts w:ascii="Consolas" w:hAnsi="Consolas"/>
        </w:rPr>
        <w:tab/>
        <w:t>displayBigTextLine(1,"Continue?");</w:t>
      </w:r>
    </w:p>
    <w:p w14:paraId="4E39DBF7" w14:textId="77777777" w:rsidR="003E47EB" w:rsidRPr="003E47EB" w:rsidRDefault="003E47EB" w:rsidP="003E47EB">
      <w:pPr>
        <w:spacing w:after="0" w:line="240" w:lineRule="auto"/>
        <w:rPr>
          <w:rFonts w:ascii="Consolas" w:hAnsi="Consolas"/>
        </w:rPr>
      </w:pPr>
    </w:p>
    <w:p w14:paraId="1CB869E0" w14:textId="77777777" w:rsidR="003E47EB" w:rsidRPr="003E47EB" w:rsidRDefault="003E47EB" w:rsidP="003E47EB">
      <w:pPr>
        <w:spacing w:after="0" w:line="240" w:lineRule="auto"/>
        <w:rPr>
          <w:rFonts w:ascii="Consolas" w:hAnsi="Consolas"/>
        </w:rPr>
      </w:pPr>
      <w:r w:rsidRPr="003E47EB">
        <w:rPr>
          <w:rFonts w:ascii="Consolas" w:hAnsi="Consolas"/>
        </w:rPr>
        <w:tab/>
        <w:t>bool exit = false;</w:t>
      </w:r>
    </w:p>
    <w:p w14:paraId="69C2735D" w14:textId="77777777" w:rsidR="003E47EB" w:rsidRPr="003E47EB" w:rsidRDefault="003E47EB" w:rsidP="003E47EB">
      <w:pPr>
        <w:spacing w:after="0" w:line="240" w:lineRule="auto"/>
        <w:rPr>
          <w:rFonts w:ascii="Consolas" w:hAnsi="Consolas"/>
        </w:rPr>
      </w:pPr>
      <w:r w:rsidRPr="003E47EB">
        <w:rPr>
          <w:rFonts w:ascii="Consolas" w:hAnsi="Consolas"/>
        </w:rPr>
        <w:tab/>
        <w:t>bool doContinue = true;</w:t>
      </w:r>
    </w:p>
    <w:p w14:paraId="63D0B171" w14:textId="77777777" w:rsidR="003E47EB" w:rsidRPr="003E47EB" w:rsidRDefault="003E47EB" w:rsidP="003E47EB">
      <w:pPr>
        <w:spacing w:after="0" w:line="240" w:lineRule="auto"/>
        <w:rPr>
          <w:rFonts w:ascii="Consolas" w:hAnsi="Consolas"/>
        </w:rPr>
      </w:pPr>
    </w:p>
    <w:p w14:paraId="58342327" w14:textId="77777777" w:rsidR="003E47EB" w:rsidRPr="003E47EB" w:rsidRDefault="003E47EB" w:rsidP="003E47EB">
      <w:pPr>
        <w:spacing w:after="0" w:line="240" w:lineRule="auto"/>
        <w:rPr>
          <w:rFonts w:ascii="Consolas" w:hAnsi="Consolas"/>
        </w:rPr>
      </w:pPr>
      <w:r w:rsidRPr="003E47EB">
        <w:rPr>
          <w:rFonts w:ascii="Consolas" w:hAnsi="Consolas"/>
        </w:rPr>
        <w:tab/>
        <w:t>// while the user is entering a move</w:t>
      </w:r>
    </w:p>
    <w:p w14:paraId="6335669C" w14:textId="77777777" w:rsidR="003E47EB" w:rsidRPr="003E47EB" w:rsidRDefault="003E47EB" w:rsidP="003E47EB">
      <w:pPr>
        <w:spacing w:after="0" w:line="240" w:lineRule="auto"/>
        <w:rPr>
          <w:rFonts w:ascii="Consolas" w:hAnsi="Consolas"/>
        </w:rPr>
      </w:pPr>
      <w:r w:rsidRPr="003E47EB">
        <w:rPr>
          <w:rFonts w:ascii="Consolas" w:hAnsi="Consolas"/>
        </w:rPr>
        <w:tab/>
        <w:t>while(!exit)</w:t>
      </w:r>
    </w:p>
    <w:p w14:paraId="12AE478A" w14:textId="77777777" w:rsidR="003E47EB" w:rsidRPr="003E47EB" w:rsidRDefault="003E47EB" w:rsidP="003E47EB">
      <w:pPr>
        <w:spacing w:after="0" w:line="240" w:lineRule="auto"/>
        <w:rPr>
          <w:rFonts w:ascii="Consolas" w:hAnsi="Consolas"/>
        </w:rPr>
      </w:pPr>
      <w:r w:rsidRPr="003E47EB">
        <w:rPr>
          <w:rFonts w:ascii="Consolas" w:hAnsi="Consolas"/>
        </w:rPr>
        <w:lastRenderedPageBreak/>
        <w:tab/>
        <w:t>{</w:t>
      </w:r>
    </w:p>
    <w:p w14:paraId="42FB3CF1"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if the user hits enter, then exit out of the loop</w:t>
      </w:r>
    </w:p>
    <w:p w14:paraId="3B5DD227"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getButtonPress(buttonEnter))</w:t>
      </w:r>
    </w:p>
    <w:p w14:paraId="1953EB87"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exit = true;</w:t>
      </w:r>
    </w:p>
    <w:p w14:paraId="437F46DA" w14:textId="77777777" w:rsidR="003E47EB" w:rsidRPr="003E47EB" w:rsidRDefault="003E47EB" w:rsidP="003E47EB">
      <w:pPr>
        <w:spacing w:after="0" w:line="240" w:lineRule="auto"/>
        <w:rPr>
          <w:rFonts w:ascii="Consolas" w:hAnsi="Consolas"/>
        </w:rPr>
      </w:pPr>
    </w:p>
    <w:p w14:paraId="04CDE481"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if they hit left or right switch from resign / continue</w:t>
      </w:r>
    </w:p>
    <w:p w14:paraId="69C3CB07"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else if (getButtonPress(buttonRight) || getButtonPress(buttonLeft))</w:t>
      </w:r>
    </w:p>
    <w:p w14:paraId="1750C528"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10A83B71"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doContinue = !doContinue;</w:t>
      </w:r>
    </w:p>
    <w:p w14:paraId="20FD2276"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while(getButtonPress(buttonRight)||getButtonPress(buttonLeft))</w:t>
      </w:r>
    </w:p>
    <w:p w14:paraId="2A1FDC7D"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w:t>
      </w:r>
    </w:p>
    <w:p w14:paraId="235A7629"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6073D90F" w14:textId="77777777" w:rsidR="003E47EB" w:rsidRPr="003E47EB" w:rsidRDefault="003E47EB" w:rsidP="003E47EB">
      <w:pPr>
        <w:spacing w:after="0" w:line="240" w:lineRule="auto"/>
        <w:rPr>
          <w:rFonts w:ascii="Consolas" w:hAnsi="Consolas"/>
        </w:rPr>
      </w:pPr>
    </w:p>
    <w:p w14:paraId="575B104E"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if we are continuing, display yes, otherwise no</w:t>
      </w:r>
    </w:p>
    <w:p w14:paraId="5B8D63D7"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doContinue)</w:t>
      </w:r>
    </w:p>
    <w:p w14:paraId="5A3C1156"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displayBigTextLine(3,"Yes");</w:t>
      </w:r>
    </w:p>
    <w:p w14:paraId="4D71EF1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else</w:t>
      </w:r>
    </w:p>
    <w:p w14:paraId="26EE90A3"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displayBigTextLine(3,"No");</w:t>
      </w:r>
    </w:p>
    <w:p w14:paraId="292F8F0A"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208F3399" w14:textId="77777777" w:rsidR="003E47EB" w:rsidRPr="003E47EB" w:rsidRDefault="003E47EB" w:rsidP="003E47EB">
      <w:pPr>
        <w:spacing w:after="0" w:line="240" w:lineRule="auto"/>
        <w:rPr>
          <w:rFonts w:ascii="Consolas" w:hAnsi="Consolas"/>
        </w:rPr>
      </w:pPr>
    </w:p>
    <w:p w14:paraId="30BB3A91" w14:textId="77777777" w:rsidR="003E47EB" w:rsidRPr="003E47EB" w:rsidRDefault="003E47EB" w:rsidP="003E47EB">
      <w:pPr>
        <w:spacing w:after="0" w:line="240" w:lineRule="auto"/>
        <w:rPr>
          <w:rFonts w:ascii="Consolas" w:hAnsi="Consolas"/>
        </w:rPr>
      </w:pPr>
      <w:r w:rsidRPr="003E47EB">
        <w:rPr>
          <w:rFonts w:ascii="Consolas" w:hAnsi="Consolas"/>
        </w:rPr>
        <w:tab/>
        <w:t>// wait until enter is released to continue</w:t>
      </w:r>
    </w:p>
    <w:p w14:paraId="19C2992E" w14:textId="77777777" w:rsidR="003E47EB" w:rsidRPr="003E47EB" w:rsidRDefault="003E47EB" w:rsidP="003E47EB">
      <w:pPr>
        <w:spacing w:after="0" w:line="240" w:lineRule="auto"/>
        <w:rPr>
          <w:rFonts w:ascii="Consolas" w:hAnsi="Consolas"/>
        </w:rPr>
      </w:pPr>
      <w:r w:rsidRPr="003E47EB">
        <w:rPr>
          <w:rFonts w:ascii="Consolas" w:hAnsi="Consolas"/>
        </w:rPr>
        <w:tab/>
        <w:t>while(getButtonPress(buttonEnter))</w:t>
      </w:r>
    </w:p>
    <w:p w14:paraId="597B3EA5" w14:textId="77777777" w:rsidR="003E47EB" w:rsidRPr="003E47EB" w:rsidRDefault="003E47EB" w:rsidP="003E47EB">
      <w:pPr>
        <w:spacing w:after="0" w:line="240" w:lineRule="auto"/>
        <w:rPr>
          <w:rFonts w:ascii="Consolas" w:hAnsi="Consolas"/>
        </w:rPr>
      </w:pPr>
      <w:r w:rsidRPr="003E47EB">
        <w:rPr>
          <w:rFonts w:ascii="Consolas" w:hAnsi="Consolas"/>
        </w:rPr>
        <w:tab/>
        <w:t>{ }</w:t>
      </w:r>
    </w:p>
    <w:p w14:paraId="681F1DF9" w14:textId="77777777" w:rsidR="003E47EB" w:rsidRPr="003E47EB" w:rsidRDefault="003E47EB" w:rsidP="003E47EB">
      <w:pPr>
        <w:spacing w:after="0" w:line="240" w:lineRule="auto"/>
        <w:rPr>
          <w:rFonts w:ascii="Consolas" w:hAnsi="Consolas"/>
        </w:rPr>
      </w:pPr>
    </w:p>
    <w:p w14:paraId="0CCDD817" w14:textId="77777777" w:rsidR="003E47EB" w:rsidRPr="003E47EB" w:rsidRDefault="003E47EB" w:rsidP="003E47EB">
      <w:pPr>
        <w:spacing w:after="0" w:line="240" w:lineRule="auto"/>
        <w:rPr>
          <w:rFonts w:ascii="Consolas" w:hAnsi="Consolas"/>
        </w:rPr>
      </w:pPr>
      <w:r w:rsidRPr="003E47EB">
        <w:rPr>
          <w:rFonts w:ascii="Consolas" w:hAnsi="Consolas"/>
        </w:rPr>
        <w:tab/>
        <w:t>eraseDisplay();</w:t>
      </w:r>
    </w:p>
    <w:p w14:paraId="4FE79CC8" w14:textId="77777777" w:rsidR="003E47EB" w:rsidRPr="003E47EB" w:rsidRDefault="003E47EB" w:rsidP="003E47EB">
      <w:pPr>
        <w:spacing w:after="0" w:line="240" w:lineRule="auto"/>
        <w:rPr>
          <w:rFonts w:ascii="Consolas" w:hAnsi="Consolas"/>
        </w:rPr>
      </w:pPr>
    </w:p>
    <w:p w14:paraId="037687DE" w14:textId="77777777" w:rsidR="003E47EB" w:rsidRPr="003E47EB" w:rsidRDefault="003E47EB" w:rsidP="003E47EB">
      <w:pPr>
        <w:spacing w:after="0" w:line="240" w:lineRule="auto"/>
        <w:rPr>
          <w:rFonts w:ascii="Consolas" w:hAnsi="Consolas"/>
        </w:rPr>
      </w:pPr>
      <w:r w:rsidRPr="003E47EB">
        <w:rPr>
          <w:rFonts w:ascii="Consolas" w:hAnsi="Consolas"/>
        </w:rPr>
        <w:tab/>
        <w:t>// if we resign, return false</w:t>
      </w:r>
    </w:p>
    <w:p w14:paraId="7546EFA4" w14:textId="77777777" w:rsidR="003E47EB" w:rsidRPr="003E47EB" w:rsidRDefault="003E47EB" w:rsidP="003E47EB">
      <w:pPr>
        <w:spacing w:after="0" w:line="240" w:lineRule="auto"/>
        <w:rPr>
          <w:rFonts w:ascii="Consolas" w:hAnsi="Consolas"/>
        </w:rPr>
      </w:pPr>
      <w:r w:rsidRPr="003E47EB">
        <w:rPr>
          <w:rFonts w:ascii="Consolas" w:hAnsi="Consolas"/>
        </w:rPr>
        <w:tab/>
        <w:t>if (!doContinue)</w:t>
      </w:r>
    </w:p>
    <w:p w14:paraId="3D6455EC"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return false;</w:t>
      </w:r>
    </w:p>
    <w:p w14:paraId="4D411593" w14:textId="77777777" w:rsidR="003E47EB" w:rsidRPr="003E47EB" w:rsidRDefault="003E47EB" w:rsidP="003E47EB">
      <w:pPr>
        <w:spacing w:after="0" w:line="240" w:lineRule="auto"/>
        <w:rPr>
          <w:rFonts w:ascii="Consolas" w:hAnsi="Consolas"/>
        </w:rPr>
      </w:pPr>
    </w:p>
    <w:p w14:paraId="54E5963F" w14:textId="77777777" w:rsidR="003E47EB" w:rsidRPr="003E47EB" w:rsidRDefault="003E47EB" w:rsidP="003E47EB">
      <w:pPr>
        <w:spacing w:after="0" w:line="240" w:lineRule="auto"/>
        <w:rPr>
          <w:rFonts w:ascii="Consolas" w:hAnsi="Consolas"/>
        </w:rPr>
      </w:pPr>
      <w:r w:rsidRPr="003E47EB">
        <w:rPr>
          <w:rFonts w:ascii="Consolas" w:hAnsi="Consolas"/>
        </w:rPr>
        <w:tab/>
        <w:t>// letter stored in ascii, number stored as int</w:t>
      </w:r>
    </w:p>
    <w:p w14:paraId="06C1D3AB" w14:textId="77777777" w:rsidR="003E47EB" w:rsidRPr="003E47EB" w:rsidRDefault="003E47EB" w:rsidP="003E47EB">
      <w:pPr>
        <w:spacing w:after="0" w:line="240" w:lineRule="auto"/>
        <w:rPr>
          <w:rFonts w:ascii="Consolas" w:hAnsi="Consolas"/>
        </w:rPr>
      </w:pPr>
      <w:r w:rsidRPr="003E47EB">
        <w:rPr>
          <w:rFonts w:ascii="Consolas" w:hAnsi="Consolas"/>
        </w:rPr>
        <w:tab/>
        <w:t>currentLetter = ASCII_START;</w:t>
      </w:r>
    </w:p>
    <w:p w14:paraId="54E2065C" w14:textId="77777777" w:rsidR="003E47EB" w:rsidRPr="003E47EB" w:rsidRDefault="003E47EB" w:rsidP="003E47EB">
      <w:pPr>
        <w:spacing w:after="0" w:line="240" w:lineRule="auto"/>
        <w:rPr>
          <w:rFonts w:ascii="Consolas" w:hAnsi="Consolas"/>
        </w:rPr>
      </w:pPr>
      <w:r w:rsidRPr="003E47EB">
        <w:rPr>
          <w:rFonts w:ascii="Consolas" w:hAnsi="Consolas"/>
        </w:rPr>
        <w:tab/>
        <w:t>currentNumber = 1;</w:t>
      </w:r>
    </w:p>
    <w:p w14:paraId="7E1ADCF2" w14:textId="77777777" w:rsidR="003E47EB" w:rsidRPr="003E47EB" w:rsidRDefault="003E47EB" w:rsidP="003E47EB">
      <w:pPr>
        <w:spacing w:after="0" w:line="240" w:lineRule="auto"/>
        <w:rPr>
          <w:rFonts w:ascii="Consolas" w:hAnsi="Consolas"/>
        </w:rPr>
      </w:pPr>
      <w:r w:rsidRPr="003E47EB">
        <w:rPr>
          <w:rFonts w:ascii="Consolas" w:hAnsi="Consolas"/>
        </w:rPr>
        <w:tab/>
        <w:t>moveToLetter = ASCII_START;</w:t>
      </w:r>
    </w:p>
    <w:p w14:paraId="679B34D6" w14:textId="77777777" w:rsidR="003E47EB" w:rsidRPr="003E47EB" w:rsidRDefault="003E47EB" w:rsidP="003E47EB">
      <w:pPr>
        <w:spacing w:after="0" w:line="240" w:lineRule="auto"/>
        <w:rPr>
          <w:rFonts w:ascii="Consolas" w:hAnsi="Consolas"/>
        </w:rPr>
      </w:pPr>
      <w:r w:rsidRPr="003E47EB">
        <w:rPr>
          <w:rFonts w:ascii="Consolas" w:hAnsi="Consolas"/>
        </w:rPr>
        <w:tab/>
        <w:t>moveToNumber = 1;</w:t>
      </w:r>
    </w:p>
    <w:p w14:paraId="4846D893" w14:textId="77777777" w:rsidR="003E47EB" w:rsidRPr="003E47EB" w:rsidRDefault="003E47EB" w:rsidP="003E47EB">
      <w:pPr>
        <w:spacing w:after="0" w:line="240" w:lineRule="auto"/>
        <w:rPr>
          <w:rFonts w:ascii="Consolas" w:hAnsi="Consolas"/>
        </w:rPr>
      </w:pPr>
    </w:p>
    <w:p w14:paraId="60EF4948" w14:textId="77777777" w:rsidR="003E47EB" w:rsidRPr="003E47EB" w:rsidRDefault="003E47EB" w:rsidP="003E47EB">
      <w:pPr>
        <w:spacing w:after="0" w:line="240" w:lineRule="auto"/>
        <w:rPr>
          <w:rFonts w:ascii="Consolas" w:hAnsi="Consolas"/>
        </w:rPr>
      </w:pPr>
      <w:r w:rsidRPr="003E47EB">
        <w:rPr>
          <w:rFonts w:ascii="Consolas" w:hAnsi="Consolas"/>
        </w:rPr>
        <w:tab/>
        <w:t>// get the input for both the current and destination cells</w:t>
      </w:r>
    </w:p>
    <w:p w14:paraId="56DB2CBE" w14:textId="77777777" w:rsidR="003E47EB" w:rsidRPr="003E47EB" w:rsidRDefault="003E47EB" w:rsidP="003E47EB">
      <w:pPr>
        <w:spacing w:after="0" w:line="240" w:lineRule="auto"/>
        <w:rPr>
          <w:rFonts w:ascii="Consolas" w:hAnsi="Consolas"/>
        </w:rPr>
      </w:pPr>
      <w:r w:rsidRPr="003E47EB">
        <w:rPr>
          <w:rFonts w:ascii="Consolas" w:hAnsi="Consolas"/>
        </w:rPr>
        <w:tab/>
        <w:t>getCellInput(currentLetter, currentNumber, true);</w:t>
      </w:r>
    </w:p>
    <w:p w14:paraId="315049D8" w14:textId="77777777" w:rsidR="003E47EB" w:rsidRPr="003E47EB" w:rsidRDefault="003E47EB" w:rsidP="003E47EB">
      <w:pPr>
        <w:spacing w:after="0" w:line="240" w:lineRule="auto"/>
        <w:rPr>
          <w:rFonts w:ascii="Consolas" w:hAnsi="Consolas"/>
        </w:rPr>
      </w:pPr>
      <w:r w:rsidRPr="003E47EB">
        <w:rPr>
          <w:rFonts w:ascii="Consolas" w:hAnsi="Consolas"/>
        </w:rPr>
        <w:tab/>
        <w:t>getCellInput(moveToLetter, moveToNumber, false);</w:t>
      </w:r>
    </w:p>
    <w:p w14:paraId="702DAE9F" w14:textId="77777777" w:rsidR="003E47EB" w:rsidRPr="003E47EB" w:rsidRDefault="003E47EB" w:rsidP="003E47EB">
      <w:pPr>
        <w:spacing w:after="0" w:line="240" w:lineRule="auto"/>
        <w:rPr>
          <w:rFonts w:ascii="Consolas" w:hAnsi="Consolas"/>
        </w:rPr>
      </w:pPr>
    </w:p>
    <w:p w14:paraId="2390EAB9" w14:textId="77777777" w:rsidR="003E47EB" w:rsidRPr="003E47EB" w:rsidRDefault="003E47EB" w:rsidP="003E47EB">
      <w:pPr>
        <w:spacing w:after="0" w:line="240" w:lineRule="auto"/>
        <w:rPr>
          <w:rFonts w:ascii="Consolas" w:hAnsi="Consolas"/>
        </w:rPr>
      </w:pPr>
      <w:r w:rsidRPr="003E47EB">
        <w:rPr>
          <w:rFonts w:ascii="Consolas" w:hAnsi="Consolas"/>
        </w:rPr>
        <w:tab/>
        <w:t>// after we get the input, we need to rectify the numbers</w:t>
      </w:r>
    </w:p>
    <w:p w14:paraId="0989707C" w14:textId="77777777" w:rsidR="003E47EB" w:rsidRPr="003E47EB" w:rsidRDefault="003E47EB" w:rsidP="003E47EB">
      <w:pPr>
        <w:spacing w:after="0" w:line="240" w:lineRule="auto"/>
        <w:rPr>
          <w:rFonts w:ascii="Consolas" w:hAnsi="Consolas"/>
        </w:rPr>
      </w:pPr>
      <w:r w:rsidRPr="003E47EB">
        <w:rPr>
          <w:rFonts w:ascii="Consolas" w:hAnsi="Consolas"/>
        </w:rPr>
        <w:tab/>
        <w:t>// so that they can be used as indicies of the array</w:t>
      </w:r>
    </w:p>
    <w:p w14:paraId="78ACFE24" w14:textId="77777777" w:rsidR="003E47EB" w:rsidRPr="003E47EB" w:rsidRDefault="003E47EB" w:rsidP="003E47EB">
      <w:pPr>
        <w:spacing w:after="0" w:line="240" w:lineRule="auto"/>
        <w:rPr>
          <w:rFonts w:ascii="Consolas" w:hAnsi="Consolas"/>
        </w:rPr>
      </w:pPr>
      <w:r w:rsidRPr="003E47EB">
        <w:rPr>
          <w:rFonts w:ascii="Consolas" w:hAnsi="Consolas"/>
        </w:rPr>
        <w:tab/>
        <w:t>currentLetter -= ASCII_START;</w:t>
      </w:r>
    </w:p>
    <w:p w14:paraId="1F9E94A8" w14:textId="77777777" w:rsidR="003E47EB" w:rsidRPr="003E47EB" w:rsidRDefault="003E47EB" w:rsidP="003E47EB">
      <w:pPr>
        <w:spacing w:after="0" w:line="240" w:lineRule="auto"/>
        <w:rPr>
          <w:rFonts w:ascii="Consolas" w:hAnsi="Consolas"/>
        </w:rPr>
      </w:pPr>
      <w:r w:rsidRPr="003E47EB">
        <w:rPr>
          <w:rFonts w:ascii="Consolas" w:hAnsi="Consolas"/>
        </w:rPr>
        <w:tab/>
        <w:t>moveToLetter -= ASCII_START;</w:t>
      </w:r>
    </w:p>
    <w:p w14:paraId="21B9A1F6" w14:textId="77777777" w:rsidR="003E47EB" w:rsidRPr="003E47EB" w:rsidRDefault="003E47EB" w:rsidP="003E47EB">
      <w:pPr>
        <w:spacing w:after="0" w:line="240" w:lineRule="auto"/>
        <w:rPr>
          <w:rFonts w:ascii="Consolas" w:hAnsi="Consolas"/>
        </w:rPr>
      </w:pPr>
      <w:r w:rsidRPr="003E47EB">
        <w:rPr>
          <w:rFonts w:ascii="Consolas" w:hAnsi="Consolas"/>
        </w:rPr>
        <w:tab/>
        <w:t>currentNumber -= 1;</w:t>
      </w:r>
    </w:p>
    <w:p w14:paraId="6987254B" w14:textId="77777777" w:rsidR="003E47EB" w:rsidRPr="003E47EB" w:rsidRDefault="003E47EB" w:rsidP="003E47EB">
      <w:pPr>
        <w:spacing w:after="0" w:line="240" w:lineRule="auto"/>
        <w:rPr>
          <w:rFonts w:ascii="Consolas" w:hAnsi="Consolas"/>
        </w:rPr>
      </w:pPr>
      <w:r w:rsidRPr="003E47EB">
        <w:rPr>
          <w:rFonts w:ascii="Consolas" w:hAnsi="Consolas"/>
        </w:rPr>
        <w:tab/>
        <w:t>moveToNumber -= 1;</w:t>
      </w:r>
    </w:p>
    <w:p w14:paraId="00AEA0AA" w14:textId="77777777" w:rsidR="003E47EB" w:rsidRPr="003E47EB" w:rsidRDefault="003E47EB" w:rsidP="003E47EB">
      <w:pPr>
        <w:spacing w:after="0" w:line="240" w:lineRule="auto"/>
        <w:rPr>
          <w:rFonts w:ascii="Consolas" w:hAnsi="Consolas"/>
        </w:rPr>
      </w:pPr>
    </w:p>
    <w:p w14:paraId="46565B3F" w14:textId="77777777" w:rsidR="003E47EB" w:rsidRPr="003E47EB" w:rsidRDefault="003E47EB" w:rsidP="003E47EB">
      <w:pPr>
        <w:spacing w:after="0" w:line="240" w:lineRule="auto"/>
        <w:rPr>
          <w:rFonts w:ascii="Consolas" w:hAnsi="Consolas"/>
        </w:rPr>
      </w:pPr>
      <w:r w:rsidRPr="003E47EB">
        <w:rPr>
          <w:rFonts w:ascii="Consolas" w:hAnsi="Consolas"/>
        </w:rPr>
        <w:tab/>
        <w:t xml:space="preserve">// we also need to transpose this so it corresponds correctly with the </w:t>
      </w:r>
    </w:p>
    <w:p w14:paraId="79F75048" w14:textId="77777777" w:rsidR="003E47EB" w:rsidRPr="003E47EB" w:rsidRDefault="003E47EB" w:rsidP="003E47EB">
      <w:pPr>
        <w:spacing w:after="0" w:line="240" w:lineRule="auto"/>
        <w:rPr>
          <w:rFonts w:ascii="Consolas" w:hAnsi="Consolas"/>
        </w:rPr>
      </w:pPr>
      <w:r w:rsidRPr="003E47EB">
        <w:rPr>
          <w:rFonts w:ascii="Consolas" w:hAnsi="Consolas"/>
        </w:rPr>
        <w:t xml:space="preserve">    // board</w:t>
      </w:r>
    </w:p>
    <w:p w14:paraId="1FCFE201" w14:textId="77777777" w:rsidR="003E47EB" w:rsidRPr="003E47EB" w:rsidRDefault="003E47EB" w:rsidP="003E47EB">
      <w:pPr>
        <w:spacing w:after="0" w:line="240" w:lineRule="auto"/>
        <w:rPr>
          <w:rFonts w:ascii="Consolas" w:hAnsi="Consolas"/>
        </w:rPr>
      </w:pPr>
      <w:r w:rsidRPr="003E47EB">
        <w:rPr>
          <w:rFonts w:ascii="Consolas" w:hAnsi="Consolas"/>
        </w:rPr>
        <w:tab/>
        <w:t>currentLetter = (BOARD_SIZE-1)-currentLetter;</w:t>
      </w:r>
    </w:p>
    <w:p w14:paraId="051DFFFB" w14:textId="77777777" w:rsidR="003E47EB" w:rsidRPr="003E47EB" w:rsidRDefault="003E47EB" w:rsidP="003E47EB">
      <w:pPr>
        <w:spacing w:after="0" w:line="240" w:lineRule="auto"/>
        <w:rPr>
          <w:rFonts w:ascii="Consolas" w:hAnsi="Consolas"/>
        </w:rPr>
      </w:pPr>
      <w:r w:rsidRPr="003E47EB">
        <w:rPr>
          <w:rFonts w:ascii="Consolas" w:hAnsi="Consolas"/>
        </w:rPr>
        <w:tab/>
        <w:t>moveToLetter = (BOARD_SIZE-1)-moveToLetter;</w:t>
      </w:r>
    </w:p>
    <w:p w14:paraId="6AF1FBD3" w14:textId="77777777" w:rsidR="003E47EB" w:rsidRPr="003E47EB" w:rsidRDefault="003E47EB" w:rsidP="003E47EB">
      <w:pPr>
        <w:spacing w:after="0" w:line="240" w:lineRule="auto"/>
        <w:rPr>
          <w:rFonts w:ascii="Consolas" w:hAnsi="Consolas"/>
        </w:rPr>
      </w:pPr>
    </w:p>
    <w:p w14:paraId="6056BDF8" w14:textId="77777777" w:rsidR="003E47EB" w:rsidRPr="003E47EB" w:rsidRDefault="003E47EB" w:rsidP="003E47EB">
      <w:pPr>
        <w:spacing w:after="0" w:line="240" w:lineRule="auto"/>
        <w:rPr>
          <w:rFonts w:ascii="Consolas" w:hAnsi="Consolas"/>
        </w:rPr>
      </w:pPr>
      <w:r w:rsidRPr="003E47EB">
        <w:rPr>
          <w:rFonts w:ascii="Consolas" w:hAnsi="Consolas"/>
        </w:rPr>
        <w:lastRenderedPageBreak/>
        <w:tab/>
        <w:t>eraseDisplay();</w:t>
      </w:r>
    </w:p>
    <w:p w14:paraId="7AC2B7B8" w14:textId="77777777" w:rsidR="003E47EB" w:rsidRPr="003E47EB" w:rsidRDefault="003E47EB" w:rsidP="003E47EB">
      <w:pPr>
        <w:spacing w:after="0" w:line="240" w:lineRule="auto"/>
        <w:rPr>
          <w:rFonts w:ascii="Consolas" w:hAnsi="Consolas"/>
        </w:rPr>
      </w:pPr>
      <w:r w:rsidRPr="003E47EB">
        <w:rPr>
          <w:rFonts w:ascii="Consolas" w:hAnsi="Consolas"/>
        </w:rPr>
        <w:tab/>
        <w:t>return true;</w:t>
      </w:r>
    </w:p>
    <w:p w14:paraId="1B0F0BE0" w14:textId="77777777" w:rsidR="003E47EB" w:rsidRPr="003E47EB" w:rsidRDefault="003E47EB" w:rsidP="003E47EB">
      <w:pPr>
        <w:spacing w:after="0" w:line="240" w:lineRule="auto"/>
        <w:rPr>
          <w:rFonts w:ascii="Consolas" w:hAnsi="Consolas"/>
        </w:rPr>
      </w:pPr>
      <w:r w:rsidRPr="003E47EB">
        <w:rPr>
          <w:rFonts w:ascii="Consolas" w:hAnsi="Consolas"/>
        </w:rPr>
        <w:t>}</w:t>
      </w:r>
    </w:p>
    <w:p w14:paraId="2B4757EF" w14:textId="77777777" w:rsidR="003E47EB" w:rsidRPr="003E47EB" w:rsidRDefault="003E47EB" w:rsidP="003E47EB">
      <w:pPr>
        <w:spacing w:after="0" w:line="240" w:lineRule="auto"/>
        <w:rPr>
          <w:rFonts w:ascii="Consolas" w:hAnsi="Consolas"/>
        </w:rPr>
      </w:pPr>
    </w:p>
    <w:p w14:paraId="6B053135" w14:textId="77777777" w:rsidR="003E47EB" w:rsidRPr="003E47EB" w:rsidRDefault="003E47EB" w:rsidP="003E47EB">
      <w:pPr>
        <w:spacing w:after="0" w:line="240" w:lineRule="auto"/>
        <w:rPr>
          <w:rFonts w:ascii="Consolas" w:hAnsi="Consolas"/>
        </w:rPr>
      </w:pPr>
      <w:r w:rsidRPr="003E47EB">
        <w:rPr>
          <w:rFonts w:ascii="Consolas" w:hAnsi="Consolas"/>
        </w:rPr>
        <w:t>// zeroing function</w:t>
      </w:r>
    </w:p>
    <w:p w14:paraId="413D9FBC" w14:textId="77777777" w:rsidR="003E47EB" w:rsidRPr="003E47EB" w:rsidRDefault="003E47EB" w:rsidP="003E47EB">
      <w:pPr>
        <w:spacing w:after="0" w:line="240" w:lineRule="auto"/>
        <w:rPr>
          <w:rFonts w:ascii="Consolas" w:hAnsi="Consolas"/>
        </w:rPr>
      </w:pPr>
      <w:r w:rsidRPr="003E47EB">
        <w:rPr>
          <w:rFonts w:ascii="Consolas" w:hAnsi="Consolas"/>
        </w:rPr>
        <w:t>void zero()</w:t>
      </w:r>
    </w:p>
    <w:p w14:paraId="7425D545" w14:textId="77777777" w:rsidR="003E47EB" w:rsidRPr="003E47EB" w:rsidRDefault="003E47EB" w:rsidP="003E47EB">
      <w:pPr>
        <w:spacing w:after="0" w:line="240" w:lineRule="auto"/>
        <w:rPr>
          <w:rFonts w:ascii="Consolas" w:hAnsi="Consolas"/>
        </w:rPr>
      </w:pPr>
      <w:r w:rsidRPr="003E47EB">
        <w:rPr>
          <w:rFonts w:ascii="Consolas" w:hAnsi="Consolas"/>
        </w:rPr>
        <w:t>{</w:t>
      </w:r>
    </w:p>
    <w:p w14:paraId="6A73C06F" w14:textId="77777777" w:rsidR="003E47EB" w:rsidRPr="003E47EB" w:rsidRDefault="003E47EB" w:rsidP="003E47EB">
      <w:pPr>
        <w:spacing w:after="0" w:line="240" w:lineRule="auto"/>
        <w:rPr>
          <w:rFonts w:ascii="Consolas" w:hAnsi="Consolas"/>
        </w:rPr>
      </w:pPr>
      <w:r w:rsidRPr="003E47EB">
        <w:rPr>
          <w:rFonts w:ascii="Consolas" w:hAnsi="Consolas"/>
        </w:rPr>
        <w:tab/>
        <w:t>// zero the x axis (until the touch sensor is triggered)</w:t>
      </w:r>
    </w:p>
    <w:p w14:paraId="75AA52A4" w14:textId="77777777" w:rsidR="003E47EB" w:rsidRPr="003E47EB" w:rsidRDefault="003E47EB" w:rsidP="003E47EB">
      <w:pPr>
        <w:spacing w:after="0" w:line="240" w:lineRule="auto"/>
        <w:rPr>
          <w:rFonts w:ascii="Consolas" w:hAnsi="Consolas"/>
        </w:rPr>
      </w:pPr>
      <w:r w:rsidRPr="003E47EB">
        <w:rPr>
          <w:rFonts w:ascii="Consolas" w:hAnsi="Consolas"/>
        </w:rPr>
        <w:tab/>
        <w:t>motor[X_MOTOR] = X_MOTOR_POWER;</w:t>
      </w:r>
    </w:p>
    <w:p w14:paraId="22314222" w14:textId="77777777" w:rsidR="003E47EB" w:rsidRPr="003E47EB" w:rsidRDefault="003E47EB" w:rsidP="003E47EB">
      <w:pPr>
        <w:spacing w:after="0" w:line="240" w:lineRule="auto"/>
        <w:rPr>
          <w:rFonts w:ascii="Consolas" w:hAnsi="Consolas"/>
        </w:rPr>
      </w:pPr>
      <w:r w:rsidRPr="003E47EB">
        <w:rPr>
          <w:rFonts w:ascii="Consolas" w:hAnsi="Consolas"/>
        </w:rPr>
        <w:tab/>
        <w:t>while (!SensorValue[X_ZERO_TOUCH])</w:t>
      </w:r>
    </w:p>
    <w:p w14:paraId="56C2E333" w14:textId="77777777" w:rsidR="003E47EB" w:rsidRPr="003E47EB" w:rsidRDefault="003E47EB" w:rsidP="003E47EB">
      <w:pPr>
        <w:spacing w:after="0" w:line="240" w:lineRule="auto"/>
        <w:rPr>
          <w:rFonts w:ascii="Consolas" w:hAnsi="Consolas"/>
        </w:rPr>
      </w:pPr>
      <w:r w:rsidRPr="003E47EB">
        <w:rPr>
          <w:rFonts w:ascii="Consolas" w:hAnsi="Consolas"/>
        </w:rPr>
        <w:tab/>
        <w:t>{</w:t>
      </w:r>
      <w:r w:rsidRPr="003E47EB">
        <w:rPr>
          <w:rFonts w:ascii="Consolas" w:hAnsi="Consolas"/>
        </w:rPr>
        <w:tab/>
        <w:t>}</w:t>
      </w:r>
    </w:p>
    <w:p w14:paraId="0D92F4FF" w14:textId="77777777" w:rsidR="003E47EB" w:rsidRPr="003E47EB" w:rsidRDefault="003E47EB" w:rsidP="003E47EB">
      <w:pPr>
        <w:spacing w:after="0" w:line="240" w:lineRule="auto"/>
        <w:rPr>
          <w:rFonts w:ascii="Consolas" w:hAnsi="Consolas"/>
        </w:rPr>
      </w:pPr>
      <w:r w:rsidRPr="003E47EB">
        <w:rPr>
          <w:rFonts w:ascii="Consolas" w:hAnsi="Consolas"/>
        </w:rPr>
        <w:tab/>
        <w:t>motor[X_MOTOR] = 0;</w:t>
      </w:r>
    </w:p>
    <w:p w14:paraId="59CD8977" w14:textId="77777777" w:rsidR="003E47EB" w:rsidRPr="003E47EB" w:rsidRDefault="003E47EB" w:rsidP="003E47EB">
      <w:pPr>
        <w:spacing w:after="0" w:line="240" w:lineRule="auto"/>
        <w:rPr>
          <w:rFonts w:ascii="Consolas" w:hAnsi="Consolas"/>
        </w:rPr>
      </w:pPr>
    </w:p>
    <w:p w14:paraId="3D1F883A" w14:textId="77777777" w:rsidR="003E47EB" w:rsidRPr="003E47EB" w:rsidRDefault="003E47EB" w:rsidP="003E47EB">
      <w:pPr>
        <w:spacing w:after="0" w:line="240" w:lineRule="auto"/>
        <w:rPr>
          <w:rFonts w:ascii="Consolas" w:hAnsi="Consolas"/>
        </w:rPr>
      </w:pPr>
      <w:r w:rsidRPr="003E47EB">
        <w:rPr>
          <w:rFonts w:ascii="Consolas" w:hAnsi="Consolas"/>
        </w:rPr>
        <w:tab/>
        <w:t>// zeroing the y axis (until motor encoder is 0)</w:t>
      </w:r>
    </w:p>
    <w:p w14:paraId="7DB9E56B" w14:textId="77777777" w:rsidR="003E47EB" w:rsidRPr="003E47EB" w:rsidRDefault="003E47EB" w:rsidP="003E47EB">
      <w:pPr>
        <w:spacing w:after="0" w:line="240" w:lineRule="auto"/>
        <w:rPr>
          <w:rFonts w:ascii="Consolas" w:hAnsi="Consolas"/>
        </w:rPr>
      </w:pPr>
      <w:r w:rsidRPr="003E47EB">
        <w:rPr>
          <w:rFonts w:ascii="Consolas" w:hAnsi="Consolas"/>
        </w:rPr>
        <w:tab/>
        <w:t>motor[Y_MOTOR] = Y_MOTOR_POWER;</w:t>
      </w:r>
    </w:p>
    <w:p w14:paraId="5FA33D98" w14:textId="77777777" w:rsidR="003E47EB" w:rsidRPr="003E47EB" w:rsidRDefault="003E47EB" w:rsidP="003E47EB">
      <w:pPr>
        <w:spacing w:after="0" w:line="240" w:lineRule="auto"/>
        <w:rPr>
          <w:rFonts w:ascii="Consolas" w:hAnsi="Consolas"/>
        </w:rPr>
      </w:pPr>
      <w:r w:rsidRPr="003E47EB">
        <w:rPr>
          <w:rFonts w:ascii="Consolas" w:hAnsi="Consolas"/>
        </w:rPr>
        <w:tab/>
        <w:t>while (nMotorEncoder[Y_MOTOR] &lt; 0)</w:t>
      </w:r>
    </w:p>
    <w:p w14:paraId="147ED6A6" w14:textId="77777777" w:rsidR="003E47EB" w:rsidRPr="003E47EB" w:rsidRDefault="003E47EB" w:rsidP="003E47EB">
      <w:pPr>
        <w:spacing w:after="0" w:line="240" w:lineRule="auto"/>
        <w:rPr>
          <w:rFonts w:ascii="Consolas" w:hAnsi="Consolas"/>
        </w:rPr>
      </w:pPr>
      <w:r w:rsidRPr="003E47EB">
        <w:rPr>
          <w:rFonts w:ascii="Consolas" w:hAnsi="Consolas"/>
        </w:rPr>
        <w:tab/>
        <w:t>{ }</w:t>
      </w:r>
    </w:p>
    <w:p w14:paraId="60FD5D65" w14:textId="77777777" w:rsidR="003E47EB" w:rsidRPr="003E47EB" w:rsidRDefault="003E47EB" w:rsidP="003E47EB">
      <w:pPr>
        <w:spacing w:after="0" w:line="240" w:lineRule="auto"/>
        <w:rPr>
          <w:rFonts w:ascii="Consolas" w:hAnsi="Consolas"/>
        </w:rPr>
      </w:pPr>
      <w:r w:rsidRPr="003E47EB">
        <w:rPr>
          <w:rFonts w:ascii="Consolas" w:hAnsi="Consolas"/>
        </w:rPr>
        <w:tab/>
        <w:t>motor[Y_MOTOR] = 0;</w:t>
      </w:r>
    </w:p>
    <w:p w14:paraId="72F4C348" w14:textId="77777777" w:rsidR="003E47EB" w:rsidRPr="003E47EB" w:rsidRDefault="003E47EB" w:rsidP="003E47EB">
      <w:pPr>
        <w:spacing w:after="0" w:line="240" w:lineRule="auto"/>
        <w:rPr>
          <w:rFonts w:ascii="Consolas" w:hAnsi="Consolas"/>
        </w:rPr>
      </w:pPr>
    </w:p>
    <w:p w14:paraId="32F487F6" w14:textId="77777777" w:rsidR="003E47EB" w:rsidRPr="003E47EB" w:rsidRDefault="003E47EB" w:rsidP="003E47EB">
      <w:pPr>
        <w:spacing w:after="0" w:line="240" w:lineRule="auto"/>
        <w:rPr>
          <w:rFonts w:ascii="Consolas" w:hAnsi="Consolas"/>
        </w:rPr>
      </w:pPr>
      <w:r w:rsidRPr="003E47EB">
        <w:rPr>
          <w:rFonts w:ascii="Consolas" w:hAnsi="Consolas"/>
        </w:rPr>
        <w:tab/>
        <w:t>// default to setting the gripper to open state</w:t>
      </w:r>
    </w:p>
    <w:p w14:paraId="6A10A3EF" w14:textId="77777777" w:rsidR="003E47EB" w:rsidRPr="003E47EB" w:rsidRDefault="003E47EB" w:rsidP="003E47EB">
      <w:pPr>
        <w:spacing w:after="0" w:line="240" w:lineRule="auto"/>
        <w:rPr>
          <w:rFonts w:ascii="Consolas" w:hAnsi="Consolas"/>
        </w:rPr>
      </w:pPr>
      <w:r w:rsidRPr="003E47EB">
        <w:rPr>
          <w:rFonts w:ascii="Consolas" w:hAnsi="Consolas"/>
        </w:rPr>
        <w:tab/>
        <w:t>setGripperPosition(CLAW_MOTOR,SV_GRIPPER,CLAW_OPEN);</w:t>
      </w:r>
    </w:p>
    <w:p w14:paraId="1B6DF12D" w14:textId="77777777" w:rsidR="003E47EB" w:rsidRPr="003E47EB" w:rsidRDefault="003E47EB" w:rsidP="003E47EB">
      <w:pPr>
        <w:spacing w:after="0" w:line="240" w:lineRule="auto"/>
        <w:rPr>
          <w:rFonts w:ascii="Consolas" w:hAnsi="Consolas"/>
        </w:rPr>
      </w:pPr>
      <w:r w:rsidRPr="003E47EB">
        <w:rPr>
          <w:rFonts w:ascii="Consolas" w:hAnsi="Consolas"/>
        </w:rPr>
        <w:t>}</w:t>
      </w:r>
    </w:p>
    <w:p w14:paraId="63CA0DA8" w14:textId="77777777" w:rsidR="003E47EB" w:rsidRPr="003E47EB" w:rsidRDefault="003E47EB" w:rsidP="003E47EB">
      <w:pPr>
        <w:spacing w:after="0" w:line="240" w:lineRule="auto"/>
        <w:rPr>
          <w:rFonts w:ascii="Consolas" w:hAnsi="Consolas"/>
        </w:rPr>
      </w:pPr>
    </w:p>
    <w:p w14:paraId="597ADCB7" w14:textId="77777777" w:rsidR="003E47EB" w:rsidRPr="003E47EB" w:rsidRDefault="003E47EB" w:rsidP="003E47EB">
      <w:pPr>
        <w:spacing w:after="0" w:line="240" w:lineRule="auto"/>
        <w:rPr>
          <w:rFonts w:ascii="Consolas" w:hAnsi="Consolas"/>
        </w:rPr>
      </w:pPr>
      <w:r w:rsidRPr="003E47EB">
        <w:rPr>
          <w:rFonts w:ascii="Consolas" w:hAnsi="Consolas"/>
        </w:rPr>
        <w:t>// move to cell</w:t>
      </w:r>
    </w:p>
    <w:p w14:paraId="59724DE4" w14:textId="77777777" w:rsidR="003E47EB" w:rsidRPr="003E47EB" w:rsidRDefault="003E47EB" w:rsidP="003E47EB">
      <w:pPr>
        <w:spacing w:after="0" w:line="240" w:lineRule="auto"/>
        <w:rPr>
          <w:rFonts w:ascii="Consolas" w:hAnsi="Consolas"/>
        </w:rPr>
      </w:pPr>
      <w:r w:rsidRPr="003E47EB">
        <w:rPr>
          <w:rFonts w:ascii="Consolas" w:hAnsi="Consolas"/>
        </w:rPr>
        <w:t>void moveToCell(int currX, int currY, int x, int y, bool firstMove)</w:t>
      </w:r>
    </w:p>
    <w:p w14:paraId="112315DF" w14:textId="77777777" w:rsidR="003E47EB" w:rsidRPr="003E47EB" w:rsidRDefault="003E47EB" w:rsidP="003E47EB">
      <w:pPr>
        <w:spacing w:after="0" w:line="240" w:lineRule="auto"/>
        <w:rPr>
          <w:rFonts w:ascii="Consolas" w:hAnsi="Consolas"/>
        </w:rPr>
      </w:pPr>
      <w:r w:rsidRPr="003E47EB">
        <w:rPr>
          <w:rFonts w:ascii="Consolas" w:hAnsi="Consolas"/>
        </w:rPr>
        <w:t>{</w:t>
      </w:r>
    </w:p>
    <w:p w14:paraId="0A0AD106" w14:textId="77777777" w:rsidR="003E47EB" w:rsidRPr="003E47EB" w:rsidRDefault="003E47EB" w:rsidP="003E47EB">
      <w:pPr>
        <w:spacing w:after="0" w:line="240" w:lineRule="auto"/>
        <w:rPr>
          <w:rFonts w:ascii="Consolas" w:hAnsi="Consolas"/>
        </w:rPr>
      </w:pPr>
      <w:r w:rsidRPr="003E47EB">
        <w:rPr>
          <w:rFonts w:ascii="Consolas" w:hAnsi="Consolas"/>
        </w:rPr>
        <w:tab/>
        <w:t>// calculate the change in y and x</w:t>
      </w:r>
    </w:p>
    <w:p w14:paraId="5C0191D1" w14:textId="77777777" w:rsidR="003E47EB" w:rsidRPr="003E47EB" w:rsidRDefault="003E47EB" w:rsidP="003E47EB">
      <w:pPr>
        <w:spacing w:after="0" w:line="240" w:lineRule="auto"/>
        <w:rPr>
          <w:rFonts w:ascii="Consolas" w:hAnsi="Consolas"/>
        </w:rPr>
      </w:pPr>
      <w:r w:rsidRPr="003E47EB">
        <w:rPr>
          <w:rFonts w:ascii="Consolas" w:hAnsi="Consolas"/>
        </w:rPr>
        <w:tab/>
        <w:t>int travelX = currX - x;</w:t>
      </w:r>
    </w:p>
    <w:p w14:paraId="4343F96F" w14:textId="77777777" w:rsidR="003E47EB" w:rsidRPr="003E47EB" w:rsidRDefault="003E47EB" w:rsidP="003E47EB">
      <w:pPr>
        <w:spacing w:after="0" w:line="240" w:lineRule="auto"/>
        <w:rPr>
          <w:rFonts w:ascii="Consolas" w:hAnsi="Consolas"/>
        </w:rPr>
      </w:pPr>
      <w:r w:rsidRPr="003E47EB">
        <w:rPr>
          <w:rFonts w:ascii="Consolas" w:hAnsi="Consolas"/>
        </w:rPr>
        <w:tab/>
        <w:t>int travelY = currY - y;</w:t>
      </w:r>
    </w:p>
    <w:p w14:paraId="21C4F07E" w14:textId="77777777" w:rsidR="003E47EB" w:rsidRPr="003E47EB" w:rsidRDefault="003E47EB" w:rsidP="003E47EB">
      <w:pPr>
        <w:spacing w:after="0" w:line="240" w:lineRule="auto"/>
        <w:rPr>
          <w:rFonts w:ascii="Consolas" w:hAnsi="Consolas"/>
        </w:rPr>
      </w:pPr>
    </w:p>
    <w:p w14:paraId="1B4ACB19" w14:textId="77777777" w:rsidR="003E47EB" w:rsidRPr="003E47EB" w:rsidRDefault="003E47EB" w:rsidP="003E47EB">
      <w:pPr>
        <w:spacing w:after="0" w:line="240" w:lineRule="auto"/>
        <w:rPr>
          <w:rFonts w:ascii="Consolas" w:hAnsi="Consolas"/>
        </w:rPr>
      </w:pPr>
      <w:r w:rsidRPr="003E47EB">
        <w:rPr>
          <w:rFonts w:ascii="Consolas" w:hAnsi="Consolas"/>
        </w:rPr>
        <w:tab/>
        <w:t>// we need these to determine the direction of travel</w:t>
      </w:r>
    </w:p>
    <w:p w14:paraId="1F5E2FD6" w14:textId="77777777" w:rsidR="003E47EB" w:rsidRPr="003E47EB" w:rsidRDefault="003E47EB" w:rsidP="003E47EB">
      <w:pPr>
        <w:spacing w:after="0" w:line="240" w:lineRule="auto"/>
        <w:rPr>
          <w:rFonts w:ascii="Consolas" w:hAnsi="Consolas"/>
        </w:rPr>
      </w:pPr>
      <w:r w:rsidRPr="003E47EB">
        <w:rPr>
          <w:rFonts w:ascii="Consolas" w:hAnsi="Consolas"/>
        </w:rPr>
        <w:tab/>
        <w:t>int directionX = -1;</w:t>
      </w:r>
    </w:p>
    <w:p w14:paraId="7B5DEF98" w14:textId="77777777" w:rsidR="003E47EB" w:rsidRPr="003E47EB" w:rsidRDefault="003E47EB" w:rsidP="003E47EB">
      <w:pPr>
        <w:spacing w:after="0" w:line="240" w:lineRule="auto"/>
        <w:rPr>
          <w:rFonts w:ascii="Consolas" w:hAnsi="Consolas"/>
        </w:rPr>
      </w:pPr>
      <w:r w:rsidRPr="003E47EB">
        <w:rPr>
          <w:rFonts w:ascii="Consolas" w:hAnsi="Consolas"/>
        </w:rPr>
        <w:tab/>
        <w:t>int directionY = 1;</w:t>
      </w:r>
    </w:p>
    <w:p w14:paraId="5DBD85AA" w14:textId="77777777" w:rsidR="003E47EB" w:rsidRPr="003E47EB" w:rsidRDefault="003E47EB" w:rsidP="003E47EB">
      <w:pPr>
        <w:spacing w:after="0" w:line="240" w:lineRule="auto"/>
        <w:rPr>
          <w:rFonts w:ascii="Consolas" w:hAnsi="Consolas"/>
        </w:rPr>
      </w:pPr>
    </w:p>
    <w:p w14:paraId="4ABDB6E1" w14:textId="77777777" w:rsidR="003E47EB" w:rsidRPr="003E47EB" w:rsidRDefault="003E47EB" w:rsidP="003E47EB">
      <w:pPr>
        <w:spacing w:after="0" w:line="240" w:lineRule="auto"/>
        <w:rPr>
          <w:rFonts w:ascii="Consolas" w:hAnsi="Consolas"/>
        </w:rPr>
      </w:pPr>
      <w:r w:rsidRPr="003E47EB">
        <w:rPr>
          <w:rFonts w:ascii="Consolas" w:hAnsi="Consolas"/>
        </w:rPr>
        <w:tab/>
        <w:t>// if we are going backwards, multiply by -1</w:t>
      </w:r>
    </w:p>
    <w:p w14:paraId="6B1DB3B2" w14:textId="77777777" w:rsidR="003E47EB" w:rsidRPr="003E47EB" w:rsidRDefault="003E47EB" w:rsidP="003E47EB">
      <w:pPr>
        <w:spacing w:after="0" w:line="240" w:lineRule="auto"/>
        <w:rPr>
          <w:rFonts w:ascii="Consolas" w:hAnsi="Consolas"/>
        </w:rPr>
      </w:pPr>
      <w:r w:rsidRPr="003E47EB">
        <w:rPr>
          <w:rFonts w:ascii="Consolas" w:hAnsi="Consolas"/>
        </w:rPr>
        <w:tab/>
        <w:t>if (travelX &lt; 0)</w:t>
      </w:r>
    </w:p>
    <w:p w14:paraId="6D83AB52"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directionX *= -1;</w:t>
      </w:r>
    </w:p>
    <w:p w14:paraId="6F506C23" w14:textId="77777777" w:rsidR="003E47EB" w:rsidRPr="003E47EB" w:rsidRDefault="003E47EB" w:rsidP="003E47EB">
      <w:pPr>
        <w:spacing w:after="0" w:line="240" w:lineRule="auto"/>
        <w:rPr>
          <w:rFonts w:ascii="Consolas" w:hAnsi="Consolas"/>
        </w:rPr>
      </w:pPr>
      <w:r w:rsidRPr="003E47EB">
        <w:rPr>
          <w:rFonts w:ascii="Consolas" w:hAnsi="Consolas"/>
        </w:rPr>
        <w:tab/>
        <w:t>if (travelY &lt; 0)</w:t>
      </w:r>
    </w:p>
    <w:p w14:paraId="7B516496"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directionY *= -1;</w:t>
      </w:r>
    </w:p>
    <w:p w14:paraId="7C8CC1A7" w14:textId="77777777" w:rsidR="003E47EB" w:rsidRPr="003E47EB" w:rsidRDefault="003E47EB" w:rsidP="003E47EB">
      <w:pPr>
        <w:spacing w:after="0" w:line="240" w:lineRule="auto"/>
        <w:rPr>
          <w:rFonts w:ascii="Consolas" w:hAnsi="Consolas"/>
        </w:rPr>
      </w:pPr>
    </w:p>
    <w:p w14:paraId="3EEE2AEA" w14:textId="77777777" w:rsidR="003E47EB" w:rsidRPr="003E47EB" w:rsidRDefault="003E47EB" w:rsidP="003E47EB">
      <w:pPr>
        <w:spacing w:after="0" w:line="240" w:lineRule="auto"/>
        <w:rPr>
          <w:rFonts w:ascii="Consolas" w:hAnsi="Consolas"/>
        </w:rPr>
      </w:pPr>
      <w:r w:rsidRPr="003E47EB">
        <w:rPr>
          <w:rFonts w:ascii="Consolas" w:hAnsi="Consolas"/>
        </w:rPr>
        <w:tab/>
        <w:t>// if we are moving on the x axis</w:t>
      </w:r>
    </w:p>
    <w:p w14:paraId="51F1279A" w14:textId="77777777" w:rsidR="003E47EB" w:rsidRPr="003E47EB" w:rsidRDefault="003E47EB" w:rsidP="003E47EB">
      <w:pPr>
        <w:spacing w:after="0" w:line="240" w:lineRule="auto"/>
        <w:rPr>
          <w:rFonts w:ascii="Consolas" w:hAnsi="Consolas"/>
        </w:rPr>
      </w:pPr>
      <w:r w:rsidRPr="003E47EB">
        <w:rPr>
          <w:rFonts w:ascii="Consolas" w:hAnsi="Consolas"/>
        </w:rPr>
        <w:tab/>
        <w:t>if (travelX != 0)</w:t>
      </w:r>
    </w:p>
    <w:p w14:paraId="2B891B8F"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45F303E8"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move using the color sensor, a specified number of times</w:t>
      </w:r>
    </w:p>
    <w:p w14:paraId="16E9B5A6"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for (int count = 0; count &lt; abs(travelX) + 1; count++)</w:t>
      </w:r>
    </w:p>
    <w:p w14:paraId="1EEA5708"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1F198A73"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turn the motor on</w:t>
      </w:r>
    </w:p>
    <w:p w14:paraId="31E12EA0"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motor[X_MOTOR] = X_MOTOR_POWER * directionX;</w:t>
      </w:r>
    </w:p>
    <w:p w14:paraId="26C68997"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wait1Msec(50);</w:t>
      </w:r>
    </w:p>
    <w:p w14:paraId="29993B0D"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while the color isn't red</w:t>
      </w:r>
    </w:p>
    <w:p w14:paraId="767B295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while(SensorValue(COLOR) != RED)</w:t>
      </w:r>
    </w:p>
    <w:p w14:paraId="6DEE5468"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w:t>
      </w:r>
    </w:p>
    <w:p w14:paraId="6B291D94" w14:textId="77777777" w:rsidR="003E47EB" w:rsidRPr="003E47EB" w:rsidRDefault="003E47EB" w:rsidP="003E47EB">
      <w:pPr>
        <w:spacing w:after="0" w:line="240" w:lineRule="auto"/>
        <w:rPr>
          <w:rFonts w:ascii="Consolas" w:hAnsi="Consolas"/>
        </w:rPr>
      </w:pPr>
      <w:r w:rsidRPr="003E47EB">
        <w:rPr>
          <w:rFonts w:ascii="Consolas" w:hAnsi="Consolas"/>
        </w:rPr>
        <w:lastRenderedPageBreak/>
        <w:tab/>
      </w:r>
      <w:r w:rsidRPr="003E47EB">
        <w:rPr>
          <w:rFonts w:ascii="Consolas" w:hAnsi="Consolas"/>
        </w:rPr>
        <w:tab/>
      </w:r>
      <w:r w:rsidRPr="003E47EB">
        <w:rPr>
          <w:rFonts w:ascii="Consolas" w:hAnsi="Consolas"/>
        </w:rPr>
        <w:tab/>
        <w:t>// if we are not on the last pass</w:t>
      </w:r>
    </w:p>
    <w:p w14:paraId="2360A417"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if (count != abs(travelX))</w:t>
      </w:r>
    </w:p>
    <w:p w14:paraId="4D83BA6E"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w:t>
      </w:r>
    </w:p>
    <w:p w14:paraId="5193F10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r>
      <w:r w:rsidRPr="003E47EB">
        <w:rPr>
          <w:rFonts w:ascii="Consolas" w:hAnsi="Consolas"/>
        </w:rPr>
        <w:tab/>
        <w:t>// while the color is red</w:t>
      </w:r>
    </w:p>
    <w:p w14:paraId="3392053D"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r>
      <w:r w:rsidRPr="003E47EB">
        <w:rPr>
          <w:rFonts w:ascii="Consolas" w:hAnsi="Consolas"/>
        </w:rPr>
        <w:tab/>
        <w:t>while(SensorValue(COLOR) == RED)</w:t>
      </w:r>
    </w:p>
    <w:p w14:paraId="03DFC663"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r>
      <w:r w:rsidRPr="003E47EB">
        <w:rPr>
          <w:rFonts w:ascii="Consolas" w:hAnsi="Consolas"/>
        </w:rPr>
        <w:tab/>
        <w:t>{ }</w:t>
      </w:r>
    </w:p>
    <w:p w14:paraId="3ACA738C"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w:t>
      </w:r>
    </w:p>
    <w:p w14:paraId="03BF827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64FC3F48" w14:textId="77777777" w:rsidR="003E47EB" w:rsidRPr="003E47EB" w:rsidRDefault="003E47EB" w:rsidP="003E47EB">
      <w:pPr>
        <w:spacing w:after="0" w:line="240" w:lineRule="auto"/>
        <w:rPr>
          <w:rFonts w:ascii="Consolas" w:hAnsi="Consolas"/>
        </w:rPr>
      </w:pPr>
    </w:p>
    <w:p w14:paraId="3C148E4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xml:space="preserve">// this is tuned for color sensor positioning, </w:t>
      </w:r>
    </w:p>
    <w:p w14:paraId="7BA289C3" w14:textId="77777777" w:rsidR="003E47EB" w:rsidRPr="003E47EB" w:rsidRDefault="003E47EB" w:rsidP="003E47EB">
      <w:pPr>
        <w:spacing w:after="0" w:line="240" w:lineRule="auto"/>
        <w:rPr>
          <w:rFonts w:ascii="Consolas" w:hAnsi="Consolas"/>
        </w:rPr>
      </w:pPr>
      <w:r w:rsidRPr="003E47EB">
        <w:rPr>
          <w:rFonts w:ascii="Consolas" w:hAnsi="Consolas"/>
        </w:rPr>
        <w:t xml:space="preserve">        // need to delay to center</w:t>
      </w:r>
    </w:p>
    <w:p w14:paraId="258BED7C"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ait1Msec(X_AXIS_OFFSET);</w:t>
      </w:r>
    </w:p>
    <w:p w14:paraId="04227A67"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turn off the motor</w:t>
      </w:r>
    </w:p>
    <w:p w14:paraId="39BE786B"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motor[X_MOTOR] = 0;</w:t>
      </w:r>
    </w:p>
    <w:p w14:paraId="5B1E60C9"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3773D689" w14:textId="77777777" w:rsidR="003E47EB" w:rsidRPr="003E47EB" w:rsidRDefault="003E47EB" w:rsidP="003E47EB">
      <w:pPr>
        <w:spacing w:after="0" w:line="240" w:lineRule="auto"/>
        <w:rPr>
          <w:rFonts w:ascii="Consolas" w:hAnsi="Consolas"/>
        </w:rPr>
      </w:pPr>
    </w:p>
    <w:p w14:paraId="71FA259A" w14:textId="77777777" w:rsidR="003E47EB" w:rsidRPr="003E47EB" w:rsidRDefault="003E47EB" w:rsidP="003E47EB">
      <w:pPr>
        <w:spacing w:after="0" w:line="240" w:lineRule="auto"/>
        <w:rPr>
          <w:rFonts w:ascii="Consolas" w:hAnsi="Consolas"/>
        </w:rPr>
      </w:pPr>
      <w:r w:rsidRPr="003E47EB">
        <w:rPr>
          <w:rFonts w:ascii="Consolas" w:hAnsi="Consolas"/>
        </w:rPr>
        <w:tab/>
        <w:t xml:space="preserve">// if we are not moving in the X, and it is picking up the piece, we </w:t>
      </w:r>
    </w:p>
    <w:p w14:paraId="24816B00" w14:textId="77777777" w:rsidR="003E47EB" w:rsidRPr="003E47EB" w:rsidRDefault="003E47EB" w:rsidP="003E47EB">
      <w:pPr>
        <w:spacing w:after="0" w:line="240" w:lineRule="auto"/>
        <w:rPr>
          <w:rFonts w:ascii="Consolas" w:hAnsi="Consolas"/>
        </w:rPr>
      </w:pPr>
      <w:r w:rsidRPr="003E47EB">
        <w:rPr>
          <w:rFonts w:ascii="Consolas" w:hAnsi="Consolas"/>
        </w:rPr>
        <w:t xml:space="preserve">    // need to offset the hardware</w:t>
      </w:r>
    </w:p>
    <w:p w14:paraId="13F2A1C4" w14:textId="77777777" w:rsidR="003E47EB" w:rsidRPr="003E47EB" w:rsidRDefault="003E47EB" w:rsidP="003E47EB">
      <w:pPr>
        <w:spacing w:after="0" w:line="240" w:lineRule="auto"/>
        <w:rPr>
          <w:rFonts w:ascii="Consolas" w:hAnsi="Consolas"/>
        </w:rPr>
      </w:pPr>
      <w:r w:rsidRPr="003E47EB">
        <w:rPr>
          <w:rFonts w:ascii="Consolas" w:hAnsi="Consolas"/>
        </w:rPr>
        <w:tab/>
        <w:t>else if (firstMove)</w:t>
      </w:r>
    </w:p>
    <w:p w14:paraId="5E34899C"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2090025C"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motor[X_MOTOR] = X_MOTOR_POWER;</w:t>
      </w:r>
    </w:p>
    <w:p w14:paraId="4FB75159"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ait1Msec(X_H_OFFSET);</w:t>
      </w:r>
    </w:p>
    <w:p w14:paraId="46B89993"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motor[X_MOTOR] = 0;</w:t>
      </w:r>
    </w:p>
    <w:p w14:paraId="32E878DD"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1B7195AC" w14:textId="77777777" w:rsidR="003E47EB" w:rsidRPr="003E47EB" w:rsidRDefault="003E47EB" w:rsidP="003E47EB">
      <w:pPr>
        <w:spacing w:after="0" w:line="240" w:lineRule="auto"/>
        <w:rPr>
          <w:rFonts w:ascii="Consolas" w:hAnsi="Consolas"/>
        </w:rPr>
      </w:pPr>
    </w:p>
    <w:p w14:paraId="6F87A3B9" w14:textId="77777777" w:rsidR="003E47EB" w:rsidRPr="003E47EB" w:rsidRDefault="003E47EB" w:rsidP="003E47EB">
      <w:pPr>
        <w:spacing w:after="0" w:line="240" w:lineRule="auto"/>
        <w:rPr>
          <w:rFonts w:ascii="Consolas" w:hAnsi="Consolas"/>
        </w:rPr>
      </w:pPr>
      <w:r w:rsidRPr="003E47EB">
        <w:rPr>
          <w:rFonts w:ascii="Consolas" w:hAnsi="Consolas"/>
        </w:rPr>
        <w:tab/>
        <w:t>// move the y axis forward slightly to prevent motor encoder errors</w:t>
      </w:r>
    </w:p>
    <w:p w14:paraId="41A0F1E8" w14:textId="77777777" w:rsidR="003E47EB" w:rsidRPr="003E47EB" w:rsidRDefault="003E47EB" w:rsidP="003E47EB">
      <w:pPr>
        <w:spacing w:after="0" w:line="240" w:lineRule="auto"/>
        <w:rPr>
          <w:rFonts w:ascii="Consolas" w:hAnsi="Consolas"/>
        </w:rPr>
      </w:pPr>
      <w:r w:rsidRPr="003E47EB">
        <w:rPr>
          <w:rFonts w:ascii="Consolas" w:hAnsi="Consolas"/>
        </w:rPr>
        <w:tab/>
        <w:t>motor[Y_MOTOR] = -Y_MOTOR_POWER;</w:t>
      </w:r>
    </w:p>
    <w:p w14:paraId="566D3B4E" w14:textId="77777777" w:rsidR="003E47EB" w:rsidRPr="003E47EB" w:rsidRDefault="003E47EB" w:rsidP="003E47EB">
      <w:pPr>
        <w:spacing w:after="0" w:line="240" w:lineRule="auto"/>
        <w:rPr>
          <w:rFonts w:ascii="Consolas" w:hAnsi="Consolas"/>
        </w:rPr>
      </w:pPr>
      <w:r w:rsidRPr="003E47EB">
        <w:rPr>
          <w:rFonts w:ascii="Consolas" w:hAnsi="Consolas"/>
        </w:rPr>
        <w:tab/>
        <w:t>wait1Msec(Y_ENCODER_OFFSET);</w:t>
      </w:r>
    </w:p>
    <w:p w14:paraId="3788FA00" w14:textId="77777777" w:rsidR="003E47EB" w:rsidRPr="003E47EB" w:rsidRDefault="003E47EB" w:rsidP="003E47EB">
      <w:pPr>
        <w:spacing w:after="0" w:line="240" w:lineRule="auto"/>
        <w:rPr>
          <w:rFonts w:ascii="Consolas" w:hAnsi="Consolas"/>
        </w:rPr>
      </w:pPr>
    </w:p>
    <w:p w14:paraId="1CEBA399" w14:textId="77777777" w:rsidR="003E47EB" w:rsidRPr="003E47EB" w:rsidRDefault="003E47EB" w:rsidP="003E47EB">
      <w:pPr>
        <w:spacing w:after="0" w:line="240" w:lineRule="auto"/>
        <w:rPr>
          <w:rFonts w:ascii="Consolas" w:hAnsi="Consolas"/>
        </w:rPr>
      </w:pPr>
      <w:r w:rsidRPr="003E47EB">
        <w:rPr>
          <w:rFonts w:ascii="Consolas" w:hAnsi="Consolas"/>
        </w:rPr>
        <w:tab/>
        <w:t>// move the motor encoder to the correct location</w:t>
      </w:r>
    </w:p>
    <w:p w14:paraId="16EFF702" w14:textId="77777777" w:rsidR="003E47EB" w:rsidRPr="003E47EB" w:rsidRDefault="003E47EB" w:rsidP="003E47EB">
      <w:pPr>
        <w:spacing w:after="0" w:line="240" w:lineRule="auto"/>
        <w:rPr>
          <w:rFonts w:ascii="Consolas" w:hAnsi="Consolas"/>
        </w:rPr>
      </w:pPr>
      <w:r w:rsidRPr="003E47EB">
        <w:rPr>
          <w:rFonts w:ascii="Consolas" w:hAnsi="Consolas"/>
        </w:rPr>
        <w:tab/>
        <w:t>motor[Y_MOTOR] = Y_MOTOR_POWER * directionY;</w:t>
      </w:r>
    </w:p>
    <w:p w14:paraId="0EE3B3B6" w14:textId="77777777" w:rsidR="003E47EB" w:rsidRPr="003E47EB" w:rsidRDefault="003E47EB" w:rsidP="003E47EB">
      <w:pPr>
        <w:spacing w:after="0" w:line="240" w:lineRule="auto"/>
        <w:rPr>
          <w:rFonts w:ascii="Consolas" w:hAnsi="Consolas"/>
        </w:rPr>
      </w:pPr>
      <w:r w:rsidRPr="003E47EB">
        <w:rPr>
          <w:rFonts w:ascii="Consolas" w:hAnsi="Consolas"/>
        </w:rPr>
        <w:tab/>
        <w:t>if (directionY == 1)</w:t>
      </w:r>
    </w:p>
    <w:p w14:paraId="5072187F"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44228FA3"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xml:space="preserve">while(abs(nMotorEncoder(Y_MOTOR)) &gt; abs(Y_CELL_CLICKS * y) </w:t>
      </w:r>
    </w:p>
    <w:p w14:paraId="7CED2F56" w14:textId="77777777" w:rsidR="003E47EB" w:rsidRPr="003E47EB" w:rsidRDefault="003E47EB" w:rsidP="003E47EB">
      <w:pPr>
        <w:spacing w:after="0" w:line="240" w:lineRule="auto"/>
        <w:rPr>
          <w:rFonts w:ascii="Consolas" w:hAnsi="Consolas"/>
        </w:rPr>
      </w:pPr>
      <w:r w:rsidRPr="003E47EB">
        <w:rPr>
          <w:rFonts w:ascii="Consolas" w:hAnsi="Consolas"/>
        </w:rPr>
        <w:t xml:space="preserve">              &amp;&amp; nMotorEncoder(Y_MOTOR) &lt; 0)</w:t>
      </w:r>
    </w:p>
    <w:p w14:paraId="323DEF41"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w:t>
      </w:r>
    </w:p>
    <w:p w14:paraId="0D105194"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461660C0" w14:textId="77777777" w:rsidR="003E47EB" w:rsidRPr="003E47EB" w:rsidRDefault="003E47EB" w:rsidP="003E47EB">
      <w:pPr>
        <w:spacing w:after="0" w:line="240" w:lineRule="auto"/>
        <w:rPr>
          <w:rFonts w:ascii="Consolas" w:hAnsi="Consolas"/>
        </w:rPr>
      </w:pPr>
      <w:r w:rsidRPr="003E47EB">
        <w:rPr>
          <w:rFonts w:ascii="Consolas" w:hAnsi="Consolas"/>
        </w:rPr>
        <w:tab/>
        <w:t>if (directionY == -1)</w:t>
      </w:r>
    </w:p>
    <w:p w14:paraId="638A7240"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514DEC8C"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xml:space="preserve">while(abs(nMotorEncoder(Y_MOTOR)) &lt; abs(Y_CELL_CLICKS * y) </w:t>
      </w:r>
    </w:p>
    <w:p w14:paraId="357894E5" w14:textId="77777777" w:rsidR="003E47EB" w:rsidRPr="003E47EB" w:rsidRDefault="003E47EB" w:rsidP="003E47EB">
      <w:pPr>
        <w:spacing w:after="0" w:line="240" w:lineRule="auto"/>
        <w:rPr>
          <w:rFonts w:ascii="Consolas" w:hAnsi="Consolas"/>
        </w:rPr>
      </w:pPr>
      <w:r w:rsidRPr="003E47EB">
        <w:rPr>
          <w:rFonts w:ascii="Consolas" w:hAnsi="Consolas"/>
        </w:rPr>
        <w:t xml:space="preserve">              &amp;&amp; nMotorEncoder(Y_MOTOR) &lt; 0)</w:t>
      </w:r>
    </w:p>
    <w:p w14:paraId="6DF4ED7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w:t>
      </w:r>
    </w:p>
    <w:p w14:paraId="68467A4B"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72CE7286" w14:textId="77777777" w:rsidR="003E47EB" w:rsidRPr="003E47EB" w:rsidRDefault="003E47EB" w:rsidP="003E47EB">
      <w:pPr>
        <w:spacing w:after="0" w:line="240" w:lineRule="auto"/>
        <w:rPr>
          <w:rFonts w:ascii="Consolas" w:hAnsi="Consolas"/>
        </w:rPr>
      </w:pPr>
    </w:p>
    <w:p w14:paraId="750C725E" w14:textId="77777777" w:rsidR="003E47EB" w:rsidRPr="003E47EB" w:rsidRDefault="003E47EB" w:rsidP="003E47EB">
      <w:pPr>
        <w:spacing w:after="0" w:line="240" w:lineRule="auto"/>
        <w:rPr>
          <w:rFonts w:ascii="Consolas" w:hAnsi="Consolas"/>
        </w:rPr>
      </w:pPr>
      <w:r w:rsidRPr="003E47EB">
        <w:rPr>
          <w:rFonts w:ascii="Consolas" w:hAnsi="Consolas"/>
        </w:rPr>
        <w:tab/>
        <w:t>motor[Y_MOTOR] = 0;</w:t>
      </w:r>
    </w:p>
    <w:p w14:paraId="798C6B5E" w14:textId="77777777" w:rsidR="003E47EB" w:rsidRPr="003E47EB" w:rsidRDefault="003E47EB" w:rsidP="003E47EB">
      <w:pPr>
        <w:spacing w:after="0" w:line="240" w:lineRule="auto"/>
        <w:rPr>
          <w:rFonts w:ascii="Consolas" w:hAnsi="Consolas"/>
        </w:rPr>
      </w:pPr>
      <w:r w:rsidRPr="003E47EB">
        <w:rPr>
          <w:rFonts w:ascii="Consolas" w:hAnsi="Consolas"/>
        </w:rPr>
        <w:t>}</w:t>
      </w:r>
    </w:p>
    <w:p w14:paraId="1AFFF2A8" w14:textId="77777777" w:rsidR="003E47EB" w:rsidRPr="003E47EB" w:rsidRDefault="003E47EB" w:rsidP="003E47EB">
      <w:pPr>
        <w:spacing w:after="0" w:line="240" w:lineRule="auto"/>
        <w:rPr>
          <w:rFonts w:ascii="Consolas" w:hAnsi="Consolas"/>
        </w:rPr>
      </w:pPr>
    </w:p>
    <w:p w14:paraId="680CD418" w14:textId="77777777" w:rsidR="003E47EB" w:rsidRPr="003E47EB" w:rsidRDefault="003E47EB" w:rsidP="003E47EB">
      <w:pPr>
        <w:spacing w:after="0" w:line="240" w:lineRule="auto"/>
        <w:rPr>
          <w:rFonts w:ascii="Consolas" w:hAnsi="Consolas"/>
        </w:rPr>
      </w:pPr>
      <w:r w:rsidRPr="003E47EB">
        <w:rPr>
          <w:rFonts w:ascii="Consolas" w:hAnsi="Consolas"/>
        </w:rPr>
        <w:t>// picking up the peice when the claw is in place</w:t>
      </w:r>
    </w:p>
    <w:p w14:paraId="4F319E58" w14:textId="77777777" w:rsidR="003E47EB" w:rsidRPr="003E47EB" w:rsidRDefault="003E47EB" w:rsidP="003E47EB">
      <w:pPr>
        <w:spacing w:after="0" w:line="240" w:lineRule="auto"/>
        <w:rPr>
          <w:rFonts w:ascii="Consolas" w:hAnsi="Consolas"/>
        </w:rPr>
      </w:pPr>
      <w:r w:rsidRPr="003E47EB">
        <w:rPr>
          <w:rFonts w:ascii="Consolas" w:hAnsi="Consolas"/>
        </w:rPr>
        <w:t>void pickUpPiece(int x2, int y2)</w:t>
      </w:r>
    </w:p>
    <w:p w14:paraId="3D9478F3" w14:textId="77777777" w:rsidR="003E47EB" w:rsidRPr="003E47EB" w:rsidRDefault="003E47EB" w:rsidP="003E47EB">
      <w:pPr>
        <w:spacing w:after="0" w:line="240" w:lineRule="auto"/>
        <w:rPr>
          <w:rFonts w:ascii="Consolas" w:hAnsi="Consolas"/>
        </w:rPr>
      </w:pPr>
      <w:r w:rsidRPr="003E47EB">
        <w:rPr>
          <w:rFonts w:ascii="Consolas" w:hAnsi="Consolas"/>
        </w:rPr>
        <w:t>{</w:t>
      </w:r>
    </w:p>
    <w:p w14:paraId="03F0DA19" w14:textId="77777777" w:rsidR="003E47EB" w:rsidRPr="003E47EB" w:rsidRDefault="003E47EB" w:rsidP="003E47EB">
      <w:pPr>
        <w:spacing w:after="0" w:line="240" w:lineRule="auto"/>
        <w:rPr>
          <w:rFonts w:ascii="Consolas" w:hAnsi="Consolas"/>
        </w:rPr>
      </w:pPr>
      <w:r w:rsidRPr="003E47EB">
        <w:rPr>
          <w:rFonts w:ascii="Consolas" w:hAnsi="Consolas"/>
        </w:rPr>
        <w:tab/>
        <w:t>// if we have a king or queen, we need to lower the claw less</w:t>
      </w:r>
    </w:p>
    <w:p w14:paraId="49EBA010" w14:textId="77777777" w:rsidR="003E47EB" w:rsidRPr="003E47EB" w:rsidRDefault="003E47EB" w:rsidP="003E47EB">
      <w:pPr>
        <w:spacing w:after="0" w:line="240" w:lineRule="auto"/>
        <w:rPr>
          <w:rFonts w:ascii="Consolas" w:hAnsi="Consolas"/>
        </w:rPr>
      </w:pPr>
      <w:r w:rsidRPr="003E47EB">
        <w:rPr>
          <w:rFonts w:ascii="Consolas" w:hAnsi="Consolas"/>
        </w:rPr>
        <w:tab/>
        <w:t>int lowerDistance = CLAW_LOWER_CLICKS;</w:t>
      </w:r>
    </w:p>
    <w:p w14:paraId="6F685B61" w14:textId="77777777" w:rsidR="003E47EB" w:rsidRPr="003E47EB" w:rsidRDefault="003E47EB" w:rsidP="003E47EB">
      <w:pPr>
        <w:spacing w:after="0" w:line="240" w:lineRule="auto"/>
        <w:rPr>
          <w:rFonts w:ascii="Consolas" w:hAnsi="Consolas"/>
        </w:rPr>
      </w:pPr>
      <w:r w:rsidRPr="003E47EB">
        <w:rPr>
          <w:rFonts w:ascii="Consolas" w:hAnsi="Consolas"/>
        </w:rPr>
        <w:lastRenderedPageBreak/>
        <w:tab/>
        <w:t xml:space="preserve">if (stringFind(board[y2][x2], "K") != -1 </w:t>
      </w:r>
    </w:p>
    <w:p w14:paraId="118682B7" w14:textId="77777777" w:rsidR="003E47EB" w:rsidRPr="003E47EB" w:rsidRDefault="003E47EB" w:rsidP="003E47EB">
      <w:pPr>
        <w:spacing w:after="0" w:line="240" w:lineRule="auto"/>
        <w:rPr>
          <w:rFonts w:ascii="Consolas" w:hAnsi="Consolas"/>
        </w:rPr>
      </w:pPr>
      <w:r w:rsidRPr="003E47EB">
        <w:rPr>
          <w:rFonts w:ascii="Consolas" w:hAnsi="Consolas"/>
        </w:rPr>
        <w:t xml:space="preserve">        || stringFind(board[y2][x2], "Q") != -1)</w:t>
      </w:r>
    </w:p>
    <w:p w14:paraId="70515E4D"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lowerDistance = CLAW_LOWER_CLICKS_TALL;</w:t>
      </w:r>
    </w:p>
    <w:p w14:paraId="7C9B962C" w14:textId="77777777" w:rsidR="003E47EB" w:rsidRPr="003E47EB" w:rsidRDefault="003E47EB" w:rsidP="003E47EB">
      <w:pPr>
        <w:spacing w:after="0" w:line="240" w:lineRule="auto"/>
        <w:rPr>
          <w:rFonts w:ascii="Consolas" w:hAnsi="Consolas"/>
        </w:rPr>
      </w:pPr>
    </w:p>
    <w:p w14:paraId="77DD0CE4" w14:textId="77777777" w:rsidR="003E47EB" w:rsidRPr="003E47EB" w:rsidRDefault="003E47EB" w:rsidP="003E47EB">
      <w:pPr>
        <w:spacing w:after="0" w:line="240" w:lineRule="auto"/>
        <w:rPr>
          <w:rFonts w:ascii="Consolas" w:hAnsi="Consolas"/>
        </w:rPr>
      </w:pPr>
      <w:r w:rsidRPr="003E47EB">
        <w:rPr>
          <w:rFonts w:ascii="Consolas" w:hAnsi="Consolas"/>
        </w:rPr>
        <w:tab/>
        <w:t>// make sure the claw is open</w:t>
      </w:r>
    </w:p>
    <w:p w14:paraId="76449138" w14:textId="77777777" w:rsidR="003E47EB" w:rsidRPr="003E47EB" w:rsidRDefault="003E47EB" w:rsidP="003E47EB">
      <w:pPr>
        <w:spacing w:after="0" w:line="240" w:lineRule="auto"/>
        <w:rPr>
          <w:rFonts w:ascii="Consolas" w:hAnsi="Consolas"/>
        </w:rPr>
      </w:pPr>
      <w:r w:rsidRPr="003E47EB">
        <w:rPr>
          <w:rFonts w:ascii="Consolas" w:hAnsi="Consolas"/>
        </w:rPr>
        <w:tab/>
        <w:t>setGripperPosition(CLAW_MOTOR,SV_GRIPPER,CLAW_OPEN);</w:t>
      </w:r>
    </w:p>
    <w:p w14:paraId="3F83FE11" w14:textId="77777777" w:rsidR="003E47EB" w:rsidRPr="003E47EB" w:rsidRDefault="003E47EB" w:rsidP="003E47EB">
      <w:pPr>
        <w:spacing w:after="0" w:line="240" w:lineRule="auto"/>
        <w:rPr>
          <w:rFonts w:ascii="Consolas" w:hAnsi="Consolas"/>
        </w:rPr>
      </w:pPr>
    </w:p>
    <w:p w14:paraId="45B69B3B" w14:textId="77777777" w:rsidR="003E47EB" w:rsidRPr="003E47EB" w:rsidRDefault="003E47EB" w:rsidP="003E47EB">
      <w:pPr>
        <w:spacing w:after="0" w:line="240" w:lineRule="auto"/>
        <w:rPr>
          <w:rFonts w:ascii="Consolas" w:hAnsi="Consolas"/>
        </w:rPr>
      </w:pPr>
      <w:r w:rsidRPr="003E47EB">
        <w:rPr>
          <w:rFonts w:ascii="Consolas" w:hAnsi="Consolas"/>
        </w:rPr>
        <w:tab/>
        <w:t>// lower the claw</w:t>
      </w:r>
    </w:p>
    <w:p w14:paraId="096E0419" w14:textId="77777777" w:rsidR="003E47EB" w:rsidRPr="003E47EB" w:rsidRDefault="003E47EB" w:rsidP="003E47EB">
      <w:pPr>
        <w:spacing w:after="0" w:line="240" w:lineRule="auto"/>
        <w:rPr>
          <w:rFonts w:ascii="Consolas" w:hAnsi="Consolas"/>
        </w:rPr>
      </w:pPr>
      <w:r w:rsidRPr="003E47EB">
        <w:rPr>
          <w:rFonts w:ascii="Consolas" w:hAnsi="Consolas"/>
        </w:rPr>
        <w:tab/>
        <w:t>nMotorEncoder[CLAW_ACTUATION_MOTOR] = 0;</w:t>
      </w:r>
    </w:p>
    <w:p w14:paraId="5C9FE881" w14:textId="77777777" w:rsidR="003E47EB" w:rsidRPr="003E47EB" w:rsidRDefault="003E47EB" w:rsidP="003E47EB">
      <w:pPr>
        <w:spacing w:after="0" w:line="240" w:lineRule="auto"/>
        <w:rPr>
          <w:rFonts w:ascii="Consolas" w:hAnsi="Consolas"/>
        </w:rPr>
      </w:pPr>
      <w:r w:rsidRPr="003E47EB">
        <w:rPr>
          <w:rFonts w:ascii="Consolas" w:hAnsi="Consolas"/>
        </w:rPr>
        <w:tab/>
        <w:t>motor[CLAW_ACTUATION_MOTOR] = -CLAW_ACTUATION_POWER;</w:t>
      </w:r>
    </w:p>
    <w:p w14:paraId="7DA78A41" w14:textId="77777777" w:rsidR="003E47EB" w:rsidRPr="003E47EB" w:rsidRDefault="003E47EB" w:rsidP="003E47EB">
      <w:pPr>
        <w:spacing w:after="0" w:line="240" w:lineRule="auto"/>
        <w:rPr>
          <w:rFonts w:ascii="Consolas" w:hAnsi="Consolas"/>
        </w:rPr>
      </w:pPr>
      <w:r w:rsidRPr="003E47EB">
        <w:rPr>
          <w:rFonts w:ascii="Consolas" w:hAnsi="Consolas"/>
        </w:rPr>
        <w:tab/>
        <w:t>while(abs(nMotorEncoder[CLAW_ACTUATION_MOTOR]) &lt; lowerDistance)</w:t>
      </w:r>
    </w:p>
    <w:p w14:paraId="1F6FE750" w14:textId="77777777" w:rsidR="003E47EB" w:rsidRPr="003E47EB" w:rsidRDefault="003E47EB" w:rsidP="003E47EB">
      <w:pPr>
        <w:spacing w:after="0" w:line="240" w:lineRule="auto"/>
        <w:rPr>
          <w:rFonts w:ascii="Consolas" w:hAnsi="Consolas"/>
        </w:rPr>
      </w:pPr>
      <w:r w:rsidRPr="003E47EB">
        <w:rPr>
          <w:rFonts w:ascii="Consolas" w:hAnsi="Consolas"/>
        </w:rPr>
        <w:tab/>
        <w:t>{ }</w:t>
      </w:r>
    </w:p>
    <w:p w14:paraId="230999BE" w14:textId="77777777" w:rsidR="003E47EB" w:rsidRPr="003E47EB" w:rsidRDefault="003E47EB" w:rsidP="003E47EB">
      <w:pPr>
        <w:spacing w:after="0" w:line="240" w:lineRule="auto"/>
        <w:rPr>
          <w:rFonts w:ascii="Consolas" w:hAnsi="Consolas"/>
        </w:rPr>
      </w:pPr>
      <w:r w:rsidRPr="003E47EB">
        <w:rPr>
          <w:rFonts w:ascii="Consolas" w:hAnsi="Consolas"/>
        </w:rPr>
        <w:tab/>
        <w:t>motor[CLAW_ACTUATION_MOTOR] = 0;</w:t>
      </w:r>
    </w:p>
    <w:p w14:paraId="425BD1E9" w14:textId="77777777" w:rsidR="003E47EB" w:rsidRPr="003E47EB" w:rsidRDefault="003E47EB" w:rsidP="003E47EB">
      <w:pPr>
        <w:spacing w:after="0" w:line="240" w:lineRule="auto"/>
        <w:rPr>
          <w:rFonts w:ascii="Consolas" w:hAnsi="Consolas"/>
        </w:rPr>
      </w:pPr>
    </w:p>
    <w:p w14:paraId="5790A0D9" w14:textId="77777777" w:rsidR="003E47EB" w:rsidRPr="003E47EB" w:rsidRDefault="003E47EB" w:rsidP="003E47EB">
      <w:pPr>
        <w:spacing w:after="0" w:line="240" w:lineRule="auto"/>
        <w:rPr>
          <w:rFonts w:ascii="Consolas" w:hAnsi="Consolas"/>
        </w:rPr>
      </w:pPr>
      <w:r w:rsidRPr="003E47EB">
        <w:rPr>
          <w:rFonts w:ascii="Consolas" w:hAnsi="Consolas"/>
        </w:rPr>
        <w:tab/>
        <w:t>// close the claw</w:t>
      </w:r>
    </w:p>
    <w:p w14:paraId="6277906D" w14:textId="77777777" w:rsidR="003E47EB" w:rsidRPr="003E47EB" w:rsidRDefault="003E47EB" w:rsidP="003E47EB">
      <w:pPr>
        <w:spacing w:after="0" w:line="240" w:lineRule="auto"/>
        <w:rPr>
          <w:rFonts w:ascii="Consolas" w:hAnsi="Consolas"/>
        </w:rPr>
      </w:pPr>
      <w:r w:rsidRPr="003E47EB">
        <w:rPr>
          <w:rFonts w:ascii="Consolas" w:hAnsi="Consolas"/>
        </w:rPr>
        <w:tab/>
        <w:t>setGripperPosition(CLAW_MOTOR,SV_GRIPPER,CLAW_CLOSE);</w:t>
      </w:r>
    </w:p>
    <w:p w14:paraId="1FEC9F82" w14:textId="77777777" w:rsidR="003E47EB" w:rsidRPr="003E47EB" w:rsidRDefault="003E47EB" w:rsidP="003E47EB">
      <w:pPr>
        <w:spacing w:after="0" w:line="240" w:lineRule="auto"/>
        <w:rPr>
          <w:rFonts w:ascii="Consolas" w:hAnsi="Consolas"/>
        </w:rPr>
      </w:pPr>
      <w:r w:rsidRPr="003E47EB">
        <w:rPr>
          <w:rFonts w:ascii="Consolas" w:hAnsi="Consolas"/>
        </w:rPr>
        <w:tab/>
        <w:t>wait1Msec(CLAW_WAIT_TIME);</w:t>
      </w:r>
    </w:p>
    <w:p w14:paraId="53B00602" w14:textId="77777777" w:rsidR="003E47EB" w:rsidRPr="003E47EB" w:rsidRDefault="003E47EB" w:rsidP="003E47EB">
      <w:pPr>
        <w:spacing w:after="0" w:line="240" w:lineRule="auto"/>
        <w:rPr>
          <w:rFonts w:ascii="Consolas" w:hAnsi="Consolas"/>
        </w:rPr>
      </w:pPr>
    </w:p>
    <w:p w14:paraId="22E35504" w14:textId="77777777" w:rsidR="003E47EB" w:rsidRPr="003E47EB" w:rsidRDefault="003E47EB" w:rsidP="003E47EB">
      <w:pPr>
        <w:spacing w:after="0" w:line="240" w:lineRule="auto"/>
        <w:rPr>
          <w:rFonts w:ascii="Consolas" w:hAnsi="Consolas"/>
        </w:rPr>
      </w:pPr>
      <w:r w:rsidRPr="003E47EB">
        <w:rPr>
          <w:rFonts w:ascii="Consolas" w:hAnsi="Consolas"/>
        </w:rPr>
        <w:tab/>
        <w:t>// raise the claw back up</w:t>
      </w:r>
    </w:p>
    <w:p w14:paraId="06414F93" w14:textId="77777777" w:rsidR="003E47EB" w:rsidRPr="003E47EB" w:rsidRDefault="003E47EB" w:rsidP="003E47EB">
      <w:pPr>
        <w:spacing w:after="0" w:line="240" w:lineRule="auto"/>
        <w:rPr>
          <w:rFonts w:ascii="Consolas" w:hAnsi="Consolas"/>
        </w:rPr>
      </w:pPr>
      <w:r w:rsidRPr="003E47EB">
        <w:rPr>
          <w:rFonts w:ascii="Consolas" w:hAnsi="Consolas"/>
        </w:rPr>
        <w:tab/>
        <w:t>nMotorEncoder[CLAW_ACTUATION_MOTOR] = 0;</w:t>
      </w:r>
    </w:p>
    <w:p w14:paraId="12967B12" w14:textId="77777777" w:rsidR="003E47EB" w:rsidRPr="003E47EB" w:rsidRDefault="003E47EB" w:rsidP="003E47EB">
      <w:pPr>
        <w:spacing w:after="0" w:line="240" w:lineRule="auto"/>
        <w:rPr>
          <w:rFonts w:ascii="Consolas" w:hAnsi="Consolas"/>
        </w:rPr>
      </w:pPr>
      <w:r w:rsidRPr="003E47EB">
        <w:rPr>
          <w:rFonts w:ascii="Consolas" w:hAnsi="Consolas"/>
        </w:rPr>
        <w:tab/>
        <w:t>motor[CLAW_ACTUATION_MOTOR] = CLAW_ACTUATION_POWER;</w:t>
      </w:r>
    </w:p>
    <w:p w14:paraId="31FC0BA6" w14:textId="77777777" w:rsidR="003E47EB" w:rsidRPr="003E47EB" w:rsidRDefault="003E47EB" w:rsidP="003E47EB">
      <w:pPr>
        <w:spacing w:after="0" w:line="240" w:lineRule="auto"/>
        <w:rPr>
          <w:rFonts w:ascii="Consolas" w:hAnsi="Consolas"/>
        </w:rPr>
      </w:pPr>
      <w:r w:rsidRPr="003E47EB">
        <w:rPr>
          <w:rFonts w:ascii="Consolas" w:hAnsi="Consolas"/>
        </w:rPr>
        <w:tab/>
        <w:t>while(abs(nMotorEncoder[CLAW_ACTUATION_MOTOR]) &lt; lowerDistance)</w:t>
      </w:r>
    </w:p>
    <w:p w14:paraId="2D57BC4B" w14:textId="77777777" w:rsidR="003E47EB" w:rsidRPr="003E47EB" w:rsidRDefault="003E47EB" w:rsidP="003E47EB">
      <w:pPr>
        <w:spacing w:after="0" w:line="240" w:lineRule="auto"/>
        <w:rPr>
          <w:rFonts w:ascii="Consolas" w:hAnsi="Consolas"/>
        </w:rPr>
      </w:pPr>
      <w:r w:rsidRPr="003E47EB">
        <w:rPr>
          <w:rFonts w:ascii="Consolas" w:hAnsi="Consolas"/>
        </w:rPr>
        <w:tab/>
        <w:t>{ }</w:t>
      </w:r>
    </w:p>
    <w:p w14:paraId="19DF4CAF" w14:textId="77777777" w:rsidR="003E47EB" w:rsidRPr="003E47EB" w:rsidRDefault="003E47EB" w:rsidP="003E47EB">
      <w:pPr>
        <w:spacing w:after="0" w:line="240" w:lineRule="auto"/>
        <w:rPr>
          <w:rFonts w:ascii="Consolas" w:hAnsi="Consolas"/>
        </w:rPr>
      </w:pPr>
      <w:r w:rsidRPr="003E47EB">
        <w:rPr>
          <w:rFonts w:ascii="Consolas" w:hAnsi="Consolas"/>
        </w:rPr>
        <w:tab/>
        <w:t>motor[CLAW_ACTUATION_MOTOR] = 0;</w:t>
      </w:r>
    </w:p>
    <w:p w14:paraId="268D9B56" w14:textId="77777777" w:rsidR="003E47EB" w:rsidRPr="003E47EB" w:rsidRDefault="003E47EB" w:rsidP="003E47EB">
      <w:pPr>
        <w:spacing w:after="0" w:line="240" w:lineRule="auto"/>
        <w:rPr>
          <w:rFonts w:ascii="Consolas" w:hAnsi="Consolas"/>
        </w:rPr>
      </w:pPr>
      <w:r w:rsidRPr="003E47EB">
        <w:rPr>
          <w:rFonts w:ascii="Consolas" w:hAnsi="Consolas"/>
        </w:rPr>
        <w:t>}</w:t>
      </w:r>
    </w:p>
    <w:p w14:paraId="218CE9D7" w14:textId="77777777" w:rsidR="003E47EB" w:rsidRPr="003E47EB" w:rsidRDefault="003E47EB" w:rsidP="003E47EB">
      <w:pPr>
        <w:spacing w:after="0" w:line="240" w:lineRule="auto"/>
        <w:rPr>
          <w:rFonts w:ascii="Consolas" w:hAnsi="Consolas"/>
        </w:rPr>
      </w:pPr>
    </w:p>
    <w:p w14:paraId="35F3AE67" w14:textId="77777777" w:rsidR="003E47EB" w:rsidRPr="003E47EB" w:rsidRDefault="003E47EB" w:rsidP="003E47EB">
      <w:pPr>
        <w:spacing w:after="0" w:line="240" w:lineRule="auto"/>
        <w:rPr>
          <w:rFonts w:ascii="Consolas" w:hAnsi="Consolas"/>
        </w:rPr>
      </w:pPr>
      <w:r w:rsidRPr="003E47EB">
        <w:rPr>
          <w:rFonts w:ascii="Consolas" w:hAnsi="Consolas"/>
        </w:rPr>
        <w:t>// putting down the peice when the claw is in place</w:t>
      </w:r>
    </w:p>
    <w:p w14:paraId="60768254" w14:textId="77777777" w:rsidR="003E47EB" w:rsidRPr="003E47EB" w:rsidRDefault="003E47EB" w:rsidP="003E47EB">
      <w:pPr>
        <w:spacing w:after="0" w:line="240" w:lineRule="auto"/>
        <w:rPr>
          <w:rFonts w:ascii="Consolas" w:hAnsi="Consolas"/>
        </w:rPr>
      </w:pPr>
      <w:r w:rsidRPr="003E47EB">
        <w:rPr>
          <w:rFonts w:ascii="Consolas" w:hAnsi="Consolas"/>
        </w:rPr>
        <w:t>void putDownPiece(int x2, int y2)</w:t>
      </w:r>
    </w:p>
    <w:p w14:paraId="3D72B359" w14:textId="77777777" w:rsidR="003E47EB" w:rsidRPr="003E47EB" w:rsidRDefault="003E47EB" w:rsidP="003E47EB">
      <w:pPr>
        <w:spacing w:after="0" w:line="240" w:lineRule="auto"/>
        <w:rPr>
          <w:rFonts w:ascii="Consolas" w:hAnsi="Consolas"/>
        </w:rPr>
      </w:pPr>
      <w:r w:rsidRPr="003E47EB">
        <w:rPr>
          <w:rFonts w:ascii="Consolas" w:hAnsi="Consolas"/>
        </w:rPr>
        <w:t>{</w:t>
      </w:r>
    </w:p>
    <w:p w14:paraId="74572735" w14:textId="77777777" w:rsidR="003E47EB" w:rsidRPr="003E47EB" w:rsidRDefault="003E47EB" w:rsidP="003E47EB">
      <w:pPr>
        <w:spacing w:after="0" w:line="240" w:lineRule="auto"/>
        <w:rPr>
          <w:rFonts w:ascii="Consolas" w:hAnsi="Consolas"/>
        </w:rPr>
      </w:pPr>
      <w:r w:rsidRPr="003E47EB">
        <w:rPr>
          <w:rFonts w:ascii="Consolas" w:hAnsi="Consolas"/>
        </w:rPr>
        <w:tab/>
        <w:t>// change lower distance depending on the peice (king / queen)</w:t>
      </w:r>
    </w:p>
    <w:p w14:paraId="4E882034" w14:textId="77777777" w:rsidR="003E47EB" w:rsidRPr="003E47EB" w:rsidRDefault="003E47EB" w:rsidP="003E47EB">
      <w:pPr>
        <w:spacing w:after="0" w:line="240" w:lineRule="auto"/>
        <w:rPr>
          <w:rFonts w:ascii="Consolas" w:hAnsi="Consolas"/>
        </w:rPr>
      </w:pPr>
      <w:r w:rsidRPr="003E47EB">
        <w:rPr>
          <w:rFonts w:ascii="Consolas" w:hAnsi="Consolas"/>
        </w:rPr>
        <w:tab/>
        <w:t>int lowerDistance = CLAW_LOWER_CLICKS;</w:t>
      </w:r>
    </w:p>
    <w:p w14:paraId="57483FC9" w14:textId="77777777" w:rsidR="003E47EB" w:rsidRPr="003E47EB" w:rsidRDefault="003E47EB" w:rsidP="003E47EB">
      <w:pPr>
        <w:spacing w:after="0" w:line="240" w:lineRule="auto"/>
        <w:rPr>
          <w:rFonts w:ascii="Consolas" w:hAnsi="Consolas"/>
        </w:rPr>
      </w:pPr>
      <w:r w:rsidRPr="003E47EB">
        <w:rPr>
          <w:rFonts w:ascii="Consolas" w:hAnsi="Consolas"/>
        </w:rPr>
        <w:tab/>
        <w:t xml:space="preserve">if (stringFind(board[y2][x2], "K") != -1 </w:t>
      </w:r>
    </w:p>
    <w:p w14:paraId="09C3D425" w14:textId="77777777" w:rsidR="003E47EB" w:rsidRPr="003E47EB" w:rsidRDefault="003E47EB" w:rsidP="003E47EB">
      <w:pPr>
        <w:spacing w:after="0" w:line="240" w:lineRule="auto"/>
        <w:rPr>
          <w:rFonts w:ascii="Consolas" w:hAnsi="Consolas"/>
        </w:rPr>
      </w:pPr>
      <w:r w:rsidRPr="003E47EB">
        <w:rPr>
          <w:rFonts w:ascii="Consolas" w:hAnsi="Consolas"/>
        </w:rPr>
        <w:t xml:space="preserve">        || stringFind(board[y2][x2], "Q") != -1)</w:t>
      </w:r>
    </w:p>
    <w:p w14:paraId="38AE45E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lowerDistance = CLAW_LOWER_CLICKS_TALL;</w:t>
      </w:r>
    </w:p>
    <w:p w14:paraId="10BCFDE0" w14:textId="77777777" w:rsidR="003E47EB" w:rsidRPr="003E47EB" w:rsidRDefault="003E47EB" w:rsidP="003E47EB">
      <w:pPr>
        <w:spacing w:after="0" w:line="240" w:lineRule="auto"/>
        <w:rPr>
          <w:rFonts w:ascii="Consolas" w:hAnsi="Consolas"/>
        </w:rPr>
      </w:pPr>
    </w:p>
    <w:p w14:paraId="3D642203" w14:textId="77777777" w:rsidR="003E47EB" w:rsidRPr="003E47EB" w:rsidRDefault="003E47EB" w:rsidP="003E47EB">
      <w:pPr>
        <w:spacing w:after="0" w:line="240" w:lineRule="auto"/>
        <w:rPr>
          <w:rFonts w:ascii="Consolas" w:hAnsi="Consolas"/>
        </w:rPr>
      </w:pPr>
      <w:r w:rsidRPr="003E47EB">
        <w:rPr>
          <w:rFonts w:ascii="Consolas" w:hAnsi="Consolas"/>
        </w:rPr>
        <w:tab/>
        <w:t>// lower the claw</w:t>
      </w:r>
    </w:p>
    <w:p w14:paraId="4579AA4D" w14:textId="77777777" w:rsidR="003E47EB" w:rsidRPr="003E47EB" w:rsidRDefault="003E47EB" w:rsidP="003E47EB">
      <w:pPr>
        <w:spacing w:after="0" w:line="240" w:lineRule="auto"/>
        <w:rPr>
          <w:rFonts w:ascii="Consolas" w:hAnsi="Consolas"/>
        </w:rPr>
      </w:pPr>
      <w:r w:rsidRPr="003E47EB">
        <w:rPr>
          <w:rFonts w:ascii="Consolas" w:hAnsi="Consolas"/>
        </w:rPr>
        <w:tab/>
        <w:t>nMotorEncoder[CLAW_ACTUATION_MOTOR] = 0;</w:t>
      </w:r>
    </w:p>
    <w:p w14:paraId="67872450" w14:textId="77777777" w:rsidR="003E47EB" w:rsidRPr="003E47EB" w:rsidRDefault="003E47EB" w:rsidP="003E47EB">
      <w:pPr>
        <w:spacing w:after="0" w:line="240" w:lineRule="auto"/>
        <w:rPr>
          <w:rFonts w:ascii="Consolas" w:hAnsi="Consolas"/>
        </w:rPr>
      </w:pPr>
      <w:r w:rsidRPr="003E47EB">
        <w:rPr>
          <w:rFonts w:ascii="Consolas" w:hAnsi="Consolas"/>
        </w:rPr>
        <w:tab/>
        <w:t>motor[CLAW_ACTUATION_MOTOR] = -CLAW_ACTUATION_POWER;</w:t>
      </w:r>
    </w:p>
    <w:p w14:paraId="4688F0D2" w14:textId="77777777" w:rsidR="003E47EB" w:rsidRPr="003E47EB" w:rsidRDefault="003E47EB" w:rsidP="003E47EB">
      <w:pPr>
        <w:spacing w:after="0" w:line="240" w:lineRule="auto"/>
        <w:rPr>
          <w:rFonts w:ascii="Consolas" w:hAnsi="Consolas"/>
        </w:rPr>
      </w:pPr>
      <w:r w:rsidRPr="003E47EB">
        <w:rPr>
          <w:rFonts w:ascii="Consolas" w:hAnsi="Consolas"/>
        </w:rPr>
        <w:tab/>
        <w:t xml:space="preserve">while(abs(nMotorEncoder[CLAW_ACTUATION_MOTOR]) </w:t>
      </w:r>
    </w:p>
    <w:p w14:paraId="0E8B8760" w14:textId="77777777" w:rsidR="003E47EB" w:rsidRPr="003E47EB" w:rsidRDefault="003E47EB" w:rsidP="003E47EB">
      <w:pPr>
        <w:spacing w:after="0" w:line="240" w:lineRule="auto"/>
        <w:rPr>
          <w:rFonts w:ascii="Consolas" w:hAnsi="Consolas"/>
        </w:rPr>
      </w:pPr>
      <w:r w:rsidRPr="003E47EB">
        <w:rPr>
          <w:rFonts w:ascii="Consolas" w:hAnsi="Consolas"/>
        </w:rPr>
        <w:t xml:space="preserve">          &lt; lowerDistance-CLAW_ACTUATION_OFFSET)</w:t>
      </w:r>
    </w:p>
    <w:p w14:paraId="19D5349C" w14:textId="77777777" w:rsidR="003E47EB" w:rsidRPr="003E47EB" w:rsidRDefault="003E47EB" w:rsidP="003E47EB">
      <w:pPr>
        <w:spacing w:after="0" w:line="240" w:lineRule="auto"/>
        <w:rPr>
          <w:rFonts w:ascii="Consolas" w:hAnsi="Consolas"/>
        </w:rPr>
      </w:pPr>
      <w:r w:rsidRPr="003E47EB">
        <w:rPr>
          <w:rFonts w:ascii="Consolas" w:hAnsi="Consolas"/>
        </w:rPr>
        <w:tab/>
        <w:t>{ }</w:t>
      </w:r>
    </w:p>
    <w:p w14:paraId="23500A22" w14:textId="77777777" w:rsidR="003E47EB" w:rsidRPr="003E47EB" w:rsidRDefault="003E47EB" w:rsidP="003E47EB">
      <w:pPr>
        <w:spacing w:after="0" w:line="240" w:lineRule="auto"/>
        <w:rPr>
          <w:rFonts w:ascii="Consolas" w:hAnsi="Consolas"/>
        </w:rPr>
      </w:pPr>
      <w:r w:rsidRPr="003E47EB">
        <w:rPr>
          <w:rFonts w:ascii="Consolas" w:hAnsi="Consolas"/>
        </w:rPr>
        <w:tab/>
        <w:t>motor[CLAW_ACTUATION_MOTOR] = 0;</w:t>
      </w:r>
    </w:p>
    <w:p w14:paraId="50A17C70" w14:textId="77777777" w:rsidR="003E47EB" w:rsidRPr="003E47EB" w:rsidRDefault="003E47EB" w:rsidP="003E47EB">
      <w:pPr>
        <w:spacing w:after="0" w:line="240" w:lineRule="auto"/>
        <w:rPr>
          <w:rFonts w:ascii="Consolas" w:hAnsi="Consolas"/>
        </w:rPr>
      </w:pPr>
    </w:p>
    <w:p w14:paraId="5E2FB678" w14:textId="77777777" w:rsidR="003E47EB" w:rsidRPr="003E47EB" w:rsidRDefault="003E47EB" w:rsidP="003E47EB">
      <w:pPr>
        <w:spacing w:after="0" w:line="240" w:lineRule="auto"/>
        <w:rPr>
          <w:rFonts w:ascii="Consolas" w:hAnsi="Consolas"/>
        </w:rPr>
      </w:pPr>
      <w:r w:rsidRPr="003E47EB">
        <w:rPr>
          <w:rFonts w:ascii="Consolas" w:hAnsi="Consolas"/>
        </w:rPr>
        <w:tab/>
        <w:t>// open the claw</w:t>
      </w:r>
    </w:p>
    <w:p w14:paraId="6777F501" w14:textId="77777777" w:rsidR="003E47EB" w:rsidRPr="003E47EB" w:rsidRDefault="003E47EB" w:rsidP="003E47EB">
      <w:pPr>
        <w:spacing w:after="0" w:line="240" w:lineRule="auto"/>
        <w:rPr>
          <w:rFonts w:ascii="Consolas" w:hAnsi="Consolas"/>
        </w:rPr>
      </w:pPr>
      <w:r w:rsidRPr="003E47EB">
        <w:rPr>
          <w:rFonts w:ascii="Consolas" w:hAnsi="Consolas"/>
        </w:rPr>
        <w:tab/>
        <w:t>wait1Msec(CLAW_WAIT_TIME);</w:t>
      </w:r>
    </w:p>
    <w:p w14:paraId="7FFF1847" w14:textId="77777777" w:rsidR="003E47EB" w:rsidRPr="003E47EB" w:rsidRDefault="003E47EB" w:rsidP="003E47EB">
      <w:pPr>
        <w:spacing w:after="0" w:line="240" w:lineRule="auto"/>
        <w:rPr>
          <w:rFonts w:ascii="Consolas" w:hAnsi="Consolas"/>
        </w:rPr>
      </w:pPr>
      <w:r w:rsidRPr="003E47EB">
        <w:rPr>
          <w:rFonts w:ascii="Consolas" w:hAnsi="Consolas"/>
        </w:rPr>
        <w:tab/>
        <w:t>setGripperPosition(CLAW_MOTOR, SV_GRIPPER, CLAW_OPEN);</w:t>
      </w:r>
    </w:p>
    <w:p w14:paraId="785351BA" w14:textId="77777777" w:rsidR="003E47EB" w:rsidRPr="003E47EB" w:rsidRDefault="003E47EB" w:rsidP="003E47EB">
      <w:pPr>
        <w:spacing w:after="0" w:line="240" w:lineRule="auto"/>
        <w:rPr>
          <w:rFonts w:ascii="Consolas" w:hAnsi="Consolas"/>
        </w:rPr>
      </w:pPr>
      <w:r w:rsidRPr="003E47EB">
        <w:rPr>
          <w:rFonts w:ascii="Consolas" w:hAnsi="Consolas"/>
        </w:rPr>
        <w:tab/>
        <w:t>wait1Msec(CLAW_WAIT_TIME);</w:t>
      </w:r>
    </w:p>
    <w:p w14:paraId="2F73492D" w14:textId="77777777" w:rsidR="003E47EB" w:rsidRPr="003E47EB" w:rsidRDefault="003E47EB" w:rsidP="003E47EB">
      <w:pPr>
        <w:spacing w:after="0" w:line="240" w:lineRule="auto"/>
        <w:rPr>
          <w:rFonts w:ascii="Consolas" w:hAnsi="Consolas"/>
        </w:rPr>
      </w:pPr>
    </w:p>
    <w:p w14:paraId="74CB1FE2" w14:textId="77777777" w:rsidR="003E47EB" w:rsidRPr="003E47EB" w:rsidRDefault="003E47EB" w:rsidP="003E47EB">
      <w:pPr>
        <w:spacing w:after="0" w:line="240" w:lineRule="auto"/>
        <w:rPr>
          <w:rFonts w:ascii="Consolas" w:hAnsi="Consolas"/>
        </w:rPr>
      </w:pPr>
      <w:r w:rsidRPr="003E47EB">
        <w:rPr>
          <w:rFonts w:ascii="Consolas" w:hAnsi="Consolas"/>
        </w:rPr>
        <w:tab/>
        <w:t>// raise the claw back up</w:t>
      </w:r>
    </w:p>
    <w:p w14:paraId="2F930774" w14:textId="77777777" w:rsidR="003E47EB" w:rsidRPr="003E47EB" w:rsidRDefault="003E47EB" w:rsidP="003E47EB">
      <w:pPr>
        <w:spacing w:after="0" w:line="240" w:lineRule="auto"/>
        <w:rPr>
          <w:rFonts w:ascii="Consolas" w:hAnsi="Consolas"/>
        </w:rPr>
      </w:pPr>
      <w:r w:rsidRPr="003E47EB">
        <w:rPr>
          <w:rFonts w:ascii="Consolas" w:hAnsi="Consolas"/>
        </w:rPr>
        <w:tab/>
        <w:t>nMotorEncoder[CLAW_ACTUATION_MOTOR] = 0;</w:t>
      </w:r>
    </w:p>
    <w:p w14:paraId="3691CBC7" w14:textId="77777777" w:rsidR="003E47EB" w:rsidRPr="003E47EB" w:rsidRDefault="003E47EB" w:rsidP="003E47EB">
      <w:pPr>
        <w:spacing w:after="0" w:line="240" w:lineRule="auto"/>
        <w:rPr>
          <w:rFonts w:ascii="Consolas" w:hAnsi="Consolas"/>
        </w:rPr>
      </w:pPr>
      <w:r w:rsidRPr="003E47EB">
        <w:rPr>
          <w:rFonts w:ascii="Consolas" w:hAnsi="Consolas"/>
        </w:rPr>
        <w:tab/>
        <w:t>motor[CLAW_ACTUATION_MOTOR] = CLAW_ACTUATION_POWER;</w:t>
      </w:r>
    </w:p>
    <w:p w14:paraId="12435495" w14:textId="77777777" w:rsidR="003E47EB" w:rsidRPr="003E47EB" w:rsidRDefault="003E47EB" w:rsidP="003E47EB">
      <w:pPr>
        <w:spacing w:after="0" w:line="240" w:lineRule="auto"/>
        <w:rPr>
          <w:rFonts w:ascii="Consolas" w:hAnsi="Consolas"/>
        </w:rPr>
      </w:pPr>
      <w:r w:rsidRPr="003E47EB">
        <w:rPr>
          <w:rFonts w:ascii="Consolas" w:hAnsi="Consolas"/>
        </w:rPr>
        <w:tab/>
        <w:t xml:space="preserve">while(abs(nMotorEncoder[CLAW_ACTUATION_MOTOR]) </w:t>
      </w:r>
    </w:p>
    <w:p w14:paraId="3C108FF3" w14:textId="77777777" w:rsidR="003E47EB" w:rsidRPr="003E47EB" w:rsidRDefault="003E47EB" w:rsidP="003E47EB">
      <w:pPr>
        <w:spacing w:after="0" w:line="240" w:lineRule="auto"/>
        <w:rPr>
          <w:rFonts w:ascii="Consolas" w:hAnsi="Consolas"/>
        </w:rPr>
      </w:pPr>
      <w:r w:rsidRPr="003E47EB">
        <w:rPr>
          <w:rFonts w:ascii="Consolas" w:hAnsi="Consolas"/>
        </w:rPr>
        <w:lastRenderedPageBreak/>
        <w:t xml:space="preserve">          &lt; lowerDistance-CLAW_ACTUATION_OFFSET)</w:t>
      </w:r>
    </w:p>
    <w:p w14:paraId="626F437A" w14:textId="77777777" w:rsidR="003E47EB" w:rsidRPr="003E47EB" w:rsidRDefault="003E47EB" w:rsidP="003E47EB">
      <w:pPr>
        <w:spacing w:after="0" w:line="240" w:lineRule="auto"/>
        <w:rPr>
          <w:rFonts w:ascii="Consolas" w:hAnsi="Consolas"/>
        </w:rPr>
      </w:pPr>
      <w:r w:rsidRPr="003E47EB">
        <w:rPr>
          <w:rFonts w:ascii="Consolas" w:hAnsi="Consolas"/>
        </w:rPr>
        <w:tab/>
        <w:t>{ }</w:t>
      </w:r>
    </w:p>
    <w:p w14:paraId="617C963B" w14:textId="77777777" w:rsidR="003E47EB" w:rsidRPr="003E47EB" w:rsidRDefault="003E47EB" w:rsidP="003E47EB">
      <w:pPr>
        <w:spacing w:after="0" w:line="240" w:lineRule="auto"/>
        <w:rPr>
          <w:rFonts w:ascii="Consolas" w:hAnsi="Consolas"/>
        </w:rPr>
      </w:pPr>
      <w:r w:rsidRPr="003E47EB">
        <w:rPr>
          <w:rFonts w:ascii="Consolas" w:hAnsi="Consolas"/>
        </w:rPr>
        <w:tab/>
        <w:t>motor[CLAW_ACTUATION_MOTOR] = 0;</w:t>
      </w:r>
    </w:p>
    <w:p w14:paraId="039C3964" w14:textId="77777777" w:rsidR="003E47EB" w:rsidRPr="003E47EB" w:rsidRDefault="003E47EB" w:rsidP="003E47EB">
      <w:pPr>
        <w:spacing w:after="0" w:line="240" w:lineRule="auto"/>
        <w:rPr>
          <w:rFonts w:ascii="Consolas" w:hAnsi="Consolas"/>
        </w:rPr>
      </w:pPr>
      <w:r w:rsidRPr="003E47EB">
        <w:rPr>
          <w:rFonts w:ascii="Consolas" w:hAnsi="Consolas"/>
        </w:rPr>
        <w:t>}</w:t>
      </w:r>
    </w:p>
    <w:p w14:paraId="1B5270A5" w14:textId="77777777" w:rsidR="003E47EB" w:rsidRPr="003E47EB" w:rsidRDefault="003E47EB" w:rsidP="003E47EB">
      <w:pPr>
        <w:spacing w:after="0" w:line="240" w:lineRule="auto"/>
        <w:rPr>
          <w:rFonts w:ascii="Consolas" w:hAnsi="Consolas"/>
        </w:rPr>
      </w:pPr>
    </w:p>
    <w:p w14:paraId="44B83013" w14:textId="77777777" w:rsidR="003E47EB" w:rsidRPr="003E47EB" w:rsidRDefault="003E47EB" w:rsidP="003E47EB">
      <w:pPr>
        <w:spacing w:after="0" w:line="240" w:lineRule="auto"/>
        <w:rPr>
          <w:rFonts w:ascii="Consolas" w:hAnsi="Consolas"/>
        </w:rPr>
      </w:pPr>
      <w:r w:rsidRPr="003E47EB">
        <w:rPr>
          <w:rFonts w:ascii="Consolas" w:hAnsi="Consolas"/>
        </w:rPr>
        <w:t>// function to capture a piece at a location</w:t>
      </w:r>
    </w:p>
    <w:p w14:paraId="69192357" w14:textId="77777777" w:rsidR="003E47EB" w:rsidRPr="003E47EB" w:rsidRDefault="003E47EB" w:rsidP="003E47EB">
      <w:pPr>
        <w:spacing w:after="0" w:line="240" w:lineRule="auto"/>
        <w:rPr>
          <w:rFonts w:ascii="Consolas" w:hAnsi="Consolas"/>
        </w:rPr>
      </w:pPr>
      <w:r w:rsidRPr="003E47EB">
        <w:rPr>
          <w:rFonts w:ascii="Consolas" w:hAnsi="Consolas"/>
        </w:rPr>
        <w:t>void capturePiece(int x2, int y2)</w:t>
      </w:r>
    </w:p>
    <w:p w14:paraId="046DA3AA" w14:textId="77777777" w:rsidR="003E47EB" w:rsidRPr="003E47EB" w:rsidRDefault="003E47EB" w:rsidP="003E47EB">
      <w:pPr>
        <w:spacing w:after="0" w:line="240" w:lineRule="auto"/>
        <w:rPr>
          <w:rFonts w:ascii="Consolas" w:hAnsi="Consolas"/>
        </w:rPr>
      </w:pPr>
      <w:r w:rsidRPr="003E47EB">
        <w:rPr>
          <w:rFonts w:ascii="Consolas" w:hAnsi="Consolas"/>
        </w:rPr>
        <w:t>{</w:t>
      </w:r>
    </w:p>
    <w:p w14:paraId="7D2C692D" w14:textId="77777777" w:rsidR="003E47EB" w:rsidRPr="003E47EB" w:rsidRDefault="003E47EB" w:rsidP="003E47EB">
      <w:pPr>
        <w:spacing w:after="0" w:line="240" w:lineRule="auto"/>
        <w:rPr>
          <w:rFonts w:ascii="Consolas" w:hAnsi="Consolas"/>
        </w:rPr>
      </w:pPr>
      <w:r w:rsidRPr="003E47EB">
        <w:rPr>
          <w:rFonts w:ascii="Consolas" w:hAnsi="Consolas"/>
        </w:rPr>
        <w:tab/>
        <w:t>// move to the cell with the captured piece</w:t>
      </w:r>
    </w:p>
    <w:p w14:paraId="2BCBDAEF" w14:textId="77777777" w:rsidR="003E47EB" w:rsidRPr="003E47EB" w:rsidRDefault="003E47EB" w:rsidP="003E47EB">
      <w:pPr>
        <w:spacing w:after="0" w:line="240" w:lineRule="auto"/>
        <w:rPr>
          <w:rFonts w:ascii="Consolas" w:hAnsi="Consolas"/>
        </w:rPr>
      </w:pPr>
      <w:r w:rsidRPr="003E47EB">
        <w:rPr>
          <w:rFonts w:ascii="Consolas" w:hAnsi="Consolas"/>
        </w:rPr>
        <w:tab/>
        <w:t>moveToCell(0,0,x2,y2, true);</w:t>
      </w:r>
    </w:p>
    <w:p w14:paraId="469AD8C4" w14:textId="77777777" w:rsidR="003E47EB" w:rsidRPr="003E47EB" w:rsidRDefault="003E47EB" w:rsidP="003E47EB">
      <w:pPr>
        <w:spacing w:after="0" w:line="240" w:lineRule="auto"/>
        <w:rPr>
          <w:rFonts w:ascii="Consolas" w:hAnsi="Consolas"/>
        </w:rPr>
      </w:pPr>
    </w:p>
    <w:p w14:paraId="3D7ABE28" w14:textId="77777777" w:rsidR="003E47EB" w:rsidRPr="003E47EB" w:rsidRDefault="003E47EB" w:rsidP="003E47EB">
      <w:pPr>
        <w:spacing w:after="0" w:line="240" w:lineRule="auto"/>
        <w:rPr>
          <w:rFonts w:ascii="Consolas" w:hAnsi="Consolas"/>
        </w:rPr>
      </w:pPr>
      <w:r w:rsidRPr="003E47EB">
        <w:rPr>
          <w:rFonts w:ascii="Consolas" w:hAnsi="Consolas"/>
        </w:rPr>
        <w:tab/>
        <w:t>// pick up the piece</w:t>
      </w:r>
    </w:p>
    <w:p w14:paraId="28DDCE0A" w14:textId="77777777" w:rsidR="003E47EB" w:rsidRPr="003E47EB" w:rsidRDefault="003E47EB" w:rsidP="003E47EB">
      <w:pPr>
        <w:spacing w:after="0" w:line="240" w:lineRule="auto"/>
        <w:rPr>
          <w:rFonts w:ascii="Consolas" w:hAnsi="Consolas"/>
        </w:rPr>
      </w:pPr>
      <w:r w:rsidRPr="003E47EB">
        <w:rPr>
          <w:rFonts w:ascii="Consolas" w:hAnsi="Consolas"/>
        </w:rPr>
        <w:tab/>
        <w:t>pickUpPiece(x2,y2);</w:t>
      </w:r>
    </w:p>
    <w:p w14:paraId="60361060" w14:textId="77777777" w:rsidR="003E47EB" w:rsidRPr="003E47EB" w:rsidRDefault="003E47EB" w:rsidP="003E47EB">
      <w:pPr>
        <w:spacing w:after="0" w:line="240" w:lineRule="auto"/>
        <w:rPr>
          <w:rFonts w:ascii="Consolas" w:hAnsi="Consolas"/>
        </w:rPr>
      </w:pPr>
    </w:p>
    <w:p w14:paraId="151F1C4D" w14:textId="77777777" w:rsidR="003E47EB" w:rsidRPr="003E47EB" w:rsidRDefault="003E47EB" w:rsidP="003E47EB">
      <w:pPr>
        <w:spacing w:after="0" w:line="240" w:lineRule="auto"/>
        <w:rPr>
          <w:rFonts w:ascii="Consolas" w:hAnsi="Consolas"/>
        </w:rPr>
      </w:pPr>
      <w:r w:rsidRPr="003E47EB">
        <w:rPr>
          <w:rFonts w:ascii="Consolas" w:hAnsi="Consolas"/>
        </w:rPr>
        <w:tab/>
        <w:t>// move to the capture location</w:t>
      </w:r>
    </w:p>
    <w:p w14:paraId="658D7F40" w14:textId="77777777" w:rsidR="003E47EB" w:rsidRPr="003E47EB" w:rsidRDefault="003E47EB" w:rsidP="003E47EB">
      <w:pPr>
        <w:spacing w:after="0" w:line="240" w:lineRule="auto"/>
        <w:rPr>
          <w:rFonts w:ascii="Consolas" w:hAnsi="Consolas"/>
        </w:rPr>
      </w:pPr>
      <w:r w:rsidRPr="003E47EB">
        <w:rPr>
          <w:rFonts w:ascii="Consolas" w:hAnsi="Consolas"/>
        </w:rPr>
        <w:tab/>
        <w:t>moveToCell(x2,y2,END_X,END_Y, false);</w:t>
      </w:r>
    </w:p>
    <w:p w14:paraId="0057ACD2" w14:textId="77777777" w:rsidR="003E47EB" w:rsidRPr="003E47EB" w:rsidRDefault="003E47EB" w:rsidP="003E47EB">
      <w:pPr>
        <w:spacing w:after="0" w:line="240" w:lineRule="auto"/>
        <w:rPr>
          <w:rFonts w:ascii="Consolas" w:hAnsi="Consolas"/>
        </w:rPr>
      </w:pPr>
    </w:p>
    <w:p w14:paraId="3E8D9D5A" w14:textId="77777777" w:rsidR="003E47EB" w:rsidRPr="003E47EB" w:rsidRDefault="003E47EB" w:rsidP="003E47EB">
      <w:pPr>
        <w:spacing w:after="0" w:line="240" w:lineRule="auto"/>
        <w:rPr>
          <w:rFonts w:ascii="Consolas" w:hAnsi="Consolas"/>
        </w:rPr>
      </w:pPr>
      <w:r w:rsidRPr="003E47EB">
        <w:rPr>
          <w:rFonts w:ascii="Consolas" w:hAnsi="Consolas"/>
        </w:rPr>
        <w:tab/>
        <w:t>// drive a bit further, off the board</w:t>
      </w:r>
    </w:p>
    <w:p w14:paraId="59DA4DDA" w14:textId="77777777" w:rsidR="003E47EB" w:rsidRPr="003E47EB" w:rsidRDefault="003E47EB" w:rsidP="003E47EB">
      <w:pPr>
        <w:spacing w:after="0" w:line="240" w:lineRule="auto"/>
        <w:rPr>
          <w:rFonts w:ascii="Consolas" w:hAnsi="Consolas"/>
        </w:rPr>
      </w:pPr>
      <w:r w:rsidRPr="003E47EB">
        <w:rPr>
          <w:rFonts w:ascii="Consolas" w:hAnsi="Consolas"/>
        </w:rPr>
        <w:tab/>
        <w:t>motor[X_MOTOR] = X_MOTOR_POWER;</w:t>
      </w:r>
    </w:p>
    <w:p w14:paraId="26E9895A" w14:textId="77777777" w:rsidR="003E47EB" w:rsidRPr="003E47EB" w:rsidRDefault="003E47EB" w:rsidP="003E47EB">
      <w:pPr>
        <w:spacing w:after="0" w:line="240" w:lineRule="auto"/>
        <w:rPr>
          <w:rFonts w:ascii="Consolas" w:hAnsi="Consolas"/>
        </w:rPr>
      </w:pPr>
      <w:r w:rsidRPr="003E47EB">
        <w:rPr>
          <w:rFonts w:ascii="Consolas" w:hAnsi="Consolas"/>
        </w:rPr>
        <w:tab/>
        <w:t>wait1Msec(CAPTURE_WAIT_TIME);</w:t>
      </w:r>
    </w:p>
    <w:p w14:paraId="6846FD69" w14:textId="77777777" w:rsidR="003E47EB" w:rsidRPr="003E47EB" w:rsidRDefault="003E47EB" w:rsidP="003E47EB">
      <w:pPr>
        <w:spacing w:after="0" w:line="240" w:lineRule="auto"/>
        <w:rPr>
          <w:rFonts w:ascii="Consolas" w:hAnsi="Consolas"/>
        </w:rPr>
      </w:pPr>
      <w:r w:rsidRPr="003E47EB">
        <w:rPr>
          <w:rFonts w:ascii="Consolas" w:hAnsi="Consolas"/>
        </w:rPr>
        <w:tab/>
        <w:t>motor[X_MOTOR] = 0;</w:t>
      </w:r>
    </w:p>
    <w:p w14:paraId="06749C6F" w14:textId="77777777" w:rsidR="003E47EB" w:rsidRPr="003E47EB" w:rsidRDefault="003E47EB" w:rsidP="003E47EB">
      <w:pPr>
        <w:spacing w:after="0" w:line="240" w:lineRule="auto"/>
        <w:rPr>
          <w:rFonts w:ascii="Consolas" w:hAnsi="Consolas"/>
        </w:rPr>
      </w:pPr>
    </w:p>
    <w:p w14:paraId="42A20865" w14:textId="77777777" w:rsidR="003E47EB" w:rsidRPr="003E47EB" w:rsidRDefault="003E47EB" w:rsidP="003E47EB">
      <w:pPr>
        <w:spacing w:after="0" w:line="240" w:lineRule="auto"/>
        <w:rPr>
          <w:rFonts w:ascii="Consolas" w:hAnsi="Consolas"/>
        </w:rPr>
      </w:pPr>
      <w:r w:rsidRPr="003E47EB">
        <w:rPr>
          <w:rFonts w:ascii="Consolas" w:hAnsi="Consolas"/>
        </w:rPr>
        <w:tab/>
        <w:t>// put the piece back down</w:t>
      </w:r>
    </w:p>
    <w:p w14:paraId="5D28DBC3" w14:textId="77777777" w:rsidR="003E47EB" w:rsidRPr="003E47EB" w:rsidRDefault="003E47EB" w:rsidP="003E47EB">
      <w:pPr>
        <w:spacing w:after="0" w:line="240" w:lineRule="auto"/>
        <w:rPr>
          <w:rFonts w:ascii="Consolas" w:hAnsi="Consolas"/>
        </w:rPr>
      </w:pPr>
      <w:r w:rsidRPr="003E47EB">
        <w:rPr>
          <w:rFonts w:ascii="Consolas" w:hAnsi="Consolas"/>
        </w:rPr>
        <w:tab/>
        <w:t>putDownPiece(x2,y2);</w:t>
      </w:r>
    </w:p>
    <w:p w14:paraId="0383B637" w14:textId="77777777" w:rsidR="003E47EB" w:rsidRPr="003E47EB" w:rsidRDefault="003E47EB" w:rsidP="003E47EB">
      <w:pPr>
        <w:spacing w:after="0" w:line="240" w:lineRule="auto"/>
        <w:rPr>
          <w:rFonts w:ascii="Consolas" w:hAnsi="Consolas"/>
        </w:rPr>
      </w:pPr>
      <w:r w:rsidRPr="003E47EB">
        <w:rPr>
          <w:rFonts w:ascii="Consolas" w:hAnsi="Consolas"/>
        </w:rPr>
        <w:tab/>
        <w:t>return;</w:t>
      </w:r>
    </w:p>
    <w:p w14:paraId="6EF1FE72" w14:textId="77777777" w:rsidR="003E47EB" w:rsidRPr="003E47EB" w:rsidRDefault="003E47EB" w:rsidP="003E47EB">
      <w:pPr>
        <w:spacing w:after="0" w:line="240" w:lineRule="auto"/>
        <w:rPr>
          <w:rFonts w:ascii="Consolas" w:hAnsi="Consolas"/>
        </w:rPr>
      </w:pPr>
      <w:r w:rsidRPr="003E47EB">
        <w:rPr>
          <w:rFonts w:ascii="Consolas" w:hAnsi="Consolas"/>
        </w:rPr>
        <w:t>}</w:t>
      </w:r>
    </w:p>
    <w:p w14:paraId="54BB4A88" w14:textId="77777777" w:rsidR="003E47EB" w:rsidRPr="003E47EB" w:rsidRDefault="003E47EB" w:rsidP="003E47EB">
      <w:pPr>
        <w:spacing w:after="0" w:line="240" w:lineRule="auto"/>
        <w:rPr>
          <w:rFonts w:ascii="Consolas" w:hAnsi="Consolas"/>
        </w:rPr>
      </w:pPr>
    </w:p>
    <w:p w14:paraId="30272BA2" w14:textId="77777777" w:rsidR="003E47EB" w:rsidRPr="003E47EB" w:rsidRDefault="003E47EB" w:rsidP="003E47EB">
      <w:pPr>
        <w:spacing w:after="0" w:line="240" w:lineRule="auto"/>
        <w:rPr>
          <w:rFonts w:ascii="Consolas" w:hAnsi="Consolas"/>
        </w:rPr>
      </w:pPr>
      <w:r w:rsidRPr="003E47EB">
        <w:rPr>
          <w:rFonts w:ascii="Consolas" w:hAnsi="Consolas"/>
        </w:rPr>
        <w:t>// execute move fucntion</w:t>
      </w:r>
    </w:p>
    <w:p w14:paraId="69C1B2BA" w14:textId="77777777" w:rsidR="003E47EB" w:rsidRPr="003E47EB" w:rsidRDefault="003E47EB" w:rsidP="003E47EB">
      <w:pPr>
        <w:spacing w:after="0" w:line="240" w:lineRule="auto"/>
        <w:rPr>
          <w:rFonts w:ascii="Consolas" w:hAnsi="Consolas"/>
        </w:rPr>
      </w:pPr>
      <w:r w:rsidRPr="003E47EB">
        <w:rPr>
          <w:rFonts w:ascii="Consolas" w:hAnsi="Consolas"/>
        </w:rPr>
        <w:t>bool movePiece(int x1, int y1, int x2, int y2)</w:t>
      </w:r>
    </w:p>
    <w:p w14:paraId="46F27159" w14:textId="77777777" w:rsidR="003E47EB" w:rsidRPr="003E47EB" w:rsidRDefault="003E47EB" w:rsidP="003E47EB">
      <w:pPr>
        <w:spacing w:after="0" w:line="240" w:lineRule="auto"/>
        <w:rPr>
          <w:rFonts w:ascii="Consolas" w:hAnsi="Consolas"/>
        </w:rPr>
      </w:pPr>
      <w:r w:rsidRPr="003E47EB">
        <w:rPr>
          <w:rFonts w:ascii="Consolas" w:hAnsi="Consolas"/>
        </w:rPr>
        <w:t>{</w:t>
      </w:r>
    </w:p>
    <w:p w14:paraId="5DF32CC3" w14:textId="77777777" w:rsidR="003E47EB" w:rsidRPr="003E47EB" w:rsidRDefault="003E47EB" w:rsidP="003E47EB">
      <w:pPr>
        <w:spacing w:after="0" w:line="240" w:lineRule="auto"/>
        <w:rPr>
          <w:rFonts w:ascii="Consolas" w:hAnsi="Consolas"/>
        </w:rPr>
      </w:pPr>
      <w:r w:rsidRPr="003E47EB">
        <w:rPr>
          <w:rFonts w:ascii="Consolas" w:hAnsi="Consolas"/>
        </w:rPr>
        <w:tab/>
        <w:t>// if the start location and end location are the same, invalid move</w:t>
      </w:r>
    </w:p>
    <w:p w14:paraId="55090EFA" w14:textId="77777777" w:rsidR="003E47EB" w:rsidRPr="003E47EB" w:rsidRDefault="003E47EB" w:rsidP="003E47EB">
      <w:pPr>
        <w:spacing w:after="0" w:line="240" w:lineRule="auto"/>
        <w:rPr>
          <w:rFonts w:ascii="Consolas" w:hAnsi="Consolas"/>
        </w:rPr>
      </w:pPr>
      <w:r w:rsidRPr="003E47EB">
        <w:rPr>
          <w:rFonts w:ascii="Consolas" w:hAnsi="Consolas"/>
        </w:rPr>
        <w:tab/>
        <w:t>if ((x1 == x2 &amp;&amp; y1 == y2) )</w:t>
      </w:r>
    </w:p>
    <w:p w14:paraId="57907A5D"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5CB3310D"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displayBigTextLine(1, "Invalid Move");</w:t>
      </w:r>
    </w:p>
    <w:p w14:paraId="616DB5CF"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displayBigTextLine(3, "Try again");</w:t>
      </w:r>
    </w:p>
    <w:p w14:paraId="48E4AA3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ait1Msec(3000);</w:t>
      </w:r>
    </w:p>
    <w:p w14:paraId="07635FB8"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return false;</w:t>
      </w:r>
    </w:p>
    <w:p w14:paraId="0A5BD7DC"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0074C760" w14:textId="77777777" w:rsidR="003E47EB" w:rsidRPr="003E47EB" w:rsidRDefault="003E47EB" w:rsidP="003E47EB">
      <w:pPr>
        <w:spacing w:after="0" w:line="240" w:lineRule="auto"/>
        <w:rPr>
          <w:rFonts w:ascii="Consolas" w:hAnsi="Consolas"/>
        </w:rPr>
      </w:pPr>
    </w:p>
    <w:p w14:paraId="1B11670C" w14:textId="77777777" w:rsidR="003E47EB" w:rsidRPr="003E47EB" w:rsidRDefault="003E47EB" w:rsidP="003E47EB">
      <w:pPr>
        <w:spacing w:after="0" w:line="240" w:lineRule="auto"/>
        <w:rPr>
          <w:rFonts w:ascii="Consolas" w:hAnsi="Consolas"/>
        </w:rPr>
      </w:pPr>
      <w:r w:rsidRPr="003E47EB">
        <w:rPr>
          <w:rFonts w:ascii="Consolas" w:hAnsi="Consolas"/>
        </w:rPr>
        <w:tab/>
        <w:t>// if the board has another piece here, capture it</w:t>
      </w:r>
    </w:p>
    <w:p w14:paraId="05AB018B" w14:textId="77777777" w:rsidR="003E47EB" w:rsidRPr="003E47EB" w:rsidRDefault="003E47EB" w:rsidP="003E47EB">
      <w:pPr>
        <w:spacing w:after="0" w:line="240" w:lineRule="auto"/>
        <w:rPr>
          <w:rFonts w:ascii="Consolas" w:hAnsi="Consolas"/>
        </w:rPr>
      </w:pPr>
      <w:r w:rsidRPr="003E47EB">
        <w:rPr>
          <w:rFonts w:ascii="Consolas" w:hAnsi="Consolas"/>
        </w:rPr>
        <w:tab/>
        <w:t>if (board[y2][x2] != "")</w:t>
      </w:r>
    </w:p>
    <w:p w14:paraId="0C66E9BC"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63217DE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capturePiece(x2,y2);</w:t>
      </w:r>
    </w:p>
    <w:p w14:paraId="16E86D70"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zero();</w:t>
      </w:r>
    </w:p>
    <w:p w14:paraId="6DBB2160"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ait1Msec(300);</w:t>
      </w:r>
    </w:p>
    <w:p w14:paraId="3EFC48DA"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6F83991A" w14:textId="77777777" w:rsidR="003E47EB" w:rsidRPr="003E47EB" w:rsidRDefault="003E47EB" w:rsidP="003E47EB">
      <w:pPr>
        <w:spacing w:after="0" w:line="240" w:lineRule="auto"/>
        <w:rPr>
          <w:rFonts w:ascii="Consolas" w:hAnsi="Consolas"/>
        </w:rPr>
      </w:pPr>
    </w:p>
    <w:p w14:paraId="26956658" w14:textId="77777777" w:rsidR="003E47EB" w:rsidRPr="003E47EB" w:rsidRDefault="003E47EB" w:rsidP="003E47EB">
      <w:pPr>
        <w:spacing w:after="0" w:line="240" w:lineRule="auto"/>
        <w:rPr>
          <w:rFonts w:ascii="Consolas" w:hAnsi="Consolas"/>
        </w:rPr>
      </w:pPr>
      <w:r w:rsidRPr="003E47EB">
        <w:rPr>
          <w:rFonts w:ascii="Consolas" w:hAnsi="Consolas"/>
        </w:rPr>
        <w:tab/>
        <w:t>// move to the location of the piece</w:t>
      </w:r>
    </w:p>
    <w:p w14:paraId="4C840706" w14:textId="77777777" w:rsidR="003E47EB" w:rsidRPr="003E47EB" w:rsidRDefault="003E47EB" w:rsidP="003E47EB">
      <w:pPr>
        <w:spacing w:after="0" w:line="240" w:lineRule="auto"/>
        <w:rPr>
          <w:rFonts w:ascii="Consolas" w:hAnsi="Consolas"/>
        </w:rPr>
      </w:pPr>
      <w:r w:rsidRPr="003E47EB">
        <w:rPr>
          <w:rFonts w:ascii="Consolas" w:hAnsi="Consolas"/>
        </w:rPr>
        <w:tab/>
        <w:t>moveToCell(0,0,x1,y1, true);</w:t>
      </w:r>
    </w:p>
    <w:p w14:paraId="000E4ED8" w14:textId="77777777" w:rsidR="003E47EB" w:rsidRPr="003E47EB" w:rsidRDefault="003E47EB" w:rsidP="003E47EB">
      <w:pPr>
        <w:spacing w:after="0" w:line="240" w:lineRule="auto"/>
        <w:rPr>
          <w:rFonts w:ascii="Consolas" w:hAnsi="Consolas"/>
        </w:rPr>
      </w:pPr>
    </w:p>
    <w:p w14:paraId="3FF369E5" w14:textId="77777777" w:rsidR="003E47EB" w:rsidRPr="003E47EB" w:rsidRDefault="003E47EB" w:rsidP="003E47EB">
      <w:pPr>
        <w:spacing w:after="0" w:line="240" w:lineRule="auto"/>
        <w:rPr>
          <w:rFonts w:ascii="Consolas" w:hAnsi="Consolas"/>
        </w:rPr>
      </w:pPr>
      <w:r w:rsidRPr="003E47EB">
        <w:rPr>
          <w:rFonts w:ascii="Consolas" w:hAnsi="Consolas"/>
        </w:rPr>
        <w:tab/>
        <w:t>// pick it up</w:t>
      </w:r>
    </w:p>
    <w:p w14:paraId="78323D39" w14:textId="77777777" w:rsidR="003E47EB" w:rsidRPr="003E47EB" w:rsidRDefault="003E47EB" w:rsidP="003E47EB">
      <w:pPr>
        <w:spacing w:after="0" w:line="240" w:lineRule="auto"/>
        <w:rPr>
          <w:rFonts w:ascii="Consolas" w:hAnsi="Consolas"/>
        </w:rPr>
      </w:pPr>
      <w:r w:rsidRPr="003E47EB">
        <w:rPr>
          <w:rFonts w:ascii="Consolas" w:hAnsi="Consolas"/>
        </w:rPr>
        <w:tab/>
        <w:t>pickUpPiece(x1,y1);</w:t>
      </w:r>
    </w:p>
    <w:p w14:paraId="3A63A2AD" w14:textId="77777777" w:rsidR="003E47EB" w:rsidRPr="003E47EB" w:rsidRDefault="003E47EB" w:rsidP="003E47EB">
      <w:pPr>
        <w:spacing w:after="0" w:line="240" w:lineRule="auto"/>
        <w:rPr>
          <w:rFonts w:ascii="Consolas" w:hAnsi="Consolas"/>
        </w:rPr>
      </w:pPr>
    </w:p>
    <w:p w14:paraId="1B64A124" w14:textId="77777777" w:rsidR="003E47EB" w:rsidRPr="003E47EB" w:rsidRDefault="003E47EB" w:rsidP="003E47EB">
      <w:pPr>
        <w:spacing w:after="0" w:line="240" w:lineRule="auto"/>
        <w:rPr>
          <w:rFonts w:ascii="Consolas" w:hAnsi="Consolas"/>
        </w:rPr>
      </w:pPr>
      <w:r w:rsidRPr="003E47EB">
        <w:rPr>
          <w:rFonts w:ascii="Consolas" w:hAnsi="Consolas"/>
        </w:rPr>
        <w:tab/>
        <w:t>// move to the destination cell</w:t>
      </w:r>
    </w:p>
    <w:p w14:paraId="7E8690D4" w14:textId="77777777" w:rsidR="003E47EB" w:rsidRPr="003E47EB" w:rsidRDefault="003E47EB" w:rsidP="003E47EB">
      <w:pPr>
        <w:spacing w:after="0" w:line="240" w:lineRule="auto"/>
        <w:rPr>
          <w:rFonts w:ascii="Consolas" w:hAnsi="Consolas"/>
        </w:rPr>
      </w:pPr>
      <w:r w:rsidRPr="003E47EB">
        <w:rPr>
          <w:rFonts w:ascii="Consolas" w:hAnsi="Consolas"/>
        </w:rPr>
        <w:tab/>
        <w:t>moveToCell(x1,y1,x2,y2, false);</w:t>
      </w:r>
    </w:p>
    <w:p w14:paraId="0B6F2269" w14:textId="77777777" w:rsidR="003E47EB" w:rsidRPr="003E47EB" w:rsidRDefault="003E47EB" w:rsidP="003E47EB">
      <w:pPr>
        <w:spacing w:after="0" w:line="240" w:lineRule="auto"/>
        <w:rPr>
          <w:rFonts w:ascii="Consolas" w:hAnsi="Consolas"/>
        </w:rPr>
      </w:pPr>
    </w:p>
    <w:p w14:paraId="4187C054" w14:textId="77777777" w:rsidR="003E47EB" w:rsidRPr="003E47EB" w:rsidRDefault="003E47EB" w:rsidP="003E47EB">
      <w:pPr>
        <w:spacing w:after="0" w:line="240" w:lineRule="auto"/>
        <w:rPr>
          <w:rFonts w:ascii="Consolas" w:hAnsi="Consolas"/>
        </w:rPr>
      </w:pPr>
      <w:r w:rsidRPr="003E47EB">
        <w:rPr>
          <w:rFonts w:ascii="Consolas" w:hAnsi="Consolas"/>
        </w:rPr>
        <w:tab/>
        <w:t>// put down the piece</w:t>
      </w:r>
    </w:p>
    <w:p w14:paraId="0FEA3A79" w14:textId="77777777" w:rsidR="003E47EB" w:rsidRPr="003E47EB" w:rsidRDefault="003E47EB" w:rsidP="003E47EB">
      <w:pPr>
        <w:spacing w:after="0" w:line="240" w:lineRule="auto"/>
        <w:rPr>
          <w:rFonts w:ascii="Consolas" w:hAnsi="Consolas"/>
        </w:rPr>
      </w:pPr>
      <w:r w:rsidRPr="003E47EB">
        <w:rPr>
          <w:rFonts w:ascii="Consolas" w:hAnsi="Consolas"/>
        </w:rPr>
        <w:tab/>
        <w:t>putDownPiece(x1,y1);</w:t>
      </w:r>
    </w:p>
    <w:p w14:paraId="27D1F346" w14:textId="77777777" w:rsidR="003E47EB" w:rsidRPr="003E47EB" w:rsidRDefault="003E47EB" w:rsidP="003E47EB">
      <w:pPr>
        <w:spacing w:after="0" w:line="240" w:lineRule="auto"/>
        <w:rPr>
          <w:rFonts w:ascii="Consolas" w:hAnsi="Consolas"/>
        </w:rPr>
      </w:pPr>
    </w:p>
    <w:p w14:paraId="3C6E8A90" w14:textId="77777777" w:rsidR="003E47EB" w:rsidRPr="003E47EB" w:rsidRDefault="003E47EB" w:rsidP="003E47EB">
      <w:pPr>
        <w:spacing w:after="0" w:line="240" w:lineRule="auto"/>
        <w:rPr>
          <w:rFonts w:ascii="Consolas" w:hAnsi="Consolas"/>
        </w:rPr>
      </w:pPr>
      <w:r w:rsidRPr="003E47EB">
        <w:rPr>
          <w:rFonts w:ascii="Consolas" w:hAnsi="Consolas"/>
        </w:rPr>
        <w:tab/>
        <w:t>// update the board with the new location of the piece</w:t>
      </w:r>
    </w:p>
    <w:p w14:paraId="77C690BF" w14:textId="77777777" w:rsidR="003E47EB" w:rsidRPr="003E47EB" w:rsidRDefault="003E47EB" w:rsidP="003E47EB">
      <w:pPr>
        <w:spacing w:after="0" w:line="240" w:lineRule="auto"/>
        <w:rPr>
          <w:rFonts w:ascii="Consolas" w:hAnsi="Consolas"/>
        </w:rPr>
      </w:pPr>
      <w:r w:rsidRPr="003E47EB">
        <w:rPr>
          <w:rFonts w:ascii="Consolas" w:hAnsi="Consolas"/>
        </w:rPr>
        <w:tab/>
        <w:t>board[y2][x2] = board[y1][x1];</w:t>
      </w:r>
    </w:p>
    <w:p w14:paraId="17ABF8CF" w14:textId="77777777" w:rsidR="003E47EB" w:rsidRPr="003E47EB" w:rsidRDefault="003E47EB" w:rsidP="003E47EB">
      <w:pPr>
        <w:spacing w:after="0" w:line="240" w:lineRule="auto"/>
        <w:rPr>
          <w:rFonts w:ascii="Consolas" w:hAnsi="Consolas"/>
        </w:rPr>
      </w:pPr>
      <w:r w:rsidRPr="003E47EB">
        <w:rPr>
          <w:rFonts w:ascii="Consolas" w:hAnsi="Consolas"/>
        </w:rPr>
        <w:tab/>
        <w:t>board[y1][x1] = "";</w:t>
      </w:r>
    </w:p>
    <w:p w14:paraId="3B74D5C5" w14:textId="77777777" w:rsidR="003E47EB" w:rsidRPr="003E47EB" w:rsidRDefault="003E47EB" w:rsidP="003E47EB">
      <w:pPr>
        <w:spacing w:after="0" w:line="240" w:lineRule="auto"/>
        <w:rPr>
          <w:rFonts w:ascii="Consolas" w:hAnsi="Consolas"/>
        </w:rPr>
      </w:pPr>
    </w:p>
    <w:p w14:paraId="0C39C5BB" w14:textId="77777777" w:rsidR="003E47EB" w:rsidRPr="003E47EB" w:rsidRDefault="003E47EB" w:rsidP="003E47EB">
      <w:pPr>
        <w:spacing w:after="0" w:line="240" w:lineRule="auto"/>
        <w:rPr>
          <w:rFonts w:ascii="Consolas" w:hAnsi="Consolas"/>
        </w:rPr>
      </w:pPr>
      <w:r w:rsidRPr="003E47EB">
        <w:rPr>
          <w:rFonts w:ascii="Consolas" w:hAnsi="Consolas"/>
        </w:rPr>
        <w:tab/>
        <w:t>// zero the system again</w:t>
      </w:r>
    </w:p>
    <w:p w14:paraId="1F633E46" w14:textId="77777777" w:rsidR="003E47EB" w:rsidRPr="003E47EB" w:rsidRDefault="003E47EB" w:rsidP="003E47EB">
      <w:pPr>
        <w:spacing w:after="0" w:line="240" w:lineRule="auto"/>
        <w:rPr>
          <w:rFonts w:ascii="Consolas" w:hAnsi="Consolas"/>
        </w:rPr>
      </w:pPr>
      <w:r w:rsidRPr="003E47EB">
        <w:rPr>
          <w:rFonts w:ascii="Consolas" w:hAnsi="Consolas"/>
        </w:rPr>
        <w:tab/>
        <w:t>zero();</w:t>
      </w:r>
    </w:p>
    <w:p w14:paraId="3D58C4C5" w14:textId="77777777" w:rsidR="003E47EB" w:rsidRPr="003E47EB" w:rsidRDefault="003E47EB" w:rsidP="003E47EB">
      <w:pPr>
        <w:spacing w:after="0" w:line="240" w:lineRule="auto"/>
        <w:rPr>
          <w:rFonts w:ascii="Consolas" w:hAnsi="Consolas"/>
        </w:rPr>
      </w:pPr>
    </w:p>
    <w:p w14:paraId="11817C08" w14:textId="77777777" w:rsidR="003E47EB" w:rsidRPr="003E47EB" w:rsidRDefault="003E47EB" w:rsidP="003E47EB">
      <w:pPr>
        <w:spacing w:after="0" w:line="240" w:lineRule="auto"/>
        <w:rPr>
          <w:rFonts w:ascii="Consolas" w:hAnsi="Consolas"/>
        </w:rPr>
      </w:pPr>
      <w:r w:rsidRPr="003E47EB">
        <w:rPr>
          <w:rFonts w:ascii="Consolas" w:hAnsi="Consolas"/>
        </w:rPr>
        <w:tab/>
        <w:t>return true;</w:t>
      </w:r>
    </w:p>
    <w:p w14:paraId="2F7FF6CE" w14:textId="77777777" w:rsidR="003E47EB" w:rsidRPr="003E47EB" w:rsidRDefault="003E47EB" w:rsidP="003E47EB">
      <w:pPr>
        <w:spacing w:after="0" w:line="240" w:lineRule="auto"/>
        <w:rPr>
          <w:rFonts w:ascii="Consolas" w:hAnsi="Consolas"/>
        </w:rPr>
      </w:pPr>
      <w:r w:rsidRPr="003E47EB">
        <w:rPr>
          <w:rFonts w:ascii="Consolas" w:hAnsi="Consolas"/>
        </w:rPr>
        <w:t>}</w:t>
      </w:r>
    </w:p>
    <w:p w14:paraId="5B2C03A4" w14:textId="77777777" w:rsidR="003E47EB" w:rsidRPr="003E47EB" w:rsidRDefault="003E47EB" w:rsidP="003E47EB">
      <w:pPr>
        <w:spacing w:after="0" w:line="240" w:lineRule="auto"/>
        <w:rPr>
          <w:rFonts w:ascii="Consolas" w:hAnsi="Consolas"/>
        </w:rPr>
      </w:pPr>
    </w:p>
    <w:p w14:paraId="42949D5E" w14:textId="77777777" w:rsidR="003E47EB" w:rsidRPr="003E47EB" w:rsidRDefault="003E47EB" w:rsidP="003E47EB">
      <w:pPr>
        <w:spacing w:after="0" w:line="240" w:lineRule="auto"/>
        <w:rPr>
          <w:rFonts w:ascii="Consolas" w:hAnsi="Consolas"/>
        </w:rPr>
      </w:pPr>
      <w:r w:rsidRPr="003E47EB">
        <w:rPr>
          <w:rFonts w:ascii="Consolas" w:hAnsi="Consolas"/>
        </w:rPr>
        <w:t>// initializes the board with the starting location of all the peices</w:t>
      </w:r>
    </w:p>
    <w:p w14:paraId="5A66037A" w14:textId="77777777" w:rsidR="003E47EB" w:rsidRPr="003E47EB" w:rsidRDefault="003E47EB" w:rsidP="003E47EB">
      <w:pPr>
        <w:spacing w:after="0" w:line="240" w:lineRule="auto"/>
        <w:rPr>
          <w:rFonts w:ascii="Consolas" w:hAnsi="Consolas"/>
        </w:rPr>
      </w:pPr>
      <w:r w:rsidRPr="003E47EB">
        <w:rPr>
          <w:rFonts w:ascii="Consolas" w:hAnsi="Consolas"/>
        </w:rPr>
        <w:t>void boardInitState()</w:t>
      </w:r>
    </w:p>
    <w:p w14:paraId="16A0417B" w14:textId="77777777" w:rsidR="003E47EB" w:rsidRPr="003E47EB" w:rsidRDefault="003E47EB" w:rsidP="003E47EB">
      <w:pPr>
        <w:spacing w:after="0" w:line="240" w:lineRule="auto"/>
        <w:rPr>
          <w:rFonts w:ascii="Consolas" w:hAnsi="Consolas"/>
        </w:rPr>
      </w:pPr>
      <w:r w:rsidRPr="003E47EB">
        <w:rPr>
          <w:rFonts w:ascii="Consolas" w:hAnsi="Consolas"/>
        </w:rPr>
        <w:t>{</w:t>
      </w:r>
    </w:p>
    <w:p w14:paraId="1CFCBD37" w14:textId="77777777" w:rsidR="003E47EB" w:rsidRPr="003E47EB" w:rsidRDefault="003E47EB" w:rsidP="003E47EB">
      <w:pPr>
        <w:spacing w:after="0" w:line="240" w:lineRule="auto"/>
        <w:rPr>
          <w:rFonts w:ascii="Consolas" w:hAnsi="Consolas"/>
        </w:rPr>
      </w:pPr>
    </w:p>
    <w:p w14:paraId="26F39CEE" w14:textId="77777777" w:rsidR="003E47EB" w:rsidRPr="003E47EB" w:rsidRDefault="003E47EB" w:rsidP="003E47EB">
      <w:pPr>
        <w:spacing w:after="0" w:line="240" w:lineRule="auto"/>
        <w:rPr>
          <w:rFonts w:ascii="Consolas" w:hAnsi="Consolas"/>
        </w:rPr>
      </w:pPr>
      <w:r w:rsidRPr="003E47EB">
        <w:rPr>
          <w:rFonts w:ascii="Consolas" w:hAnsi="Consolas"/>
        </w:rPr>
        <w:tab/>
        <w:t>// loops through every index in the board array</w:t>
      </w:r>
    </w:p>
    <w:p w14:paraId="6AD827E8" w14:textId="77777777" w:rsidR="003E47EB" w:rsidRPr="003E47EB" w:rsidRDefault="003E47EB" w:rsidP="003E47EB">
      <w:pPr>
        <w:spacing w:after="0" w:line="240" w:lineRule="auto"/>
        <w:rPr>
          <w:rFonts w:ascii="Consolas" w:hAnsi="Consolas"/>
        </w:rPr>
      </w:pPr>
      <w:r w:rsidRPr="003E47EB">
        <w:rPr>
          <w:rFonts w:ascii="Consolas" w:hAnsi="Consolas"/>
        </w:rPr>
        <w:t xml:space="preserve">  for (int row = 0; row &lt; BOARD_SIZE; row++)</w:t>
      </w:r>
    </w:p>
    <w:p w14:paraId="017FDA22" w14:textId="77777777" w:rsidR="003E47EB" w:rsidRPr="003E47EB" w:rsidRDefault="003E47EB" w:rsidP="003E47EB">
      <w:pPr>
        <w:spacing w:after="0" w:line="240" w:lineRule="auto"/>
        <w:rPr>
          <w:rFonts w:ascii="Consolas" w:hAnsi="Consolas"/>
        </w:rPr>
      </w:pPr>
      <w:r w:rsidRPr="003E47EB">
        <w:rPr>
          <w:rFonts w:ascii="Consolas" w:hAnsi="Consolas"/>
        </w:rPr>
        <w:t xml:space="preserve">  {</w:t>
      </w:r>
    </w:p>
    <w:p w14:paraId="20DFFEBB" w14:textId="77777777" w:rsidR="003E47EB" w:rsidRPr="003E47EB" w:rsidRDefault="003E47EB" w:rsidP="003E47EB">
      <w:pPr>
        <w:spacing w:after="0" w:line="240" w:lineRule="auto"/>
        <w:rPr>
          <w:rFonts w:ascii="Consolas" w:hAnsi="Consolas"/>
        </w:rPr>
      </w:pPr>
      <w:r w:rsidRPr="003E47EB">
        <w:rPr>
          <w:rFonts w:ascii="Consolas" w:hAnsi="Consolas"/>
        </w:rPr>
        <w:t xml:space="preserve">    for (int col = 0; col &lt; BOARD_SIZE; col++)</w:t>
      </w:r>
    </w:p>
    <w:p w14:paraId="4C3BFE23" w14:textId="77777777" w:rsidR="003E47EB" w:rsidRPr="003E47EB" w:rsidRDefault="003E47EB" w:rsidP="003E47EB">
      <w:pPr>
        <w:spacing w:after="0" w:line="240" w:lineRule="auto"/>
        <w:rPr>
          <w:rFonts w:ascii="Consolas" w:hAnsi="Consolas"/>
        </w:rPr>
      </w:pPr>
      <w:r w:rsidRPr="003E47EB">
        <w:rPr>
          <w:rFonts w:ascii="Consolas" w:hAnsi="Consolas"/>
        </w:rPr>
        <w:t xml:space="preserve">    {</w:t>
      </w:r>
    </w:p>
    <w:p w14:paraId="34915E84" w14:textId="77777777" w:rsidR="003E47EB" w:rsidRPr="003E47EB" w:rsidRDefault="003E47EB" w:rsidP="003E47EB">
      <w:pPr>
        <w:spacing w:after="0" w:line="240" w:lineRule="auto"/>
        <w:rPr>
          <w:rFonts w:ascii="Consolas" w:hAnsi="Consolas"/>
        </w:rPr>
      </w:pPr>
    </w:p>
    <w:p w14:paraId="47E3CF5C" w14:textId="77777777" w:rsidR="003E47EB" w:rsidRPr="003E47EB" w:rsidRDefault="003E47EB" w:rsidP="003E47EB">
      <w:pPr>
        <w:spacing w:after="0" w:line="240" w:lineRule="auto"/>
        <w:rPr>
          <w:rFonts w:ascii="Consolas" w:hAnsi="Consolas"/>
        </w:rPr>
      </w:pPr>
      <w:r w:rsidRPr="003E47EB">
        <w:rPr>
          <w:rFonts w:ascii="Consolas" w:hAnsi="Consolas"/>
        </w:rPr>
        <w:t xml:space="preserve">    </w:t>
      </w:r>
      <w:r w:rsidRPr="003E47EB">
        <w:rPr>
          <w:rFonts w:ascii="Consolas" w:hAnsi="Consolas"/>
        </w:rPr>
        <w:tab/>
        <w:t>// start with nothing, append to string</w:t>
      </w:r>
    </w:p>
    <w:p w14:paraId="0996DB5C" w14:textId="77777777" w:rsidR="003E47EB" w:rsidRPr="003E47EB" w:rsidRDefault="003E47EB" w:rsidP="003E47EB">
      <w:pPr>
        <w:spacing w:after="0" w:line="240" w:lineRule="auto"/>
        <w:rPr>
          <w:rFonts w:ascii="Consolas" w:hAnsi="Consolas"/>
        </w:rPr>
      </w:pPr>
      <w:r w:rsidRPr="003E47EB">
        <w:rPr>
          <w:rFonts w:ascii="Consolas" w:hAnsi="Consolas"/>
        </w:rPr>
        <w:t xml:space="preserve">      string value = "";</w:t>
      </w:r>
    </w:p>
    <w:p w14:paraId="7B6A1137" w14:textId="77777777" w:rsidR="003E47EB" w:rsidRPr="003E47EB" w:rsidRDefault="003E47EB" w:rsidP="003E47EB">
      <w:pPr>
        <w:spacing w:after="0" w:line="240" w:lineRule="auto"/>
        <w:rPr>
          <w:rFonts w:ascii="Consolas" w:hAnsi="Consolas"/>
        </w:rPr>
      </w:pPr>
    </w:p>
    <w:p w14:paraId="2F235F0C" w14:textId="77777777" w:rsidR="003E47EB" w:rsidRPr="003E47EB" w:rsidRDefault="003E47EB" w:rsidP="003E47EB">
      <w:pPr>
        <w:spacing w:after="0" w:line="240" w:lineRule="auto"/>
        <w:rPr>
          <w:rFonts w:ascii="Consolas" w:hAnsi="Consolas"/>
        </w:rPr>
      </w:pPr>
      <w:r w:rsidRPr="003E47EB">
        <w:rPr>
          <w:rFonts w:ascii="Consolas" w:hAnsi="Consolas"/>
        </w:rPr>
        <w:t xml:space="preserve">      // row 0 and 1 are white, 6 and 7 are black</w:t>
      </w:r>
    </w:p>
    <w:p w14:paraId="7B0210C5" w14:textId="77777777" w:rsidR="003E47EB" w:rsidRPr="003E47EB" w:rsidRDefault="003E47EB" w:rsidP="003E47EB">
      <w:pPr>
        <w:spacing w:after="0" w:line="240" w:lineRule="auto"/>
        <w:rPr>
          <w:rFonts w:ascii="Consolas" w:hAnsi="Consolas"/>
        </w:rPr>
      </w:pPr>
      <w:r w:rsidRPr="003E47EB">
        <w:rPr>
          <w:rFonts w:ascii="Consolas" w:hAnsi="Consolas"/>
        </w:rPr>
        <w:t xml:space="preserve">      if (row &lt;= 1)</w:t>
      </w:r>
    </w:p>
    <w:p w14:paraId="194A455D" w14:textId="77777777" w:rsidR="003E47EB" w:rsidRPr="003E47EB" w:rsidRDefault="003E47EB" w:rsidP="003E47EB">
      <w:pPr>
        <w:spacing w:after="0" w:line="240" w:lineRule="auto"/>
        <w:rPr>
          <w:rFonts w:ascii="Consolas" w:hAnsi="Consolas"/>
        </w:rPr>
      </w:pPr>
      <w:r w:rsidRPr="003E47EB">
        <w:rPr>
          <w:rFonts w:ascii="Consolas" w:hAnsi="Consolas"/>
        </w:rPr>
        <w:t xml:space="preserve">        value = "W";</w:t>
      </w:r>
    </w:p>
    <w:p w14:paraId="5153B48F" w14:textId="77777777" w:rsidR="003E47EB" w:rsidRPr="003E47EB" w:rsidRDefault="003E47EB" w:rsidP="003E47EB">
      <w:pPr>
        <w:spacing w:after="0" w:line="240" w:lineRule="auto"/>
        <w:rPr>
          <w:rFonts w:ascii="Consolas" w:hAnsi="Consolas"/>
        </w:rPr>
      </w:pPr>
      <w:r w:rsidRPr="003E47EB">
        <w:rPr>
          <w:rFonts w:ascii="Consolas" w:hAnsi="Consolas"/>
        </w:rPr>
        <w:t xml:space="preserve">      else if (row &gt;= 6)</w:t>
      </w:r>
    </w:p>
    <w:p w14:paraId="1342BF7F" w14:textId="77777777" w:rsidR="003E47EB" w:rsidRPr="003E47EB" w:rsidRDefault="003E47EB" w:rsidP="003E47EB">
      <w:pPr>
        <w:spacing w:after="0" w:line="240" w:lineRule="auto"/>
        <w:rPr>
          <w:rFonts w:ascii="Consolas" w:hAnsi="Consolas"/>
        </w:rPr>
      </w:pPr>
      <w:r w:rsidRPr="003E47EB">
        <w:rPr>
          <w:rFonts w:ascii="Consolas" w:hAnsi="Consolas"/>
        </w:rPr>
        <w:t xml:space="preserve">        value = "B";</w:t>
      </w:r>
    </w:p>
    <w:p w14:paraId="02B9340C" w14:textId="77777777" w:rsidR="003E47EB" w:rsidRPr="003E47EB" w:rsidRDefault="003E47EB" w:rsidP="003E47EB">
      <w:pPr>
        <w:spacing w:after="0" w:line="240" w:lineRule="auto"/>
        <w:rPr>
          <w:rFonts w:ascii="Consolas" w:hAnsi="Consolas"/>
        </w:rPr>
      </w:pPr>
    </w:p>
    <w:p w14:paraId="160E59B9" w14:textId="77777777" w:rsidR="003E47EB" w:rsidRPr="003E47EB" w:rsidRDefault="003E47EB" w:rsidP="003E47EB">
      <w:pPr>
        <w:spacing w:after="0" w:line="240" w:lineRule="auto"/>
        <w:rPr>
          <w:rFonts w:ascii="Consolas" w:hAnsi="Consolas"/>
        </w:rPr>
      </w:pPr>
      <w:r w:rsidRPr="003E47EB">
        <w:rPr>
          <w:rFonts w:ascii="Consolas" w:hAnsi="Consolas"/>
        </w:rPr>
        <w:t xml:space="preserve">      // if row 1 or 6, it is a pawn</w:t>
      </w:r>
    </w:p>
    <w:p w14:paraId="3F94CBE0" w14:textId="77777777" w:rsidR="003E47EB" w:rsidRPr="003E47EB" w:rsidRDefault="003E47EB" w:rsidP="003E47EB">
      <w:pPr>
        <w:spacing w:after="0" w:line="240" w:lineRule="auto"/>
        <w:rPr>
          <w:rFonts w:ascii="Consolas" w:hAnsi="Consolas"/>
        </w:rPr>
      </w:pPr>
      <w:r w:rsidRPr="003E47EB">
        <w:rPr>
          <w:rFonts w:ascii="Consolas" w:hAnsi="Consolas"/>
        </w:rPr>
        <w:t xml:space="preserve">      if (row == 1 || row == 6)</w:t>
      </w:r>
    </w:p>
    <w:p w14:paraId="4A5E2DA9" w14:textId="77777777" w:rsidR="003E47EB" w:rsidRPr="003E47EB" w:rsidRDefault="003E47EB" w:rsidP="003E47EB">
      <w:pPr>
        <w:spacing w:after="0" w:line="240" w:lineRule="auto"/>
        <w:rPr>
          <w:rFonts w:ascii="Consolas" w:hAnsi="Consolas"/>
        </w:rPr>
      </w:pPr>
      <w:r w:rsidRPr="003E47EB">
        <w:rPr>
          <w:rFonts w:ascii="Consolas" w:hAnsi="Consolas"/>
        </w:rPr>
        <w:t xml:space="preserve">        value = value + "P";</w:t>
      </w:r>
    </w:p>
    <w:p w14:paraId="1A0A8BB5" w14:textId="77777777" w:rsidR="003E47EB" w:rsidRPr="003E47EB" w:rsidRDefault="003E47EB" w:rsidP="003E47EB">
      <w:pPr>
        <w:spacing w:after="0" w:line="240" w:lineRule="auto"/>
        <w:rPr>
          <w:rFonts w:ascii="Consolas" w:hAnsi="Consolas"/>
        </w:rPr>
      </w:pPr>
    </w:p>
    <w:p w14:paraId="219E5408" w14:textId="77777777" w:rsidR="003E47EB" w:rsidRPr="003E47EB" w:rsidRDefault="003E47EB" w:rsidP="003E47EB">
      <w:pPr>
        <w:spacing w:after="0" w:line="240" w:lineRule="auto"/>
        <w:rPr>
          <w:rFonts w:ascii="Consolas" w:hAnsi="Consolas"/>
        </w:rPr>
      </w:pPr>
      <w:r w:rsidRPr="003E47EB">
        <w:rPr>
          <w:rFonts w:ascii="Consolas" w:hAnsi="Consolas"/>
        </w:rPr>
        <w:t xml:space="preserve">      // otherwise...</w:t>
      </w:r>
    </w:p>
    <w:p w14:paraId="520A7000" w14:textId="77777777" w:rsidR="003E47EB" w:rsidRPr="003E47EB" w:rsidRDefault="003E47EB" w:rsidP="003E47EB">
      <w:pPr>
        <w:spacing w:after="0" w:line="240" w:lineRule="auto"/>
        <w:rPr>
          <w:rFonts w:ascii="Consolas" w:hAnsi="Consolas"/>
        </w:rPr>
      </w:pPr>
      <w:r w:rsidRPr="003E47EB">
        <w:rPr>
          <w:rFonts w:ascii="Consolas" w:hAnsi="Consolas"/>
        </w:rPr>
        <w:t xml:space="preserve">      else if (row == 7 || row == 0)</w:t>
      </w:r>
    </w:p>
    <w:p w14:paraId="75779992" w14:textId="77777777" w:rsidR="003E47EB" w:rsidRPr="003E47EB" w:rsidRDefault="003E47EB" w:rsidP="003E47EB">
      <w:pPr>
        <w:spacing w:after="0" w:line="240" w:lineRule="auto"/>
        <w:rPr>
          <w:rFonts w:ascii="Consolas" w:hAnsi="Consolas"/>
        </w:rPr>
      </w:pPr>
    </w:p>
    <w:p w14:paraId="084B739F" w14:textId="77777777" w:rsidR="003E47EB" w:rsidRPr="003E47EB" w:rsidRDefault="003E47EB" w:rsidP="003E47EB">
      <w:pPr>
        <w:spacing w:after="0" w:line="240" w:lineRule="auto"/>
        <w:rPr>
          <w:rFonts w:ascii="Consolas" w:hAnsi="Consolas"/>
        </w:rPr>
      </w:pPr>
      <w:r w:rsidRPr="003E47EB">
        <w:rPr>
          <w:rFonts w:ascii="Consolas" w:hAnsi="Consolas"/>
        </w:rPr>
        <w:t xml:space="preserve">    </w:t>
      </w:r>
      <w:r w:rsidRPr="003E47EB">
        <w:rPr>
          <w:rFonts w:ascii="Consolas" w:hAnsi="Consolas"/>
        </w:rPr>
        <w:tab/>
      </w:r>
      <w:r w:rsidRPr="003E47EB">
        <w:rPr>
          <w:rFonts w:ascii="Consolas" w:hAnsi="Consolas"/>
        </w:rPr>
        <w:tab/>
        <w:t>// rook in corners</w:t>
      </w:r>
    </w:p>
    <w:p w14:paraId="519F5EB9" w14:textId="77777777" w:rsidR="003E47EB" w:rsidRPr="003E47EB" w:rsidRDefault="003E47EB" w:rsidP="003E47EB">
      <w:pPr>
        <w:spacing w:after="0" w:line="240" w:lineRule="auto"/>
        <w:rPr>
          <w:rFonts w:ascii="Consolas" w:hAnsi="Consolas"/>
        </w:rPr>
      </w:pPr>
      <w:r w:rsidRPr="003E47EB">
        <w:rPr>
          <w:rFonts w:ascii="Consolas" w:hAnsi="Consolas"/>
        </w:rPr>
        <w:t xml:space="preserve">        if (col == 0 || col == 7)</w:t>
      </w:r>
    </w:p>
    <w:p w14:paraId="6A01AF61" w14:textId="77777777" w:rsidR="003E47EB" w:rsidRPr="003E47EB" w:rsidRDefault="003E47EB" w:rsidP="003E47EB">
      <w:pPr>
        <w:spacing w:after="0" w:line="240" w:lineRule="auto"/>
        <w:rPr>
          <w:rFonts w:ascii="Consolas" w:hAnsi="Consolas"/>
        </w:rPr>
      </w:pPr>
      <w:r w:rsidRPr="003E47EB">
        <w:rPr>
          <w:rFonts w:ascii="Consolas" w:hAnsi="Consolas"/>
        </w:rPr>
        <w:t xml:space="preserve">          value = value + "R";</w:t>
      </w:r>
    </w:p>
    <w:p w14:paraId="5DB203B6" w14:textId="77777777" w:rsidR="003E47EB" w:rsidRPr="003E47EB" w:rsidRDefault="003E47EB" w:rsidP="003E47EB">
      <w:pPr>
        <w:spacing w:after="0" w:line="240" w:lineRule="auto"/>
        <w:rPr>
          <w:rFonts w:ascii="Consolas" w:hAnsi="Consolas"/>
        </w:rPr>
      </w:pPr>
    </w:p>
    <w:p w14:paraId="11455767" w14:textId="77777777" w:rsidR="003E47EB" w:rsidRPr="003E47EB" w:rsidRDefault="003E47EB" w:rsidP="003E47EB">
      <w:pPr>
        <w:spacing w:after="0" w:line="240" w:lineRule="auto"/>
        <w:rPr>
          <w:rFonts w:ascii="Consolas" w:hAnsi="Consolas"/>
        </w:rPr>
      </w:pPr>
      <w:r w:rsidRPr="003E47EB">
        <w:rPr>
          <w:rFonts w:ascii="Consolas" w:hAnsi="Consolas"/>
        </w:rPr>
        <w:t xml:space="preserve">        // then knight</w:t>
      </w:r>
    </w:p>
    <w:p w14:paraId="2C36CEAE" w14:textId="77777777" w:rsidR="003E47EB" w:rsidRPr="003E47EB" w:rsidRDefault="003E47EB" w:rsidP="003E47EB">
      <w:pPr>
        <w:spacing w:after="0" w:line="240" w:lineRule="auto"/>
        <w:rPr>
          <w:rFonts w:ascii="Consolas" w:hAnsi="Consolas"/>
        </w:rPr>
      </w:pPr>
      <w:r w:rsidRPr="003E47EB">
        <w:rPr>
          <w:rFonts w:ascii="Consolas" w:hAnsi="Consolas"/>
        </w:rPr>
        <w:t xml:space="preserve">        else if (col == 1 || col == 6)</w:t>
      </w:r>
    </w:p>
    <w:p w14:paraId="4DA3AEE5" w14:textId="77777777" w:rsidR="003E47EB" w:rsidRPr="003E47EB" w:rsidRDefault="003E47EB" w:rsidP="003E47EB">
      <w:pPr>
        <w:spacing w:after="0" w:line="240" w:lineRule="auto"/>
        <w:rPr>
          <w:rFonts w:ascii="Consolas" w:hAnsi="Consolas"/>
        </w:rPr>
      </w:pPr>
      <w:r w:rsidRPr="003E47EB">
        <w:rPr>
          <w:rFonts w:ascii="Consolas" w:hAnsi="Consolas"/>
        </w:rPr>
        <w:t xml:space="preserve">          value = value + "N";</w:t>
      </w:r>
    </w:p>
    <w:p w14:paraId="1B795E30" w14:textId="77777777" w:rsidR="003E47EB" w:rsidRPr="003E47EB" w:rsidRDefault="003E47EB" w:rsidP="003E47EB">
      <w:pPr>
        <w:spacing w:after="0" w:line="240" w:lineRule="auto"/>
        <w:rPr>
          <w:rFonts w:ascii="Consolas" w:hAnsi="Consolas"/>
        </w:rPr>
      </w:pPr>
    </w:p>
    <w:p w14:paraId="1A1F067F" w14:textId="77777777" w:rsidR="003E47EB" w:rsidRPr="003E47EB" w:rsidRDefault="003E47EB" w:rsidP="003E47EB">
      <w:pPr>
        <w:spacing w:after="0" w:line="240" w:lineRule="auto"/>
        <w:rPr>
          <w:rFonts w:ascii="Consolas" w:hAnsi="Consolas"/>
        </w:rPr>
      </w:pPr>
      <w:r w:rsidRPr="003E47EB">
        <w:rPr>
          <w:rFonts w:ascii="Consolas" w:hAnsi="Consolas"/>
        </w:rPr>
        <w:t xml:space="preserve">        // then bishop</w:t>
      </w:r>
    </w:p>
    <w:p w14:paraId="3348EC50" w14:textId="77777777" w:rsidR="003E47EB" w:rsidRPr="003E47EB" w:rsidRDefault="003E47EB" w:rsidP="003E47EB">
      <w:pPr>
        <w:spacing w:after="0" w:line="240" w:lineRule="auto"/>
        <w:rPr>
          <w:rFonts w:ascii="Consolas" w:hAnsi="Consolas"/>
        </w:rPr>
      </w:pPr>
      <w:r w:rsidRPr="003E47EB">
        <w:rPr>
          <w:rFonts w:ascii="Consolas" w:hAnsi="Consolas"/>
        </w:rPr>
        <w:lastRenderedPageBreak/>
        <w:t xml:space="preserve">        else if (col == 2 || col == 5)</w:t>
      </w:r>
    </w:p>
    <w:p w14:paraId="0F9E790E" w14:textId="77777777" w:rsidR="003E47EB" w:rsidRPr="003E47EB" w:rsidRDefault="003E47EB" w:rsidP="003E47EB">
      <w:pPr>
        <w:spacing w:after="0" w:line="240" w:lineRule="auto"/>
        <w:rPr>
          <w:rFonts w:ascii="Consolas" w:hAnsi="Consolas"/>
        </w:rPr>
      </w:pPr>
      <w:r w:rsidRPr="003E47EB">
        <w:rPr>
          <w:rFonts w:ascii="Consolas" w:hAnsi="Consolas"/>
        </w:rPr>
        <w:t xml:space="preserve">          value = value + "B";</w:t>
      </w:r>
    </w:p>
    <w:p w14:paraId="4D96C635" w14:textId="77777777" w:rsidR="003E47EB" w:rsidRPr="003E47EB" w:rsidRDefault="003E47EB" w:rsidP="003E47EB">
      <w:pPr>
        <w:spacing w:after="0" w:line="240" w:lineRule="auto"/>
        <w:rPr>
          <w:rFonts w:ascii="Consolas" w:hAnsi="Consolas"/>
        </w:rPr>
      </w:pPr>
    </w:p>
    <w:p w14:paraId="2C3EBAF8" w14:textId="77777777" w:rsidR="003E47EB" w:rsidRPr="003E47EB" w:rsidRDefault="003E47EB" w:rsidP="003E47EB">
      <w:pPr>
        <w:spacing w:after="0" w:line="240" w:lineRule="auto"/>
        <w:rPr>
          <w:rFonts w:ascii="Consolas" w:hAnsi="Consolas"/>
        </w:rPr>
      </w:pPr>
      <w:r w:rsidRPr="003E47EB">
        <w:rPr>
          <w:rFonts w:ascii="Consolas" w:hAnsi="Consolas"/>
        </w:rPr>
        <w:t xml:space="preserve">        // queen</w:t>
      </w:r>
    </w:p>
    <w:p w14:paraId="7D977C27" w14:textId="77777777" w:rsidR="003E47EB" w:rsidRPr="003E47EB" w:rsidRDefault="003E47EB" w:rsidP="003E47EB">
      <w:pPr>
        <w:spacing w:after="0" w:line="240" w:lineRule="auto"/>
        <w:rPr>
          <w:rFonts w:ascii="Consolas" w:hAnsi="Consolas"/>
        </w:rPr>
      </w:pPr>
      <w:r w:rsidRPr="003E47EB">
        <w:rPr>
          <w:rFonts w:ascii="Consolas" w:hAnsi="Consolas"/>
        </w:rPr>
        <w:t xml:space="preserve">        else if (col == 3)</w:t>
      </w:r>
    </w:p>
    <w:p w14:paraId="3782EFFC" w14:textId="77777777" w:rsidR="003E47EB" w:rsidRPr="003E47EB" w:rsidRDefault="003E47EB" w:rsidP="003E47EB">
      <w:pPr>
        <w:spacing w:after="0" w:line="240" w:lineRule="auto"/>
        <w:rPr>
          <w:rFonts w:ascii="Consolas" w:hAnsi="Consolas"/>
        </w:rPr>
      </w:pPr>
      <w:r w:rsidRPr="003E47EB">
        <w:rPr>
          <w:rFonts w:ascii="Consolas" w:hAnsi="Consolas"/>
        </w:rPr>
        <w:t xml:space="preserve">          value = value + "Q";</w:t>
      </w:r>
    </w:p>
    <w:p w14:paraId="353D6E4A" w14:textId="77777777" w:rsidR="003E47EB" w:rsidRPr="003E47EB" w:rsidRDefault="003E47EB" w:rsidP="003E47EB">
      <w:pPr>
        <w:spacing w:after="0" w:line="240" w:lineRule="auto"/>
        <w:rPr>
          <w:rFonts w:ascii="Consolas" w:hAnsi="Consolas"/>
        </w:rPr>
      </w:pPr>
    </w:p>
    <w:p w14:paraId="10BCDB43" w14:textId="77777777" w:rsidR="003E47EB" w:rsidRPr="003E47EB" w:rsidRDefault="003E47EB" w:rsidP="003E47EB">
      <w:pPr>
        <w:spacing w:after="0" w:line="240" w:lineRule="auto"/>
        <w:rPr>
          <w:rFonts w:ascii="Consolas" w:hAnsi="Consolas"/>
        </w:rPr>
      </w:pPr>
      <w:r w:rsidRPr="003E47EB">
        <w:rPr>
          <w:rFonts w:ascii="Consolas" w:hAnsi="Consolas"/>
        </w:rPr>
        <w:t xml:space="preserve">        // king</w:t>
      </w:r>
    </w:p>
    <w:p w14:paraId="38344CAB" w14:textId="77777777" w:rsidR="003E47EB" w:rsidRPr="003E47EB" w:rsidRDefault="003E47EB" w:rsidP="003E47EB">
      <w:pPr>
        <w:spacing w:after="0" w:line="240" w:lineRule="auto"/>
        <w:rPr>
          <w:rFonts w:ascii="Consolas" w:hAnsi="Consolas"/>
        </w:rPr>
      </w:pPr>
      <w:r w:rsidRPr="003E47EB">
        <w:rPr>
          <w:rFonts w:ascii="Consolas" w:hAnsi="Consolas"/>
        </w:rPr>
        <w:t xml:space="preserve">        else if (col == 4)</w:t>
      </w:r>
    </w:p>
    <w:p w14:paraId="496DFFDB" w14:textId="77777777" w:rsidR="003E47EB" w:rsidRPr="003E47EB" w:rsidRDefault="003E47EB" w:rsidP="003E47EB">
      <w:pPr>
        <w:spacing w:after="0" w:line="240" w:lineRule="auto"/>
        <w:rPr>
          <w:rFonts w:ascii="Consolas" w:hAnsi="Consolas"/>
        </w:rPr>
      </w:pPr>
      <w:r w:rsidRPr="003E47EB">
        <w:rPr>
          <w:rFonts w:ascii="Consolas" w:hAnsi="Consolas"/>
        </w:rPr>
        <w:t xml:space="preserve">          value = value + "K";</w:t>
      </w:r>
    </w:p>
    <w:p w14:paraId="1BFD5631" w14:textId="77777777" w:rsidR="003E47EB" w:rsidRPr="003E47EB" w:rsidRDefault="003E47EB" w:rsidP="003E47EB">
      <w:pPr>
        <w:spacing w:after="0" w:line="240" w:lineRule="auto"/>
        <w:rPr>
          <w:rFonts w:ascii="Consolas" w:hAnsi="Consolas"/>
        </w:rPr>
      </w:pPr>
    </w:p>
    <w:p w14:paraId="60E06346" w14:textId="77777777" w:rsidR="003E47EB" w:rsidRPr="003E47EB" w:rsidRDefault="003E47EB" w:rsidP="003E47EB">
      <w:pPr>
        <w:spacing w:after="0" w:line="240" w:lineRule="auto"/>
        <w:rPr>
          <w:rFonts w:ascii="Consolas" w:hAnsi="Consolas"/>
        </w:rPr>
      </w:pPr>
      <w:r w:rsidRPr="003E47EB">
        <w:rPr>
          <w:rFonts w:ascii="Consolas" w:hAnsi="Consolas"/>
        </w:rPr>
        <w:t xml:space="preserve">      // update the board with these values</w:t>
      </w:r>
    </w:p>
    <w:p w14:paraId="1B4D6D97" w14:textId="77777777" w:rsidR="003E47EB" w:rsidRPr="003E47EB" w:rsidRDefault="003E47EB" w:rsidP="003E47EB">
      <w:pPr>
        <w:spacing w:after="0" w:line="240" w:lineRule="auto"/>
        <w:rPr>
          <w:rFonts w:ascii="Consolas" w:hAnsi="Consolas"/>
        </w:rPr>
      </w:pPr>
      <w:r w:rsidRPr="003E47EB">
        <w:rPr>
          <w:rFonts w:ascii="Consolas" w:hAnsi="Consolas"/>
        </w:rPr>
        <w:t xml:space="preserve">      board[row][col] = value;</w:t>
      </w:r>
    </w:p>
    <w:p w14:paraId="047208AF" w14:textId="77777777" w:rsidR="003E47EB" w:rsidRPr="003E47EB" w:rsidRDefault="003E47EB" w:rsidP="003E47EB">
      <w:pPr>
        <w:spacing w:after="0" w:line="240" w:lineRule="auto"/>
        <w:rPr>
          <w:rFonts w:ascii="Consolas" w:hAnsi="Consolas"/>
        </w:rPr>
      </w:pPr>
      <w:r w:rsidRPr="003E47EB">
        <w:rPr>
          <w:rFonts w:ascii="Consolas" w:hAnsi="Consolas"/>
        </w:rPr>
        <w:t xml:space="preserve">    }</w:t>
      </w:r>
    </w:p>
    <w:p w14:paraId="25C3D859" w14:textId="77777777" w:rsidR="003E47EB" w:rsidRPr="003E47EB" w:rsidRDefault="003E47EB" w:rsidP="003E47EB">
      <w:pPr>
        <w:spacing w:after="0" w:line="240" w:lineRule="auto"/>
        <w:rPr>
          <w:rFonts w:ascii="Consolas" w:hAnsi="Consolas"/>
        </w:rPr>
      </w:pPr>
      <w:r w:rsidRPr="003E47EB">
        <w:rPr>
          <w:rFonts w:ascii="Consolas" w:hAnsi="Consolas"/>
        </w:rPr>
        <w:t xml:space="preserve">  }</w:t>
      </w:r>
    </w:p>
    <w:p w14:paraId="654F9FB4" w14:textId="77777777" w:rsidR="003E47EB" w:rsidRPr="003E47EB" w:rsidRDefault="003E47EB" w:rsidP="003E47EB">
      <w:pPr>
        <w:spacing w:after="0" w:line="240" w:lineRule="auto"/>
        <w:rPr>
          <w:rFonts w:ascii="Consolas" w:hAnsi="Consolas"/>
        </w:rPr>
      </w:pPr>
      <w:r w:rsidRPr="003E47EB">
        <w:rPr>
          <w:rFonts w:ascii="Consolas" w:hAnsi="Consolas"/>
        </w:rPr>
        <w:t>}</w:t>
      </w:r>
    </w:p>
    <w:p w14:paraId="3AAEA045" w14:textId="77777777" w:rsidR="003E47EB" w:rsidRPr="003E47EB" w:rsidRDefault="003E47EB" w:rsidP="003E47EB">
      <w:pPr>
        <w:spacing w:after="0" w:line="240" w:lineRule="auto"/>
        <w:rPr>
          <w:rFonts w:ascii="Consolas" w:hAnsi="Consolas"/>
        </w:rPr>
      </w:pPr>
    </w:p>
    <w:p w14:paraId="584755C6" w14:textId="77777777" w:rsidR="003E47EB" w:rsidRPr="003E47EB" w:rsidRDefault="003E47EB" w:rsidP="003E47EB">
      <w:pPr>
        <w:spacing w:after="0" w:line="240" w:lineRule="auto"/>
        <w:rPr>
          <w:rFonts w:ascii="Consolas" w:hAnsi="Consolas"/>
        </w:rPr>
      </w:pPr>
      <w:r w:rsidRPr="003E47EB">
        <w:rPr>
          <w:rFonts w:ascii="Consolas" w:hAnsi="Consolas"/>
        </w:rPr>
        <w:t>// when the user wants to shut down</w:t>
      </w:r>
    </w:p>
    <w:p w14:paraId="43B27D8C" w14:textId="77777777" w:rsidR="003E47EB" w:rsidRPr="003E47EB" w:rsidRDefault="003E47EB" w:rsidP="003E47EB">
      <w:pPr>
        <w:spacing w:after="0" w:line="240" w:lineRule="auto"/>
        <w:rPr>
          <w:rFonts w:ascii="Consolas" w:hAnsi="Consolas"/>
        </w:rPr>
      </w:pPr>
      <w:r w:rsidRPr="003E47EB">
        <w:rPr>
          <w:rFonts w:ascii="Consolas" w:hAnsi="Consolas"/>
        </w:rPr>
        <w:t>void shutDownProcedure(bool whiteLoses, int endCode)</w:t>
      </w:r>
    </w:p>
    <w:p w14:paraId="31873DED" w14:textId="77777777" w:rsidR="003E47EB" w:rsidRPr="003E47EB" w:rsidRDefault="003E47EB" w:rsidP="003E47EB">
      <w:pPr>
        <w:spacing w:after="0" w:line="240" w:lineRule="auto"/>
        <w:rPr>
          <w:rFonts w:ascii="Consolas" w:hAnsi="Consolas"/>
        </w:rPr>
      </w:pPr>
      <w:r w:rsidRPr="003E47EB">
        <w:rPr>
          <w:rFonts w:ascii="Consolas" w:hAnsi="Consolas"/>
        </w:rPr>
        <w:t>{</w:t>
      </w:r>
    </w:p>
    <w:p w14:paraId="2C5F6D50" w14:textId="77777777" w:rsidR="003E47EB" w:rsidRPr="003E47EB" w:rsidRDefault="003E47EB" w:rsidP="003E47EB">
      <w:pPr>
        <w:spacing w:after="0" w:line="240" w:lineRule="auto"/>
        <w:rPr>
          <w:rFonts w:ascii="Consolas" w:hAnsi="Consolas"/>
        </w:rPr>
      </w:pPr>
      <w:r w:rsidRPr="003E47EB">
        <w:rPr>
          <w:rFonts w:ascii="Consolas" w:hAnsi="Consolas"/>
        </w:rPr>
        <w:tab/>
        <w:t>// display the winner</w:t>
      </w:r>
    </w:p>
    <w:p w14:paraId="63F16316" w14:textId="77777777" w:rsidR="003E47EB" w:rsidRPr="003E47EB" w:rsidRDefault="003E47EB" w:rsidP="003E47EB">
      <w:pPr>
        <w:spacing w:after="0" w:line="240" w:lineRule="auto"/>
        <w:rPr>
          <w:rFonts w:ascii="Consolas" w:hAnsi="Consolas"/>
        </w:rPr>
      </w:pPr>
      <w:r w:rsidRPr="003E47EB">
        <w:rPr>
          <w:rFonts w:ascii="Consolas" w:hAnsi="Consolas"/>
        </w:rPr>
        <w:tab/>
        <w:t>if (whiteLoses)</w:t>
      </w:r>
    </w:p>
    <w:p w14:paraId="3E7338B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displayBigTextLine(2,"Black Wins!");</w:t>
      </w:r>
    </w:p>
    <w:p w14:paraId="655338F1" w14:textId="77777777" w:rsidR="003E47EB" w:rsidRPr="003E47EB" w:rsidRDefault="003E47EB" w:rsidP="003E47EB">
      <w:pPr>
        <w:spacing w:after="0" w:line="240" w:lineRule="auto"/>
        <w:rPr>
          <w:rFonts w:ascii="Consolas" w:hAnsi="Consolas"/>
        </w:rPr>
      </w:pPr>
      <w:r w:rsidRPr="003E47EB">
        <w:rPr>
          <w:rFonts w:ascii="Consolas" w:hAnsi="Consolas"/>
        </w:rPr>
        <w:tab/>
        <w:t>else</w:t>
      </w:r>
    </w:p>
    <w:p w14:paraId="44BC5070"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displayBigTextLine(2,"White Wins!");</w:t>
      </w:r>
    </w:p>
    <w:p w14:paraId="0766BF31" w14:textId="77777777" w:rsidR="003E47EB" w:rsidRPr="003E47EB" w:rsidRDefault="003E47EB" w:rsidP="003E47EB">
      <w:pPr>
        <w:spacing w:after="0" w:line="240" w:lineRule="auto"/>
        <w:rPr>
          <w:rFonts w:ascii="Consolas" w:hAnsi="Consolas"/>
        </w:rPr>
      </w:pPr>
    </w:p>
    <w:p w14:paraId="0BC180DD" w14:textId="77777777" w:rsidR="003E47EB" w:rsidRPr="003E47EB" w:rsidRDefault="003E47EB" w:rsidP="003E47EB">
      <w:pPr>
        <w:spacing w:after="0" w:line="240" w:lineRule="auto"/>
        <w:rPr>
          <w:rFonts w:ascii="Consolas" w:hAnsi="Consolas"/>
        </w:rPr>
      </w:pPr>
      <w:r w:rsidRPr="003E47EB">
        <w:rPr>
          <w:rFonts w:ascii="Consolas" w:hAnsi="Consolas"/>
        </w:rPr>
        <w:tab/>
        <w:t>// display how they won (different codes)</w:t>
      </w:r>
    </w:p>
    <w:p w14:paraId="19794B65" w14:textId="77777777" w:rsidR="003E47EB" w:rsidRPr="003E47EB" w:rsidRDefault="003E47EB" w:rsidP="003E47EB">
      <w:pPr>
        <w:spacing w:after="0" w:line="240" w:lineRule="auto"/>
        <w:rPr>
          <w:rFonts w:ascii="Consolas" w:hAnsi="Consolas"/>
        </w:rPr>
      </w:pPr>
      <w:r w:rsidRPr="003E47EB">
        <w:rPr>
          <w:rFonts w:ascii="Consolas" w:hAnsi="Consolas"/>
        </w:rPr>
        <w:tab/>
        <w:t>if (endCode == 0)</w:t>
      </w:r>
    </w:p>
    <w:p w14:paraId="5D4E2281"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displayBigTextLine(4,"By Resignation");</w:t>
      </w:r>
    </w:p>
    <w:p w14:paraId="198E8D47" w14:textId="77777777" w:rsidR="003E47EB" w:rsidRPr="003E47EB" w:rsidRDefault="003E47EB" w:rsidP="003E47EB">
      <w:pPr>
        <w:spacing w:after="0" w:line="240" w:lineRule="auto"/>
        <w:rPr>
          <w:rFonts w:ascii="Consolas" w:hAnsi="Consolas"/>
        </w:rPr>
      </w:pPr>
      <w:r w:rsidRPr="003E47EB">
        <w:rPr>
          <w:rFonts w:ascii="Consolas" w:hAnsi="Consolas"/>
        </w:rPr>
        <w:tab/>
        <w:t>if (endCode == 1)</w:t>
      </w:r>
    </w:p>
    <w:p w14:paraId="0CCE8B2D"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displayBigTextLine(4, "On Time");</w:t>
      </w:r>
    </w:p>
    <w:p w14:paraId="6ABE0188" w14:textId="77777777" w:rsidR="003E47EB" w:rsidRPr="003E47EB" w:rsidRDefault="003E47EB" w:rsidP="003E47EB">
      <w:pPr>
        <w:spacing w:after="0" w:line="240" w:lineRule="auto"/>
        <w:rPr>
          <w:rFonts w:ascii="Consolas" w:hAnsi="Consolas"/>
        </w:rPr>
      </w:pPr>
    </w:p>
    <w:p w14:paraId="164DA37D" w14:textId="77777777" w:rsidR="003E47EB" w:rsidRPr="003E47EB" w:rsidRDefault="003E47EB" w:rsidP="003E47EB">
      <w:pPr>
        <w:spacing w:after="0" w:line="240" w:lineRule="auto"/>
        <w:rPr>
          <w:rFonts w:ascii="Consolas" w:hAnsi="Consolas"/>
        </w:rPr>
      </w:pPr>
      <w:r w:rsidRPr="003E47EB">
        <w:rPr>
          <w:rFonts w:ascii="Consolas" w:hAnsi="Consolas"/>
        </w:rPr>
        <w:tab/>
        <w:t>// zero the system</w:t>
      </w:r>
    </w:p>
    <w:p w14:paraId="3B85A729" w14:textId="77777777" w:rsidR="003E47EB" w:rsidRPr="003E47EB" w:rsidRDefault="003E47EB" w:rsidP="003E47EB">
      <w:pPr>
        <w:spacing w:after="0" w:line="240" w:lineRule="auto"/>
        <w:rPr>
          <w:rFonts w:ascii="Consolas" w:hAnsi="Consolas"/>
        </w:rPr>
      </w:pPr>
      <w:r w:rsidRPr="003E47EB">
        <w:rPr>
          <w:rFonts w:ascii="Consolas" w:hAnsi="Consolas"/>
        </w:rPr>
        <w:tab/>
        <w:t>zero();</w:t>
      </w:r>
    </w:p>
    <w:p w14:paraId="116AA4F1" w14:textId="77777777" w:rsidR="003E47EB" w:rsidRPr="003E47EB" w:rsidRDefault="003E47EB" w:rsidP="003E47EB">
      <w:pPr>
        <w:spacing w:after="0" w:line="240" w:lineRule="auto"/>
        <w:rPr>
          <w:rFonts w:ascii="Consolas" w:hAnsi="Consolas"/>
        </w:rPr>
      </w:pPr>
    </w:p>
    <w:p w14:paraId="43466B3F" w14:textId="77777777" w:rsidR="003E47EB" w:rsidRPr="003E47EB" w:rsidRDefault="003E47EB" w:rsidP="003E47EB">
      <w:pPr>
        <w:spacing w:after="0" w:line="240" w:lineRule="auto"/>
        <w:rPr>
          <w:rFonts w:ascii="Consolas" w:hAnsi="Consolas"/>
        </w:rPr>
      </w:pPr>
      <w:r w:rsidRPr="003E47EB">
        <w:rPr>
          <w:rFonts w:ascii="Consolas" w:hAnsi="Consolas"/>
        </w:rPr>
        <w:tab/>
        <w:t>// wait 5 seconds before the program ends</w:t>
      </w:r>
    </w:p>
    <w:p w14:paraId="7F8D247A" w14:textId="77777777" w:rsidR="003E47EB" w:rsidRPr="003E47EB" w:rsidRDefault="003E47EB" w:rsidP="003E47EB">
      <w:pPr>
        <w:spacing w:after="0" w:line="240" w:lineRule="auto"/>
        <w:rPr>
          <w:rFonts w:ascii="Consolas" w:hAnsi="Consolas"/>
        </w:rPr>
      </w:pPr>
      <w:r w:rsidRPr="003E47EB">
        <w:rPr>
          <w:rFonts w:ascii="Consolas" w:hAnsi="Consolas"/>
        </w:rPr>
        <w:tab/>
        <w:t>wait1Msec(5000);</w:t>
      </w:r>
    </w:p>
    <w:p w14:paraId="64BD5F4B" w14:textId="77777777" w:rsidR="003E47EB" w:rsidRPr="003E47EB" w:rsidRDefault="003E47EB" w:rsidP="003E47EB">
      <w:pPr>
        <w:spacing w:after="0" w:line="240" w:lineRule="auto"/>
        <w:rPr>
          <w:rFonts w:ascii="Consolas" w:hAnsi="Consolas"/>
        </w:rPr>
      </w:pPr>
      <w:r w:rsidRPr="003E47EB">
        <w:rPr>
          <w:rFonts w:ascii="Consolas" w:hAnsi="Consolas"/>
        </w:rPr>
        <w:t>}</w:t>
      </w:r>
    </w:p>
    <w:p w14:paraId="4FFDAD91" w14:textId="77777777" w:rsidR="003E47EB" w:rsidRPr="003E47EB" w:rsidRDefault="003E47EB" w:rsidP="003E47EB">
      <w:pPr>
        <w:spacing w:after="0" w:line="240" w:lineRule="auto"/>
        <w:rPr>
          <w:rFonts w:ascii="Consolas" w:hAnsi="Consolas"/>
        </w:rPr>
      </w:pPr>
    </w:p>
    <w:p w14:paraId="51F86E0A" w14:textId="77777777" w:rsidR="003E47EB" w:rsidRPr="003E47EB" w:rsidRDefault="003E47EB" w:rsidP="003E47EB">
      <w:pPr>
        <w:spacing w:after="0" w:line="240" w:lineRule="auto"/>
        <w:rPr>
          <w:rFonts w:ascii="Consolas" w:hAnsi="Consolas"/>
        </w:rPr>
      </w:pPr>
      <w:r w:rsidRPr="003E47EB">
        <w:rPr>
          <w:rFonts w:ascii="Consolas" w:hAnsi="Consolas"/>
        </w:rPr>
        <w:t>// main function</w:t>
      </w:r>
    </w:p>
    <w:p w14:paraId="42A251B8" w14:textId="77777777" w:rsidR="003E47EB" w:rsidRPr="003E47EB" w:rsidRDefault="003E47EB" w:rsidP="003E47EB">
      <w:pPr>
        <w:spacing w:after="0" w:line="240" w:lineRule="auto"/>
        <w:rPr>
          <w:rFonts w:ascii="Consolas" w:hAnsi="Consolas"/>
        </w:rPr>
      </w:pPr>
      <w:r w:rsidRPr="003E47EB">
        <w:rPr>
          <w:rFonts w:ascii="Consolas" w:hAnsi="Consolas"/>
        </w:rPr>
        <w:t>task main()</w:t>
      </w:r>
    </w:p>
    <w:p w14:paraId="6825E2BF" w14:textId="77777777" w:rsidR="003E47EB" w:rsidRPr="003E47EB" w:rsidRDefault="003E47EB" w:rsidP="003E47EB">
      <w:pPr>
        <w:spacing w:after="0" w:line="240" w:lineRule="auto"/>
        <w:rPr>
          <w:rFonts w:ascii="Consolas" w:hAnsi="Consolas"/>
        </w:rPr>
      </w:pPr>
      <w:r w:rsidRPr="003E47EB">
        <w:rPr>
          <w:rFonts w:ascii="Consolas" w:hAnsi="Consolas"/>
        </w:rPr>
        <w:t>{</w:t>
      </w:r>
    </w:p>
    <w:p w14:paraId="1078B09A" w14:textId="77777777" w:rsidR="003E47EB" w:rsidRPr="003E47EB" w:rsidRDefault="003E47EB" w:rsidP="003E47EB">
      <w:pPr>
        <w:spacing w:after="0" w:line="240" w:lineRule="auto"/>
        <w:rPr>
          <w:rFonts w:ascii="Consolas" w:hAnsi="Consolas"/>
        </w:rPr>
      </w:pPr>
    </w:p>
    <w:p w14:paraId="011BB70D" w14:textId="77777777" w:rsidR="003E47EB" w:rsidRPr="003E47EB" w:rsidRDefault="003E47EB" w:rsidP="003E47EB">
      <w:pPr>
        <w:spacing w:after="0" w:line="240" w:lineRule="auto"/>
        <w:rPr>
          <w:rFonts w:ascii="Consolas" w:hAnsi="Consolas"/>
        </w:rPr>
      </w:pPr>
      <w:r w:rsidRPr="003E47EB">
        <w:rPr>
          <w:rFonts w:ascii="Consolas" w:hAnsi="Consolas"/>
        </w:rPr>
        <w:tab/>
        <w:t>// configure all the sensors</w:t>
      </w:r>
    </w:p>
    <w:p w14:paraId="1F4A1C8E" w14:textId="77777777" w:rsidR="003E47EB" w:rsidRPr="003E47EB" w:rsidRDefault="003E47EB" w:rsidP="003E47EB">
      <w:pPr>
        <w:spacing w:after="0" w:line="240" w:lineRule="auto"/>
        <w:rPr>
          <w:rFonts w:ascii="Consolas" w:hAnsi="Consolas"/>
        </w:rPr>
      </w:pPr>
      <w:r w:rsidRPr="003E47EB">
        <w:rPr>
          <w:rFonts w:ascii="Consolas" w:hAnsi="Consolas"/>
        </w:rPr>
        <w:tab/>
        <w:t>configureSensors();</w:t>
      </w:r>
    </w:p>
    <w:p w14:paraId="79363B37" w14:textId="77777777" w:rsidR="003E47EB" w:rsidRPr="003E47EB" w:rsidRDefault="003E47EB" w:rsidP="003E47EB">
      <w:pPr>
        <w:spacing w:after="0" w:line="240" w:lineRule="auto"/>
        <w:rPr>
          <w:rFonts w:ascii="Consolas" w:hAnsi="Consolas"/>
        </w:rPr>
      </w:pPr>
    </w:p>
    <w:p w14:paraId="308AAB33" w14:textId="77777777" w:rsidR="003E47EB" w:rsidRPr="003E47EB" w:rsidRDefault="003E47EB" w:rsidP="003E47EB">
      <w:pPr>
        <w:spacing w:after="0" w:line="240" w:lineRule="auto"/>
        <w:rPr>
          <w:rFonts w:ascii="Consolas" w:hAnsi="Consolas"/>
        </w:rPr>
      </w:pPr>
      <w:r w:rsidRPr="003E47EB">
        <w:rPr>
          <w:rFonts w:ascii="Consolas" w:hAnsi="Consolas"/>
        </w:rPr>
        <w:tab/>
        <w:t>// initalize the board with the starting values</w:t>
      </w:r>
    </w:p>
    <w:p w14:paraId="52D68949" w14:textId="77777777" w:rsidR="003E47EB" w:rsidRPr="003E47EB" w:rsidRDefault="003E47EB" w:rsidP="003E47EB">
      <w:pPr>
        <w:spacing w:after="0" w:line="240" w:lineRule="auto"/>
        <w:rPr>
          <w:rFonts w:ascii="Consolas" w:hAnsi="Consolas"/>
        </w:rPr>
      </w:pPr>
      <w:r w:rsidRPr="003E47EB">
        <w:rPr>
          <w:rFonts w:ascii="Consolas" w:hAnsi="Consolas"/>
        </w:rPr>
        <w:tab/>
        <w:t>boardInitState();</w:t>
      </w:r>
    </w:p>
    <w:p w14:paraId="0B5D937C" w14:textId="77777777" w:rsidR="003E47EB" w:rsidRPr="003E47EB" w:rsidRDefault="003E47EB" w:rsidP="003E47EB">
      <w:pPr>
        <w:spacing w:after="0" w:line="240" w:lineRule="auto"/>
        <w:rPr>
          <w:rFonts w:ascii="Consolas" w:hAnsi="Consolas"/>
        </w:rPr>
      </w:pPr>
    </w:p>
    <w:p w14:paraId="1FEFA6FC" w14:textId="77777777" w:rsidR="003E47EB" w:rsidRPr="003E47EB" w:rsidRDefault="003E47EB" w:rsidP="003E47EB">
      <w:pPr>
        <w:spacing w:after="0" w:line="240" w:lineRule="auto"/>
        <w:rPr>
          <w:rFonts w:ascii="Consolas" w:hAnsi="Consolas"/>
        </w:rPr>
      </w:pPr>
      <w:r w:rsidRPr="003E47EB">
        <w:rPr>
          <w:rFonts w:ascii="Consolas" w:hAnsi="Consolas"/>
        </w:rPr>
        <w:tab/>
        <w:t>// chess timers, seconds left</w:t>
      </w:r>
    </w:p>
    <w:p w14:paraId="47E5C818" w14:textId="77777777" w:rsidR="003E47EB" w:rsidRPr="003E47EB" w:rsidRDefault="003E47EB" w:rsidP="003E47EB">
      <w:pPr>
        <w:spacing w:after="0" w:line="240" w:lineRule="auto"/>
        <w:rPr>
          <w:rFonts w:ascii="Consolas" w:hAnsi="Consolas"/>
        </w:rPr>
      </w:pPr>
      <w:r w:rsidRPr="003E47EB">
        <w:rPr>
          <w:rFonts w:ascii="Consolas" w:hAnsi="Consolas"/>
        </w:rPr>
        <w:tab/>
        <w:t>int whiteTime = CHESS_CLOCK_INIT;</w:t>
      </w:r>
    </w:p>
    <w:p w14:paraId="553A238C" w14:textId="77777777" w:rsidR="003E47EB" w:rsidRPr="003E47EB" w:rsidRDefault="003E47EB" w:rsidP="003E47EB">
      <w:pPr>
        <w:spacing w:after="0" w:line="240" w:lineRule="auto"/>
        <w:rPr>
          <w:rFonts w:ascii="Consolas" w:hAnsi="Consolas"/>
        </w:rPr>
      </w:pPr>
      <w:r w:rsidRPr="003E47EB">
        <w:rPr>
          <w:rFonts w:ascii="Consolas" w:hAnsi="Consolas"/>
        </w:rPr>
        <w:tab/>
        <w:t>int blackTime = CHESS_CLOCK_INIT;</w:t>
      </w:r>
    </w:p>
    <w:p w14:paraId="3272A21A" w14:textId="77777777" w:rsidR="003E47EB" w:rsidRPr="003E47EB" w:rsidRDefault="003E47EB" w:rsidP="003E47EB">
      <w:pPr>
        <w:spacing w:after="0" w:line="240" w:lineRule="auto"/>
        <w:rPr>
          <w:rFonts w:ascii="Consolas" w:hAnsi="Consolas"/>
        </w:rPr>
      </w:pPr>
    </w:p>
    <w:p w14:paraId="72C19D07" w14:textId="77777777" w:rsidR="003E47EB" w:rsidRPr="003E47EB" w:rsidRDefault="003E47EB" w:rsidP="003E47EB">
      <w:pPr>
        <w:spacing w:after="0" w:line="240" w:lineRule="auto"/>
        <w:rPr>
          <w:rFonts w:ascii="Consolas" w:hAnsi="Consolas"/>
        </w:rPr>
      </w:pPr>
      <w:r w:rsidRPr="003E47EB">
        <w:rPr>
          <w:rFonts w:ascii="Consolas" w:hAnsi="Consolas"/>
        </w:rPr>
        <w:tab/>
        <w:t>// keep track of the players turn</w:t>
      </w:r>
    </w:p>
    <w:p w14:paraId="08B210BB" w14:textId="77777777" w:rsidR="003E47EB" w:rsidRPr="003E47EB" w:rsidRDefault="003E47EB" w:rsidP="003E47EB">
      <w:pPr>
        <w:spacing w:after="0" w:line="240" w:lineRule="auto"/>
        <w:rPr>
          <w:rFonts w:ascii="Consolas" w:hAnsi="Consolas"/>
        </w:rPr>
      </w:pPr>
      <w:r w:rsidRPr="003E47EB">
        <w:rPr>
          <w:rFonts w:ascii="Consolas" w:hAnsi="Consolas"/>
        </w:rPr>
        <w:tab/>
        <w:t>bool whiteTurn = true;</w:t>
      </w:r>
    </w:p>
    <w:p w14:paraId="32387AB9" w14:textId="77777777" w:rsidR="003E47EB" w:rsidRPr="003E47EB" w:rsidRDefault="003E47EB" w:rsidP="003E47EB">
      <w:pPr>
        <w:spacing w:after="0" w:line="240" w:lineRule="auto"/>
        <w:rPr>
          <w:rFonts w:ascii="Consolas" w:hAnsi="Consolas"/>
        </w:rPr>
      </w:pPr>
    </w:p>
    <w:p w14:paraId="3BC8EC2A" w14:textId="77777777" w:rsidR="003E47EB" w:rsidRPr="003E47EB" w:rsidRDefault="003E47EB" w:rsidP="003E47EB">
      <w:pPr>
        <w:spacing w:after="0" w:line="240" w:lineRule="auto"/>
        <w:rPr>
          <w:rFonts w:ascii="Consolas" w:hAnsi="Consolas"/>
        </w:rPr>
      </w:pPr>
      <w:r w:rsidRPr="003E47EB">
        <w:rPr>
          <w:rFonts w:ascii="Consolas" w:hAnsi="Consolas"/>
        </w:rPr>
        <w:tab/>
        <w:t>// while loop to continue making moves</w:t>
      </w:r>
    </w:p>
    <w:p w14:paraId="2618E2BF" w14:textId="77777777" w:rsidR="003E47EB" w:rsidRPr="003E47EB" w:rsidRDefault="003E47EB" w:rsidP="003E47EB">
      <w:pPr>
        <w:spacing w:after="0" w:line="240" w:lineRule="auto"/>
        <w:rPr>
          <w:rFonts w:ascii="Consolas" w:hAnsi="Consolas"/>
        </w:rPr>
      </w:pPr>
      <w:r w:rsidRPr="003E47EB">
        <w:rPr>
          <w:rFonts w:ascii="Consolas" w:hAnsi="Consolas"/>
        </w:rPr>
        <w:tab/>
        <w:t>bool playing = true;</w:t>
      </w:r>
    </w:p>
    <w:p w14:paraId="23BF8AE9" w14:textId="77777777" w:rsidR="003E47EB" w:rsidRPr="003E47EB" w:rsidRDefault="003E47EB" w:rsidP="003E47EB">
      <w:pPr>
        <w:spacing w:after="0" w:line="240" w:lineRule="auto"/>
        <w:rPr>
          <w:rFonts w:ascii="Consolas" w:hAnsi="Consolas"/>
        </w:rPr>
      </w:pPr>
      <w:r w:rsidRPr="003E47EB">
        <w:rPr>
          <w:rFonts w:ascii="Consolas" w:hAnsi="Consolas"/>
        </w:rPr>
        <w:tab/>
        <w:t>while(playing)</w:t>
      </w:r>
    </w:p>
    <w:p w14:paraId="0640D81A"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00AF0D8E" w14:textId="77777777" w:rsidR="003E47EB" w:rsidRPr="003E47EB" w:rsidRDefault="003E47EB" w:rsidP="003E47EB">
      <w:pPr>
        <w:spacing w:after="0" w:line="240" w:lineRule="auto"/>
        <w:rPr>
          <w:rFonts w:ascii="Consolas" w:hAnsi="Consolas"/>
        </w:rPr>
      </w:pPr>
    </w:p>
    <w:p w14:paraId="56A7A53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reset the timer</w:t>
      </w:r>
    </w:p>
    <w:p w14:paraId="787A7517"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clearTimer(T1);</w:t>
      </w:r>
    </w:p>
    <w:p w14:paraId="0CEAE28D" w14:textId="77777777" w:rsidR="003E47EB" w:rsidRPr="003E47EB" w:rsidRDefault="003E47EB" w:rsidP="003E47EB">
      <w:pPr>
        <w:spacing w:after="0" w:line="240" w:lineRule="auto"/>
        <w:rPr>
          <w:rFonts w:ascii="Consolas" w:hAnsi="Consolas"/>
        </w:rPr>
      </w:pPr>
    </w:p>
    <w:p w14:paraId="2A0203FB"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display how much time the user has left</w:t>
      </w:r>
    </w:p>
    <w:p w14:paraId="2A5F75F9"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whiteTurn)</w:t>
      </w:r>
    </w:p>
    <w:p w14:paraId="2B3D975E"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xml:space="preserve">displayBigTextLine(7,"Time Left:%d:%d", whiteTime / 60, </w:t>
      </w:r>
    </w:p>
    <w:p w14:paraId="74E4B6AE" w14:textId="77777777" w:rsidR="003E47EB" w:rsidRPr="003E47EB" w:rsidRDefault="003E47EB" w:rsidP="003E47EB">
      <w:pPr>
        <w:spacing w:after="0" w:line="240" w:lineRule="auto"/>
        <w:rPr>
          <w:rFonts w:ascii="Consolas" w:hAnsi="Consolas"/>
        </w:rPr>
      </w:pPr>
      <w:r w:rsidRPr="003E47EB">
        <w:rPr>
          <w:rFonts w:ascii="Consolas" w:hAnsi="Consolas"/>
        </w:rPr>
        <w:t xml:space="preserve">                               whiteTime % 60);</w:t>
      </w:r>
    </w:p>
    <w:p w14:paraId="054120A2"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else</w:t>
      </w:r>
    </w:p>
    <w:p w14:paraId="2E8D9E3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xml:space="preserve">displayBigTextLine(7,"Time Left:%d:%d", blackTime / 60, </w:t>
      </w:r>
    </w:p>
    <w:p w14:paraId="09FBD377" w14:textId="77777777" w:rsidR="003E47EB" w:rsidRPr="003E47EB" w:rsidRDefault="003E47EB" w:rsidP="003E47EB">
      <w:pPr>
        <w:spacing w:after="0" w:line="240" w:lineRule="auto"/>
        <w:rPr>
          <w:rFonts w:ascii="Consolas" w:hAnsi="Consolas"/>
        </w:rPr>
      </w:pPr>
      <w:r w:rsidRPr="003E47EB">
        <w:rPr>
          <w:rFonts w:ascii="Consolas" w:hAnsi="Consolas"/>
        </w:rPr>
        <w:t xml:space="preserve">                               blackTime % 60);</w:t>
      </w:r>
    </w:p>
    <w:p w14:paraId="1CEC3F25" w14:textId="77777777" w:rsidR="003E47EB" w:rsidRPr="003E47EB" w:rsidRDefault="003E47EB" w:rsidP="003E47EB">
      <w:pPr>
        <w:spacing w:after="0" w:line="240" w:lineRule="auto"/>
        <w:rPr>
          <w:rFonts w:ascii="Consolas" w:hAnsi="Consolas"/>
        </w:rPr>
      </w:pPr>
    </w:p>
    <w:p w14:paraId="2E3F29C9"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initalize the input variables</w:t>
      </w:r>
    </w:p>
    <w:p w14:paraId="4832D877"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nt x1,y1,x2,y2;</w:t>
      </w:r>
    </w:p>
    <w:p w14:paraId="61A71BE7" w14:textId="77777777" w:rsidR="003E47EB" w:rsidRPr="003E47EB" w:rsidRDefault="003E47EB" w:rsidP="003E47EB">
      <w:pPr>
        <w:spacing w:after="0" w:line="240" w:lineRule="auto"/>
        <w:rPr>
          <w:rFonts w:ascii="Consolas" w:hAnsi="Consolas"/>
        </w:rPr>
      </w:pPr>
    </w:p>
    <w:p w14:paraId="62E6627B"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get the input, determine if the user wants to continue</w:t>
      </w:r>
    </w:p>
    <w:p w14:paraId="3B5CE24C"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playing = getInput(x1,y1,x2,y2);</w:t>
      </w:r>
    </w:p>
    <w:p w14:paraId="756260BD" w14:textId="77777777" w:rsidR="003E47EB" w:rsidRPr="003E47EB" w:rsidRDefault="003E47EB" w:rsidP="003E47EB">
      <w:pPr>
        <w:spacing w:after="0" w:line="240" w:lineRule="auto"/>
        <w:rPr>
          <w:rFonts w:ascii="Consolas" w:hAnsi="Consolas"/>
        </w:rPr>
      </w:pPr>
    </w:p>
    <w:p w14:paraId="5A261869"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update the chess clock</w:t>
      </w:r>
    </w:p>
    <w:p w14:paraId="028367C3"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whiteTurn)</w:t>
      </w:r>
    </w:p>
    <w:p w14:paraId="063061BC"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whiteTime -= time1[T1] / 1000;</w:t>
      </w:r>
    </w:p>
    <w:p w14:paraId="09221E21"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else</w:t>
      </w:r>
    </w:p>
    <w:p w14:paraId="7CEA7E4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blackTime -= time1[T1] / 1000;</w:t>
      </w:r>
    </w:p>
    <w:p w14:paraId="4AFAE0AE" w14:textId="77777777" w:rsidR="003E47EB" w:rsidRPr="003E47EB" w:rsidRDefault="003E47EB" w:rsidP="003E47EB">
      <w:pPr>
        <w:spacing w:after="0" w:line="240" w:lineRule="auto"/>
        <w:rPr>
          <w:rFonts w:ascii="Consolas" w:hAnsi="Consolas"/>
        </w:rPr>
      </w:pPr>
    </w:p>
    <w:p w14:paraId="158A4E67"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if the user is out of time, go to shut down procedure</w:t>
      </w:r>
    </w:p>
    <w:p w14:paraId="75EE7B10"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whiteTime == 0 || blackTime == 0)</w:t>
      </w:r>
    </w:p>
    <w:p w14:paraId="58F4171D"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27278895"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playing = false;</w:t>
      </w:r>
    </w:p>
    <w:p w14:paraId="32AF75D3"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shutDownProcedure(whiteTurn, 1);</w:t>
      </w:r>
    </w:p>
    <w:p w14:paraId="1047F440"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3371F180"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else</w:t>
      </w:r>
    </w:p>
    <w:p w14:paraId="354A8275"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067B9CDF"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if the user wants to stop, shut down</w:t>
      </w:r>
    </w:p>
    <w:p w14:paraId="4F3DCCBC"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if (!playing)</w:t>
      </w:r>
    </w:p>
    <w:p w14:paraId="10E42B35"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r>
      <w:r w:rsidRPr="003E47EB">
        <w:rPr>
          <w:rFonts w:ascii="Consolas" w:hAnsi="Consolas"/>
        </w:rPr>
        <w:tab/>
        <w:t>shutDownProcedure(whiteTurn, 0);</w:t>
      </w:r>
    </w:p>
    <w:p w14:paraId="1C5A3ABE"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4C8C3E20" w14:textId="77777777" w:rsidR="003E47EB" w:rsidRPr="003E47EB" w:rsidRDefault="003E47EB" w:rsidP="003E47EB">
      <w:pPr>
        <w:spacing w:after="0" w:line="240" w:lineRule="auto"/>
        <w:rPr>
          <w:rFonts w:ascii="Consolas" w:hAnsi="Consolas"/>
        </w:rPr>
      </w:pPr>
    </w:p>
    <w:p w14:paraId="3B3826D2"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 if we are continuing to play...</w:t>
      </w:r>
    </w:p>
    <w:p w14:paraId="74360DEB"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if (playing)</w:t>
      </w:r>
    </w:p>
    <w:p w14:paraId="58C0E316"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7AD4A06D" w14:textId="77777777" w:rsidR="003E47EB" w:rsidRPr="003E47EB" w:rsidRDefault="003E47EB" w:rsidP="003E47EB">
      <w:pPr>
        <w:spacing w:after="0" w:line="240" w:lineRule="auto"/>
        <w:rPr>
          <w:rFonts w:ascii="Consolas" w:hAnsi="Consolas"/>
        </w:rPr>
      </w:pPr>
    </w:p>
    <w:p w14:paraId="4A1B62D8"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zero the board</w:t>
      </w:r>
    </w:p>
    <w:p w14:paraId="17ABCC0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zero();</w:t>
      </w:r>
    </w:p>
    <w:p w14:paraId="34BE7D3C" w14:textId="77777777" w:rsidR="003E47EB" w:rsidRPr="003E47EB" w:rsidRDefault="003E47EB" w:rsidP="003E47EB">
      <w:pPr>
        <w:spacing w:after="0" w:line="240" w:lineRule="auto"/>
        <w:rPr>
          <w:rFonts w:ascii="Consolas" w:hAnsi="Consolas"/>
        </w:rPr>
      </w:pPr>
    </w:p>
    <w:p w14:paraId="0AD74117" w14:textId="77777777" w:rsidR="003E47EB" w:rsidRPr="003E47EB" w:rsidRDefault="003E47EB" w:rsidP="003E47EB">
      <w:pPr>
        <w:spacing w:after="0" w:line="240" w:lineRule="auto"/>
        <w:rPr>
          <w:rFonts w:ascii="Consolas" w:hAnsi="Consolas"/>
        </w:rPr>
      </w:pPr>
      <w:r w:rsidRPr="003E47EB">
        <w:rPr>
          <w:rFonts w:ascii="Consolas" w:hAnsi="Consolas"/>
        </w:rPr>
        <w:lastRenderedPageBreak/>
        <w:tab/>
      </w:r>
      <w:r w:rsidRPr="003E47EB">
        <w:rPr>
          <w:rFonts w:ascii="Consolas" w:hAnsi="Consolas"/>
        </w:rPr>
        <w:tab/>
      </w:r>
      <w:r w:rsidRPr="003E47EB">
        <w:rPr>
          <w:rFonts w:ascii="Consolas" w:hAnsi="Consolas"/>
        </w:rPr>
        <w:tab/>
        <w:t>// move the piece to the desired location</w:t>
      </w:r>
    </w:p>
    <w:p w14:paraId="7EE8BE1B"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movePiece(x1,y1,x2,y2);</w:t>
      </w:r>
    </w:p>
    <w:p w14:paraId="41D21F33" w14:textId="77777777" w:rsidR="003E47EB" w:rsidRPr="003E47EB" w:rsidRDefault="003E47EB" w:rsidP="003E47EB">
      <w:pPr>
        <w:spacing w:after="0" w:line="240" w:lineRule="auto"/>
        <w:rPr>
          <w:rFonts w:ascii="Consolas" w:hAnsi="Consolas"/>
        </w:rPr>
      </w:pPr>
    </w:p>
    <w:p w14:paraId="3503B81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zero the board again</w:t>
      </w:r>
    </w:p>
    <w:p w14:paraId="6AB994DB"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zero();</w:t>
      </w:r>
    </w:p>
    <w:p w14:paraId="6C907B3C" w14:textId="77777777" w:rsidR="003E47EB" w:rsidRPr="003E47EB" w:rsidRDefault="003E47EB" w:rsidP="003E47EB">
      <w:pPr>
        <w:spacing w:after="0" w:line="240" w:lineRule="auto"/>
        <w:rPr>
          <w:rFonts w:ascii="Consolas" w:hAnsi="Consolas"/>
        </w:rPr>
      </w:pPr>
    </w:p>
    <w:p w14:paraId="7DD4994A"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 update who's turn it is</w:t>
      </w:r>
    </w:p>
    <w:p w14:paraId="6009ACAF"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r>
      <w:r w:rsidRPr="003E47EB">
        <w:rPr>
          <w:rFonts w:ascii="Consolas" w:hAnsi="Consolas"/>
        </w:rPr>
        <w:tab/>
        <w:t>whiteTurn = !whiteTurn;</w:t>
      </w:r>
    </w:p>
    <w:p w14:paraId="6E3298B4" w14:textId="77777777" w:rsidR="003E47EB" w:rsidRPr="003E47EB" w:rsidRDefault="003E47EB" w:rsidP="003E47EB">
      <w:pPr>
        <w:spacing w:after="0" w:line="240" w:lineRule="auto"/>
        <w:rPr>
          <w:rFonts w:ascii="Consolas" w:hAnsi="Consolas"/>
        </w:rPr>
      </w:pPr>
      <w:r w:rsidRPr="003E47EB">
        <w:rPr>
          <w:rFonts w:ascii="Consolas" w:hAnsi="Consolas"/>
        </w:rPr>
        <w:tab/>
      </w:r>
      <w:r w:rsidRPr="003E47EB">
        <w:rPr>
          <w:rFonts w:ascii="Consolas" w:hAnsi="Consolas"/>
        </w:rPr>
        <w:tab/>
        <w:t>}</w:t>
      </w:r>
    </w:p>
    <w:p w14:paraId="26191725" w14:textId="77777777" w:rsidR="003E47EB" w:rsidRPr="003E47EB" w:rsidRDefault="003E47EB" w:rsidP="003E47EB">
      <w:pPr>
        <w:spacing w:after="0" w:line="240" w:lineRule="auto"/>
        <w:rPr>
          <w:rFonts w:ascii="Consolas" w:hAnsi="Consolas"/>
        </w:rPr>
      </w:pPr>
      <w:r w:rsidRPr="003E47EB">
        <w:rPr>
          <w:rFonts w:ascii="Consolas" w:hAnsi="Consolas"/>
        </w:rPr>
        <w:tab/>
        <w:t>}</w:t>
      </w:r>
    </w:p>
    <w:p w14:paraId="68D3A1B2" w14:textId="2B99B3B2" w:rsidR="003F6810" w:rsidRDefault="003E47EB" w:rsidP="003E47EB">
      <w:pPr>
        <w:spacing w:after="0" w:line="240" w:lineRule="auto"/>
        <w:rPr>
          <w:rFonts w:ascii="Consolas" w:hAnsi="Consolas"/>
        </w:rPr>
      </w:pPr>
      <w:r w:rsidRPr="003E47EB">
        <w:rPr>
          <w:rFonts w:ascii="Consolas" w:hAnsi="Consolas"/>
        </w:rPr>
        <w:t>}</w:t>
      </w:r>
    </w:p>
    <w:p w14:paraId="5F8AD724" w14:textId="77777777" w:rsidR="00B0016A" w:rsidRDefault="00B0016A" w:rsidP="003E47EB">
      <w:pPr>
        <w:spacing w:after="0" w:line="240" w:lineRule="auto"/>
        <w:rPr>
          <w:rFonts w:ascii="Consolas" w:hAnsi="Consolas"/>
        </w:rPr>
      </w:pPr>
    </w:p>
    <w:p w14:paraId="344C8375" w14:textId="3130D8CF" w:rsidR="00523F9E" w:rsidRDefault="00523F9E">
      <w:pPr>
        <w:rPr>
          <w:rFonts w:ascii="Consolas" w:hAnsi="Consolas"/>
        </w:rPr>
      </w:pPr>
      <w:r>
        <w:rPr>
          <w:rFonts w:ascii="Consolas" w:hAnsi="Consolas"/>
        </w:rPr>
        <w:br w:type="page"/>
      </w:r>
    </w:p>
    <w:p w14:paraId="39FA5B76" w14:textId="5B0F6361" w:rsidR="003F6810" w:rsidRDefault="00523F9E" w:rsidP="00523F9E">
      <w:pPr>
        <w:pStyle w:val="Heading2"/>
      </w:pPr>
      <w:bookmarkStart w:id="95" w:name="_Toc121169431"/>
      <w:bookmarkStart w:id="96" w:name="_Toc124628148"/>
      <w:r>
        <w:lastRenderedPageBreak/>
        <w:t>Appendix B – Robot Photos</w:t>
      </w:r>
      <w:bookmarkEnd w:id="95"/>
      <w:bookmarkEnd w:id="96"/>
    </w:p>
    <w:p w14:paraId="1F9D4C0A" w14:textId="77777777" w:rsidR="005C6EBB" w:rsidRDefault="002A7680" w:rsidP="005C6EBB">
      <w:pPr>
        <w:keepNext/>
        <w:jc w:val="center"/>
      </w:pPr>
      <w:r>
        <w:rPr>
          <w:noProof/>
          <w:lang w:val="en-US"/>
        </w:rPr>
        <w:drawing>
          <wp:inline distT="0" distB="0" distL="0" distR="0" wp14:anchorId="19BBFD72" wp14:editId="5EDA29AC">
            <wp:extent cx="6315710" cy="47345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15710" cy="4734560"/>
                    </a:xfrm>
                    <a:prstGeom prst="rect">
                      <a:avLst/>
                    </a:prstGeom>
                    <a:noFill/>
                    <a:ln>
                      <a:noFill/>
                    </a:ln>
                  </pic:spPr>
                </pic:pic>
              </a:graphicData>
            </a:graphic>
          </wp:inline>
        </w:drawing>
      </w:r>
    </w:p>
    <w:p w14:paraId="56229F4C" w14:textId="69E4BB33" w:rsidR="002A7680" w:rsidRDefault="005C6EBB" w:rsidP="005C6EBB">
      <w:pPr>
        <w:pStyle w:val="Caption"/>
        <w:jc w:val="center"/>
        <w:rPr>
          <w:lang w:val="en-US"/>
        </w:rPr>
      </w:pPr>
      <w:bookmarkStart w:id="97" w:name="_Toc121139378"/>
      <w:r>
        <w:t xml:space="preserve">Figure </w:t>
      </w:r>
      <w:fldSimple w:instr=" SEQ Figure \* ARABIC ">
        <w:r w:rsidR="00FA3504">
          <w:rPr>
            <w:noProof/>
          </w:rPr>
          <w:t>15</w:t>
        </w:r>
      </w:fldSimple>
      <w:r>
        <w:t>: Overhead View</w:t>
      </w:r>
      <w:bookmarkEnd w:id="97"/>
    </w:p>
    <w:p w14:paraId="2A81F1D2" w14:textId="77777777" w:rsidR="005C6EBB" w:rsidRDefault="002A7680" w:rsidP="005C6EBB">
      <w:pPr>
        <w:keepNext/>
        <w:jc w:val="center"/>
      </w:pPr>
      <w:r>
        <w:rPr>
          <w:noProof/>
          <w:lang w:val="en-US"/>
        </w:rPr>
        <w:lastRenderedPageBreak/>
        <w:drawing>
          <wp:inline distT="0" distB="0" distL="0" distR="0" wp14:anchorId="0124F9CF" wp14:editId="4F0221A5">
            <wp:extent cx="6323330" cy="474218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3330" cy="4742180"/>
                    </a:xfrm>
                    <a:prstGeom prst="rect">
                      <a:avLst/>
                    </a:prstGeom>
                    <a:noFill/>
                    <a:ln>
                      <a:noFill/>
                    </a:ln>
                  </pic:spPr>
                </pic:pic>
              </a:graphicData>
            </a:graphic>
          </wp:inline>
        </w:drawing>
      </w:r>
    </w:p>
    <w:p w14:paraId="5626D443" w14:textId="01DEB0F5" w:rsidR="005C6EBB" w:rsidRDefault="005C6EBB" w:rsidP="005C6EBB">
      <w:pPr>
        <w:pStyle w:val="Caption"/>
        <w:jc w:val="center"/>
      </w:pPr>
      <w:bookmarkStart w:id="98" w:name="_Toc121139379"/>
      <w:r>
        <w:t xml:space="preserve">Figure </w:t>
      </w:r>
      <w:fldSimple w:instr=" SEQ Figure \* ARABIC ">
        <w:r w:rsidR="00FA3504">
          <w:rPr>
            <w:noProof/>
          </w:rPr>
          <w:t>16</w:t>
        </w:r>
      </w:fldSimple>
      <w:r>
        <w:t>: Claw Raised</w:t>
      </w:r>
      <w:bookmarkEnd w:id="98"/>
    </w:p>
    <w:p w14:paraId="3F805556" w14:textId="77777777" w:rsidR="005C6EBB" w:rsidRDefault="002A7680" w:rsidP="005C6EBB">
      <w:pPr>
        <w:keepNext/>
        <w:jc w:val="center"/>
      </w:pPr>
      <w:r>
        <w:rPr>
          <w:noProof/>
          <w:lang w:val="en-US"/>
        </w:rPr>
        <w:lastRenderedPageBreak/>
        <w:drawing>
          <wp:inline distT="0" distB="0" distL="0" distR="0" wp14:anchorId="25DA637B" wp14:editId="705946DB">
            <wp:extent cx="6323330" cy="47421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3330" cy="4742180"/>
                    </a:xfrm>
                    <a:prstGeom prst="rect">
                      <a:avLst/>
                    </a:prstGeom>
                    <a:noFill/>
                    <a:ln>
                      <a:noFill/>
                    </a:ln>
                  </pic:spPr>
                </pic:pic>
              </a:graphicData>
            </a:graphic>
          </wp:inline>
        </w:drawing>
      </w:r>
    </w:p>
    <w:p w14:paraId="39568B80" w14:textId="6BB00958" w:rsidR="005C6EBB" w:rsidRDefault="005C6EBB" w:rsidP="005C6EBB">
      <w:pPr>
        <w:pStyle w:val="Caption"/>
        <w:jc w:val="center"/>
      </w:pPr>
      <w:bookmarkStart w:id="99" w:name="_Toc121139380"/>
      <w:r>
        <w:t xml:space="preserve">Figure </w:t>
      </w:r>
      <w:fldSimple w:instr=" SEQ Figure \* ARABIC ">
        <w:r w:rsidR="00FA3504">
          <w:rPr>
            <w:noProof/>
          </w:rPr>
          <w:t>17</w:t>
        </w:r>
      </w:fldSimple>
      <w:r>
        <w:t>: Claw Lowered</w:t>
      </w:r>
      <w:bookmarkEnd w:id="99"/>
    </w:p>
    <w:p w14:paraId="1338AA1D" w14:textId="77777777" w:rsidR="00336DA6" w:rsidRDefault="002A7680" w:rsidP="00336DA6">
      <w:pPr>
        <w:keepNext/>
        <w:jc w:val="center"/>
      </w:pPr>
      <w:r>
        <w:rPr>
          <w:noProof/>
          <w:lang w:val="en-US"/>
        </w:rPr>
        <w:lastRenderedPageBreak/>
        <w:drawing>
          <wp:inline distT="0" distB="0" distL="0" distR="0" wp14:anchorId="12009DBB" wp14:editId="37321768">
            <wp:extent cx="6315710" cy="47345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5710" cy="4734560"/>
                    </a:xfrm>
                    <a:prstGeom prst="rect">
                      <a:avLst/>
                    </a:prstGeom>
                    <a:noFill/>
                    <a:ln>
                      <a:noFill/>
                    </a:ln>
                  </pic:spPr>
                </pic:pic>
              </a:graphicData>
            </a:graphic>
          </wp:inline>
        </w:drawing>
      </w:r>
    </w:p>
    <w:p w14:paraId="5EE037A3" w14:textId="5759567A" w:rsidR="005C6EBB" w:rsidRDefault="00336DA6" w:rsidP="00336DA6">
      <w:pPr>
        <w:pStyle w:val="Caption"/>
        <w:jc w:val="center"/>
      </w:pPr>
      <w:bookmarkStart w:id="100" w:name="_Toc121139381"/>
      <w:r>
        <w:t xml:space="preserve">Figure </w:t>
      </w:r>
      <w:fldSimple w:instr=" SEQ Figure \* ARABIC ">
        <w:r w:rsidR="00FA3504">
          <w:rPr>
            <w:noProof/>
          </w:rPr>
          <w:t>18</w:t>
        </w:r>
      </w:fldSimple>
      <w:r>
        <w:t>: Capturing a Piece</w:t>
      </w:r>
      <w:bookmarkEnd w:id="100"/>
    </w:p>
    <w:p w14:paraId="7D39B959" w14:textId="77777777" w:rsidR="005C6EBB" w:rsidRDefault="002A7680" w:rsidP="005C6EBB">
      <w:pPr>
        <w:keepNext/>
        <w:jc w:val="center"/>
      </w:pPr>
      <w:r>
        <w:rPr>
          <w:noProof/>
          <w:lang w:val="en-US"/>
        </w:rPr>
        <w:lastRenderedPageBreak/>
        <w:drawing>
          <wp:inline distT="0" distB="0" distL="0" distR="0" wp14:anchorId="0B687681" wp14:editId="183B5F0F">
            <wp:extent cx="6323330" cy="47421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3330" cy="4742180"/>
                    </a:xfrm>
                    <a:prstGeom prst="rect">
                      <a:avLst/>
                    </a:prstGeom>
                    <a:noFill/>
                    <a:ln>
                      <a:noFill/>
                    </a:ln>
                  </pic:spPr>
                </pic:pic>
              </a:graphicData>
            </a:graphic>
          </wp:inline>
        </w:drawing>
      </w:r>
    </w:p>
    <w:p w14:paraId="2A887F66" w14:textId="01F30A50" w:rsidR="005C6EBB" w:rsidRDefault="005C6EBB" w:rsidP="005C6EBB">
      <w:pPr>
        <w:pStyle w:val="Caption"/>
        <w:jc w:val="center"/>
      </w:pPr>
      <w:bookmarkStart w:id="101" w:name="_Toc121139382"/>
      <w:r>
        <w:t xml:space="preserve">Figure </w:t>
      </w:r>
      <w:fldSimple w:instr=" SEQ Figure \* ARABIC ">
        <w:r w:rsidR="00FA3504">
          <w:rPr>
            <w:noProof/>
          </w:rPr>
          <w:t>19</w:t>
        </w:r>
      </w:fldSimple>
      <w:r>
        <w:t>: Color Sensor Integration</w:t>
      </w:r>
      <w:bookmarkEnd w:id="101"/>
    </w:p>
    <w:p w14:paraId="446F37E0" w14:textId="77777777" w:rsidR="005C6EBB" w:rsidRDefault="002A7680" w:rsidP="005C6EBB">
      <w:pPr>
        <w:keepNext/>
        <w:jc w:val="center"/>
      </w:pPr>
      <w:r>
        <w:rPr>
          <w:noProof/>
          <w:lang w:val="en-US"/>
        </w:rPr>
        <w:lastRenderedPageBreak/>
        <w:drawing>
          <wp:inline distT="0" distB="0" distL="0" distR="0" wp14:anchorId="1CA1F77F" wp14:editId="30649787">
            <wp:extent cx="6323330" cy="474218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3330" cy="4742180"/>
                    </a:xfrm>
                    <a:prstGeom prst="rect">
                      <a:avLst/>
                    </a:prstGeom>
                    <a:noFill/>
                    <a:ln>
                      <a:noFill/>
                    </a:ln>
                  </pic:spPr>
                </pic:pic>
              </a:graphicData>
            </a:graphic>
          </wp:inline>
        </w:drawing>
      </w:r>
    </w:p>
    <w:p w14:paraId="79BF6B88" w14:textId="1B56DA7E" w:rsidR="005C6EBB" w:rsidRDefault="005C6EBB" w:rsidP="005C6EBB">
      <w:pPr>
        <w:pStyle w:val="Caption"/>
        <w:jc w:val="center"/>
      </w:pPr>
      <w:bookmarkStart w:id="102" w:name="_Toc121139383"/>
      <w:r>
        <w:t xml:space="preserve">Figure </w:t>
      </w:r>
      <w:fldSimple w:instr=" SEQ Figure \* ARABIC ">
        <w:r w:rsidR="00FA3504">
          <w:rPr>
            <w:noProof/>
          </w:rPr>
          <w:t>20</w:t>
        </w:r>
      </w:fldSimple>
      <w:r>
        <w:t>: Pulley System</w:t>
      </w:r>
      <w:bookmarkEnd w:id="102"/>
    </w:p>
    <w:p w14:paraId="1A0F9AA9" w14:textId="77777777" w:rsidR="005C6EBB" w:rsidRDefault="002A7680" w:rsidP="005C6EBB">
      <w:pPr>
        <w:keepNext/>
        <w:jc w:val="center"/>
      </w:pPr>
      <w:r>
        <w:rPr>
          <w:noProof/>
          <w:lang w:val="en-US"/>
        </w:rPr>
        <w:lastRenderedPageBreak/>
        <w:drawing>
          <wp:inline distT="0" distB="0" distL="0" distR="0" wp14:anchorId="2CED45D8" wp14:editId="048F38F5">
            <wp:extent cx="6323330" cy="474218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3330" cy="4742180"/>
                    </a:xfrm>
                    <a:prstGeom prst="rect">
                      <a:avLst/>
                    </a:prstGeom>
                    <a:noFill/>
                    <a:ln>
                      <a:noFill/>
                    </a:ln>
                  </pic:spPr>
                </pic:pic>
              </a:graphicData>
            </a:graphic>
          </wp:inline>
        </w:drawing>
      </w:r>
    </w:p>
    <w:p w14:paraId="63AD0934" w14:textId="25316EA6" w:rsidR="005C6EBB" w:rsidRDefault="005C6EBB" w:rsidP="005C6EBB">
      <w:pPr>
        <w:pStyle w:val="Caption"/>
        <w:jc w:val="center"/>
      </w:pPr>
      <w:bookmarkStart w:id="103" w:name="_Toc121139384"/>
      <w:r>
        <w:t xml:space="preserve">Figure </w:t>
      </w:r>
      <w:fldSimple w:instr=" SEQ Figure \* ARABIC ">
        <w:r w:rsidR="00FA3504">
          <w:rPr>
            <w:noProof/>
          </w:rPr>
          <w:t>21</w:t>
        </w:r>
      </w:fldSimple>
      <w:r>
        <w:t>: Main Assembly</w:t>
      </w:r>
      <w:bookmarkEnd w:id="103"/>
    </w:p>
    <w:p w14:paraId="247B92E3" w14:textId="77777777" w:rsidR="005C6EBB" w:rsidRDefault="002A7680" w:rsidP="005C6EBB">
      <w:pPr>
        <w:keepNext/>
        <w:jc w:val="center"/>
      </w:pPr>
      <w:r>
        <w:rPr>
          <w:noProof/>
          <w:lang w:val="en-US"/>
        </w:rPr>
        <w:lastRenderedPageBreak/>
        <w:drawing>
          <wp:inline distT="0" distB="0" distL="0" distR="0" wp14:anchorId="5A7BAAB3" wp14:editId="1CB95930">
            <wp:extent cx="6323330" cy="474218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3330" cy="4742180"/>
                    </a:xfrm>
                    <a:prstGeom prst="rect">
                      <a:avLst/>
                    </a:prstGeom>
                    <a:noFill/>
                    <a:ln>
                      <a:noFill/>
                    </a:ln>
                  </pic:spPr>
                </pic:pic>
              </a:graphicData>
            </a:graphic>
          </wp:inline>
        </w:drawing>
      </w:r>
    </w:p>
    <w:p w14:paraId="33BED7AC" w14:textId="1C6226D8" w:rsidR="005C6EBB" w:rsidRDefault="005C6EBB" w:rsidP="005C6EBB">
      <w:pPr>
        <w:pStyle w:val="Caption"/>
        <w:jc w:val="center"/>
      </w:pPr>
      <w:bookmarkStart w:id="104" w:name="_Toc121139385"/>
      <w:r>
        <w:t xml:space="preserve">Figure </w:t>
      </w:r>
      <w:fldSimple w:instr=" SEQ Figure \* ARABIC ">
        <w:r w:rsidR="00FA3504">
          <w:rPr>
            <w:noProof/>
          </w:rPr>
          <w:t>22</w:t>
        </w:r>
      </w:fldSimple>
      <w:r>
        <w:t>: Main Assembly (2)</w:t>
      </w:r>
      <w:bookmarkEnd w:id="104"/>
    </w:p>
    <w:p w14:paraId="3D5F123D" w14:textId="77777777" w:rsidR="00DF3E28" w:rsidRDefault="005C6EBB" w:rsidP="00DF3E28">
      <w:pPr>
        <w:keepNext/>
        <w:jc w:val="center"/>
      </w:pPr>
      <w:r>
        <w:rPr>
          <w:noProof/>
          <w:lang w:val="en-US"/>
        </w:rPr>
        <w:lastRenderedPageBreak/>
        <w:drawing>
          <wp:inline distT="0" distB="0" distL="0" distR="0" wp14:anchorId="036FCAEB" wp14:editId="72C85D7A">
            <wp:extent cx="6323330" cy="4742180"/>
            <wp:effectExtent l="0" t="0" r="1270" b="1270"/>
            <wp:docPr id="27" name="Picture 27" descr="A group of men standing next to a board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men standing next to a board game&#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3330" cy="4742180"/>
                    </a:xfrm>
                    <a:prstGeom prst="rect">
                      <a:avLst/>
                    </a:prstGeom>
                    <a:noFill/>
                    <a:ln>
                      <a:noFill/>
                    </a:ln>
                  </pic:spPr>
                </pic:pic>
              </a:graphicData>
            </a:graphic>
          </wp:inline>
        </w:drawing>
      </w:r>
    </w:p>
    <w:p w14:paraId="0F856AA0" w14:textId="0966BC9C" w:rsidR="003F6810" w:rsidRPr="002A7680" w:rsidRDefault="00DF3E28" w:rsidP="00DF3E28">
      <w:pPr>
        <w:pStyle w:val="Caption"/>
        <w:jc w:val="center"/>
        <w:rPr>
          <w:lang w:val="en-US"/>
        </w:rPr>
      </w:pPr>
      <w:bookmarkStart w:id="105" w:name="_Toc121139386"/>
      <w:r>
        <w:t xml:space="preserve">Figure </w:t>
      </w:r>
      <w:fldSimple w:instr=" SEQ Figure \* ARABIC ">
        <w:r w:rsidR="00FA3504">
          <w:rPr>
            <w:noProof/>
          </w:rPr>
          <w:t>23</w:t>
        </w:r>
      </w:fldSimple>
      <w:r>
        <w:t>: Team Photo!</w:t>
      </w:r>
      <w:bookmarkEnd w:id="105"/>
    </w:p>
    <w:sectPr w:rsidR="003F6810" w:rsidRPr="002A7680" w:rsidSect="00672D2D">
      <w:pgSz w:w="12240" w:h="15840"/>
      <w:pgMar w:top="1134" w:right="1134" w:bottom="1134"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C693" w14:textId="77777777" w:rsidR="005F05F5" w:rsidRDefault="005F05F5" w:rsidP="00CC1EA1">
      <w:pPr>
        <w:spacing w:after="0" w:line="240" w:lineRule="auto"/>
      </w:pPr>
      <w:r>
        <w:separator/>
      </w:r>
    </w:p>
  </w:endnote>
  <w:endnote w:type="continuationSeparator" w:id="0">
    <w:p w14:paraId="64625FCE" w14:textId="77777777" w:rsidR="005F05F5" w:rsidRDefault="005F05F5" w:rsidP="00CC1EA1">
      <w:pPr>
        <w:spacing w:after="0" w:line="240" w:lineRule="auto"/>
      </w:pPr>
      <w:r>
        <w:continuationSeparator/>
      </w:r>
    </w:p>
  </w:endnote>
  <w:endnote w:type="continuationNotice" w:id="1">
    <w:p w14:paraId="4AE5FFF1" w14:textId="77777777" w:rsidR="005F05F5" w:rsidRDefault="005F0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9810" w14:textId="77777777" w:rsidR="00DD6E52" w:rsidRDefault="00DD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578088"/>
      <w:docPartObj>
        <w:docPartGallery w:val="Page Numbers (Bottom of Page)"/>
        <w:docPartUnique/>
      </w:docPartObj>
    </w:sdtPr>
    <w:sdtEndPr>
      <w:rPr>
        <w:noProof/>
      </w:rPr>
    </w:sdtEndPr>
    <w:sdtContent>
      <w:p w14:paraId="25159655" w14:textId="3EB89CE0" w:rsidR="008E7F1E" w:rsidRDefault="008E7F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2CA17" w14:textId="77777777" w:rsidR="00EE79EF" w:rsidRDefault="00EE7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441483"/>
      <w:docPartObj>
        <w:docPartGallery w:val="Page Numbers (Bottom of Page)"/>
        <w:docPartUnique/>
      </w:docPartObj>
    </w:sdtPr>
    <w:sdtEndPr>
      <w:rPr>
        <w:noProof/>
      </w:rPr>
    </w:sdtEndPr>
    <w:sdtContent>
      <w:p w14:paraId="6F48F637" w14:textId="7C677609" w:rsidR="00961C52" w:rsidRPr="000D0133" w:rsidRDefault="00961C52">
        <w:pPr>
          <w:pStyle w:val="Footer"/>
          <w:jc w:val="right"/>
        </w:pPr>
        <w:r w:rsidRPr="000D0133">
          <w:fldChar w:fldCharType="begin"/>
        </w:r>
        <w:r w:rsidRPr="000D0133">
          <w:instrText xml:space="preserve"> PAGE   \* MERGEFORMAT </w:instrText>
        </w:r>
        <w:r w:rsidRPr="000D0133">
          <w:fldChar w:fldCharType="separate"/>
        </w:r>
        <w:r w:rsidRPr="000D0133">
          <w:rPr>
            <w:noProof/>
          </w:rPr>
          <w:t>2</w:t>
        </w:r>
        <w:r w:rsidRPr="000D0133">
          <w:rPr>
            <w:noProof/>
          </w:rPr>
          <w:fldChar w:fldCharType="end"/>
        </w:r>
      </w:p>
    </w:sdtContent>
  </w:sdt>
  <w:p w14:paraId="1EB05F69" w14:textId="77777777" w:rsidR="00961C52" w:rsidRDefault="0096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BB77" w14:textId="77777777" w:rsidR="005F05F5" w:rsidRDefault="005F05F5" w:rsidP="00CC1EA1">
      <w:pPr>
        <w:spacing w:after="0" w:line="240" w:lineRule="auto"/>
      </w:pPr>
      <w:r>
        <w:separator/>
      </w:r>
    </w:p>
  </w:footnote>
  <w:footnote w:type="continuationSeparator" w:id="0">
    <w:p w14:paraId="0C7DCA16" w14:textId="77777777" w:rsidR="005F05F5" w:rsidRDefault="005F05F5" w:rsidP="00CC1EA1">
      <w:pPr>
        <w:spacing w:after="0" w:line="240" w:lineRule="auto"/>
      </w:pPr>
      <w:r>
        <w:continuationSeparator/>
      </w:r>
    </w:p>
  </w:footnote>
  <w:footnote w:type="continuationNotice" w:id="1">
    <w:p w14:paraId="31FEB228" w14:textId="77777777" w:rsidR="005F05F5" w:rsidRDefault="005F0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3223" w14:textId="5B9975FC" w:rsidR="00DD6E52" w:rsidRDefault="00DD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122A" w14:textId="7624CC62" w:rsidR="00DD6E52" w:rsidRDefault="00DD6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379B" w14:textId="7CC1CE6C" w:rsidR="00DD6E52" w:rsidRDefault="00DD6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5FC7"/>
    <w:multiLevelType w:val="hybridMultilevel"/>
    <w:tmpl w:val="5180261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99609B"/>
    <w:multiLevelType w:val="hybridMultilevel"/>
    <w:tmpl w:val="AAC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EC3B9"/>
    <w:multiLevelType w:val="hybridMultilevel"/>
    <w:tmpl w:val="F574E8E4"/>
    <w:lvl w:ilvl="0" w:tplc="0BDA05F4">
      <w:start w:val="1"/>
      <w:numFmt w:val="bullet"/>
      <w:lvlText w:val=""/>
      <w:lvlJc w:val="left"/>
      <w:pPr>
        <w:ind w:left="720" w:hanging="360"/>
      </w:pPr>
      <w:rPr>
        <w:rFonts w:ascii="Symbol" w:hAnsi="Symbol" w:hint="default"/>
      </w:rPr>
    </w:lvl>
    <w:lvl w:ilvl="1" w:tplc="CE760E2A">
      <w:start w:val="1"/>
      <w:numFmt w:val="bullet"/>
      <w:lvlText w:val="o"/>
      <w:lvlJc w:val="left"/>
      <w:pPr>
        <w:ind w:left="1440" w:hanging="360"/>
      </w:pPr>
      <w:rPr>
        <w:rFonts w:ascii="Courier New" w:hAnsi="Courier New" w:hint="default"/>
      </w:rPr>
    </w:lvl>
    <w:lvl w:ilvl="2" w:tplc="BD563370">
      <w:start w:val="1"/>
      <w:numFmt w:val="bullet"/>
      <w:lvlText w:val=""/>
      <w:lvlJc w:val="left"/>
      <w:pPr>
        <w:ind w:left="2160" w:hanging="360"/>
      </w:pPr>
      <w:rPr>
        <w:rFonts w:ascii="Wingdings" w:hAnsi="Wingdings" w:hint="default"/>
      </w:rPr>
    </w:lvl>
    <w:lvl w:ilvl="3" w:tplc="D2EC2A20">
      <w:start w:val="1"/>
      <w:numFmt w:val="bullet"/>
      <w:lvlText w:val=""/>
      <w:lvlJc w:val="left"/>
      <w:pPr>
        <w:ind w:left="2880" w:hanging="360"/>
      </w:pPr>
      <w:rPr>
        <w:rFonts w:ascii="Symbol" w:hAnsi="Symbol" w:hint="default"/>
      </w:rPr>
    </w:lvl>
    <w:lvl w:ilvl="4" w:tplc="8860554E">
      <w:start w:val="1"/>
      <w:numFmt w:val="bullet"/>
      <w:lvlText w:val="o"/>
      <w:lvlJc w:val="left"/>
      <w:pPr>
        <w:ind w:left="3600" w:hanging="360"/>
      </w:pPr>
      <w:rPr>
        <w:rFonts w:ascii="Courier New" w:hAnsi="Courier New" w:hint="default"/>
      </w:rPr>
    </w:lvl>
    <w:lvl w:ilvl="5" w:tplc="0C186830">
      <w:start w:val="1"/>
      <w:numFmt w:val="bullet"/>
      <w:lvlText w:val=""/>
      <w:lvlJc w:val="left"/>
      <w:pPr>
        <w:ind w:left="4320" w:hanging="360"/>
      </w:pPr>
      <w:rPr>
        <w:rFonts w:ascii="Wingdings" w:hAnsi="Wingdings" w:hint="default"/>
      </w:rPr>
    </w:lvl>
    <w:lvl w:ilvl="6" w:tplc="50F2DA08">
      <w:start w:val="1"/>
      <w:numFmt w:val="bullet"/>
      <w:lvlText w:val=""/>
      <w:lvlJc w:val="left"/>
      <w:pPr>
        <w:ind w:left="5040" w:hanging="360"/>
      </w:pPr>
      <w:rPr>
        <w:rFonts w:ascii="Symbol" w:hAnsi="Symbol" w:hint="default"/>
      </w:rPr>
    </w:lvl>
    <w:lvl w:ilvl="7" w:tplc="0AC68A22">
      <w:start w:val="1"/>
      <w:numFmt w:val="bullet"/>
      <w:lvlText w:val="o"/>
      <w:lvlJc w:val="left"/>
      <w:pPr>
        <w:ind w:left="5760" w:hanging="360"/>
      </w:pPr>
      <w:rPr>
        <w:rFonts w:ascii="Courier New" w:hAnsi="Courier New" w:hint="default"/>
      </w:rPr>
    </w:lvl>
    <w:lvl w:ilvl="8" w:tplc="C7AA3FCC">
      <w:start w:val="1"/>
      <w:numFmt w:val="bullet"/>
      <w:lvlText w:val=""/>
      <w:lvlJc w:val="left"/>
      <w:pPr>
        <w:ind w:left="6480" w:hanging="360"/>
      </w:pPr>
      <w:rPr>
        <w:rFonts w:ascii="Wingdings" w:hAnsi="Wingdings" w:hint="default"/>
      </w:rPr>
    </w:lvl>
  </w:abstractNum>
  <w:abstractNum w:abstractNumId="3" w15:restartNumberingAfterBreak="0">
    <w:nsid w:val="34462DCA"/>
    <w:multiLevelType w:val="hybridMultilevel"/>
    <w:tmpl w:val="ADF4F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D13627"/>
    <w:multiLevelType w:val="hybridMultilevel"/>
    <w:tmpl w:val="EFCACE68"/>
    <w:lvl w:ilvl="0" w:tplc="11ECDF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051774"/>
    <w:multiLevelType w:val="hybridMultilevel"/>
    <w:tmpl w:val="CFB6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6355E"/>
    <w:multiLevelType w:val="hybridMultilevel"/>
    <w:tmpl w:val="0D6E8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A756AF"/>
    <w:multiLevelType w:val="hybridMultilevel"/>
    <w:tmpl w:val="59CA11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774522"/>
    <w:multiLevelType w:val="hybridMultilevel"/>
    <w:tmpl w:val="F9A4A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C9F33B"/>
    <w:multiLevelType w:val="hybridMultilevel"/>
    <w:tmpl w:val="5B646F88"/>
    <w:lvl w:ilvl="0" w:tplc="34FE6124">
      <w:start w:val="1"/>
      <w:numFmt w:val="decimal"/>
      <w:lvlText w:val="%1)"/>
      <w:lvlJc w:val="left"/>
      <w:pPr>
        <w:ind w:left="1800" w:hanging="360"/>
      </w:pPr>
    </w:lvl>
    <w:lvl w:ilvl="1" w:tplc="11100100">
      <w:start w:val="1"/>
      <w:numFmt w:val="lowerLetter"/>
      <w:lvlText w:val="%2."/>
      <w:lvlJc w:val="left"/>
      <w:pPr>
        <w:ind w:left="2520" w:hanging="360"/>
      </w:pPr>
    </w:lvl>
    <w:lvl w:ilvl="2" w:tplc="9D041956">
      <w:start w:val="1"/>
      <w:numFmt w:val="lowerRoman"/>
      <w:lvlText w:val="%3."/>
      <w:lvlJc w:val="right"/>
      <w:pPr>
        <w:ind w:left="3240" w:hanging="180"/>
      </w:pPr>
    </w:lvl>
    <w:lvl w:ilvl="3" w:tplc="4A88D534">
      <w:start w:val="1"/>
      <w:numFmt w:val="decimal"/>
      <w:lvlText w:val="%4."/>
      <w:lvlJc w:val="left"/>
      <w:pPr>
        <w:ind w:left="3960" w:hanging="360"/>
      </w:pPr>
    </w:lvl>
    <w:lvl w:ilvl="4" w:tplc="C47C7CF8">
      <w:start w:val="1"/>
      <w:numFmt w:val="lowerLetter"/>
      <w:lvlText w:val="%5."/>
      <w:lvlJc w:val="left"/>
      <w:pPr>
        <w:ind w:left="4680" w:hanging="360"/>
      </w:pPr>
    </w:lvl>
    <w:lvl w:ilvl="5" w:tplc="BB8CA050">
      <w:start w:val="1"/>
      <w:numFmt w:val="lowerRoman"/>
      <w:lvlText w:val="%6."/>
      <w:lvlJc w:val="right"/>
      <w:pPr>
        <w:ind w:left="5400" w:hanging="180"/>
      </w:pPr>
    </w:lvl>
    <w:lvl w:ilvl="6" w:tplc="BFCA54CA">
      <w:start w:val="1"/>
      <w:numFmt w:val="decimal"/>
      <w:lvlText w:val="%7."/>
      <w:lvlJc w:val="left"/>
      <w:pPr>
        <w:ind w:left="6120" w:hanging="360"/>
      </w:pPr>
    </w:lvl>
    <w:lvl w:ilvl="7" w:tplc="52EC8354">
      <w:start w:val="1"/>
      <w:numFmt w:val="lowerLetter"/>
      <w:lvlText w:val="%8."/>
      <w:lvlJc w:val="left"/>
      <w:pPr>
        <w:ind w:left="6840" w:hanging="360"/>
      </w:pPr>
    </w:lvl>
    <w:lvl w:ilvl="8" w:tplc="C49C47C6">
      <w:start w:val="1"/>
      <w:numFmt w:val="lowerRoman"/>
      <w:lvlText w:val="%9."/>
      <w:lvlJc w:val="right"/>
      <w:pPr>
        <w:ind w:left="7560" w:hanging="180"/>
      </w:pPr>
    </w:lvl>
  </w:abstractNum>
  <w:abstractNum w:abstractNumId="10" w15:restartNumberingAfterBreak="0">
    <w:nsid w:val="71982D6E"/>
    <w:multiLevelType w:val="hybridMultilevel"/>
    <w:tmpl w:val="0A629C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EC54AA"/>
    <w:multiLevelType w:val="hybridMultilevel"/>
    <w:tmpl w:val="707CB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4983178">
    <w:abstractNumId w:val="3"/>
  </w:num>
  <w:num w:numId="2" w16cid:durableId="2078237915">
    <w:abstractNumId w:val="11"/>
  </w:num>
  <w:num w:numId="3" w16cid:durableId="114758169">
    <w:abstractNumId w:val="10"/>
  </w:num>
  <w:num w:numId="4" w16cid:durableId="778066481">
    <w:abstractNumId w:val="7"/>
  </w:num>
  <w:num w:numId="5" w16cid:durableId="1234193357">
    <w:abstractNumId w:val="2"/>
  </w:num>
  <w:num w:numId="6" w16cid:durableId="812329181">
    <w:abstractNumId w:val="9"/>
  </w:num>
  <w:num w:numId="7" w16cid:durableId="1420171662">
    <w:abstractNumId w:val="0"/>
  </w:num>
  <w:num w:numId="8" w16cid:durableId="334770904">
    <w:abstractNumId w:val="4"/>
  </w:num>
  <w:num w:numId="9" w16cid:durableId="1111512336">
    <w:abstractNumId w:val="1"/>
  </w:num>
  <w:num w:numId="10" w16cid:durableId="458914434">
    <w:abstractNumId w:val="5"/>
  </w:num>
  <w:num w:numId="11" w16cid:durableId="294528176">
    <w:abstractNumId w:val="6"/>
  </w:num>
  <w:num w:numId="12" w16cid:durableId="1841190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6F"/>
    <w:rsid w:val="00000259"/>
    <w:rsid w:val="000009D6"/>
    <w:rsid w:val="00000B6E"/>
    <w:rsid w:val="00000CE5"/>
    <w:rsid w:val="00001B20"/>
    <w:rsid w:val="000020FA"/>
    <w:rsid w:val="0000270C"/>
    <w:rsid w:val="00003595"/>
    <w:rsid w:val="000037BE"/>
    <w:rsid w:val="0000398E"/>
    <w:rsid w:val="00004011"/>
    <w:rsid w:val="00005CF9"/>
    <w:rsid w:val="00006FC3"/>
    <w:rsid w:val="00007667"/>
    <w:rsid w:val="0000773D"/>
    <w:rsid w:val="000127BA"/>
    <w:rsid w:val="0001377F"/>
    <w:rsid w:val="00014CC4"/>
    <w:rsid w:val="0001562D"/>
    <w:rsid w:val="0001599B"/>
    <w:rsid w:val="0001682B"/>
    <w:rsid w:val="000168BE"/>
    <w:rsid w:val="00021B71"/>
    <w:rsid w:val="0002265B"/>
    <w:rsid w:val="00022E6A"/>
    <w:rsid w:val="0002362B"/>
    <w:rsid w:val="000259A7"/>
    <w:rsid w:val="000274EE"/>
    <w:rsid w:val="00027A7C"/>
    <w:rsid w:val="000303B0"/>
    <w:rsid w:val="000309C6"/>
    <w:rsid w:val="00031AF4"/>
    <w:rsid w:val="000336CA"/>
    <w:rsid w:val="00033ADA"/>
    <w:rsid w:val="00033BDD"/>
    <w:rsid w:val="00035960"/>
    <w:rsid w:val="0003630A"/>
    <w:rsid w:val="0003639C"/>
    <w:rsid w:val="000370A3"/>
    <w:rsid w:val="0003736D"/>
    <w:rsid w:val="00037A23"/>
    <w:rsid w:val="0004025D"/>
    <w:rsid w:val="000406CC"/>
    <w:rsid w:val="0004077E"/>
    <w:rsid w:val="00040E53"/>
    <w:rsid w:val="00040FF0"/>
    <w:rsid w:val="00041055"/>
    <w:rsid w:val="000415D5"/>
    <w:rsid w:val="0004263E"/>
    <w:rsid w:val="000429E0"/>
    <w:rsid w:val="00043E08"/>
    <w:rsid w:val="00046F99"/>
    <w:rsid w:val="000477DE"/>
    <w:rsid w:val="00047A3B"/>
    <w:rsid w:val="00050119"/>
    <w:rsid w:val="00050B1C"/>
    <w:rsid w:val="00051971"/>
    <w:rsid w:val="000535F9"/>
    <w:rsid w:val="00054B3B"/>
    <w:rsid w:val="00054DDF"/>
    <w:rsid w:val="000550D3"/>
    <w:rsid w:val="000562D4"/>
    <w:rsid w:val="00056AE8"/>
    <w:rsid w:val="00057006"/>
    <w:rsid w:val="00057633"/>
    <w:rsid w:val="000604A1"/>
    <w:rsid w:val="00060C80"/>
    <w:rsid w:val="00061076"/>
    <w:rsid w:val="00061E93"/>
    <w:rsid w:val="0006216E"/>
    <w:rsid w:val="000623D6"/>
    <w:rsid w:val="00063215"/>
    <w:rsid w:val="000637A2"/>
    <w:rsid w:val="00064CE0"/>
    <w:rsid w:val="000653B7"/>
    <w:rsid w:val="00065986"/>
    <w:rsid w:val="00065F95"/>
    <w:rsid w:val="000664B5"/>
    <w:rsid w:val="00066A93"/>
    <w:rsid w:val="00067045"/>
    <w:rsid w:val="00067CC3"/>
    <w:rsid w:val="00067E50"/>
    <w:rsid w:val="000718F3"/>
    <w:rsid w:val="00071A69"/>
    <w:rsid w:val="00071C7C"/>
    <w:rsid w:val="000728F6"/>
    <w:rsid w:val="00073908"/>
    <w:rsid w:val="00073DB1"/>
    <w:rsid w:val="00073DEA"/>
    <w:rsid w:val="000743DB"/>
    <w:rsid w:val="000771BF"/>
    <w:rsid w:val="00077767"/>
    <w:rsid w:val="0007777E"/>
    <w:rsid w:val="00077D9F"/>
    <w:rsid w:val="0008020E"/>
    <w:rsid w:val="00080B4E"/>
    <w:rsid w:val="0008299C"/>
    <w:rsid w:val="00084091"/>
    <w:rsid w:val="00084470"/>
    <w:rsid w:val="000849AD"/>
    <w:rsid w:val="0008581B"/>
    <w:rsid w:val="00085E9B"/>
    <w:rsid w:val="0008688D"/>
    <w:rsid w:val="000869A9"/>
    <w:rsid w:val="00086E0A"/>
    <w:rsid w:val="00087704"/>
    <w:rsid w:val="00087EB0"/>
    <w:rsid w:val="00090688"/>
    <w:rsid w:val="00090A8F"/>
    <w:rsid w:val="00091275"/>
    <w:rsid w:val="00092128"/>
    <w:rsid w:val="00092F5C"/>
    <w:rsid w:val="00093489"/>
    <w:rsid w:val="00093CAE"/>
    <w:rsid w:val="00093D0D"/>
    <w:rsid w:val="00093E4E"/>
    <w:rsid w:val="000941C6"/>
    <w:rsid w:val="00094ADE"/>
    <w:rsid w:val="00094DEF"/>
    <w:rsid w:val="00095542"/>
    <w:rsid w:val="00095C9A"/>
    <w:rsid w:val="00096461"/>
    <w:rsid w:val="00096EB4"/>
    <w:rsid w:val="00097781"/>
    <w:rsid w:val="00097A0B"/>
    <w:rsid w:val="000A08CB"/>
    <w:rsid w:val="000A09BC"/>
    <w:rsid w:val="000A1E74"/>
    <w:rsid w:val="000A215F"/>
    <w:rsid w:val="000A3332"/>
    <w:rsid w:val="000A41EF"/>
    <w:rsid w:val="000A4A04"/>
    <w:rsid w:val="000A55B2"/>
    <w:rsid w:val="000A65ED"/>
    <w:rsid w:val="000A6B1E"/>
    <w:rsid w:val="000A6EA2"/>
    <w:rsid w:val="000A73C8"/>
    <w:rsid w:val="000A759F"/>
    <w:rsid w:val="000B11F0"/>
    <w:rsid w:val="000B12BA"/>
    <w:rsid w:val="000B1AB1"/>
    <w:rsid w:val="000B460B"/>
    <w:rsid w:val="000B541D"/>
    <w:rsid w:val="000B611C"/>
    <w:rsid w:val="000B74C9"/>
    <w:rsid w:val="000B74CB"/>
    <w:rsid w:val="000C0BB4"/>
    <w:rsid w:val="000C1159"/>
    <w:rsid w:val="000C2647"/>
    <w:rsid w:val="000C3856"/>
    <w:rsid w:val="000C4E7F"/>
    <w:rsid w:val="000C50B0"/>
    <w:rsid w:val="000C5838"/>
    <w:rsid w:val="000C683C"/>
    <w:rsid w:val="000C712F"/>
    <w:rsid w:val="000C73D4"/>
    <w:rsid w:val="000D0133"/>
    <w:rsid w:val="000D045E"/>
    <w:rsid w:val="000D0AA3"/>
    <w:rsid w:val="000D0E48"/>
    <w:rsid w:val="000D10A4"/>
    <w:rsid w:val="000D2008"/>
    <w:rsid w:val="000D27FD"/>
    <w:rsid w:val="000D396C"/>
    <w:rsid w:val="000D40F8"/>
    <w:rsid w:val="000D4D89"/>
    <w:rsid w:val="000D5BDF"/>
    <w:rsid w:val="000D6C38"/>
    <w:rsid w:val="000D6F23"/>
    <w:rsid w:val="000D758C"/>
    <w:rsid w:val="000E36C7"/>
    <w:rsid w:val="000E4F82"/>
    <w:rsid w:val="000E5393"/>
    <w:rsid w:val="000E5F3B"/>
    <w:rsid w:val="000E65AE"/>
    <w:rsid w:val="000E7A4D"/>
    <w:rsid w:val="000E7F64"/>
    <w:rsid w:val="000F0BAB"/>
    <w:rsid w:val="000F0BEA"/>
    <w:rsid w:val="000F11D5"/>
    <w:rsid w:val="000F2412"/>
    <w:rsid w:val="000F26F0"/>
    <w:rsid w:val="000F3549"/>
    <w:rsid w:val="000F3ADF"/>
    <w:rsid w:val="000F47F4"/>
    <w:rsid w:val="000F5786"/>
    <w:rsid w:val="000F590B"/>
    <w:rsid w:val="000F63B2"/>
    <w:rsid w:val="000F78DA"/>
    <w:rsid w:val="00102A03"/>
    <w:rsid w:val="001035ED"/>
    <w:rsid w:val="0010372B"/>
    <w:rsid w:val="0010376A"/>
    <w:rsid w:val="00103CBF"/>
    <w:rsid w:val="001064AF"/>
    <w:rsid w:val="00106E82"/>
    <w:rsid w:val="0010705B"/>
    <w:rsid w:val="0010745C"/>
    <w:rsid w:val="00107473"/>
    <w:rsid w:val="0011022A"/>
    <w:rsid w:val="001113F0"/>
    <w:rsid w:val="00111C44"/>
    <w:rsid w:val="00111ECB"/>
    <w:rsid w:val="00112948"/>
    <w:rsid w:val="00112E61"/>
    <w:rsid w:val="00113DAF"/>
    <w:rsid w:val="00114085"/>
    <w:rsid w:val="001146BD"/>
    <w:rsid w:val="00114810"/>
    <w:rsid w:val="0011512B"/>
    <w:rsid w:val="0011793C"/>
    <w:rsid w:val="00121B76"/>
    <w:rsid w:val="00121D77"/>
    <w:rsid w:val="00122088"/>
    <w:rsid w:val="00123E07"/>
    <w:rsid w:val="00123EF6"/>
    <w:rsid w:val="00123F9D"/>
    <w:rsid w:val="00124A49"/>
    <w:rsid w:val="00124D73"/>
    <w:rsid w:val="00125129"/>
    <w:rsid w:val="00125B50"/>
    <w:rsid w:val="00126409"/>
    <w:rsid w:val="001264E1"/>
    <w:rsid w:val="00127AF2"/>
    <w:rsid w:val="00130632"/>
    <w:rsid w:val="00130F24"/>
    <w:rsid w:val="00131089"/>
    <w:rsid w:val="00131B4A"/>
    <w:rsid w:val="0013212A"/>
    <w:rsid w:val="001325AC"/>
    <w:rsid w:val="00132CE3"/>
    <w:rsid w:val="001336CA"/>
    <w:rsid w:val="001336CC"/>
    <w:rsid w:val="00134BEE"/>
    <w:rsid w:val="00134EA9"/>
    <w:rsid w:val="001364E5"/>
    <w:rsid w:val="00136685"/>
    <w:rsid w:val="00137459"/>
    <w:rsid w:val="001409E9"/>
    <w:rsid w:val="00140D58"/>
    <w:rsid w:val="00143011"/>
    <w:rsid w:val="00143A3A"/>
    <w:rsid w:val="00144592"/>
    <w:rsid w:val="00144C62"/>
    <w:rsid w:val="00145134"/>
    <w:rsid w:val="001454A0"/>
    <w:rsid w:val="0014556A"/>
    <w:rsid w:val="00145F8B"/>
    <w:rsid w:val="00146357"/>
    <w:rsid w:val="00146618"/>
    <w:rsid w:val="001474DF"/>
    <w:rsid w:val="0015163F"/>
    <w:rsid w:val="00151883"/>
    <w:rsid w:val="0015308C"/>
    <w:rsid w:val="0015340E"/>
    <w:rsid w:val="00154303"/>
    <w:rsid w:val="00154FFC"/>
    <w:rsid w:val="001573DB"/>
    <w:rsid w:val="00160A2F"/>
    <w:rsid w:val="00160F6F"/>
    <w:rsid w:val="00161403"/>
    <w:rsid w:val="00162DAE"/>
    <w:rsid w:val="00163675"/>
    <w:rsid w:val="00163CC1"/>
    <w:rsid w:val="00165279"/>
    <w:rsid w:val="001656E3"/>
    <w:rsid w:val="00166A25"/>
    <w:rsid w:val="00166F6F"/>
    <w:rsid w:val="00167530"/>
    <w:rsid w:val="00167AC3"/>
    <w:rsid w:val="00167B1F"/>
    <w:rsid w:val="001704DC"/>
    <w:rsid w:val="001715DD"/>
    <w:rsid w:val="00171DDB"/>
    <w:rsid w:val="00172B5E"/>
    <w:rsid w:val="00173557"/>
    <w:rsid w:val="00173ED2"/>
    <w:rsid w:val="001746B0"/>
    <w:rsid w:val="001755F6"/>
    <w:rsid w:val="00175FB8"/>
    <w:rsid w:val="001764BC"/>
    <w:rsid w:val="0017691B"/>
    <w:rsid w:val="001777BF"/>
    <w:rsid w:val="00177AE9"/>
    <w:rsid w:val="001806C4"/>
    <w:rsid w:val="001818FD"/>
    <w:rsid w:val="00183824"/>
    <w:rsid w:val="001843B5"/>
    <w:rsid w:val="00184878"/>
    <w:rsid w:val="0018502A"/>
    <w:rsid w:val="00185D69"/>
    <w:rsid w:val="001861D5"/>
    <w:rsid w:val="00186F94"/>
    <w:rsid w:val="001873B1"/>
    <w:rsid w:val="001879D6"/>
    <w:rsid w:val="00191891"/>
    <w:rsid w:val="00191FCD"/>
    <w:rsid w:val="00192120"/>
    <w:rsid w:val="001925F8"/>
    <w:rsid w:val="00192E63"/>
    <w:rsid w:val="00193BA2"/>
    <w:rsid w:val="001942B9"/>
    <w:rsid w:val="00195697"/>
    <w:rsid w:val="00195AB2"/>
    <w:rsid w:val="00196514"/>
    <w:rsid w:val="00196A9D"/>
    <w:rsid w:val="001971C8"/>
    <w:rsid w:val="0019784B"/>
    <w:rsid w:val="00197EE3"/>
    <w:rsid w:val="001A0206"/>
    <w:rsid w:val="001A0A2E"/>
    <w:rsid w:val="001A0BB3"/>
    <w:rsid w:val="001A27CB"/>
    <w:rsid w:val="001A44AE"/>
    <w:rsid w:val="001A49D7"/>
    <w:rsid w:val="001A4E54"/>
    <w:rsid w:val="001A544F"/>
    <w:rsid w:val="001A5C1D"/>
    <w:rsid w:val="001A5D46"/>
    <w:rsid w:val="001A6372"/>
    <w:rsid w:val="001B019F"/>
    <w:rsid w:val="001B0414"/>
    <w:rsid w:val="001B064F"/>
    <w:rsid w:val="001B111E"/>
    <w:rsid w:val="001B14E6"/>
    <w:rsid w:val="001B19B6"/>
    <w:rsid w:val="001B1FE7"/>
    <w:rsid w:val="001B20F8"/>
    <w:rsid w:val="001B2143"/>
    <w:rsid w:val="001B2841"/>
    <w:rsid w:val="001B37FE"/>
    <w:rsid w:val="001B4BF2"/>
    <w:rsid w:val="001B59BB"/>
    <w:rsid w:val="001B59C5"/>
    <w:rsid w:val="001B5C74"/>
    <w:rsid w:val="001B5D9B"/>
    <w:rsid w:val="001B5F92"/>
    <w:rsid w:val="001B5FDB"/>
    <w:rsid w:val="001B6E66"/>
    <w:rsid w:val="001B6EF4"/>
    <w:rsid w:val="001B7D57"/>
    <w:rsid w:val="001C0620"/>
    <w:rsid w:val="001C0E47"/>
    <w:rsid w:val="001C2245"/>
    <w:rsid w:val="001C2567"/>
    <w:rsid w:val="001C2773"/>
    <w:rsid w:val="001C2CA0"/>
    <w:rsid w:val="001C45E0"/>
    <w:rsid w:val="001C4DCE"/>
    <w:rsid w:val="001C7073"/>
    <w:rsid w:val="001C7C77"/>
    <w:rsid w:val="001D0296"/>
    <w:rsid w:val="001D0D6D"/>
    <w:rsid w:val="001D1580"/>
    <w:rsid w:val="001D1A3C"/>
    <w:rsid w:val="001D1D89"/>
    <w:rsid w:val="001D21B3"/>
    <w:rsid w:val="001D2CC6"/>
    <w:rsid w:val="001D2D20"/>
    <w:rsid w:val="001D4145"/>
    <w:rsid w:val="001D42A6"/>
    <w:rsid w:val="001D496A"/>
    <w:rsid w:val="001D4E0C"/>
    <w:rsid w:val="001D5044"/>
    <w:rsid w:val="001D652A"/>
    <w:rsid w:val="001D773C"/>
    <w:rsid w:val="001D7AE0"/>
    <w:rsid w:val="001E13B6"/>
    <w:rsid w:val="001E1486"/>
    <w:rsid w:val="001E16CC"/>
    <w:rsid w:val="001E2059"/>
    <w:rsid w:val="001E2B75"/>
    <w:rsid w:val="001E3ACD"/>
    <w:rsid w:val="001E3C56"/>
    <w:rsid w:val="001E55FC"/>
    <w:rsid w:val="001E5D41"/>
    <w:rsid w:val="001E734F"/>
    <w:rsid w:val="001E7A89"/>
    <w:rsid w:val="001E7B56"/>
    <w:rsid w:val="001E7E55"/>
    <w:rsid w:val="001E7F14"/>
    <w:rsid w:val="001F03B8"/>
    <w:rsid w:val="001F0B2D"/>
    <w:rsid w:val="001F0F77"/>
    <w:rsid w:val="001F11BC"/>
    <w:rsid w:val="001F2695"/>
    <w:rsid w:val="001F2AB4"/>
    <w:rsid w:val="001F30E9"/>
    <w:rsid w:val="001F3B9D"/>
    <w:rsid w:val="001F3C12"/>
    <w:rsid w:val="001F3CC6"/>
    <w:rsid w:val="001F4F8C"/>
    <w:rsid w:val="001F56C7"/>
    <w:rsid w:val="001F5825"/>
    <w:rsid w:val="001F686D"/>
    <w:rsid w:val="001F6D8A"/>
    <w:rsid w:val="00201B5A"/>
    <w:rsid w:val="002020A9"/>
    <w:rsid w:val="00202F54"/>
    <w:rsid w:val="00203E32"/>
    <w:rsid w:val="0020442E"/>
    <w:rsid w:val="00204F8C"/>
    <w:rsid w:val="00205104"/>
    <w:rsid w:val="002052D2"/>
    <w:rsid w:val="0020572E"/>
    <w:rsid w:val="00205D74"/>
    <w:rsid w:val="0020677D"/>
    <w:rsid w:val="00206973"/>
    <w:rsid w:val="00206FAD"/>
    <w:rsid w:val="0020740D"/>
    <w:rsid w:val="00207825"/>
    <w:rsid w:val="00210B43"/>
    <w:rsid w:val="00210C5B"/>
    <w:rsid w:val="00212662"/>
    <w:rsid w:val="00214754"/>
    <w:rsid w:val="00214B56"/>
    <w:rsid w:val="00216494"/>
    <w:rsid w:val="002173E6"/>
    <w:rsid w:val="00217650"/>
    <w:rsid w:val="002200C7"/>
    <w:rsid w:val="00220229"/>
    <w:rsid w:val="00220270"/>
    <w:rsid w:val="00220313"/>
    <w:rsid w:val="002206FB"/>
    <w:rsid w:val="0022087C"/>
    <w:rsid w:val="00220CD3"/>
    <w:rsid w:val="0022112F"/>
    <w:rsid w:val="002213DE"/>
    <w:rsid w:val="00221E7E"/>
    <w:rsid w:val="0022386F"/>
    <w:rsid w:val="00224A01"/>
    <w:rsid w:val="00224B2E"/>
    <w:rsid w:val="00225015"/>
    <w:rsid w:val="00225B25"/>
    <w:rsid w:val="00226638"/>
    <w:rsid w:val="002266DE"/>
    <w:rsid w:val="00226773"/>
    <w:rsid w:val="002269EE"/>
    <w:rsid w:val="0022706E"/>
    <w:rsid w:val="0022711D"/>
    <w:rsid w:val="0022748F"/>
    <w:rsid w:val="00227749"/>
    <w:rsid w:val="00227FD3"/>
    <w:rsid w:val="00232BFF"/>
    <w:rsid w:val="00233BA5"/>
    <w:rsid w:val="002340A8"/>
    <w:rsid w:val="00234605"/>
    <w:rsid w:val="00235A5E"/>
    <w:rsid w:val="00235DA3"/>
    <w:rsid w:val="002369A2"/>
    <w:rsid w:val="00236C7B"/>
    <w:rsid w:val="002373A2"/>
    <w:rsid w:val="002373C4"/>
    <w:rsid w:val="00240670"/>
    <w:rsid w:val="002408E4"/>
    <w:rsid w:val="00240CE5"/>
    <w:rsid w:val="00242B41"/>
    <w:rsid w:val="00243978"/>
    <w:rsid w:val="00243C36"/>
    <w:rsid w:val="00243D6F"/>
    <w:rsid w:val="00243E8E"/>
    <w:rsid w:val="00244179"/>
    <w:rsid w:val="00245135"/>
    <w:rsid w:val="00245E61"/>
    <w:rsid w:val="002465A9"/>
    <w:rsid w:val="00247E38"/>
    <w:rsid w:val="002502CD"/>
    <w:rsid w:val="00250DEB"/>
    <w:rsid w:val="002510E3"/>
    <w:rsid w:val="002525CA"/>
    <w:rsid w:val="00252A2B"/>
    <w:rsid w:val="0025331C"/>
    <w:rsid w:val="00253CB7"/>
    <w:rsid w:val="00254486"/>
    <w:rsid w:val="00254524"/>
    <w:rsid w:val="0025493A"/>
    <w:rsid w:val="00254F97"/>
    <w:rsid w:val="0025612F"/>
    <w:rsid w:val="002563BC"/>
    <w:rsid w:val="002604B0"/>
    <w:rsid w:val="002615D6"/>
    <w:rsid w:val="002622F5"/>
    <w:rsid w:val="00262D10"/>
    <w:rsid w:val="00263FC6"/>
    <w:rsid w:val="002667B8"/>
    <w:rsid w:val="00267300"/>
    <w:rsid w:val="00267A65"/>
    <w:rsid w:val="00271E9B"/>
    <w:rsid w:val="00272350"/>
    <w:rsid w:val="00272878"/>
    <w:rsid w:val="00274238"/>
    <w:rsid w:val="0027460D"/>
    <w:rsid w:val="00277D76"/>
    <w:rsid w:val="00277DC6"/>
    <w:rsid w:val="002811FF"/>
    <w:rsid w:val="002826C7"/>
    <w:rsid w:val="0028301E"/>
    <w:rsid w:val="00283062"/>
    <w:rsid w:val="00283375"/>
    <w:rsid w:val="002842AB"/>
    <w:rsid w:val="00284528"/>
    <w:rsid w:val="002845F9"/>
    <w:rsid w:val="00285DB7"/>
    <w:rsid w:val="00286771"/>
    <w:rsid w:val="00286EDE"/>
    <w:rsid w:val="002872EC"/>
    <w:rsid w:val="00287BDA"/>
    <w:rsid w:val="0029040E"/>
    <w:rsid w:val="00290F82"/>
    <w:rsid w:val="002916CF"/>
    <w:rsid w:val="0029218D"/>
    <w:rsid w:val="00292BBD"/>
    <w:rsid w:val="00293505"/>
    <w:rsid w:val="00293522"/>
    <w:rsid w:val="0029389E"/>
    <w:rsid w:val="0029449A"/>
    <w:rsid w:val="00295411"/>
    <w:rsid w:val="002955B9"/>
    <w:rsid w:val="00295758"/>
    <w:rsid w:val="002958FB"/>
    <w:rsid w:val="00295AAD"/>
    <w:rsid w:val="00295D4E"/>
    <w:rsid w:val="00295F8F"/>
    <w:rsid w:val="00297257"/>
    <w:rsid w:val="002A09B5"/>
    <w:rsid w:val="002A1337"/>
    <w:rsid w:val="002A2181"/>
    <w:rsid w:val="002A29F5"/>
    <w:rsid w:val="002A2DD5"/>
    <w:rsid w:val="002A3016"/>
    <w:rsid w:val="002A33DF"/>
    <w:rsid w:val="002A37B4"/>
    <w:rsid w:val="002A4039"/>
    <w:rsid w:val="002A4725"/>
    <w:rsid w:val="002A4DD3"/>
    <w:rsid w:val="002A548A"/>
    <w:rsid w:val="002A6E65"/>
    <w:rsid w:val="002A7680"/>
    <w:rsid w:val="002A7A0D"/>
    <w:rsid w:val="002B0D2C"/>
    <w:rsid w:val="002B1C7E"/>
    <w:rsid w:val="002B22A1"/>
    <w:rsid w:val="002B2CBA"/>
    <w:rsid w:val="002B2F12"/>
    <w:rsid w:val="002B35C9"/>
    <w:rsid w:val="002B3DF8"/>
    <w:rsid w:val="002B475F"/>
    <w:rsid w:val="002B4B60"/>
    <w:rsid w:val="002B4D45"/>
    <w:rsid w:val="002B56F7"/>
    <w:rsid w:val="002C01B6"/>
    <w:rsid w:val="002C0265"/>
    <w:rsid w:val="002C05FE"/>
    <w:rsid w:val="002C06C3"/>
    <w:rsid w:val="002C1955"/>
    <w:rsid w:val="002C25FD"/>
    <w:rsid w:val="002C2825"/>
    <w:rsid w:val="002C3635"/>
    <w:rsid w:val="002C3B75"/>
    <w:rsid w:val="002C3ED9"/>
    <w:rsid w:val="002C4A22"/>
    <w:rsid w:val="002C4D39"/>
    <w:rsid w:val="002C5525"/>
    <w:rsid w:val="002C6C1B"/>
    <w:rsid w:val="002C6CE4"/>
    <w:rsid w:val="002C6FDD"/>
    <w:rsid w:val="002C76BA"/>
    <w:rsid w:val="002D00B2"/>
    <w:rsid w:val="002D10ED"/>
    <w:rsid w:val="002D2E0C"/>
    <w:rsid w:val="002D3059"/>
    <w:rsid w:val="002D3E1F"/>
    <w:rsid w:val="002D4C2B"/>
    <w:rsid w:val="002D4F9D"/>
    <w:rsid w:val="002D5149"/>
    <w:rsid w:val="002D56B4"/>
    <w:rsid w:val="002D5C2E"/>
    <w:rsid w:val="002D6614"/>
    <w:rsid w:val="002E106E"/>
    <w:rsid w:val="002E1BD0"/>
    <w:rsid w:val="002E2F5A"/>
    <w:rsid w:val="002E37E1"/>
    <w:rsid w:val="002E3E70"/>
    <w:rsid w:val="002E6640"/>
    <w:rsid w:val="002E6A40"/>
    <w:rsid w:val="002E7218"/>
    <w:rsid w:val="002E7378"/>
    <w:rsid w:val="002E78B8"/>
    <w:rsid w:val="002E7BAA"/>
    <w:rsid w:val="002F05CF"/>
    <w:rsid w:val="002F1868"/>
    <w:rsid w:val="002F3C5C"/>
    <w:rsid w:val="002F3E15"/>
    <w:rsid w:val="002F43DB"/>
    <w:rsid w:val="002F5BBB"/>
    <w:rsid w:val="002F64BB"/>
    <w:rsid w:val="002F6D0E"/>
    <w:rsid w:val="00300650"/>
    <w:rsid w:val="0030087B"/>
    <w:rsid w:val="003013AF"/>
    <w:rsid w:val="00301CF9"/>
    <w:rsid w:val="0030276F"/>
    <w:rsid w:val="00302B3F"/>
    <w:rsid w:val="003039D3"/>
    <w:rsid w:val="00303D23"/>
    <w:rsid w:val="003045DB"/>
    <w:rsid w:val="003101F0"/>
    <w:rsid w:val="0031043C"/>
    <w:rsid w:val="00310F9A"/>
    <w:rsid w:val="00312448"/>
    <w:rsid w:val="00312A1A"/>
    <w:rsid w:val="00312AE2"/>
    <w:rsid w:val="00312AF7"/>
    <w:rsid w:val="00312C4D"/>
    <w:rsid w:val="00312DEB"/>
    <w:rsid w:val="00313A7A"/>
    <w:rsid w:val="003150DC"/>
    <w:rsid w:val="003160B8"/>
    <w:rsid w:val="00316C49"/>
    <w:rsid w:val="00317B1D"/>
    <w:rsid w:val="00317C61"/>
    <w:rsid w:val="00317DFC"/>
    <w:rsid w:val="003204E8"/>
    <w:rsid w:val="00320A7D"/>
    <w:rsid w:val="0032137C"/>
    <w:rsid w:val="00321420"/>
    <w:rsid w:val="0032146E"/>
    <w:rsid w:val="003225C8"/>
    <w:rsid w:val="0032288E"/>
    <w:rsid w:val="003239C4"/>
    <w:rsid w:val="00327241"/>
    <w:rsid w:val="003273D9"/>
    <w:rsid w:val="0033072F"/>
    <w:rsid w:val="003330DD"/>
    <w:rsid w:val="003333BE"/>
    <w:rsid w:val="00333888"/>
    <w:rsid w:val="00333CBA"/>
    <w:rsid w:val="00334AD9"/>
    <w:rsid w:val="003355E6"/>
    <w:rsid w:val="00335A47"/>
    <w:rsid w:val="0033613C"/>
    <w:rsid w:val="00336385"/>
    <w:rsid w:val="003368B9"/>
    <w:rsid w:val="00336B54"/>
    <w:rsid w:val="00336C2A"/>
    <w:rsid w:val="00336DA6"/>
    <w:rsid w:val="00337378"/>
    <w:rsid w:val="003401CF"/>
    <w:rsid w:val="0034153F"/>
    <w:rsid w:val="003418FE"/>
    <w:rsid w:val="00341A14"/>
    <w:rsid w:val="00342048"/>
    <w:rsid w:val="00342A2E"/>
    <w:rsid w:val="00343065"/>
    <w:rsid w:val="0034361D"/>
    <w:rsid w:val="003437C7"/>
    <w:rsid w:val="00343DF4"/>
    <w:rsid w:val="00344690"/>
    <w:rsid w:val="00344B7E"/>
    <w:rsid w:val="00347592"/>
    <w:rsid w:val="00347E7D"/>
    <w:rsid w:val="00350443"/>
    <w:rsid w:val="003506C0"/>
    <w:rsid w:val="00351524"/>
    <w:rsid w:val="00352685"/>
    <w:rsid w:val="00353120"/>
    <w:rsid w:val="00353503"/>
    <w:rsid w:val="00353A58"/>
    <w:rsid w:val="0035464F"/>
    <w:rsid w:val="00354DD8"/>
    <w:rsid w:val="00354E40"/>
    <w:rsid w:val="003578CE"/>
    <w:rsid w:val="003604D8"/>
    <w:rsid w:val="00360861"/>
    <w:rsid w:val="003613E2"/>
    <w:rsid w:val="00362A7F"/>
    <w:rsid w:val="0036326B"/>
    <w:rsid w:val="00363906"/>
    <w:rsid w:val="00363F81"/>
    <w:rsid w:val="00364B01"/>
    <w:rsid w:val="00364F36"/>
    <w:rsid w:val="0036543D"/>
    <w:rsid w:val="00365C91"/>
    <w:rsid w:val="00366403"/>
    <w:rsid w:val="00366585"/>
    <w:rsid w:val="00366B24"/>
    <w:rsid w:val="00366F3E"/>
    <w:rsid w:val="00367272"/>
    <w:rsid w:val="00367F8E"/>
    <w:rsid w:val="003708AF"/>
    <w:rsid w:val="003714D2"/>
    <w:rsid w:val="00371B2B"/>
    <w:rsid w:val="00371CAB"/>
    <w:rsid w:val="00371D95"/>
    <w:rsid w:val="003720E1"/>
    <w:rsid w:val="00372764"/>
    <w:rsid w:val="00373A09"/>
    <w:rsid w:val="00373A43"/>
    <w:rsid w:val="00374FC6"/>
    <w:rsid w:val="00375190"/>
    <w:rsid w:val="00376051"/>
    <w:rsid w:val="0037682C"/>
    <w:rsid w:val="003800B4"/>
    <w:rsid w:val="00380468"/>
    <w:rsid w:val="003817FA"/>
    <w:rsid w:val="00382117"/>
    <w:rsid w:val="00384525"/>
    <w:rsid w:val="00384F78"/>
    <w:rsid w:val="0038501F"/>
    <w:rsid w:val="0038540F"/>
    <w:rsid w:val="00386199"/>
    <w:rsid w:val="003866B6"/>
    <w:rsid w:val="00386FA0"/>
    <w:rsid w:val="00387AB6"/>
    <w:rsid w:val="00387D2B"/>
    <w:rsid w:val="00387E9D"/>
    <w:rsid w:val="00390162"/>
    <w:rsid w:val="003904F1"/>
    <w:rsid w:val="003924BA"/>
    <w:rsid w:val="00393675"/>
    <w:rsid w:val="003942B4"/>
    <w:rsid w:val="00394A88"/>
    <w:rsid w:val="00394CF6"/>
    <w:rsid w:val="00395F8E"/>
    <w:rsid w:val="00396530"/>
    <w:rsid w:val="00396A8B"/>
    <w:rsid w:val="00396AE0"/>
    <w:rsid w:val="00396D08"/>
    <w:rsid w:val="00396FED"/>
    <w:rsid w:val="00397391"/>
    <w:rsid w:val="003A1FE9"/>
    <w:rsid w:val="003A2A1A"/>
    <w:rsid w:val="003A3685"/>
    <w:rsid w:val="003A400F"/>
    <w:rsid w:val="003A4226"/>
    <w:rsid w:val="003A429D"/>
    <w:rsid w:val="003A4403"/>
    <w:rsid w:val="003A46CC"/>
    <w:rsid w:val="003A5553"/>
    <w:rsid w:val="003A6363"/>
    <w:rsid w:val="003A6907"/>
    <w:rsid w:val="003A72A8"/>
    <w:rsid w:val="003A7D59"/>
    <w:rsid w:val="003B332D"/>
    <w:rsid w:val="003B347E"/>
    <w:rsid w:val="003B3A9E"/>
    <w:rsid w:val="003B3E58"/>
    <w:rsid w:val="003B436D"/>
    <w:rsid w:val="003B4CFE"/>
    <w:rsid w:val="003B5093"/>
    <w:rsid w:val="003B518B"/>
    <w:rsid w:val="003B5BE1"/>
    <w:rsid w:val="003B618E"/>
    <w:rsid w:val="003C22BF"/>
    <w:rsid w:val="003C2B2A"/>
    <w:rsid w:val="003C2CEB"/>
    <w:rsid w:val="003C30E7"/>
    <w:rsid w:val="003C4275"/>
    <w:rsid w:val="003C6241"/>
    <w:rsid w:val="003C6282"/>
    <w:rsid w:val="003C677B"/>
    <w:rsid w:val="003D0D7D"/>
    <w:rsid w:val="003D1D4E"/>
    <w:rsid w:val="003D36DC"/>
    <w:rsid w:val="003D5FD2"/>
    <w:rsid w:val="003D6AB1"/>
    <w:rsid w:val="003D7131"/>
    <w:rsid w:val="003E019D"/>
    <w:rsid w:val="003E05CA"/>
    <w:rsid w:val="003E0AA8"/>
    <w:rsid w:val="003E0C22"/>
    <w:rsid w:val="003E1525"/>
    <w:rsid w:val="003E1795"/>
    <w:rsid w:val="003E1B88"/>
    <w:rsid w:val="003E219B"/>
    <w:rsid w:val="003E25D4"/>
    <w:rsid w:val="003E25DB"/>
    <w:rsid w:val="003E308E"/>
    <w:rsid w:val="003E3444"/>
    <w:rsid w:val="003E387C"/>
    <w:rsid w:val="003E398D"/>
    <w:rsid w:val="003E3B66"/>
    <w:rsid w:val="003E4444"/>
    <w:rsid w:val="003E47EB"/>
    <w:rsid w:val="003E6011"/>
    <w:rsid w:val="003E60C2"/>
    <w:rsid w:val="003E65F2"/>
    <w:rsid w:val="003E7888"/>
    <w:rsid w:val="003E7D1B"/>
    <w:rsid w:val="003F0C81"/>
    <w:rsid w:val="003F0F66"/>
    <w:rsid w:val="003F12FF"/>
    <w:rsid w:val="003F1B4A"/>
    <w:rsid w:val="003F223D"/>
    <w:rsid w:val="003F2D22"/>
    <w:rsid w:val="003F35FA"/>
    <w:rsid w:val="003F3924"/>
    <w:rsid w:val="003F4741"/>
    <w:rsid w:val="003F6217"/>
    <w:rsid w:val="003F6279"/>
    <w:rsid w:val="003F64E7"/>
    <w:rsid w:val="003F666C"/>
    <w:rsid w:val="003F6810"/>
    <w:rsid w:val="003F6F1C"/>
    <w:rsid w:val="003F6F95"/>
    <w:rsid w:val="003F7381"/>
    <w:rsid w:val="003F7EBE"/>
    <w:rsid w:val="004001DE"/>
    <w:rsid w:val="004002EC"/>
    <w:rsid w:val="004004BD"/>
    <w:rsid w:val="00400B31"/>
    <w:rsid w:val="00400F5A"/>
    <w:rsid w:val="00401133"/>
    <w:rsid w:val="004011EB"/>
    <w:rsid w:val="00402756"/>
    <w:rsid w:val="004029F1"/>
    <w:rsid w:val="00403A07"/>
    <w:rsid w:val="00403D44"/>
    <w:rsid w:val="00404DF9"/>
    <w:rsid w:val="00405557"/>
    <w:rsid w:val="00405B1B"/>
    <w:rsid w:val="0040611F"/>
    <w:rsid w:val="00406D5F"/>
    <w:rsid w:val="00407082"/>
    <w:rsid w:val="00407A08"/>
    <w:rsid w:val="00407BAC"/>
    <w:rsid w:val="00407C75"/>
    <w:rsid w:val="00407CDE"/>
    <w:rsid w:val="00407DBE"/>
    <w:rsid w:val="004100DB"/>
    <w:rsid w:val="00410535"/>
    <w:rsid w:val="004111F1"/>
    <w:rsid w:val="00411B01"/>
    <w:rsid w:val="00411C9E"/>
    <w:rsid w:val="004125F4"/>
    <w:rsid w:val="00412C80"/>
    <w:rsid w:val="00413500"/>
    <w:rsid w:val="0041355A"/>
    <w:rsid w:val="00413BB2"/>
    <w:rsid w:val="00414CEE"/>
    <w:rsid w:val="00415976"/>
    <w:rsid w:val="00415A95"/>
    <w:rsid w:val="00415BA9"/>
    <w:rsid w:val="00415FE9"/>
    <w:rsid w:val="00416937"/>
    <w:rsid w:val="00416F4E"/>
    <w:rsid w:val="00417DDC"/>
    <w:rsid w:val="004218D8"/>
    <w:rsid w:val="00421AB2"/>
    <w:rsid w:val="004225B5"/>
    <w:rsid w:val="004228B8"/>
    <w:rsid w:val="0042296E"/>
    <w:rsid w:val="00422B91"/>
    <w:rsid w:val="00422C76"/>
    <w:rsid w:val="004237F9"/>
    <w:rsid w:val="0042436B"/>
    <w:rsid w:val="004253D9"/>
    <w:rsid w:val="00425A01"/>
    <w:rsid w:val="004301F5"/>
    <w:rsid w:val="00430DD6"/>
    <w:rsid w:val="00431238"/>
    <w:rsid w:val="00431575"/>
    <w:rsid w:val="00431BCA"/>
    <w:rsid w:val="00431C57"/>
    <w:rsid w:val="00432DD0"/>
    <w:rsid w:val="00432EB2"/>
    <w:rsid w:val="00433951"/>
    <w:rsid w:val="00434321"/>
    <w:rsid w:val="004343AB"/>
    <w:rsid w:val="00434430"/>
    <w:rsid w:val="004347C0"/>
    <w:rsid w:val="0043597E"/>
    <w:rsid w:val="00435FEA"/>
    <w:rsid w:val="00436115"/>
    <w:rsid w:val="004374D5"/>
    <w:rsid w:val="00437812"/>
    <w:rsid w:val="00440777"/>
    <w:rsid w:val="00441AED"/>
    <w:rsid w:val="00441D9B"/>
    <w:rsid w:val="00442637"/>
    <w:rsid w:val="004430A9"/>
    <w:rsid w:val="00443EB7"/>
    <w:rsid w:val="00443ED8"/>
    <w:rsid w:val="004446DE"/>
    <w:rsid w:val="00444C89"/>
    <w:rsid w:val="0044520C"/>
    <w:rsid w:val="00445304"/>
    <w:rsid w:val="0044555E"/>
    <w:rsid w:val="004460CA"/>
    <w:rsid w:val="0044667C"/>
    <w:rsid w:val="00447E60"/>
    <w:rsid w:val="0045112B"/>
    <w:rsid w:val="0045117A"/>
    <w:rsid w:val="004518B7"/>
    <w:rsid w:val="00453E02"/>
    <w:rsid w:val="00455513"/>
    <w:rsid w:val="00456446"/>
    <w:rsid w:val="00456CFA"/>
    <w:rsid w:val="00457C23"/>
    <w:rsid w:val="0046024D"/>
    <w:rsid w:val="004611D8"/>
    <w:rsid w:val="00461549"/>
    <w:rsid w:val="00462A98"/>
    <w:rsid w:val="00462B3B"/>
    <w:rsid w:val="00463C9D"/>
    <w:rsid w:val="00463D56"/>
    <w:rsid w:val="0046429E"/>
    <w:rsid w:val="00464C27"/>
    <w:rsid w:val="0046533B"/>
    <w:rsid w:val="004653E2"/>
    <w:rsid w:val="00465425"/>
    <w:rsid w:val="00466402"/>
    <w:rsid w:val="00466C21"/>
    <w:rsid w:val="00466C75"/>
    <w:rsid w:val="00467F23"/>
    <w:rsid w:val="0047044A"/>
    <w:rsid w:val="00470FA9"/>
    <w:rsid w:val="0047150D"/>
    <w:rsid w:val="00471561"/>
    <w:rsid w:val="004719FE"/>
    <w:rsid w:val="00471F65"/>
    <w:rsid w:val="0047274E"/>
    <w:rsid w:val="00472E0D"/>
    <w:rsid w:val="004738F9"/>
    <w:rsid w:val="00474ECF"/>
    <w:rsid w:val="004754F5"/>
    <w:rsid w:val="00475DE6"/>
    <w:rsid w:val="00476C79"/>
    <w:rsid w:val="00477477"/>
    <w:rsid w:val="004776B1"/>
    <w:rsid w:val="00477BE0"/>
    <w:rsid w:val="00477E60"/>
    <w:rsid w:val="004801A4"/>
    <w:rsid w:val="00481DC2"/>
    <w:rsid w:val="00482819"/>
    <w:rsid w:val="00483C41"/>
    <w:rsid w:val="004852AA"/>
    <w:rsid w:val="00485436"/>
    <w:rsid w:val="00485686"/>
    <w:rsid w:val="0048593F"/>
    <w:rsid w:val="00485B44"/>
    <w:rsid w:val="00485C96"/>
    <w:rsid w:val="004867A1"/>
    <w:rsid w:val="00486B33"/>
    <w:rsid w:val="004873D4"/>
    <w:rsid w:val="0049019F"/>
    <w:rsid w:val="00490EED"/>
    <w:rsid w:val="00491548"/>
    <w:rsid w:val="00491EF5"/>
    <w:rsid w:val="00491F2B"/>
    <w:rsid w:val="0049285B"/>
    <w:rsid w:val="00493AA5"/>
    <w:rsid w:val="0049438C"/>
    <w:rsid w:val="00494D14"/>
    <w:rsid w:val="00494FCB"/>
    <w:rsid w:val="00495AD4"/>
    <w:rsid w:val="004964BF"/>
    <w:rsid w:val="00496D32"/>
    <w:rsid w:val="0049731C"/>
    <w:rsid w:val="00497A97"/>
    <w:rsid w:val="00497C10"/>
    <w:rsid w:val="00497C16"/>
    <w:rsid w:val="00497FDE"/>
    <w:rsid w:val="004A060C"/>
    <w:rsid w:val="004A2129"/>
    <w:rsid w:val="004A21BD"/>
    <w:rsid w:val="004A24DB"/>
    <w:rsid w:val="004A2719"/>
    <w:rsid w:val="004A314C"/>
    <w:rsid w:val="004A3553"/>
    <w:rsid w:val="004A3E6C"/>
    <w:rsid w:val="004A4165"/>
    <w:rsid w:val="004A46FF"/>
    <w:rsid w:val="004A4C30"/>
    <w:rsid w:val="004A4D1D"/>
    <w:rsid w:val="004A5EF6"/>
    <w:rsid w:val="004A6862"/>
    <w:rsid w:val="004A6972"/>
    <w:rsid w:val="004A6E41"/>
    <w:rsid w:val="004A78FB"/>
    <w:rsid w:val="004B0988"/>
    <w:rsid w:val="004B0B21"/>
    <w:rsid w:val="004B1B59"/>
    <w:rsid w:val="004B1E56"/>
    <w:rsid w:val="004B211C"/>
    <w:rsid w:val="004B2373"/>
    <w:rsid w:val="004B4BC1"/>
    <w:rsid w:val="004B6E1C"/>
    <w:rsid w:val="004C0B9D"/>
    <w:rsid w:val="004C13EC"/>
    <w:rsid w:val="004C18E2"/>
    <w:rsid w:val="004C2DCF"/>
    <w:rsid w:val="004C31ED"/>
    <w:rsid w:val="004C3342"/>
    <w:rsid w:val="004C36C6"/>
    <w:rsid w:val="004C4056"/>
    <w:rsid w:val="004C4259"/>
    <w:rsid w:val="004C44B1"/>
    <w:rsid w:val="004C57BB"/>
    <w:rsid w:val="004C5D2F"/>
    <w:rsid w:val="004C642B"/>
    <w:rsid w:val="004D0662"/>
    <w:rsid w:val="004D0821"/>
    <w:rsid w:val="004D1DBC"/>
    <w:rsid w:val="004D2EB9"/>
    <w:rsid w:val="004D31DB"/>
    <w:rsid w:val="004D334E"/>
    <w:rsid w:val="004D3848"/>
    <w:rsid w:val="004D384A"/>
    <w:rsid w:val="004D393D"/>
    <w:rsid w:val="004D39ED"/>
    <w:rsid w:val="004D3E8C"/>
    <w:rsid w:val="004D3F3B"/>
    <w:rsid w:val="004D3F8E"/>
    <w:rsid w:val="004D51B1"/>
    <w:rsid w:val="004D56BC"/>
    <w:rsid w:val="004D5CD5"/>
    <w:rsid w:val="004D698A"/>
    <w:rsid w:val="004D6C20"/>
    <w:rsid w:val="004D778B"/>
    <w:rsid w:val="004E0F79"/>
    <w:rsid w:val="004E1AA1"/>
    <w:rsid w:val="004E1AA3"/>
    <w:rsid w:val="004E1B14"/>
    <w:rsid w:val="004E2E0F"/>
    <w:rsid w:val="004E38DD"/>
    <w:rsid w:val="004E3F34"/>
    <w:rsid w:val="004E4391"/>
    <w:rsid w:val="004E46F8"/>
    <w:rsid w:val="004E478D"/>
    <w:rsid w:val="004E4A29"/>
    <w:rsid w:val="004E5627"/>
    <w:rsid w:val="004E5860"/>
    <w:rsid w:val="004E5D40"/>
    <w:rsid w:val="004E62E6"/>
    <w:rsid w:val="004E70AE"/>
    <w:rsid w:val="004F0045"/>
    <w:rsid w:val="004F09EC"/>
    <w:rsid w:val="004F0F2D"/>
    <w:rsid w:val="004F0F62"/>
    <w:rsid w:val="004F1013"/>
    <w:rsid w:val="004F1C23"/>
    <w:rsid w:val="004F26E1"/>
    <w:rsid w:val="004F29CE"/>
    <w:rsid w:val="004F396F"/>
    <w:rsid w:val="004F4EC4"/>
    <w:rsid w:val="004F7725"/>
    <w:rsid w:val="004F78CD"/>
    <w:rsid w:val="004F7CAF"/>
    <w:rsid w:val="004F7D8C"/>
    <w:rsid w:val="004F7F3F"/>
    <w:rsid w:val="00500208"/>
    <w:rsid w:val="005002A6"/>
    <w:rsid w:val="00500330"/>
    <w:rsid w:val="00500F8D"/>
    <w:rsid w:val="0050318C"/>
    <w:rsid w:val="00503226"/>
    <w:rsid w:val="005033B1"/>
    <w:rsid w:val="005039F4"/>
    <w:rsid w:val="00503F28"/>
    <w:rsid w:val="005054FC"/>
    <w:rsid w:val="00505673"/>
    <w:rsid w:val="005065D1"/>
    <w:rsid w:val="00506E29"/>
    <w:rsid w:val="005108BD"/>
    <w:rsid w:val="005115EE"/>
    <w:rsid w:val="005138CA"/>
    <w:rsid w:val="00513B11"/>
    <w:rsid w:val="005141C6"/>
    <w:rsid w:val="0051666B"/>
    <w:rsid w:val="00516681"/>
    <w:rsid w:val="0051768D"/>
    <w:rsid w:val="00517CDA"/>
    <w:rsid w:val="00517CF2"/>
    <w:rsid w:val="005200CD"/>
    <w:rsid w:val="00520103"/>
    <w:rsid w:val="00521690"/>
    <w:rsid w:val="00522A16"/>
    <w:rsid w:val="00523A35"/>
    <w:rsid w:val="00523F9E"/>
    <w:rsid w:val="0052401D"/>
    <w:rsid w:val="00524B4D"/>
    <w:rsid w:val="00526209"/>
    <w:rsid w:val="00526553"/>
    <w:rsid w:val="00526614"/>
    <w:rsid w:val="00527D19"/>
    <w:rsid w:val="00530798"/>
    <w:rsid w:val="00530A6F"/>
    <w:rsid w:val="00531024"/>
    <w:rsid w:val="00531525"/>
    <w:rsid w:val="00532211"/>
    <w:rsid w:val="00532390"/>
    <w:rsid w:val="005329C8"/>
    <w:rsid w:val="00532B9F"/>
    <w:rsid w:val="005347D2"/>
    <w:rsid w:val="0053525B"/>
    <w:rsid w:val="00535D9B"/>
    <w:rsid w:val="00535FE1"/>
    <w:rsid w:val="00536079"/>
    <w:rsid w:val="00536181"/>
    <w:rsid w:val="00536748"/>
    <w:rsid w:val="005369BB"/>
    <w:rsid w:val="00536CD0"/>
    <w:rsid w:val="005370E4"/>
    <w:rsid w:val="00537348"/>
    <w:rsid w:val="00537D29"/>
    <w:rsid w:val="005405F5"/>
    <w:rsid w:val="0054234B"/>
    <w:rsid w:val="00542F0B"/>
    <w:rsid w:val="00544A3B"/>
    <w:rsid w:val="00545E6E"/>
    <w:rsid w:val="00545F76"/>
    <w:rsid w:val="005461EB"/>
    <w:rsid w:val="0054638A"/>
    <w:rsid w:val="00550144"/>
    <w:rsid w:val="00550900"/>
    <w:rsid w:val="00550979"/>
    <w:rsid w:val="00552120"/>
    <w:rsid w:val="005542B0"/>
    <w:rsid w:val="005544EA"/>
    <w:rsid w:val="00554722"/>
    <w:rsid w:val="005548E4"/>
    <w:rsid w:val="00554B5A"/>
    <w:rsid w:val="005557A9"/>
    <w:rsid w:val="00555FDB"/>
    <w:rsid w:val="005560F3"/>
    <w:rsid w:val="00556E17"/>
    <w:rsid w:val="005573AC"/>
    <w:rsid w:val="005579E3"/>
    <w:rsid w:val="00557CEA"/>
    <w:rsid w:val="005601FC"/>
    <w:rsid w:val="00562CB2"/>
    <w:rsid w:val="00563C25"/>
    <w:rsid w:val="00564514"/>
    <w:rsid w:val="0056509C"/>
    <w:rsid w:val="005659E2"/>
    <w:rsid w:val="00565B3D"/>
    <w:rsid w:val="005660B0"/>
    <w:rsid w:val="00566C3C"/>
    <w:rsid w:val="0056763A"/>
    <w:rsid w:val="00570F80"/>
    <w:rsid w:val="00571313"/>
    <w:rsid w:val="0057131E"/>
    <w:rsid w:val="00572C83"/>
    <w:rsid w:val="0057326D"/>
    <w:rsid w:val="00573A27"/>
    <w:rsid w:val="005742EC"/>
    <w:rsid w:val="0057458E"/>
    <w:rsid w:val="005749B1"/>
    <w:rsid w:val="005749BA"/>
    <w:rsid w:val="00575175"/>
    <w:rsid w:val="005752E7"/>
    <w:rsid w:val="00577303"/>
    <w:rsid w:val="005779BD"/>
    <w:rsid w:val="00577C2A"/>
    <w:rsid w:val="00577D4D"/>
    <w:rsid w:val="00580F92"/>
    <w:rsid w:val="005815DB"/>
    <w:rsid w:val="005816FE"/>
    <w:rsid w:val="0058212D"/>
    <w:rsid w:val="00582398"/>
    <w:rsid w:val="00583488"/>
    <w:rsid w:val="00583CE6"/>
    <w:rsid w:val="00584E0B"/>
    <w:rsid w:val="00586FB0"/>
    <w:rsid w:val="00587878"/>
    <w:rsid w:val="00587906"/>
    <w:rsid w:val="005915DC"/>
    <w:rsid w:val="00592870"/>
    <w:rsid w:val="0059377D"/>
    <w:rsid w:val="00594313"/>
    <w:rsid w:val="00596919"/>
    <w:rsid w:val="00596A86"/>
    <w:rsid w:val="00597140"/>
    <w:rsid w:val="00597575"/>
    <w:rsid w:val="00597672"/>
    <w:rsid w:val="005979AB"/>
    <w:rsid w:val="005A0726"/>
    <w:rsid w:val="005A142D"/>
    <w:rsid w:val="005A25F1"/>
    <w:rsid w:val="005A27EF"/>
    <w:rsid w:val="005A285B"/>
    <w:rsid w:val="005A2C13"/>
    <w:rsid w:val="005A2E09"/>
    <w:rsid w:val="005A404B"/>
    <w:rsid w:val="005A6116"/>
    <w:rsid w:val="005A6609"/>
    <w:rsid w:val="005A6617"/>
    <w:rsid w:val="005A7296"/>
    <w:rsid w:val="005A7A5D"/>
    <w:rsid w:val="005B0049"/>
    <w:rsid w:val="005B02B0"/>
    <w:rsid w:val="005B179A"/>
    <w:rsid w:val="005B2002"/>
    <w:rsid w:val="005B2122"/>
    <w:rsid w:val="005B25A0"/>
    <w:rsid w:val="005B28E0"/>
    <w:rsid w:val="005B2A44"/>
    <w:rsid w:val="005B3537"/>
    <w:rsid w:val="005B357A"/>
    <w:rsid w:val="005B3598"/>
    <w:rsid w:val="005B422F"/>
    <w:rsid w:val="005B4259"/>
    <w:rsid w:val="005B53E5"/>
    <w:rsid w:val="005B5430"/>
    <w:rsid w:val="005B5B26"/>
    <w:rsid w:val="005B6B71"/>
    <w:rsid w:val="005B6E4B"/>
    <w:rsid w:val="005B6EFC"/>
    <w:rsid w:val="005B746F"/>
    <w:rsid w:val="005B7BFF"/>
    <w:rsid w:val="005C007D"/>
    <w:rsid w:val="005C092C"/>
    <w:rsid w:val="005C0A44"/>
    <w:rsid w:val="005C0E84"/>
    <w:rsid w:val="005C1AB2"/>
    <w:rsid w:val="005C220D"/>
    <w:rsid w:val="005C2683"/>
    <w:rsid w:val="005C2A8D"/>
    <w:rsid w:val="005C2E2F"/>
    <w:rsid w:val="005C33F4"/>
    <w:rsid w:val="005C3CCB"/>
    <w:rsid w:val="005C51D5"/>
    <w:rsid w:val="005C6EBB"/>
    <w:rsid w:val="005C7325"/>
    <w:rsid w:val="005C7C22"/>
    <w:rsid w:val="005D036D"/>
    <w:rsid w:val="005D0F2C"/>
    <w:rsid w:val="005D1AF2"/>
    <w:rsid w:val="005D31D8"/>
    <w:rsid w:val="005D3D60"/>
    <w:rsid w:val="005D4224"/>
    <w:rsid w:val="005D4992"/>
    <w:rsid w:val="005D521B"/>
    <w:rsid w:val="005D60FF"/>
    <w:rsid w:val="005D64C2"/>
    <w:rsid w:val="005D6B2A"/>
    <w:rsid w:val="005D6E8A"/>
    <w:rsid w:val="005D7338"/>
    <w:rsid w:val="005D7B35"/>
    <w:rsid w:val="005E0A5D"/>
    <w:rsid w:val="005E14DF"/>
    <w:rsid w:val="005E1676"/>
    <w:rsid w:val="005E1E36"/>
    <w:rsid w:val="005E267D"/>
    <w:rsid w:val="005E2A66"/>
    <w:rsid w:val="005E47C8"/>
    <w:rsid w:val="005E4808"/>
    <w:rsid w:val="005E4A83"/>
    <w:rsid w:val="005E56A5"/>
    <w:rsid w:val="005E626D"/>
    <w:rsid w:val="005E7550"/>
    <w:rsid w:val="005E78E2"/>
    <w:rsid w:val="005E7E35"/>
    <w:rsid w:val="005F05E6"/>
    <w:rsid w:val="005F05F5"/>
    <w:rsid w:val="005F19D3"/>
    <w:rsid w:val="005F1E39"/>
    <w:rsid w:val="005F26CC"/>
    <w:rsid w:val="005F30DF"/>
    <w:rsid w:val="005F3246"/>
    <w:rsid w:val="005F5A92"/>
    <w:rsid w:val="005F5B75"/>
    <w:rsid w:val="005F65F1"/>
    <w:rsid w:val="005F6BE8"/>
    <w:rsid w:val="005F7018"/>
    <w:rsid w:val="005F7179"/>
    <w:rsid w:val="005F71A4"/>
    <w:rsid w:val="005F74EC"/>
    <w:rsid w:val="005F7E22"/>
    <w:rsid w:val="006000C6"/>
    <w:rsid w:val="006034CD"/>
    <w:rsid w:val="0060415F"/>
    <w:rsid w:val="00604D18"/>
    <w:rsid w:val="0060509E"/>
    <w:rsid w:val="0060656E"/>
    <w:rsid w:val="00606F66"/>
    <w:rsid w:val="00610464"/>
    <w:rsid w:val="00610EF3"/>
    <w:rsid w:val="00612984"/>
    <w:rsid w:val="00612D88"/>
    <w:rsid w:val="006141B3"/>
    <w:rsid w:val="0061478D"/>
    <w:rsid w:val="00614CF0"/>
    <w:rsid w:val="0061556F"/>
    <w:rsid w:val="00615D71"/>
    <w:rsid w:val="00615F6B"/>
    <w:rsid w:val="0061796D"/>
    <w:rsid w:val="006207EB"/>
    <w:rsid w:val="006227F8"/>
    <w:rsid w:val="006231A9"/>
    <w:rsid w:val="00623382"/>
    <w:rsid w:val="006236F2"/>
    <w:rsid w:val="00625F8F"/>
    <w:rsid w:val="0062656E"/>
    <w:rsid w:val="00627BA7"/>
    <w:rsid w:val="00627DD6"/>
    <w:rsid w:val="00630BCA"/>
    <w:rsid w:val="00631720"/>
    <w:rsid w:val="00631EBE"/>
    <w:rsid w:val="0063609F"/>
    <w:rsid w:val="00637DC0"/>
    <w:rsid w:val="006403D2"/>
    <w:rsid w:val="006404D0"/>
    <w:rsid w:val="0064283B"/>
    <w:rsid w:val="006448C5"/>
    <w:rsid w:val="00644BE1"/>
    <w:rsid w:val="00644EE9"/>
    <w:rsid w:val="006451DA"/>
    <w:rsid w:val="00645EFD"/>
    <w:rsid w:val="00650CF5"/>
    <w:rsid w:val="00651C80"/>
    <w:rsid w:val="00651CED"/>
    <w:rsid w:val="00651D5D"/>
    <w:rsid w:val="00652953"/>
    <w:rsid w:val="00652B72"/>
    <w:rsid w:val="006533DD"/>
    <w:rsid w:val="00653597"/>
    <w:rsid w:val="0065407D"/>
    <w:rsid w:val="006541C7"/>
    <w:rsid w:val="006542E2"/>
    <w:rsid w:val="006544D5"/>
    <w:rsid w:val="006545BE"/>
    <w:rsid w:val="00656516"/>
    <w:rsid w:val="00656A37"/>
    <w:rsid w:val="0065795F"/>
    <w:rsid w:val="00657AEB"/>
    <w:rsid w:val="00657C53"/>
    <w:rsid w:val="00657ECC"/>
    <w:rsid w:val="0066009D"/>
    <w:rsid w:val="00660CA4"/>
    <w:rsid w:val="00660EBC"/>
    <w:rsid w:val="00661449"/>
    <w:rsid w:val="00661B64"/>
    <w:rsid w:val="006626E4"/>
    <w:rsid w:val="00663013"/>
    <w:rsid w:val="0066330A"/>
    <w:rsid w:val="006636A6"/>
    <w:rsid w:val="00664004"/>
    <w:rsid w:val="00664078"/>
    <w:rsid w:val="0066469F"/>
    <w:rsid w:val="00664B4A"/>
    <w:rsid w:val="00664C34"/>
    <w:rsid w:val="00664EC6"/>
    <w:rsid w:val="00665848"/>
    <w:rsid w:val="00665ED1"/>
    <w:rsid w:val="0066611A"/>
    <w:rsid w:val="00666D30"/>
    <w:rsid w:val="00667B1F"/>
    <w:rsid w:val="006714C0"/>
    <w:rsid w:val="0067260E"/>
    <w:rsid w:val="00672D2D"/>
    <w:rsid w:val="006739E8"/>
    <w:rsid w:val="00674939"/>
    <w:rsid w:val="00675251"/>
    <w:rsid w:val="006773C5"/>
    <w:rsid w:val="00680452"/>
    <w:rsid w:val="00680CD7"/>
    <w:rsid w:val="00681405"/>
    <w:rsid w:val="00681FC1"/>
    <w:rsid w:val="00682E04"/>
    <w:rsid w:val="00683786"/>
    <w:rsid w:val="00683B15"/>
    <w:rsid w:val="00683C78"/>
    <w:rsid w:val="00684900"/>
    <w:rsid w:val="00685CD6"/>
    <w:rsid w:val="00685F6E"/>
    <w:rsid w:val="00686301"/>
    <w:rsid w:val="006876D3"/>
    <w:rsid w:val="00687D57"/>
    <w:rsid w:val="006900F3"/>
    <w:rsid w:val="006917BA"/>
    <w:rsid w:val="00691A26"/>
    <w:rsid w:val="00691BB8"/>
    <w:rsid w:val="00692074"/>
    <w:rsid w:val="0069294A"/>
    <w:rsid w:val="006929EA"/>
    <w:rsid w:val="006934CF"/>
    <w:rsid w:val="00693B86"/>
    <w:rsid w:val="00697085"/>
    <w:rsid w:val="00697E96"/>
    <w:rsid w:val="006A0F3A"/>
    <w:rsid w:val="006A1BA6"/>
    <w:rsid w:val="006A2C0B"/>
    <w:rsid w:val="006A2D61"/>
    <w:rsid w:val="006A3BC1"/>
    <w:rsid w:val="006A4905"/>
    <w:rsid w:val="006A4CBD"/>
    <w:rsid w:val="006A5B6A"/>
    <w:rsid w:val="006A6175"/>
    <w:rsid w:val="006A6C6F"/>
    <w:rsid w:val="006A71D7"/>
    <w:rsid w:val="006A7A90"/>
    <w:rsid w:val="006B068D"/>
    <w:rsid w:val="006B08E3"/>
    <w:rsid w:val="006B0EBA"/>
    <w:rsid w:val="006B1BF8"/>
    <w:rsid w:val="006B1CEC"/>
    <w:rsid w:val="006B2E02"/>
    <w:rsid w:val="006B36FA"/>
    <w:rsid w:val="006B4274"/>
    <w:rsid w:val="006B4411"/>
    <w:rsid w:val="006B4ECF"/>
    <w:rsid w:val="006B5037"/>
    <w:rsid w:val="006B6CEF"/>
    <w:rsid w:val="006C0008"/>
    <w:rsid w:val="006C1A3F"/>
    <w:rsid w:val="006C22AD"/>
    <w:rsid w:val="006C29DA"/>
    <w:rsid w:val="006C32CF"/>
    <w:rsid w:val="006C3728"/>
    <w:rsid w:val="006C4B9C"/>
    <w:rsid w:val="006C50F8"/>
    <w:rsid w:val="006C55F9"/>
    <w:rsid w:val="006C56DD"/>
    <w:rsid w:val="006C5B30"/>
    <w:rsid w:val="006C66A5"/>
    <w:rsid w:val="006D02E6"/>
    <w:rsid w:val="006D0622"/>
    <w:rsid w:val="006D0853"/>
    <w:rsid w:val="006D10D9"/>
    <w:rsid w:val="006D16AC"/>
    <w:rsid w:val="006D1E3A"/>
    <w:rsid w:val="006D3426"/>
    <w:rsid w:val="006D48C1"/>
    <w:rsid w:val="006D4B26"/>
    <w:rsid w:val="006D5C15"/>
    <w:rsid w:val="006D67EC"/>
    <w:rsid w:val="006D73B6"/>
    <w:rsid w:val="006E06E7"/>
    <w:rsid w:val="006E098C"/>
    <w:rsid w:val="006E12F5"/>
    <w:rsid w:val="006E13BD"/>
    <w:rsid w:val="006E1576"/>
    <w:rsid w:val="006E2409"/>
    <w:rsid w:val="006E38E2"/>
    <w:rsid w:val="006E46A7"/>
    <w:rsid w:val="006E47CC"/>
    <w:rsid w:val="006E499B"/>
    <w:rsid w:val="006E5B4B"/>
    <w:rsid w:val="006E5D26"/>
    <w:rsid w:val="006E5D86"/>
    <w:rsid w:val="006E67E5"/>
    <w:rsid w:val="006E6AD8"/>
    <w:rsid w:val="006E7447"/>
    <w:rsid w:val="006E757B"/>
    <w:rsid w:val="006E7B5F"/>
    <w:rsid w:val="006F0118"/>
    <w:rsid w:val="006F087C"/>
    <w:rsid w:val="006F285F"/>
    <w:rsid w:val="006F2923"/>
    <w:rsid w:val="006F4556"/>
    <w:rsid w:val="006F613C"/>
    <w:rsid w:val="006F6A57"/>
    <w:rsid w:val="00701D4F"/>
    <w:rsid w:val="00701FDF"/>
    <w:rsid w:val="00702387"/>
    <w:rsid w:val="00703E29"/>
    <w:rsid w:val="00703F6C"/>
    <w:rsid w:val="007047F4"/>
    <w:rsid w:val="00704F31"/>
    <w:rsid w:val="00706497"/>
    <w:rsid w:val="00710388"/>
    <w:rsid w:val="00711656"/>
    <w:rsid w:val="00712A70"/>
    <w:rsid w:val="007133E7"/>
    <w:rsid w:val="007142A2"/>
    <w:rsid w:val="007145B0"/>
    <w:rsid w:val="007145BF"/>
    <w:rsid w:val="0071670F"/>
    <w:rsid w:val="00716FC7"/>
    <w:rsid w:val="007170AF"/>
    <w:rsid w:val="007205E1"/>
    <w:rsid w:val="0072084A"/>
    <w:rsid w:val="00721877"/>
    <w:rsid w:val="00722471"/>
    <w:rsid w:val="0072362A"/>
    <w:rsid w:val="0072491B"/>
    <w:rsid w:val="00724D32"/>
    <w:rsid w:val="00725108"/>
    <w:rsid w:val="007251C4"/>
    <w:rsid w:val="0072561F"/>
    <w:rsid w:val="007258DE"/>
    <w:rsid w:val="00725F0F"/>
    <w:rsid w:val="00726989"/>
    <w:rsid w:val="00726C3C"/>
    <w:rsid w:val="007279A3"/>
    <w:rsid w:val="00727BB1"/>
    <w:rsid w:val="00730139"/>
    <w:rsid w:val="00730AA8"/>
    <w:rsid w:val="00731114"/>
    <w:rsid w:val="00731B13"/>
    <w:rsid w:val="00733D66"/>
    <w:rsid w:val="00734B64"/>
    <w:rsid w:val="00734EC9"/>
    <w:rsid w:val="0073682C"/>
    <w:rsid w:val="00740BA9"/>
    <w:rsid w:val="00741ACC"/>
    <w:rsid w:val="00741DB0"/>
    <w:rsid w:val="00742DB2"/>
    <w:rsid w:val="007433A3"/>
    <w:rsid w:val="00744407"/>
    <w:rsid w:val="007459D9"/>
    <w:rsid w:val="00745CFF"/>
    <w:rsid w:val="00745D34"/>
    <w:rsid w:val="00746375"/>
    <w:rsid w:val="00746858"/>
    <w:rsid w:val="00746AF5"/>
    <w:rsid w:val="00751B00"/>
    <w:rsid w:val="007529EF"/>
    <w:rsid w:val="007536ED"/>
    <w:rsid w:val="007538F8"/>
    <w:rsid w:val="0075463C"/>
    <w:rsid w:val="00754F29"/>
    <w:rsid w:val="00756377"/>
    <w:rsid w:val="007563AF"/>
    <w:rsid w:val="00756541"/>
    <w:rsid w:val="007569D2"/>
    <w:rsid w:val="007571D2"/>
    <w:rsid w:val="00760188"/>
    <w:rsid w:val="007603B6"/>
    <w:rsid w:val="00760F7E"/>
    <w:rsid w:val="00762F37"/>
    <w:rsid w:val="00765BED"/>
    <w:rsid w:val="00765CFF"/>
    <w:rsid w:val="007709B2"/>
    <w:rsid w:val="00771336"/>
    <w:rsid w:val="007714D8"/>
    <w:rsid w:val="007718BD"/>
    <w:rsid w:val="00771B5E"/>
    <w:rsid w:val="00771E03"/>
    <w:rsid w:val="007723E6"/>
    <w:rsid w:val="00772A67"/>
    <w:rsid w:val="0077394F"/>
    <w:rsid w:val="0077398D"/>
    <w:rsid w:val="0077472E"/>
    <w:rsid w:val="00774A67"/>
    <w:rsid w:val="00774D06"/>
    <w:rsid w:val="007750C7"/>
    <w:rsid w:val="00775C79"/>
    <w:rsid w:val="007771CF"/>
    <w:rsid w:val="00780202"/>
    <w:rsid w:val="00780BF0"/>
    <w:rsid w:val="00780CA2"/>
    <w:rsid w:val="0078112C"/>
    <w:rsid w:val="007817AA"/>
    <w:rsid w:val="00784426"/>
    <w:rsid w:val="00784B25"/>
    <w:rsid w:val="00784ECD"/>
    <w:rsid w:val="00784F4B"/>
    <w:rsid w:val="007852AA"/>
    <w:rsid w:val="00785970"/>
    <w:rsid w:val="00785AE1"/>
    <w:rsid w:val="00786A05"/>
    <w:rsid w:val="00787C8D"/>
    <w:rsid w:val="007907FD"/>
    <w:rsid w:val="00790ECB"/>
    <w:rsid w:val="00790ED6"/>
    <w:rsid w:val="007913EE"/>
    <w:rsid w:val="00792D33"/>
    <w:rsid w:val="00792F20"/>
    <w:rsid w:val="007933D0"/>
    <w:rsid w:val="007934C2"/>
    <w:rsid w:val="007936E9"/>
    <w:rsid w:val="00793D2B"/>
    <w:rsid w:val="00794C1F"/>
    <w:rsid w:val="007962D9"/>
    <w:rsid w:val="00796DDF"/>
    <w:rsid w:val="00796F85"/>
    <w:rsid w:val="00797129"/>
    <w:rsid w:val="00797565"/>
    <w:rsid w:val="007A06CC"/>
    <w:rsid w:val="007A179B"/>
    <w:rsid w:val="007A17CA"/>
    <w:rsid w:val="007A1977"/>
    <w:rsid w:val="007A1A92"/>
    <w:rsid w:val="007A20F5"/>
    <w:rsid w:val="007A2C00"/>
    <w:rsid w:val="007A2C34"/>
    <w:rsid w:val="007A3CAB"/>
    <w:rsid w:val="007A4EB4"/>
    <w:rsid w:val="007A5271"/>
    <w:rsid w:val="007A677A"/>
    <w:rsid w:val="007A679E"/>
    <w:rsid w:val="007A6961"/>
    <w:rsid w:val="007A6B4B"/>
    <w:rsid w:val="007A7E4F"/>
    <w:rsid w:val="007B0BFC"/>
    <w:rsid w:val="007B14C2"/>
    <w:rsid w:val="007B1702"/>
    <w:rsid w:val="007B1A3D"/>
    <w:rsid w:val="007B1B11"/>
    <w:rsid w:val="007B1B85"/>
    <w:rsid w:val="007B1C96"/>
    <w:rsid w:val="007B20BE"/>
    <w:rsid w:val="007B271F"/>
    <w:rsid w:val="007B5285"/>
    <w:rsid w:val="007B6430"/>
    <w:rsid w:val="007B6939"/>
    <w:rsid w:val="007C0D69"/>
    <w:rsid w:val="007C201E"/>
    <w:rsid w:val="007C31A2"/>
    <w:rsid w:val="007C39A2"/>
    <w:rsid w:val="007C48B1"/>
    <w:rsid w:val="007C4F2B"/>
    <w:rsid w:val="007C568D"/>
    <w:rsid w:val="007C5D5B"/>
    <w:rsid w:val="007C5E2A"/>
    <w:rsid w:val="007C5E66"/>
    <w:rsid w:val="007C7794"/>
    <w:rsid w:val="007C7D95"/>
    <w:rsid w:val="007C7FFD"/>
    <w:rsid w:val="007D0208"/>
    <w:rsid w:val="007D17AB"/>
    <w:rsid w:val="007D17C6"/>
    <w:rsid w:val="007D1FF5"/>
    <w:rsid w:val="007D409F"/>
    <w:rsid w:val="007D4587"/>
    <w:rsid w:val="007D4935"/>
    <w:rsid w:val="007D4AF6"/>
    <w:rsid w:val="007D4E29"/>
    <w:rsid w:val="007D59CC"/>
    <w:rsid w:val="007D605D"/>
    <w:rsid w:val="007D69E3"/>
    <w:rsid w:val="007D6AF0"/>
    <w:rsid w:val="007D6E8F"/>
    <w:rsid w:val="007D7119"/>
    <w:rsid w:val="007D715E"/>
    <w:rsid w:val="007D7427"/>
    <w:rsid w:val="007D7C61"/>
    <w:rsid w:val="007E0D03"/>
    <w:rsid w:val="007E0E78"/>
    <w:rsid w:val="007E1A5A"/>
    <w:rsid w:val="007E217E"/>
    <w:rsid w:val="007E21E6"/>
    <w:rsid w:val="007E28DA"/>
    <w:rsid w:val="007E33C1"/>
    <w:rsid w:val="007E399F"/>
    <w:rsid w:val="007E4DC4"/>
    <w:rsid w:val="007E4FBE"/>
    <w:rsid w:val="007E52E9"/>
    <w:rsid w:val="007E585D"/>
    <w:rsid w:val="007E6160"/>
    <w:rsid w:val="007E6FD2"/>
    <w:rsid w:val="007F1C21"/>
    <w:rsid w:val="007F2046"/>
    <w:rsid w:val="007F2C53"/>
    <w:rsid w:val="007F37F8"/>
    <w:rsid w:val="007F3F37"/>
    <w:rsid w:val="007F4607"/>
    <w:rsid w:val="007F487C"/>
    <w:rsid w:val="007F4916"/>
    <w:rsid w:val="007F5232"/>
    <w:rsid w:val="007F5A56"/>
    <w:rsid w:val="007F5B93"/>
    <w:rsid w:val="00801430"/>
    <w:rsid w:val="008016DD"/>
    <w:rsid w:val="00801BA9"/>
    <w:rsid w:val="00801E6B"/>
    <w:rsid w:val="00802692"/>
    <w:rsid w:val="008033E6"/>
    <w:rsid w:val="00803E74"/>
    <w:rsid w:val="00804A1A"/>
    <w:rsid w:val="00804F77"/>
    <w:rsid w:val="008063BF"/>
    <w:rsid w:val="00806690"/>
    <w:rsid w:val="008067DD"/>
    <w:rsid w:val="00806823"/>
    <w:rsid w:val="00806977"/>
    <w:rsid w:val="00806A84"/>
    <w:rsid w:val="008078F0"/>
    <w:rsid w:val="00807958"/>
    <w:rsid w:val="0081064C"/>
    <w:rsid w:val="00810765"/>
    <w:rsid w:val="00810EA1"/>
    <w:rsid w:val="008114EB"/>
    <w:rsid w:val="00811722"/>
    <w:rsid w:val="00811726"/>
    <w:rsid w:val="00812542"/>
    <w:rsid w:val="00812612"/>
    <w:rsid w:val="00812F57"/>
    <w:rsid w:val="008131F0"/>
    <w:rsid w:val="00813865"/>
    <w:rsid w:val="00813CD0"/>
    <w:rsid w:val="00815ADA"/>
    <w:rsid w:val="00815DD0"/>
    <w:rsid w:val="00816DDA"/>
    <w:rsid w:val="0081755F"/>
    <w:rsid w:val="008214B7"/>
    <w:rsid w:val="00821D5B"/>
    <w:rsid w:val="008223A1"/>
    <w:rsid w:val="00823993"/>
    <w:rsid w:val="00823C1B"/>
    <w:rsid w:val="00823FFE"/>
    <w:rsid w:val="0082438A"/>
    <w:rsid w:val="00824CF4"/>
    <w:rsid w:val="00825217"/>
    <w:rsid w:val="008259CC"/>
    <w:rsid w:val="00826C05"/>
    <w:rsid w:val="00827723"/>
    <w:rsid w:val="00827BC6"/>
    <w:rsid w:val="008304C7"/>
    <w:rsid w:val="00831BC6"/>
    <w:rsid w:val="0083296B"/>
    <w:rsid w:val="00832F5A"/>
    <w:rsid w:val="00832F9B"/>
    <w:rsid w:val="0083303E"/>
    <w:rsid w:val="008335AD"/>
    <w:rsid w:val="0083393F"/>
    <w:rsid w:val="00834033"/>
    <w:rsid w:val="008348D1"/>
    <w:rsid w:val="0083624A"/>
    <w:rsid w:val="0084126E"/>
    <w:rsid w:val="00841339"/>
    <w:rsid w:val="00841489"/>
    <w:rsid w:val="008415D9"/>
    <w:rsid w:val="00841939"/>
    <w:rsid w:val="0084250A"/>
    <w:rsid w:val="0084435B"/>
    <w:rsid w:val="00844EBC"/>
    <w:rsid w:val="00845061"/>
    <w:rsid w:val="008452D9"/>
    <w:rsid w:val="008464C3"/>
    <w:rsid w:val="0084665C"/>
    <w:rsid w:val="00846846"/>
    <w:rsid w:val="0084750E"/>
    <w:rsid w:val="008477FA"/>
    <w:rsid w:val="0085158F"/>
    <w:rsid w:val="00851750"/>
    <w:rsid w:val="00851D9D"/>
    <w:rsid w:val="00853BA4"/>
    <w:rsid w:val="00854665"/>
    <w:rsid w:val="008547CC"/>
    <w:rsid w:val="00854991"/>
    <w:rsid w:val="00855AB1"/>
    <w:rsid w:val="00856494"/>
    <w:rsid w:val="0085656C"/>
    <w:rsid w:val="00856602"/>
    <w:rsid w:val="008568D8"/>
    <w:rsid w:val="008568F7"/>
    <w:rsid w:val="00856910"/>
    <w:rsid w:val="00860C3C"/>
    <w:rsid w:val="00861EDC"/>
    <w:rsid w:val="008628C6"/>
    <w:rsid w:val="008639EF"/>
    <w:rsid w:val="00864E2D"/>
    <w:rsid w:val="00865083"/>
    <w:rsid w:val="00865A79"/>
    <w:rsid w:val="00866558"/>
    <w:rsid w:val="008666F9"/>
    <w:rsid w:val="008674D1"/>
    <w:rsid w:val="008710BC"/>
    <w:rsid w:val="00872553"/>
    <w:rsid w:val="00873977"/>
    <w:rsid w:val="00875F9D"/>
    <w:rsid w:val="008766E4"/>
    <w:rsid w:val="00876D92"/>
    <w:rsid w:val="00877290"/>
    <w:rsid w:val="008811AE"/>
    <w:rsid w:val="008816F1"/>
    <w:rsid w:val="008817B1"/>
    <w:rsid w:val="008821F1"/>
    <w:rsid w:val="0088257A"/>
    <w:rsid w:val="0088259A"/>
    <w:rsid w:val="00883E73"/>
    <w:rsid w:val="00884BD3"/>
    <w:rsid w:val="00884C12"/>
    <w:rsid w:val="00886FEE"/>
    <w:rsid w:val="0088733A"/>
    <w:rsid w:val="00887F7B"/>
    <w:rsid w:val="0089021A"/>
    <w:rsid w:val="00891AB1"/>
    <w:rsid w:val="00891B7B"/>
    <w:rsid w:val="00891BAB"/>
    <w:rsid w:val="00892F14"/>
    <w:rsid w:val="008930A9"/>
    <w:rsid w:val="00893272"/>
    <w:rsid w:val="00893287"/>
    <w:rsid w:val="0089363B"/>
    <w:rsid w:val="00894653"/>
    <w:rsid w:val="00895877"/>
    <w:rsid w:val="0089631A"/>
    <w:rsid w:val="00896CF5"/>
    <w:rsid w:val="008970DB"/>
    <w:rsid w:val="00897ADA"/>
    <w:rsid w:val="008A00CF"/>
    <w:rsid w:val="008A07ED"/>
    <w:rsid w:val="008A2305"/>
    <w:rsid w:val="008A262E"/>
    <w:rsid w:val="008A26C3"/>
    <w:rsid w:val="008A274E"/>
    <w:rsid w:val="008A35A4"/>
    <w:rsid w:val="008A365A"/>
    <w:rsid w:val="008A3789"/>
    <w:rsid w:val="008A3984"/>
    <w:rsid w:val="008A47EC"/>
    <w:rsid w:val="008A4D59"/>
    <w:rsid w:val="008A4D98"/>
    <w:rsid w:val="008A5499"/>
    <w:rsid w:val="008A5E0E"/>
    <w:rsid w:val="008A60B0"/>
    <w:rsid w:val="008A7CF0"/>
    <w:rsid w:val="008B0274"/>
    <w:rsid w:val="008B0321"/>
    <w:rsid w:val="008B1621"/>
    <w:rsid w:val="008B20E9"/>
    <w:rsid w:val="008B373A"/>
    <w:rsid w:val="008B4C57"/>
    <w:rsid w:val="008B4F76"/>
    <w:rsid w:val="008B6419"/>
    <w:rsid w:val="008B6E51"/>
    <w:rsid w:val="008B746F"/>
    <w:rsid w:val="008C0639"/>
    <w:rsid w:val="008C106B"/>
    <w:rsid w:val="008C12F3"/>
    <w:rsid w:val="008C2E8C"/>
    <w:rsid w:val="008C554F"/>
    <w:rsid w:val="008C65B0"/>
    <w:rsid w:val="008D10B8"/>
    <w:rsid w:val="008D12CA"/>
    <w:rsid w:val="008D1357"/>
    <w:rsid w:val="008D20C7"/>
    <w:rsid w:val="008D3044"/>
    <w:rsid w:val="008D3242"/>
    <w:rsid w:val="008D3491"/>
    <w:rsid w:val="008D3F3D"/>
    <w:rsid w:val="008D667F"/>
    <w:rsid w:val="008D6C3F"/>
    <w:rsid w:val="008E079B"/>
    <w:rsid w:val="008E0E84"/>
    <w:rsid w:val="008E14A8"/>
    <w:rsid w:val="008E1D5C"/>
    <w:rsid w:val="008E240D"/>
    <w:rsid w:val="008E25A0"/>
    <w:rsid w:val="008E2BBF"/>
    <w:rsid w:val="008E2CE2"/>
    <w:rsid w:val="008E3A03"/>
    <w:rsid w:val="008E3EB7"/>
    <w:rsid w:val="008E462A"/>
    <w:rsid w:val="008E7F1E"/>
    <w:rsid w:val="008F0B78"/>
    <w:rsid w:val="008F12E4"/>
    <w:rsid w:val="008F166B"/>
    <w:rsid w:val="008F181F"/>
    <w:rsid w:val="008F197F"/>
    <w:rsid w:val="008F1E79"/>
    <w:rsid w:val="008F29F4"/>
    <w:rsid w:val="008F30C7"/>
    <w:rsid w:val="008F3B69"/>
    <w:rsid w:val="008F3F90"/>
    <w:rsid w:val="008F476E"/>
    <w:rsid w:val="008F54C1"/>
    <w:rsid w:val="008F723F"/>
    <w:rsid w:val="008F7839"/>
    <w:rsid w:val="008F7D86"/>
    <w:rsid w:val="008F7F7A"/>
    <w:rsid w:val="00900020"/>
    <w:rsid w:val="00902147"/>
    <w:rsid w:val="009021A8"/>
    <w:rsid w:val="00903952"/>
    <w:rsid w:val="0090593B"/>
    <w:rsid w:val="00906098"/>
    <w:rsid w:val="00906BA2"/>
    <w:rsid w:val="00907855"/>
    <w:rsid w:val="00907A33"/>
    <w:rsid w:val="009116CF"/>
    <w:rsid w:val="009137D4"/>
    <w:rsid w:val="00915838"/>
    <w:rsid w:val="00915C20"/>
    <w:rsid w:val="00917069"/>
    <w:rsid w:val="0091722D"/>
    <w:rsid w:val="009173E2"/>
    <w:rsid w:val="00917799"/>
    <w:rsid w:val="0092034D"/>
    <w:rsid w:val="009203D5"/>
    <w:rsid w:val="00921A7D"/>
    <w:rsid w:val="00921BC6"/>
    <w:rsid w:val="009222F9"/>
    <w:rsid w:val="009223DE"/>
    <w:rsid w:val="009225EF"/>
    <w:rsid w:val="0092285C"/>
    <w:rsid w:val="00922DAE"/>
    <w:rsid w:val="00923464"/>
    <w:rsid w:val="00924E90"/>
    <w:rsid w:val="009251DC"/>
    <w:rsid w:val="0092590E"/>
    <w:rsid w:val="009259B4"/>
    <w:rsid w:val="009264D7"/>
    <w:rsid w:val="0092660E"/>
    <w:rsid w:val="00927866"/>
    <w:rsid w:val="00927DC2"/>
    <w:rsid w:val="009305BA"/>
    <w:rsid w:val="00931B0D"/>
    <w:rsid w:val="00933328"/>
    <w:rsid w:val="009333B0"/>
    <w:rsid w:val="00933F77"/>
    <w:rsid w:val="00934291"/>
    <w:rsid w:val="0093489A"/>
    <w:rsid w:val="00936202"/>
    <w:rsid w:val="0093660A"/>
    <w:rsid w:val="00936BA7"/>
    <w:rsid w:val="00937684"/>
    <w:rsid w:val="00937928"/>
    <w:rsid w:val="00937B21"/>
    <w:rsid w:val="00940424"/>
    <w:rsid w:val="00941426"/>
    <w:rsid w:val="00941492"/>
    <w:rsid w:val="0094152D"/>
    <w:rsid w:val="00941631"/>
    <w:rsid w:val="009416C7"/>
    <w:rsid w:val="00942033"/>
    <w:rsid w:val="00942106"/>
    <w:rsid w:val="009424BE"/>
    <w:rsid w:val="00942589"/>
    <w:rsid w:val="00942995"/>
    <w:rsid w:val="00942A55"/>
    <w:rsid w:val="009430E1"/>
    <w:rsid w:val="00943AAB"/>
    <w:rsid w:val="00944BF1"/>
    <w:rsid w:val="0094578B"/>
    <w:rsid w:val="009467AD"/>
    <w:rsid w:val="00946837"/>
    <w:rsid w:val="0094758E"/>
    <w:rsid w:val="00950CC5"/>
    <w:rsid w:val="00950E2E"/>
    <w:rsid w:val="00951ED2"/>
    <w:rsid w:val="00952DF9"/>
    <w:rsid w:val="00953DFD"/>
    <w:rsid w:val="00954658"/>
    <w:rsid w:val="00954FAF"/>
    <w:rsid w:val="00955208"/>
    <w:rsid w:val="00955FB0"/>
    <w:rsid w:val="00956544"/>
    <w:rsid w:val="0095662C"/>
    <w:rsid w:val="00956BF1"/>
    <w:rsid w:val="00957738"/>
    <w:rsid w:val="00960488"/>
    <w:rsid w:val="00961C52"/>
    <w:rsid w:val="00962319"/>
    <w:rsid w:val="0096245A"/>
    <w:rsid w:val="00963BE4"/>
    <w:rsid w:val="00963BFA"/>
    <w:rsid w:val="00964839"/>
    <w:rsid w:val="00966D49"/>
    <w:rsid w:val="00970D01"/>
    <w:rsid w:val="00972906"/>
    <w:rsid w:val="00972F88"/>
    <w:rsid w:val="00973646"/>
    <w:rsid w:val="00973B4B"/>
    <w:rsid w:val="00973D7F"/>
    <w:rsid w:val="00974BD8"/>
    <w:rsid w:val="00974F7D"/>
    <w:rsid w:val="009755DC"/>
    <w:rsid w:val="0097589A"/>
    <w:rsid w:val="009760FC"/>
    <w:rsid w:val="00977364"/>
    <w:rsid w:val="00980A8C"/>
    <w:rsid w:val="00980FB1"/>
    <w:rsid w:val="00981830"/>
    <w:rsid w:val="00981B48"/>
    <w:rsid w:val="00983341"/>
    <w:rsid w:val="0098340C"/>
    <w:rsid w:val="00985374"/>
    <w:rsid w:val="0098685A"/>
    <w:rsid w:val="00986A1E"/>
    <w:rsid w:val="00986D65"/>
    <w:rsid w:val="00987598"/>
    <w:rsid w:val="0098796A"/>
    <w:rsid w:val="00990070"/>
    <w:rsid w:val="009922BF"/>
    <w:rsid w:val="00992510"/>
    <w:rsid w:val="00992F56"/>
    <w:rsid w:val="009935B3"/>
    <w:rsid w:val="00994D58"/>
    <w:rsid w:val="009952A2"/>
    <w:rsid w:val="009965A8"/>
    <w:rsid w:val="009967D5"/>
    <w:rsid w:val="009A0083"/>
    <w:rsid w:val="009A00CF"/>
    <w:rsid w:val="009A0A06"/>
    <w:rsid w:val="009A1016"/>
    <w:rsid w:val="009A13F0"/>
    <w:rsid w:val="009A1E32"/>
    <w:rsid w:val="009A23DB"/>
    <w:rsid w:val="009A3728"/>
    <w:rsid w:val="009A49C5"/>
    <w:rsid w:val="009A4D22"/>
    <w:rsid w:val="009A50EE"/>
    <w:rsid w:val="009A5229"/>
    <w:rsid w:val="009A5C7A"/>
    <w:rsid w:val="009A6282"/>
    <w:rsid w:val="009A74A4"/>
    <w:rsid w:val="009B02AB"/>
    <w:rsid w:val="009B047D"/>
    <w:rsid w:val="009B09DA"/>
    <w:rsid w:val="009B0DC7"/>
    <w:rsid w:val="009B108A"/>
    <w:rsid w:val="009B145A"/>
    <w:rsid w:val="009B1E0D"/>
    <w:rsid w:val="009B2DF7"/>
    <w:rsid w:val="009B2F01"/>
    <w:rsid w:val="009B3067"/>
    <w:rsid w:val="009B4E4B"/>
    <w:rsid w:val="009B5793"/>
    <w:rsid w:val="009B675A"/>
    <w:rsid w:val="009B7C5C"/>
    <w:rsid w:val="009B7E4D"/>
    <w:rsid w:val="009B7F2C"/>
    <w:rsid w:val="009C1419"/>
    <w:rsid w:val="009C277C"/>
    <w:rsid w:val="009C3476"/>
    <w:rsid w:val="009C43CE"/>
    <w:rsid w:val="009C4E94"/>
    <w:rsid w:val="009C5171"/>
    <w:rsid w:val="009C52F1"/>
    <w:rsid w:val="009C6155"/>
    <w:rsid w:val="009C6733"/>
    <w:rsid w:val="009C6A04"/>
    <w:rsid w:val="009D19B5"/>
    <w:rsid w:val="009D1F20"/>
    <w:rsid w:val="009D2064"/>
    <w:rsid w:val="009D243E"/>
    <w:rsid w:val="009D3602"/>
    <w:rsid w:val="009D57E9"/>
    <w:rsid w:val="009D5BBA"/>
    <w:rsid w:val="009D5F53"/>
    <w:rsid w:val="009D73AD"/>
    <w:rsid w:val="009D772D"/>
    <w:rsid w:val="009E1463"/>
    <w:rsid w:val="009E342E"/>
    <w:rsid w:val="009E3D23"/>
    <w:rsid w:val="009E43AA"/>
    <w:rsid w:val="009E4808"/>
    <w:rsid w:val="009E4A0F"/>
    <w:rsid w:val="009E53B1"/>
    <w:rsid w:val="009E5413"/>
    <w:rsid w:val="009E5525"/>
    <w:rsid w:val="009E630D"/>
    <w:rsid w:val="009E7686"/>
    <w:rsid w:val="009E7D34"/>
    <w:rsid w:val="009F0577"/>
    <w:rsid w:val="009F0CA2"/>
    <w:rsid w:val="009F0F43"/>
    <w:rsid w:val="009F293D"/>
    <w:rsid w:val="009F3955"/>
    <w:rsid w:val="009F48D4"/>
    <w:rsid w:val="009F4BC6"/>
    <w:rsid w:val="009F557A"/>
    <w:rsid w:val="009F70C9"/>
    <w:rsid w:val="00A00939"/>
    <w:rsid w:val="00A0129D"/>
    <w:rsid w:val="00A01350"/>
    <w:rsid w:val="00A0236D"/>
    <w:rsid w:val="00A024AC"/>
    <w:rsid w:val="00A0267E"/>
    <w:rsid w:val="00A03E89"/>
    <w:rsid w:val="00A04BE2"/>
    <w:rsid w:val="00A04C05"/>
    <w:rsid w:val="00A06124"/>
    <w:rsid w:val="00A0742C"/>
    <w:rsid w:val="00A0762C"/>
    <w:rsid w:val="00A07E7F"/>
    <w:rsid w:val="00A11FF7"/>
    <w:rsid w:val="00A12C6E"/>
    <w:rsid w:val="00A12DF9"/>
    <w:rsid w:val="00A1316F"/>
    <w:rsid w:val="00A1373F"/>
    <w:rsid w:val="00A13C2C"/>
    <w:rsid w:val="00A14995"/>
    <w:rsid w:val="00A14E18"/>
    <w:rsid w:val="00A159CB"/>
    <w:rsid w:val="00A17081"/>
    <w:rsid w:val="00A173B6"/>
    <w:rsid w:val="00A17CD6"/>
    <w:rsid w:val="00A20D93"/>
    <w:rsid w:val="00A211A4"/>
    <w:rsid w:val="00A218C6"/>
    <w:rsid w:val="00A21F87"/>
    <w:rsid w:val="00A241DE"/>
    <w:rsid w:val="00A24304"/>
    <w:rsid w:val="00A2430C"/>
    <w:rsid w:val="00A24460"/>
    <w:rsid w:val="00A251BB"/>
    <w:rsid w:val="00A25670"/>
    <w:rsid w:val="00A25AAC"/>
    <w:rsid w:val="00A26FB5"/>
    <w:rsid w:val="00A30188"/>
    <w:rsid w:val="00A3183B"/>
    <w:rsid w:val="00A31B68"/>
    <w:rsid w:val="00A3257C"/>
    <w:rsid w:val="00A346E1"/>
    <w:rsid w:val="00A3586A"/>
    <w:rsid w:val="00A35DFF"/>
    <w:rsid w:val="00A35F68"/>
    <w:rsid w:val="00A3639C"/>
    <w:rsid w:val="00A36D83"/>
    <w:rsid w:val="00A370D7"/>
    <w:rsid w:val="00A3739F"/>
    <w:rsid w:val="00A374E4"/>
    <w:rsid w:val="00A37961"/>
    <w:rsid w:val="00A37DB7"/>
    <w:rsid w:val="00A40CFB"/>
    <w:rsid w:val="00A40F8A"/>
    <w:rsid w:val="00A4185F"/>
    <w:rsid w:val="00A41EFC"/>
    <w:rsid w:val="00A42343"/>
    <w:rsid w:val="00A438F0"/>
    <w:rsid w:val="00A43D11"/>
    <w:rsid w:val="00A447B3"/>
    <w:rsid w:val="00A456BB"/>
    <w:rsid w:val="00A45C8D"/>
    <w:rsid w:val="00A467E3"/>
    <w:rsid w:val="00A46F3F"/>
    <w:rsid w:val="00A525FB"/>
    <w:rsid w:val="00A52768"/>
    <w:rsid w:val="00A52937"/>
    <w:rsid w:val="00A52BDA"/>
    <w:rsid w:val="00A52F30"/>
    <w:rsid w:val="00A5324B"/>
    <w:rsid w:val="00A5401D"/>
    <w:rsid w:val="00A549E1"/>
    <w:rsid w:val="00A5554C"/>
    <w:rsid w:val="00A556F7"/>
    <w:rsid w:val="00A557CB"/>
    <w:rsid w:val="00A56070"/>
    <w:rsid w:val="00A5745B"/>
    <w:rsid w:val="00A6025F"/>
    <w:rsid w:val="00A6144E"/>
    <w:rsid w:val="00A62BFC"/>
    <w:rsid w:val="00A63919"/>
    <w:rsid w:val="00A63C64"/>
    <w:rsid w:val="00A63C96"/>
    <w:rsid w:val="00A641C2"/>
    <w:rsid w:val="00A64308"/>
    <w:rsid w:val="00A64E68"/>
    <w:rsid w:val="00A651D6"/>
    <w:rsid w:val="00A65472"/>
    <w:rsid w:val="00A67FBE"/>
    <w:rsid w:val="00A71668"/>
    <w:rsid w:val="00A717D6"/>
    <w:rsid w:val="00A72975"/>
    <w:rsid w:val="00A72C54"/>
    <w:rsid w:val="00A73EE7"/>
    <w:rsid w:val="00A73F3F"/>
    <w:rsid w:val="00A76FE1"/>
    <w:rsid w:val="00A770CF"/>
    <w:rsid w:val="00A772CD"/>
    <w:rsid w:val="00A77904"/>
    <w:rsid w:val="00A8048F"/>
    <w:rsid w:val="00A814E9"/>
    <w:rsid w:val="00A81F53"/>
    <w:rsid w:val="00A8282D"/>
    <w:rsid w:val="00A836DB"/>
    <w:rsid w:val="00A83845"/>
    <w:rsid w:val="00A839B7"/>
    <w:rsid w:val="00A84020"/>
    <w:rsid w:val="00A84099"/>
    <w:rsid w:val="00A8510F"/>
    <w:rsid w:val="00A854DF"/>
    <w:rsid w:val="00A8611E"/>
    <w:rsid w:val="00A8690E"/>
    <w:rsid w:val="00A869E2"/>
    <w:rsid w:val="00A86EC6"/>
    <w:rsid w:val="00A87732"/>
    <w:rsid w:val="00A87C4B"/>
    <w:rsid w:val="00A902E7"/>
    <w:rsid w:val="00A90A81"/>
    <w:rsid w:val="00A918CD"/>
    <w:rsid w:val="00A91D39"/>
    <w:rsid w:val="00A923C2"/>
    <w:rsid w:val="00A9394C"/>
    <w:rsid w:val="00A93C50"/>
    <w:rsid w:val="00A93E1A"/>
    <w:rsid w:val="00A943C7"/>
    <w:rsid w:val="00A94FC1"/>
    <w:rsid w:val="00A9516F"/>
    <w:rsid w:val="00A97FD7"/>
    <w:rsid w:val="00AA0DDE"/>
    <w:rsid w:val="00AA1DFC"/>
    <w:rsid w:val="00AA3496"/>
    <w:rsid w:val="00AA3765"/>
    <w:rsid w:val="00AA3A63"/>
    <w:rsid w:val="00AA4BB4"/>
    <w:rsid w:val="00AA4DD8"/>
    <w:rsid w:val="00AA51EC"/>
    <w:rsid w:val="00AA59D0"/>
    <w:rsid w:val="00AA5AF3"/>
    <w:rsid w:val="00AA5CB3"/>
    <w:rsid w:val="00AA7FDE"/>
    <w:rsid w:val="00AB0102"/>
    <w:rsid w:val="00AB014A"/>
    <w:rsid w:val="00AB0915"/>
    <w:rsid w:val="00AB19E4"/>
    <w:rsid w:val="00AB1D14"/>
    <w:rsid w:val="00AB1E1B"/>
    <w:rsid w:val="00AB28F9"/>
    <w:rsid w:val="00AB29DF"/>
    <w:rsid w:val="00AB2B42"/>
    <w:rsid w:val="00AB2F05"/>
    <w:rsid w:val="00AB352C"/>
    <w:rsid w:val="00AB37AB"/>
    <w:rsid w:val="00AB6C06"/>
    <w:rsid w:val="00AB778C"/>
    <w:rsid w:val="00AC067B"/>
    <w:rsid w:val="00AC0B9E"/>
    <w:rsid w:val="00AC0BF0"/>
    <w:rsid w:val="00AC0DD9"/>
    <w:rsid w:val="00AC19E8"/>
    <w:rsid w:val="00AC1E20"/>
    <w:rsid w:val="00AC28D7"/>
    <w:rsid w:val="00AC414A"/>
    <w:rsid w:val="00AC4EB7"/>
    <w:rsid w:val="00AC647D"/>
    <w:rsid w:val="00AD058B"/>
    <w:rsid w:val="00AD05A8"/>
    <w:rsid w:val="00AD06F8"/>
    <w:rsid w:val="00AD08F3"/>
    <w:rsid w:val="00AD09CD"/>
    <w:rsid w:val="00AD0F6F"/>
    <w:rsid w:val="00AD10A5"/>
    <w:rsid w:val="00AD1155"/>
    <w:rsid w:val="00AD3141"/>
    <w:rsid w:val="00AD4464"/>
    <w:rsid w:val="00AD4837"/>
    <w:rsid w:val="00AD566E"/>
    <w:rsid w:val="00AD59C2"/>
    <w:rsid w:val="00AD5D8D"/>
    <w:rsid w:val="00AD7875"/>
    <w:rsid w:val="00AD78A7"/>
    <w:rsid w:val="00AD7BBF"/>
    <w:rsid w:val="00AD7EB7"/>
    <w:rsid w:val="00AE06E0"/>
    <w:rsid w:val="00AE0D01"/>
    <w:rsid w:val="00AE17F5"/>
    <w:rsid w:val="00AE2C0A"/>
    <w:rsid w:val="00AE3219"/>
    <w:rsid w:val="00AE34B8"/>
    <w:rsid w:val="00AE3768"/>
    <w:rsid w:val="00AE3983"/>
    <w:rsid w:val="00AE48DD"/>
    <w:rsid w:val="00AE524D"/>
    <w:rsid w:val="00AE5414"/>
    <w:rsid w:val="00AE57C2"/>
    <w:rsid w:val="00AE5F4F"/>
    <w:rsid w:val="00AE6B70"/>
    <w:rsid w:val="00AE7009"/>
    <w:rsid w:val="00AE78E2"/>
    <w:rsid w:val="00AF0DF8"/>
    <w:rsid w:val="00AF155C"/>
    <w:rsid w:val="00AF1E0B"/>
    <w:rsid w:val="00AF377B"/>
    <w:rsid w:val="00AF3E9F"/>
    <w:rsid w:val="00AF47D7"/>
    <w:rsid w:val="00AF4A7C"/>
    <w:rsid w:val="00AF4E8E"/>
    <w:rsid w:val="00AF627D"/>
    <w:rsid w:val="00AF79CA"/>
    <w:rsid w:val="00AF7B7C"/>
    <w:rsid w:val="00AF7C1C"/>
    <w:rsid w:val="00B0016A"/>
    <w:rsid w:val="00B00CA7"/>
    <w:rsid w:val="00B00E7E"/>
    <w:rsid w:val="00B01E12"/>
    <w:rsid w:val="00B02C4A"/>
    <w:rsid w:val="00B02D0E"/>
    <w:rsid w:val="00B04815"/>
    <w:rsid w:val="00B04CDE"/>
    <w:rsid w:val="00B04FC4"/>
    <w:rsid w:val="00B05169"/>
    <w:rsid w:val="00B0634C"/>
    <w:rsid w:val="00B063E2"/>
    <w:rsid w:val="00B0689D"/>
    <w:rsid w:val="00B06B3D"/>
    <w:rsid w:val="00B07446"/>
    <w:rsid w:val="00B10837"/>
    <w:rsid w:val="00B108E4"/>
    <w:rsid w:val="00B11FFF"/>
    <w:rsid w:val="00B12284"/>
    <w:rsid w:val="00B1259B"/>
    <w:rsid w:val="00B13124"/>
    <w:rsid w:val="00B133DB"/>
    <w:rsid w:val="00B13790"/>
    <w:rsid w:val="00B142F7"/>
    <w:rsid w:val="00B14382"/>
    <w:rsid w:val="00B1585E"/>
    <w:rsid w:val="00B15CCA"/>
    <w:rsid w:val="00B215F2"/>
    <w:rsid w:val="00B21A03"/>
    <w:rsid w:val="00B21DF5"/>
    <w:rsid w:val="00B23FD1"/>
    <w:rsid w:val="00B252F3"/>
    <w:rsid w:val="00B264D8"/>
    <w:rsid w:val="00B26B54"/>
    <w:rsid w:val="00B26E4F"/>
    <w:rsid w:val="00B31A8D"/>
    <w:rsid w:val="00B31BF7"/>
    <w:rsid w:val="00B33516"/>
    <w:rsid w:val="00B34CF7"/>
    <w:rsid w:val="00B3513E"/>
    <w:rsid w:val="00B358C5"/>
    <w:rsid w:val="00B359E7"/>
    <w:rsid w:val="00B3703E"/>
    <w:rsid w:val="00B377CF"/>
    <w:rsid w:val="00B37B63"/>
    <w:rsid w:val="00B40316"/>
    <w:rsid w:val="00B40F76"/>
    <w:rsid w:val="00B41808"/>
    <w:rsid w:val="00B41D42"/>
    <w:rsid w:val="00B42D87"/>
    <w:rsid w:val="00B42E0B"/>
    <w:rsid w:val="00B434F2"/>
    <w:rsid w:val="00B440C6"/>
    <w:rsid w:val="00B44783"/>
    <w:rsid w:val="00B44AE8"/>
    <w:rsid w:val="00B45F17"/>
    <w:rsid w:val="00B4633C"/>
    <w:rsid w:val="00B463E0"/>
    <w:rsid w:val="00B503B2"/>
    <w:rsid w:val="00B505B9"/>
    <w:rsid w:val="00B51E26"/>
    <w:rsid w:val="00B52934"/>
    <w:rsid w:val="00B5302A"/>
    <w:rsid w:val="00B533AD"/>
    <w:rsid w:val="00B5379E"/>
    <w:rsid w:val="00B54810"/>
    <w:rsid w:val="00B549A3"/>
    <w:rsid w:val="00B553F7"/>
    <w:rsid w:val="00B55556"/>
    <w:rsid w:val="00B55D9E"/>
    <w:rsid w:val="00B60197"/>
    <w:rsid w:val="00B61154"/>
    <w:rsid w:val="00B61665"/>
    <w:rsid w:val="00B61E4B"/>
    <w:rsid w:val="00B628B6"/>
    <w:rsid w:val="00B63961"/>
    <w:rsid w:val="00B64300"/>
    <w:rsid w:val="00B64578"/>
    <w:rsid w:val="00B6469E"/>
    <w:rsid w:val="00B647F3"/>
    <w:rsid w:val="00B64A21"/>
    <w:rsid w:val="00B64BC1"/>
    <w:rsid w:val="00B6644D"/>
    <w:rsid w:val="00B71E6F"/>
    <w:rsid w:val="00B720F2"/>
    <w:rsid w:val="00B722FF"/>
    <w:rsid w:val="00B72DB6"/>
    <w:rsid w:val="00B7326D"/>
    <w:rsid w:val="00B73397"/>
    <w:rsid w:val="00B736B7"/>
    <w:rsid w:val="00B74BAB"/>
    <w:rsid w:val="00B7702F"/>
    <w:rsid w:val="00B776BF"/>
    <w:rsid w:val="00B801B3"/>
    <w:rsid w:val="00B805C2"/>
    <w:rsid w:val="00B808F4"/>
    <w:rsid w:val="00B80C26"/>
    <w:rsid w:val="00B80F54"/>
    <w:rsid w:val="00B81591"/>
    <w:rsid w:val="00B818A8"/>
    <w:rsid w:val="00B8217A"/>
    <w:rsid w:val="00B82B24"/>
    <w:rsid w:val="00B84601"/>
    <w:rsid w:val="00B85935"/>
    <w:rsid w:val="00B8594D"/>
    <w:rsid w:val="00B86CF9"/>
    <w:rsid w:val="00B87A3F"/>
    <w:rsid w:val="00B87A74"/>
    <w:rsid w:val="00B91031"/>
    <w:rsid w:val="00B91037"/>
    <w:rsid w:val="00B914A7"/>
    <w:rsid w:val="00B9171A"/>
    <w:rsid w:val="00B9171C"/>
    <w:rsid w:val="00B91765"/>
    <w:rsid w:val="00B91D18"/>
    <w:rsid w:val="00B926F2"/>
    <w:rsid w:val="00B928C6"/>
    <w:rsid w:val="00B92C18"/>
    <w:rsid w:val="00B93471"/>
    <w:rsid w:val="00B93A4F"/>
    <w:rsid w:val="00B93DAD"/>
    <w:rsid w:val="00B9408E"/>
    <w:rsid w:val="00B94671"/>
    <w:rsid w:val="00B94ECF"/>
    <w:rsid w:val="00B9572B"/>
    <w:rsid w:val="00B96B17"/>
    <w:rsid w:val="00B96CF7"/>
    <w:rsid w:val="00B97FF5"/>
    <w:rsid w:val="00BA086E"/>
    <w:rsid w:val="00BA0A60"/>
    <w:rsid w:val="00BA140D"/>
    <w:rsid w:val="00BA1B3C"/>
    <w:rsid w:val="00BA2CE4"/>
    <w:rsid w:val="00BA3BB7"/>
    <w:rsid w:val="00BA3DA7"/>
    <w:rsid w:val="00BA4D1B"/>
    <w:rsid w:val="00BA50A1"/>
    <w:rsid w:val="00BA5B12"/>
    <w:rsid w:val="00BA6B1F"/>
    <w:rsid w:val="00BA7BDE"/>
    <w:rsid w:val="00BA7DE0"/>
    <w:rsid w:val="00BB03AD"/>
    <w:rsid w:val="00BB1B10"/>
    <w:rsid w:val="00BB313E"/>
    <w:rsid w:val="00BB3645"/>
    <w:rsid w:val="00BB3EB2"/>
    <w:rsid w:val="00BB5399"/>
    <w:rsid w:val="00BB5F36"/>
    <w:rsid w:val="00BB6278"/>
    <w:rsid w:val="00BB6559"/>
    <w:rsid w:val="00BB6DE5"/>
    <w:rsid w:val="00BB7AA7"/>
    <w:rsid w:val="00BC051C"/>
    <w:rsid w:val="00BC1B46"/>
    <w:rsid w:val="00BC1B6C"/>
    <w:rsid w:val="00BC2A40"/>
    <w:rsid w:val="00BC4D42"/>
    <w:rsid w:val="00BC5850"/>
    <w:rsid w:val="00BC5C40"/>
    <w:rsid w:val="00BC6806"/>
    <w:rsid w:val="00BC750C"/>
    <w:rsid w:val="00BD0329"/>
    <w:rsid w:val="00BD073F"/>
    <w:rsid w:val="00BD4460"/>
    <w:rsid w:val="00BD4488"/>
    <w:rsid w:val="00BD45C0"/>
    <w:rsid w:val="00BD460A"/>
    <w:rsid w:val="00BD6085"/>
    <w:rsid w:val="00BD60BB"/>
    <w:rsid w:val="00BD62BF"/>
    <w:rsid w:val="00BD769A"/>
    <w:rsid w:val="00BE0600"/>
    <w:rsid w:val="00BE0B35"/>
    <w:rsid w:val="00BE0B47"/>
    <w:rsid w:val="00BE11C3"/>
    <w:rsid w:val="00BE1BB3"/>
    <w:rsid w:val="00BE27CA"/>
    <w:rsid w:val="00BE3432"/>
    <w:rsid w:val="00BE3563"/>
    <w:rsid w:val="00BE44EE"/>
    <w:rsid w:val="00BE48CA"/>
    <w:rsid w:val="00BE4B0B"/>
    <w:rsid w:val="00BE6487"/>
    <w:rsid w:val="00BF1B17"/>
    <w:rsid w:val="00BF2593"/>
    <w:rsid w:val="00BF260F"/>
    <w:rsid w:val="00BF26D2"/>
    <w:rsid w:val="00BF2A05"/>
    <w:rsid w:val="00BF3336"/>
    <w:rsid w:val="00BF56D4"/>
    <w:rsid w:val="00BF590E"/>
    <w:rsid w:val="00BF5C36"/>
    <w:rsid w:val="00BF7A80"/>
    <w:rsid w:val="00C0146E"/>
    <w:rsid w:val="00C01B22"/>
    <w:rsid w:val="00C02A2F"/>
    <w:rsid w:val="00C02F1C"/>
    <w:rsid w:val="00C03049"/>
    <w:rsid w:val="00C0330F"/>
    <w:rsid w:val="00C0356A"/>
    <w:rsid w:val="00C03A6B"/>
    <w:rsid w:val="00C03AD3"/>
    <w:rsid w:val="00C03F8D"/>
    <w:rsid w:val="00C04623"/>
    <w:rsid w:val="00C04AA9"/>
    <w:rsid w:val="00C04C72"/>
    <w:rsid w:val="00C05875"/>
    <w:rsid w:val="00C0616B"/>
    <w:rsid w:val="00C06AB3"/>
    <w:rsid w:val="00C0742D"/>
    <w:rsid w:val="00C10426"/>
    <w:rsid w:val="00C10990"/>
    <w:rsid w:val="00C11DDA"/>
    <w:rsid w:val="00C123F7"/>
    <w:rsid w:val="00C1240C"/>
    <w:rsid w:val="00C13C7D"/>
    <w:rsid w:val="00C14004"/>
    <w:rsid w:val="00C14B15"/>
    <w:rsid w:val="00C14FCC"/>
    <w:rsid w:val="00C16C54"/>
    <w:rsid w:val="00C178A7"/>
    <w:rsid w:val="00C2011E"/>
    <w:rsid w:val="00C21EF0"/>
    <w:rsid w:val="00C2247D"/>
    <w:rsid w:val="00C22810"/>
    <w:rsid w:val="00C22B08"/>
    <w:rsid w:val="00C2320B"/>
    <w:rsid w:val="00C23324"/>
    <w:rsid w:val="00C23557"/>
    <w:rsid w:val="00C2383D"/>
    <w:rsid w:val="00C23EC0"/>
    <w:rsid w:val="00C24054"/>
    <w:rsid w:val="00C24638"/>
    <w:rsid w:val="00C249D4"/>
    <w:rsid w:val="00C24D9A"/>
    <w:rsid w:val="00C24E11"/>
    <w:rsid w:val="00C25FC5"/>
    <w:rsid w:val="00C26632"/>
    <w:rsid w:val="00C26982"/>
    <w:rsid w:val="00C26C1F"/>
    <w:rsid w:val="00C26FD7"/>
    <w:rsid w:val="00C276D3"/>
    <w:rsid w:val="00C27B63"/>
    <w:rsid w:val="00C3067E"/>
    <w:rsid w:val="00C325A7"/>
    <w:rsid w:val="00C328C7"/>
    <w:rsid w:val="00C329CB"/>
    <w:rsid w:val="00C3350F"/>
    <w:rsid w:val="00C3610E"/>
    <w:rsid w:val="00C361FB"/>
    <w:rsid w:val="00C369AC"/>
    <w:rsid w:val="00C37AEC"/>
    <w:rsid w:val="00C41261"/>
    <w:rsid w:val="00C412F8"/>
    <w:rsid w:val="00C416D4"/>
    <w:rsid w:val="00C427D7"/>
    <w:rsid w:val="00C427E7"/>
    <w:rsid w:val="00C43A25"/>
    <w:rsid w:val="00C43AED"/>
    <w:rsid w:val="00C44371"/>
    <w:rsid w:val="00C44463"/>
    <w:rsid w:val="00C44B4C"/>
    <w:rsid w:val="00C457F5"/>
    <w:rsid w:val="00C46414"/>
    <w:rsid w:val="00C46F59"/>
    <w:rsid w:val="00C47137"/>
    <w:rsid w:val="00C4724E"/>
    <w:rsid w:val="00C47DE6"/>
    <w:rsid w:val="00C50926"/>
    <w:rsid w:val="00C50ED6"/>
    <w:rsid w:val="00C51643"/>
    <w:rsid w:val="00C517CB"/>
    <w:rsid w:val="00C51AF5"/>
    <w:rsid w:val="00C51FFA"/>
    <w:rsid w:val="00C528B2"/>
    <w:rsid w:val="00C52DF3"/>
    <w:rsid w:val="00C534EC"/>
    <w:rsid w:val="00C53551"/>
    <w:rsid w:val="00C53891"/>
    <w:rsid w:val="00C53EB4"/>
    <w:rsid w:val="00C541A9"/>
    <w:rsid w:val="00C544DB"/>
    <w:rsid w:val="00C54758"/>
    <w:rsid w:val="00C560B1"/>
    <w:rsid w:val="00C567C8"/>
    <w:rsid w:val="00C5724F"/>
    <w:rsid w:val="00C57741"/>
    <w:rsid w:val="00C57C9E"/>
    <w:rsid w:val="00C602F9"/>
    <w:rsid w:val="00C60718"/>
    <w:rsid w:val="00C617B7"/>
    <w:rsid w:val="00C61A3A"/>
    <w:rsid w:val="00C61F74"/>
    <w:rsid w:val="00C627BD"/>
    <w:rsid w:val="00C63F96"/>
    <w:rsid w:val="00C64E8B"/>
    <w:rsid w:val="00C659D3"/>
    <w:rsid w:val="00C675F4"/>
    <w:rsid w:val="00C706A3"/>
    <w:rsid w:val="00C710BC"/>
    <w:rsid w:val="00C71189"/>
    <w:rsid w:val="00C72681"/>
    <w:rsid w:val="00C7294E"/>
    <w:rsid w:val="00C74E85"/>
    <w:rsid w:val="00C74FE8"/>
    <w:rsid w:val="00C75317"/>
    <w:rsid w:val="00C75363"/>
    <w:rsid w:val="00C766D2"/>
    <w:rsid w:val="00C77207"/>
    <w:rsid w:val="00C773F7"/>
    <w:rsid w:val="00C77959"/>
    <w:rsid w:val="00C80CD7"/>
    <w:rsid w:val="00C84B68"/>
    <w:rsid w:val="00C85A83"/>
    <w:rsid w:val="00C87F39"/>
    <w:rsid w:val="00C90D9A"/>
    <w:rsid w:val="00C90ED9"/>
    <w:rsid w:val="00C9111B"/>
    <w:rsid w:val="00C92523"/>
    <w:rsid w:val="00C9289F"/>
    <w:rsid w:val="00C934BD"/>
    <w:rsid w:val="00C937BB"/>
    <w:rsid w:val="00C94707"/>
    <w:rsid w:val="00C94780"/>
    <w:rsid w:val="00C9501C"/>
    <w:rsid w:val="00C952AA"/>
    <w:rsid w:val="00C97A9E"/>
    <w:rsid w:val="00CA1E5B"/>
    <w:rsid w:val="00CA1EB5"/>
    <w:rsid w:val="00CA2052"/>
    <w:rsid w:val="00CA2FE7"/>
    <w:rsid w:val="00CA30D9"/>
    <w:rsid w:val="00CA32EB"/>
    <w:rsid w:val="00CA3FF9"/>
    <w:rsid w:val="00CA4037"/>
    <w:rsid w:val="00CA5465"/>
    <w:rsid w:val="00CA55A5"/>
    <w:rsid w:val="00CA56E9"/>
    <w:rsid w:val="00CA5709"/>
    <w:rsid w:val="00CA6979"/>
    <w:rsid w:val="00CA7F5D"/>
    <w:rsid w:val="00CB0C0D"/>
    <w:rsid w:val="00CB11C0"/>
    <w:rsid w:val="00CB177F"/>
    <w:rsid w:val="00CB1CB1"/>
    <w:rsid w:val="00CB2AFF"/>
    <w:rsid w:val="00CB30F9"/>
    <w:rsid w:val="00CB31D7"/>
    <w:rsid w:val="00CB411F"/>
    <w:rsid w:val="00CB5CBC"/>
    <w:rsid w:val="00CB6B2B"/>
    <w:rsid w:val="00CB708E"/>
    <w:rsid w:val="00CB7297"/>
    <w:rsid w:val="00CC1076"/>
    <w:rsid w:val="00CC1EA1"/>
    <w:rsid w:val="00CC3945"/>
    <w:rsid w:val="00CC534B"/>
    <w:rsid w:val="00CC5462"/>
    <w:rsid w:val="00CC56D1"/>
    <w:rsid w:val="00CC5FC6"/>
    <w:rsid w:val="00CC6D54"/>
    <w:rsid w:val="00CC6EBC"/>
    <w:rsid w:val="00CC6FD6"/>
    <w:rsid w:val="00CC760C"/>
    <w:rsid w:val="00CC7C08"/>
    <w:rsid w:val="00CD08CF"/>
    <w:rsid w:val="00CD1416"/>
    <w:rsid w:val="00CD1609"/>
    <w:rsid w:val="00CD18D6"/>
    <w:rsid w:val="00CD287B"/>
    <w:rsid w:val="00CD28AC"/>
    <w:rsid w:val="00CD2B7E"/>
    <w:rsid w:val="00CD31F9"/>
    <w:rsid w:val="00CD3ADA"/>
    <w:rsid w:val="00CD4045"/>
    <w:rsid w:val="00CD421A"/>
    <w:rsid w:val="00CD500D"/>
    <w:rsid w:val="00CD58C0"/>
    <w:rsid w:val="00CD758E"/>
    <w:rsid w:val="00CD7694"/>
    <w:rsid w:val="00CD7898"/>
    <w:rsid w:val="00CE0382"/>
    <w:rsid w:val="00CE0F9F"/>
    <w:rsid w:val="00CE29CA"/>
    <w:rsid w:val="00CE38A5"/>
    <w:rsid w:val="00CE6249"/>
    <w:rsid w:val="00CE6721"/>
    <w:rsid w:val="00CE7C22"/>
    <w:rsid w:val="00CF0538"/>
    <w:rsid w:val="00CF1225"/>
    <w:rsid w:val="00CF1279"/>
    <w:rsid w:val="00CF12C1"/>
    <w:rsid w:val="00CF244E"/>
    <w:rsid w:val="00CF245C"/>
    <w:rsid w:val="00CF2566"/>
    <w:rsid w:val="00CF29BA"/>
    <w:rsid w:val="00CF2E29"/>
    <w:rsid w:val="00CF325B"/>
    <w:rsid w:val="00CF35CA"/>
    <w:rsid w:val="00CF5C17"/>
    <w:rsid w:val="00CF666B"/>
    <w:rsid w:val="00CF68E0"/>
    <w:rsid w:val="00CF6C0E"/>
    <w:rsid w:val="00CF700A"/>
    <w:rsid w:val="00CF788E"/>
    <w:rsid w:val="00CF7F61"/>
    <w:rsid w:val="00D008C6"/>
    <w:rsid w:val="00D00AC1"/>
    <w:rsid w:val="00D041A8"/>
    <w:rsid w:val="00D0488A"/>
    <w:rsid w:val="00D04F1B"/>
    <w:rsid w:val="00D05C96"/>
    <w:rsid w:val="00D06213"/>
    <w:rsid w:val="00D0785B"/>
    <w:rsid w:val="00D100C0"/>
    <w:rsid w:val="00D11084"/>
    <w:rsid w:val="00D113CF"/>
    <w:rsid w:val="00D11464"/>
    <w:rsid w:val="00D1242D"/>
    <w:rsid w:val="00D1361C"/>
    <w:rsid w:val="00D13ACE"/>
    <w:rsid w:val="00D152BE"/>
    <w:rsid w:val="00D15ADD"/>
    <w:rsid w:val="00D15C77"/>
    <w:rsid w:val="00D15D1F"/>
    <w:rsid w:val="00D15D31"/>
    <w:rsid w:val="00D16559"/>
    <w:rsid w:val="00D1779A"/>
    <w:rsid w:val="00D200E2"/>
    <w:rsid w:val="00D20306"/>
    <w:rsid w:val="00D2036D"/>
    <w:rsid w:val="00D2098D"/>
    <w:rsid w:val="00D21392"/>
    <w:rsid w:val="00D21A51"/>
    <w:rsid w:val="00D2217F"/>
    <w:rsid w:val="00D2354F"/>
    <w:rsid w:val="00D235E4"/>
    <w:rsid w:val="00D23EA8"/>
    <w:rsid w:val="00D24331"/>
    <w:rsid w:val="00D24495"/>
    <w:rsid w:val="00D24626"/>
    <w:rsid w:val="00D25932"/>
    <w:rsid w:val="00D25A8B"/>
    <w:rsid w:val="00D2665A"/>
    <w:rsid w:val="00D27F3C"/>
    <w:rsid w:val="00D300A3"/>
    <w:rsid w:val="00D34282"/>
    <w:rsid w:val="00D35F45"/>
    <w:rsid w:val="00D36974"/>
    <w:rsid w:val="00D36C0B"/>
    <w:rsid w:val="00D373E9"/>
    <w:rsid w:val="00D4083E"/>
    <w:rsid w:val="00D41219"/>
    <w:rsid w:val="00D41BA0"/>
    <w:rsid w:val="00D42713"/>
    <w:rsid w:val="00D43135"/>
    <w:rsid w:val="00D43252"/>
    <w:rsid w:val="00D4434D"/>
    <w:rsid w:val="00D450EF"/>
    <w:rsid w:val="00D45E8C"/>
    <w:rsid w:val="00D461C8"/>
    <w:rsid w:val="00D46F5B"/>
    <w:rsid w:val="00D50ACC"/>
    <w:rsid w:val="00D50F0F"/>
    <w:rsid w:val="00D50F2C"/>
    <w:rsid w:val="00D50FC9"/>
    <w:rsid w:val="00D51255"/>
    <w:rsid w:val="00D51666"/>
    <w:rsid w:val="00D51747"/>
    <w:rsid w:val="00D52892"/>
    <w:rsid w:val="00D52E49"/>
    <w:rsid w:val="00D54249"/>
    <w:rsid w:val="00D550CE"/>
    <w:rsid w:val="00D60125"/>
    <w:rsid w:val="00D60738"/>
    <w:rsid w:val="00D60B3E"/>
    <w:rsid w:val="00D60E09"/>
    <w:rsid w:val="00D61E49"/>
    <w:rsid w:val="00D6413B"/>
    <w:rsid w:val="00D64770"/>
    <w:rsid w:val="00D65416"/>
    <w:rsid w:val="00D659DA"/>
    <w:rsid w:val="00D65D02"/>
    <w:rsid w:val="00D67082"/>
    <w:rsid w:val="00D7000A"/>
    <w:rsid w:val="00D709B2"/>
    <w:rsid w:val="00D709E0"/>
    <w:rsid w:val="00D70AD2"/>
    <w:rsid w:val="00D718AC"/>
    <w:rsid w:val="00D72809"/>
    <w:rsid w:val="00D73D8E"/>
    <w:rsid w:val="00D75804"/>
    <w:rsid w:val="00D75FE6"/>
    <w:rsid w:val="00D76268"/>
    <w:rsid w:val="00D8044C"/>
    <w:rsid w:val="00D81EFB"/>
    <w:rsid w:val="00D824C7"/>
    <w:rsid w:val="00D828A1"/>
    <w:rsid w:val="00D828F8"/>
    <w:rsid w:val="00D82F27"/>
    <w:rsid w:val="00D837F5"/>
    <w:rsid w:val="00D8388B"/>
    <w:rsid w:val="00D84211"/>
    <w:rsid w:val="00D84410"/>
    <w:rsid w:val="00D849EE"/>
    <w:rsid w:val="00D84ADC"/>
    <w:rsid w:val="00D84FA7"/>
    <w:rsid w:val="00D85C09"/>
    <w:rsid w:val="00D866D4"/>
    <w:rsid w:val="00D9052A"/>
    <w:rsid w:val="00D906C6"/>
    <w:rsid w:val="00D90E33"/>
    <w:rsid w:val="00D90FC2"/>
    <w:rsid w:val="00D916B5"/>
    <w:rsid w:val="00D91906"/>
    <w:rsid w:val="00D92CDE"/>
    <w:rsid w:val="00D9376F"/>
    <w:rsid w:val="00D94827"/>
    <w:rsid w:val="00D94AC9"/>
    <w:rsid w:val="00D95F1B"/>
    <w:rsid w:val="00D95F23"/>
    <w:rsid w:val="00D97A08"/>
    <w:rsid w:val="00DA1543"/>
    <w:rsid w:val="00DA1664"/>
    <w:rsid w:val="00DA1BA9"/>
    <w:rsid w:val="00DA5A57"/>
    <w:rsid w:val="00DA633B"/>
    <w:rsid w:val="00DA6EA3"/>
    <w:rsid w:val="00DA7030"/>
    <w:rsid w:val="00DA7EA2"/>
    <w:rsid w:val="00DB0522"/>
    <w:rsid w:val="00DB0B1C"/>
    <w:rsid w:val="00DB1A86"/>
    <w:rsid w:val="00DB2326"/>
    <w:rsid w:val="00DB27AC"/>
    <w:rsid w:val="00DB2EE2"/>
    <w:rsid w:val="00DB358C"/>
    <w:rsid w:val="00DB3BC8"/>
    <w:rsid w:val="00DB41ED"/>
    <w:rsid w:val="00DB457E"/>
    <w:rsid w:val="00DB506E"/>
    <w:rsid w:val="00DB52C2"/>
    <w:rsid w:val="00DB5F72"/>
    <w:rsid w:val="00DB62A4"/>
    <w:rsid w:val="00DB6824"/>
    <w:rsid w:val="00DB6D3C"/>
    <w:rsid w:val="00DB6F1F"/>
    <w:rsid w:val="00DC0320"/>
    <w:rsid w:val="00DC0375"/>
    <w:rsid w:val="00DC038F"/>
    <w:rsid w:val="00DC1093"/>
    <w:rsid w:val="00DC152E"/>
    <w:rsid w:val="00DC1D44"/>
    <w:rsid w:val="00DC242C"/>
    <w:rsid w:val="00DC2609"/>
    <w:rsid w:val="00DC28DC"/>
    <w:rsid w:val="00DC674B"/>
    <w:rsid w:val="00DC7760"/>
    <w:rsid w:val="00DC7B07"/>
    <w:rsid w:val="00DC7D56"/>
    <w:rsid w:val="00DD04BC"/>
    <w:rsid w:val="00DD0A0E"/>
    <w:rsid w:val="00DD16C1"/>
    <w:rsid w:val="00DD1903"/>
    <w:rsid w:val="00DD1D33"/>
    <w:rsid w:val="00DD2084"/>
    <w:rsid w:val="00DD2616"/>
    <w:rsid w:val="00DD2EA2"/>
    <w:rsid w:val="00DD42AE"/>
    <w:rsid w:val="00DD46D6"/>
    <w:rsid w:val="00DD4A5E"/>
    <w:rsid w:val="00DD5BA8"/>
    <w:rsid w:val="00DD67A5"/>
    <w:rsid w:val="00DD6BF4"/>
    <w:rsid w:val="00DD6E52"/>
    <w:rsid w:val="00DD6F65"/>
    <w:rsid w:val="00DD7B36"/>
    <w:rsid w:val="00DD7B9B"/>
    <w:rsid w:val="00DD7EB6"/>
    <w:rsid w:val="00DE0ED9"/>
    <w:rsid w:val="00DE144E"/>
    <w:rsid w:val="00DE180D"/>
    <w:rsid w:val="00DE2276"/>
    <w:rsid w:val="00DE2862"/>
    <w:rsid w:val="00DE2F0B"/>
    <w:rsid w:val="00DE3F8D"/>
    <w:rsid w:val="00DE4C56"/>
    <w:rsid w:val="00DE51DD"/>
    <w:rsid w:val="00DE61E7"/>
    <w:rsid w:val="00DE649D"/>
    <w:rsid w:val="00DE6A96"/>
    <w:rsid w:val="00DE79D4"/>
    <w:rsid w:val="00DE7D95"/>
    <w:rsid w:val="00DF042F"/>
    <w:rsid w:val="00DF0D7D"/>
    <w:rsid w:val="00DF188C"/>
    <w:rsid w:val="00DF27BA"/>
    <w:rsid w:val="00DF28ED"/>
    <w:rsid w:val="00DF383E"/>
    <w:rsid w:val="00DF3E28"/>
    <w:rsid w:val="00DF454D"/>
    <w:rsid w:val="00DF46DA"/>
    <w:rsid w:val="00DF5071"/>
    <w:rsid w:val="00DF636D"/>
    <w:rsid w:val="00DF6390"/>
    <w:rsid w:val="00DF6872"/>
    <w:rsid w:val="00DF70AA"/>
    <w:rsid w:val="00DF79B6"/>
    <w:rsid w:val="00E008FD"/>
    <w:rsid w:val="00E00C2D"/>
    <w:rsid w:val="00E01242"/>
    <w:rsid w:val="00E01661"/>
    <w:rsid w:val="00E029F6"/>
    <w:rsid w:val="00E031A1"/>
    <w:rsid w:val="00E036B7"/>
    <w:rsid w:val="00E04135"/>
    <w:rsid w:val="00E044A9"/>
    <w:rsid w:val="00E04FE2"/>
    <w:rsid w:val="00E052CE"/>
    <w:rsid w:val="00E055DD"/>
    <w:rsid w:val="00E062DA"/>
    <w:rsid w:val="00E0759E"/>
    <w:rsid w:val="00E07F02"/>
    <w:rsid w:val="00E1035E"/>
    <w:rsid w:val="00E1059B"/>
    <w:rsid w:val="00E1109D"/>
    <w:rsid w:val="00E12156"/>
    <w:rsid w:val="00E13AB4"/>
    <w:rsid w:val="00E14340"/>
    <w:rsid w:val="00E1522B"/>
    <w:rsid w:val="00E15D07"/>
    <w:rsid w:val="00E15EC2"/>
    <w:rsid w:val="00E15F82"/>
    <w:rsid w:val="00E163C6"/>
    <w:rsid w:val="00E16A12"/>
    <w:rsid w:val="00E16E95"/>
    <w:rsid w:val="00E2132E"/>
    <w:rsid w:val="00E21DE5"/>
    <w:rsid w:val="00E23173"/>
    <w:rsid w:val="00E242BC"/>
    <w:rsid w:val="00E245AE"/>
    <w:rsid w:val="00E245F0"/>
    <w:rsid w:val="00E24E4D"/>
    <w:rsid w:val="00E27806"/>
    <w:rsid w:val="00E27900"/>
    <w:rsid w:val="00E30E69"/>
    <w:rsid w:val="00E3149B"/>
    <w:rsid w:val="00E32022"/>
    <w:rsid w:val="00E33C6A"/>
    <w:rsid w:val="00E33DF7"/>
    <w:rsid w:val="00E34A24"/>
    <w:rsid w:val="00E34AA7"/>
    <w:rsid w:val="00E34C83"/>
    <w:rsid w:val="00E3504B"/>
    <w:rsid w:val="00E35B59"/>
    <w:rsid w:val="00E37080"/>
    <w:rsid w:val="00E373FF"/>
    <w:rsid w:val="00E42B8E"/>
    <w:rsid w:val="00E42EFF"/>
    <w:rsid w:val="00E43269"/>
    <w:rsid w:val="00E43740"/>
    <w:rsid w:val="00E437FE"/>
    <w:rsid w:val="00E43A8F"/>
    <w:rsid w:val="00E4419F"/>
    <w:rsid w:val="00E441B7"/>
    <w:rsid w:val="00E44D31"/>
    <w:rsid w:val="00E4512D"/>
    <w:rsid w:val="00E45648"/>
    <w:rsid w:val="00E46101"/>
    <w:rsid w:val="00E46651"/>
    <w:rsid w:val="00E4666D"/>
    <w:rsid w:val="00E46E1B"/>
    <w:rsid w:val="00E47C86"/>
    <w:rsid w:val="00E5065F"/>
    <w:rsid w:val="00E506F2"/>
    <w:rsid w:val="00E516A8"/>
    <w:rsid w:val="00E523A5"/>
    <w:rsid w:val="00E52934"/>
    <w:rsid w:val="00E531F4"/>
    <w:rsid w:val="00E54212"/>
    <w:rsid w:val="00E5504B"/>
    <w:rsid w:val="00E5573F"/>
    <w:rsid w:val="00E55BBC"/>
    <w:rsid w:val="00E55FBE"/>
    <w:rsid w:val="00E5610E"/>
    <w:rsid w:val="00E563FC"/>
    <w:rsid w:val="00E56C62"/>
    <w:rsid w:val="00E57513"/>
    <w:rsid w:val="00E57C76"/>
    <w:rsid w:val="00E603DB"/>
    <w:rsid w:val="00E606BC"/>
    <w:rsid w:val="00E60FDD"/>
    <w:rsid w:val="00E623CB"/>
    <w:rsid w:val="00E626AF"/>
    <w:rsid w:val="00E62A5E"/>
    <w:rsid w:val="00E6423F"/>
    <w:rsid w:val="00E644D5"/>
    <w:rsid w:val="00E649FC"/>
    <w:rsid w:val="00E64E45"/>
    <w:rsid w:val="00E659D7"/>
    <w:rsid w:val="00E6643C"/>
    <w:rsid w:val="00E66E1D"/>
    <w:rsid w:val="00E70623"/>
    <w:rsid w:val="00E70C38"/>
    <w:rsid w:val="00E7148E"/>
    <w:rsid w:val="00E7336A"/>
    <w:rsid w:val="00E735BD"/>
    <w:rsid w:val="00E739B5"/>
    <w:rsid w:val="00E74438"/>
    <w:rsid w:val="00E74A2C"/>
    <w:rsid w:val="00E75572"/>
    <w:rsid w:val="00E7557E"/>
    <w:rsid w:val="00E75D32"/>
    <w:rsid w:val="00E76190"/>
    <w:rsid w:val="00E76F23"/>
    <w:rsid w:val="00E77007"/>
    <w:rsid w:val="00E772D4"/>
    <w:rsid w:val="00E80C30"/>
    <w:rsid w:val="00E810CC"/>
    <w:rsid w:val="00E814CD"/>
    <w:rsid w:val="00E819E3"/>
    <w:rsid w:val="00E81E82"/>
    <w:rsid w:val="00E82591"/>
    <w:rsid w:val="00E8402B"/>
    <w:rsid w:val="00E856EE"/>
    <w:rsid w:val="00E8607F"/>
    <w:rsid w:val="00E862AA"/>
    <w:rsid w:val="00E865BF"/>
    <w:rsid w:val="00E86D71"/>
    <w:rsid w:val="00E875C2"/>
    <w:rsid w:val="00E87955"/>
    <w:rsid w:val="00E9268B"/>
    <w:rsid w:val="00E92EF5"/>
    <w:rsid w:val="00E9385B"/>
    <w:rsid w:val="00E942F5"/>
    <w:rsid w:val="00E945CB"/>
    <w:rsid w:val="00EA00BC"/>
    <w:rsid w:val="00EA074E"/>
    <w:rsid w:val="00EA14B1"/>
    <w:rsid w:val="00EA1BD0"/>
    <w:rsid w:val="00EA1D7B"/>
    <w:rsid w:val="00EA1DBB"/>
    <w:rsid w:val="00EA2483"/>
    <w:rsid w:val="00EA24FA"/>
    <w:rsid w:val="00EA2693"/>
    <w:rsid w:val="00EA29EB"/>
    <w:rsid w:val="00EA2D23"/>
    <w:rsid w:val="00EA2D41"/>
    <w:rsid w:val="00EA70D9"/>
    <w:rsid w:val="00EA7769"/>
    <w:rsid w:val="00EB0A62"/>
    <w:rsid w:val="00EB16C1"/>
    <w:rsid w:val="00EB2238"/>
    <w:rsid w:val="00EB2C6F"/>
    <w:rsid w:val="00EB3231"/>
    <w:rsid w:val="00EB3FF6"/>
    <w:rsid w:val="00EB5DCC"/>
    <w:rsid w:val="00EB63C7"/>
    <w:rsid w:val="00EB72B7"/>
    <w:rsid w:val="00EC0353"/>
    <w:rsid w:val="00EC0500"/>
    <w:rsid w:val="00EC0665"/>
    <w:rsid w:val="00EC072D"/>
    <w:rsid w:val="00EC1363"/>
    <w:rsid w:val="00EC1645"/>
    <w:rsid w:val="00EC1665"/>
    <w:rsid w:val="00EC30C8"/>
    <w:rsid w:val="00EC3A84"/>
    <w:rsid w:val="00EC3FCF"/>
    <w:rsid w:val="00EC56C4"/>
    <w:rsid w:val="00EC58BF"/>
    <w:rsid w:val="00EC5AD6"/>
    <w:rsid w:val="00EC7255"/>
    <w:rsid w:val="00EC7E46"/>
    <w:rsid w:val="00ED04AC"/>
    <w:rsid w:val="00ED13DF"/>
    <w:rsid w:val="00ED1501"/>
    <w:rsid w:val="00ED2760"/>
    <w:rsid w:val="00ED338C"/>
    <w:rsid w:val="00ED3977"/>
    <w:rsid w:val="00ED4823"/>
    <w:rsid w:val="00ED6235"/>
    <w:rsid w:val="00ED6EDE"/>
    <w:rsid w:val="00EE039E"/>
    <w:rsid w:val="00EE14A2"/>
    <w:rsid w:val="00EE1846"/>
    <w:rsid w:val="00EE1C82"/>
    <w:rsid w:val="00EE1D1F"/>
    <w:rsid w:val="00EE2B5C"/>
    <w:rsid w:val="00EE4088"/>
    <w:rsid w:val="00EE51F4"/>
    <w:rsid w:val="00EE5354"/>
    <w:rsid w:val="00EE5630"/>
    <w:rsid w:val="00EE587A"/>
    <w:rsid w:val="00EE5AC8"/>
    <w:rsid w:val="00EE6781"/>
    <w:rsid w:val="00EE79EF"/>
    <w:rsid w:val="00EF004A"/>
    <w:rsid w:val="00EF1F31"/>
    <w:rsid w:val="00EF2791"/>
    <w:rsid w:val="00EF298C"/>
    <w:rsid w:val="00EF2E14"/>
    <w:rsid w:val="00EF2E4D"/>
    <w:rsid w:val="00EF325E"/>
    <w:rsid w:val="00EF33A6"/>
    <w:rsid w:val="00EF423D"/>
    <w:rsid w:val="00EF5608"/>
    <w:rsid w:val="00EF78BA"/>
    <w:rsid w:val="00EF7ED7"/>
    <w:rsid w:val="00F01E85"/>
    <w:rsid w:val="00F01FD5"/>
    <w:rsid w:val="00F02128"/>
    <w:rsid w:val="00F021A4"/>
    <w:rsid w:val="00F0241A"/>
    <w:rsid w:val="00F03262"/>
    <w:rsid w:val="00F045F7"/>
    <w:rsid w:val="00F047C8"/>
    <w:rsid w:val="00F048C1"/>
    <w:rsid w:val="00F0607F"/>
    <w:rsid w:val="00F073BF"/>
    <w:rsid w:val="00F079C7"/>
    <w:rsid w:val="00F11F87"/>
    <w:rsid w:val="00F12311"/>
    <w:rsid w:val="00F12872"/>
    <w:rsid w:val="00F13F31"/>
    <w:rsid w:val="00F1475B"/>
    <w:rsid w:val="00F17CAE"/>
    <w:rsid w:val="00F206E5"/>
    <w:rsid w:val="00F20C4B"/>
    <w:rsid w:val="00F20D65"/>
    <w:rsid w:val="00F2173B"/>
    <w:rsid w:val="00F21860"/>
    <w:rsid w:val="00F23377"/>
    <w:rsid w:val="00F240CE"/>
    <w:rsid w:val="00F2413E"/>
    <w:rsid w:val="00F24ED4"/>
    <w:rsid w:val="00F253AA"/>
    <w:rsid w:val="00F25840"/>
    <w:rsid w:val="00F26F9F"/>
    <w:rsid w:val="00F329FC"/>
    <w:rsid w:val="00F32F99"/>
    <w:rsid w:val="00F33540"/>
    <w:rsid w:val="00F33A35"/>
    <w:rsid w:val="00F3438C"/>
    <w:rsid w:val="00F35162"/>
    <w:rsid w:val="00F3589F"/>
    <w:rsid w:val="00F372FF"/>
    <w:rsid w:val="00F37B5D"/>
    <w:rsid w:val="00F40362"/>
    <w:rsid w:val="00F407AD"/>
    <w:rsid w:val="00F41E9F"/>
    <w:rsid w:val="00F437F7"/>
    <w:rsid w:val="00F43B1D"/>
    <w:rsid w:val="00F44579"/>
    <w:rsid w:val="00F44DC3"/>
    <w:rsid w:val="00F4601E"/>
    <w:rsid w:val="00F475DF"/>
    <w:rsid w:val="00F478F1"/>
    <w:rsid w:val="00F50F83"/>
    <w:rsid w:val="00F515D3"/>
    <w:rsid w:val="00F51D64"/>
    <w:rsid w:val="00F52E1B"/>
    <w:rsid w:val="00F530AD"/>
    <w:rsid w:val="00F5389A"/>
    <w:rsid w:val="00F547B1"/>
    <w:rsid w:val="00F5545B"/>
    <w:rsid w:val="00F55A70"/>
    <w:rsid w:val="00F56C90"/>
    <w:rsid w:val="00F571D9"/>
    <w:rsid w:val="00F577C2"/>
    <w:rsid w:val="00F60E19"/>
    <w:rsid w:val="00F6115B"/>
    <w:rsid w:val="00F622FA"/>
    <w:rsid w:val="00F62A37"/>
    <w:rsid w:val="00F63C6C"/>
    <w:rsid w:val="00F64D19"/>
    <w:rsid w:val="00F65EA0"/>
    <w:rsid w:val="00F6609A"/>
    <w:rsid w:val="00F66483"/>
    <w:rsid w:val="00F66D69"/>
    <w:rsid w:val="00F66D73"/>
    <w:rsid w:val="00F66EEF"/>
    <w:rsid w:val="00F67740"/>
    <w:rsid w:val="00F6793D"/>
    <w:rsid w:val="00F700C0"/>
    <w:rsid w:val="00F70758"/>
    <w:rsid w:val="00F7248E"/>
    <w:rsid w:val="00F72ECC"/>
    <w:rsid w:val="00F73088"/>
    <w:rsid w:val="00F73929"/>
    <w:rsid w:val="00F748FC"/>
    <w:rsid w:val="00F7508B"/>
    <w:rsid w:val="00F75F8B"/>
    <w:rsid w:val="00F76267"/>
    <w:rsid w:val="00F76A55"/>
    <w:rsid w:val="00F76F5D"/>
    <w:rsid w:val="00F77B19"/>
    <w:rsid w:val="00F812A1"/>
    <w:rsid w:val="00F81A09"/>
    <w:rsid w:val="00F834FD"/>
    <w:rsid w:val="00F836D9"/>
    <w:rsid w:val="00F84560"/>
    <w:rsid w:val="00F8488D"/>
    <w:rsid w:val="00F84CCB"/>
    <w:rsid w:val="00F8577C"/>
    <w:rsid w:val="00F86095"/>
    <w:rsid w:val="00F862C0"/>
    <w:rsid w:val="00F8651B"/>
    <w:rsid w:val="00F87AC0"/>
    <w:rsid w:val="00F90030"/>
    <w:rsid w:val="00F91D9E"/>
    <w:rsid w:val="00F92578"/>
    <w:rsid w:val="00F9382D"/>
    <w:rsid w:val="00F93C95"/>
    <w:rsid w:val="00F93E98"/>
    <w:rsid w:val="00F94781"/>
    <w:rsid w:val="00F95B7E"/>
    <w:rsid w:val="00F961B9"/>
    <w:rsid w:val="00F965A4"/>
    <w:rsid w:val="00F969FD"/>
    <w:rsid w:val="00F9725A"/>
    <w:rsid w:val="00FA0652"/>
    <w:rsid w:val="00FA18F0"/>
    <w:rsid w:val="00FA1C4F"/>
    <w:rsid w:val="00FA20F0"/>
    <w:rsid w:val="00FA3483"/>
    <w:rsid w:val="00FA3504"/>
    <w:rsid w:val="00FA4975"/>
    <w:rsid w:val="00FA73E4"/>
    <w:rsid w:val="00FA7C28"/>
    <w:rsid w:val="00FB054D"/>
    <w:rsid w:val="00FB12C3"/>
    <w:rsid w:val="00FB21C7"/>
    <w:rsid w:val="00FB3B11"/>
    <w:rsid w:val="00FB400C"/>
    <w:rsid w:val="00FB5114"/>
    <w:rsid w:val="00FB5C2F"/>
    <w:rsid w:val="00FB6589"/>
    <w:rsid w:val="00FB6AF5"/>
    <w:rsid w:val="00FB6E2F"/>
    <w:rsid w:val="00FB7D79"/>
    <w:rsid w:val="00FC0582"/>
    <w:rsid w:val="00FC0C0C"/>
    <w:rsid w:val="00FC1D52"/>
    <w:rsid w:val="00FC20D0"/>
    <w:rsid w:val="00FC2388"/>
    <w:rsid w:val="00FC2634"/>
    <w:rsid w:val="00FC2FA3"/>
    <w:rsid w:val="00FC304C"/>
    <w:rsid w:val="00FC3B1A"/>
    <w:rsid w:val="00FC42E0"/>
    <w:rsid w:val="00FC5CF2"/>
    <w:rsid w:val="00FC7191"/>
    <w:rsid w:val="00FD0166"/>
    <w:rsid w:val="00FD07B6"/>
    <w:rsid w:val="00FD0B68"/>
    <w:rsid w:val="00FD18BB"/>
    <w:rsid w:val="00FD19BB"/>
    <w:rsid w:val="00FD1CB4"/>
    <w:rsid w:val="00FD1F9D"/>
    <w:rsid w:val="00FD2A78"/>
    <w:rsid w:val="00FD3665"/>
    <w:rsid w:val="00FD3879"/>
    <w:rsid w:val="00FD46D8"/>
    <w:rsid w:val="00FD48BB"/>
    <w:rsid w:val="00FD501A"/>
    <w:rsid w:val="00FD5422"/>
    <w:rsid w:val="00FD5AE1"/>
    <w:rsid w:val="00FD61CF"/>
    <w:rsid w:val="00FD654C"/>
    <w:rsid w:val="00FD78DE"/>
    <w:rsid w:val="00FD7922"/>
    <w:rsid w:val="00FE02D0"/>
    <w:rsid w:val="00FE0EDB"/>
    <w:rsid w:val="00FE0F7C"/>
    <w:rsid w:val="00FE14B1"/>
    <w:rsid w:val="00FE1851"/>
    <w:rsid w:val="00FE2195"/>
    <w:rsid w:val="00FE3294"/>
    <w:rsid w:val="00FE523E"/>
    <w:rsid w:val="00FE5257"/>
    <w:rsid w:val="00FE64E8"/>
    <w:rsid w:val="00FE65DC"/>
    <w:rsid w:val="00FE6781"/>
    <w:rsid w:val="00FE6F7B"/>
    <w:rsid w:val="00FE7999"/>
    <w:rsid w:val="00FE7FC2"/>
    <w:rsid w:val="00FF00CA"/>
    <w:rsid w:val="00FF069B"/>
    <w:rsid w:val="00FF0926"/>
    <w:rsid w:val="00FF15A0"/>
    <w:rsid w:val="00FF2FE7"/>
    <w:rsid w:val="00FF3114"/>
    <w:rsid w:val="00FF3636"/>
    <w:rsid w:val="00FF3B7F"/>
    <w:rsid w:val="00FF3D22"/>
    <w:rsid w:val="00FF42F2"/>
    <w:rsid w:val="00FF53A3"/>
    <w:rsid w:val="00FF5914"/>
    <w:rsid w:val="00FF5AB4"/>
    <w:rsid w:val="00FF69E5"/>
    <w:rsid w:val="00FF6A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1B8D"/>
  <w15:chartTrackingRefBased/>
  <w15:docId w15:val="{B74F8AE8-7A6A-4B85-A9A2-4C5F5F74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1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5573F"/>
    <w:rPr>
      <w:color w:val="0563C1" w:themeColor="hyperlink"/>
      <w:u w:val="single"/>
    </w:rPr>
  </w:style>
  <w:style w:type="character" w:styleId="UnresolvedMention">
    <w:name w:val="Unresolved Mention"/>
    <w:basedOn w:val="DefaultParagraphFont"/>
    <w:uiPriority w:val="99"/>
    <w:semiHidden/>
    <w:unhideWhenUsed/>
    <w:rsid w:val="00E5573F"/>
    <w:rPr>
      <w:color w:val="605E5C"/>
      <w:shd w:val="clear" w:color="auto" w:fill="E1DFDD"/>
    </w:rPr>
  </w:style>
  <w:style w:type="character" w:customStyle="1" w:styleId="Heading1Char">
    <w:name w:val="Heading 1 Char"/>
    <w:basedOn w:val="DefaultParagraphFont"/>
    <w:link w:val="Heading1"/>
    <w:uiPriority w:val="9"/>
    <w:rsid w:val="00E5573F"/>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F87AC0"/>
  </w:style>
  <w:style w:type="paragraph" w:styleId="ListParagraph">
    <w:name w:val="List Paragraph"/>
    <w:basedOn w:val="Normal"/>
    <w:uiPriority w:val="34"/>
    <w:qFormat/>
    <w:rsid w:val="00813865"/>
    <w:pPr>
      <w:ind w:left="720"/>
      <w:contextualSpacing/>
    </w:pPr>
  </w:style>
  <w:style w:type="character" w:customStyle="1" w:styleId="Heading2Char">
    <w:name w:val="Heading 2 Char"/>
    <w:basedOn w:val="DefaultParagraphFont"/>
    <w:link w:val="Heading2"/>
    <w:uiPriority w:val="9"/>
    <w:rsid w:val="009B108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5551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C554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E3219"/>
    <w:rPr>
      <w:color w:val="954F72" w:themeColor="followedHyperlink"/>
      <w:u w:val="single"/>
    </w:rPr>
  </w:style>
  <w:style w:type="paragraph" w:styleId="NoSpacing">
    <w:name w:val="No Spacing"/>
    <w:aliases w:val="Intro"/>
    <w:basedOn w:val="Normal"/>
    <w:link w:val="NoSpacingChar"/>
    <w:uiPriority w:val="1"/>
    <w:qFormat/>
    <w:rsid w:val="00400B31"/>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SpacingChar">
    <w:name w:val="No Spacing Char"/>
    <w:aliases w:val="Intro Char"/>
    <w:basedOn w:val="DefaultParagraphFont"/>
    <w:link w:val="NoSpacing"/>
    <w:uiPriority w:val="1"/>
    <w:rsid w:val="00D60738"/>
    <w:rPr>
      <w:rFonts w:ascii="Times New Roman" w:eastAsiaTheme="minorEastAsia" w:hAnsi="Times New Roman" w:cs="Times New Roman"/>
      <w:sz w:val="24"/>
      <w:szCs w:val="24"/>
      <w:lang w:eastAsia="en-CA"/>
    </w:rPr>
  </w:style>
  <w:style w:type="paragraph" w:styleId="TOCHeading">
    <w:name w:val="TOC Heading"/>
    <w:basedOn w:val="Heading1"/>
    <w:next w:val="Normal"/>
    <w:uiPriority w:val="39"/>
    <w:unhideWhenUsed/>
    <w:qFormat/>
    <w:rsid w:val="00126409"/>
    <w:pPr>
      <w:outlineLvl w:val="9"/>
    </w:pPr>
    <w:rPr>
      <w:lang w:val="en-US"/>
    </w:rPr>
  </w:style>
  <w:style w:type="paragraph" w:styleId="TOC1">
    <w:name w:val="toc 1"/>
    <w:basedOn w:val="Normal"/>
    <w:next w:val="Normal"/>
    <w:autoRedefine/>
    <w:uiPriority w:val="39"/>
    <w:unhideWhenUsed/>
    <w:rsid w:val="00126409"/>
    <w:pPr>
      <w:spacing w:after="100"/>
    </w:pPr>
  </w:style>
  <w:style w:type="paragraph" w:styleId="TOC2">
    <w:name w:val="toc 2"/>
    <w:basedOn w:val="Normal"/>
    <w:next w:val="Normal"/>
    <w:autoRedefine/>
    <w:uiPriority w:val="39"/>
    <w:unhideWhenUsed/>
    <w:rsid w:val="00126409"/>
    <w:pPr>
      <w:spacing w:after="100"/>
      <w:ind w:left="220"/>
    </w:pPr>
  </w:style>
  <w:style w:type="character" w:styleId="CommentReference">
    <w:name w:val="annotation reference"/>
    <w:basedOn w:val="DefaultParagraphFont"/>
    <w:uiPriority w:val="99"/>
    <w:semiHidden/>
    <w:unhideWhenUsed/>
    <w:rsid w:val="00126409"/>
    <w:rPr>
      <w:sz w:val="16"/>
      <w:szCs w:val="16"/>
    </w:rPr>
  </w:style>
  <w:style w:type="paragraph" w:styleId="CommentText">
    <w:name w:val="annotation text"/>
    <w:basedOn w:val="Normal"/>
    <w:link w:val="CommentTextChar"/>
    <w:uiPriority w:val="99"/>
    <w:unhideWhenUsed/>
    <w:rsid w:val="00126409"/>
    <w:pPr>
      <w:spacing w:line="240" w:lineRule="auto"/>
    </w:pPr>
    <w:rPr>
      <w:sz w:val="20"/>
      <w:szCs w:val="20"/>
    </w:rPr>
  </w:style>
  <w:style w:type="character" w:customStyle="1" w:styleId="CommentTextChar">
    <w:name w:val="Comment Text Char"/>
    <w:basedOn w:val="DefaultParagraphFont"/>
    <w:link w:val="CommentText"/>
    <w:uiPriority w:val="99"/>
    <w:rsid w:val="00126409"/>
    <w:rPr>
      <w:sz w:val="20"/>
      <w:szCs w:val="20"/>
    </w:rPr>
  </w:style>
  <w:style w:type="paragraph" w:styleId="CommentSubject">
    <w:name w:val="annotation subject"/>
    <w:basedOn w:val="CommentText"/>
    <w:next w:val="CommentText"/>
    <w:link w:val="CommentSubjectChar"/>
    <w:uiPriority w:val="99"/>
    <w:semiHidden/>
    <w:unhideWhenUsed/>
    <w:rsid w:val="00126409"/>
    <w:rPr>
      <w:b/>
      <w:bCs/>
    </w:rPr>
  </w:style>
  <w:style w:type="character" w:customStyle="1" w:styleId="CommentSubjectChar">
    <w:name w:val="Comment Subject Char"/>
    <w:basedOn w:val="CommentTextChar"/>
    <w:link w:val="CommentSubject"/>
    <w:uiPriority w:val="99"/>
    <w:semiHidden/>
    <w:rsid w:val="00126409"/>
    <w:rPr>
      <w:b/>
      <w:bCs/>
      <w:sz w:val="20"/>
      <w:szCs w:val="20"/>
    </w:rPr>
  </w:style>
  <w:style w:type="paragraph" w:styleId="Header">
    <w:name w:val="header"/>
    <w:basedOn w:val="Normal"/>
    <w:link w:val="HeaderChar"/>
    <w:uiPriority w:val="99"/>
    <w:unhideWhenUsed/>
    <w:rsid w:val="00CC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A1"/>
  </w:style>
  <w:style w:type="paragraph" w:styleId="Footer">
    <w:name w:val="footer"/>
    <w:basedOn w:val="Normal"/>
    <w:link w:val="FooterChar"/>
    <w:uiPriority w:val="99"/>
    <w:unhideWhenUsed/>
    <w:rsid w:val="00CC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EA1"/>
  </w:style>
  <w:style w:type="table" w:styleId="TableGrid">
    <w:name w:val="Table Grid"/>
    <w:basedOn w:val="TableNormal"/>
    <w:uiPriority w:val="39"/>
    <w:rsid w:val="0072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5F0F"/>
    <w:pPr>
      <w:spacing w:after="100"/>
      <w:ind w:left="440"/>
    </w:pPr>
  </w:style>
  <w:style w:type="paragraph" w:styleId="Revision">
    <w:name w:val="Revision"/>
    <w:hidden/>
    <w:uiPriority w:val="99"/>
    <w:semiHidden/>
    <w:rsid w:val="003F3924"/>
    <w:pPr>
      <w:spacing w:after="0" w:line="240" w:lineRule="auto"/>
    </w:pPr>
  </w:style>
  <w:style w:type="paragraph" w:styleId="TableofFigures">
    <w:name w:val="table of figures"/>
    <w:basedOn w:val="Normal"/>
    <w:next w:val="Normal"/>
    <w:uiPriority w:val="99"/>
    <w:unhideWhenUsed/>
    <w:rsid w:val="00144C62"/>
    <w:pPr>
      <w:spacing w:after="0"/>
    </w:pPr>
  </w:style>
  <w:style w:type="paragraph" w:styleId="Subtitle">
    <w:name w:val="Subtitle"/>
    <w:basedOn w:val="Normal"/>
    <w:next w:val="Normal"/>
    <w:link w:val="SubtitleChar"/>
    <w:uiPriority w:val="11"/>
    <w:qFormat/>
    <w:rsid w:val="00144C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4C6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95080">
      <w:bodyDiv w:val="1"/>
      <w:marLeft w:val="0"/>
      <w:marRight w:val="0"/>
      <w:marTop w:val="0"/>
      <w:marBottom w:val="0"/>
      <w:divBdr>
        <w:top w:val="none" w:sz="0" w:space="0" w:color="auto"/>
        <w:left w:val="none" w:sz="0" w:space="0" w:color="auto"/>
        <w:bottom w:val="none" w:sz="0" w:space="0" w:color="auto"/>
        <w:right w:val="none" w:sz="0" w:space="0" w:color="auto"/>
      </w:divBdr>
    </w:div>
    <w:div w:id="549075176">
      <w:bodyDiv w:val="1"/>
      <w:marLeft w:val="0"/>
      <w:marRight w:val="0"/>
      <w:marTop w:val="0"/>
      <w:marBottom w:val="0"/>
      <w:divBdr>
        <w:top w:val="none" w:sz="0" w:space="0" w:color="auto"/>
        <w:left w:val="none" w:sz="0" w:space="0" w:color="auto"/>
        <w:bottom w:val="none" w:sz="0" w:space="0" w:color="auto"/>
        <w:right w:val="none" w:sz="0" w:space="0" w:color="auto"/>
      </w:divBdr>
      <w:divsChild>
        <w:div w:id="1703825704">
          <w:marLeft w:val="0"/>
          <w:marRight w:val="0"/>
          <w:marTop w:val="0"/>
          <w:marBottom w:val="0"/>
          <w:divBdr>
            <w:top w:val="none" w:sz="0" w:space="0" w:color="auto"/>
            <w:left w:val="none" w:sz="0" w:space="0" w:color="auto"/>
            <w:bottom w:val="none" w:sz="0" w:space="0" w:color="auto"/>
            <w:right w:val="none" w:sz="0" w:space="0" w:color="auto"/>
          </w:divBdr>
          <w:divsChild>
            <w:div w:id="1944191379">
              <w:marLeft w:val="2"/>
              <w:marRight w:val="0"/>
              <w:marTop w:val="0"/>
              <w:marBottom w:val="0"/>
              <w:divBdr>
                <w:top w:val="dotted" w:sz="8" w:space="6" w:color="FFFFFF"/>
                <w:left w:val="none" w:sz="0" w:space="0" w:color="auto"/>
                <w:bottom w:val="none" w:sz="0" w:space="0" w:color="auto"/>
                <w:right w:val="none" w:sz="0" w:space="0" w:color="auto"/>
              </w:divBdr>
            </w:div>
          </w:divsChild>
        </w:div>
      </w:divsChild>
    </w:div>
    <w:div w:id="629359476">
      <w:bodyDiv w:val="1"/>
      <w:marLeft w:val="0"/>
      <w:marRight w:val="0"/>
      <w:marTop w:val="0"/>
      <w:marBottom w:val="0"/>
      <w:divBdr>
        <w:top w:val="none" w:sz="0" w:space="0" w:color="auto"/>
        <w:left w:val="none" w:sz="0" w:space="0" w:color="auto"/>
        <w:bottom w:val="none" w:sz="0" w:space="0" w:color="auto"/>
        <w:right w:val="none" w:sz="0" w:space="0" w:color="auto"/>
      </w:divBdr>
    </w:div>
    <w:div w:id="1103038086">
      <w:bodyDiv w:val="1"/>
      <w:marLeft w:val="0"/>
      <w:marRight w:val="0"/>
      <w:marTop w:val="0"/>
      <w:marBottom w:val="0"/>
      <w:divBdr>
        <w:top w:val="none" w:sz="0" w:space="0" w:color="auto"/>
        <w:left w:val="none" w:sz="0" w:space="0" w:color="auto"/>
        <w:bottom w:val="none" w:sz="0" w:space="0" w:color="auto"/>
        <w:right w:val="none" w:sz="0" w:space="0" w:color="auto"/>
      </w:divBdr>
    </w:div>
    <w:div w:id="1339163011">
      <w:bodyDiv w:val="1"/>
      <w:marLeft w:val="0"/>
      <w:marRight w:val="0"/>
      <w:marTop w:val="0"/>
      <w:marBottom w:val="0"/>
      <w:divBdr>
        <w:top w:val="none" w:sz="0" w:space="0" w:color="auto"/>
        <w:left w:val="none" w:sz="0" w:space="0" w:color="auto"/>
        <w:bottom w:val="none" w:sz="0" w:space="0" w:color="auto"/>
        <w:right w:val="none" w:sz="0" w:space="0" w:color="auto"/>
      </w:divBdr>
    </w:div>
    <w:div w:id="1557084485">
      <w:bodyDiv w:val="1"/>
      <w:marLeft w:val="0"/>
      <w:marRight w:val="0"/>
      <w:marTop w:val="0"/>
      <w:marBottom w:val="0"/>
      <w:divBdr>
        <w:top w:val="none" w:sz="0" w:space="0" w:color="auto"/>
        <w:left w:val="none" w:sz="0" w:space="0" w:color="auto"/>
        <w:bottom w:val="none" w:sz="0" w:space="0" w:color="auto"/>
        <w:right w:val="none" w:sz="0" w:space="0" w:color="auto"/>
      </w:divBdr>
    </w:div>
    <w:div w:id="2078244712">
      <w:bodyDiv w:val="1"/>
      <w:marLeft w:val="0"/>
      <w:marRight w:val="0"/>
      <w:marTop w:val="0"/>
      <w:marBottom w:val="0"/>
      <w:divBdr>
        <w:top w:val="none" w:sz="0" w:space="0" w:color="auto"/>
        <w:left w:val="none" w:sz="0" w:space="0" w:color="auto"/>
        <w:bottom w:val="none" w:sz="0" w:space="0" w:color="auto"/>
        <w:right w:val="none" w:sz="0" w:space="0" w:color="auto"/>
      </w:divBdr>
      <w:divsChild>
        <w:div w:id="357128371">
          <w:marLeft w:val="0"/>
          <w:marRight w:val="0"/>
          <w:marTop w:val="0"/>
          <w:marBottom w:val="0"/>
          <w:divBdr>
            <w:top w:val="none" w:sz="0" w:space="0" w:color="auto"/>
            <w:left w:val="none" w:sz="0" w:space="0" w:color="auto"/>
            <w:bottom w:val="none" w:sz="0" w:space="0" w:color="auto"/>
            <w:right w:val="none" w:sz="0" w:space="0" w:color="auto"/>
          </w:divBdr>
          <w:divsChild>
            <w:div w:id="425349293">
              <w:marLeft w:val="0"/>
              <w:marRight w:val="0"/>
              <w:marTop w:val="0"/>
              <w:marBottom w:val="0"/>
              <w:divBdr>
                <w:top w:val="none" w:sz="0" w:space="0" w:color="auto"/>
                <w:left w:val="none" w:sz="0" w:space="0" w:color="auto"/>
                <w:bottom w:val="none" w:sz="0" w:space="0" w:color="auto"/>
                <w:right w:val="none" w:sz="0" w:space="0" w:color="auto"/>
              </w:divBdr>
            </w:div>
          </w:divsChild>
        </w:div>
        <w:div w:id="451437211">
          <w:marLeft w:val="0"/>
          <w:marRight w:val="0"/>
          <w:marTop w:val="0"/>
          <w:marBottom w:val="0"/>
          <w:divBdr>
            <w:top w:val="none" w:sz="0" w:space="0" w:color="auto"/>
            <w:left w:val="none" w:sz="0" w:space="0" w:color="auto"/>
            <w:bottom w:val="none" w:sz="0" w:space="0" w:color="auto"/>
            <w:right w:val="none" w:sz="0" w:space="0" w:color="auto"/>
          </w:divBdr>
          <w:divsChild>
            <w:div w:id="1023436731">
              <w:marLeft w:val="0"/>
              <w:marRight w:val="0"/>
              <w:marTop w:val="0"/>
              <w:marBottom w:val="0"/>
              <w:divBdr>
                <w:top w:val="none" w:sz="0" w:space="0" w:color="auto"/>
                <w:left w:val="none" w:sz="0" w:space="0" w:color="auto"/>
                <w:bottom w:val="none" w:sz="0" w:space="0" w:color="auto"/>
                <w:right w:val="none" w:sz="0" w:space="0" w:color="auto"/>
              </w:divBdr>
            </w:div>
          </w:divsChild>
        </w:div>
        <w:div w:id="1749574510">
          <w:marLeft w:val="0"/>
          <w:marRight w:val="0"/>
          <w:marTop w:val="0"/>
          <w:marBottom w:val="0"/>
          <w:divBdr>
            <w:top w:val="none" w:sz="0" w:space="0" w:color="auto"/>
            <w:left w:val="none" w:sz="0" w:space="0" w:color="auto"/>
            <w:bottom w:val="none" w:sz="0" w:space="0" w:color="auto"/>
            <w:right w:val="none" w:sz="0" w:space="0" w:color="auto"/>
          </w:divBdr>
          <w:divsChild>
            <w:div w:id="18094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github.com/owenmoogk/carl-bot" TargetMode="External"/><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 06/12/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CCE4F-1B5B-41E3-A602-AD0C1149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2</Pages>
  <Words>10468</Words>
  <Characters>59673</Characters>
  <Application>Microsoft Office Word</Application>
  <DocSecurity>0</DocSecurity>
  <Lines>497</Lines>
  <Paragraphs>140</Paragraphs>
  <ScaleCrop>false</ScaleCrop>
  <Company>Group 8-30</Company>
  <LinksUpToDate>false</LinksUpToDate>
  <CharactersWithSpaces>70001</CharactersWithSpaces>
  <SharedDoc>false</SharedDoc>
  <HLinks>
    <vt:vector size="402" baseType="variant">
      <vt:variant>
        <vt:i4>4980761</vt:i4>
      </vt:variant>
      <vt:variant>
        <vt:i4>444</vt:i4>
      </vt:variant>
      <vt:variant>
        <vt:i4>0</vt:i4>
      </vt:variant>
      <vt:variant>
        <vt:i4>5</vt:i4>
      </vt:variant>
      <vt:variant>
        <vt:lpwstr>https://github.com/owenmoogk/carl-bot</vt:lpwstr>
      </vt:variant>
      <vt:variant>
        <vt:lpwstr/>
      </vt:variant>
      <vt:variant>
        <vt:i4>1376304</vt:i4>
      </vt:variant>
      <vt:variant>
        <vt:i4>395</vt:i4>
      </vt:variant>
      <vt:variant>
        <vt:i4>0</vt:i4>
      </vt:variant>
      <vt:variant>
        <vt:i4>5</vt:i4>
      </vt:variant>
      <vt:variant>
        <vt:lpwstr/>
      </vt:variant>
      <vt:variant>
        <vt:lpwstr>_Toc121139386</vt:lpwstr>
      </vt:variant>
      <vt:variant>
        <vt:i4>1376304</vt:i4>
      </vt:variant>
      <vt:variant>
        <vt:i4>389</vt:i4>
      </vt:variant>
      <vt:variant>
        <vt:i4>0</vt:i4>
      </vt:variant>
      <vt:variant>
        <vt:i4>5</vt:i4>
      </vt:variant>
      <vt:variant>
        <vt:lpwstr/>
      </vt:variant>
      <vt:variant>
        <vt:lpwstr>_Toc121139385</vt:lpwstr>
      </vt:variant>
      <vt:variant>
        <vt:i4>1376304</vt:i4>
      </vt:variant>
      <vt:variant>
        <vt:i4>383</vt:i4>
      </vt:variant>
      <vt:variant>
        <vt:i4>0</vt:i4>
      </vt:variant>
      <vt:variant>
        <vt:i4>5</vt:i4>
      </vt:variant>
      <vt:variant>
        <vt:lpwstr/>
      </vt:variant>
      <vt:variant>
        <vt:lpwstr>_Toc121139384</vt:lpwstr>
      </vt:variant>
      <vt:variant>
        <vt:i4>1376304</vt:i4>
      </vt:variant>
      <vt:variant>
        <vt:i4>377</vt:i4>
      </vt:variant>
      <vt:variant>
        <vt:i4>0</vt:i4>
      </vt:variant>
      <vt:variant>
        <vt:i4>5</vt:i4>
      </vt:variant>
      <vt:variant>
        <vt:lpwstr/>
      </vt:variant>
      <vt:variant>
        <vt:lpwstr>_Toc121139383</vt:lpwstr>
      </vt:variant>
      <vt:variant>
        <vt:i4>1376304</vt:i4>
      </vt:variant>
      <vt:variant>
        <vt:i4>371</vt:i4>
      </vt:variant>
      <vt:variant>
        <vt:i4>0</vt:i4>
      </vt:variant>
      <vt:variant>
        <vt:i4>5</vt:i4>
      </vt:variant>
      <vt:variant>
        <vt:lpwstr/>
      </vt:variant>
      <vt:variant>
        <vt:lpwstr>_Toc121139382</vt:lpwstr>
      </vt:variant>
      <vt:variant>
        <vt:i4>1376304</vt:i4>
      </vt:variant>
      <vt:variant>
        <vt:i4>365</vt:i4>
      </vt:variant>
      <vt:variant>
        <vt:i4>0</vt:i4>
      </vt:variant>
      <vt:variant>
        <vt:i4>5</vt:i4>
      </vt:variant>
      <vt:variant>
        <vt:lpwstr/>
      </vt:variant>
      <vt:variant>
        <vt:lpwstr>_Toc121139381</vt:lpwstr>
      </vt:variant>
      <vt:variant>
        <vt:i4>1376304</vt:i4>
      </vt:variant>
      <vt:variant>
        <vt:i4>359</vt:i4>
      </vt:variant>
      <vt:variant>
        <vt:i4>0</vt:i4>
      </vt:variant>
      <vt:variant>
        <vt:i4>5</vt:i4>
      </vt:variant>
      <vt:variant>
        <vt:lpwstr/>
      </vt:variant>
      <vt:variant>
        <vt:lpwstr>_Toc121139380</vt:lpwstr>
      </vt:variant>
      <vt:variant>
        <vt:i4>1703984</vt:i4>
      </vt:variant>
      <vt:variant>
        <vt:i4>353</vt:i4>
      </vt:variant>
      <vt:variant>
        <vt:i4>0</vt:i4>
      </vt:variant>
      <vt:variant>
        <vt:i4>5</vt:i4>
      </vt:variant>
      <vt:variant>
        <vt:lpwstr/>
      </vt:variant>
      <vt:variant>
        <vt:lpwstr>_Toc121139379</vt:lpwstr>
      </vt:variant>
      <vt:variant>
        <vt:i4>1703984</vt:i4>
      </vt:variant>
      <vt:variant>
        <vt:i4>347</vt:i4>
      </vt:variant>
      <vt:variant>
        <vt:i4>0</vt:i4>
      </vt:variant>
      <vt:variant>
        <vt:i4>5</vt:i4>
      </vt:variant>
      <vt:variant>
        <vt:lpwstr/>
      </vt:variant>
      <vt:variant>
        <vt:lpwstr>_Toc121139378</vt:lpwstr>
      </vt:variant>
      <vt:variant>
        <vt:i4>1703984</vt:i4>
      </vt:variant>
      <vt:variant>
        <vt:i4>341</vt:i4>
      </vt:variant>
      <vt:variant>
        <vt:i4>0</vt:i4>
      </vt:variant>
      <vt:variant>
        <vt:i4>5</vt:i4>
      </vt:variant>
      <vt:variant>
        <vt:lpwstr/>
      </vt:variant>
      <vt:variant>
        <vt:lpwstr>_Toc121139377</vt:lpwstr>
      </vt:variant>
      <vt:variant>
        <vt:i4>1703984</vt:i4>
      </vt:variant>
      <vt:variant>
        <vt:i4>335</vt:i4>
      </vt:variant>
      <vt:variant>
        <vt:i4>0</vt:i4>
      </vt:variant>
      <vt:variant>
        <vt:i4>5</vt:i4>
      </vt:variant>
      <vt:variant>
        <vt:lpwstr/>
      </vt:variant>
      <vt:variant>
        <vt:lpwstr>_Toc121139376</vt:lpwstr>
      </vt:variant>
      <vt:variant>
        <vt:i4>1703984</vt:i4>
      </vt:variant>
      <vt:variant>
        <vt:i4>329</vt:i4>
      </vt:variant>
      <vt:variant>
        <vt:i4>0</vt:i4>
      </vt:variant>
      <vt:variant>
        <vt:i4>5</vt:i4>
      </vt:variant>
      <vt:variant>
        <vt:lpwstr/>
      </vt:variant>
      <vt:variant>
        <vt:lpwstr>_Toc121139375</vt:lpwstr>
      </vt:variant>
      <vt:variant>
        <vt:i4>1703984</vt:i4>
      </vt:variant>
      <vt:variant>
        <vt:i4>323</vt:i4>
      </vt:variant>
      <vt:variant>
        <vt:i4>0</vt:i4>
      </vt:variant>
      <vt:variant>
        <vt:i4>5</vt:i4>
      </vt:variant>
      <vt:variant>
        <vt:lpwstr/>
      </vt:variant>
      <vt:variant>
        <vt:lpwstr>_Toc121139374</vt:lpwstr>
      </vt:variant>
      <vt:variant>
        <vt:i4>1703984</vt:i4>
      </vt:variant>
      <vt:variant>
        <vt:i4>317</vt:i4>
      </vt:variant>
      <vt:variant>
        <vt:i4>0</vt:i4>
      </vt:variant>
      <vt:variant>
        <vt:i4>5</vt:i4>
      </vt:variant>
      <vt:variant>
        <vt:lpwstr/>
      </vt:variant>
      <vt:variant>
        <vt:lpwstr>_Toc121139373</vt:lpwstr>
      </vt:variant>
      <vt:variant>
        <vt:i4>1703984</vt:i4>
      </vt:variant>
      <vt:variant>
        <vt:i4>311</vt:i4>
      </vt:variant>
      <vt:variant>
        <vt:i4>0</vt:i4>
      </vt:variant>
      <vt:variant>
        <vt:i4>5</vt:i4>
      </vt:variant>
      <vt:variant>
        <vt:lpwstr/>
      </vt:variant>
      <vt:variant>
        <vt:lpwstr>_Toc121139372</vt:lpwstr>
      </vt:variant>
      <vt:variant>
        <vt:i4>1703984</vt:i4>
      </vt:variant>
      <vt:variant>
        <vt:i4>305</vt:i4>
      </vt:variant>
      <vt:variant>
        <vt:i4>0</vt:i4>
      </vt:variant>
      <vt:variant>
        <vt:i4>5</vt:i4>
      </vt:variant>
      <vt:variant>
        <vt:lpwstr/>
      </vt:variant>
      <vt:variant>
        <vt:lpwstr>_Toc121139371</vt:lpwstr>
      </vt:variant>
      <vt:variant>
        <vt:i4>1703984</vt:i4>
      </vt:variant>
      <vt:variant>
        <vt:i4>299</vt:i4>
      </vt:variant>
      <vt:variant>
        <vt:i4>0</vt:i4>
      </vt:variant>
      <vt:variant>
        <vt:i4>5</vt:i4>
      </vt:variant>
      <vt:variant>
        <vt:lpwstr/>
      </vt:variant>
      <vt:variant>
        <vt:lpwstr>_Toc121139370</vt:lpwstr>
      </vt:variant>
      <vt:variant>
        <vt:i4>1769520</vt:i4>
      </vt:variant>
      <vt:variant>
        <vt:i4>293</vt:i4>
      </vt:variant>
      <vt:variant>
        <vt:i4>0</vt:i4>
      </vt:variant>
      <vt:variant>
        <vt:i4>5</vt:i4>
      </vt:variant>
      <vt:variant>
        <vt:lpwstr/>
      </vt:variant>
      <vt:variant>
        <vt:lpwstr>_Toc121139369</vt:lpwstr>
      </vt:variant>
      <vt:variant>
        <vt:i4>1769520</vt:i4>
      </vt:variant>
      <vt:variant>
        <vt:i4>287</vt:i4>
      </vt:variant>
      <vt:variant>
        <vt:i4>0</vt:i4>
      </vt:variant>
      <vt:variant>
        <vt:i4>5</vt:i4>
      </vt:variant>
      <vt:variant>
        <vt:lpwstr/>
      </vt:variant>
      <vt:variant>
        <vt:lpwstr>_Toc121139368</vt:lpwstr>
      </vt:variant>
      <vt:variant>
        <vt:i4>1769520</vt:i4>
      </vt:variant>
      <vt:variant>
        <vt:i4>281</vt:i4>
      </vt:variant>
      <vt:variant>
        <vt:i4>0</vt:i4>
      </vt:variant>
      <vt:variant>
        <vt:i4>5</vt:i4>
      </vt:variant>
      <vt:variant>
        <vt:lpwstr/>
      </vt:variant>
      <vt:variant>
        <vt:lpwstr>_Toc121139367</vt:lpwstr>
      </vt:variant>
      <vt:variant>
        <vt:i4>1769520</vt:i4>
      </vt:variant>
      <vt:variant>
        <vt:i4>275</vt:i4>
      </vt:variant>
      <vt:variant>
        <vt:i4>0</vt:i4>
      </vt:variant>
      <vt:variant>
        <vt:i4>5</vt:i4>
      </vt:variant>
      <vt:variant>
        <vt:lpwstr/>
      </vt:variant>
      <vt:variant>
        <vt:lpwstr>_Toc121139366</vt:lpwstr>
      </vt:variant>
      <vt:variant>
        <vt:i4>1769520</vt:i4>
      </vt:variant>
      <vt:variant>
        <vt:i4>269</vt:i4>
      </vt:variant>
      <vt:variant>
        <vt:i4>0</vt:i4>
      </vt:variant>
      <vt:variant>
        <vt:i4>5</vt:i4>
      </vt:variant>
      <vt:variant>
        <vt:lpwstr/>
      </vt:variant>
      <vt:variant>
        <vt:lpwstr>_Toc121139365</vt:lpwstr>
      </vt:variant>
      <vt:variant>
        <vt:i4>1769520</vt:i4>
      </vt:variant>
      <vt:variant>
        <vt:i4>263</vt:i4>
      </vt:variant>
      <vt:variant>
        <vt:i4>0</vt:i4>
      </vt:variant>
      <vt:variant>
        <vt:i4>5</vt:i4>
      </vt:variant>
      <vt:variant>
        <vt:lpwstr/>
      </vt:variant>
      <vt:variant>
        <vt:lpwstr>_Toc121139364</vt:lpwstr>
      </vt:variant>
      <vt:variant>
        <vt:i4>1900594</vt:i4>
      </vt:variant>
      <vt:variant>
        <vt:i4>254</vt:i4>
      </vt:variant>
      <vt:variant>
        <vt:i4>0</vt:i4>
      </vt:variant>
      <vt:variant>
        <vt:i4>5</vt:i4>
      </vt:variant>
      <vt:variant>
        <vt:lpwstr/>
      </vt:variant>
      <vt:variant>
        <vt:lpwstr>_Toc121169401</vt:lpwstr>
      </vt:variant>
      <vt:variant>
        <vt:i4>1900594</vt:i4>
      </vt:variant>
      <vt:variant>
        <vt:i4>248</vt:i4>
      </vt:variant>
      <vt:variant>
        <vt:i4>0</vt:i4>
      </vt:variant>
      <vt:variant>
        <vt:i4>5</vt:i4>
      </vt:variant>
      <vt:variant>
        <vt:lpwstr/>
      </vt:variant>
      <vt:variant>
        <vt:lpwstr>_Toc121169400</vt:lpwstr>
      </vt:variant>
      <vt:variant>
        <vt:i4>1310773</vt:i4>
      </vt:variant>
      <vt:variant>
        <vt:i4>242</vt:i4>
      </vt:variant>
      <vt:variant>
        <vt:i4>0</vt:i4>
      </vt:variant>
      <vt:variant>
        <vt:i4>5</vt:i4>
      </vt:variant>
      <vt:variant>
        <vt:lpwstr/>
      </vt:variant>
      <vt:variant>
        <vt:lpwstr>_Toc121169399</vt:lpwstr>
      </vt:variant>
      <vt:variant>
        <vt:i4>1310773</vt:i4>
      </vt:variant>
      <vt:variant>
        <vt:i4>236</vt:i4>
      </vt:variant>
      <vt:variant>
        <vt:i4>0</vt:i4>
      </vt:variant>
      <vt:variant>
        <vt:i4>5</vt:i4>
      </vt:variant>
      <vt:variant>
        <vt:lpwstr/>
      </vt:variant>
      <vt:variant>
        <vt:lpwstr>_Toc121169398</vt:lpwstr>
      </vt:variant>
      <vt:variant>
        <vt:i4>1310773</vt:i4>
      </vt:variant>
      <vt:variant>
        <vt:i4>230</vt:i4>
      </vt:variant>
      <vt:variant>
        <vt:i4>0</vt:i4>
      </vt:variant>
      <vt:variant>
        <vt:i4>5</vt:i4>
      </vt:variant>
      <vt:variant>
        <vt:lpwstr/>
      </vt:variant>
      <vt:variant>
        <vt:lpwstr>_Toc121169397</vt:lpwstr>
      </vt:variant>
      <vt:variant>
        <vt:i4>1310773</vt:i4>
      </vt:variant>
      <vt:variant>
        <vt:i4>224</vt:i4>
      </vt:variant>
      <vt:variant>
        <vt:i4>0</vt:i4>
      </vt:variant>
      <vt:variant>
        <vt:i4>5</vt:i4>
      </vt:variant>
      <vt:variant>
        <vt:lpwstr/>
      </vt:variant>
      <vt:variant>
        <vt:lpwstr>_Toc121169396</vt:lpwstr>
      </vt:variant>
      <vt:variant>
        <vt:i4>1310773</vt:i4>
      </vt:variant>
      <vt:variant>
        <vt:i4>218</vt:i4>
      </vt:variant>
      <vt:variant>
        <vt:i4>0</vt:i4>
      </vt:variant>
      <vt:variant>
        <vt:i4>5</vt:i4>
      </vt:variant>
      <vt:variant>
        <vt:lpwstr/>
      </vt:variant>
      <vt:variant>
        <vt:lpwstr>_Toc121169395</vt:lpwstr>
      </vt:variant>
      <vt:variant>
        <vt:i4>1310773</vt:i4>
      </vt:variant>
      <vt:variant>
        <vt:i4>212</vt:i4>
      </vt:variant>
      <vt:variant>
        <vt:i4>0</vt:i4>
      </vt:variant>
      <vt:variant>
        <vt:i4>5</vt:i4>
      </vt:variant>
      <vt:variant>
        <vt:lpwstr/>
      </vt:variant>
      <vt:variant>
        <vt:lpwstr>_Toc121169394</vt:lpwstr>
      </vt:variant>
      <vt:variant>
        <vt:i4>1310773</vt:i4>
      </vt:variant>
      <vt:variant>
        <vt:i4>206</vt:i4>
      </vt:variant>
      <vt:variant>
        <vt:i4>0</vt:i4>
      </vt:variant>
      <vt:variant>
        <vt:i4>5</vt:i4>
      </vt:variant>
      <vt:variant>
        <vt:lpwstr/>
      </vt:variant>
      <vt:variant>
        <vt:lpwstr>_Toc121169393</vt:lpwstr>
      </vt:variant>
      <vt:variant>
        <vt:i4>1310773</vt:i4>
      </vt:variant>
      <vt:variant>
        <vt:i4>200</vt:i4>
      </vt:variant>
      <vt:variant>
        <vt:i4>0</vt:i4>
      </vt:variant>
      <vt:variant>
        <vt:i4>5</vt:i4>
      </vt:variant>
      <vt:variant>
        <vt:lpwstr/>
      </vt:variant>
      <vt:variant>
        <vt:lpwstr>_Toc121169392</vt:lpwstr>
      </vt:variant>
      <vt:variant>
        <vt:i4>1310773</vt:i4>
      </vt:variant>
      <vt:variant>
        <vt:i4>194</vt:i4>
      </vt:variant>
      <vt:variant>
        <vt:i4>0</vt:i4>
      </vt:variant>
      <vt:variant>
        <vt:i4>5</vt:i4>
      </vt:variant>
      <vt:variant>
        <vt:lpwstr/>
      </vt:variant>
      <vt:variant>
        <vt:lpwstr>_Toc121169391</vt:lpwstr>
      </vt:variant>
      <vt:variant>
        <vt:i4>1310773</vt:i4>
      </vt:variant>
      <vt:variant>
        <vt:i4>188</vt:i4>
      </vt:variant>
      <vt:variant>
        <vt:i4>0</vt:i4>
      </vt:variant>
      <vt:variant>
        <vt:i4>5</vt:i4>
      </vt:variant>
      <vt:variant>
        <vt:lpwstr/>
      </vt:variant>
      <vt:variant>
        <vt:lpwstr>_Toc121169390</vt:lpwstr>
      </vt:variant>
      <vt:variant>
        <vt:i4>1376309</vt:i4>
      </vt:variant>
      <vt:variant>
        <vt:i4>182</vt:i4>
      </vt:variant>
      <vt:variant>
        <vt:i4>0</vt:i4>
      </vt:variant>
      <vt:variant>
        <vt:i4>5</vt:i4>
      </vt:variant>
      <vt:variant>
        <vt:lpwstr/>
      </vt:variant>
      <vt:variant>
        <vt:lpwstr>_Toc121169389</vt:lpwstr>
      </vt:variant>
      <vt:variant>
        <vt:i4>1376309</vt:i4>
      </vt:variant>
      <vt:variant>
        <vt:i4>176</vt:i4>
      </vt:variant>
      <vt:variant>
        <vt:i4>0</vt:i4>
      </vt:variant>
      <vt:variant>
        <vt:i4>5</vt:i4>
      </vt:variant>
      <vt:variant>
        <vt:lpwstr/>
      </vt:variant>
      <vt:variant>
        <vt:lpwstr>_Toc121169388</vt:lpwstr>
      </vt:variant>
      <vt:variant>
        <vt:i4>1376309</vt:i4>
      </vt:variant>
      <vt:variant>
        <vt:i4>170</vt:i4>
      </vt:variant>
      <vt:variant>
        <vt:i4>0</vt:i4>
      </vt:variant>
      <vt:variant>
        <vt:i4>5</vt:i4>
      </vt:variant>
      <vt:variant>
        <vt:lpwstr/>
      </vt:variant>
      <vt:variant>
        <vt:lpwstr>_Toc121169387</vt:lpwstr>
      </vt:variant>
      <vt:variant>
        <vt:i4>1376309</vt:i4>
      </vt:variant>
      <vt:variant>
        <vt:i4>164</vt:i4>
      </vt:variant>
      <vt:variant>
        <vt:i4>0</vt:i4>
      </vt:variant>
      <vt:variant>
        <vt:i4>5</vt:i4>
      </vt:variant>
      <vt:variant>
        <vt:lpwstr/>
      </vt:variant>
      <vt:variant>
        <vt:lpwstr>_Toc121169386</vt:lpwstr>
      </vt:variant>
      <vt:variant>
        <vt:i4>1376309</vt:i4>
      </vt:variant>
      <vt:variant>
        <vt:i4>158</vt:i4>
      </vt:variant>
      <vt:variant>
        <vt:i4>0</vt:i4>
      </vt:variant>
      <vt:variant>
        <vt:i4>5</vt:i4>
      </vt:variant>
      <vt:variant>
        <vt:lpwstr/>
      </vt:variant>
      <vt:variant>
        <vt:lpwstr>_Toc121169385</vt:lpwstr>
      </vt:variant>
      <vt:variant>
        <vt:i4>1376309</vt:i4>
      </vt:variant>
      <vt:variant>
        <vt:i4>152</vt:i4>
      </vt:variant>
      <vt:variant>
        <vt:i4>0</vt:i4>
      </vt:variant>
      <vt:variant>
        <vt:i4>5</vt:i4>
      </vt:variant>
      <vt:variant>
        <vt:lpwstr/>
      </vt:variant>
      <vt:variant>
        <vt:lpwstr>_Toc121169384</vt:lpwstr>
      </vt:variant>
      <vt:variant>
        <vt:i4>1376309</vt:i4>
      </vt:variant>
      <vt:variant>
        <vt:i4>146</vt:i4>
      </vt:variant>
      <vt:variant>
        <vt:i4>0</vt:i4>
      </vt:variant>
      <vt:variant>
        <vt:i4>5</vt:i4>
      </vt:variant>
      <vt:variant>
        <vt:lpwstr/>
      </vt:variant>
      <vt:variant>
        <vt:lpwstr>_Toc121169383</vt:lpwstr>
      </vt:variant>
      <vt:variant>
        <vt:i4>1376309</vt:i4>
      </vt:variant>
      <vt:variant>
        <vt:i4>140</vt:i4>
      </vt:variant>
      <vt:variant>
        <vt:i4>0</vt:i4>
      </vt:variant>
      <vt:variant>
        <vt:i4>5</vt:i4>
      </vt:variant>
      <vt:variant>
        <vt:lpwstr/>
      </vt:variant>
      <vt:variant>
        <vt:lpwstr>_Toc121169382</vt:lpwstr>
      </vt:variant>
      <vt:variant>
        <vt:i4>1376309</vt:i4>
      </vt:variant>
      <vt:variant>
        <vt:i4>134</vt:i4>
      </vt:variant>
      <vt:variant>
        <vt:i4>0</vt:i4>
      </vt:variant>
      <vt:variant>
        <vt:i4>5</vt:i4>
      </vt:variant>
      <vt:variant>
        <vt:lpwstr/>
      </vt:variant>
      <vt:variant>
        <vt:lpwstr>_Toc121169381</vt:lpwstr>
      </vt:variant>
      <vt:variant>
        <vt:i4>1376309</vt:i4>
      </vt:variant>
      <vt:variant>
        <vt:i4>128</vt:i4>
      </vt:variant>
      <vt:variant>
        <vt:i4>0</vt:i4>
      </vt:variant>
      <vt:variant>
        <vt:i4>5</vt:i4>
      </vt:variant>
      <vt:variant>
        <vt:lpwstr/>
      </vt:variant>
      <vt:variant>
        <vt:lpwstr>_Toc121169380</vt:lpwstr>
      </vt:variant>
      <vt:variant>
        <vt:i4>1703989</vt:i4>
      </vt:variant>
      <vt:variant>
        <vt:i4>122</vt:i4>
      </vt:variant>
      <vt:variant>
        <vt:i4>0</vt:i4>
      </vt:variant>
      <vt:variant>
        <vt:i4>5</vt:i4>
      </vt:variant>
      <vt:variant>
        <vt:lpwstr/>
      </vt:variant>
      <vt:variant>
        <vt:lpwstr>_Toc121169379</vt:lpwstr>
      </vt:variant>
      <vt:variant>
        <vt:i4>1703989</vt:i4>
      </vt:variant>
      <vt:variant>
        <vt:i4>116</vt:i4>
      </vt:variant>
      <vt:variant>
        <vt:i4>0</vt:i4>
      </vt:variant>
      <vt:variant>
        <vt:i4>5</vt:i4>
      </vt:variant>
      <vt:variant>
        <vt:lpwstr/>
      </vt:variant>
      <vt:variant>
        <vt:lpwstr>_Toc121169378</vt:lpwstr>
      </vt:variant>
      <vt:variant>
        <vt:i4>1703989</vt:i4>
      </vt:variant>
      <vt:variant>
        <vt:i4>110</vt:i4>
      </vt:variant>
      <vt:variant>
        <vt:i4>0</vt:i4>
      </vt:variant>
      <vt:variant>
        <vt:i4>5</vt:i4>
      </vt:variant>
      <vt:variant>
        <vt:lpwstr/>
      </vt:variant>
      <vt:variant>
        <vt:lpwstr>_Toc121169377</vt:lpwstr>
      </vt:variant>
      <vt:variant>
        <vt:i4>1703989</vt:i4>
      </vt:variant>
      <vt:variant>
        <vt:i4>104</vt:i4>
      </vt:variant>
      <vt:variant>
        <vt:i4>0</vt:i4>
      </vt:variant>
      <vt:variant>
        <vt:i4>5</vt:i4>
      </vt:variant>
      <vt:variant>
        <vt:lpwstr/>
      </vt:variant>
      <vt:variant>
        <vt:lpwstr>_Toc121169376</vt:lpwstr>
      </vt:variant>
      <vt:variant>
        <vt:i4>1703989</vt:i4>
      </vt:variant>
      <vt:variant>
        <vt:i4>98</vt:i4>
      </vt:variant>
      <vt:variant>
        <vt:i4>0</vt:i4>
      </vt:variant>
      <vt:variant>
        <vt:i4>5</vt:i4>
      </vt:variant>
      <vt:variant>
        <vt:lpwstr/>
      </vt:variant>
      <vt:variant>
        <vt:lpwstr>_Toc121169375</vt:lpwstr>
      </vt:variant>
      <vt:variant>
        <vt:i4>1703989</vt:i4>
      </vt:variant>
      <vt:variant>
        <vt:i4>92</vt:i4>
      </vt:variant>
      <vt:variant>
        <vt:i4>0</vt:i4>
      </vt:variant>
      <vt:variant>
        <vt:i4>5</vt:i4>
      </vt:variant>
      <vt:variant>
        <vt:lpwstr/>
      </vt:variant>
      <vt:variant>
        <vt:lpwstr>_Toc121169374</vt:lpwstr>
      </vt:variant>
      <vt:variant>
        <vt:i4>1703989</vt:i4>
      </vt:variant>
      <vt:variant>
        <vt:i4>86</vt:i4>
      </vt:variant>
      <vt:variant>
        <vt:i4>0</vt:i4>
      </vt:variant>
      <vt:variant>
        <vt:i4>5</vt:i4>
      </vt:variant>
      <vt:variant>
        <vt:lpwstr/>
      </vt:variant>
      <vt:variant>
        <vt:lpwstr>_Toc121169373</vt:lpwstr>
      </vt:variant>
      <vt:variant>
        <vt:i4>1703989</vt:i4>
      </vt:variant>
      <vt:variant>
        <vt:i4>80</vt:i4>
      </vt:variant>
      <vt:variant>
        <vt:i4>0</vt:i4>
      </vt:variant>
      <vt:variant>
        <vt:i4>5</vt:i4>
      </vt:variant>
      <vt:variant>
        <vt:lpwstr/>
      </vt:variant>
      <vt:variant>
        <vt:lpwstr>_Toc121169372</vt:lpwstr>
      </vt:variant>
      <vt:variant>
        <vt:i4>1703989</vt:i4>
      </vt:variant>
      <vt:variant>
        <vt:i4>74</vt:i4>
      </vt:variant>
      <vt:variant>
        <vt:i4>0</vt:i4>
      </vt:variant>
      <vt:variant>
        <vt:i4>5</vt:i4>
      </vt:variant>
      <vt:variant>
        <vt:lpwstr/>
      </vt:variant>
      <vt:variant>
        <vt:lpwstr>_Toc121169371</vt:lpwstr>
      </vt:variant>
      <vt:variant>
        <vt:i4>1703989</vt:i4>
      </vt:variant>
      <vt:variant>
        <vt:i4>68</vt:i4>
      </vt:variant>
      <vt:variant>
        <vt:i4>0</vt:i4>
      </vt:variant>
      <vt:variant>
        <vt:i4>5</vt:i4>
      </vt:variant>
      <vt:variant>
        <vt:lpwstr/>
      </vt:variant>
      <vt:variant>
        <vt:lpwstr>_Toc121169370</vt:lpwstr>
      </vt:variant>
      <vt:variant>
        <vt:i4>1769525</vt:i4>
      </vt:variant>
      <vt:variant>
        <vt:i4>62</vt:i4>
      </vt:variant>
      <vt:variant>
        <vt:i4>0</vt:i4>
      </vt:variant>
      <vt:variant>
        <vt:i4>5</vt:i4>
      </vt:variant>
      <vt:variant>
        <vt:lpwstr/>
      </vt:variant>
      <vt:variant>
        <vt:lpwstr>_Toc121169369</vt:lpwstr>
      </vt:variant>
      <vt:variant>
        <vt:i4>1769525</vt:i4>
      </vt:variant>
      <vt:variant>
        <vt:i4>56</vt:i4>
      </vt:variant>
      <vt:variant>
        <vt:i4>0</vt:i4>
      </vt:variant>
      <vt:variant>
        <vt:i4>5</vt:i4>
      </vt:variant>
      <vt:variant>
        <vt:lpwstr/>
      </vt:variant>
      <vt:variant>
        <vt:lpwstr>_Toc121169368</vt:lpwstr>
      </vt:variant>
      <vt:variant>
        <vt:i4>1769525</vt:i4>
      </vt:variant>
      <vt:variant>
        <vt:i4>50</vt:i4>
      </vt:variant>
      <vt:variant>
        <vt:i4>0</vt:i4>
      </vt:variant>
      <vt:variant>
        <vt:i4>5</vt:i4>
      </vt:variant>
      <vt:variant>
        <vt:lpwstr/>
      </vt:variant>
      <vt:variant>
        <vt:lpwstr>_Toc121169367</vt:lpwstr>
      </vt:variant>
      <vt:variant>
        <vt:i4>1769525</vt:i4>
      </vt:variant>
      <vt:variant>
        <vt:i4>44</vt:i4>
      </vt:variant>
      <vt:variant>
        <vt:i4>0</vt:i4>
      </vt:variant>
      <vt:variant>
        <vt:i4>5</vt:i4>
      </vt:variant>
      <vt:variant>
        <vt:lpwstr/>
      </vt:variant>
      <vt:variant>
        <vt:lpwstr>_Toc121169366</vt:lpwstr>
      </vt:variant>
      <vt:variant>
        <vt:i4>1769525</vt:i4>
      </vt:variant>
      <vt:variant>
        <vt:i4>38</vt:i4>
      </vt:variant>
      <vt:variant>
        <vt:i4>0</vt:i4>
      </vt:variant>
      <vt:variant>
        <vt:i4>5</vt:i4>
      </vt:variant>
      <vt:variant>
        <vt:lpwstr/>
      </vt:variant>
      <vt:variant>
        <vt:lpwstr>_Toc121169365</vt:lpwstr>
      </vt:variant>
      <vt:variant>
        <vt:i4>1769525</vt:i4>
      </vt:variant>
      <vt:variant>
        <vt:i4>32</vt:i4>
      </vt:variant>
      <vt:variant>
        <vt:i4>0</vt:i4>
      </vt:variant>
      <vt:variant>
        <vt:i4>5</vt:i4>
      </vt:variant>
      <vt:variant>
        <vt:lpwstr/>
      </vt:variant>
      <vt:variant>
        <vt:lpwstr>_Toc121169364</vt:lpwstr>
      </vt:variant>
      <vt:variant>
        <vt:i4>1769525</vt:i4>
      </vt:variant>
      <vt:variant>
        <vt:i4>26</vt:i4>
      </vt:variant>
      <vt:variant>
        <vt:i4>0</vt:i4>
      </vt:variant>
      <vt:variant>
        <vt:i4>5</vt:i4>
      </vt:variant>
      <vt:variant>
        <vt:lpwstr/>
      </vt:variant>
      <vt:variant>
        <vt:lpwstr>_Toc121169363</vt:lpwstr>
      </vt:variant>
      <vt:variant>
        <vt:i4>1769525</vt:i4>
      </vt:variant>
      <vt:variant>
        <vt:i4>20</vt:i4>
      </vt:variant>
      <vt:variant>
        <vt:i4>0</vt:i4>
      </vt:variant>
      <vt:variant>
        <vt:i4>5</vt:i4>
      </vt:variant>
      <vt:variant>
        <vt:lpwstr/>
      </vt:variant>
      <vt:variant>
        <vt:lpwstr>_Toc121169362</vt:lpwstr>
      </vt:variant>
      <vt:variant>
        <vt:i4>1769525</vt:i4>
      </vt:variant>
      <vt:variant>
        <vt:i4>14</vt:i4>
      </vt:variant>
      <vt:variant>
        <vt:i4>0</vt:i4>
      </vt:variant>
      <vt:variant>
        <vt:i4>5</vt:i4>
      </vt:variant>
      <vt:variant>
        <vt:lpwstr/>
      </vt:variant>
      <vt:variant>
        <vt:lpwstr>_Toc121169361</vt:lpwstr>
      </vt:variant>
      <vt:variant>
        <vt:i4>1769525</vt:i4>
      </vt:variant>
      <vt:variant>
        <vt:i4>8</vt:i4>
      </vt:variant>
      <vt:variant>
        <vt:i4>0</vt:i4>
      </vt:variant>
      <vt:variant>
        <vt:i4>5</vt:i4>
      </vt:variant>
      <vt:variant>
        <vt:lpwstr/>
      </vt:variant>
      <vt:variant>
        <vt:lpwstr>_Toc121169360</vt:lpwstr>
      </vt:variant>
      <vt:variant>
        <vt:i4>1572917</vt:i4>
      </vt:variant>
      <vt:variant>
        <vt:i4>2</vt:i4>
      </vt:variant>
      <vt:variant>
        <vt:i4>0</vt:i4>
      </vt:variant>
      <vt:variant>
        <vt:i4>5</vt:i4>
      </vt:variant>
      <vt:variant>
        <vt:lpwstr/>
      </vt:variant>
      <vt:variant>
        <vt:lpwstr>_Toc121169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Bot</dc:title>
  <dc:subject>MTE 100/121 COURSE PROJECT</dc:subject>
  <dc:creator>)</dc:creator>
  <cp:keywords/>
  <dc:description/>
  <cp:lastModifiedBy>Owen Moogk</cp:lastModifiedBy>
  <cp:revision>409</cp:revision>
  <cp:lastPrinted>2023-01-15T03:35:00Z</cp:lastPrinted>
  <dcterms:created xsi:type="dcterms:W3CDTF">2022-11-18T01:34:00Z</dcterms:created>
  <dcterms:modified xsi:type="dcterms:W3CDTF">2023-01-15T03:35:00Z</dcterms:modified>
  <cp:category>Eidan Erlich – 21020751</cp:category>
</cp:coreProperties>
</file>